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B93" w:rsidRPr="00973C67" w:rsidRDefault="00AD226E">
      <w:pPr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56352" behindDoc="0" locked="0" layoutInCell="1" allowOverlap="1">
            <wp:simplePos x="0" y="0"/>
            <wp:positionH relativeFrom="page">
              <wp:posOffset>5181600</wp:posOffset>
            </wp:positionH>
            <wp:positionV relativeFrom="page">
              <wp:posOffset>784860</wp:posOffset>
            </wp:positionV>
            <wp:extent cx="1133475" cy="1133475"/>
            <wp:effectExtent l="0" t="0" r="0" b="0"/>
            <wp:wrapSquare wrapText="bothSides"/>
            <wp:docPr id="6" name="รูปภาพ 6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2A39" w:rsidRPr="00973C67"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55328" behindDoc="1" locked="0" layoutInCell="1" allowOverlap="1" wp14:anchorId="0F71F669" wp14:editId="2206DE42">
            <wp:simplePos x="0" y="0"/>
            <wp:positionH relativeFrom="column">
              <wp:posOffset>-170622</wp:posOffset>
            </wp:positionH>
            <wp:positionV relativeFrom="paragraph">
              <wp:posOffset>56515</wp:posOffset>
            </wp:positionV>
            <wp:extent cx="1523172" cy="876300"/>
            <wp:effectExtent l="0" t="0" r="0" b="0"/>
            <wp:wrapNone/>
            <wp:docPr id="1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Attach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17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A39" w:rsidRPr="00973C67">
        <w:rPr>
          <w:rFonts w:ascii="TH SarabunIT๙" w:hAnsi="TH SarabunIT๙" w:cs="TH SarabunIT๙"/>
          <w:cs/>
        </w:rPr>
        <w:t xml:space="preserve">    </w:t>
      </w:r>
      <w:r w:rsidR="00271B93" w:rsidRPr="00973C67">
        <w:rPr>
          <w:rFonts w:ascii="TH SarabunIT๙" w:hAnsi="TH SarabunIT๙" w:cs="TH SarabunIT๙"/>
          <w:cs/>
        </w:rPr>
        <w:t xml:space="preserve">                      </w:t>
      </w:r>
      <w:r w:rsidR="00973C67" w:rsidRPr="00973C67">
        <w:rPr>
          <w:rFonts w:ascii="TH SarabunIT๙" w:hAnsi="TH SarabunIT๙" w:cs="TH SarabunIT๙"/>
          <w:cs/>
        </w:rPr>
        <w:t xml:space="preserve">                            </w:t>
      </w:r>
      <w:r w:rsidR="00271B93" w:rsidRPr="00973C67">
        <w:rPr>
          <w:rFonts w:ascii="TH SarabunIT๙" w:hAnsi="TH SarabunIT๙" w:cs="TH SarabunIT๙"/>
          <w:cs/>
        </w:rPr>
        <w:t xml:space="preserve">  </w:t>
      </w:r>
      <w:r w:rsidR="00973C67" w:rsidRPr="00973C67">
        <w:rPr>
          <w:rFonts w:ascii="TH SarabunIT๙" w:eastAsia="Times New Roman" w:hAnsi="TH SarabunIT๙" w:cs="TH SarabunIT๙"/>
          <w:noProof/>
          <w:sz w:val="32"/>
          <w:szCs w:val="32"/>
        </w:rPr>
        <w:drawing>
          <wp:inline distT="0" distB="0" distL="0" distR="0" wp14:anchorId="7C8941B8" wp14:editId="38AB3571">
            <wp:extent cx="1257300" cy="1190625"/>
            <wp:effectExtent l="0" t="0" r="0" b="0"/>
            <wp:docPr id="5" name="รูปภาพ 5" descr="ตราสัญลักษณ์องค์การบริหารส่วนตำบลจอมบึง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สัญลักษณ์องค์การบริหารส่วนตำบลจอมบึง (2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1B93" w:rsidRPr="00973C67">
        <w:rPr>
          <w:rFonts w:ascii="TH SarabunIT๙" w:hAnsi="TH SarabunIT๙" w:cs="TH SarabunIT๙"/>
          <w:cs/>
        </w:rPr>
        <w:t xml:space="preserve">          </w:t>
      </w:r>
      <w:r w:rsidR="00973C67" w:rsidRPr="00973C67">
        <w:rPr>
          <w:rFonts w:ascii="TH SarabunIT๙" w:hAnsi="TH SarabunIT๙" w:cs="TH SarabunIT๙"/>
          <w:cs/>
        </w:rPr>
        <w:t xml:space="preserve">  </w:t>
      </w:r>
      <w:r w:rsidR="00282A39" w:rsidRPr="00973C67">
        <w:rPr>
          <w:rFonts w:ascii="TH SarabunIT๙" w:hAnsi="TH SarabunIT๙" w:cs="TH SarabunIT๙"/>
          <w:cs/>
        </w:rPr>
        <w:t xml:space="preserve">        </w:t>
      </w:r>
    </w:p>
    <w:p w:rsidR="00940750" w:rsidRPr="00973C67" w:rsidRDefault="00844958">
      <w:pPr>
        <w:rPr>
          <w:rFonts w:ascii="TH SarabunIT๙" w:hAnsi="TH SarabunIT๙" w:cs="TH SarabunIT๙"/>
          <w:b/>
          <w:bCs/>
          <w:sz w:val="48"/>
          <w:szCs w:val="48"/>
        </w:rPr>
      </w:pPr>
      <w:r w:rsidRPr="00973C67">
        <w:rPr>
          <w:rFonts w:ascii="TH SarabunIT๙" w:hAnsi="TH SarabunIT๙" w:cs="TH SarabunIT๙"/>
          <w:cs/>
        </w:rPr>
        <w:t xml:space="preserve">             </w:t>
      </w:r>
      <w:r w:rsidR="00271B93" w:rsidRPr="00973C67">
        <w:rPr>
          <w:rFonts w:ascii="TH SarabunIT๙" w:hAnsi="TH SarabunIT๙" w:cs="TH SarabunIT๙"/>
          <w:b/>
          <w:bCs/>
          <w:sz w:val="48"/>
          <w:szCs w:val="48"/>
          <w:cs/>
        </w:rPr>
        <w:t>รายงานการวิจัยชุมชนเชิงชาติพันธุ์วรรณนาแบบเร่งด่วน</w:t>
      </w:r>
    </w:p>
    <w:p w:rsidR="00271B93" w:rsidRPr="00973C67" w:rsidRDefault="005743B2" w:rsidP="005743B2">
      <w:pPr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          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ตำบ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ลแก้มอ้น</w:t>
      </w:r>
    </w:p>
    <w:p w:rsidR="00271B93" w:rsidRPr="00973C67" w:rsidRDefault="00271B93">
      <w:pPr>
        <w:rPr>
          <w:rFonts w:ascii="TH SarabunIT๙" w:hAnsi="TH SarabunIT๙" w:cs="TH SarabunIT๙"/>
          <w:b/>
          <w:bCs/>
          <w:sz w:val="48"/>
          <w:szCs w:val="48"/>
          <w:cs/>
        </w:rPr>
      </w:pPr>
      <w:r w:rsidRPr="00973C67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</w:t>
      </w:r>
      <w:r w:rsidR="00844958" w:rsidRPr="00973C67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       </w:t>
      </w:r>
      <w:r w:rsidR="005743B2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</w:t>
      </w:r>
      <w:r w:rsidR="00220D7F">
        <w:rPr>
          <w:rFonts w:ascii="TH SarabunIT๙" w:hAnsi="TH SarabunIT๙" w:cs="TH SarabunIT๙"/>
          <w:b/>
          <w:bCs/>
          <w:sz w:val="48"/>
          <w:szCs w:val="48"/>
          <w:cs/>
        </w:rPr>
        <w:t>(</w:t>
      </w:r>
      <w:r w:rsidR="00220D7F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๗</w:t>
      </w:r>
      <w:r w:rsidR="00220D7F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ระบบ  </w:t>
      </w:r>
      <w:r w:rsidR="00220D7F">
        <w:rPr>
          <w:rFonts w:ascii="TH SarabunIT๙" w:hAnsi="TH SarabunIT๙" w:cs="TH SarabunIT๙" w:hint="cs"/>
          <w:b/>
          <w:bCs/>
          <w:sz w:val="48"/>
          <w:szCs w:val="48"/>
          <w:cs/>
        </w:rPr>
        <w:t>๑๐</w:t>
      </w:r>
      <w:r w:rsidR="00220D7F">
        <w:rPr>
          <w:rFonts w:ascii="TH SarabunIT๙" w:hAnsi="TH SarabunIT๙" w:cs="TH SarabunIT๙"/>
          <w:b/>
          <w:bCs/>
          <w:sz w:val="48"/>
          <w:szCs w:val="48"/>
          <w:cs/>
        </w:rPr>
        <w:t>๖</w:t>
      </w:r>
      <w:r w:rsidRPr="00973C67">
        <w:rPr>
          <w:rFonts w:ascii="TH SarabunIT๙" w:hAnsi="TH SarabunIT๙" w:cs="TH SarabunIT๙"/>
          <w:b/>
          <w:bCs/>
          <w:sz w:val="48"/>
          <w:szCs w:val="48"/>
          <w:cs/>
        </w:rPr>
        <w:t xml:space="preserve"> องค์กร/ แหล่งเรียนรู้)</w:t>
      </w:r>
    </w:p>
    <w:p w:rsidR="00844958" w:rsidRPr="00973C67" w:rsidRDefault="00A534B4" w:rsidP="00973C67">
      <w:pPr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768" type="#_x0000_t120" style="position:absolute;left:0;text-align:left;margin-left:170.8pt;margin-top:49.5pt;width:100.45pt;height:100.5pt;z-index:251705856" fillcolor="white [3201]" strokecolor="#4f81bd [3204]" strokeweight="1pt">
            <v:stroke dashstyle="dash"/>
            <v:shadow color="#868686"/>
            <v:textbox>
              <w:txbxContent>
                <w:p w:rsidR="00A534B4" w:rsidRPr="003F3F3C" w:rsidRDefault="00A534B4" w:rsidP="003F3F3C">
                  <w:pPr>
                    <w:jc w:val="center"/>
                    <w:rPr>
                      <w:rFonts w:ascii="TH SarabunIT๙" w:hAnsi="TH SarabunIT๙" w:cs="TH SarabunIT๙"/>
                      <w:color w:val="17365D" w:themeColor="text2" w:themeShade="BF"/>
                    </w:rPr>
                  </w:pPr>
                  <w:r w:rsidRPr="003F3F3C">
                    <w:rPr>
                      <w:rFonts w:ascii="TH SarabunIT๙" w:hAnsi="TH SarabunIT๙" w:cs="TH SarabunIT๙"/>
                      <w:color w:val="17365D" w:themeColor="text2" w:themeShade="BF"/>
                      <w:cs/>
                    </w:rPr>
                    <w:t>ระบบจิตอาสา</w:t>
                  </w:r>
                </w:p>
                <w:p w:rsidR="00A534B4" w:rsidRDefault="00A534B4"/>
              </w:txbxContent>
            </v:textbox>
          </v:shape>
        </w:pict>
      </w:r>
      <w:r w:rsidR="005743B2">
        <w:rPr>
          <w:rFonts w:ascii="TH SarabunIT๙" w:hAnsi="TH SarabunIT๙" w:cs="TH SarabunIT๙"/>
          <w:sz w:val="24"/>
          <w:szCs w:val="32"/>
          <w:cs/>
        </w:rPr>
        <w:t>ตำบล</w:t>
      </w:r>
      <w:r w:rsidR="005743B2">
        <w:rPr>
          <w:rFonts w:ascii="TH SarabunIT๙" w:hAnsi="TH SarabunIT๙" w:cs="TH SarabunIT๙" w:hint="cs"/>
          <w:sz w:val="24"/>
          <w:szCs w:val="32"/>
          <w:cs/>
        </w:rPr>
        <w:t>แก้มอ้น</w:t>
      </w:r>
      <w:r w:rsidR="00F26995" w:rsidRPr="00973C67">
        <w:rPr>
          <w:rFonts w:ascii="TH SarabunIT๙" w:hAnsi="TH SarabunIT๙" w:cs="TH SarabunIT๙"/>
          <w:sz w:val="24"/>
          <w:szCs w:val="32"/>
          <w:cs/>
        </w:rPr>
        <w:t xml:space="preserve">จะเป็นเมืองน่าอยู่มีการบริหารจัดการที่ดี </w:t>
      </w:r>
      <w:r w:rsidR="00973F11" w:rsidRPr="00973C67">
        <w:rPr>
          <w:rFonts w:ascii="TH SarabunIT๙" w:hAnsi="TH SarabunIT๙" w:cs="TH SarabunIT๙"/>
          <w:sz w:val="24"/>
          <w:szCs w:val="32"/>
          <w:cs/>
        </w:rPr>
        <w:t>มีสาธารณูปการอย่างเพียงพอมีพื้น</w:t>
      </w:r>
      <w:r w:rsidR="00F26995" w:rsidRPr="00973C67">
        <w:rPr>
          <w:rFonts w:ascii="TH SarabunIT๙" w:hAnsi="TH SarabunIT๙" w:cs="TH SarabunIT๙"/>
          <w:sz w:val="24"/>
          <w:szCs w:val="32"/>
          <w:cs/>
        </w:rPr>
        <w:t>ที่</w:t>
      </w:r>
      <w:r w:rsidR="00973F11" w:rsidRPr="00973C67">
        <w:rPr>
          <w:rFonts w:ascii="TH SarabunIT๙" w:hAnsi="TH SarabunIT๙" w:cs="TH SarabunIT๙"/>
          <w:sz w:val="24"/>
          <w:szCs w:val="32"/>
          <w:cs/>
        </w:rPr>
        <w:t xml:space="preserve">       </w:t>
      </w:r>
      <w:r w:rsidR="00F26995" w:rsidRPr="00973C67">
        <w:rPr>
          <w:rFonts w:ascii="TH SarabunIT๙" w:hAnsi="TH SarabunIT๙" w:cs="TH SarabunIT๙"/>
          <w:sz w:val="24"/>
          <w:szCs w:val="32"/>
          <w:cs/>
        </w:rPr>
        <w:t>เหมาะสมกับการเกษตรกรรมพานิชกรรมพัฒนาคุณภาพชีวิตให้แก่ประชาชน</w:t>
      </w:r>
    </w:p>
    <w:p w:rsidR="005066FB" w:rsidRDefault="00A534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767" type="#_x0000_t120" style="position:absolute;margin-left:303.9pt;margin-top:31.95pt;width:100.45pt;height:100.5pt;z-index:251704832" fillcolor="white [3201]" strokecolor="#4f81bd [3204]" strokeweight="1pt">
            <v:stroke dashstyle="dash"/>
            <v:shadow color="#868686"/>
            <v:textbox>
              <w:txbxContent>
                <w:p w:rsidR="00A534B4" w:rsidRPr="003F3F3C" w:rsidRDefault="00A534B4" w:rsidP="003F3F3C">
                  <w:pPr>
                    <w:jc w:val="center"/>
                    <w:rPr>
                      <w:rFonts w:ascii="TH SarabunIT๙" w:hAnsi="TH SarabunIT๙" w:cs="TH SarabunIT๙"/>
                      <w:color w:val="17365D" w:themeColor="text2" w:themeShade="BF"/>
                    </w:rPr>
                  </w:pPr>
                  <w:r w:rsidRPr="003F3F3C">
                    <w:rPr>
                      <w:rFonts w:ascii="TH SarabunIT๙" w:hAnsi="TH SarabunIT๙" w:cs="TH SarabunIT๙"/>
                      <w:color w:val="17365D" w:themeColor="text2" w:themeShade="BF"/>
                      <w:cs/>
                    </w:rPr>
                    <w:t>ระบบจัดการสิ่งแวดล้อมและ</w:t>
                  </w:r>
                </w:p>
              </w:txbxContent>
            </v:textbox>
          </v:shape>
        </w:pict>
      </w:r>
    </w:p>
    <w:p w:rsidR="005066FB" w:rsidRDefault="00A534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763" type="#_x0000_t120" style="position:absolute;margin-left:45.25pt;margin-top:8.55pt;width:100.45pt;height:100.5pt;z-index:251700736" fillcolor="white [3201]" strokecolor="#4f81bd [3204]" strokeweight="1pt">
            <v:stroke dashstyle="dash"/>
            <v:shadow color="#868686"/>
            <v:textbox>
              <w:txbxContent>
                <w:p w:rsidR="00A534B4" w:rsidRPr="003F3F3C" w:rsidRDefault="00A534B4" w:rsidP="003F3F3C">
                  <w:pPr>
                    <w:jc w:val="center"/>
                    <w:rPr>
                      <w:rFonts w:ascii="TH SarabunIT๙" w:hAnsi="TH SarabunIT๙" w:cs="TH SarabunIT๙"/>
                      <w:color w:val="17365D" w:themeColor="text2" w:themeShade="BF"/>
                    </w:rPr>
                  </w:pPr>
                  <w:r w:rsidRPr="003F3F3C">
                    <w:rPr>
                      <w:rFonts w:ascii="TH SarabunIT๙" w:hAnsi="TH SarabunIT๙" w:cs="TH SarabunIT๙"/>
                      <w:color w:val="17365D" w:themeColor="text2" w:themeShade="BF"/>
                      <w:cs/>
                    </w:rPr>
                    <w:t>ระบบดูแลสุขภาพชุมชน</w:t>
                  </w:r>
                </w:p>
                <w:p w:rsidR="00A534B4" w:rsidRDefault="00A534B4"/>
              </w:txbxContent>
            </v:textbox>
          </v:shape>
        </w:pict>
      </w:r>
    </w:p>
    <w:p w:rsidR="005066FB" w:rsidRDefault="00C6693F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565568" behindDoc="0" locked="0" layoutInCell="1" allowOverlap="1" wp14:anchorId="011FCA9A" wp14:editId="3BAC1F88">
            <wp:simplePos x="0" y="0"/>
            <wp:positionH relativeFrom="column">
              <wp:posOffset>508000</wp:posOffset>
            </wp:positionH>
            <wp:positionV relativeFrom="paragraph">
              <wp:posOffset>262890</wp:posOffset>
            </wp:positionV>
            <wp:extent cx="4241800" cy="3423285"/>
            <wp:effectExtent l="0" t="0" r="0" b="0"/>
            <wp:wrapSquare wrapText="bothSides"/>
            <wp:docPr id="32" name="ไดอะแกรม 3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66FB" w:rsidRDefault="00A534B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766" type="#_x0000_t120" style="position:absolute;margin-left:386.25pt;margin-top:32.25pt;width:100.45pt;height:100.5pt;z-index:251703808" fillcolor="white [3201]" strokecolor="#4f81bd [3204]" strokeweight="1pt">
            <v:stroke dashstyle="dash"/>
            <v:shadow color="#868686"/>
            <v:textbox>
              <w:txbxContent>
                <w:p w:rsidR="00A534B4" w:rsidRPr="003F3F3C" w:rsidRDefault="00A534B4" w:rsidP="003F3F3C">
                  <w:pPr>
                    <w:jc w:val="center"/>
                    <w:rPr>
                      <w:rFonts w:ascii="TH SarabunIT๙" w:hAnsi="TH SarabunIT๙" w:cs="TH SarabunIT๙"/>
                      <w:color w:val="17365D" w:themeColor="text2" w:themeShade="BF"/>
                    </w:rPr>
                  </w:pPr>
                  <w:r w:rsidRPr="003F3F3C">
                    <w:rPr>
                      <w:rFonts w:ascii="TH SarabunIT๙" w:hAnsi="TH SarabunIT๙" w:cs="TH SarabunIT๙"/>
                      <w:color w:val="17365D" w:themeColor="text2" w:themeShade="BF"/>
                      <w:cs/>
                    </w:rPr>
                    <w:t>ระบบเศรษฐกิจชุมชน</w:t>
                  </w:r>
                </w:p>
                <w:p w:rsidR="00A534B4" w:rsidRDefault="00A534B4"/>
              </w:txbxContent>
            </v:textbox>
          </v:shape>
        </w:pict>
      </w:r>
    </w:p>
    <w:p w:rsidR="000B6981" w:rsidRDefault="00A534B4">
      <w:pPr>
        <w:rPr>
          <w:rFonts w:ascii="TH SarabunIT๙" w:hAnsi="TH SarabunIT๙" w:cs="TH SarabunIT๙"/>
          <w:b/>
          <w:bCs/>
          <w:noProof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762" type="#_x0000_t120" style="position:absolute;margin-left:-28.45pt;margin-top:8.85pt;width:104.65pt;height:107.75pt;z-index:251699712" fillcolor="white [3201]" strokecolor="#4f81bd [3204]" strokeweight="1pt">
            <v:stroke dashstyle="dash"/>
            <v:shadow color="#868686"/>
            <v:textbox>
              <w:txbxContent>
                <w:p w:rsidR="00A534B4" w:rsidRPr="003F3F3C" w:rsidRDefault="00A534B4" w:rsidP="003F3F3C">
                  <w:pPr>
                    <w:jc w:val="center"/>
                    <w:rPr>
                      <w:rFonts w:ascii="TH SarabunIT๙" w:hAnsi="TH SarabunIT๙" w:cs="TH SarabunIT๙"/>
                      <w:color w:val="244061" w:themeColor="accent1" w:themeShade="80"/>
                      <w:sz w:val="24"/>
                      <w:szCs w:val="32"/>
                    </w:rPr>
                  </w:pPr>
                  <w:r w:rsidRPr="003F3F3C">
                    <w:rPr>
                      <w:rFonts w:ascii="TH SarabunIT๙" w:hAnsi="TH SarabunIT๙" w:cs="TH SarabunIT๙"/>
                      <w:color w:val="244061" w:themeColor="accent1" w:themeShade="80"/>
                      <w:cs/>
                    </w:rPr>
                    <w:t>ระบบส่งเสริมการเรียนรู้ของเด็กและ</w:t>
                  </w:r>
                  <w:r w:rsidRPr="003F3F3C">
                    <w:rPr>
                      <w:rFonts w:ascii="TH SarabunIT๙" w:hAnsi="TH SarabunIT๙" w:cs="TH SarabunIT๙"/>
                      <w:color w:val="244061" w:themeColor="accent1" w:themeShade="80"/>
                      <w:sz w:val="24"/>
                      <w:szCs w:val="32"/>
                      <w:cs/>
                    </w:rPr>
                    <w:t>เ</w:t>
                  </w:r>
                  <w:r w:rsidRPr="003F3F3C">
                    <w:rPr>
                      <w:rFonts w:ascii="TH SarabunIT๙" w:hAnsi="TH SarabunIT๙" w:cs="TH SarabunIT๙"/>
                      <w:color w:val="244061" w:themeColor="accent1" w:themeShade="80"/>
                      <w:cs/>
                    </w:rPr>
                    <w:t>ยาวชน</w:t>
                  </w:r>
                </w:p>
                <w:p w:rsidR="00A534B4" w:rsidRDefault="00A534B4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765" type="#_x0000_t120" style="position:absolute;margin-left:386.25pt;margin-top:122.5pt;width:100.45pt;height:100.5pt;z-index:251702784" fillcolor="white [3201]" strokecolor="#4f81bd [3204]" strokeweight="1pt">
            <v:stroke dashstyle="dash"/>
            <v:shadow color="#868686"/>
            <v:textbox>
              <w:txbxContent>
                <w:p w:rsidR="00A534B4" w:rsidRPr="003F3F3C" w:rsidRDefault="00A534B4" w:rsidP="003F3F3C">
                  <w:pPr>
                    <w:jc w:val="center"/>
                    <w:rPr>
                      <w:rFonts w:ascii="TH SarabunIT๙" w:hAnsi="TH SarabunIT๙" w:cs="TH SarabunIT๙"/>
                      <w:color w:val="17365D" w:themeColor="text2" w:themeShade="BF"/>
                      <w:sz w:val="32"/>
                      <w:szCs w:val="32"/>
                    </w:rPr>
                  </w:pPr>
                  <w:r w:rsidRPr="003F3F3C">
                    <w:rPr>
                      <w:rFonts w:ascii="TH SarabunIT๙" w:hAnsi="TH SarabunIT๙" w:cs="TH SarabunIT๙"/>
                      <w:color w:val="17365D" w:themeColor="text2" w:themeShade="BF"/>
                      <w:sz w:val="28"/>
                      <w:cs/>
                    </w:rPr>
                    <w:t>ระบบสวัสดิการชุมชนโดย</w:t>
                  </w:r>
                  <w:r w:rsidRPr="003F3F3C">
                    <w:rPr>
                      <w:rFonts w:ascii="TH SarabunIT๙" w:hAnsi="TH SarabunIT๙" w:cs="TH SarabunIT๙"/>
                      <w:color w:val="17365D" w:themeColor="text2" w:themeShade="BF"/>
                      <w:sz w:val="32"/>
                      <w:szCs w:val="32"/>
                      <w:cs/>
                    </w:rPr>
                    <w:t>ชุมชน</w:t>
                  </w:r>
                </w:p>
                <w:p w:rsidR="00A534B4" w:rsidRDefault="00A534B4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764" type="#_x0000_t120" style="position:absolute;margin-left:-8.6pt;margin-top:129.95pt;width:100.45pt;height:100.5pt;z-index:251701760" fillcolor="white [3201]" strokecolor="#4f81bd [3204]" strokeweight="1pt">
            <v:stroke dashstyle="dash"/>
            <v:shadow color="#868686"/>
            <v:textbox>
              <w:txbxContent>
                <w:p w:rsidR="00A534B4" w:rsidRPr="003F3F3C" w:rsidRDefault="00A534B4" w:rsidP="003F3F3C">
                  <w:pPr>
                    <w:jc w:val="center"/>
                    <w:rPr>
                      <w:rFonts w:ascii="TH SarabunIT๙" w:hAnsi="TH SarabunIT๙" w:cs="TH SarabunIT๙"/>
                      <w:color w:val="17365D" w:themeColor="text2" w:themeShade="BF"/>
                    </w:rPr>
                  </w:pPr>
                  <w:r w:rsidRPr="003F3F3C">
                    <w:rPr>
                      <w:rFonts w:ascii="TH SarabunIT๙" w:hAnsi="TH SarabunIT๙" w:cs="TH SarabunIT๙"/>
                      <w:color w:val="17365D" w:themeColor="text2" w:themeShade="BF"/>
                      <w:cs/>
                    </w:rPr>
                    <w:t>ระบบการดูแลสุขภาพโดยชุมชน</w:t>
                  </w:r>
                </w:p>
                <w:p w:rsidR="00A534B4" w:rsidRDefault="00A534B4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760" type="#_x0000_t8" style="position:absolute;margin-left:145.7pt;margin-top:230.45pt;width:170.75pt;height:97.95pt;z-index:251698688" fillcolor="white [3201]" strokecolor="#4f81bd [3204]" strokeweight="2.5pt">
            <v:shadow color="#868686"/>
            <v:textbox>
              <w:txbxContent>
                <w:p w:rsidR="00A534B4" w:rsidRPr="00B775AA" w:rsidRDefault="00A534B4" w:rsidP="00B775AA">
                  <w:pPr>
                    <w:jc w:val="center"/>
                    <w:rPr>
                      <w:rFonts w:ascii="TH SarabunIT๙" w:hAnsi="TH SarabunIT๙" w:cs="TH SarabunIT๙"/>
                      <w:color w:val="002060"/>
                      <w:sz w:val="32"/>
                      <w:szCs w:val="32"/>
                    </w:rPr>
                  </w:pPr>
                  <w:r w:rsidRPr="00B775AA">
                    <w:rPr>
                      <w:rFonts w:ascii="TH SarabunIT๙" w:hAnsi="TH SarabunIT๙" w:cs="TH SarabunIT๙"/>
                      <w:color w:val="002060"/>
                      <w:sz w:val="32"/>
                      <w:szCs w:val="32"/>
                      <w:cs/>
                    </w:rPr>
                    <w:t>การบริหารจัดการแบบมีส่วนร่วม</w:t>
                  </w:r>
                </w:p>
                <w:p w:rsidR="00A534B4" w:rsidRDefault="00A534B4"/>
              </w:txbxContent>
            </v:textbox>
          </v:shape>
        </w:pict>
      </w:r>
    </w:p>
    <w:p w:rsidR="00C6693F" w:rsidRDefault="00C6693F">
      <w:pPr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C6693F" w:rsidRDefault="00C6693F">
      <w:pPr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C6693F" w:rsidRDefault="00C6693F">
      <w:pPr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C6693F" w:rsidRDefault="00C6693F">
      <w:pPr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C6693F" w:rsidRDefault="00C6693F">
      <w:pPr>
        <w:rPr>
          <w:rFonts w:ascii="TH SarabunIT๙" w:hAnsi="TH SarabunIT๙" w:cs="TH SarabunIT๙"/>
          <w:b/>
          <w:bCs/>
          <w:noProof/>
          <w:sz w:val="36"/>
          <w:szCs w:val="36"/>
        </w:rPr>
      </w:pPr>
    </w:p>
    <w:p w:rsidR="00C6693F" w:rsidRDefault="00C6693F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B6981" w:rsidRDefault="000B698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B6981" w:rsidRDefault="000B6981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FE4ACD" w:rsidRPr="00973C67" w:rsidRDefault="00FE4ACD" w:rsidP="003F3F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3C67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รายงานการวิจัยชุมชนเชิงชาติพ</w:t>
      </w:r>
      <w:r w:rsidR="00B7678E" w:rsidRPr="00973C67">
        <w:rPr>
          <w:rFonts w:ascii="TH SarabunIT๙" w:hAnsi="TH SarabunIT๙" w:cs="TH SarabunIT๙"/>
          <w:b/>
          <w:bCs/>
          <w:sz w:val="36"/>
          <w:szCs w:val="36"/>
          <w:cs/>
        </w:rPr>
        <w:t>ันธุ์วรรณนาแบบเร่งด่วน ตำบล</w:t>
      </w:r>
      <w:r w:rsidR="005743B2">
        <w:rPr>
          <w:rFonts w:ascii="TH SarabunIT๙" w:hAnsi="TH SarabunIT๙" w:cs="TH SarabunIT๙" w:hint="cs"/>
          <w:b/>
          <w:bCs/>
          <w:sz w:val="36"/>
          <w:szCs w:val="36"/>
          <w:cs/>
        </w:rPr>
        <w:t>แก้มอ้น</w:t>
      </w:r>
    </w:p>
    <w:p w:rsidR="00FE4ACD" w:rsidRPr="00973C67" w:rsidRDefault="00B7678E" w:rsidP="003F3F3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973C67">
        <w:rPr>
          <w:rFonts w:ascii="TH SarabunIT๙" w:hAnsi="TH SarabunIT๙" w:cs="TH SarabunIT๙"/>
          <w:b/>
          <w:bCs/>
          <w:sz w:val="36"/>
          <w:szCs w:val="36"/>
          <w:cs/>
        </w:rPr>
        <w:t>โดย องค์การบริหารส่วนตำบล</w:t>
      </w:r>
      <w:r w:rsidR="005743B2">
        <w:rPr>
          <w:rFonts w:ascii="TH SarabunIT๙" w:hAnsi="TH SarabunIT๙" w:cs="TH SarabunIT๙" w:hint="cs"/>
          <w:b/>
          <w:bCs/>
          <w:sz w:val="36"/>
          <w:szCs w:val="36"/>
          <w:cs/>
        </w:rPr>
        <w:t>แก้มอ้น</w:t>
      </w:r>
      <w:r w:rsidR="00FE4ACD" w:rsidRPr="00973C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อ</w:t>
      </w:r>
      <w:r w:rsidR="005743B2">
        <w:rPr>
          <w:rFonts w:ascii="TH SarabunIT๙" w:hAnsi="TH SarabunIT๙" w:cs="TH SarabunIT๙" w:hint="cs"/>
          <w:b/>
          <w:bCs/>
          <w:sz w:val="36"/>
          <w:szCs w:val="36"/>
          <w:cs/>
        </w:rPr>
        <w:t>จอมบึง</w:t>
      </w:r>
      <w:r w:rsidR="00FE4ACD" w:rsidRPr="00973C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ราชบุรี</w:t>
      </w:r>
    </w:p>
    <w:p w:rsidR="00FE4ACD" w:rsidRPr="00973C67" w:rsidRDefault="00FE4ACD">
      <w:pPr>
        <w:rPr>
          <w:rFonts w:ascii="TH SarabunIT๙" w:hAnsi="TH SarabunIT๙" w:cs="TH SarabunIT๙"/>
          <w:sz w:val="32"/>
          <w:szCs w:val="32"/>
        </w:rPr>
      </w:pPr>
    </w:p>
    <w:p w:rsidR="002220D6" w:rsidRPr="00973C67" w:rsidRDefault="00FE4ACD" w:rsidP="00292EEA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>สถานะพื้นที่ขององค์การบริหารส่วนตำบล</w:t>
      </w:r>
      <w:r w:rsidR="005743B2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="00D6157D" w:rsidRPr="00973C67">
        <w:rPr>
          <w:rFonts w:ascii="TH SarabunIT๙" w:hAnsi="TH SarabunIT๙" w:cs="TH SarabunIT๙"/>
          <w:sz w:val="32"/>
          <w:szCs w:val="32"/>
          <w:cs/>
        </w:rPr>
        <w:t xml:space="preserve"> อำเภอ</w:t>
      </w:r>
      <w:r w:rsidR="005743B2">
        <w:rPr>
          <w:rFonts w:ascii="TH SarabunIT๙" w:hAnsi="TH SarabunIT๙" w:cs="TH SarabunIT๙" w:hint="cs"/>
          <w:sz w:val="32"/>
          <w:szCs w:val="32"/>
          <w:cs/>
        </w:rPr>
        <w:t>จอมบึง</w:t>
      </w:r>
      <w:r w:rsidR="00D6157D" w:rsidRPr="00973C67">
        <w:rPr>
          <w:rFonts w:ascii="TH SarabunIT๙" w:hAnsi="TH SarabunIT๙" w:cs="TH SarabunIT๙"/>
          <w:sz w:val="32"/>
          <w:szCs w:val="32"/>
          <w:cs/>
        </w:rPr>
        <w:t xml:space="preserve"> จังหวัดราชบุรี สามารถแสดงให้เห็นทุนและศักยภาพของชุมชน ในการจัดการกับสถานการณ์ ใน</w:t>
      </w:r>
      <w:r w:rsidR="00904522" w:rsidRPr="00973C67">
        <w:rPr>
          <w:rFonts w:ascii="TH SarabunIT๙" w:hAnsi="TH SarabunIT๙" w:cs="TH SarabunIT๙"/>
          <w:sz w:val="32"/>
          <w:szCs w:val="32"/>
          <w:cs/>
        </w:rPr>
        <w:t>พื้นที่ประกอบด้วย ๓ ส่วนคือ (๑)บริบทของพื้นที เป็นข้อมูลที่ทำให้เกิดความเข้าใจประวัติความเป็นมาของตำบล</w:t>
      </w:r>
      <w:r w:rsidR="00973C67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04522" w:rsidRPr="00973C67">
        <w:rPr>
          <w:rFonts w:ascii="TH SarabunIT๙" w:hAnsi="TH SarabunIT๙" w:cs="TH SarabunIT๙"/>
          <w:sz w:val="32"/>
          <w:szCs w:val="32"/>
          <w:cs/>
        </w:rPr>
        <w:t xml:space="preserve">ลักษณะภูมิประเทศเศรษฐกิจ สังคมวัฒนธรรมประเพณีต่างฯ การเมืองการปกครอง สิ่งแวดล้อมของชุมชนรวมทั้งลักษณะ และจำนวนประชากรกลุ่มเป้าหมายในพื้นที่ (๒)  เส้นทางการพัฒนา </w:t>
      </w:r>
      <w:r w:rsidR="003566BA" w:rsidRPr="00973C67">
        <w:rPr>
          <w:rFonts w:ascii="TH SarabunIT๙" w:hAnsi="TH SarabunIT๙" w:cs="TH SarabunIT๙"/>
          <w:sz w:val="32"/>
          <w:szCs w:val="32"/>
          <w:cs/>
        </w:rPr>
        <w:t>เป็นข้อมูลของสถานการณ์หรือปัญหาของพื้นที่  งานหรือกิจกรรมที่ตอบสนอง ประชาชนที่ไก้รับผลกระทบ ทุนทางสังคมที่เกี่ยวข้อง และผลการดำเนินงานโดยแสดงให้เห็นตามช่วงเวลาที่เกิดขึ้น</w:t>
      </w:r>
      <w:r w:rsidR="002220D6" w:rsidRPr="00973C67">
        <w:rPr>
          <w:rFonts w:ascii="TH SarabunIT๙" w:hAnsi="TH SarabunIT๙" w:cs="TH SarabunIT๙"/>
          <w:sz w:val="32"/>
          <w:szCs w:val="32"/>
          <w:cs/>
        </w:rPr>
        <w:t>และในส่วนนี้จะสะท้อนให้เห็</w:t>
      </w:r>
      <w:r w:rsidR="003566BA" w:rsidRPr="00973C67">
        <w:rPr>
          <w:rFonts w:ascii="TH SarabunIT๙" w:hAnsi="TH SarabunIT๙" w:cs="TH SarabunIT๙"/>
          <w:sz w:val="32"/>
          <w:szCs w:val="32"/>
          <w:cs/>
        </w:rPr>
        <w:t>นแนวคิดและหลักก</w:t>
      </w:r>
      <w:r w:rsidR="002220D6" w:rsidRPr="00973C67">
        <w:rPr>
          <w:rFonts w:ascii="TH SarabunIT๙" w:hAnsi="TH SarabunIT๙" w:cs="TH SarabunIT๙"/>
          <w:sz w:val="32"/>
          <w:szCs w:val="32"/>
          <w:cs/>
        </w:rPr>
        <w:t>ารในการพัฒ</w:t>
      </w:r>
      <w:r w:rsidR="003566BA" w:rsidRPr="00973C67">
        <w:rPr>
          <w:rFonts w:ascii="TH SarabunIT๙" w:hAnsi="TH SarabunIT๙" w:cs="TH SarabunIT๙"/>
          <w:sz w:val="32"/>
          <w:szCs w:val="32"/>
          <w:cs/>
        </w:rPr>
        <w:t>นาหรือจัดการกับสานะการหรือปัญหาของพื้นที่ที่สอดคล้องกับวิสัยทัศและพันธะกิจ ขององค์กรปกครองส่วนท้องถิ่น และ (๓) ทุนและศักยภาพของพื้นที่</w:t>
      </w:r>
      <w:r w:rsidR="009C3D58" w:rsidRPr="00973C67">
        <w:rPr>
          <w:rFonts w:ascii="TH SarabunIT๙" w:hAnsi="TH SarabunIT๙" w:cs="TH SarabunIT๙"/>
          <w:sz w:val="32"/>
          <w:szCs w:val="32"/>
          <w:cs/>
        </w:rPr>
        <w:t xml:space="preserve"> เป็นข้อมูลทุนทางสังคมในพื้นทึ่งใช้ในการจัดการกับสถานการณ์และปัญหาของพื้นมี่ประกอบด้วย (๑) บุคล (๒) กลุ่</w:t>
      </w:r>
      <w:r w:rsidR="002220D6" w:rsidRPr="00973C67">
        <w:rPr>
          <w:rFonts w:ascii="TH SarabunIT๙" w:hAnsi="TH SarabunIT๙" w:cs="TH SarabunIT๙"/>
          <w:sz w:val="32"/>
          <w:szCs w:val="32"/>
          <w:cs/>
        </w:rPr>
        <w:t>ม</w:t>
      </w:r>
      <w:r w:rsidR="00B7678E" w:rsidRPr="00973C67">
        <w:rPr>
          <w:rFonts w:ascii="TH SarabunIT๙" w:hAnsi="TH SarabunIT๙" w:cs="TH SarabunIT๙"/>
          <w:sz w:val="32"/>
          <w:szCs w:val="32"/>
          <w:cs/>
        </w:rPr>
        <w:t>ทางสังคม องค์กรชุมชน(๓)หน่วยงาน</w:t>
      </w:r>
      <w:r w:rsidR="009C3D58" w:rsidRPr="00973C67">
        <w:rPr>
          <w:rFonts w:ascii="TH SarabunIT๙" w:hAnsi="TH SarabunIT๙" w:cs="TH SarabunIT๙"/>
          <w:sz w:val="32"/>
          <w:szCs w:val="32"/>
          <w:cs/>
        </w:rPr>
        <w:t xml:space="preserve"> เป็นการนำปัญหาและความต้องการของประชาชนในพื้นที่เป็นตัวตั้งในการทำงาน และทุนทางสังคมในพื้นที่มีการ ร่วมคิดร่วมทำ จน</w:t>
      </w:r>
      <w:r w:rsidR="002220D6" w:rsidRPr="00973C67">
        <w:rPr>
          <w:rFonts w:ascii="TH SarabunIT๙" w:hAnsi="TH SarabunIT๙" w:cs="TH SarabunIT๙"/>
          <w:sz w:val="32"/>
          <w:szCs w:val="32"/>
          <w:cs/>
        </w:rPr>
        <w:t>เ</w:t>
      </w:r>
      <w:r w:rsidR="009C3D58" w:rsidRPr="00973C67">
        <w:rPr>
          <w:rFonts w:ascii="TH SarabunIT๙" w:hAnsi="TH SarabunIT๙" w:cs="TH SarabunIT๙"/>
          <w:sz w:val="32"/>
          <w:szCs w:val="32"/>
          <w:cs/>
        </w:rPr>
        <w:t>กิดเป็นผลกระทบนำม</w:t>
      </w:r>
      <w:r w:rsidR="002220D6" w:rsidRPr="00973C67">
        <w:rPr>
          <w:rFonts w:ascii="TH SarabunIT๙" w:hAnsi="TH SarabunIT๙" w:cs="TH SarabunIT๙"/>
          <w:sz w:val="32"/>
          <w:szCs w:val="32"/>
          <w:cs/>
        </w:rPr>
        <w:t>าสู่การเปลี่ยนแปลง ทั้งสถาน</w:t>
      </w:r>
      <w:r w:rsidR="009C3D58" w:rsidRPr="00973C67">
        <w:rPr>
          <w:rFonts w:ascii="TH SarabunIT๙" w:hAnsi="TH SarabunIT๙" w:cs="TH SarabunIT๙"/>
          <w:sz w:val="32"/>
          <w:szCs w:val="32"/>
          <w:cs/>
        </w:rPr>
        <w:t>การ</w:t>
      </w:r>
      <w:r w:rsidR="002220D6" w:rsidRPr="00973C67">
        <w:rPr>
          <w:rFonts w:ascii="TH SarabunIT๙" w:hAnsi="TH SarabunIT๙" w:cs="TH SarabunIT๙"/>
          <w:sz w:val="32"/>
          <w:szCs w:val="32"/>
          <w:cs/>
        </w:rPr>
        <w:t>ณ์</w:t>
      </w:r>
      <w:r w:rsidR="009C3D58" w:rsidRPr="00973C67">
        <w:rPr>
          <w:rFonts w:ascii="TH SarabunIT๙" w:hAnsi="TH SarabunIT๙" w:cs="TH SarabunIT๙"/>
          <w:sz w:val="32"/>
          <w:szCs w:val="32"/>
          <w:cs/>
        </w:rPr>
        <w:t>ภาวะปรกติ และภาวะวิกฤติ ที่จะเกิ</w:t>
      </w:r>
      <w:r w:rsidR="002220D6" w:rsidRPr="00973C67">
        <w:rPr>
          <w:rFonts w:ascii="TH SarabunIT๙" w:hAnsi="TH SarabunIT๙" w:cs="TH SarabunIT๙"/>
          <w:sz w:val="32"/>
          <w:szCs w:val="32"/>
          <w:cs/>
        </w:rPr>
        <w:t>ด</w:t>
      </w:r>
      <w:r w:rsidR="009C3D58" w:rsidRPr="00973C67">
        <w:rPr>
          <w:rFonts w:ascii="TH SarabunIT๙" w:hAnsi="TH SarabunIT๙" w:cs="TH SarabunIT๙"/>
          <w:sz w:val="32"/>
          <w:szCs w:val="32"/>
          <w:cs/>
        </w:rPr>
        <w:t>ขึ้นในอนาคตอย่างเท่าทันต่อเห</w:t>
      </w:r>
      <w:r w:rsidR="002220D6" w:rsidRPr="00973C67">
        <w:rPr>
          <w:rFonts w:ascii="TH SarabunIT๙" w:hAnsi="TH SarabunIT๙" w:cs="TH SarabunIT๙"/>
          <w:sz w:val="32"/>
          <w:szCs w:val="32"/>
          <w:cs/>
        </w:rPr>
        <w:t>ตุการณ์ ซึ่งแสดงให้เห็นศักยภาพของพื้นที่ในการ</w:t>
      </w:r>
      <w:r w:rsidR="009C3D58" w:rsidRPr="00973C67">
        <w:rPr>
          <w:rFonts w:ascii="TH SarabunIT๙" w:hAnsi="TH SarabunIT๙" w:cs="TH SarabunIT๙"/>
          <w:sz w:val="32"/>
          <w:szCs w:val="32"/>
          <w:cs/>
        </w:rPr>
        <w:t>ที่</w:t>
      </w:r>
      <w:r w:rsidR="002220D6" w:rsidRPr="00973C67">
        <w:rPr>
          <w:rFonts w:ascii="TH SarabunIT๙" w:hAnsi="TH SarabunIT๙" w:cs="TH SarabunIT๙"/>
          <w:sz w:val="32"/>
          <w:szCs w:val="32"/>
          <w:cs/>
        </w:rPr>
        <w:t xml:space="preserve"> ในการจัดการตนเองได้ ซึ่งมีรายละเอียดดังต่อไปนี้</w:t>
      </w:r>
    </w:p>
    <w:p w:rsidR="002220D6" w:rsidRPr="00973C67" w:rsidRDefault="002220D6" w:rsidP="00904522">
      <w:pPr>
        <w:ind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3C67">
        <w:rPr>
          <w:rFonts w:ascii="TH SarabunIT๙" w:hAnsi="TH SarabunIT๙" w:cs="TH SarabunIT๙"/>
          <w:b/>
          <w:bCs/>
          <w:sz w:val="36"/>
          <w:szCs w:val="36"/>
          <w:cs/>
        </w:rPr>
        <w:t>ส่วนที่</w:t>
      </w:r>
      <w:r w:rsidR="00973C67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Pr="00973C67">
        <w:rPr>
          <w:rFonts w:ascii="TH SarabunIT๙" w:hAnsi="TH SarabunIT๙" w:cs="TH SarabunIT๙"/>
          <w:b/>
          <w:bCs/>
          <w:sz w:val="36"/>
          <w:szCs w:val="36"/>
          <w:cs/>
        </w:rPr>
        <w:t>๑ บริบทพื้นฐาน</w:t>
      </w:r>
    </w:p>
    <w:p w:rsidR="002220D6" w:rsidRPr="00973C67" w:rsidRDefault="002220D6" w:rsidP="00973C67">
      <w:pPr>
        <w:pStyle w:val="a4"/>
        <w:numPr>
          <w:ilvl w:val="0"/>
          <w:numId w:val="31"/>
        </w:numPr>
        <w:rPr>
          <w:rFonts w:ascii="TH SarabunIT๙" w:hAnsi="TH SarabunIT๙" w:cs="TH SarabunIT๙"/>
          <w:b/>
          <w:bCs/>
          <w:sz w:val="36"/>
          <w:szCs w:val="36"/>
        </w:rPr>
      </w:pPr>
      <w:r w:rsidRPr="00973C67">
        <w:rPr>
          <w:rFonts w:ascii="TH SarabunIT๙" w:hAnsi="TH SarabunIT๙" w:cs="TH SarabunIT๙"/>
          <w:b/>
          <w:bCs/>
          <w:sz w:val="36"/>
          <w:szCs w:val="36"/>
          <w:cs/>
        </w:rPr>
        <w:t>ประวัติความเป็นมาของตำบล</w:t>
      </w:r>
    </w:p>
    <w:p w:rsidR="00923D54" w:rsidRPr="00973C67" w:rsidRDefault="002220D6" w:rsidP="00973C67">
      <w:pPr>
        <w:ind w:firstLine="720"/>
        <w:jc w:val="both"/>
        <w:rPr>
          <w:rFonts w:ascii="TH SarabunIT๙" w:hAnsi="TH SarabunIT๙" w:cs="TH SarabunIT๙"/>
          <w:b/>
          <w:bCs/>
          <w:sz w:val="36"/>
          <w:szCs w:val="36"/>
        </w:rPr>
      </w:pPr>
      <w:r w:rsidRPr="00973C67">
        <w:rPr>
          <w:rFonts w:ascii="TH SarabunIT๙" w:hAnsi="TH SarabunIT๙" w:cs="TH SarabunIT๙"/>
          <w:b/>
          <w:bCs/>
          <w:sz w:val="36"/>
          <w:szCs w:val="36"/>
          <w:cs/>
        </w:rPr>
        <w:t>ตำบล</w:t>
      </w:r>
      <w:r w:rsidR="005743B2">
        <w:rPr>
          <w:rFonts w:ascii="TH SarabunIT๙" w:hAnsi="TH SarabunIT๙" w:cs="TH SarabunIT๙" w:hint="cs"/>
          <w:b/>
          <w:bCs/>
          <w:sz w:val="36"/>
          <w:szCs w:val="36"/>
          <w:cs/>
        </w:rPr>
        <w:t>แก้มอ้น</w:t>
      </w:r>
      <w:r w:rsidRPr="00973C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อ</w:t>
      </w:r>
      <w:r w:rsidR="005743B2">
        <w:rPr>
          <w:rFonts w:ascii="TH SarabunIT๙" w:hAnsi="TH SarabunIT๙" w:cs="TH SarabunIT๙" w:hint="cs"/>
          <w:b/>
          <w:bCs/>
          <w:sz w:val="36"/>
          <w:szCs w:val="36"/>
          <w:cs/>
        </w:rPr>
        <w:t>จอมบึง</w:t>
      </w:r>
      <w:r w:rsidRPr="00973C6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ราชบุรี</w:t>
      </w:r>
      <w:r w:rsidR="00BD6BE4" w:rsidRPr="00973C67">
        <w:rPr>
          <w:rFonts w:ascii="TH SarabunIT๙" w:hAnsi="TH SarabunIT๙" w:cs="TH SarabunIT๙"/>
          <w:sz w:val="36"/>
          <w:szCs w:val="36"/>
          <w:cs/>
        </w:rPr>
        <w:t xml:space="preserve"> </w:t>
      </w:r>
    </w:p>
    <w:p w:rsidR="00923D54" w:rsidRPr="00C6537A" w:rsidRDefault="00923D54" w:rsidP="00CC4641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3C67">
        <w:rPr>
          <w:rFonts w:ascii="TH SarabunIT๙" w:hAnsi="TH SarabunIT๙" w:cs="TH SarabunIT๙"/>
          <w:sz w:val="32"/>
          <w:szCs w:val="32"/>
        </w:rPr>
        <w:tab/>
      </w:r>
      <w:r w:rsidRPr="00973C67">
        <w:rPr>
          <w:rFonts w:ascii="TH SarabunIT๙" w:hAnsi="TH SarabunIT๙" w:cs="TH SarabunIT๙"/>
          <w:sz w:val="32"/>
          <w:szCs w:val="32"/>
        </w:rPr>
        <w:tab/>
      </w:r>
      <w:r w:rsidR="00CC4641">
        <w:rPr>
          <w:rFonts w:ascii="TH SarabunIT๙" w:hAnsi="TH SarabunIT๙" w:cs="TH SarabunIT๙" w:hint="cs"/>
          <w:sz w:val="32"/>
          <w:szCs w:val="32"/>
          <w:cs/>
        </w:rPr>
        <w:t>บ้านแก้มอ้นเดิมเป็นหมู่ที่ ๗ ของตำบลด่านทับตะโก ต่อมาเมื่อปี พ.ศ. ๒๕๒๐ ได้รับการจัดตั้งเป็นตำบลแก้มอ้น ปัจจุบันแบ่งการปกครองออกเป็น ๑๕ หมู่ ตามประวัติเล่าว่าตำบลแก้มอ้นในอดีตเป็นชุมชนเผาถ่า</w:t>
      </w:r>
      <w:r w:rsidR="009D4CAF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CC4641">
        <w:rPr>
          <w:rFonts w:ascii="TH SarabunIT๙" w:hAnsi="TH SarabunIT๙" w:cs="TH SarabunIT๙" w:hint="cs"/>
          <w:sz w:val="32"/>
          <w:szCs w:val="32"/>
          <w:cs/>
        </w:rPr>
        <w:t>มาก่อน</w:t>
      </w:r>
      <w:r w:rsidR="009D4CAF">
        <w:rPr>
          <w:rFonts w:ascii="TH SarabunIT๙" w:hAnsi="TH SarabunIT๙" w:cs="TH SarabunIT๙" w:hint="cs"/>
          <w:sz w:val="32"/>
          <w:szCs w:val="32"/>
          <w:cs/>
        </w:rPr>
        <w:t xml:space="preserve"> คือผู้คนที่อาศัยอยู่ในบริเวณนั้นมักยึดอาชีพเผาถ่านขายพื้นที่ส่วนใหญ่เป็นป่าเบญจพรรณและมีตัวอ้นเป็นสัตว์คล้ายหนูอาศัยอยู่อย่างชุกชุมผู้คนที่อาศัยอยู่ย่านนั้นจึงมักจับเอาตัวอ้นมาประกอบอาหารแกล้มกับสุรา จนต่อมาเมื่อชุมชนขยายตัวใหญ่ขึ้นและได้รับการจัดตั้งเป็นหมู่บ้านชาวบ้านจึงมีความเห็นกันว่าน่าจะเอาลักษณะเด่นของชุมชนมาตั้งเป็นชื่อหมู่บ้านจึงได้เอาคำว่า แกล้มอ้นอันหมายถึงการนำเอาตัวอ้นมาทำเป็นกับแกล้มมาตั้งเป็นชื่อ</w:t>
      </w:r>
      <w:r w:rsidR="00C6537A">
        <w:rPr>
          <w:rFonts w:ascii="TH SarabunIT๙" w:hAnsi="TH SarabunIT๙" w:cs="TH SarabunIT๙" w:hint="cs"/>
          <w:sz w:val="32"/>
          <w:szCs w:val="32"/>
          <w:cs/>
        </w:rPr>
        <w:t>ห</w:t>
      </w:r>
      <w:r w:rsidR="009D4CAF">
        <w:rPr>
          <w:rFonts w:ascii="TH SarabunIT๙" w:hAnsi="TH SarabunIT๙" w:cs="TH SarabunIT๙" w:hint="cs"/>
          <w:sz w:val="32"/>
          <w:szCs w:val="32"/>
          <w:cs/>
        </w:rPr>
        <w:t>มู่บ้านและได้เร</w:t>
      </w:r>
      <w:r w:rsidR="00C6537A">
        <w:rPr>
          <w:rFonts w:ascii="TH SarabunIT๙" w:hAnsi="TH SarabunIT๙" w:cs="TH SarabunIT๙" w:hint="cs"/>
          <w:sz w:val="32"/>
          <w:szCs w:val="32"/>
          <w:cs/>
        </w:rPr>
        <w:t>ี</w:t>
      </w:r>
      <w:r w:rsidR="009D4CAF">
        <w:rPr>
          <w:rFonts w:ascii="TH SarabunIT๙" w:hAnsi="TH SarabunIT๙" w:cs="TH SarabunIT๙" w:hint="cs"/>
          <w:sz w:val="32"/>
          <w:szCs w:val="32"/>
          <w:cs/>
        </w:rPr>
        <w:t>ยกหมู่บ้าน</w:t>
      </w:r>
      <w:r w:rsidR="00C6537A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9D4CAF">
        <w:rPr>
          <w:rFonts w:ascii="TH SarabunIT๙" w:hAnsi="TH SarabunIT๙" w:cs="TH SarabunIT๙" w:hint="cs"/>
          <w:sz w:val="32"/>
          <w:szCs w:val="32"/>
          <w:cs/>
        </w:rPr>
        <w:t>ป็นหมู</w:t>
      </w:r>
      <w:r w:rsidR="00C6537A">
        <w:rPr>
          <w:rFonts w:ascii="TH SarabunIT๙" w:hAnsi="TH SarabunIT๙" w:cs="TH SarabunIT๙" w:hint="cs"/>
          <w:sz w:val="32"/>
          <w:szCs w:val="32"/>
          <w:cs/>
        </w:rPr>
        <w:t>่</w:t>
      </w:r>
      <w:r w:rsidR="009D4CAF">
        <w:rPr>
          <w:rFonts w:ascii="TH SarabunIT๙" w:hAnsi="TH SarabunIT๙" w:cs="TH SarabunIT๙" w:hint="cs"/>
          <w:sz w:val="32"/>
          <w:szCs w:val="32"/>
          <w:cs/>
        </w:rPr>
        <w:t xml:space="preserve">บ้านแกล้มอ้น </w:t>
      </w:r>
      <w:r w:rsidR="00C6537A">
        <w:rPr>
          <w:rFonts w:ascii="TH SarabunIT๙" w:hAnsi="TH SarabunIT๙" w:cs="TH SarabunIT๙" w:hint="cs"/>
          <w:sz w:val="32"/>
          <w:szCs w:val="32"/>
          <w:cs/>
        </w:rPr>
        <w:t>จนต่อมาได้รียกเพี้ยนคำว่า “แก้มอ้น” ในปัจจุบัน</w:t>
      </w:r>
      <w:r w:rsidRPr="00973C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5358BB" w:rsidRPr="005358BB" w:rsidRDefault="005358BB" w:rsidP="005358BB">
      <w:pPr>
        <w:pStyle w:val="a4"/>
        <w:ind w:left="1080"/>
        <w:rPr>
          <w:rFonts w:ascii="TH SarabunIT๙" w:hAnsi="TH SarabunIT๙" w:cs="TH SarabunIT๙"/>
          <w:sz w:val="36"/>
          <w:szCs w:val="36"/>
        </w:rPr>
      </w:pPr>
    </w:p>
    <w:p w:rsidR="005358BB" w:rsidRDefault="0060295A" w:rsidP="005358BB">
      <w:pPr>
        <w:pStyle w:val="a4"/>
        <w:numPr>
          <w:ilvl w:val="0"/>
          <w:numId w:val="31"/>
        </w:numPr>
        <w:rPr>
          <w:rFonts w:ascii="TH SarabunIT๙" w:hAnsi="TH SarabunIT๙" w:cs="TH SarabunIT๙"/>
          <w:sz w:val="36"/>
          <w:szCs w:val="36"/>
        </w:rPr>
      </w:pPr>
      <w:r w:rsidRPr="005358BB">
        <w:rPr>
          <w:rFonts w:ascii="TH SarabunIT๙" w:hAnsi="TH SarabunIT๙" w:cs="TH SarabunIT๙"/>
          <w:b/>
          <w:bCs/>
          <w:sz w:val="36"/>
          <w:szCs w:val="36"/>
          <w:cs/>
        </w:rPr>
        <w:lastRenderedPageBreak/>
        <w:t>ลักษณะภูมิประเทศ</w:t>
      </w:r>
      <w:r w:rsidR="00923D54" w:rsidRPr="005358BB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:rsidR="005358BB" w:rsidRPr="005358BB" w:rsidRDefault="005358BB" w:rsidP="005358B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6"/>
          <w:szCs w:val="36"/>
          <w:cs/>
        </w:rPr>
        <w:t xml:space="preserve">          </w:t>
      </w:r>
      <w:r w:rsidRPr="005358BB">
        <w:rPr>
          <w:rFonts w:ascii="TH SarabunIT๙" w:hAnsi="TH SarabunIT๙" w:cs="TH SarabunIT๙"/>
          <w:b/>
          <w:bCs/>
          <w:sz w:val="32"/>
          <w:szCs w:val="32"/>
          <w:cs/>
        </w:rPr>
        <w:t>สภาพทั่วไป</w:t>
      </w:r>
    </w:p>
    <w:p w:rsidR="005358BB" w:rsidRDefault="005358BB" w:rsidP="005358BB">
      <w:pPr>
        <w:ind w:left="720"/>
        <w:rPr>
          <w:rFonts w:ascii="TH SarabunIT๙" w:hAnsi="TH SarabunIT๙" w:cs="TH SarabunIT๙"/>
          <w:sz w:val="32"/>
          <w:szCs w:val="32"/>
        </w:rPr>
      </w:pPr>
      <w:r w:rsidRPr="005358BB">
        <w:rPr>
          <w:rFonts w:ascii="TH SarabunIT๙" w:hAnsi="TH SarabunIT๙" w:cs="TH SarabunIT๙"/>
          <w:sz w:val="32"/>
          <w:szCs w:val="32"/>
          <w:cs/>
        </w:rPr>
        <w:t xml:space="preserve">        ที่ตั้ง</w:t>
      </w:r>
      <w:r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แก้มอ้น</w:t>
      </w:r>
      <w:r w:rsidRPr="005358BB">
        <w:rPr>
          <w:rFonts w:ascii="TH SarabunIT๙" w:hAnsi="TH SarabunIT๙" w:cs="TH SarabunIT๙"/>
          <w:sz w:val="32"/>
          <w:szCs w:val="32"/>
          <w:cs/>
        </w:rPr>
        <w:t xml:space="preserve"> ตั้งอยู่ทางทิศตะวันตกของอำเภอจอมบึง  ห่างจา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58BB" w:rsidRDefault="005358BB" w:rsidP="005358BB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5358BB">
        <w:rPr>
          <w:rFonts w:ascii="TH SarabunIT๙" w:hAnsi="TH SarabunIT๙" w:cs="TH SarabunIT๙"/>
          <w:sz w:val="32"/>
          <w:szCs w:val="32"/>
          <w:cs/>
        </w:rPr>
        <w:t>อำเภอจอมบึงประมาณ  ๒๙ กิโลเม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358BB">
        <w:rPr>
          <w:rFonts w:ascii="TH SarabunIT๙" w:hAnsi="TH SarabunIT๙" w:cs="TH SarabunIT๙"/>
          <w:sz w:val="32"/>
          <w:szCs w:val="32"/>
          <w:cs/>
        </w:rPr>
        <w:t>เนื้อที่ประมาณ  ๑๒๙.๕๐๕  ตารางกิโลเมตร  คิดเป็น</w:t>
      </w:r>
    </w:p>
    <w:p w:rsidR="005358BB" w:rsidRPr="005358BB" w:rsidRDefault="005358BB" w:rsidP="005358BB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</w:t>
      </w:r>
      <w:r w:rsidRPr="005358BB">
        <w:rPr>
          <w:rFonts w:ascii="TH SarabunIT๙" w:hAnsi="TH SarabunIT๙" w:cs="TH SarabunIT๙"/>
          <w:sz w:val="32"/>
          <w:szCs w:val="32"/>
          <w:cs/>
        </w:rPr>
        <w:t>๘๐</w:t>
      </w:r>
      <w:r w:rsidRPr="005358BB">
        <w:rPr>
          <w:rFonts w:ascii="TH SarabunIT๙" w:hAnsi="TH SarabunIT๙" w:cs="TH SarabunIT๙"/>
          <w:sz w:val="32"/>
          <w:szCs w:val="32"/>
        </w:rPr>
        <w:t xml:space="preserve">, </w:t>
      </w:r>
      <w:r w:rsidRPr="005358BB">
        <w:rPr>
          <w:rFonts w:ascii="TH SarabunIT๙" w:hAnsi="TH SarabunIT๙" w:cs="TH SarabunIT๙"/>
          <w:sz w:val="32"/>
          <w:szCs w:val="32"/>
          <w:cs/>
        </w:rPr>
        <w:t>๙๔๐ ไร่  ๒๕ ตารางวา</w:t>
      </w:r>
    </w:p>
    <w:p w:rsidR="005358BB" w:rsidRDefault="005358BB" w:rsidP="005358BB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5358BB" w:rsidRPr="005358BB" w:rsidRDefault="005358BB" w:rsidP="005358BB">
      <w:pPr>
        <w:ind w:left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5358BB">
        <w:rPr>
          <w:rFonts w:ascii="TH SarabunIT๙" w:hAnsi="TH SarabunIT๙" w:cs="TH SarabunIT๙"/>
          <w:b/>
          <w:bCs/>
          <w:sz w:val="32"/>
          <w:szCs w:val="32"/>
          <w:cs/>
        </w:rPr>
        <w:t>ลักษณะภูมิประเทศ</w:t>
      </w:r>
    </w:p>
    <w:p w:rsidR="005358BB" w:rsidRDefault="005358BB" w:rsidP="005358BB">
      <w:pPr>
        <w:ind w:left="720"/>
        <w:rPr>
          <w:rFonts w:ascii="TH SarabunIT๙" w:hAnsi="TH SarabunIT๙" w:cs="TH SarabunIT๙"/>
          <w:sz w:val="32"/>
          <w:szCs w:val="32"/>
        </w:rPr>
      </w:pPr>
      <w:r w:rsidRPr="005358BB">
        <w:rPr>
          <w:rFonts w:ascii="TH SarabunIT๙" w:hAnsi="TH SarabunIT๙" w:cs="TH SarabunIT๙"/>
          <w:sz w:val="32"/>
          <w:szCs w:val="32"/>
          <w:cs/>
        </w:rPr>
        <w:t xml:space="preserve">        ทิศเหนือ               ติดต่อกับอำเภอด่านมะขามเตี้ย อำเภอท่าม่วง และอำเภอเมือง</w:t>
      </w:r>
    </w:p>
    <w:p w:rsidR="005358BB" w:rsidRPr="005358BB" w:rsidRDefault="005358BB" w:rsidP="005358BB">
      <w:pPr>
        <w:ind w:left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</w:t>
      </w:r>
      <w:r w:rsidRPr="005358BB">
        <w:rPr>
          <w:rFonts w:ascii="TH SarabunIT๙" w:hAnsi="TH SarabunIT๙" w:cs="TH SarabunIT๙"/>
          <w:sz w:val="32"/>
          <w:szCs w:val="32"/>
          <w:cs/>
        </w:rPr>
        <w:t>กาญจนบุ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5358BB" w:rsidRPr="005358BB" w:rsidRDefault="005358BB" w:rsidP="005358BB">
      <w:pPr>
        <w:ind w:left="720"/>
        <w:rPr>
          <w:rFonts w:ascii="TH SarabunIT๙" w:hAnsi="TH SarabunIT๙" w:cs="TH SarabunIT๙"/>
          <w:sz w:val="32"/>
          <w:szCs w:val="32"/>
        </w:rPr>
      </w:pPr>
      <w:r w:rsidRPr="005358BB">
        <w:rPr>
          <w:rFonts w:ascii="TH SarabunIT๙" w:hAnsi="TH SarabunIT๙" w:cs="TH SarabunIT๙"/>
          <w:sz w:val="32"/>
          <w:szCs w:val="32"/>
          <w:cs/>
        </w:rPr>
        <w:t xml:space="preserve">        ทิศใต้                   ติดต่อกับตำบลด่านทับตะโก  และตำบลเบิกไพร</w:t>
      </w:r>
    </w:p>
    <w:p w:rsidR="005358BB" w:rsidRPr="005358BB" w:rsidRDefault="005358BB" w:rsidP="005358BB">
      <w:pPr>
        <w:ind w:left="720"/>
        <w:rPr>
          <w:rFonts w:ascii="TH SarabunIT๙" w:hAnsi="TH SarabunIT๙" w:cs="TH SarabunIT๙"/>
          <w:sz w:val="32"/>
          <w:szCs w:val="32"/>
        </w:rPr>
      </w:pPr>
      <w:r w:rsidRPr="005358BB">
        <w:rPr>
          <w:rFonts w:ascii="TH SarabunIT๙" w:hAnsi="TH SarabunIT๙" w:cs="TH SarabunIT๙"/>
          <w:sz w:val="32"/>
          <w:szCs w:val="32"/>
          <w:cs/>
        </w:rPr>
        <w:t xml:space="preserve">        ทิศตะวันออก         ติดต่อกับตำบลเบิกไพร  และอำเภอโพ</w:t>
      </w:r>
      <w:proofErr w:type="spellStart"/>
      <w:r w:rsidRPr="005358BB">
        <w:rPr>
          <w:rFonts w:ascii="TH SarabunIT๙" w:hAnsi="TH SarabunIT๙" w:cs="TH SarabunIT๙"/>
          <w:sz w:val="32"/>
          <w:szCs w:val="32"/>
          <w:cs/>
        </w:rPr>
        <w:t>ธาราม</w:t>
      </w:r>
      <w:proofErr w:type="spellEnd"/>
      <w:r w:rsidRPr="005358BB">
        <w:rPr>
          <w:rFonts w:ascii="TH SarabunIT๙" w:hAnsi="TH SarabunIT๙" w:cs="TH SarabunIT๙"/>
          <w:sz w:val="32"/>
          <w:szCs w:val="32"/>
          <w:cs/>
        </w:rPr>
        <w:t xml:space="preserve">  และอำเภอท่าม่วง</w:t>
      </w:r>
    </w:p>
    <w:p w:rsidR="005358BB" w:rsidRPr="005358BB" w:rsidRDefault="005358BB" w:rsidP="005358BB">
      <w:pPr>
        <w:ind w:left="720"/>
        <w:rPr>
          <w:rFonts w:ascii="TH SarabunIT๙" w:hAnsi="TH SarabunIT๙" w:cs="TH SarabunIT๙"/>
          <w:sz w:val="32"/>
          <w:szCs w:val="32"/>
        </w:rPr>
      </w:pPr>
      <w:r w:rsidRPr="005358BB">
        <w:rPr>
          <w:rFonts w:ascii="TH SarabunIT๙" w:hAnsi="TH SarabunIT๙" w:cs="TH SarabunIT๙"/>
          <w:sz w:val="32"/>
          <w:szCs w:val="32"/>
          <w:cs/>
        </w:rPr>
        <w:t xml:space="preserve">        ทิศตะวันตก           ติดต่อกับอำเภอสวนผึ้ง  และอำเภอด่านมะขามเตี้ย</w:t>
      </w:r>
    </w:p>
    <w:p w:rsidR="0068345E" w:rsidRDefault="005358BB" w:rsidP="005358BB">
      <w:pPr>
        <w:ind w:left="720"/>
        <w:rPr>
          <w:rFonts w:ascii="TH SarabunIT๙" w:hAnsi="TH SarabunIT๙" w:cs="TH SarabunIT๙"/>
          <w:sz w:val="32"/>
          <w:szCs w:val="32"/>
        </w:rPr>
      </w:pPr>
      <w:r w:rsidRPr="005358BB">
        <w:rPr>
          <w:rFonts w:ascii="TH SarabunIT๙" w:hAnsi="TH SarabunIT๙" w:cs="TH SarabunIT๙"/>
          <w:sz w:val="32"/>
          <w:szCs w:val="32"/>
          <w:cs/>
        </w:rPr>
        <w:t xml:space="preserve">        พื้นที่ส่วนใหญ่เป็นภูเขาสลับกับที่ราบและป่าเสื่อมโทรม  มีแม่น้ำลำภาชีไหลผ่านไม่มีแร่ธาตุที่สำคัญ  ลักษณะดินเป็นดินปนทรายและหินอยู่ในเขตราชพัสดุ และเขต </w:t>
      </w:r>
      <w:proofErr w:type="spellStart"/>
      <w:r w:rsidRPr="005358BB">
        <w:rPr>
          <w:rFonts w:ascii="TH SarabunIT๙" w:hAnsi="TH SarabunIT๙" w:cs="TH SarabunIT๙"/>
          <w:sz w:val="32"/>
          <w:szCs w:val="32"/>
          <w:cs/>
        </w:rPr>
        <w:t>สปก</w:t>
      </w:r>
      <w:proofErr w:type="spellEnd"/>
      <w:r w:rsidRPr="005358BB">
        <w:rPr>
          <w:rFonts w:ascii="TH SarabunIT๙" w:hAnsi="TH SarabunIT๙" w:cs="TH SarabunIT๙"/>
          <w:sz w:val="32"/>
          <w:szCs w:val="32"/>
          <w:cs/>
        </w:rPr>
        <w:t>.</w:t>
      </w:r>
    </w:p>
    <w:p w:rsidR="005358BB" w:rsidRPr="00973C67" w:rsidRDefault="005358BB" w:rsidP="005358BB">
      <w:pPr>
        <w:ind w:left="720"/>
        <w:rPr>
          <w:rFonts w:ascii="TH SarabunIT๙" w:hAnsi="TH SarabunIT๙" w:cs="TH SarabunIT๙"/>
          <w:sz w:val="32"/>
          <w:szCs w:val="32"/>
        </w:rPr>
      </w:pPr>
    </w:p>
    <w:p w:rsidR="005358BB" w:rsidRDefault="00973F11" w:rsidP="0091071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</w:p>
    <w:p w:rsidR="005358BB" w:rsidRDefault="005358BB" w:rsidP="005358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8BB" w:rsidRDefault="005358BB" w:rsidP="005358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8BB" w:rsidRDefault="005358BB" w:rsidP="005358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8BB" w:rsidRDefault="005358BB" w:rsidP="005358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8BB" w:rsidRDefault="005358BB" w:rsidP="005358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8BB" w:rsidRDefault="005358BB" w:rsidP="005358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8BB" w:rsidRDefault="005358BB" w:rsidP="005358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8BB" w:rsidRDefault="005358BB" w:rsidP="005358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8BB" w:rsidRDefault="005358BB" w:rsidP="005358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5358BB" w:rsidRPr="005358BB" w:rsidRDefault="005358BB" w:rsidP="005358BB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358BB">
        <w:rPr>
          <w:rFonts w:ascii="TH SarabunIT๙" w:hAnsi="TH SarabunIT๙" w:cs="TH SarabunIT๙"/>
          <w:b/>
          <w:bCs/>
          <w:sz w:val="32"/>
          <w:szCs w:val="32"/>
          <w:cs/>
        </w:rPr>
        <w:t>แผนที่องค์การบริหารส่วนตำบล</w:t>
      </w:r>
      <w:r w:rsidRPr="005358BB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มอ้น</w:t>
      </w:r>
    </w:p>
    <w:p w:rsidR="005358BB" w:rsidRDefault="005358BB" w:rsidP="0091071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345E" w:rsidRPr="00973C67" w:rsidRDefault="005358BB" w:rsidP="0091071A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57376" behindDoc="0" locked="0" layoutInCell="1" allowOverlap="1" wp14:anchorId="5C203E4E" wp14:editId="5C031472">
            <wp:simplePos x="0" y="0"/>
            <wp:positionH relativeFrom="column">
              <wp:posOffset>95250</wp:posOffset>
            </wp:positionH>
            <wp:positionV relativeFrom="paragraph">
              <wp:posOffset>226695</wp:posOffset>
            </wp:positionV>
            <wp:extent cx="5731510" cy="3820795"/>
            <wp:effectExtent l="0" t="0" r="0" b="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2140081102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345E" w:rsidRPr="00973C67" w:rsidRDefault="0068345E" w:rsidP="0091071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B57F8" w:rsidRPr="00973C67" w:rsidRDefault="00FB57F8" w:rsidP="00750466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9C4CFE">
        <w:rPr>
          <w:rFonts w:ascii="TH SarabunIT๙" w:hAnsi="TH SarabunIT๙" w:cs="TH SarabunIT๙" w:hint="cs"/>
          <w:sz w:val="32"/>
          <w:szCs w:val="32"/>
          <w:cs/>
        </w:rPr>
        <w:tab/>
      </w:r>
      <w:r w:rsidR="009C4C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FB57F8" w:rsidRPr="00973C67" w:rsidRDefault="00FB57F8" w:rsidP="00FB57F8">
      <w:pPr>
        <w:rPr>
          <w:rFonts w:ascii="TH SarabunIT๙" w:hAnsi="TH SarabunIT๙" w:cs="TH SarabunIT๙"/>
          <w:sz w:val="32"/>
          <w:szCs w:val="32"/>
          <w:cs/>
        </w:rPr>
        <w:sectPr w:rsidR="00FB57F8" w:rsidRPr="00973C67" w:rsidSect="00973C67">
          <w:headerReference w:type="default" r:id="rId18"/>
          <w:pgSz w:w="11906" w:h="16838"/>
          <w:pgMar w:top="1276" w:right="1440" w:bottom="1440" w:left="1440" w:header="708" w:footer="708" w:gutter="0"/>
          <w:cols w:space="708"/>
          <w:docGrid w:linePitch="360"/>
        </w:sectPr>
      </w:pPr>
    </w:p>
    <w:p w:rsidR="0068345E" w:rsidRPr="00973C67" w:rsidRDefault="00973C67" w:rsidP="00973C67">
      <w:pPr>
        <w:ind w:firstLine="720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973C67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 xml:space="preserve">๔)  </w:t>
      </w:r>
      <w:r w:rsidR="00FB57F8" w:rsidRPr="00973C67">
        <w:rPr>
          <w:rFonts w:ascii="TH SarabunIT๙" w:hAnsi="TH SarabunIT๙" w:cs="TH SarabunIT๙"/>
          <w:b/>
          <w:bCs/>
          <w:sz w:val="36"/>
          <w:szCs w:val="36"/>
          <w:cs/>
        </w:rPr>
        <w:t>ลักษณะเศรษฐกิจ</w:t>
      </w:r>
    </w:p>
    <w:p w:rsidR="00FB57F8" w:rsidRPr="00973C67" w:rsidRDefault="00FB57F8" w:rsidP="0091071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77A" w:rsidRPr="000202FA" w:rsidRDefault="00E2077A" w:rsidP="00E2077A">
      <w:pPr>
        <w:spacing w:after="15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202FA">
        <w:rPr>
          <w:rFonts w:ascii="TH SarabunIT๙" w:eastAsia="Times New Roman" w:hAnsi="TH SarabunIT๙" w:cs="TH SarabunIT๙" w:hint="cs"/>
          <w:b/>
          <w:bCs/>
          <w:sz w:val="32"/>
          <w:szCs w:val="32"/>
          <w:cs/>
        </w:rPr>
        <w:t xml:space="preserve"> </w:t>
      </w:r>
      <w:r w:rsidRPr="000202FA">
        <w:rPr>
          <w:rFonts w:ascii="TH SarabunIT๙" w:eastAsia="Times New Roman" w:hAnsi="TH SarabunIT๙" w:cs="TH SarabunIT๙"/>
          <w:b/>
          <w:bCs/>
          <w:sz w:val="32"/>
          <w:szCs w:val="32"/>
          <w:cs/>
        </w:rPr>
        <w:t>สภาพทางเศรษฐกิจ</w:t>
      </w:r>
    </w:p>
    <w:p w:rsidR="00E2077A" w:rsidRPr="000202FA" w:rsidRDefault="00E2077A" w:rsidP="00E2077A">
      <w:pPr>
        <w:spacing w:after="15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202FA">
        <w:rPr>
          <w:rFonts w:ascii="TH SarabunIT๙" w:eastAsia="Times New Roman" w:hAnsi="TH SarabunIT๙" w:cs="TH SarabunIT๙"/>
          <w:sz w:val="32"/>
          <w:szCs w:val="32"/>
        </w:rPr>
        <w:t xml:space="preserve">        </w:t>
      </w:r>
      <w:r w:rsidRPr="000202FA">
        <w:rPr>
          <w:rFonts w:ascii="TH SarabunIT๙" w:eastAsia="Times New Roman" w:hAnsi="TH SarabunIT๙" w:cs="TH SarabunIT๙"/>
          <w:sz w:val="32"/>
          <w:szCs w:val="32"/>
          <w:cs/>
        </w:rPr>
        <w:t>๑. อาชีพของประชาชนในเขตองค์การบริหารส่วนตำบลแก้มอ้น</w:t>
      </w:r>
      <w:r w:rsidRPr="000202FA">
        <w:rPr>
          <w:rFonts w:ascii="TH SarabunIT๙" w:eastAsia="Times New Roman" w:hAnsi="TH SarabunIT๙" w:cs="TH SarabunIT๙"/>
          <w:sz w:val="32"/>
          <w:szCs w:val="32"/>
        </w:rPr>
        <w:t xml:space="preserve">   </w:t>
      </w:r>
      <w:r w:rsidRPr="000202FA">
        <w:rPr>
          <w:rFonts w:ascii="TH SarabunIT๙" w:eastAsia="Times New Roman" w:hAnsi="TH SarabunIT๙" w:cs="TH SarabunIT๙"/>
          <w:sz w:val="32"/>
          <w:szCs w:val="32"/>
          <w:cs/>
        </w:rPr>
        <w:t>ส่วนมากประกอบอาชีพทางด้านการเกษตรกรรมเป็นอันดับหนึ่ง</w:t>
      </w:r>
      <w:r w:rsidRPr="000202F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0202FA">
        <w:rPr>
          <w:rFonts w:ascii="TH SarabunIT๙" w:eastAsia="Times New Roman" w:hAnsi="TH SarabunIT๙" w:cs="TH SarabunIT๙"/>
          <w:sz w:val="32"/>
          <w:szCs w:val="32"/>
          <w:cs/>
        </w:rPr>
        <w:t>อาชีพรับจ้างเป็นอันดับสอง</w:t>
      </w:r>
      <w:r w:rsidRPr="000202FA">
        <w:rPr>
          <w:rFonts w:ascii="TH SarabunIT๙" w:eastAsia="Times New Roman" w:hAnsi="TH SarabunIT๙" w:cs="TH SarabunIT๙"/>
          <w:sz w:val="32"/>
          <w:szCs w:val="32"/>
        </w:rPr>
        <w:t xml:space="preserve">  </w:t>
      </w:r>
      <w:r w:rsidRPr="000202FA">
        <w:rPr>
          <w:rFonts w:ascii="TH SarabunIT๙" w:eastAsia="Times New Roman" w:hAnsi="TH SarabunIT๙" w:cs="TH SarabunIT๙"/>
          <w:sz w:val="32"/>
          <w:szCs w:val="32"/>
          <w:cs/>
        </w:rPr>
        <w:t>และรองลงมาเป็นอาชีพ</w:t>
      </w:r>
      <w:r w:rsidRPr="000202FA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0202FA">
        <w:rPr>
          <w:rFonts w:ascii="TH SarabunIT๙" w:eastAsia="Times New Roman" w:hAnsi="TH SarabunIT๙" w:cs="TH SarabunIT๙"/>
          <w:sz w:val="32"/>
          <w:szCs w:val="32"/>
          <w:cs/>
        </w:rPr>
        <w:t>ค้าขาย</w:t>
      </w:r>
    </w:p>
    <w:p w:rsidR="00E2077A" w:rsidRPr="000202FA" w:rsidRDefault="00E2077A" w:rsidP="00E2077A">
      <w:pPr>
        <w:spacing w:after="15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202FA">
        <w:rPr>
          <w:rFonts w:ascii="TH SarabunIT๙" w:eastAsia="Times New Roman" w:hAnsi="TH SarabunIT๙" w:cs="TH SarabunIT๙"/>
          <w:sz w:val="32"/>
          <w:szCs w:val="32"/>
        </w:rPr>
        <w:t xml:space="preserve">        </w:t>
      </w:r>
      <w:r w:rsidRPr="000202FA">
        <w:rPr>
          <w:rFonts w:ascii="TH SarabunIT๙" w:eastAsia="Times New Roman" w:hAnsi="TH SarabunIT๙" w:cs="TH SarabunIT๙"/>
          <w:sz w:val="32"/>
          <w:szCs w:val="32"/>
          <w:cs/>
        </w:rPr>
        <w:t>๒. หน่วยธุรกิจในเขตองค์การบริหารส่วนตำบลแก้มอ้น</w:t>
      </w:r>
    </w:p>
    <w:p w:rsidR="00E2077A" w:rsidRPr="000202FA" w:rsidRDefault="00E2077A" w:rsidP="00E2077A">
      <w:pPr>
        <w:spacing w:after="15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202FA">
        <w:rPr>
          <w:rFonts w:ascii="TH SarabunIT๙" w:eastAsia="Times New Roman" w:hAnsi="TH SarabunIT๙" w:cs="TH SarabunIT๙"/>
          <w:sz w:val="32"/>
          <w:szCs w:val="32"/>
        </w:rPr>
        <w:t xml:space="preserve">             - </w:t>
      </w:r>
      <w:r w:rsidRPr="000202FA">
        <w:rPr>
          <w:rFonts w:ascii="TH SarabunIT๙" w:eastAsia="Times New Roman" w:hAnsi="TH SarabunIT๙" w:cs="TH SarabunIT๙"/>
          <w:sz w:val="32"/>
          <w:szCs w:val="32"/>
          <w:cs/>
        </w:rPr>
        <w:t>ปั๊มน้ำมันและก๊าซ                                        ๕</w:t>
      </w:r>
      <w:r w:rsidRPr="000202FA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 </w:t>
      </w:r>
      <w:r w:rsidRPr="000202FA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E2077A" w:rsidRPr="000202FA" w:rsidRDefault="00E2077A" w:rsidP="00E2077A">
      <w:pPr>
        <w:spacing w:after="15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0202FA">
        <w:rPr>
          <w:rFonts w:ascii="TH SarabunIT๙" w:eastAsia="Times New Roman" w:hAnsi="TH SarabunIT๙" w:cs="TH SarabunIT๙"/>
          <w:sz w:val="32"/>
          <w:szCs w:val="32"/>
        </w:rPr>
        <w:t xml:space="preserve">             - </w:t>
      </w:r>
      <w:r w:rsidRPr="000202FA">
        <w:rPr>
          <w:rFonts w:ascii="TH SarabunIT๙" w:eastAsia="Times New Roman" w:hAnsi="TH SarabunIT๙" w:cs="TH SarabunIT๙"/>
          <w:sz w:val="32"/>
          <w:szCs w:val="32"/>
          <w:cs/>
        </w:rPr>
        <w:t>โรงสี                                                        ๔</w:t>
      </w:r>
      <w:r w:rsidRPr="000202FA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 </w:t>
      </w:r>
      <w:r w:rsidRPr="000202FA">
        <w:rPr>
          <w:rFonts w:ascii="TH SarabunIT๙" w:eastAsia="Times New Roman" w:hAnsi="TH SarabunIT๙" w:cs="TH SarabunIT๙"/>
          <w:sz w:val="32"/>
          <w:szCs w:val="32"/>
          <w:cs/>
        </w:rPr>
        <w:t>แห่ง</w:t>
      </w:r>
    </w:p>
    <w:p w:rsidR="007F3CA2" w:rsidRPr="000202FA" w:rsidRDefault="00E2077A" w:rsidP="000202FA">
      <w:pPr>
        <w:spacing w:after="150" w:line="240" w:lineRule="auto"/>
        <w:rPr>
          <w:rFonts w:ascii="TH SarabunIT๙" w:eastAsia="Times New Roman" w:hAnsi="TH SarabunIT๙" w:cs="TH SarabunIT๙"/>
          <w:sz w:val="32"/>
          <w:szCs w:val="32"/>
        </w:rPr>
        <w:sectPr w:rsidR="007F3CA2" w:rsidRPr="000202FA" w:rsidSect="000202F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0202FA">
        <w:rPr>
          <w:rFonts w:ascii="TH SarabunIT๙" w:eastAsia="Times New Roman" w:hAnsi="TH SarabunIT๙" w:cs="TH SarabunIT๙"/>
          <w:sz w:val="32"/>
          <w:szCs w:val="32"/>
        </w:rPr>
        <w:t xml:space="preserve">             - </w:t>
      </w:r>
      <w:r w:rsidRPr="000202FA">
        <w:rPr>
          <w:rFonts w:ascii="TH SarabunIT๙" w:eastAsia="Times New Roman" w:hAnsi="TH SarabunIT๙" w:cs="TH SarabunIT๙"/>
          <w:sz w:val="32"/>
          <w:szCs w:val="32"/>
          <w:cs/>
        </w:rPr>
        <w:t>โรงมันและลานตากมันสำปะหลัง</w:t>
      </w:r>
      <w:r w:rsidRPr="000202FA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          </w:t>
      </w:r>
      <w:r w:rsidRPr="000202FA">
        <w:rPr>
          <w:rFonts w:ascii="TH SarabunIT๙" w:eastAsia="Times New Roman" w:hAnsi="TH SarabunIT๙" w:cs="TH SarabunIT๙"/>
          <w:sz w:val="32"/>
          <w:szCs w:val="32"/>
          <w:cs/>
        </w:rPr>
        <w:t>๓</w:t>
      </w:r>
      <w:r w:rsidRPr="000202FA">
        <w:rPr>
          <w:rFonts w:ascii="TH SarabunIT๙" w:eastAsia="Times New Roman" w:hAnsi="TH SarabunIT๙" w:cs="TH SarabunIT๙"/>
          <w:sz w:val="32"/>
          <w:szCs w:val="32"/>
        </w:rPr>
        <w:t xml:space="preserve">             </w:t>
      </w:r>
      <w:r w:rsidR="00B57269">
        <w:rPr>
          <w:rFonts w:ascii="TH SarabunIT๙" w:eastAsia="Times New Roman" w:hAnsi="TH SarabunIT๙" w:cs="TH SarabunIT๙"/>
          <w:sz w:val="32"/>
          <w:szCs w:val="32"/>
          <w:cs/>
        </w:rPr>
        <w:t>แห</w:t>
      </w:r>
      <w:r w:rsidR="00B06248">
        <w:rPr>
          <w:rFonts w:ascii="TH SarabunIT๙" w:eastAsia="Times New Roman" w:hAnsi="TH SarabunIT๙" w:cs="TH SarabunIT๙" w:hint="cs"/>
          <w:sz w:val="32"/>
          <w:szCs w:val="32"/>
          <w:cs/>
        </w:rPr>
        <w:t>่ง</w:t>
      </w:r>
    </w:p>
    <w:p w:rsidR="00D94BE0" w:rsidRPr="000202FA" w:rsidRDefault="00292EEA" w:rsidP="007F3CA2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0202FA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๕</w:t>
      </w:r>
      <w:r w:rsidR="00755C64" w:rsidRPr="000202FA">
        <w:rPr>
          <w:rFonts w:ascii="TH SarabunIT๙" w:hAnsi="TH SarabunIT๙" w:cs="TH SarabunIT๙"/>
          <w:b/>
          <w:bCs/>
          <w:sz w:val="32"/>
          <w:szCs w:val="32"/>
          <w:cs/>
        </w:rPr>
        <w:t>)</w:t>
      </w:r>
      <w:r w:rsidRPr="000202F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94BE0" w:rsidRPr="000202FA">
        <w:rPr>
          <w:rFonts w:ascii="TH SarabunIT๙" w:hAnsi="TH SarabunIT๙" w:cs="TH SarabunIT๙"/>
          <w:b/>
          <w:bCs/>
          <w:sz w:val="32"/>
          <w:szCs w:val="32"/>
          <w:cs/>
        </w:rPr>
        <w:t>สังคมและวัฒนธรรม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  <w:cs/>
        </w:rPr>
        <w:t>สภาพทางสังคม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  <w:cs/>
        </w:rPr>
        <w:t xml:space="preserve">    มวลชนจัดตั้ง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๑. ลูกเสือชาวบ้าน ๑ รุ่น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 xml:space="preserve">๒. ตำรวจชุมชน ๑ รุ่น 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 xml:space="preserve">๓. อาสาสมัครป้องกันตนเอง(อปพร.) ๒ รุ่น                                      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๔. อาสาสมัครป้องกันตนเอง(</w:t>
      </w:r>
      <w:proofErr w:type="spellStart"/>
      <w:r w:rsidRPr="000202FA">
        <w:rPr>
          <w:rFonts w:ascii="TH SarabunIT๙" w:hAnsi="TH SarabunIT๙" w:cs="TH SarabunIT๙"/>
          <w:sz w:val="32"/>
          <w:szCs w:val="32"/>
          <w:cs/>
        </w:rPr>
        <w:t>อพป</w:t>
      </w:r>
      <w:proofErr w:type="spellEnd"/>
      <w:r w:rsidRPr="000202FA">
        <w:rPr>
          <w:rFonts w:ascii="TH SarabunIT๙" w:hAnsi="TH SarabunIT๙" w:cs="TH SarabunIT๙"/>
          <w:sz w:val="32"/>
          <w:szCs w:val="32"/>
          <w:cs/>
        </w:rPr>
        <w:t xml:space="preserve">.)  ๒ รุ่น                                       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  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๕. อาสาสมัครรักษาความสงบหมู่บ้าน (สรบ.) ๑ รุ่น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  <w:cs/>
        </w:rPr>
        <w:t xml:space="preserve">    การรวมกลุ่มของประชาชน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  <w:cs/>
        </w:rPr>
        <w:t xml:space="preserve">             อำนวยกลุ่มทุกประเภท        ๓     กลุ่ม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  <w:cs/>
        </w:rPr>
        <w:t xml:space="preserve">             แยกประเภทกลุ่ม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      - </w:t>
      </w:r>
      <w:r w:rsidRPr="000202FA">
        <w:rPr>
          <w:rFonts w:ascii="TH SarabunIT๙" w:hAnsi="TH SarabunIT๙" w:cs="TH SarabunIT๙"/>
          <w:sz w:val="32"/>
          <w:szCs w:val="32"/>
          <w:cs/>
        </w:rPr>
        <w:t>กลุ่มอาชีพ                     ๓     กลุ่ม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      - </w:t>
      </w:r>
      <w:r w:rsidRPr="000202FA">
        <w:rPr>
          <w:rFonts w:ascii="TH SarabunIT๙" w:hAnsi="TH SarabunIT๙" w:cs="TH SarabunIT๙"/>
          <w:sz w:val="32"/>
          <w:szCs w:val="32"/>
          <w:cs/>
        </w:rPr>
        <w:t>กลุ่มออมทรัพย์               ๓     กลุ่ม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      - </w:t>
      </w:r>
      <w:r w:rsidRPr="000202FA">
        <w:rPr>
          <w:rFonts w:ascii="TH SarabunIT๙" w:hAnsi="TH SarabunIT๙" w:cs="TH SarabunIT๙"/>
          <w:sz w:val="32"/>
          <w:szCs w:val="32"/>
          <w:cs/>
        </w:rPr>
        <w:t>กลุ่มอื่นๆ                     ๑๕     กลุ่ม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  <w:cs/>
        </w:rPr>
        <w:t>สภาพทางการศึกษา ศาสนา และวัฒนธรรม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  <w:cs/>
        </w:rPr>
        <w:t>การศึกษา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- </w:t>
      </w:r>
      <w:r w:rsidRPr="000202FA">
        <w:rPr>
          <w:rFonts w:ascii="TH SarabunIT๙" w:hAnsi="TH SarabunIT๙" w:cs="TH SarabunIT๙"/>
          <w:sz w:val="32"/>
          <w:szCs w:val="32"/>
          <w:cs/>
        </w:rPr>
        <w:t>โรงเรียนประถมศึกษา                    จำนวน     ๙     แห่ง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๑) โรงเรียนบ้านทุ่งแฝก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๒) โรงเรียนบ้านทุ่งแจง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๓) โรงเรียนบ้านราง</w:t>
      </w:r>
      <w:proofErr w:type="spellStart"/>
      <w:r w:rsidRPr="000202FA">
        <w:rPr>
          <w:rFonts w:ascii="TH SarabunIT๙" w:hAnsi="TH SarabunIT๙" w:cs="TH SarabunIT๙"/>
          <w:sz w:val="32"/>
          <w:szCs w:val="32"/>
          <w:cs/>
        </w:rPr>
        <w:t>เฆ่</w:t>
      </w:r>
      <w:proofErr w:type="spellEnd"/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๔) โรงเรียนบ้านวังปลา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๕) โรงเรียนบ้านหนองปากชัฏ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๖) โรงเรียนบ้านพุม่วงรา</w:t>
      </w:r>
      <w:proofErr w:type="spellStart"/>
      <w:r w:rsidRPr="000202FA">
        <w:rPr>
          <w:rFonts w:ascii="TH SarabunIT๙" w:hAnsi="TH SarabunIT๙" w:cs="TH SarabunIT๙"/>
          <w:sz w:val="32"/>
          <w:szCs w:val="32"/>
          <w:cs/>
        </w:rPr>
        <w:t>ษฏร</w:t>
      </w:r>
      <w:proofErr w:type="spellEnd"/>
      <w:r w:rsidRPr="000202FA">
        <w:rPr>
          <w:rFonts w:ascii="TH SarabunIT๙" w:hAnsi="TH SarabunIT๙" w:cs="TH SarabunIT๙"/>
          <w:sz w:val="32"/>
          <w:szCs w:val="32"/>
          <w:cs/>
        </w:rPr>
        <w:t>บำรุง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lastRenderedPageBreak/>
        <w:t xml:space="preserve">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๗) โรงเรียนบ้านพุตะเคียน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๘) โรงเรียนบ้านสันดอน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๙) โรงเรียนมหาราช ๗    (ขยายโอกาสทางการศึกษา)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- </w:t>
      </w:r>
      <w:r w:rsidRPr="000202FA">
        <w:rPr>
          <w:rFonts w:ascii="TH SarabunIT๙" w:hAnsi="TH SarabunIT๙" w:cs="TH SarabunIT๙"/>
          <w:sz w:val="32"/>
          <w:szCs w:val="32"/>
          <w:cs/>
        </w:rPr>
        <w:t>ศูนย์พัฒนาเด็กเล็กบ้านแก้มอ้น           จำนวน               ๑     แห่ง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- </w:t>
      </w:r>
      <w:r w:rsidRPr="000202FA">
        <w:rPr>
          <w:rFonts w:ascii="TH SarabunIT๙" w:hAnsi="TH SarabunIT๙" w:cs="TH SarabunIT๙"/>
          <w:sz w:val="32"/>
          <w:szCs w:val="32"/>
          <w:cs/>
        </w:rPr>
        <w:t>ที่อ่านหนังสือพิมพ์ประจำหมู่บ้าน         จำนวน             ๑๕    แห่ง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  <w:cs/>
        </w:rPr>
        <w:t>ศาสนา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  <w:cs/>
        </w:rPr>
        <w:t xml:space="preserve">    สถาบันและองค์กรทางศาสนา  จำนวน  ๘  แห่ง ได้แก่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๑) วัดราง</w:t>
      </w:r>
      <w:proofErr w:type="spellStart"/>
      <w:r w:rsidRPr="000202FA">
        <w:rPr>
          <w:rFonts w:ascii="TH SarabunIT๙" w:hAnsi="TH SarabunIT๙" w:cs="TH SarabunIT๙"/>
          <w:sz w:val="32"/>
          <w:szCs w:val="32"/>
          <w:cs/>
        </w:rPr>
        <w:t>เฆ่</w:t>
      </w:r>
      <w:proofErr w:type="spellEnd"/>
      <w:r w:rsidRPr="000202FA">
        <w:rPr>
          <w:rFonts w:ascii="TH SarabunIT๙" w:hAnsi="TH SarabunIT๙" w:cs="TH SarabunIT๙"/>
          <w:sz w:val="32"/>
          <w:szCs w:val="32"/>
          <w:cs/>
        </w:rPr>
        <w:t xml:space="preserve">                          (มีโบสถ์)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๒) วัดหนองปากชัฏ                 (มีโบสถ์)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๓) วัดแก้มอ้น                        (มีโบสถ์)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๔) วัดเขาแดน                       (มีโบสถ์)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๕) วัดโป่งกก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๖) วัดทุ่งแฝก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 xml:space="preserve">๗) วัดวังปลา        </w:t>
      </w:r>
    </w:p>
    <w:p w:rsidR="00E2077A" w:rsidRPr="000202FA" w:rsidRDefault="00E2077A" w:rsidP="00E2077A">
      <w:pPr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</w:rPr>
        <w:t xml:space="preserve">       </w:t>
      </w:r>
      <w:r w:rsidRPr="000202FA">
        <w:rPr>
          <w:rFonts w:ascii="TH SarabunIT๙" w:hAnsi="TH SarabunIT๙" w:cs="TH SarabunIT๙"/>
          <w:sz w:val="32"/>
          <w:szCs w:val="32"/>
          <w:cs/>
        </w:rPr>
        <w:t>๘) สำนักสงฆ์พุตะเคียน</w:t>
      </w:r>
    </w:p>
    <w:p w:rsidR="00E2077A" w:rsidRPr="000202FA" w:rsidRDefault="00E2077A" w:rsidP="00E2077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92EEA" w:rsidRPr="000202FA" w:rsidRDefault="00D94BE0" w:rsidP="00292E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02F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292EEA" w:rsidRPr="000202FA" w:rsidRDefault="00292EEA" w:rsidP="00AF1F51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292EEA" w:rsidRPr="000202FA" w:rsidRDefault="00292EEA" w:rsidP="00755C64">
      <w:pPr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2077A" w:rsidRPr="000202FA" w:rsidRDefault="00755C64" w:rsidP="00755C6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202FA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92EEA" w:rsidRPr="000202FA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2077A" w:rsidRPr="000202FA" w:rsidRDefault="00E2077A" w:rsidP="00755C6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77A" w:rsidRDefault="00E2077A" w:rsidP="00755C6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E2077A" w:rsidRDefault="00E2077A" w:rsidP="00755C64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06172E" w:rsidRDefault="0006172E" w:rsidP="00755C6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755C64" w:rsidRPr="00292EEA" w:rsidRDefault="00292EEA" w:rsidP="00755C64">
      <w:pPr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๘</w:t>
      </w:r>
      <w:r w:rsidR="00755C64" w:rsidRPr="00292EEA">
        <w:rPr>
          <w:rFonts w:ascii="TH SarabunIT๙" w:hAnsi="TH SarabunIT๙" w:cs="TH SarabunIT๙"/>
          <w:b/>
          <w:bCs/>
          <w:sz w:val="36"/>
          <w:szCs w:val="36"/>
          <w:cs/>
        </w:rPr>
        <w:t>)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="00755C64" w:rsidRPr="00292EEA">
        <w:rPr>
          <w:rFonts w:ascii="TH SarabunIT๙" w:hAnsi="TH SarabunIT๙" w:cs="TH SarabunIT๙"/>
          <w:b/>
          <w:bCs/>
          <w:sz w:val="36"/>
          <w:szCs w:val="36"/>
          <w:cs/>
        </w:rPr>
        <w:t>จำนวนและลักษณะกลุ่มประชากรเป้าหมาย</w:t>
      </w:r>
    </w:p>
    <w:p w:rsidR="00755C64" w:rsidRPr="00292EEA" w:rsidRDefault="00A443A6" w:rsidP="00755C6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</w:t>
      </w:r>
      <w:r w:rsidR="00755C64" w:rsidRPr="00292EEA">
        <w:rPr>
          <w:rFonts w:ascii="TH SarabunIT๙" w:hAnsi="TH SarabunIT๙" w:cs="TH SarabunIT๙"/>
          <w:sz w:val="32"/>
          <w:szCs w:val="32"/>
          <w:cs/>
        </w:rPr>
        <w:t>จำนวน</w:t>
      </w:r>
      <w:r w:rsidRPr="00292EEA">
        <w:rPr>
          <w:rFonts w:ascii="TH SarabunIT๙" w:hAnsi="TH SarabunIT๙" w:cs="TH SarabunIT๙"/>
          <w:sz w:val="32"/>
          <w:szCs w:val="32"/>
          <w:cs/>
        </w:rPr>
        <w:t>และ</w:t>
      </w:r>
      <w:r w:rsidR="00755C64" w:rsidRPr="00292EEA">
        <w:rPr>
          <w:rFonts w:ascii="TH SarabunIT๙" w:hAnsi="TH SarabunIT๙" w:cs="TH SarabunIT๙"/>
          <w:sz w:val="32"/>
          <w:szCs w:val="32"/>
          <w:cs/>
        </w:rPr>
        <w:t>ลักษณ์</w:t>
      </w:r>
      <w:r w:rsidRPr="00292EEA">
        <w:rPr>
          <w:rFonts w:ascii="TH SarabunIT๙" w:hAnsi="TH SarabunIT๙" w:cs="TH SarabunIT๙"/>
          <w:sz w:val="32"/>
          <w:szCs w:val="32"/>
          <w:cs/>
        </w:rPr>
        <w:t>กลุ่มประชากรเป้าหมาย</w:t>
      </w:r>
      <w:r w:rsidR="00755C64" w:rsidRPr="00292EEA">
        <w:rPr>
          <w:rFonts w:ascii="TH SarabunIT๙" w:hAnsi="TH SarabunIT๙" w:cs="TH SarabunIT๙"/>
          <w:sz w:val="32"/>
          <w:szCs w:val="32"/>
          <w:cs/>
        </w:rPr>
        <w:t>ของพื้นที่ตำบล</w:t>
      </w:r>
      <w:r w:rsidR="00750466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Pr="00292EE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292EE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50466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50466">
        <w:rPr>
          <w:rFonts w:ascii="TH SarabunIT๙" w:hAnsi="TH SarabunIT๙" w:cs="TH SarabunIT๙" w:hint="cs"/>
          <w:sz w:val="32"/>
          <w:szCs w:val="32"/>
          <w:cs/>
        </w:rPr>
        <w:t>จอมบึง</w:t>
      </w:r>
      <w:r w:rsidRPr="00292EEA">
        <w:rPr>
          <w:rFonts w:ascii="TH SarabunIT๙" w:hAnsi="TH SarabunIT๙" w:cs="TH SarabunIT๙"/>
          <w:sz w:val="32"/>
          <w:szCs w:val="32"/>
          <w:cs/>
        </w:rPr>
        <w:t xml:space="preserve"> จังหวัดราชบุรีซึ่งมีรายระเอียดดังนี้</w:t>
      </w:r>
    </w:p>
    <w:tbl>
      <w:tblPr>
        <w:tblW w:w="9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0"/>
        <w:gridCol w:w="1500"/>
        <w:gridCol w:w="1050"/>
        <w:gridCol w:w="1050"/>
        <w:gridCol w:w="1500"/>
        <w:gridCol w:w="915"/>
      </w:tblGrid>
      <w:tr w:rsidR="00750466" w:rsidRPr="001C47C5" w:rsidTr="001237D9">
        <w:tc>
          <w:tcPr>
            <w:tcW w:w="37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ื่อหมู่บ้าน</w:t>
            </w:r>
          </w:p>
        </w:tc>
        <w:tc>
          <w:tcPr>
            <w:tcW w:w="1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รัวเรือน</w:t>
            </w:r>
          </w:p>
        </w:tc>
        <w:tc>
          <w:tcPr>
            <w:tcW w:w="10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ชาย</w:t>
            </w:r>
          </w:p>
        </w:tc>
        <w:tc>
          <w:tcPr>
            <w:tcW w:w="10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หญิง</w:t>
            </w:r>
          </w:p>
        </w:tc>
        <w:tc>
          <w:tcPr>
            <w:tcW w:w="1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รวม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center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</w:rPr>
              <w:t>-</w:t>
            </w:r>
          </w:p>
        </w:tc>
      </w:tr>
      <w:tr w:rsidR="00750466" w:rsidRPr="001C47C5" w:rsidTr="001237D9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C47C5">
              <w:rPr>
                <w:rFonts w:ascii="TH SarabunIT๙" w:eastAsia="Times New Roman" w:hAnsi="TH SarabunIT๙" w:cs="TH SarabunIT๙"/>
                <w:sz w:val="28"/>
              </w:rPr>
              <w:t xml:space="preserve">1 </w:t>
            </w: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>บ้านทุ่งแฝก</w:t>
            </w:r>
          </w:p>
        </w:tc>
        <w:tc>
          <w:tcPr>
            <w:tcW w:w="1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234</w:t>
            </w:r>
          </w:p>
        </w:tc>
        <w:tc>
          <w:tcPr>
            <w:tcW w:w="10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275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24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  <w:t>518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น</w:t>
            </w:r>
          </w:p>
        </w:tc>
      </w:tr>
      <w:tr w:rsidR="00750466" w:rsidRPr="001C47C5" w:rsidTr="001237D9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C47C5">
              <w:rPr>
                <w:rFonts w:ascii="TH SarabunIT๙" w:eastAsia="Times New Roman" w:hAnsi="TH SarabunIT๙" w:cs="TH SarabunIT๙"/>
                <w:sz w:val="28"/>
              </w:rPr>
              <w:t xml:space="preserve">2 </w:t>
            </w: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>บ้านทุ่งแจง</w:t>
            </w:r>
          </w:p>
        </w:tc>
        <w:tc>
          <w:tcPr>
            <w:tcW w:w="1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329</w:t>
            </w:r>
          </w:p>
        </w:tc>
        <w:tc>
          <w:tcPr>
            <w:tcW w:w="10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47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46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  <w:t>93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น</w:t>
            </w:r>
          </w:p>
        </w:tc>
      </w:tr>
      <w:tr w:rsidR="00750466" w:rsidRPr="001C47C5" w:rsidTr="001237D9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C47C5">
              <w:rPr>
                <w:rFonts w:ascii="TH SarabunIT๙" w:eastAsia="Times New Roman" w:hAnsi="TH SarabunIT๙" w:cs="TH SarabunIT๙"/>
                <w:sz w:val="28"/>
              </w:rPr>
              <w:t xml:space="preserve">3 </w:t>
            </w: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>บ้านแก้มอ้น</w:t>
            </w:r>
          </w:p>
        </w:tc>
        <w:tc>
          <w:tcPr>
            <w:tcW w:w="1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581</w:t>
            </w:r>
          </w:p>
        </w:tc>
        <w:tc>
          <w:tcPr>
            <w:tcW w:w="10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76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759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  <w:t>1,520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น</w:t>
            </w:r>
          </w:p>
        </w:tc>
      </w:tr>
      <w:tr w:rsidR="00750466" w:rsidRPr="001C47C5" w:rsidTr="001237D9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C47C5">
              <w:rPr>
                <w:rFonts w:ascii="TH SarabunIT๙" w:eastAsia="Times New Roman" w:hAnsi="TH SarabunIT๙" w:cs="TH SarabunIT๙"/>
                <w:sz w:val="28"/>
              </w:rPr>
              <w:t xml:space="preserve">4 </w:t>
            </w: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>บ้านราง</w:t>
            </w:r>
            <w:proofErr w:type="spellStart"/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>เฆ่</w:t>
            </w:r>
            <w:proofErr w:type="spellEnd"/>
          </w:p>
        </w:tc>
        <w:tc>
          <w:tcPr>
            <w:tcW w:w="1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245</w:t>
            </w:r>
          </w:p>
        </w:tc>
        <w:tc>
          <w:tcPr>
            <w:tcW w:w="10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338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33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  <w:t>670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น</w:t>
            </w:r>
          </w:p>
        </w:tc>
      </w:tr>
      <w:tr w:rsidR="00750466" w:rsidRPr="001C47C5" w:rsidTr="001237D9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C47C5">
              <w:rPr>
                <w:rFonts w:ascii="TH SarabunIT๙" w:eastAsia="Times New Roman" w:hAnsi="TH SarabunIT๙" w:cs="TH SarabunIT๙"/>
                <w:sz w:val="28"/>
              </w:rPr>
              <w:t xml:space="preserve">5 </w:t>
            </w: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>บ้านวังปลา</w:t>
            </w:r>
          </w:p>
        </w:tc>
        <w:tc>
          <w:tcPr>
            <w:tcW w:w="1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250</w:t>
            </w:r>
          </w:p>
        </w:tc>
        <w:tc>
          <w:tcPr>
            <w:tcW w:w="10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35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36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  <w:t>715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น</w:t>
            </w:r>
          </w:p>
        </w:tc>
      </w:tr>
      <w:tr w:rsidR="00750466" w:rsidRPr="001C47C5" w:rsidTr="001237D9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C47C5">
              <w:rPr>
                <w:rFonts w:ascii="TH SarabunIT๙" w:eastAsia="Times New Roman" w:hAnsi="TH SarabunIT๙" w:cs="TH SarabunIT๙"/>
                <w:sz w:val="28"/>
              </w:rPr>
              <w:t xml:space="preserve">6 </w:t>
            </w: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>บ้านหนองปากชัฏ</w:t>
            </w:r>
          </w:p>
        </w:tc>
        <w:tc>
          <w:tcPr>
            <w:tcW w:w="1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177</w:t>
            </w:r>
          </w:p>
        </w:tc>
        <w:tc>
          <w:tcPr>
            <w:tcW w:w="10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25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24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  <w:t>49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น</w:t>
            </w:r>
          </w:p>
        </w:tc>
      </w:tr>
      <w:tr w:rsidR="00750466" w:rsidRPr="001C47C5" w:rsidTr="001237D9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C47C5">
              <w:rPr>
                <w:rFonts w:ascii="TH SarabunIT๙" w:eastAsia="Times New Roman" w:hAnsi="TH SarabunIT๙" w:cs="TH SarabunIT๙"/>
                <w:sz w:val="28"/>
              </w:rPr>
              <w:t xml:space="preserve">7 </w:t>
            </w: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>บ้านพุม่วง</w:t>
            </w:r>
          </w:p>
        </w:tc>
        <w:tc>
          <w:tcPr>
            <w:tcW w:w="1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285</w:t>
            </w:r>
          </w:p>
        </w:tc>
        <w:tc>
          <w:tcPr>
            <w:tcW w:w="10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420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449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  <w:t>869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น</w:t>
            </w:r>
          </w:p>
        </w:tc>
      </w:tr>
      <w:tr w:rsidR="00750466" w:rsidRPr="001C47C5" w:rsidTr="001237D9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C47C5">
              <w:rPr>
                <w:rFonts w:ascii="TH SarabunIT๙" w:eastAsia="Times New Roman" w:hAnsi="TH SarabunIT๙" w:cs="TH SarabunIT๙"/>
                <w:sz w:val="28"/>
              </w:rPr>
              <w:t xml:space="preserve">8 </w:t>
            </w: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>บ้านพุตะเคียน</w:t>
            </w:r>
          </w:p>
        </w:tc>
        <w:tc>
          <w:tcPr>
            <w:tcW w:w="1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251</w:t>
            </w:r>
          </w:p>
        </w:tc>
        <w:tc>
          <w:tcPr>
            <w:tcW w:w="10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24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22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  <w:t>46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น</w:t>
            </w:r>
          </w:p>
        </w:tc>
      </w:tr>
      <w:tr w:rsidR="00750466" w:rsidRPr="001C47C5" w:rsidTr="001237D9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C47C5">
              <w:rPr>
                <w:rFonts w:ascii="TH SarabunIT๙" w:eastAsia="Times New Roman" w:hAnsi="TH SarabunIT๙" w:cs="TH SarabunIT๙"/>
                <w:sz w:val="28"/>
              </w:rPr>
              <w:t xml:space="preserve">9 </w:t>
            </w: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>บ้านสันดอน</w:t>
            </w:r>
          </w:p>
        </w:tc>
        <w:tc>
          <w:tcPr>
            <w:tcW w:w="1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233</w:t>
            </w:r>
          </w:p>
        </w:tc>
        <w:tc>
          <w:tcPr>
            <w:tcW w:w="10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32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32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  <w:t>648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น</w:t>
            </w:r>
          </w:p>
        </w:tc>
      </w:tr>
      <w:tr w:rsidR="00750466" w:rsidRPr="001C47C5" w:rsidTr="001237D9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C47C5">
              <w:rPr>
                <w:rFonts w:ascii="TH SarabunIT๙" w:eastAsia="Times New Roman" w:hAnsi="TH SarabunIT๙" w:cs="TH SarabunIT๙"/>
                <w:sz w:val="28"/>
              </w:rPr>
              <w:t xml:space="preserve">10 </w:t>
            </w: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>บ้านทุ่งเคล็ด</w:t>
            </w:r>
          </w:p>
        </w:tc>
        <w:tc>
          <w:tcPr>
            <w:tcW w:w="1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133</w:t>
            </w:r>
          </w:p>
        </w:tc>
        <w:tc>
          <w:tcPr>
            <w:tcW w:w="10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227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22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  <w:t>450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น</w:t>
            </w:r>
          </w:p>
        </w:tc>
      </w:tr>
      <w:tr w:rsidR="00750466" w:rsidRPr="001C47C5" w:rsidTr="001237D9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C47C5">
              <w:rPr>
                <w:rFonts w:ascii="TH SarabunIT๙" w:eastAsia="Times New Roman" w:hAnsi="TH SarabunIT๙" w:cs="TH SarabunIT๙"/>
                <w:sz w:val="28"/>
              </w:rPr>
              <w:t xml:space="preserve">11 </w:t>
            </w: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>บ้านโป่งกก</w:t>
            </w:r>
          </w:p>
        </w:tc>
        <w:tc>
          <w:tcPr>
            <w:tcW w:w="1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117</w:t>
            </w:r>
          </w:p>
        </w:tc>
        <w:tc>
          <w:tcPr>
            <w:tcW w:w="10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17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167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  <w:t>340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น</w:t>
            </w:r>
          </w:p>
        </w:tc>
      </w:tr>
      <w:tr w:rsidR="00750466" w:rsidRPr="001C47C5" w:rsidTr="001237D9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C47C5">
              <w:rPr>
                <w:rFonts w:ascii="TH SarabunIT๙" w:eastAsia="Times New Roman" w:hAnsi="TH SarabunIT๙" w:cs="TH SarabunIT๙"/>
                <w:sz w:val="28"/>
              </w:rPr>
              <w:t xml:space="preserve">12 </w:t>
            </w: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>บ้านเขาแดน</w:t>
            </w:r>
          </w:p>
        </w:tc>
        <w:tc>
          <w:tcPr>
            <w:tcW w:w="1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113</w:t>
            </w:r>
          </w:p>
        </w:tc>
        <w:tc>
          <w:tcPr>
            <w:tcW w:w="10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178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195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  <w:t>37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น</w:t>
            </w:r>
          </w:p>
        </w:tc>
      </w:tr>
      <w:tr w:rsidR="00750466" w:rsidRPr="001C47C5" w:rsidTr="001237D9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C47C5">
              <w:rPr>
                <w:rFonts w:ascii="TH SarabunIT๙" w:eastAsia="Times New Roman" w:hAnsi="TH SarabunIT๙" w:cs="TH SarabunIT๙"/>
                <w:sz w:val="28"/>
              </w:rPr>
              <w:t xml:space="preserve">13 </w:t>
            </w: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>บ้านท่าลาบ</w:t>
            </w:r>
          </w:p>
        </w:tc>
        <w:tc>
          <w:tcPr>
            <w:tcW w:w="1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106</w:t>
            </w:r>
          </w:p>
        </w:tc>
        <w:tc>
          <w:tcPr>
            <w:tcW w:w="10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178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189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  <w:t>367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น</w:t>
            </w:r>
          </w:p>
        </w:tc>
      </w:tr>
      <w:tr w:rsidR="00750466" w:rsidRPr="001C47C5" w:rsidTr="001237D9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C47C5">
              <w:rPr>
                <w:rFonts w:ascii="TH SarabunIT๙" w:eastAsia="Times New Roman" w:hAnsi="TH SarabunIT๙" w:cs="TH SarabunIT๙"/>
                <w:sz w:val="28"/>
              </w:rPr>
              <w:t xml:space="preserve">14 </w:t>
            </w: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>บ้านห้วยสำโรง</w:t>
            </w:r>
          </w:p>
        </w:tc>
        <w:tc>
          <w:tcPr>
            <w:tcW w:w="1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128</w:t>
            </w:r>
          </w:p>
        </w:tc>
        <w:tc>
          <w:tcPr>
            <w:tcW w:w="10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226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222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  <w:t>448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น</w:t>
            </w:r>
          </w:p>
        </w:tc>
      </w:tr>
      <w:tr w:rsidR="00750466" w:rsidRPr="001C47C5" w:rsidTr="001237D9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15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 xml:space="preserve">หมู่ที่ </w:t>
            </w:r>
            <w:r w:rsidRPr="001C47C5">
              <w:rPr>
                <w:rFonts w:ascii="TH SarabunIT๙" w:eastAsia="Times New Roman" w:hAnsi="TH SarabunIT๙" w:cs="TH SarabunIT๙"/>
                <w:sz w:val="28"/>
              </w:rPr>
              <w:t xml:space="preserve">15 </w:t>
            </w:r>
            <w:r w:rsidRPr="001C47C5">
              <w:rPr>
                <w:rFonts w:ascii="TH SarabunIT๙" w:eastAsia="Times New Roman" w:hAnsi="TH SarabunIT๙" w:cs="TH SarabunIT๙"/>
                <w:sz w:val="28"/>
                <w:cs/>
              </w:rPr>
              <w:t>บ้านห้วยตาม่วง</w:t>
            </w:r>
          </w:p>
        </w:tc>
        <w:tc>
          <w:tcPr>
            <w:tcW w:w="1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246</w:t>
            </w:r>
          </w:p>
        </w:tc>
        <w:tc>
          <w:tcPr>
            <w:tcW w:w="10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40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i/>
                <w:iCs/>
                <w:sz w:val="28"/>
              </w:rPr>
              <w:t>38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i/>
                <w:iCs/>
                <w:sz w:val="28"/>
              </w:rPr>
              <w:t>785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3F3F3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น</w:t>
            </w:r>
          </w:p>
        </w:tc>
      </w:tr>
      <w:tr w:rsidR="00750466" w:rsidRPr="001C47C5" w:rsidTr="001237D9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BBBBBB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ข้อมูลรวม :</w:t>
            </w:r>
          </w:p>
        </w:tc>
        <w:tc>
          <w:tcPr>
            <w:tcW w:w="150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BA3C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>3,428</w:t>
            </w:r>
          </w:p>
        </w:tc>
        <w:tc>
          <w:tcPr>
            <w:tcW w:w="10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BA3C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>4,821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BA3C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>4,773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BA3C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jc w:val="right"/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u w:val="single"/>
              </w:rPr>
              <w:t>9,594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750466" w:rsidRPr="001C47C5" w:rsidRDefault="00750466" w:rsidP="00750466">
            <w:pPr>
              <w:spacing w:after="0" w:line="240" w:lineRule="auto"/>
              <w:rPr>
                <w:rFonts w:ascii="TH SarabunIT๙" w:eastAsia="Times New Roman" w:hAnsi="TH SarabunIT๙" w:cs="TH SarabunIT๙"/>
                <w:b/>
                <w:bCs/>
                <w:sz w:val="28"/>
              </w:rPr>
            </w:pPr>
            <w:r w:rsidRPr="001C47C5">
              <w:rPr>
                <w:rFonts w:ascii="TH SarabunIT๙" w:eastAsia="Times New Roman" w:hAnsi="TH SarabunIT๙" w:cs="TH SarabunIT๙"/>
                <w:b/>
                <w:bCs/>
                <w:sz w:val="28"/>
                <w:cs/>
              </w:rPr>
              <w:t>คน</w:t>
            </w:r>
          </w:p>
        </w:tc>
      </w:tr>
    </w:tbl>
    <w:p w:rsidR="007F3CA2" w:rsidRPr="00973C67" w:rsidRDefault="007F3CA2" w:rsidP="007F3CA2">
      <w:pPr>
        <w:rPr>
          <w:rFonts w:ascii="TH SarabunIT๙" w:hAnsi="TH SarabunIT๙" w:cs="TH SarabunIT๙"/>
        </w:rPr>
      </w:pPr>
    </w:p>
    <w:p w:rsidR="00AF1F51" w:rsidRPr="00973C67" w:rsidRDefault="00AF1F51" w:rsidP="007F3CA2">
      <w:pPr>
        <w:rPr>
          <w:rFonts w:ascii="TH SarabunIT๙" w:hAnsi="TH SarabunIT๙" w:cs="TH SarabunIT๙"/>
        </w:rPr>
      </w:pPr>
    </w:p>
    <w:p w:rsidR="00292EEA" w:rsidRDefault="00292EEA" w:rsidP="007F3CA2">
      <w:pPr>
        <w:rPr>
          <w:rFonts w:ascii="TH SarabunIT๙" w:hAnsi="TH SarabunIT๙" w:cs="TH SarabunIT๙"/>
        </w:rPr>
      </w:pPr>
    </w:p>
    <w:p w:rsidR="00292EEA" w:rsidRPr="00973C67" w:rsidRDefault="00292EEA" w:rsidP="007F3CA2">
      <w:pPr>
        <w:rPr>
          <w:rFonts w:ascii="TH SarabunIT๙" w:hAnsi="TH SarabunIT๙" w:cs="TH SarabunIT๙"/>
        </w:rPr>
      </w:pPr>
    </w:p>
    <w:p w:rsidR="0006172E" w:rsidRDefault="0006172E" w:rsidP="007F3C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06172E" w:rsidRDefault="0006172E" w:rsidP="007F3CA2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F1F51" w:rsidRPr="00973C67" w:rsidRDefault="00A443A6" w:rsidP="007F3CA2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ส</w:t>
      </w:r>
      <w:r w:rsidR="0006172E">
        <w:rPr>
          <w:rFonts w:ascii="TH SarabunIT๙" w:hAnsi="TH SarabunIT๙" w:cs="TH SarabunIT๙"/>
          <w:b/>
          <w:bCs/>
          <w:sz w:val="32"/>
          <w:szCs w:val="32"/>
          <w:cs/>
        </w:rPr>
        <w:t>่วนที่ ๒ เส้นทางการพัฒนาของตำบล</w:t>
      </w:r>
      <w:r w:rsidR="0006172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แก้มอ้น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อำเภอ</w:t>
      </w:r>
      <w:r w:rsidR="0006172E"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บึง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ราชบุรี</w:t>
      </w:r>
    </w:p>
    <w:p w:rsidR="00A443A6" w:rsidRPr="00292EEA" w:rsidRDefault="00A443A6" w:rsidP="00292EEA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  <w:r w:rsidRPr="00292EEA">
        <w:rPr>
          <w:rFonts w:ascii="TH SarabunIT๙" w:hAnsi="TH SarabunIT๙" w:cs="TH SarabunIT๙"/>
          <w:b/>
          <w:bCs/>
          <w:sz w:val="36"/>
          <w:szCs w:val="36"/>
          <w:cs/>
        </w:rPr>
        <w:t>๑)</w:t>
      </w:r>
      <w:r w:rsidR="00292EEA" w:rsidRPr="00292EEA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</w:t>
      </w:r>
      <w:r w:rsidRPr="00292EEA">
        <w:rPr>
          <w:rFonts w:ascii="TH SarabunIT๙" w:hAnsi="TH SarabunIT๙" w:cs="TH SarabunIT๙"/>
          <w:b/>
          <w:bCs/>
          <w:sz w:val="36"/>
          <w:szCs w:val="36"/>
          <w:cs/>
        </w:rPr>
        <w:t>ความเป็นมาและความสำคัญสู่การพัฒนาระบบจัดการสุขภาวะชุมชนโดยชุมชน</w:t>
      </w:r>
    </w:p>
    <w:p w:rsidR="004F5D83" w:rsidRPr="00973C67" w:rsidRDefault="004F5D83" w:rsidP="00292EEA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292EEA">
        <w:rPr>
          <w:rFonts w:ascii="TH SarabunIT๙" w:hAnsi="TH SarabunIT๙" w:cs="TH SarabunIT๙" w:hint="cs"/>
          <w:sz w:val="32"/>
          <w:szCs w:val="32"/>
          <w:cs/>
        </w:rPr>
        <w:tab/>
      </w:r>
      <w:r w:rsidR="009C4C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sz w:val="32"/>
          <w:szCs w:val="32"/>
          <w:cs/>
        </w:rPr>
        <w:t>การพัฒนาชุมชนท้องถิ่นของตำบล</w:t>
      </w:r>
      <w:r w:rsidR="00457174">
        <w:rPr>
          <w:rFonts w:ascii="TH SarabunIT๙" w:hAnsi="TH SarabunIT๙" w:cs="TH SarabunIT๙" w:hint="cs"/>
          <w:sz w:val="32"/>
          <w:szCs w:val="32"/>
          <w:cs/>
        </w:rPr>
        <w:t>แก้ม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ในระยะที่ผ่านมาให้ความสำคัญกับการแก้ไขปัญหาและความต้องการของประชาชนในพื้นที่ซึ่งเกิดจากการเปลี่ยนแปลงจากเดิม จากโครงสร้างของเกษตรกรรมเพื่อเลี้ยงชีพจากการทำนา มาเป็นเกษตรกรรมเชิงการค้าจากการ และมีโรงงานอุตสาหกรรมเข้ามาตั้งในพื้นที่ข้างเคียง ส่งผลกระทบต่อทรัพย์ยากรและความเป็นอยู่ชองชุมชน ในเชิงการพานิชส่งผลให้ความสุขประชาชนลดลง  ในระยะต่อมาการนำหลักปรัชญาเศรษฐกิจพอเพียงมาใช้ในชีวิตประจำวัน จนเกิดเป็นรูปธรรมการดำเนินกิจกรรมต่างฯ และสร้างเครือข่ายกับหน่วยงานภาครัฐ และภาคเอกชนที่เข้ามาร่วมดำเนินกิจกรรมต่างฯ เพื่อร่วมแก้ไขปัญหาชุมชนในทุกด้าน ในรูปแบบกองทุนต่างฯ จนเกิดกระบวนการท้องถิ่นเข้มแข็ง  ร่วมกันขจัดปัญหา และต้องการจัดการระบบการอยู่ร่วมกัน การแก้ปัญหาร่วมกันด้วยตัวของท้องถิ่นเอง โดยองค์การบริหารส่วนตำบล</w:t>
      </w:r>
      <w:r w:rsidR="00457174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ใช้การเวทีประชาคม และการทำแผนชุมชน เป็นเครื่องมือในการบริหารและพัฒนาชุมชนท้องถิ่น ทำให้เกิดกระบวนการมีส่วนร่วมของประชาชน และพัฒนาศักยภาพขององค์กรปกครองส่วนท้องถิ่น แกนนำ และคนในชุมชน ด้วยการแลกเปลี่ยนเรียนรู้ร่วมกัน ทั้งภายในและภายนอกชุมชนเพื่อสร้างเครือข่ายการทำงานร่วมกัน มีประสบการในการบริหารจัดการพื้นที่ ในการเข้าสู่กระบวนการตำบลสุขภาวะ โดยใช้แนวคิดที่จะพัฒนาชุมชน โดยการขับเคลื่อนชุมชนโดยชุมชน ให้คนในชุมชนมีส่วนร่วมในการพัฒนาชุมชนโดยใช้แนวคิด เพื่อสร้างสุขแบบมีส่วนร่วม การเสริมความเข้มแข็งภาคประชาชนด้วยการหนุนการทำงานของกลุ่มและแหล่งเรียนรู้ และเชื่อมโยงการทำงานกับภาคีเครือข่ายในพื้นที่ การพัฒนาส่งเสริม สนับสนุน กระบวนการบูรนาการงานร่วมกันอย่างมีประสิทธิภาพและเกิดประโยชน์อย่างสูงสุด คนในชุมชนสามารถจัดการตนเองได้</w:t>
      </w:r>
    </w:p>
    <w:p w:rsidR="00B4649D" w:rsidRDefault="004F5D83" w:rsidP="000A4A8D">
      <w:pPr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9C4CFE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sz w:val="32"/>
          <w:szCs w:val="32"/>
          <w:cs/>
        </w:rPr>
        <w:t>ศักยภาพที่ใช้ประโยชน์ในการสร้างการจัดการตนเองของตำบล</w:t>
      </w:r>
      <w:r w:rsidR="00457174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ประกอบด้วยโครงสร้างทางกายภาพและโครงสร้างองค์กรหลัก๔องค์กรในพื้นที่ได้แก่ องค์การบริหารส่วนตำบล</w:t>
      </w:r>
      <w:r w:rsidR="00457174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องค์กรท้องที่ (กำนันผู้ใหญ่บ้าน)องค์กรภาคประชาชน(แกนนำ กลุ่ม/ แหล่งปฏิบัติการ วัด)และองค์กรหน่วยงานภาครัฐ(โรงเรียน โรงพยาบาล สาธารณสุขอำเภอ พัฒนาชุมชน เกษตรอำเภอ ฯลฯ)ทำงานร่วมกันเพื่อพัฒนาคุณภาพชีวิตของประชาชนในพื้นที่ นอกจากนี้ยังมีหน่วยงานนอกพื้นที่ให้การสนับสนุนในการพัฒนา เช่นหน่วยงานในสังกัดกระทรวงการพัฒนาสังคมและความมั่นคงของมนุษย์ หน่วยงานภาคเอกชนมูลนิธิต่างฯ</w:t>
      </w:r>
      <w:r w:rsidR="00292E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3C67">
        <w:rPr>
          <w:rFonts w:ascii="TH SarabunIT๙" w:hAnsi="TH SarabunIT๙" w:cs="TH SarabunIT๙"/>
          <w:sz w:val="32"/>
          <w:szCs w:val="32"/>
          <w:cs/>
        </w:rPr>
        <w:t>องค์การบริหารส่วนตำบล</w:t>
      </w:r>
      <w:r w:rsidR="00457174">
        <w:rPr>
          <w:rFonts w:ascii="TH SarabunIT๙" w:hAnsi="TH SarabunIT๙" w:cs="TH SarabunIT๙" w:hint="cs"/>
          <w:sz w:val="32"/>
          <w:szCs w:val="32"/>
          <w:cs/>
        </w:rPr>
        <w:t xml:space="preserve">แก้มอ้น </w:t>
      </w:r>
      <w:r w:rsidRPr="00973C67">
        <w:rPr>
          <w:rFonts w:ascii="TH SarabunIT๙" w:hAnsi="TH SarabunIT๙" w:cs="TH SarabunIT๙"/>
          <w:sz w:val="32"/>
          <w:szCs w:val="32"/>
          <w:cs/>
        </w:rPr>
        <w:t>ในฐานะของท้องถิ่นได้เข้า ได้เข้าสู่กระบวนการพัฒนา ไปสู่ชุมชนท้องถิ่นจัดการตนเอง ภายหลังได้ตกลงทำความร่วมมือเพื่อเข้าร่วมเป็นเครือข่ายร่วมสร้างชุมชนท้องถิ่นน่าอยู่กับ องค์การบริหารส่วนตำบลจอมบึง  อำเภอจอมบึง จังหวัด ราชบุรี ได้นำคณะทำงานไปแลกเปลี่ยนเรียนรู้กับ องค์การบริหารส่วนตำบลจอมบึง ระยะเวลา ๔คืน ๕ วัน เพื่อเรียนรู้วิธีการและแนวคิดต่างฯของพื้นที่ ภายใต้การสนับสนุนงบประมาณ จากสำนักงานสนับสนุนสร้างเสริมสุขภาพ(</w:t>
      </w:r>
      <w:proofErr w:type="spellStart"/>
      <w:r w:rsidRPr="00973C67">
        <w:rPr>
          <w:rFonts w:ascii="TH SarabunIT๙" w:hAnsi="TH SarabunIT๙" w:cs="TH SarabunIT๙"/>
          <w:sz w:val="32"/>
          <w:szCs w:val="32"/>
          <w:cs/>
        </w:rPr>
        <w:t>สสส</w:t>
      </w:r>
      <w:proofErr w:type="spellEnd"/>
      <w:r w:rsidRPr="00973C67">
        <w:rPr>
          <w:rFonts w:ascii="TH SarabunIT๙" w:hAnsi="TH SarabunIT๙" w:cs="TH SarabunIT๙"/>
          <w:sz w:val="32"/>
          <w:szCs w:val="32"/>
          <w:cs/>
        </w:rPr>
        <w:t>.)</w:t>
      </w:r>
      <w:r w:rsidR="00292EEA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3C67">
        <w:rPr>
          <w:rFonts w:ascii="TH SarabunIT๙" w:hAnsi="TH SarabunIT๙" w:cs="TH SarabunIT๙"/>
          <w:sz w:val="32"/>
          <w:szCs w:val="32"/>
          <w:cs/>
        </w:rPr>
        <w:t>และได้รับการสนับสนุนด้าน</w:t>
      </w:r>
      <w:r w:rsidRPr="00973C67">
        <w:rPr>
          <w:rFonts w:ascii="TH SarabunIT๙" w:hAnsi="TH SarabunIT๙" w:cs="TH SarabunIT๙"/>
          <w:sz w:val="32"/>
          <w:szCs w:val="32"/>
          <w:cs/>
        </w:rPr>
        <w:lastRenderedPageBreak/>
        <w:t>วิชาการ ศูนย์สร้างเสริมการเรียนรู้วิจัยชุมชนท้องถิ่น ถือเป็นจุดเริ่มต้นในการก้าวเข้าสู่การเป็นเครือข่ายร่วมกันสร้างชุมชนท้องถิ่นน่าอยู่ หลังจากได้จัดเวทีให้กับคนในชุมชนตำบล</w:t>
      </w:r>
      <w:r w:rsidR="00457174">
        <w:rPr>
          <w:rFonts w:ascii="TH SarabunIT๙" w:hAnsi="TH SarabunIT๙" w:cs="TH SarabunIT๙" w:hint="cs"/>
          <w:sz w:val="32"/>
          <w:szCs w:val="32"/>
          <w:cs/>
        </w:rPr>
        <w:t xml:space="preserve">แก้มอ้น 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ได้เข้าใจแนวคิดของตำบลสุขภาวะ โดยนำแนวคิดที่ได้จาก </w:t>
      </w:r>
      <w:proofErr w:type="spellStart"/>
      <w:r w:rsidRPr="00973C6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73C67">
        <w:rPr>
          <w:rFonts w:ascii="TH SarabunIT๙" w:hAnsi="TH SarabunIT๙" w:cs="TH SarabunIT๙"/>
          <w:sz w:val="32"/>
          <w:szCs w:val="32"/>
          <w:cs/>
        </w:rPr>
        <w:t>.จอมบึงมาปรับใช้ในพื้นที่ตำบล</w:t>
      </w:r>
      <w:r w:rsidR="00457174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คือ </w:t>
      </w:r>
      <w:r w:rsidR="00457174">
        <w:rPr>
          <w:rFonts w:ascii="TH SarabunIT๙" w:hAnsi="TH SarabunIT๙" w:cs="TH SarabunIT๙"/>
          <w:sz w:val="32"/>
          <w:szCs w:val="32"/>
          <w:cs/>
        </w:rPr>
        <w:t>การบริหารจัดการแบบมีส่วนร่วม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จึงได้เริ่มเห็นความพร้อมของทุนและศักยภาพจากการทำงานในพื้นที่ตำบล</w:t>
      </w:r>
      <w:r w:rsidR="00457174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โดยเริ่มค้นหาทุนและศักยภาพ </w:t>
      </w:r>
    </w:p>
    <w:p w:rsidR="00B4649D" w:rsidRDefault="00B4649D" w:rsidP="00292E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49D" w:rsidRDefault="00B4649D" w:rsidP="00292E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B4649D" w:rsidRDefault="00B4649D" w:rsidP="00292EE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A4A8D" w:rsidRDefault="000A4A8D" w:rsidP="00457174">
      <w:pPr>
        <w:rPr>
          <w:rFonts w:ascii="TH SarabunIT๙" w:hAnsi="TH SarabunIT๙" w:cs="TH SarabunIT๙"/>
          <w:sz w:val="32"/>
          <w:szCs w:val="32"/>
        </w:rPr>
      </w:pPr>
    </w:p>
    <w:p w:rsidR="000A4A8D" w:rsidRDefault="000A4A8D" w:rsidP="00457174">
      <w:pPr>
        <w:rPr>
          <w:rFonts w:ascii="TH SarabunIT๙" w:hAnsi="TH SarabunIT๙" w:cs="TH SarabunIT๙"/>
          <w:sz w:val="32"/>
          <w:szCs w:val="32"/>
        </w:rPr>
      </w:pPr>
    </w:p>
    <w:p w:rsidR="000A4A8D" w:rsidRDefault="000A4A8D" w:rsidP="00457174">
      <w:pPr>
        <w:rPr>
          <w:rFonts w:ascii="TH SarabunIT๙" w:hAnsi="TH SarabunIT๙" w:cs="TH SarabunIT๙"/>
          <w:sz w:val="32"/>
          <w:szCs w:val="32"/>
        </w:rPr>
      </w:pPr>
    </w:p>
    <w:p w:rsidR="000A4A8D" w:rsidRDefault="000A4A8D" w:rsidP="00457174">
      <w:pPr>
        <w:rPr>
          <w:rFonts w:ascii="TH SarabunIT๙" w:hAnsi="TH SarabunIT๙" w:cs="TH SarabunIT๙"/>
          <w:sz w:val="32"/>
          <w:szCs w:val="32"/>
        </w:rPr>
      </w:pPr>
    </w:p>
    <w:p w:rsidR="000A4A8D" w:rsidRDefault="000A4A8D" w:rsidP="00457174">
      <w:pPr>
        <w:rPr>
          <w:rFonts w:ascii="TH SarabunIT๙" w:hAnsi="TH SarabunIT๙" w:cs="TH SarabunIT๙"/>
          <w:sz w:val="32"/>
          <w:szCs w:val="32"/>
        </w:rPr>
      </w:pPr>
    </w:p>
    <w:p w:rsidR="000A4A8D" w:rsidRDefault="000A4A8D" w:rsidP="00457174">
      <w:pPr>
        <w:rPr>
          <w:rFonts w:ascii="TH SarabunIT๙" w:hAnsi="TH SarabunIT๙" w:cs="TH SarabunIT๙"/>
          <w:sz w:val="32"/>
          <w:szCs w:val="32"/>
        </w:rPr>
      </w:pPr>
    </w:p>
    <w:p w:rsidR="000A4A8D" w:rsidRDefault="000A4A8D" w:rsidP="00457174">
      <w:pPr>
        <w:rPr>
          <w:rFonts w:ascii="TH SarabunIT๙" w:hAnsi="TH SarabunIT๙" w:cs="TH SarabunIT๙"/>
          <w:sz w:val="32"/>
          <w:szCs w:val="32"/>
        </w:rPr>
      </w:pPr>
    </w:p>
    <w:p w:rsidR="004F5D83" w:rsidRPr="00457174" w:rsidRDefault="00457174" w:rsidP="00457174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๒)</w:t>
      </w:r>
      <w:r w:rsidR="004F5D83" w:rsidRPr="00457174">
        <w:rPr>
          <w:rFonts w:ascii="TH SarabunIT๙" w:hAnsi="TH SarabunIT๙" w:cs="TH SarabunIT๙"/>
          <w:b/>
          <w:bCs/>
          <w:sz w:val="36"/>
          <w:szCs w:val="36"/>
          <w:cs/>
        </w:rPr>
        <w:t>ฐานคิดการทำงานของตำบล</w:t>
      </w:r>
      <w:r w:rsidR="000A4A8D">
        <w:rPr>
          <w:rFonts w:ascii="TH SarabunIT๙" w:hAnsi="TH SarabunIT๙" w:cs="TH SarabunIT๙" w:hint="cs"/>
          <w:b/>
          <w:bCs/>
          <w:sz w:val="36"/>
          <w:szCs w:val="36"/>
          <w:cs/>
        </w:rPr>
        <w:t>แก้มอ้น</w:t>
      </w:r>
    </w:p>
    <w:p w:rsidR="00AF1F51" w:rsidRDefault="004F5D83" w:rsidP="009C4CFE">
      <w:pPr>
        <w:ind w:firstLine="1440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>ตำบล</w:t>
      </w:r>
      <w:r w:rsidR="00457174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มีจุดเริ่มต้นของฐานความคิดการทำงานในกระบวนการพัฒนาชุมชนท้องถิ่นโดยต้องประสานความร่วมมือทั้งจากองค์กรในพื้นที่ และนอกพื้นที่ ซึ่งมีงบประมาณ องค์ความรู้ และประสบการณ์ในแต่ละด้าน แต่ที่ไม่มีก็คือ พื้นที่ในการทำงาน ดังนั้นองค์การบริหารส่วนตำบลจอมบึง จึงขอเป็นการพัฒนาเพื่อเสริมศักยภาพชุมชนด้วยกระบวนการสร้างความเข้มแงให้กับประชาชนได้มีความสุข ผู้นำย่อมมีควานสุขไปด้วย จึงเป็นเป้าหมายของการสร้างการมีส่วนร่วมของประชาชนในชุมชนให้ได้มีโอกาสแสดงความคิดและเกิดการเรียนรู้สู่การจัดการแบบมีส่วนร่วมระหว่างภาคีเครือข่ายเพื่อสร้างชุมชนท้องถิ่นน่าอยู่ได้อย่างชัดเจนอันประกอบด้วย๓แนวทางคือ ๑)การบริหารท้องถิ่นแบบมีส่วนร่วม๒) การประสานหน่วยงานเพื่อพัฒนาพื้นที่๓)กา</w:t>
      </w:r>
      <w:r w:rsidR="00B4649D">
        <w:rPr>
          <w:rFonts w:ascii="TH SarabunIT๙" w:hAnsi="TH SarabunIT๙" w:cs="TH SarabunIT๙"/>
          <w:sz w:val="32"/>
          <w:szCs w:val="32"/>
          <w:cs/>
        </w:rPr>
        <w:t>รจัดการสาธารณะประโยชน์ร่วมกันคือ</w:t>
      </w:r>
    </w:p>
    <w:p w:rsidR="00B4649D" w:rsidRPr="00973C67" w:rsidRDefault="00B4649D" w:rsidP="007F3CA2">
      <w:pPr>
        <w:rPr>
          <w:rFonts w:ascii="TH SarabunIT๙" w:hAnsi="TH SarabunIT๙" w:cs="TH SarabunIT๙"/>
          <w:cs/>
        </w:rPr>
      </w:pPr>
    </w:p>
    <w:p w:rsidR="00973F11" w:rsidRDefault="00973F11" w:rsidP="00B4649D">
      <w:pPr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B4649D">
        <w:rPr>
          <w:rFonts w:ascii="TH SarabunIT๙" w:hAnsi="TH SarabunIT๙" w:cs="TH SarabunIT๙"/>
          <w:b/>
          <w:bCs/>
          <w:sz w:val="24"/>
          <w:szCs w:val="32"/>
          <w:cs/>
        </w:rPr>
        <w:lastRenderedPageBreak/>
        <w:t>ตำบล</w:t>
      </w:r>
      <w:r w:rsidR="00457174">
        <w:rPr>
          <w:rFonts w:ascii="TH SarabunIT๙" w:hAnsi="TH SarabunIT๙" w:cs="TH SarabunIT๙" w:hint="cs"/>
          <w:b/>
          <w:bCs/>
          <w:sz w:val="24"/>
          <w:szCs w:val="32"/>
          <w:cs/>
        </w:rPr>
        <w:t>แก้มอ้น</w:t>
      </w:r>
      <w:r w:rsidRPr="00B4649D">
        <w:rPr>
          <w:rFonts w:ascii="TH SarabunIT๙" w:hAnsi="TH SarabunIT๙" w:cs="TH SarabunIT๙"/>
          <w:b/>
          <w:bCs/>
          <w:sz w:val="24"/>
          <w:szCs w:val="32"/>
          <w:cs/>
        </w:rPr>
        <w:t>จะเป็นเมืองน่าอยู่มีการบริหารจัดการที่ดี มีสาธารณูปการอย่างเพียงพอมีพื้นที่       เหมาะสมกับการเกษตรกรรมพานิชกรรมพัฒนาคุณภาพชีวิตให้แก่ประชาชน</w:t>
      </w:r>
    </w:p>
    <w:p w:rsidR="000B3CD0" w:rsidRPr="00973C67" w:rsidRDefault="000B3CD0" w:rsidP="000B3CD0">
      <w:pPr>
        <w:rPr>
          <w:rFonts w:ascii="TH SarabunIT๙" w:hAnsi="TH SarabunIT๙" w:cs="TH SarabunIT๙"/>
          <w:cs/>
        </w:rPr>
      </w:pPr>
      <w:r w:rsidRPr="00973C67">
        <w:rPr>
          <w:rFonts w:ascii="TH SarabunIT๙" w:hAnsi="TH SarabunIT๙" w:cs="TH SarabunIT๙"/>
          <w:cs/>
        </w:rPr>
        <w:t xml:space="preserve">                                                                            </w:t>
      </w:r>
    </w:p>
    <w:p w:rsidR="000B3CD0" w:rsidRPr="00973C67" w:rsidRDefault="00A534B4" w:rsidP="000B3CD0">
      <w:pPr>
        <w:jc w:val="center"/>
        <w:rPr>
          <w:rFonts w:ascii="TH SarabunIT๙" w:hAnsi="TH SarabunIT๙" w:cs="TH SarabunIT๙"/>
          <w:sz w:val="24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782" type="#_x0000_t120" style="position:absolute;left:0;text-align:left;margin-left:170.8pt;margin-top:49.5pt;width:100.45pt;height:100.5pt;z-index:251714048" fillcolor="white [3201]" strokecolor="#4f81bd [3204]" strokeweight="1pt">
            <v:stroke dashstyle="dash"/>
            <v:shadow color="#868686"/>
            <v:textbox style="mso-next-textbox:#_x0000_s1782">
              <w:txbxContent>
                <w:p w:rsidR="00A534B4" w:rsidRPr="003F3F3C" w:rsidRDefault="00A534B4" w:rsidP="000B3CD0">
                  <w:pPr>
                    <w:jc w:val="center"/>
                    <w:rPr>
                      <w:rFonts w:ascii="TH SarabunIT๙" w:hAnsi="TH SarabunIT๙" w:cs="TH SarabunIT๙"/>
                      <w:color w:val="17365D" w:themeColor="text2" w:themeShade="BF"/>
                    </w:rPr>
                  </w:pPr>
                  <w:r w:rsidRPr="003F3F3C">
                    <w:rPr>
                      <w:rFonts w:ascii="TH SarabunIT๙" w:hAnsi="TH SarabunIT๙" w:cs="TH SarabunIT๙"/>
                      <w:color w:val="17365D" w:themeColor="text2" w:themeShade="BF"/>
                      <w:cs/>
                    </w:rPr>
                    <w:t>ระบบจิตอาสา</w:t>
                  </w:r>
                </w:p>
                <w:p w:rsidR="00A534B4" w:rsidRDefault="00A534B4" w:rsidP="000B3CD0"/>
              </w:txbxContent>
            </v:textbox>
          </v:shape>
        </w:pict>
      </w:r>
    </w:p>
    <w:p w:rsidR="000B3CD0" w:rsidRDefault="00A534B4" w:rsidP="000B3CD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781" type="#_x0000_t120" style="position:absolute;margin-left:303.9pt;margin-top:31.95pt;width:100.45pt;height:100.5pt;z-index:251713024" fillcolor="white [3201]" strokecolor="#4f81bd [3204]" strokeweight="1pt">
            <v:stroke dashstyle="dash"/>
            <v:shadow color="#868686"/>
            <v:textbox style="mso-next-textbox:#_x0000_s1781">
              <w:txbxContent>
                <w:p w:rsidR="00A534B4" w:rsidRPr="003F3F3C" w:rsidRDefault="00A534B4" w:rsidP="000B3CD0">
                  <w:pPr>
                    <w:jc w:val="center"/>
                    <w:rPr>
                      <w:rFonts w:ascii="TH SarabunIT๙" w:hAnsi="TH SarabunIT๙" w:cs="TH SarabunIT๙"/>
                      <w:color w:val="17365D" w:themeColor="text2" w:themeShade="BF"/>
                    </w:rPr>
                  </w:pPr>
                  <w:r>
                    <w:rPr>
                      <w:rFonts w:ascii="TH SarabunIT๙" w:hAnsi="TH SarabunIT๙" w:cs="TH SarabunIT๙"/>
                      <w:color w:val="17365D" w:themeColor="text2" w:themeShade="BF"/>
                      <w:cs/>
                    </w:rPr>
                    <w:t>ระบบจัดการสิ่งแวดล้อม</w:t>
                  </w:r>
                </w:p>
              </w:txbxContent>
            </v:textbox>
          </v:shape>
        </w:pict>
      </w:r>
    </w:p>
    <w:p w:rsidR="000B3CD0" w:rsidRDefault="00A534B4" w:rsidP="000B3CD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777" type="#_x0000_t120" style="position:absolute;margin-left:45.25pt;margin-top:8.55pt;width:100.45pt;height:100.5pt;z-index:251708928" fillcolor="white [3201]" strokecolor="#4f81bd [3204]" strokeweight="1pt">
            <v:stroke dashstyle="dash"/>
            <v:shadow color="#868686"/>
            <v:textbox>
              <w:txbxContent>
                <w:p w:rsidR="00A534B4" w:rsidRPr="003F3F3C" w:rsidRDefault="00A534B4" w:rsidP="000B3CD0">
                  <w:pPr>
                    <w:jc w:val="center"/>
                    <w:rPr>
                      <w:rFonts w:ascii="TH SarabunIT๙" w:hAnsi="TH SarabunIT๙" w:cs="TH SarabunIT๙"/>
                      <w:color w:val="17365D" w:themeColor="text2" w:themeShade="BF"/>
                    </w:rPr>
                  </w:pPr>
                  <w:r w:rsidRPr="003F3F3C">
                    <w:rPr>
                      <w:rFonts w:ascii="TH SarabunIT๙" w:hAnsi="TH SarabunIT๙" w:cs="TH SarabunIT๙"/>
                      <w:color w:val="17365D" w:themeColor="text2" w:themeShade="BF"/>
                      <w:cs/>
                    </w:rPr>
                    <w:t>ระบบดูแลสุขภาพชุมชน</w:t>
                  </w:r>
                </w:p>
                <w:p w:rsidR="00A534B4" w:rsidRDefault="00A534B4" w:rsidP="000B3CD0"/>
              </w:txbxContent>
            </v:textbox>
          </v:shape>
        </w:pict>
      </w:r>
    </w:p>
    <w:p w:rsidR="000B3CD0" w:rsidRDefault="000B3CD0" w:rsidP="000B3CD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0B3CD0" w:rsidRDefault="00C6693F" w:rsidP="000B3CD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noProof/>
          <w:sz w:val="36"/>
          <w:szCs w:val="36"/>
        </w:rPr>
        <w:drawing>
          <wp:anchor distT="0" distB="0" distL="114300" distR="114300" simplePos="0" relativeHeight="251566592" behindDoc="0" locked="0" layoutInCell="1" allowOverlap="1" wp14:anchorId="09178FCE" wp14:editId="67F48F0D">
            <wp:simplePos x="0" y="0"/>
            <wp:positionH relativeFrom="column">
              <wp:posOffset>573405</wp:posOffset>
            </wp:positionH>
            <wp:positionV relativeFrom="paragraph">
              <wp:posOffset>149225</wp:posOffset>
            </wp:positionV>
            <wp:extent cx="4241800" cy="3423285"/>
            <wp:effectExtent l="0" t="0" r="0" b="0"/>
            <wp:wrapSquare wrapText="bothSides"/>
            <wp:docPr id="42" name="ไดอะแกรม 4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4B4"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780" type="#_x0000_t120" style="position:absolute;margin-left:386.25pt;margin-top:32.25pt;width:100.45pt;height:100.5pt;z-index:251712000;mso-position-horizontal-relative:text;mso-position-vertical-relative:text" fillcolor="white [3201]" strokecolor="#4f81bd [3204]" strokeweight="1pt">
            <v:stroke dashstyle="dash"/>
            <v:shadow color="#868686"/>
            <v:textbox>
              <w:txbxContent>
                <w:p w:rsidR="00A534B4" w:rsidRPr="003F3F3C" w:rsidRDefault="00A534B4" w:rsidP="000B3CD0">
                  <w:pPr>
                    <w:jc w:val="center"/>
                    <w:rPr>
                      <w:rFonts w:ascii="TH SarabunIT๙" w:hAnsi="TH SarabunIT๙" w:cs="TH SarabunIT๙"/>
                      <w:color w:val="17365D" w:themeColor="text2" w:themeShade="BF"/>
                    </w:rPr>
                  </w:pPr>
                  <w:r w:rsidRPr="003F3F3C">
                    <w:rPr>
                      <w:rFonts w:ascii="TH SarabunIT๙" w:hAnsi="TH SarabunIT๙" w:cs="TH SarabunIT๙"/>
                      <w:color w:val="17365D" w:themeColor="text2" w:themeShade="BF"/>
                      <w:cs/>
                    </w:rPr>
                    <w:t>ระบบเศรษฐกิจชุมชน</w:t>
                  </w:r>
                </w:p>
                <w:p w:rsidR="00A534B4" w:rsidRDefault="00A534B4" w:rsidP="000B3CD0"/>
              </w:txbxContent>
            </v:textbox>
          </v:shape>
        </w:pict>
      </w:r>
    </w:p>
    <w:p w:rsidR="000B3CD0" w:rsidRDefault="00A534B4" w:rsidP="000B3CD0">
      <w:pPr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776" type="#_x0000_t120" style="position:absolute;margin-left:-28.45pt;margin-top:8.85pt;width:104.65pt;height:107.75pt;z-index:251707904" fillcolor="white [3201]" strokecolor="#4f81bd [3204]" strokeweight="1pt">
            <v:stroke dashstyle="dash"/>
            <v:shadow color="#868686"/>
            <v:textbox>
              <w:txbxContent>
                <w:p w:rsidR="00A534B4" w:rsidRPr="003F3F3C" w:rsidRDefault="00A534B4" w:rsidP="000B3CD0">
                  <w:pPr>
                    <w:jc w:val="center"/>
                    <w:rPr>
                      <w:rFonts w:ascii="TH SarabunIT๙" w:hAnsi="TH SarabunIT๙" w:cs="TH SarabunIT๙"/>
                      <w:color w:val="244061" w:themeColor="accent1" w:themeShade="80"/>
                      <w:sz w:val="24"/>
                      <w:szCs w:val="32"/>
                    </w:rPr>
                  </w:pPr>
                  <w:r w:rsidRPr="003F3F3C">
                    <w:rPr>
                      <w:rFonts w:ascii="TH SarabunIT๙" w:hAnsi="TH SarabunIT๙" w:cs="TH SarabunIT๙"/>
                      <w:color w:val="244061" w:themeColor="accent1" w:themeShade="80"/>
                      <w:cs/>
                    </w:rPr>
                    <w:t>ระบบส่งเสริมการเรียนรู้ของเด็กและ</w:t>
                  </w:r>
                  <w:r w:rsidRPr="003F3F3C">
                    <w:rPr>
                      <w:rFonts w:ascii="TH SarabunIT๙" w:hAnsi="TH SarabunIT๙" w:cs="TH SarabunIT๙"/>
                      <w:color w:val="244061" w:themeColor="accent1" w:themeShade="80"/>
                      <w:sz w:val="24"/>
                      <w:szCs w:val="32"/>
                      <w:cs/>
                    </w:rPr>
                    <w:t>เ</w:t>
                  </w:r>
                  <w:r w:rsidRPr="003F3F3C">
                    <w:rPr>
                      <w:rFonts w:ascii="TH SarabunIT๙" w:hAnsi="TH SarabunIT๙" w:cs="TH SarabunIT๙"/>
                      <w:color w:val="244061" w:themeColor="accent1" w:themeShade="80"/>
                      <w:cs/>
                    </w:rPr>
                    <w:t>ยาวชน</w:t>
                  </w:r>
                </w:p>
                <w:p w:rsidR="00A534B4" w:rsidRDefault="00A534B4" w:rsidP="000B3CD0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779" type="#_x0000_t120" style="position:absolute;margin-left:386.25pt;margin-top:122.5pt;width:100.45pt;height:100.5pt;z-index:251710976" fillcolor="white [3201]" strokecolor="#4f81bd [3204]" strokeweight="1pt">
            <v:stroke dashstyle="dash"/>
            <v:shadow color="#868686"/>
            <v:textbox>
              <w:txbxContent>
                <w:p w:rsidR="00A534B4" w:rsidRPr="003F3F3C" w:rsidRDefault="00A534B4" w:rsidP="000B3CD0">
                  <w:pPr>
                    <w:jc w:val="center"/>
                    <w:rPr>
                      <w:rFonts w:ascii="TH SarabunIT๙" w:hAnsi="TH SarabunIT๙" w:cs="TH SarabunIT๙"/>
                      <w:color w:val="17365D" w:themeColor="text2" w:themeShade="BF"/>
                      <w:sz w:val="32"/>
                      <w:szCs w:val="32"/>
                    </w:rPr>
                  </w:pPr>
                  <w:r w:rsidRPr="003F3F3C">
                    <w:rPr>
                      <w:rFonts w:ascii="TH SarabunIT๙" w:hAnsi="TH SarabunIT๙" w:cs="TH SarabunIT๙"/>
                      <w:color w:val="17365D" w:themeColor="text2" w:themeShade="BF"/>
                      <w:sz w:val="28"/>
                      <w:cs/>
                    </w:rPr>
                    <w:t>ระบบสวัสดิการชุมชนโดย</w:t>
                  </w:r>
                  <w:r w:rsidRPr="003F3F3C">
                    <w:rPr>
                      <w:rFonts w:ascii="TH SarabunIT๙" w:hAnsi="TH SarabunIT๙" w:cs="TH SarabunIT๙"/>
                      <w:color w:val="17365D" w:themeColor="text2" w:themeShade="BF"/>
                      <w:sz w:val="32"/>
                      <w:szCs w:val="32"/>
                      <w:cs/>
                    </w:rPr>
                    <w:t>ชุมชน</w:t>
                  </w:r>
                </w:p>
                <w:p w:rsidR="00A534B4" w:rsidRDefault="00A534B4" w:rsidP="000B3CD0"/>
              </w:txbxContent>
            </v:textbox>
          </v:shape>
        </w:pict>
      </w: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778" type="#_x0000_t120" style="position:absolute;margin-left:-8.6pt;margin-top:129.95pt;width:100.45pt;height:100.5pt;z-index:251709952" fillcolor="white [3201]" strokecolor="#4f81bd [3204]" strokeweight="1pt">
            <v:stroke dashstyle="dash"/>
            <v:shadow color="#868686"/>
            <v:textbox>
              <w:txbxContent>
                <w:p w:rsidR="00A534B4" w:rsidRPr="003F3F3C" w:rsidRDefault="00A534B4" w:rsidP="000B3CD0">
                  <w:pPr>
                    <w:jc w:val="center"/>
                    <w:rPr>
                      <w:rFonts w:ascii="TH SarabunIT๙" w:hAnsi="TH SarabunIT๙" w:cs="TH SarabunIT๙"/>
                      <w:color w:val="17365D" w:themeColor="text2" w:themeShade="BF"/>
                    </w:rPr>
                  </w:pPr>
                  <w:r w:rsidRPr="003F3F3C">
                    <w:rPr>
                      <w:rFonts w:ascii="TH SarabunIT๙" w:hAnsi="TH SarabunIT๙" w:cs="TH SarabunIT๙"/>
                      <w:color w:val="17365D" w:themeColor="text2" w:themeShade="BF"/>
                      <w:cs/>
                    </w:rPr>
                    <w:t>ระบบการดูแลสุขภาพโดยชุมชน</w:t>
                  </w:r>
                </w:p>
                <w:p w:rsidR="00A534B4" w:rsidRDefault="00A534B4" w:rsidP="000B3CD0"/>
              </w:txbxContent>
            </v:textbox>
          </v:shape>
        </w:pict>
      </w:r>
    </w:p>
    <w:p w:rsidR="000B3CD0" w:rsidRDefault="000B3CD0" w:rsidP="000B3CD0">
      <w:pPr>
        <w:rPr>
          <w:rFonts w:ascii="TH SarabunIT๙" w:hAnsi="TH SarabunIT๙" w:cs="TH SarabunIT๙"/>
          <w:b/>
          <w:bCs/>
          <w:sz w:val="36"/>
          <w:szCs w:val="36"/>
        </w:rPr>
      </w:pPr>
    </w:p>
    <w:p w:rsidR="00A12BBA" w:rsidRPr="00973C67" w:rsidRDefault="00A12BBA" w:rsidP="005D783B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457174" w:rsidRDefault="00457174" w:rsidP="00B4649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174" w:rsidRDefault="00457174" w:rsidP="00B4649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174" w:rsidRDefault="00457174" w:rsidP="00B4649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174" w:rsidRDefault="00457174" w:rsidP="00B4649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174" w:rsidRDefault="00457174" w:rsidP="00B4649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174" w:rsidRDefault="00A534B4" w:rsidP="00B4649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pict>
          <v:shape id="_x0000_s1775" type="#_x0000_t8" style="position:absolute;left:0;text-align:left;margin-left:145.7pt;margin-top:9.55pt;width:170.75pt;height:97.95pt;z-index:251706880" fillcolor="white [3201]" strokecolor="#4f81bd [3204]" strokeweight="2.5pt">
            <v:shadow color="#868686"/>
            <v:textbox>
              <w:txbxContent>
                <w:p w:rsidR="00A534B4" w:rsidRPr="00B775AA" w:rsidRDefault="00A534B4" w:rsidP="000B3CD0">
                  <w:pPr>
                    <w:jc w:val="center"/>
                    <w:rPr>
                      <w:rFonts w:ascii="TH SarabunIT๙" w:hAnsi="TH SarabunIT๙" w:cs="TH SarabunIT๙"/>
                      <w:color w:val="002060"/>
                      <w:sz w:val="32"/>
                      <w:szCs w:val="32"/>
                    </w:rPr>
                  </w:pPr>
                  <w:r w:rsidRPr="00B775AA">
                    <w:rPr>
                      <w:rFonts w:ascii="TH SarabunIT๙" w:hAnsi="TH SarabunIT๙" w:cs="TH SarabunIT๙"/>
                      <w:color w:val="002060"/>
                      <w:sz w:val="32"/>
                      <w:szCs w:val="32"/>
                      <w:cs/>
                    </w:rPr>
                    <w:t>การบริหารจัดการแบบมีส่วนร่วม</w:t>
                  </w:r>
                </w:p>
                <w:p w:rsidR="00A534B4" w:rsidRDefault="00A534B4" w:rsidP="000B3CD0"/>
              </w:txbxContent>
            </v:textbox>
          </v:shape>
        </w:pict>
      </w:r>
    </w:p>
    <w:p w:rsidR="00457174" w:rsidRDefault="00457174" w:rsidP="000B3C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457174" w:rsidRDefault="00457174" w:rsidP="00B4649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174" w:rsidRDefault="00457174" w:rsidP="00B4649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174" w:rsidRDefault="00457174" w:rsidP="00B4649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174" w:rsidRDefault="00457174" w:rsidP="00B4649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57174" w:rsidRDefault="00457174" w:rsidP="00B4649D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783B" w:rsidRPr="00973C67" w:rsidRDefault="000B3CD0" w:rsidP="000B3CD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5D783B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.๑ สร้างบริหารจัดการแบบมีส่วนร่วม </w:t>
      </w:r>
      <w:r w:rsidR="005D783B" w:rsidRPr="00973C67">
        <w:rPr>
          <w:rFonts w:ascii="TH SarabunIT๙" w:hAnsi="TH SarabunIT๙" w:cs="TH SarabunIT๙"/>
          <w:sz w:val="32"/>
          <w:szCs w:val="32"/>
          <w:cs/>
        </w:rPr>
        <w:t>คือ การสร้างและให้โอกาสประชาชนหรือผู้มีส่วนเกี่ยวข้องมาร่วมกันในการแสดงความคิดเห็น แนะนำและร่วมบริหารจัดการในการมีส่วนร่วมในการคิด ร่วมทำ ร่วมรับผลประโยชน์และเกิดการเรียนรู้สู่การจัดการแบบมีส่วนร่วมให้เกิดการพัฒนาเครือ ข่ายเพื่อสร้างชุมชนท้องถิ่นน่าอยู่</w:t>
      </w:r>
    </w:p>
    <w:p w:rsidR="005D783B" w:rsidRPr="00973C67" w:rsidRDefault="005D783B" w:rsidP="00B4649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๒.๑.๒ การประสานหน่วยงานเพื่อพัฒนาพื้นที่ </w:t>
      </w:r>
      <w:r w:rsidRPr="00973C67">
        <w:rPr>
          <w:rFonts w:ascii="TH SarabunIT๙" w:hAnsi="TH SarabunIT๙" w:cs="TH SarabunIT๙"/>
          <w:sz w:val="32"/>
          <w:szCs w:val="32"/>
          <w:cs/>
        </w:rPr>
        <w:t>คือ หลักคิดว่าในยามวิกฤตย่อมมีโอกาสอยู่เสมอเป็นการมองปัญหาและระดมความคิดในการแก้ปัญหา ระดมทรัพยากรต่างฯในการแก้ปัญหา (การใช้วิกฤตให้เป็นโอกาส)  ถ้ามีการสำรวจปัญหา (สำรวจคน)  ศึกษามุมต่างฯของปัญหา (คิดถึงตนเองอย่างรอบด้าน) เรียงลำดับความคิด (วิธีการแก้ไขปัญหา) เรียงลำดับเครื่องมือที่ใช้แก้ปัญหา เพื่อนที่จะช่วยเราก็คือ หน่วยงานทั้งในและนอกพื้นที่ สุดท้ายวิกฤตก็จะเป็นโอกาสของตนที่มีความพร้อมดังนั้นจึงต้องหาข้อมูลเพื่อใช้ในการแก้ปัญหาหรือตอบนสนองความต้องการในการจัดการพัฒนาชุมชนท้องถิ่นให้เกิดการพัฒนาเครือข่ายเพื่อสร้างชุมชนท้องถิ่นน่าอยู่</w:t>
      </w:r>
    </w:p>
    <w:p w:rsidR="005D783B" w:rsidRPr="00973C67" w:rsidRDefault="009C4CFE" w:rsidP="00B4649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๑.๓ การจัดการสาธารณะประโยชน์</w:t>
      </w:r>
      <w:r w:rsidR="005D783B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ร่วมกัน</w:t>
      </w:r>
      <w:r w:rsidR="005D783B" w:rsidRPr="00973C67">
        <w:rPr>
          <w:rFonts w:ascii="TH SarabunIT๙" w:hAnsi="TH SarabunIT๙" w:cs="TH SarabunIT๙"/>
          <w:sz w:val="32"/>
          <w:szCs w:val="32"/>
          <w:cs/>
        </w:rPr>
        <w:t xml:space="preserve">  เป็นขั้นตอนที่เป็นขั้นตอนสุดท้ายของกระบวนการมีส่วนร่วม ซึ่งเมื่อเกิดกระบวนการมีส่วนร่วมอย่างแท้จริง จะเกิดความเป็นเจ้าของเห็นประโยชน์ที่จะได้รับ กล่าวคือ หากชุมชนท้องถิ่นที่มีการให้โอกาสการมีส่วนร่วมให้กับคนในชุมชน  กลุ่มองค์กรในชุมชน ภาคีเครือข่าย ได้นำข้อมูล ข้อเท็จจริงต่างๆ นำมาวิเคราะห์ แนะนำ ปรึกษาหารือ ร่วมวางแผนและลงมือปฏิบัติได้นั้น ทำให้ชุมชนท้องถิ่นนั้น สามารถจัดการปัญหา จัดการความต้องการของตนเอง อันก่อให้เกิดการสร้างเครือข่ายชุมชนท้องถิ่นน่าอยู่</w:t>
      </w:r>
    </w:p>
    <w:p w:rsidR="000B3CD0" w:rsidRDefault="000B3CD0" w:rsidP="005D783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0B3CD0" w:rsidRDefault="000B3CD0" w:rsidP="005D783B">
      <w:pPr>
        <w:ind w:firstLine="720"/>
        <w:rPr>
          <w:rFonts w:ascii="TH SarabunIT๙" w:hAnsi="TH SarabunIT๙" w:cs="TH SarabunIT๙"/>
          <w:b/>
          <w:bCs/>
          <w:sz w:val="36"/>
          <w:szCs w:val="36"/>
        </w:rPr>
      </w:pPr>
    </w:p>
    <w:p w:rsidR="00B4649D" w:rsidRDefault="00EA4ECB" w:rsidP="00EA4ECB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</w:t>
      </w:r>
      <w:r w:rsidR="005D783B" w:rsidRPr="00B4649D">
        <w:rPr>
          <w:rFonts w:ascii="TH SarabunIT๙" w:hAnsi="TH SarabunIT๙" w:cs="TH SarabunIT๙"/>
          <w:b/>
          <w:bCs/>
          <w:sz w:val="36"/>
          <w:szCs w:val="36"/>
          <w:cs/>
        </w:rPr>
        <w:t>๓) เส้นทางการพัฒนาตำบล</w:t>
      </w:r>
      <w:r w:rsidR="005743B2">
        <w:rPr>
          <w:rFonts w:ascii="TH SarabunIT๙" w:hAnsi="TH SarabunIT๙" w:cs="TH SarabunIT๙" w:hint="cs"/>
          <w:b/>
          <w:bCs/>
          <w:sz w:val="36"/>
          <w:szCs w:val="36"/>
          <w:cs/>
        </w:rPr>
        <w:t>แก้มอ้น</w:t>
      </w:r>
      <w:r w:rsidR="005743B2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อำเภอ</w:t>
      </w:r>
      <w:r w:rsidR="005743B2">
        <w:rPr>
          <w:rFonts w:ascii="TH SarabunIT๙" w:hAnsi="TH SarabunIT๙" w:cs="TH SarabunIT๙" w:hint="cs"/>
          <w:b/>
          <w:bCs/>
          <w:sz w:val="36"/>
          <w:szCs w:val="36"/>
          <w:cs/>
        </w:rPr>
        <w:t>จอมบึง</w:t>
      </w:r>
      <w:r w:rsidR="005D783B" w:rsidRPr="00B4649D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 จังหวัดราชบุรี</w:t>
      </w:r>
      <w:r w:rsidR="005D783B"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5D783B" w:rsidRPr="00973C67" w:rsidRDefault="005D783B" w:rsidP="00B4649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>ได้มีมีการดำเนินงานการพัฒนาชุมชน  ที่เกิดขึ้นจากการจัดการกับปัญหาและความต้องการของชุมชนท้องถิ่นตลอดจนเป็นกิจกรรมที่ตอบสนองต่อนโยบายส่วนกลางโดยเส้นทางการพัฒนาสรุปได้เป็น ๓</w:t>
      </w:r>
      <w:r w:rsidR="00B464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3C67">
        <w:rPr>
          <w:rFonts w:ascii="TH SarabunIT๙" w:hAnsi="TH SarabunIT๙" w:cs="TH SarabunIT๙"/>
          <w:sz w:val="32"/>
          <w:szCs w:val="32"/>
          <w:cs/>
        </w:rPr>
        <w:t>ยุค คือ</w:t>
      </w:r>
    </w:p>
    <w:p w:rsidR="005D783B" w:rsidRPr="00B4649D" w:rsidRDefault="005D783B" w:rsidP="005D783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4649D">
        <w:rPr>
          <w:rFonts w:ascii="TH SarabunIT๙" w:hAnsi="TH SarabunIT๙" w:cs="TH SarabunIT๙"/>
          <w:sz w:val="32"/>
          <w:szCs w:val="32"/>
          <w:cs/>
        </w:rPr>
        <w:t>๑) ยุคฐานราก</w:t>
      </w:r>
      <w:r w:rsidR="0012023E" w:rsidRPr="00B4649D">
        <w:rPr>
          <w:rFonts w:ascii="TH SarabunIT๙" w:hAnsi="TH SarabunIT๙" w:cs="TH SarabunIT๙"/>
          <w:sz w:val="32"/>
          <w:szCs w:val="32"/>
          <w:cs/>
        </w:rPr>
        <w:t>ฐาน</w:t>
      </w:r>
      <w:r w:rsidR="005E160C" w:rsidRPr="00B4649D">
        <w:rPr>
          <w:rFonts w:ascii="TH SarabunIT๙" w:hAnsi="TH SarabunIT๙" w:cs="TH SarabunIT๙"/>
          <w:sz w:val="32"/>
          <w:szCs w:val="32"/>
          <w:cs/>
        </w:rPr>
        <w:t xml:space="preserve">การพัฒนา (ระหว่าง สถานการณ์ในอดีต </w:t>
      </w:r>
      <w:r w:rsidR="005E160C" w:rsidRPr="00B4649D">
        <w:rPr>
          <w:rFonts w:ascii="TH SarabunIT๙" w:hAnsi="TH SarabunIT๙" w:cs="TH SarabunIT๙"/>
          <w:sz w:val="32"/>
          <w:szCs w:val="32"/>
        </w:rPr>
        <w:t>-</w:t>
      </w:r>
      <w:r w:rsidR="005E160C" w:rsidRPr="00B4649D">
        <w:rPr>
          <w:rFonts w:ascii="TH SarabunIT๙" w:hAnsi="TH SarabunIT๙" w:cs="TH SarabunIT๙"/>
          <w:sz w:val="32"/>
          <w:szCs w:val="32"/>
          <w:cs/>
        </w:rPr>
        <w:t>พ.ศ.</w:t>
      </w:r>
      <w:r w:rsidR="00B4649D" w:rsidRPr="00B464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160C" w:rsidRPr="00B4649D">
        <w:rPr>
          <w:rFonts w:ascii="TH SarabunIT๙" w:hAnsi="TH SarabunIT๙" w:cs="TH SarabunIT๙"/>
          <w:sz w:val="32"/>
          <w:szCs w:val="32"/>
          <w:cs/>
        </w:rPr>
        <w:t>๒๕๑๑)</w:t>
      </w:r>
    </w:p>
    <w:p w:rsidR="005D783B" w:rsidRPr="00B4649D" w:rsidRDefault="005D783B" w:rsidP="005D783B">
      <w:pPr>
        <w:ind w:firstLine="720"/>
        <w:rPr>
          <w:rFonts w:ascii="TH SarabunIT๙" w:hAnsi="TH SarabunIT๙" w:cs="TH SarabunIT๙"/>
          <w:sz w:val="32"/>
          <w:szCs w:val="32"/>
          <w:cs/>
        </w:rPr>
      </w:pPr>
      <w:r w:rsidRPr="00B4649D">
        <w:rPr>
          <w:rFonts w:ascii="TH SarabunIT๙" w:hAnsi="TH SarabunIT๙" w:cs="TH SarabunIT๙"/>
          <w:sz w:val="32"/>
          <w:szCs w:val="32"/>
          <w:cs/>
        </w:rPr>
        <w:t>๒) ยุคเร</w:t>
      </w:r>
      <w:r w:rsidR="005E160C" w:rsidRPr="00B4649D">
        <w:rPr>
          <w:rFonts w:ascii="TH SarabunIT๙" w:hAnsi="TH SarabunIT๙" w:cs="TH SarabunIT๙"/>
          <w:sz w:val="32"/>
          <w:szCs w:val="32"/>
          <w:cs/>
        </w:rPr>
        <w:t>ิ่มต้นการพัฒนา (ระหว่าง พ.ศ.</w:t>
      </w:r>
      <w:r w:rsidR="00B4649D" w:rsidRPr="00B464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E160C" w:rsidRPr="00B4649D">
        <w:rPr>
          <w:rFonts w:ascii="TH SarabunIT๙" w:hAnsi="TH SarabunIT๙" w:cs="TH SarabunIT๙"/>
          <w:sz w:val="32"/>
          <w:szCs w:val="32"/>
          <w:cs/>
        </w:rPr>
        <w:t>๒๕๑๑</w:t>
      </w:r>
      <w:r w:rsidRPr="00B464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649D">
        <w:rPr>
          <w:rFonts w:ascii="TH SarabunIT๙" w:hAnsi="TH SarabunIT๙" w:cs="TH SarabunIT๙"/>
          <w:sz w:val="32"/>
          <w:szCs w:val="32"/>
        </w:rPr>
        <w:t>–</w:t>
      </w:r>
      <w:r w:rsidR="00FC59B4">
        <w:rPr>
          <w:rFonts w:ascii="TH SarabunIT๙" w:hAnsi="TH SarabunIT๙" w:cs="TH SarabunIT๙"/>
          <w:sz w:val="32"/>
          <w:szCs w:val="32"/>
          <w:cs/>
        </w:rPr>
        <w:t>๒๕๓</w:t>
      </w:r>
      <w:r w:rsidR="00FC59B4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E160C" w:rsidRPr="00B4649D">
        <w:rPr>
          <w:rFonts w:ascii="TH SarabunIT๙" w:hAnsi="TH SarabunIT๙" w:cs="TH SarabunIT๙"/>
          <w:sz w:val="32"/>
          <w:szCs w:val="32"/>
          <w:cs/>
        </w:rPr>
        <w:t>)</w:t>
      </w:r>
    </w:p>
    <w:p w:rsidR="005D783B" w:rsidRPr="00B4649D" w:rsidRDefault="005D783B" w:rsidP="005D783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B4649D">
        <w:rPr>
          <w:rFonts w:ascii="TH SarabunIT๙" w:hAnsi="TH SarabunIT๙" w:cs="TH SarabunIT๙"/>
          <w:sz w:val="32"/>
          <w:szCs w:val="32"/>
          <w:cs/>
        </w:rPr>
        <w:t>๓) ยุคการพัฒนาความเข้มแข็งสู่การขับเคลื่อนส</w:t>
      </w:r>
      <w:r w:rsidR="005E160C" w:rsidRPr="00B4649D">
        <w:rPr>
          <w:rFonts w:ascii="TH SarabunIT๙" w:hAnsi="TH SarabunIT๙" w:cs="TH SarabunIT๙"/>
          <w:sz w:val="32"/>
          <w:szCs w:val="32"/>
          <w:cs/>
        </w:rPr>
        <w:t>ู่ตำบลสุขภาวะ</w:t>
      </w:r>
      <w:r w:rsidR="00B4649D" w:rsidRPr="00B464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C59B4">
        <w:rPr>
          <w:rFonts w:ascii="TH SarabunIT๙" w:hAnsi="TH SarabunIT๙" w:cs="TH SarabunIT๙"/>
          <w:sz w:val="32"/>
          <w:szCs w:val="32"/>
          <w:cs/>
        </w:rPr>
        <w:t>(ระหว่าง พ.ศ. ๒๕๓</w:t>
      </w:r>
      <w:r w:rsidR="00FC59B4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E160C" w:rsidRPr="00B464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B4649D">
        <w:rPr>
          <w:rFonts w:ascii="TH SarabunIT๙" w:hAnsi="TH SarabunIT๙" w:cs="TH SarabunIT๙"/>
          <w:sz w:val="32"/>
          <w:szCs w:val="32"/>
          <w:cs/>
        </w:rPr>
        <w:t xml:space="preserve"> ถึงปัจจุบันมีรายละเอียดดังนี้</w:t>
      </w:r>
    </w:p>
    <w:p w:rsidR="005D783B" w:rsidRPr="00B4649D" w:rsidRDefault="005D783B" w:rsidP="00B4649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649D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ะยะที่ ๑ ยุครากฐานการพัฒนา</w:t>
      </w:r>
      <w:r w:rsidRPr="00B464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160C" w:rsidRPr="00B4649D">
        <w:rPr>
          <w:rFonts w:ascii="TH SarabunIT๙" w:hAnsi="TH SarabunIT๙" w:cs="TH SarabunIT๙"/>
          <w:sz w:val="32"/>
          <w:szCs w:val="32"/>
          <w:cs/>
        </w:rPr>
        <w:t xml:space="preserve">(ระหว่าง สถานการณ์ในอดีต </w:t>
      </w:r>
      <w:r w:rsidR="005E160C" w:rsidRPr="00B4649D">
        <w:rPr>
          <w:rFonts w:ascii="TH SarabunIT๙" w:hAnsi="TH SarabunIT๙" w:cs="TH SarabunIT๙"/>
          <w:sz w:val="32"/>
          <w:szCs w:val="32"/>
        </w:rPr>
        <w:t>-</w:t>
      </w:r>
      <w:r w:rsidR="005E160C" w:rsidRPr="00B4649D">
        <w:rPr>
          <w:rFonts w:ascii="TH SarabunIT๙" w:hAnsi="TH SarabunIT๙" w:cs="TH SarabunIT๙"/>
          <w:sz w:val="32"/>
          <w:szCs w:val="32"/>
          <w:cs/>
        </w:rPr>
        <w:t>พ.ศ.๒๕๑๑)</w:t>
      </w:r>
      <w:r w:rsidRPr="00B4649D">
        <w:rPr>
          <w:rFonts w:ascii="TH SarabunIT๙" w:hAnsi="TH SarabunIT๙" w:cs="TH SarabunIT๙"/>
          <w:sz w:val="32"/>
          <w:szCs w:val="32"/>
          <w:cs/>
        </w:rPr>
        <w:t>การดำเนินกิจกรรมในยุคนี้เป็นการวางรากฐาน</w:t>
      </w:r>
      <w:r w:rsidR="005E160C" w:rsidRPr="00B4649D">
        <w:rPr>
          <w:rFonts w:ascii="TH SarabunIT๙" w:hAnsi="TH SarabunIT๙" w:cs="TH SarabunIT๙"/>
          <w:sz w:val="32"/>
          <w:szCs w:val="32"/>
          <w:cs/>
        </w:rPr>
        <w:t xml:space="preserve">การบุกเบิกตำบล พื้นที่ทำกิน </w:t>
      </w:r>
      <w:r w:rsidRPr="00B4649D">
        <w:rPr>
          <w:rFonts w:ascii="TH SarabunIT๙" w:hAnsi="TH SarabunIT๙" w:cs="TH SarabunIT๙"/>
          <w:sz w:val="32"/>
          <w:szCs w:val="32"/>
          <w:cs/>
        </w:rPr>
        <w:t>การพัฒนาคน เกิดการเปลี่ยนแปลงทางสังคมโดยนโยบายรัฐกลาง ในการพัฒนาด้านเศรษฐกิจและสังคม สร้างระบบแนวคิดการรวมตัวกลุ่มในการทำกิจกรรมในชุมชนโดยการสร้างอาชีพโดยผ่านการสนับสนุนจากทางรัฐ และการสืบทอดภูมิปัญญาท้องถิ่น เพื่อตอนสนองนโยบายจากส่วนกลาง เช่นนโยบายการกระจายอำนาจโอนถ่ายภารกิจศูนย์เด็กเล็ก นโยบายกระกรวงสาธารณะสุขจัดตั้ง อาสาสมัครสาธารณะสุข</w:t>
      </w:r>
    </w:p>
    <w:p w:rsidR="005D783B" w:rsidRPr="00B4649D" w:rsidRDefault="005D783B" w:rsidP="00B4649D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649D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="00B464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4649D">
        <w:rPr>
          <w:rFonts w:ascii="TH SarabunIT๙" w:hAnsi="TH SarabunIT๙" w:cs="TH SarabunIT๙"/>
          <w:b/>
          <w:bCs/>
          <w:sz w:val="32"/>
          <w:szCs w:val="32"/>
          <w:cs/>
        </w:rPr>
        <w:t>๒</w:t>
      </w:r>
      <w:r w:rsidR="00B464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4649D">
        <w:rPr>
          <w:rFonts w:ascii="TH SarabunIT๙" w:hAnsi="TH SarabunIT๙" w:cs="TH SarabunIT๙"/>
          <w:b/>
          <w:bCs/>
          <w:sz w:val="32"/>
          <w:szCs w:val="32"/>
          <w:cs/>
        </w:rPr>
        <w:t>ยุคเริ่มต้นการพัฒนา</w:t>
      </w:r>
      <w:r w:rsidRPr="00B4649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5E160C" w:rsidRPr="00B4649D">
        <w:rPr>
          <w:rFonts w:ascii="TH SarabunIT๙" w:hAnsi="TH SarabunIT๙" w:cs="TH SarabunIT๙"/>
          <w:sz w:val="32"/>
          <w:szCs w:val="32"/>
          <w:cs/>
        </w:rPr>
        <w:t xml:space="preserve">(ระหว่าง พ.ศ.๒๕๑๑ </w:t>
      </w:r>
      <w:r w:rsidR="005E160C" w:rsidRPr="00B4649D">
        <w:rPr>
          <w:rFonts w:ascii="TH SarabunIT๙" w:hAnsi="TH SarabunIT๙" w:cs="TH SarabunIT๙"/>
          <w:sz w:val="32"/>
          <w:szCs w:val="32"/>
        </w:rPr>
        <w:t>–</w:t>
      </w:r>
      <w:r w:rsidR="00FC59B4">
        <w:rPr>
          <w:rFonts w:ascii="TH SarabunIT๙" w:hAnsi="TH SarabunIT๙" w:cs="TH SarabunIT๙"/>
          <w:sz w:val="32"/>
          <w:szCs w:val="32"/>
          <w:cs/>
        </w:rPr>
        <w:t>๒๕๓</w:t>
      </w:r>
      <w:r w:rsidR="00FC59B4">
        <w:rPr>
          <w:rFonts w:ascii="TH SarabunIT๙" w:hAnsi="TH SarabunIT๙" w:cs="TH SarabunIT๙" w:hint="cs"/>
          <w:sz w:val="32"/>
          <w:szCs w:val="32"/>
          <w:cs/>
        </w:rPr>
        <w:t>๐</w:t>
      </w:r>
      <w:r w:rsidR="005E160C" w:rsidRPr="00B4649D">
        <w:rPr>
          <w:rFonts w:ascii="TH SarabunIT๙" w:hAnsi="TH SarabunIT๙" w:cs="TH SarabunIT๙"/>
          <w:sz w:val="32"/>
          <w:szCs w:val="32"/>
          <w:cs/>
        </w:rPr>
        <w:t>)</w:t>
      </w:r>
      <w:r w:rsidR="00B4649D" w:rsidRPr="00B464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649D">
        <w:rPr>
          <w:rFonts w:ascii="TH SarabunIT๙" w:hAnsi="TH SarabunIT๙" w:cs="TH SarabunIT๙"/>
          <w:sz w:val="32"/>
          <w:szCs w:val="32"/>
          <w:cs/>
        </w:rPr>
        <w:t>ตำบล</w:t>
      </w:r>
      <w:r w:rsidR="009B43E4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Pr="00B4649D">
        <w:rPr>
          <w:rFonts w:ascii="TH SarabunIT๙" w:hAnsi="TH SarabunIT๙" w:cs="TH SarabunIT๙"/>
          <w:sz w:val="32"/>
          <w:szCs w:val="32"/>
          <w:cs/>
        </w:rPr>
        <w:t>ได้พัฒนาอย่างผสมผสานของภูมิปัญญาแสะข้อมูลในชุมชนมาผลักดันสู่การป้องกันและแก้ปัญหา โดยกระบวนการในการบริ</w:t>
      </w:r>
      <w:r w:rsidR="00FC59B4">
        <w:rPr>
          <w:rFonts w:ascii="TH SarabunIT๙" w:hAnsi="TH SarabunIT๙" w:cs="TH SarabunIT๙"/>
          <w:sz w:val="32"/>
          <w:szCs w:val="32"/>
          <w:cs/>
        </w:rPr>
        <w:t>หารจัดการโดยองค์การบริหารส่วนตำ</w:t>
      </w:r>
      <w:r w:rsidRPr="00B4649D">
        <w:rPr>
          <w:rFonts w:ascii="TH SarabunIT๙" w:hAnsi="TH SarabunIT๙" w:cs="TH SarabunIT๙"/>
          <w:sz w:val="32"/>
          <w:szCs w:val="32"/>
          <w:cs/>
        </w:rPr>
        <w:t>บ</w:t>
      </w:r>
      <w:r w:rsidR="009B43E4">
        <w:rPr>
          <w:rFonts w:ascii="TH SarabunIT๙" w:hAnsi="TH SarabunIT๙" w:cs="TH SarabunIT๙" w:hint="cs"/>
          <w:sz w:val="32"/>
          <w:szCs w:val="32"/>
          <w:cs/>
        </w:rPr>
        <w:t>ลแก้มอ้น</w:t>
      </w:r>
      <w:r w:rsidRPr="00B4649D">
        <w:rPr>
          <w:rFonts w:ascii="TH SarabunIT๙" w:hAnsi="TH SarabunIT๙" w:cs="TH SarabunIT๙"/>
          <w:sz w:val="32"/>
          <w:szCs w:val="32"/>
          <w:cs/>
        </w:rPr>
        <w:t>ได้สร้างการมีส่วนร่วมการรวมกลุ่ม เช่น</w:t>
      </w:r>
      <w:r w:rsidR="005E160C" w:rsidRPr="00B4649D">
        <w:rPr>
          <w:rFonts w:ascii="TH SarabunIT๙" w:hAnsi="TH SarabunIT๙" w:cs="TH SarabunIT๙"/>
          <w:sz w:val="32"/>
          <w:szCs w:val="32"/>
          <w:cs/>
        </w:rPr>
        <w:t xml:space="preserve">คณะกามการหมู่บ้านต่างๆ </w:t>
      </w:r>
      <w:r w:rsidRPr="00B4649D">
        <w:rPr>
          <w:rFonts w:ascii="TH SarabunIT๙" w:hAnsi="TH SarabunIT๙" w:cs="TH SarabunIT๙"/>
          <w:sz w:val="32"/>
          <w:szCs w:val="32"/>
          <w:cs/>
        </w:rPr>
        <w:t>การแก้ปัญหาความต้องการของประชาชนจากกระบวนการแผนชุมชน การจัดตั้งกองทุนพัฒนาหมู่บ้าน ชุมชนตำบล</w:t>
      </w:r>
      <w:r w:rsidR="006A5DE8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Pr="00B4649D">
        <w:rPr>
          <w:rFonts w:ascii="TH SarabunIT๙" w:hAnsi="TH SarabunIT๙" w:cs="TH SarabunIT๙"/>
          <w:sz w:val="32"/>
          <w:szCs w:val="32"/>
          <w:cs/>
        </w:rPr>
        <w:t xml:space="preserve"> นำหลักปรัชญาเศรษฐกิจพอเพียง และต่อยอดการพัฒนาในรูปแบบประชาชนร่วมกันบริหารจัดการตำบล</w:t>
      </w:r>
    </w:p>
    <w:p w:rsidR="005D783B" w:rsidRDefault="005D783B" w:rsidP="00B4649D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4649D">
        <w:rPr>
          <w:rFonts w:ascii="TH SarabunIT๙" w:hAnsi="TH SarabunIT๙" w:cs="TH SarabunIT๙"/>
          <w:b/>
          <w:bCs/>
          <w:sz w:val="32"/>
          <w:szCs w:val="32"/>
          <w:cs/>
        </w:rPr>
        <w:t>ระยะที่</w:t>
      </w:r>
      <w:r w:rsidR="00D6431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B4649D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  <w:r w:rsidR="00B4649D" w:rsidRPr="00B464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B46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ยุคการพัฒนาเข้มแข็งสู่การขับเคลื่อนสู่ตำบลสุขภาวะ </w:t>
      </w:r>
      <w:r w:rsidR="00FC59B4">
        <w:rPr>
          <w:rFonts w:ascii="TH SarabunIT๙" w:hAnsi="TH SarabunIT๙" w:cs="TH SarabunIT๙"/>
          <w:b/>
          <w:bCs/>
          <w:sz w:val="32"/>
          <w:szCs w:val="32"/>
          <w:cs/>
        </w:rPr>
        <w:t>ระหว่าง พ.ศ. ๒๕๓</w:t>
      </w:r>
      <w:r w:rsidR="00EA4ECB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5E160C" w:rsidRPr="00B464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ถึงปัจจุบัน</w:t>
      </w:r>
      <w:r w:rsidR="00B4649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B4649D">
        <w:rPr>
          <w:rFonts w:ascii="TH SarabunIT๙" w:hAnsi="TH SarabunIT๙" w:cs="TH SarabunIT๙"/>
          <w:sz w:val="32"/>
          <w:szCs w:val="32"/>
          <w:cs/>
        </w:rPr>
        <w:t>เป็นยุคต่อยอดการพัฒนาจากการดำเนินกิจกรรมในระยะที่ผ่านมาจากยุคการเริ่มต้นพัฒนาสู่การสร้างความเข้มแข็ง ต่อยอดการดำเนินการต่างฯในตำบลพร้อมยกระดับการพัฒนาชุมชนท้องถิ่นผ่านกระบวนการแลกเปลี่ยนเรียนรู้จากต่างพื้นที่ดูแนวความคิดเพื่อสร้างโอกาสในการพัฒนาพื้นที่ และเข้าร่วมเป็นเครือข่ายสร้างชุมชนท้องถิ่นน่าอย</w:t>
      </w:r>
      <w:r w:rsidR="006F04BA">
        <w:rPr>
          <w:rFonts w:ascii="TH SarabunIT๙" w:hAnsi="TH SarabunIT๙" w:cs="TH SarabunIT๙"/>
          <w:sz w:val="32"/>
          <w:szCs w:val="32"/>
          <w:cs/>
        </w:rPr>
        <w:t>ู่กับองค์การบริหารส่วนตำบลจอมบ</w:t>
      </w:r>
      <w:r w:rsidR="006F04BA">
        <w:rPr>
          <w:rFonts w:ascii="TH SarabunIT๙" w:hAnsi="TH SarabunIT๙" w:cs="TH SarabunIT๙" w:hint="cs"/>
          <w:sz w:val="32"/>
          <w:szCs w:val="32"/>
          <w:cs/>
        </w:rPr>
        <w:t>ึง</w:t>
      </w:r>
      <w:r w:rsidRPr="00B4649D">
        <w:rPr>
          <w:rFonts w:ascii="TH SarabunIT๙" w:hAnsi="TH SarabunIT๙" w:cs="TH SarabunIT๙"/>
          <w:sz w:val="32"/>
          <w:szCs w:val="32"/>
          <w:cs/>
        </w:rPr>
        <w:t xml:space="preserve"> อำเภอจอมบึง จังหวัดราชบ</w:t>
      </w:r>
      <w:r w:rsidR="00FC59B4">
        <w:rPr>
          <w:rFonts w:ascii="TH SarabunIT๙" w:hAnsi="TH SarabunIT๙" w:cs="TH SarabunIT๙"/>
          <w:sz w:val="32"/>
          <w:szCs w:val="32"/>
          <w:cs/>
        </w:rPr>
        <w:t xml:space="preserve">ุรี ในการสร้างการเรียนรู้ ผ่าน </w:t>
      </w:r>
      <w:r w:rsidR="00FC59B4"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FC59B4">
        <w:rPr>
          <w:rFonts w:ascii="TH SarabunIT๙" w:hAnsi="TH SarabunIT๙" w:cs="TH SarabunIT๙"/>
          <w:sz w:val="32"/>
          <w:szCs w:val="32"/>
          <w:cs/>
        </w:rPr>
        <w:t xml:space="preserve"> ระบบ </w:t>
      </w:r>
      <w:r w:rsidR="00FC59B4">
        <w:rPr>
          <w:rFonts w:ascii="TH SarabunIT๙" w:hAnsi="TH SarabunIT๙" w:cs="TH SarabunIT๙" w:hint="cs"/>
          <w:sz w:val="32"/>
          <w:szCs w:val="32"/>
          <w:cs/>
        </w:rPr>
        <w:t xml:space="preserve">๑๐๖ </w:t>
      </w:r>
      <w:r w:rsidRPr="00B4649D">
        <w:rPr>
          <w:rFonts w:ascii="TH SarabunIT๙" w:hAnsi="TH SarabunIT๙" w:cs="TH SarabunIT๙"/>
          <w:sz w:val="32"/>
          <w:szCs w:val="32"/>
          <w:cs/>
        </w:rPr>
        <w:t>องค์กร/แหล่งเรียนรู้ สรุปได้ดังแผนภาพเส้นทางการพัฒนาตำบล</w:t>
      </w:r>
      <w:r w:rsidR="006A5DE8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="00AC7667" w:rsidRPr="00B4649D">
        <w:rPr>
          <w:rFonts w:ascii="TH SarabunIT๙" w:hAnsi="TH SarabunIT๙" w:cs="TH SarabunIT๙"/>
          <w:sz w:val="32"/>
          <w:szCs w:val="32"/>
          <w:cs/>
        </w:rPr>
        <w:t>ดังนี้</w:t>
      </w:r>
      <w:r w:rsidRPr="00B4649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B4649D" w:rsidRDefault="00EA4ECB" w:rsidP="00B4649D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7296" behindDoc="0" locked="0" layoutInCell="1" allowOverlap="1" wp14:anchorId="63FA5039" wp14:editId="14E4984A">
            <wp:simplePos x="0" y="0"/>
            <wp:positionH relativeFrom="column">
              <wp:posOffset>722630</wp:posOffset>
            </wp:positionH>
            <wp:positionV relativeFrom="paragraph">
              <wp:posOffset>67310</wp:posOffset>
            </wp:positionV>
            <wp:extent cx="4572635" cy="3429635"/>
            <wp:effectExtent l="0" t="0" r="0" b="0"/>
            <wp:wrapSquare wrapText="bothSides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649D" w:rsidRPr="00B4649D" w:rsidRDefault="00B4649D" w:rsidP="00B4649D">
      <w:pPr>
        <w:pStyle w:val="a8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783B" w:rsidRPr="00973C67" w:rsidRDefault="005D783B" w:rsidP="005D783B">
      <w:pPr>
        <w:ind w:firstLine="720"/>
        <w:rPr>
          <w:rFonts w:ascii="TH SarabunIT๙" w:hAnsi="TH SarabunIT๙" w:cs="TH SarabunIT๙"/>
          <w:color w:val="C00000"/>
          <w:sz w:val="32"/>
          <w:szCs w:val="32"/>
        </w:rPr>
      </w:pPr>
    </w:p>
    <w:p w:rsidR="00557225" w:rsidRPr="00973C67" w:rsidRDefault="00B4649D" w:rsidP="00B97031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</w:t>
      </w:r>
    </w:p>
    <w:p w:rsidR="00557225" w:rsidRPr="00973C67" w:rsidRDefault="00557225" w:rsidP="00B9703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557225" w:rsidRPr="00973C67" w:rsidRDefault="00557225" w:rsidP="00B97031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EA4ECB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68320" behindDoc="0" locked="0" layoutInCell="1" allowOverlap="1" wp14:anchorId="4AB8469E" wp14:editId="1A79E8E0">
            <wp:simplePos x="0" y="0"/>
            <wp:positionH relativeFrom="column">
              <wp:posOffset>574040</wp:posOffset>
            </wp:positionH>
            <wp:positionV relativeFrom="paragraph">
              <wp:posOffset>350520</wp:posOffset>
            </wp:positionV>
            <wp:extent cx="4572635" cy="3429635"/>
            <wp:effectExtent l="0" t="0" r="0" b="0"/>
            <wp:wrapSquare wrapText="bothSides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EA4ECB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769344" behindDoc="0" locked="0" layoutInCell="1" allowOverlap="1" wp14:anchorId="05B19729" wp14:editId="0900BA1E">
            <wp:simplePos x="0" y="0"/>
            <wp:positionH relativeFrom="column">
              <wp:posOffset>680085</wp:posOffset>
            </wp:positionH>
            <wp:positionV relativeFrom="paragraph">
              <wp:posOffset>80645</wp:posOffset>
            </wp:positionV>
            <wp:extent cx="4572635" cy="3429635"/>
            <wp:effectExtent l="0" t="0" r="0" b="0"/>
            <wp:wrapSquare wrapText="bothSides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2777A4" w:rsidRDefault="002777A4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EA4ECB" w:rsidRDefault="00EA4ECB" w:rsidP="00B4649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EA4ECB" w:rsidRDefault="00EA4ECB" w:rsidP="00B4649D">
      <w:pPr>
        <w:jc w:val="center"/>
        <w:rPr>
          <w:rFonts w:ascii="TH SarabunIT๙" w:hAnsi="TH SarabunIT๙" w:cs="TH SarabunIT๙" w:hint="cs"/>
          <w:b/>
          <w:bCs/>
          <w:sz w:val="32"/>
          <w:szCs w:val="32"/>
        </w:rPr>
      </w:pPr>
    </w:p>
    <w:p w:rsidR="00B97031" w:rsidRPr="00973C67" w:rsidRDefault="00B97031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ฉบับที่</w:t>
      </w:r>
      <w:r w:rsidR="00B464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</w:p>
    <w:p w:rsidR="00B97031" w:rsidRPr="00B4649D" w:rsidRDefault="00B97031" w:rsidP="00B4649D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B4649D">
        <w:rPr>
          <w:rFonts w:ascii="TH SarabunIT๙" w:hAnsi="TH SarabunIT๙" w:cs="TH SarabunIT๙"/>
          <w:b/>
          <w:bCs/>
          <w:sz w:val="32"/>
          <w:szCs w:val="32"/>
          <w:cs/>
        </w:rPr>
        <w:t>ทุนและศักยภาพท้องถิ่นในด้</w:t>
      </w:r>
      <w:r w:rsidR="004E5B87">
        <w:rPr>
          <w:rFonts w:ascii="TH SarabunIT๙" w:hAnsi="TH SarabunIT๙" w:cs="TH SarabunIT๙"/>
          <w:b/>
          <w:bCs/>
          <w:sz w:val="32"/>
          <w:szCs w:val="32"/>
          <w:cs/>
        </w:rPr>
        <w:t>านการจัดการตนเอง ตำบล</w:t>
      </w:r>
      <w:r w:rsidR="004E5B87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มอ้น</w:t>
      </w:r>
    </w:p>
    <w:p w:rsidR="00B97031" w:rsidRDefault="00B97031" w:rsidP="00894C4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894C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94C47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4E5B87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4E5B87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มอ้น</w:t>
      </w:r>
      <w:r w:rsidR="004E5B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4E5B87"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บึง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ราชบุรี</w:t>
      </w:r>
      <w:r w:rsidRPr="00973C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C67">
        <w:rPr>
          <w:rFonts w:ascii="TH SarabunIT๙" w:hAnsi="TH SarabunIT๙" w:cs="TH SarabunIT๙"/>
          <w:sz w:val="32"/>
          <w:szCs w:val="32"/>
          <w:cs/>
        </w:rPr>
        <w:t>การสำรวจทุนและศักยภาพของพื้นที่ ซึ่งสามารถจำแนกทุนและศักยภาพของพื้นที่ ออกเป็น ๓ระดับประกอบด้วย ๑)</w:t>
      </w:r>
      <w:r w:rsidR="0089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C67">
        <w:rPr>
          <w:rFonts w:ascii="TH SarabunIT๙" w:hAnsi="TH SarabunIT๙" w:cs="TH SarabunIT๙"/>
          <w:sz w:val="32"/>
          <w:szCs w:val="32"/>
          <w:cs/>
        </w:rPr>
        <w:t>ทุนและศักยภาพระดับหมู่บ้าน ๒)</w:t>
      </w:r>
      <w:r w:rsidR="00894C4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C67">
        <w:rPr>
          <w:rFonts w:ascii="TH SarabunIT๙" w:hAnsi="TH SarabunIT๙" w:cs="TH SarabunIT๙"/>
          <w:sz w:val="32"/>
          <w:szCs w:val="32"/>
          <w:cs/>
        </w:rPr>
        <w:t>ทุนแลศักยภาพระดับตำบล และทุนและศักยภาพระดับนอกพื้นที่</w:t>
      </w:r>
    </w:p>
    <w:p w:rsidR="00096976" w:rsidRDefault="00096976" w:rsidP="00894C47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096976" w:rsidRDefault="00096976" w:rsidP="0009697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643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 w:rsidR="004E5B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ุ่งแฝก</w:t>
      </w:r>
      <w:r w:rsidR="004E5B87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 ๑ ตำบล</w:t>
      </w:r>
      <w:r w:rsidR="004E5B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มอ้น</w:t>
      </w:r>
      <w:r w:rsidRPr="00D643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ำเภอ</w:t>
      </w:r>
      <w:r w:rsidR="004E5B87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อมบึง</w:t>
      </w:r>
      <w:r w:rsidRPr="00D64311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D643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ังหวัดราชบุรี</w:t>
      </w:r>
    </w:p>
    <w:p w:rsidR="008F7715" w:rsidRPr="008F7715" w:rsidRDefault="008F7715" w:rsidP="008F7715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8F7715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หมู่บ้าน</w:t>
      </w:r>
    </w:p>
    <w:p w:rsidR="008F7715" w:rsidRPr="008F7715" w:rsidRDefault="008F7715" w:rsidP="008F771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7715">
        <w:rPr>
          <w:rFonts w:ascii="TH SarabunIT๙" w:hAnsi="TH SarabunIT๙" w:cs="TH SarabunIT๙"/>
          <w:sz w:val="32"/>
          <w:szCs w:val="32"/>
        </w:rPr>
        <w:t xml:space="preserve">               </w:t>
      </w:r>
      <w:r w:rsidRPr="008F7715">
        <w:rPr>
          <w:rFonts w:ascii="TH SarabunIT๙" w:hAnsi="TH SarabunIT๙" w:cs="TH SarabunIT๙"/>
          <w:sz w:val="32"/>
          <w:szCs w:val="32"/>
          <w:cs/>
        </w:rPr>
        <w:t xml:space="preserve">เมื่อประมาณ ปี พ.ศ. 2440 นายลา  ดอกขจร และญาติพี่น้อง  จำนวน  6 – 7 ครัวเรือน  ได้อพยพย้ายมาจากบ้านสารเห็ด  จังหวัดเพชรบุรี  เข้ามาพักอาศัยบริเวณชุมชนนี้เป็นกลุ่มแรก  ต่อมาเพื่อมีประชาชนอพยพ  เข้ามาอยู่อาศัยเพิ่มมากขึ้น  จึงได้รับการจัดตั้งเป็นหมู่บ้าน  </w:t>
      </w:r>
      <w:r w:rsidRPr="008F7715">
        <w:rPr>
          <w:rFonts w:ascii="TH SarabunIT๙" w:hAnsi="TH SarabunIT๙" w:cs="TH SarabunIT๙"/>
          <w:sz w:val="32"/>
          <w:szCs w:val="32"/>
        </w:rPr>
        <w:t>“</w:t>
      </w:r>
      <w:r w:rsidRPr="008F7715">
        <w:rPr>
          <w:rFonts w:ascii="TH SarabunIT๙" w:hAnsi="TH SarabunIT๙" w:cs="TH SarabunIT๙"/>
          <w:sz w:val="32"/>
          <w:szCs w:val="32"/>
          <w:cs/>
        </w:rPr>
        <w:t>ทุ่งแฝก</w:t>
      </w:r>
      <w:r w:rsidRPr="008F7715">
        <w:rPr>
          <w:rFonts w:ascii="TH SarabunIT๙" w:hAnsi="TH SarabunIT๙" w:cs="TH SarabunIT๙"/>
          <w:sz w:val="32"/>
          <w:szCs w:val="32"/>
        </w:rPr>
        <w:t xml:space="preserve">”  </w:t>
      </w:r>
      <w:r w:rsidRPr="008F7715">
        <w:rPr>
          <w:rFonts w:ascii="TH SarabunIT๙" w:hAnsi="TH SarabunIT๙" w:cs="TH SarabunIT๙"/>
          <w:sz w:val="32"/>
          <w:szCs w:val="32"/>
          <w:cs/>
        </w:rPr>
        <w:t>หมู่ที่ 1 ตำบลแก้มอ้น  เหตุผลที่ชื่อบ้านทุ่งแฝก  เพราะในสมัยก่อนบริเวณหมู่บ้านมีหญ้าแฝกขึ้นอยู่จำนวนมาก</w:t>
      </w:r>
    </w:p>
    <w:p w:rsidR="008F7715" w:rsidRPr="008F7715" w:rsidRDefault="008F7715" w:rsidP="008F7715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  <w:r w:rsidRPr="008F7715">
        <w:rPr>
          <w:rFonts w:ascii="TH SarabunIT๙" w:hAnsi="TH SarabunIT๙" w:cs="TH SarabunIT๙"/>
          <w:sz w:val="32"/>
          <w:szCs w:val="32"/>
          <w:u w:val="single"/>
          <w:cs/>
        </w:rPr>
        <w:t>เขตติดต่อ</w:t>
      </w:r>
    </w:p>
    <w:p w:rsidR="008F7715" w:rsidRPr="008F7715" w:rsidRDefault="008F7715" w:rsidP="008F77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715">
        <w:rPr>
          <w:rFonts w:ascii="TH SarabunIT๙" w:hAnsi="TH SarabunIT๙" w:cs="TH SarabunIT๙"/>
          <w:sz w:val="32"/>
          <w:szCs w:val="32"/>
          <w:cs/>
        </w:rPr>
        <w:t xml:space="preserve">ทิศเหนือ  มีอาณาเขตติดต่อ  อำเภอด่านมะขามเตี้ย  จังหวัดกาญจนบุรี </w:t>
      </w:r>
    </w:p>
    <w:p w:rsidR="008F7715" w:rsidRPr="008F7715" w:rsidRDefault="008F7715" w:rsidP="008F7715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F7715">
        <w:rPr>
          <w:rFonts w:ascii="TH SarabunIT๙" w:hAnsi="TH SarabunIT๙" w:cs="TH SarabunIT๙"/>
          <w:sz w:val="32"/>
          <w:szCs w:val="32"/>
          <w:cs/>
        </w:rPr>
        <w:t xml:space="preserve">ทิศใต้        มีอาณาเขตติดต่อ  บ้านห้วยตาม่วง  หมู่ที่  15  ตำบลแก้มอ้น  อำเภอจอมบึง  </w:t>
      </w:r>
    </w:p>
    <w:p w:rsidR="008F7715" w:rsidRPr="008F7715" w:rsidRDefault="008F7715" w:rsidP="008F7715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 w:rsidRPr="008F7715">
        <w:rPr>
          <w:rFonts w:ascii="TH SarabunIT๙" w:hAnsi="TH SarabunIT๙" w:cs="TH SarabunIT๙"/>
          <w:sz w:val="32"/>
          <w:szCs w:val="32"/>
          <w:cs/>
        </w:rPr>
        <w:t>ทิศตะวันออก  มีอาณาเขตติดต่อ   บ้านสันดอน  หมู่ที่  9</w:t>
      </w:r>
      <w:r w:rsidRPr="008F7715">
        <w:rPr>
          <w:rFonts w:ascii="TH SarabunIT๙" w:hAnsi="TH SarabunIT๙" w:cs="TH SarabunIT๙"/>
          <w:sz w:val="32"/>
          <w:szCs w:val="32"/>
        </w:rPr>
        <w:t xml:space="preserve">  </w:t>
      </w:r>
      <w:r w:rsidRPr="008F7715">
        <w:rPr>
          <w:rFonts w:ascii="TH SarabunIT๙" w:hAnsi="TH SarabunIT๙" w:cs="TH SarabunIT๙"/>
          <w:sz w:val="32"/>
          <w:szCs w:val="32"/>
          <w:cs/>
        </w:rPr>
        <w:t>ตำบลแก้มอ้น  อำเภอจอมบึง</w:t>
      </w:r>
    </w:p>
    <w:p w:rsidR="008F7715" w:rsidRPr="008F7715" w:rsidRDefault="008F7715" w:rsidP="008F7715">
      <w:pPr>
        <w:jc w:val="thaiDistribute"/>
        <w:rPr>
          <w:rFonts w:ascii="TH SarabunIT๙" w:hAnsi="TH SarabunIT๙" w:cs="TH SarabunIT๙"/>
          <w:sz w:val="36"/>
          <w:szCs w:val="36"/>
        </w:rPr>
      </w:pPr>
      <w:r w:rsidRPr="008F7715">
        <w:rPr>
          <w:rFonts w:ascii="TH SarabunIT๙" w:hAnsi="TH SarabunIT๙" w:cs="TH SarabunIT๙"/>
          <w:sz w:val="32"/>
          <w:szCs w:val="32"/>
          <w:cs/>
        </w:rPr>
        <w:t>ทิศตะวันตก มีอาณาเขตติดต่อ   บ้านโป่งกก  หมู่ที่  11  ตำบลแก้มอ้น  อำเภอจอมบึง</w:t>
      </w:r>
    </w:p>
    <w:p w:rsidR="00B709A9" w:rsidRPr="00446CAC" w:rsidRDefault="008F7715" w:rsidP="008F771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B97031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="00894C47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97031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ทุนและศักยภาพระดับหมู่บ้าน</w:t>
      </w:r>
      <w:r w:rsidR="00096976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B709A9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บุคลที่เป็น</w:t>
      </w:r>
      <w:r w:rsidR="00826BF7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09A9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คนดี</w:t>
      </w:r>
      <w:r w:rsidR="00826BF7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09A9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คนเก่ง</w:t>
      </w:r>
      <w:r w:rsidR="00826BF7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09A9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คนสำคัญ</w:t>
      </w:r>
      <w:r w:rsidR="00826BF7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709A9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ั้งสิ้น </w:t>
      </w:r>
      <w:r w:rsidR="00B34FBE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53A56">
        <w:rPr>
          <w:rFonts w:ascii="TH SarabunIT๙" w:hAnsi="TH SarabunIT๙" w:cs="TH SarabunIT๙" w:hint="cs"/>
          <w:b/>
          <w:bCs/>
          <w:sz w:val="32"/>
          <w:szCs w:val="32"/>
          <w:cs/>
        </w:rPr>
        <w:t>๒๐</w:t>
      </w:r>
      <w:r w:rsidR="00B709A9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นดังนี้</w:t>
      </w:r>
    </w:p>
    <w:p w:rsidR="00F53A56" w:rsidRPr="00F53A56" w:rsidRDefault="00F722B2" w:rsidP="008F77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 w:rsidR="00F53A56">
        <w:rPr>
          <w:rFonts w:ascii="TH SarabunIT๙" w:hAnsi="TH SarabunIT๙" w:cs="TH SarabunIT๙"/>
          <w:sz w:val="32"/>
          <w:szCs w:val="32"/>
          <w:cs/>
        </w:rPr>
        <w:t>นายภูธเนศ  ไผ่ล้อม</w:t>
      </w:r>
      <w:r w:rsidR="00F53A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3A56" w:rsidRPr="00F53A56">
        <w:rPr>
          <w:rFonts w:ascii="TH SarabunIT๙" w:hAnsi="TH SarabunIT๙" w:cs="TH SarabunIT๙"/>
          <w:sz w:val="32"/>
          <w:szCs w:val="32"/>
          <w:cs/>
        </w:rPr>
        <w:t>ผู้ใหญ่บ้านหมู่ ๑ บ้านทุ่งแฝก</w:t>
      </w:r>
      <w:r w:rsidR="00F53A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53A56" w:rsidRPr="00F53A56">
        <w:rPr>
          <w:rFonts w:ascii="TH SarabunIT๙" w:hAnsi="TH SarabunIT๙" w:cs="TH SarabunIT๙"/>
          <w:sz w:val="32"/>
          <w:szCs w:val="32"/>
          <w:cs/>
        </w:rPr>
        <w:t>เป็นประธาน คณะกรรมการหมู่บ้าน</w:t>
      </w:r>
      <w:r w:rsidR="00F53A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3A56" w:rsidRPr="00F53A56">
        <w:rPr>
          <w:rFonts w:ascii="TH SarabunIT๙" w:hAnsi="TH SarabunIT๙" w:cs="TH SarabunIT๙"/>
          <w:sz w:val="32"/>
          <w:szCs w:val="32"/>
          <w:cs/>
        </w:rPr>
        <w:t>เลขากองทุนหมู่บ้าน</w:t>
      </w:r>
      <w:r w:rsidR="00F53A56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53A56" w:rsidRPr="00F53A56">
        <w:rPr>
          <w:rFonts w:ascii="TH SarabunIT๙" w:hAnsi="TH SarabunIT๙" w:cs="TH SarabunIT๙"/>
          <w:sz w:val="32"/>
          <w:szCs w:val="32"/>
          <w:cs/>
        </w:rPr>
        <w:t>รองประธานออมทรัพย์เพื่อการเกษตร</w:t>
      </w:r>
    </w:p>
    <w:p w:rsidR="00F53A56" w:rsidRDefault="00F53A56" w:rsidP="008F77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นายสมเกียรติ  ทับสิงห์ศิ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3A56">
        <w:rPr>
          <w:rFonts w:ascii="TH SarabunIT๙" w:hAnsi="TH SarabunIT๙" w:cs="TH SarabunIT๙"/>
          <w:sz w:val="32"/>
          <w:szCs w:val="32"/>
          <w:cs/>
        </w:rPr>
        <w:t xml:space="preserve">ผู้ช่วยผู้ใหญ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53A56">
        <w:rPr>
          <w:rFonts w:ascii="TH SarabunIT๙" w:hAnsi="TH SarabunIT๙" w:cs="TH SarabunIT๙"/>
          <w:sz w:val="32"/>
          <w:szCs w:val="32"/>
          <w:cs/>
        </w:rPr>
        <w:t>เหรัญญิกออมทรัพย์เพื่อการเกษตรกรรมการคณะกรรมการหมู่บ้าน</w:t>
      </w:r>
    </w:p>
    <w:p w:rsidR="00F53A56" w:rsidRPr="00F53A56" w:rsidRDefault="00F53A56" w:rsidP="008F77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นายฉลวย  จบไพ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3A56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3A56">
        <w:rPr>
          <w:rFonts w:ascii="TH SarabunIT๙" w:hAnsi="TH SarabunIT๙" w:cs="TH SarabunIT๙"/>
          <w:sz w:val="32"/>
          <w:szCs w:val="32"/>
          <w:cs/>
        </w:rPr>
        <w:t>กรรมการคณะกรรมการหมู่บ้าน</w:t>
      </w:r>
    </w:p>
    <w:p w:rsidR="00F53A56" w:rsidRPr="00F53A56" w:rsidRDefault="00F53A56" w:rsidP="008F77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นายใจกล้า  เงาฉ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3A56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3A56">
        <w:rPr>
          <w:rFonts w:ascii="TH SarabunIT๙" w:hAnsi="TH SarabunIT๙" w:cs="TH SarabunIT๙"/>
          <w:sz w:val="32"/>
          <w:szCs w:val="32"/>
          <w:cs/>
        </w:rPr>
        <w:t>เหรัญญิกกองทุ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3A56">
        <w:rPr>
          <w:rFonts w:ascii="TH SarabunIT๙" w:hAnsi="TH SarabunIT๙" w:cs="TH SarabunIT๙"/>
          <w:sz w:val="32"/>
          <w:szCs w:val="32"/>
          <w:cs/>
        </w:rPr>
        <w:t>รองประธานคณะกรรมการหมู่บ้าน</w:t>
      </w:r>
    </w:p>
    <w:p w:rsidR="00F53A56" w:rsidRPr="00F53A56" w:rsidRDefault="00F53A56" w:rsidP="008F77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นายอรุณ  กลอ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ระดิษฐ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6707B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F53A5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53A5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3A56">
        <w:rPr>
          <w:rFonts w:ascii="TH SarabunIT๙" w:hAnsi="TH SarabunIT๙" w:cs="TH SarabunIT๙"/>
          <w:sz w:val="32"/>
          <w:szCs w:val="32"/>
          <w:cs/>
        </w:rPr>
        <w:t>รองประธานเลี้ยงไก่พื้น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3A56">
        <w:rPr>
          <w:rFonts w:ascii="TH SarabunIT๙" w:hAnsi="TH SarabunIT๙" w:cs="TH SarabunIT๙"/>
          <w:sz w:val="32"/>
          <w:szCs w:val="32"/>
          <w:cs/>
        </w:rPr>
        <w:t>กรรมการคณะกรรมการหมู่บ้าน</w:t>
      </w:r>
    </w:p>
    <w:p w:rsidR="00F53A56" w:rsidRPr="00F53A56" w:rsidRDefault="00F53A56" w:rsidP="008F77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ศิพิชฌ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ก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ิพัฒ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ิ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F53A56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53A56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3A56">
        <w:rPr>
          <w:rFonts w:ascii="TH SarabunIT๙" w:hAnsi="TH SarabunIT๙" w:cs="TH SarabunIT๙"/>
          <w:sz w:val="32"/>
          <w:szCs w:val="32"/>
          <w:cs/>
        </w:rPr>
        <w:t>กรรมการคณะ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3A56">
        <w:rPr>
          <w:rFonts w:ascii="TH SarabunIT๙" w:hAnsi="TH SarabunIT๙" w:cs="TH SarabunIT๙"/>
          <w:sz w:val="32"/>
          <w:szCs w:val="32"/>
          <w:cs/>
        </w:rPr>
        <w:t>ประธานกองทุนบทบาทสตรี</w:t>
      </w:r>
    </w:p>
    <w:p w:rsidR="00F53A56" w:rsidRPr="00F53A56" w:rsidRDefault="00F53A56" w:rsidP="008F77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นายสวัสดิ์  อินทร์ค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3A56">
        <w:rPr>
          <w:rFonts w:ascii="TH SarabunIT๙" w:hAnsi="TH SarabunIT๙" w:cs="TH SarabunIT๙"/>
          <w:sz w:val="32"/>
          <w:szCs w:val="32"/>
          <w:cs/>
        </w:rPr>
        <w:t>ตำรวจชุมชน</w:t>
      </w:r>
    </w:p>
    <w:p w:rsidR="00F53A56" w:rsidRPr="00F53A56" w:rsidRDefault="00F53A56" w:rsidP="008F77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๘.นายบุญนาค  อินทร์ค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3A56">
        <w:rPr>
          <w:rFonts w:ascii="TH SarabunIT๙" w:hAnsi="TH SarabunIT๙" w:cs="TH SarabunIT๙"/>
          <w:sz w:val="32"/>
          <w:szCs w:val="32"/>
          <w:cs/>
        </w:rPr>
        <w:t>อปพร</w:t>
      </w:r>
    </w:p>
    <w:p w:rsidR="00F53A56" w:rsidRPr="00F53A56" w:rsidRDefault="00F53A56" w:rsidP="008F77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นายปรีชา  ทรัพย์เย็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3A56">
        <w:rPr>
          <w:rFonts w:ascii="TH SarabunIT๙" w:hAnsi="TH SarabunIT๙" w:cs="TH SarabunIT๙"/>
          <w:sz w:val="32"/>
          <w:szCs w:val="32"/>
          <w:cs/>
        </w:rPr>
        <w:t>อปพร</w:t>
      </w:r>
    </w:p>
    <w:p w:rsidR="00F53A56" w:rsidRPr="00F53A56" w:rsidRDefault="00F53A56" w:rsidP="008F7715">
      <w:pPr>
        <w:rPr>
          <w:rFonts w:ascii="TH SarabunIT๙" w:hAnsi="TH SarabunIT๙" w:cs="TH SarabunIT๙"/>
          <w:sz w:val="32"/>
          <w:szCs w:val="32"/>
        </w:rPr>
      </w:pPr>
      <w:r w:rsidRPr="00F53A56">
        <w:rPr>
          <w:rFonts w:ascii="TH SarabunIT๙" w:hAnsi="TH SarabunIT๙" w:cs="TH SarabunIT๙"/>
          <w:sz w:val="32"/>
          <w:szCs w:val="32"/>
          <w:cs/>
        </w:rPr>
        <w:t>๑๐.นายเกรียงไกร  หมื่นจงจำ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3A56">
        <w:rPr>
          <w:rFonts w:ascii="TH SarabunIT๙" w:hAnsi="TH SarabunIT๙" w:cs="TH SarabunIT๙"/>
          <w:sz w:val="32"/>
          <w:szCs w:val="32"/>
          <w:cs/>
        </w:rPr>
        <w:t>อปพร</w:t>
      </w:r>
    </w:p>
    <w:p w:rsidR="00F53A56" w:rsidRPr="00F53A56" w:rsidRDefault="00F53A56" w:rsidP="008F77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๑.นายวัฒนา  กลอนประดิษฐ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3A56">
        <w:rPr>
          <w:rFonts w:ascii="TH SarabunIT๙" w:hAnsi="TH SarabunIT๙" w:cs="TH SarabunIT๙"/>
          <w:sz w:val="32"/>
          <w:szCs w:val="32"/>
          <w:cs/>
        </w:rPr>
        <w:t>อปพร</w:t>
      </w:r>
    </w:p>
    <w:p w:rsidR="00F53A56" w:rsidRPr="00F53A56" w:rsidRDefault="00F53A56" w:rsidP="008F77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๒.นายวิมล  อ่อนบั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3A56">
        <w:rPr>
          <w:rFonts w:ascii="TH SarabunIT๙" w:hAnsi="TH SarabunIT๙" w:cs="TH SarabunIT๙"/>
          <w:sz w:val="32"/>
          <w:szCs w:val="32"/>
          <w:cs/>
        </w:rPr>
        <w:t>อปพร</w:t>
      </w:r>
    </w:p>
    <w:p w:rsidR="00F53A56" w:rsidRPr="00F53A56" w:rsidRDefault="00F53A56" w:rsidP="008F77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๓.นายสินรุ่ง  พลคำมา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3A56">
        <w:rPr>
          <w:rFonts w:ascii="TH SarabunIT๙" w:hAnsi="TH SarabunIT๙" w:cs="TH SarabunIT๙"/>
          <w:sz w:val="32"/>
          <w:szCs w:val="32"/>
          <w:cs/>
        </w:rPr>
        <w:t>อป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3A56">
        <w:rPr>
          <w:rFonts w:ascii="TH SarabunIT๙" w:hAnsi="TH SarabunIT๙" w:cs="TH SarabunIT๙"/>
          <w:sz w:val="32"/>
          <w:szCs w:val="32"/>
          <w:cs/>
        </w:rPr>
        <w:t>รองประธานกองทุนหมู่บ้าน</w:t>
      </w:r>
    </w:p>
    <w:p w:rsidR="00F53A56" w:rsidRPr="00F53A56" w:rsidRDefault="00F53A56" w:rsidP="008F77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๔.นางเสมอใ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3A56">
        <w:rPr>
          <w:rFonts w:ascii="TH SarabunIT๙" w:hAnsi="TH SarabunIT๙" w:cs="TH SarabunIT๙"/>
          <w:sz w:val="32"/>
          <w:szCs w:val="32"/>
          <w:cs/>
        </w:rPr>
        <w:t xml:space="preserve">ประธาน </w:t>
      </w:r>
      <w:proofErr w:type="spellStart"/>
      <w:r w:rsidRPr="00F53A56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F53A56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3A56">
        <w:rPr>
          <w:rFonts w:ascii="TH SarabunIT๙" w:hAnsi="TH SarabunIT๙" w:cs="TH SarabunIT๙"/>
          <w:sz w:val="32"/>
          <w:szCs w:val="32"/>
          <w:cs/>
        </w:rPr>
        <w:t>กรรมการคณะกรรมการหมู่บ้าน</w:t>
      </w:r>
    </w:p>
    <w:p w:rsidR="00F53A56" w:rsidRPr="00F53A56" w:rsidRDefault="00F53A56" w:rsidP="008F77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๕.นางสมควร  นาคศรี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3A56">
        <w:rPr>
          <w:rFonts w:ascii="TH SarabunIT๙" w:hAnsi="TH SarabunIT๙" w:cs="TH SarabunIT๙"/>
          <w:sz w:val="32"/>
          <w:szCs w:val="32"/>
          <w:cs/>
        </w:rPr>
        <w:t xml:space="preserve">รองประธาน </w:t>
      </w:r>
      <w:proofErr w:type="spellStart"/>
      <w:r w:rsidRPr="00F53A56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F53A56">
        <w:rPr>
          <w:rFonts w:ascii="TH SarabunIT๙" w:hAnsi="TH SarabunIT๙" w:cs="TH SarabunIT๙"/>
          <w:sz w:val="32"/>
          <w:szCs w:val="32"/>
          <w:cs/>
        </w:rPr>
        <w:t>ม.</w:t>
      </w:r>
    </w:p>
    <w:p w:rsidR="00F53A56" w:rsidRPr="00F53A56" w:rsidRDefault="00F53A56" w:rsidP="008F77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๖.นางยุพา  ทรัพย์มิต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3A56">
        <w:rPr>
          <w:rFonts w:ascii="TH SarabunIT๙" w:hAnsi="TH SarabunIT๙" w:cs="TH SarabunIT๙"/>
          <w:sz w:val="32"/>
          <w:szCs w:val="32"/>
          <w:cs/>
        </w:rPr>
        <w:t>สมมา</w:t>
      </w:r>
      <w:proofErr w:type="spellStart"/>
      <w:r w:rsidRPr="00F53A56">
        <w:rPr>
          <w:rFonts w:ascii="TH SarabunIT๙" w:hAnsi="TH SarabunIT๙" w:cs="TH SarabunIT๙"/>
          <w:sz w:val="32"/>
          <w:szCs w:val="32"/>
          <w:cs/>
        </w:rPr>
        <w:t>ชิก</w:t>
      </w:r>
      <w:proofErr w:type="spellEnd"/>
      <w:r w:rsidRPr="00F53A56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F53A56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F53A56">
        <w:rPr>
          <w:rFonts w:ascii="TH SarabunIT๙" w:hAnsi="TH SarabunIT๙" w:cs="TH SarabunIT๙"/>
          <w:sz w:val="32"/>
          <w:szCs w:val="32"/>
          <w:cs/>
        </w:rPr>
        <w:t>ม.</w:t>
      </w:r>
    </w:p>
    <w:p w:rsidR="00F53A56" w:rsidRPr="00F53A56" w:rsidRDefault="00F53A56" w:rsidP="008F77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๗.นายติ่ง  ศรีสงส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3A56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Pr="00F53A56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F53A56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3A56">
        <w:rPr>
          <w:rFonts w:ascii="TH SarabunIT๙" w:hAnsi="TH SarabunIT๙" w:cs="TH SarabunIT๙"/>
          <w:sz w:val="32"/>
          <w:szCs w:val="32"/>
          <w:cs/>
        </w:rPr>
        <w:t>ประธานกลุ่มชมรมผู้สูงอายุ</w:t>
      </w:r>
    </w:p>
    <w:p w:rsidR="00F53A56" w:rsidRPr="00F53A56" w:rsidRDefault="00F53A56" w:rsidP="008F77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๘.นางสมเกื้อ  ศรีมงค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3A56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Pr="00F53A56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F53A56">
        <w:rPr>
          <w:rFonts w:ascii="TH SarabunIT๙" w:hAnsi="TH SarabunIT๙" w:cs="TH SarabunIT๙"/>
          <w:sz w:val="32"/>
          <w:szCs w:val="32"/>
          <w:cs/>
        </w:rPr>
        <w:t>ม.</w:t>
      </w:r>
    </w:p>
    <w:p w:rsidR="00F53A56" w:rsidRPr="00F53A56" w:rsidRDefault="00F53A56" w:rsidP="008F771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๙.นายเสนอ  ไผ่ล้อ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53A56">
        <w:rPr>
          <w:rFonts w:ascii="TH SarabunIT๙" w:hAnsi="TH SarabunIT๙" w:cs="TH SarabunIT๙"/>
          <w:sz w:val="32"/>
          <w:szCs w:val="32"/>
          <w:cs/>
        </w:rPr>
        <w:t>ประธานกองทุ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3A56">
        <w:rPr>
          <w:rFonts w:ascii="TH SarabunIT๙" w:hAnsi="TH SarabunIT๙" w:cs="TH SarabunIT๙"/>
          <w:sz w:val="32"/>
          <w:szCs w:val="32"/>
          <w:cs/>
        </w:rPr>
        <w:t>ประธานออมทรัพย์เพื่อการผลิตผู้ทรงคุณวุฒิคณะกรรมการหมู่บ้าน</w:t>
      </w:r>
    </w:p>
    <w:p w:rsidR="00F53A56" w:rsidRDefault="00F53A56" w:rsidP="008F7715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๐.นายทด  โสภ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53A56">
        <w:rPr>
          <w:rFonts w:ascii="TH SarabunIT๙" w:hAnsi="TH SarabunIT๙" w:cs="TH SarabunIT๙"/>
          <w:sz w:val="32"/>
          <w:szCs w:val="32"/>
          <w:cs/>
        </w:rPr>
        <w:t>ประธานเลี้ยงไก่พื้นเมือ</w:t>
      </w:r>
      <w:r>
        <w:rPr>
          <w:rFonts w:ascii="TH SarabunIT๙" w:hAnsi="TH SarabunIT๙" w:cs="TH SarabunIT๙" w:hint="cs"/>
          <w:sz w:val="32"/>
          <w:szCs w:val="32"/>
          <w:cs/>
        </w:rPr>
        <w:t>ง</w:t>
      </w:r>
    </w:p>
    <w:p w:rsidR="00F53A56" w:rsidRDefault="00F53A56" w:rsidP="00F53A56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8F7715" w:rsidRDefault="008F7715" w:rsidP="008F7715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894C47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) </w:t>
      </w:r>
      <w:r w:rsidR="00B34FBE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นทางสังคมในการจัดการตนเอง โดยมีกลุ่ม/องค์กร ในการขับเคลื่อนงานพัฒนาในชุมชน จำนวน </w:t>
      </w:r>
      <w:r w:rsidR="00F53A56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B34FBE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ดังนี้คือ</w:t>
      </w:r>
    </w:p>
    <w:p w:rsidR="00F53A56" w:rsidRPr="00445D9F" w:rsidRDefault="008F7715" w:rsidP="008F7715">
      <w:pPr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 w:hint="cs"/>
          <w:sz w:val="32"/>
          <w:szCs w:val="32"/>
          <w:cs/>
        </w:rPr>
        <w:t>๑.</w:t>
      </w:r>
      <w:r w:rsidR="00F53A56" w:rsidRPr="00445D9F">
        <w:rPr>
          <w:rFonts w:ascii="TH SarabunIT๙" w:hAnsi="TH SarabunIT๙" w:cs="TH SarabunIT๙"/>
          <w:sz w:val="32"/>
          <w:szCs w:val="32"/>
          <w:cs/>
        </w:rPr>
        <w:t>กลุ่มกองทุนหมู่บ้าน</w:t>
      </w:r>
      <w:r w:rsidR="00F53A56" w:rsidRPr="00445D9F">
        <w:rPr>
          <w:rFonts w:ascii="TH SarabunIT๙" w:hAnsi="TH SarabunIT๙" w:cs="TH SarabunIT๙"/>
          <w:sz w:val="32"/>
          <w:szCs w:val="32"/>
          <w:cs/>
        </w:rPr>
        <w:tab/>
        <w:t>ตั้งขึ้นปี๒๕๔๔ เพื่อให้ประชาชนรู้จักออมเงิน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โดยมี  นายเสนอ  ไผ่ล้อม   เป็นประธาน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 นายสินรุ่ง  พลคำมาด    รองประธาน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 นายใจกล้า  เงาฉาย       เหรัญญิก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 นายภูธเนศ   ไผ่ล้อม      เลขา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๒.กลุ่มออมทรัพย์เพื่อการผลิต</w:t>
      </w:r>
      <w:r w:rsidRPr="00445D9F">
        <w:rPr>
          <w:rFonts w:ascii="TH SarabunIT๙" w:hAnsi="TH SarabunIT๙" w:cs="TH SarabunIT๙"/>
          <w:sz w:val="32"/>
          <w:szCs w:val="32"/>
          <w:cs/>
        </w:rPr>
        <w:tab/>
        <w:t>ตั้งขึ้นปี ๒๕๔๔ เพื่อให้ประชาชนรู้จักออมทรัพย์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โดยมี นายเสนอ  ไผ่ล้อม    เป็นประธาน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นายภูธเนศ  ไผ่ล้อม  รองประธาน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นายสมเกียรติ  ทับสิงห์ศิลา   เหรัญญิก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๓.กลุ่มเลี้ยงไก่พื้นเมือง</w:t>
      </w:r>
      <w:r w:rsidRPr="00445D9F">
        <w:rPr>
          <w:rFonts w:ascii="TH SarabunIT๙" w:hAnsi="TH SarabunIT๙" w:cs="TH SarabunIT๙"/>
          <w:sz w:val="32"/>
          <w:szCs w:val="32"/>
          <w:cs/>
        </w:rPr>
        <w:tab/>
        <w:t>ปี พ.ศ. ๒๕๕๔ เพื่อส่งเสริมให้เกษตรกรมีรายได้เสริม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โดยมี นายทด  โสภา   ประธาน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   นายอรุณ  กลอนประดิษฐ</w:t>
      </w:r>
      <w:r w:rsidR="008F7715" w:rsidRPr="00445D9F">
        <w:rPr>
          <w:rFonts w:ascii="TH SarabunIT๙" w:hAnsi="TH SarabunIT๙" w:cs="TH SarabunIT๙" w:hint="cs"/>
          <w:sz w:val="32"/>
          <w:szCs w:val="32"/>
          <w:cs/>
        </w:rPr>
        <w:t>์</w:t>
      </w: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รองประธาน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๔.กลุ่มกองทุนพัฒนาบทบาทสตรี</w:t>
      </w:r>
      <w:r w:rsidRPr="00445D9F">
        <w:rPr>
          <w:rFonts w:ascii="TH SarabunIT๙" w:hAnsi="TH SarabunIT๙" w:cs="TH SarabunIT๙"/>
          <w:sz w:val="32"/>
          <w:szCs w:val="32"/>
          <w:cs/>
        </w:rPr>
        <w:tab/>
        <w:t>ตั้งขึ้นปี พ.ศ. ๒๕๕๕  เพื่อส่งเสริมบทบาทสตรีในหมู่บ้าน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โดยมี  นาง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ศศิพิชฌ์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 xml:space="preserve">  กิ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ติพัฒน์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>วิกุล  ประธาน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๕.กลุ่มคณะกรรมการหมู่บ้าน</w:t>
      </w:r>
      <w:r w:rsidRPr="00445D9F">
        <w:rPr>
          <w:rFonts w:ascii="TH SarabunIT๙" w:hAnsi="TH SarabunIT๙" w:cs="TH SarabunIT๙"/>
          <w:sz w:val="32"/>
          <w:szCs w:val="32"/>
          <w:cs/>
        </w:rPr>
        <w:tab/>
        <w:t xml:space="preserve">ปี พ.ศ. ๒๕๓๙ เพื่อดำเนินงานภายในหมู่บ้าน 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โดยมี  นายภูธเนศ  ไผ่ล้อม   ประธาน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  นายใจกล้า  เงาฉาย  รองประธาน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5D9F">
        <w:rPr>
          <w:rFonts w:ascii="TH SarabunIT๙" w:hAnsi="TH SarabunIT๙" w:cs="TH SarabunIT๙"/>
          <w:sz w:val="32"/>
          <w:szCs w:val="32"/>
          <w:cs/>
        </w:rPr>
        <w:t xml:space="preserve"> นายสมเกียรติ  ทับสิงห์ศิลา   กรรมการ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5D9F">
        <w:rPr>
          <w:rFonts w:ascii="TH SarabunIT๙" w:hAnsi="TH SarabunIT๙" w:cs="TH SarabunIT๙"/>
          <w:sz w:val="32"/>
          <w:szCs w:val="32"/>
          <w:cs/>
        </w:rPr>
        <w:t xml:space="preserve"> นายฉลวย  จบไพร         กรรมการ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   นายอรุณ  กลอน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ประดิษฐ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 xml:space="preserve">  กรรมการ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   นาง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ศศิพิชฌ์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กิ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ติพัฒน์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>วิกุล   กรรมการ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   นางเสมอใจ   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>ผล  กรรมการ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   นายเสนอ  ไผ่ล้อม   ผู้ทรงคุณวุฒิ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3A56" w:rsidRPr="00445D9F" w:rsidRDefault="008F7715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๖.กลุ่มชมรมผู้ส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>ู</w:t>
      </w:r>
      <w:r w:rsidR="00F53A56" w:rsidRPr="00445D9F">
        <w:rPr>
          <w:rFonts w:ascii="TH SarabunIT๙" w:hAnsi="TH SarabunIT๙" w:cs="TH SarabunIT๙"/>
          <w:sz w:val="32"/>
          <w:szCs w:val="32"/>
          <w:cs/>
        </w:rPr>
        <w:t>งอายุ</w:t>
      </w:r>
      <w:r w:rsidR="00F53A56" w:rsidRPr="00445D9F">
        <w:rPr>
          <w:rFonts w:ascii="TH SarabunIT๙" w:hAnsi="TH SarabunIT๙" w:cs="TH SarabunIT๙"/>
          <w:sz w:val="32"/>
          <w:szCs w:val="32"/>
          <w:cs/>
        </w:rPr>
        <w:tab/>
        <w:t>ปี พ.ศ. ๒๕๔๐ เพื่อช่วยเหลือผู้สูงอายุภายในหมู่บ้าน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   โดยมี  นายติ่ง  ศรีสงสาร   ประธาน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๗.กลุ่ม 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>ม.</w:t>
      </w:r>
      <w:r w:rsidRPr="00445D9F">
        <w:rPr>
          <w:rFonts w:ascii="TH SarabunIT๙" w:hAnsi="TH SarabunIT๙" w:cs="TH SarabunIT๙"/>
          <w:sz w:val="32"/>
          <w:szCs w:val="32"/>
          <w:cs/>
        </w:rPr>
        <w:tab/>
        <w:t>ปี พ.ศ. ๒๕๔๐ เพื่อดูแลสุขภาพในชุมชน  แนะนำด้านสุขภาพชาวบ้านในชุมชน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    โดยมี  นางเสมอใจ   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สวัสดิ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>ผล  ประธาน</w:t>
      </w:r>
    </w:p>
    <w:p w:rsidR="00F53A56" w:rsidRPr="00445D9F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                นางสมควร  นาคศรีทอง  รองประธาน</w:t>
      </w:r>
    </w:p>
    <w:p w:rsidR="00F53A56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53A56" w:rsidRDefault="00F53A56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57F8" w:rsidRPr="00446CAC" w:rsidRDefault="008F7715" w:rsidP="00F53A56">
      <w:pPr>
        <w:pStyle w:val="a7"/>
        <w:shd w:val="clear" w:color="auto" w:fill="FFFFFF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096976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)  </w:t>
      </w:r>
      <w:r w:rsidR="005451C1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บ้าน</w:t>
      </w:r>
      <w:r w:rsidR="00FF22F5" w:rsidRPr="00FF22F5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แฝก</w:t>
      </w:r>
      <w:r w:rsidR="005451C1" w:rsidRPr="00446C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5451C1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ในการจัดการตนเอง โดยมีแหล่งประโยชน์ ในการขับเคลื่อนงานพัฒนาในชุมชนจำนวน </w:t>
      </w:r>
      <w:r w:rsidR="00DE7EE2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5451C1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ห่งดังนี้</w:t>
      </w:r>
      <w:r w:rsidR="00894C47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5451C1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:rsidR="00DE7EE2" w:rsidRDefault="00DE7EE2" w:rsidP="00A23DD8">
      <w:pPr>
        <w:spacing w:after="0" w:line="240" w:lineRule="auto"/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A23DD8" w:rsidRPr="00445D9F" w:rsidRDefault="00A23DD8" w:rsidP="00A23D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5D9F">
        <w:rPr>
          <w:rFonts w:ascii="TH SarabunIT๙" w:eastAsia="Calibri" w:hAnsi="TH SarabunIT๙" w:cs="TH SarabunIT๙"/>
          <w:sz w:val="32"/>
          <w:szCs w:val="32"/>
          <w:cs/>
        </w:rPr>
        <w:t>๑.ศาลาเอนกประสงค์</w:t>
      </w:r>
      <w:r w:rsidRPr="00445D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5D9F">
        <w:rPr>
          <w:rFonts w:ascii="TH SarabunIT๙" w:eastAsia="Calibri" w:hAnsi="TH SarabunIT๙" w:cs="TH SarabunIT๙"/>
          <w:sz w:val="32"/>
          <w:szCs w:val="32"/>
          <w:cs/>
        </w:rPr>
        <w:t>ปี พ.ศ</w:t>
      </w:r>
      <w:r w:rsidRPr="00445D9F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445D9F">
        <w:rPr>
          <w:rFonts w:ascii="TH SarabunIT๙" w:eastAsia="Calibri" w:hAnsi="TH SarabunIT๙" w:cs="TH SarabunIT๙"/>
          <w:sz w:val="32"/>
          <w:szCs w:val="32"/>
          <w:cs/>
        </w:rPr>
        <w:t xml:space="preserve"> ๒๕๔๘  เพื่อจัดกิจกรรมภายในหมู่บ้าน  กิจกรรมผู้สูงอายุทั้ง ๕ หมู่บ้านโดยมี  นายเสนอ  ไผ่ล้อม  บริจาคที่ดิน</w:t>
      </w:r>
    </w:p>
    <w:p w:rsidR="00A23DD8" w:rsidRPr="00445D9F" w:rsidRDefault="00A23DD8" w:rsidP="00A23D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5D9F">
        <w:rPr>
          <w:rFonts w:ascii="TH SarabunIT๙" w:eastAsia="Calibri" w:hAnsi="TH SarabunIT๙" w:cs="TH SarabunIT๙"/>
          <w:sz w:val="32"/>
          <w:szCs w:val="32"/>
          <w:cs/>
        </w:rPr>
        <w:t>๒.ประปาหมู่บ้าน</w:t>
      </w:r>
      <w:r w:rsidRPr="00445D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eastAsia="Calibri" w:hAnsi="TH SarabunIT๙" w:cs="TH SarabunIT๙"/>
          <w:sz w:val="32"/>
          <w:szCs w:val="32"/>
          <w:cs/>
        </w:rPr>
        <w:t>ปี พ.ศ.๒๕๔๕  เพื่อให้ชาวบ้านมีน้ำใช้ในการอุปโภคบริโภค</w:t>
      </w:r>
    </w:p>
    <w:p w:rsidR="00A23DD8" w:rsidRPr="00445D9F" w:rsidRDefault="00A23DD8" w:rsidP="00A23D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5D9F">
        <w:rPr>
          <w:rFonts w:ascii="TH SarabunIT๙" w:eastAsia="Calibri" w:hAnsi="TH SarabunIT๙" w:cs="TH SarabunIT๙"/>
          <w:sz w:val="32"/>
          <w:szCs w:val="32"/>
          <w:cs/>
        </w:rPr>
        <w:t xml:space="preserve">  โดยมี  แม่ชี จำปา  นาคศรีทอง บริจาคที่ดิน</w:t>
      </w:r>
    </w:p>
    <w:p w:rsidR="008F7715" w:rsidRPr="00445D9F" w:rsidRDefault="00A23DD8" w:rsidP="00A23D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5D9F">
        <w:rPr>
          <w:rFonts w:ascii="TH SarabunIT๙" w:eastAsia="Calibri" w:hAnsi="TH SarabunIT๙" w:cs="TH SarabunIT๙"/>
          <w:sz w:val="32"/>
          <w:szCs w:val="32"/>
          <w:cs/>
        </w:rPr>
        <w:t xml:space="preserve">           นายโฉบ  เขียวชอุ่ม   บริจาคที่ดิน </w:t>
      </w:r>
    </w:p>
    <w:p w:rsidR="00A23DD8" w:rsidRPr="00445D9F" w:rsidRDefault="00A23DD8" w:rsidP="00A23D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5D9F">
        <w:rPr>
          <w:rFonts w:ascii="TH SarabunIT๙" w:eastAsia="Calibri" w:hAnsi="TH SarabunIT๙" w:cs="TH SarabunIT๙"/>
          <w:sz w:val="32"/>
          <w:szCs w:val="32"/>
          <w:cs/>
        </w:rPr>
        <w:t>๓.สระน้ำสาธารณะ</w:t>
      </w:r>
      <w:r w:rsidRPr="00445D9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45D9F">
        <w:rPr>
          <w:rFonts w:ascii="TH SarabunIT๙" w:eastAsia="Calibri" w:hAnsi="TH SarabunIT๙" w:cs="TH SarabunIT๙"/>
          <w:sz w:val="32"/>
          <w:szCs w:val="32"/>
          <w:cs/>
        </w:rPr>
        <w:t>ปี พ.ศ</w:t>
      </w:r>
      <w:r w:rsidRPr="00445D9F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445D9F">
        <w:rPr>
          <w:rFonts w:ascii="TH SarabunIT๙" w:eastAsia="Calibri" w:hAnsi="TH SarabunIT๙" w:cs="TH SarabunIT๙"/>
          <w:sz w:val="32"/>
          <w:szCs w:val="32"/>
          <w:cs/>
        </w:rPr>
        <w:t xml:space="preserve"> ๒๕๓๓ เพื่อให้เกษตรกรมีน้ำใช้ในการทำเกษตร</w:t>
      </w:r>
    </w:p>
    <w:p w:rsidR="00A23DD8" w:rsidRPr="00445D9F" w:rsidRDefault="00A23DD8" w:rsidP="00A23D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5D9F">
        <w:rPr>
          <w:rFonts w:ascii="TH SarabunIT๙" w:eastAsia="Calibri" w:hAnsi="TH SarabunIT๙" w:cs="TH SarabunIT๙"/>
          <w:sz w:val="32"/>
          <w:szCs w:val="32"/>
          <w:cs/>
        </w:rPr>
        <w:t>๔.คลองลำห้วย</w:t>
      </w:r>
      <w:proofErr w:type="spellStart"/>
      <w:r w:rsidRPr="00445D9F">
        <w:rPr>
          <w:rFonts w:ascii="TH SarabunIT๙" w:eastAsia="Calibri" w:hAnsi="TH SarabunIT๙" w:cs="TH SarabunIT๙"/>
          <w:sz w:val="32"/>
          <w:szCs w:val="32"/>
          <w:cs/>
        </w:rPr>
        <w:t>อีซู</w:t>
      </w:r>
      <w:proofErr w:type="spellEnd"/>
      <w:r w:rsidRPr="00445D9F">
        <w:rPr>
          <w:rFonts w:ascii="TH SarabunIT๙" w:eastAsia="Calibri" w:hAnsi="TH SarabunIT๙" w:cs="TH SarabunIT๙"/>
          <w:sz w:val="32"/>
          <w:szCs w:val="32"/>
          <w:cs/>
        </w:rPr>
        <w:t xml:space="preserve"> ปี พ.ศ</w:t>
      </w:r>
      <w:r w:rsidRPr="00445D9F">
        <w:rPr>
          <w:rFonts w:ascii="TH SarabunIT๙" w:eastAsia="Calibri" w:hAnsi="TH SarabunIT๙" w:cs="TH SarabunIT๙" w:hint="cs"/>
          <w:sz w:val="32"/>
          <w:szCs w:val="32"/>
          <w:cs/>
        </w:rPr>
        <w:t>.</w:t>
      </w:r>
      <w:r w:rsidRPr="00445D9F">
        <w:rPr>
          <w:rFonts w:ascii="TH SarabunIT๙" w:eastAsia="Calibri" w:hAnsi="TH SarabunIT๙" w:cs="TH SarabunIT๙"/>
          <w:sz w:val="32"/>
          <w:szCs w:val="32"/>
          <w:cs/>
        </w:rPr>
        <w:t xml:space="preserve"> ๒๕๓๑  เพื่อให้เกษตรกรมีน้ำใช้ในการเกษตร</w:t>
      </w:r>
    </w:p>
    <w:p w:rsidR="00A23DD8" w:rsidRPr="00445D9F" w:rsidRDefault="00A23DD8" w:rsidP="00A23D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45D9F">
        <w:rPr>
          <w:rFonts w:ascii="TH SarabunIT๙" w:eastAsia="Calibri" w:hAnsi="TH SarabunIT๙" w:cs="TH SarabunIT๙"/>
          <w:sz w:val="32"/>
          <w:szCs w:val="32"/>
          <w:cs/>
        </w:rPr>
        <w:t>๕.แม่น้ำลำภาชี</w:t>
      </w:r>
      <w:r w:rsidRPr="00445D9F">
        <w:rPr>
          <w:rFonts w:ascii="TH SarabunIT๙" w:eastAsia="Calibri" w:hAnsi="TH SarabunIT๙" w:cs="TH SarabunIT๙"/>
          <w:sz w:val="32"/>
          <w:szCs w:val="32"/>
          <w:cs/>
        </w:rPr>
        <w:tab/>
        <w:t>เกิดขึ้นตามธรรมชาติ เพื่อใช้อุปโภคบริโภค</w:t>
      </w:r>
    </w:p>
    <w:p w:rsidR="00A23DD8" w:rsidRPr="00445D9F" w:rsidRDefault="00A23DD8" w:rsidP="00A23D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DE7EE2" w:rsidRPr="00445D9F" w:rsidRDefault="00DE7EE2" w:rsidP="00A23DD8">
      <w:pPr>
        <w:spacing w:after="0" w:line="240" w:lineRule="auto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FB57F8" w:rsidRPr="00096976" w:rsidRDefault="00DE7EE2" w:rsidP="00A23DD8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lastRenderedPageBreak/>
        <w:t xml:space="preserve">            </w:t>
      </w:r>
      <w:r w:rsidR="00096976" w:rsidRPr="00096976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๔)  </w:t>
      </w:r>
      <w:r w:rsidR="00F4591B" w:rsidRPr="00096976">
        <w:rPr>
          <w:rFonts w:ascii="TH SarabunIT๙" w:hAnsi="TH SarabunIT๙" w:cs="TH SarabunIT๙"/>
          <w:b/>
          <w:bCs/>
          <w:sz w:val="36"/>
          <w:szCs w:val="36"/>
          <w:cs/>
        </w:rPr>
        <w:t>เส้นทางการพัฒนาหมู่บ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ทุ่งแฝก</w:t>
      </w:r>
    </w:p>
    <w:p w:rsidR="003803B8" w:rsidRPr="00973C67" w:rsidRDefault="003803B8" w:rsidP="009107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4591B" w:rsidRPr="00973C67" w:rsidRDefault="008607C0" w:rsidP="0091071A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67616" behindDoc="0" locked="0" layoutInCell="1" allowOverlap="1" wp14:anchorId="720F41FF" wp14:editId="4E63D6C3">
            <wp:simplePos x="0" y="0"/>
            <wp:positionH relativeFrom="column">
              <wp:posOffset>488950</wp:posOffset>
            </wp:positionH>
            <wp:positionV relativeFrom="paragraph">
              <wp:posOffset>87630</wp:posOffset>
            </wp:positionV>
            <wp:extent cx="4572635" cy="3429635"/>
            <wp:effectExtent l="0" t="0" r="0" b="0"/>
            <wp:wrapSquare wrapText="bothSides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7F8" w:rsidRPr="00973C67" w:rsidRDefault="00FB57F8" w:rsidP="0091071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8345E" w:rsidRPr="00973C67" w:rsidRDefault="0068345E" w:rsidP="0091071A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0295A" w:rsidRPr="00973C67" w:rsidRDefault="0060295A" w:rsidP="00FF5DFF">
      <w:pPr>
        <w:rPr>
          <w:rFonts w:ascii="TH SarabunIT๙" w:hAnsi="TH SarabunIT๙" w:cs="TH SarabunIT๙"/>
          <w:sz w:val="32"/>
          <w:szCs w:val="32"/>
        </w:rPr>
      </w:pPr>
    </w:p>
    <w:p w:rsidR="0060295A" w:rsidRPr="00973C67" w:rsidRDefault="0060295A" w:rsidP="00FF5DFF">
      <w:pPr>
        <w:rPr>
          <w:rFonts w:ascii="TH SarabunIT๙" w:hAnsi="TH SarabunIT๙" w:cs="TH SarabunIT๙"/>
          <w:sz w:val="32"/>
          <w:szCs w:val="32"/>
        </w:rPr>
      </w:pPr>
    </w:p>
    <w:p w:rsidR="0060295A" w:rsidRPr="00973C67" w:rsidRDefault="0060295A" w:rsidP="00FF5DFF">
      <w:pPr>
        <w:rPr>
          <w:rFonts w:ascii="TH SarabunIT๙" w:hAnsi="TH SarabunIT๙" w:cs="TH SarabunIT๙"/>
          <w:sz w:val="32"/>
          <w:szCs w:val="32"/>
        </w:rPr>
      </w:pPr>
    </w:p>
    <w:p w:rsidR="009E6429" w:rsidRPr="00973C67" w:rsidRDefault="005356E8" w:rsidP="0060295A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9E6429" w:rsidRPr="00973C67" w:rsidRDefault="009E6429" w:rsidP="0060295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E6429" w:rsidRPr="00973C67" w:rsidRDefault="009E6429" w:rsidP="0060295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9E6429" w:rsidRPr="00973C67" w:rsidRDefault="008607C0" w:rsidP="0060295A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68640" behindDoc="0" locked="0" layoutInCell="1" allowOverlap="1" wp14:anchorId="328F3BE7" wp14:editId="3BF9D0E1">
            <wp:simplePos x="0" y="0"/>
            <wp:positionH relativeFrom="column">
              <wp:posOffset>626745</wp:posOffset>
            </wp:positionH>
            <wp:positionV relativeFrom="paragraph">
              <wp:posOffset>10160</wp:posOffset>
            </wp:positionV>
            <wp:extent cx="4572635" cy="3429635"/>
            <wp:effectExtent l="0" t="0" r="0" b="0"/>
            <wp:wrapSquare wrapText="bothSides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429" w:rsidRPr="00973C67" w:rsidRDefault="009E6429" w:rsidP="0060295A">
      <w:pPr>
        <w:ind w:firstLine="720"/>
        <w:rPr>
          <w:rFonts w:ascii="TH SarabunIT๙" w:hAnsi="TH SarabunIT๙" w:cs="TH SarabunIT๙"/>
          <w:sz w:val="32"/>
          <w:szCs w:val="32"/>
        </w:rPr>
      </w:pPr>
    </w:p>
    <w:p w:rsidR="008607C0" w:rsidRDefault="00880A66" w:rsidP="00FF22F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3803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3803B8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607C0" w:rsidRDefault="008607C0" w:rsidP="00FF22F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8607C0" w:rsidRDefault="008607C0" w:rsidP="00FF22F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8607C0" w:rsidRDefault="008607C0" w:rsidP="00FF22F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8607C0" w:rsidRDefault="008607C0" w:rsidP="00FF22F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8607C0" w:rsidRDefault="008607C0" w:rsidP="00FF22F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8607C0" w:rsidRDefault="008607C0" w:rsidP="00FF22F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8607C0" w:rsidRDefault="008607C0" w:rsidP="00FF22F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8607C0" w:rsidRDefault="008607C0" w:rsidP="00FF22F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8607C0" w:rsidRDefault="008607C0" w:rsidP="00FF22F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8607C0" w:rsidRDefault="008607C0" w:rsidP="00FF22F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8607C0" w:rsidRDefault="008607C0" w:rsidP="00FF22F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8607C0" w:rsidRDefault="008607C0" w:rsidP="00FF22F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8607C0" w:rsidRDefault="008607C0" w:rsidP="00FF22F5">
      <w:pPr>
        <w:pStyle w:val="a7"/>
        <w:rPr>
          <w:rFonts w:ascii="TH SarabunIT๙" w:hAnsi="TH SarabunIT๙" w:cs="TH SarabunIT๙"/>
          <w:b/>
          <w:bCs/>
          <w:sz w:val="32"/>
          <w:szCs w:val="32"/>
        </w:rPr>
      </w:pPr>
    </w:p>
    <w:p w:rsidR="00FF22F5" w:rsidRPr="00FF22F5" w:rsidRDefault="008607C0" w:rsidP="00FF22F5">
      <w:pPr>
        <w:pStyle w:val="a7"/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65AB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</w:t>
      </w:r>
    </w:p>
    <w:p w:rsidR="00096976" w:rsidRDefault="00096976" w:rsidP="003803B8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7971DB" w:rsidRDefault="007971DB" w:rsidP="003803B8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826BF7" w:rsidRDefault="00826BF7" w:rsidP="00826BF7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643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 w:rsidR="00EA4B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ุ่งแจง</w:t>
      </w:r>
      <w:r w:rsidRPr="00D643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ู่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D643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๒ ตำบล</w:t>
      </w:r>
      <w:r w:rsidR="006707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มอ้น</w:t>
      </w:r>
      <w:r w:rsidR="006707BD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ำเภอ</w:t>
      </w:r>
      <w:r w:rsidR="006707BD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อมบึง</w:t>
      </w:r>
      <w:r w:rsidRPr="00D64311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จังหวัดราชบุรี</w:t>
      </w:r>
    </w:p>
    <w:p w:rsidR="004E0F80" w:rsidRPr="004E0F80" w:rsidRDefault="004E0F80" w:rsidP="004E0F8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0F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ประวัติหมู่บ้าน</w:t>
      </w:r>
    </w:p>
    <w:p w:rsidR="004E0F80" w:rsidRPr="004E0F80" w:rsidRDefault="004E0F80" w:rsidP="004E0F80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4E0F80">
        <w:rPr>
          <w:rFonts w:ascii="TH SarabunIT๙" w:hAnsi="TH SarabunIT๙" w:cs="TH SarabunIT๙"/>
          <w:sz w:val="32"/>
          <w:szCs w:val="32"/>
          <w:cs/>
        </w:rPr>
        <w:t xml:space="preserve">บ้านทุ่งแจง  เดิมเป็นป่าทึบ  ประชาชนที่อพยพเข้ามาตั้งถิ่นฐานในระยะแรกส่วนใหญ่จะย้ายมาจากบ้านยางเกาะ  จังหวัดกาญจนบุรี  ต่อมาชุมชนทุ่งแจงได้ยกฐานะเป็นหมู่บ้าน  </w:t>
      </w:r>
      <w:r w:rsidRPr="004E0F80">
        <w:rPr>
          <w:rFonts w:ascii="TH SarabunIT๙" w:hAnsi="TH SarabunIT๙" w:cs="TH SarabunIT๙"/>
          <w:sz w:val="32"/>
          <w:szCs w:val="32"/>
        </w:rPr>
        <w:t>“</w:t>
      </w:r>
      <w:r w:rsidRPr="004E0F80">
        <w:rPr>
          <w:rFonts w:ascii="TH SarabunIT๙" w:hAnsi="TH SarabunIT๙" w:cs="TH SarabunIT๙"/>
          <w:sz w:val="32"/>
          <w:szCs w:val="32"/>
          <w:cs/>
        </w:rPr>
        <w:t>ทุ่งแจง</w:t>
      </w:r>
      <w:r w:rsidRPr="004E0F80">
        <w:rPr>
          <w:rFonts w:ascii="TH SarabunIT๙" w:hAnsi="TH SarabunIT๙" w:cs="TH SarabunIT๙"/>
          <w:sz w:val="32"/>
          <w:szCs w:val="32"/>
        </w:rPr>
        <w:t xml:space="preserve">”  </w:t>
      </w:r>
      <w:r w:rsidRPr="004E0F80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4E0F80">
        <w:rPr>
          <w:rFonts w:ascii="TH SarabunIT๙" w:hAnsi="TH SarabunIT๙" w:cs="TH SarabunIT๙"/>
          <w:sz w:val="32"/>
          <w:szCs w:val="32"/>
        </w:rPr>
        <w:t>2</w:t>
      </w:r>
      <w:r w:rsidRPr="004E0F80">
        <w:rPr>
          <w:rFonts w:ascii="TH SarabunIT๙" w:hAnsi="TH SarabunIT๙" w:cs="TH SarabunIT๙"/>
          <w:sz w:val="32"/>
          <w:szCs w:val="32"/>
          <w:cs/>
        </w:rPr>
        <w:t xml:space="preserve">  เมื่อประมาณ  </w:t>
      </w:r>
      <w:r w:rsidRPr="004E0F80">
        <w:rPr>
          <w:rFonts w:ascii="TH SarabunIT๙" w:hAnsi="TH SarabunIT๙" w:cs="TH SarabunIT๙"/>
          <w:sz w:val="32"/>
          <w:szCs w:val="32"/>
        </w:rPr>
        <w:t>30</w:t>
      </w:r>
      <w:r w:rsidRPr="004E0F80">
        <w:rPr>
          <w:rFonts w:ascii="TH SarabunIT๙" w:hAnsi="TH SarabunIT๙" w:cs="TH SarabunIT๙"/>
          <w:sz w:val="32"/>
          <w:szCs w:val="32"/>
          <w:cs/>
        </w:rPr>
        <w:t xml:space="preserve">  ปีมาแล้ว  เหตุที่เรียกบ้านทุ่งแจง  เพราะในอดีตบริเวณดังกล่าวเป็นป่าทึบ  มีสัตว์อาศัยอยู่มากมาย   และในบริเวณดังกล่าวจะมีต้นไม้ชนิดหนึ่งขึ้นอยู่  เรียกว่าต้นแจง   โดยจะขึ้นอยู่จำนวนมาก  เมื่อได้รับยกฐานะเป็นหมู่บ้าน  จึงเรียกว่า  </w:t>
      </w:r>
      <w:r w:rsidRPr="004E0F80">
        <w:rPr>
          <w:rFonts w:ascii="TH SarabunIT๙" w:hAnsi="TH SarabunIT๙" w:cs="TH SarabunIT๙"/>
          <w:sz w:val="32"/>
          <w:szCs w:val="32"/>
        </w:rPr>
        <w:t>“</w:t>
      </w:r>
      <w:r w:rsidRPr="004E0F80">
        <w:rPr>
          <w:rFonts w:ascii="TH SarabunIT๙" w:hAnsi="TH SarabunIT๙" w:cs="TH SarabunIT๙"/>
          <w:sz w:val="32"/>
          <w:szCs w:val="32"/>
          <w:cs/>
        </w:rPr>
        <w:t>บ้านทุ่งแจง</w:t>
      </w:r>
      <w:r w:rsidRPr="004E0F80">
        <w:rPr>
          <w:rFonts w:ascii="TH SarabunIT๙" w:hAnsi="TH SarabunIT๙" w:cs="TH SarabunIT๙"/>
          <w:sz w:val="32"/>
          <w:szCs w:val="32"/>
        </w:rPr>
        <w:t>”</w:t>
      </w:r>
    </w:p>
    <w:p w:rsidR="004E0F80" w:rsidRPr="004E0F80" w:rsidRDefault="004E0F80" w:rsidP="004E0F80">
      <w:pPr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0F8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เขตติดต่อ</w:t>
      </w:r>
    </w:p>
    <w:p w:rsidR="004E0F80" w:rsidRPr="004E0F80" w:rsidRDefault="004E0F80" w:rsidP="006707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E0F80">
        <w:rPr>
          <w:rFonts w:ascii="TH SarabunIT๙" w:hAnsi="TH SarabunIT๙" w:cs="TH SarabunIT๙"/>
          <w:sz w:val="32"/>
          <w:szCs w:val="32"/>
          <w:cs/>
        </w:rPr>
        <w:t xml:space="preserve">ทิศเหนือ  มีอาณาเขตติดต่อ  บ้านแก้มอ้น  หมู่ที่  </w:t>
      </w:r>
      <w:r w:rsidRPr="004E0F80">
        <w:rPr>
          <w:rFonts w:ascii="TH SarabunIT๙" w:hAnsi="TH SarabunIT๙" w:cs="TH SarabunIT๙"/>
          <w:sz w:val="32"/>
          <w:szCs w:val="32"/>
        </w:rPr>
        <w:t>3</w:t>
      </w:r>
      <w:r w:rsidRPr="004E0F80">
        <w:rPr>
          <w:rFonts w:ascii="TH SarabunIT๙" w:hAnsi="TH SarabunIT๙" w:cs="TH SarabunIT๙"/>
          <w:sz w:val="32"/>
          <w:szCs w:val="32"/>
          <w:cs/>
        </w:rPr>
        <w:t xml:space="preserve">  ตำบลแก้มอ้น</w:t>
      </w:r>
    </w:p>
    <w:p w:rsidR="004E0F80" w:rsidRPr="004E0F80" w:rsidRDefault="004E0F80" w:rsidP="006707BD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4E0F80">
        <w:rPr>
          <w:rFonts w:ascii="TH SarabunIT๙" w:hAnsi="TH SarabunIT๙" w:cs="TH SarabunIT๙"/>
          <w:sz w:val="32"/>
          <w:szCs w:val="32"/>
          <w:cs/>
        </w:rPr>
        <w:t xml:space="preserve">ทิศใต้        มีอาณาเขตติดต่อ  หมู่ที่  </w:t>
      </w:r>
      <w:r w:rsidRPr="004E0F80">
        <w:rPr>
          <w:rFonts w:ascii="TH SarabunIT๙" w:hAnsi="TH SarabunIT๙" w:cs="TH SarabunIT๙"/>
          <w:sz w:val="32"/>
          <w:szCs w:val="32"/>
        </w:rPr>
        <w:t>10,11</w:t>
      </w:r>
      <w:r w:rsidRPr="004E0F80">
        <w:rPr>
          <w:rFonts w:ascii="TH SarabunIT๙" w:hAnsi="TH SarabunIT๙" w:cs="TH SarabunIT๙"/>
          <w:sz w:val="32"/>
          <w:szCs w:val="32"/>
          <w:cs/>
        </w:rPr>
        <w:t xml:space="preserve">  ตำบลด่านทับตะโก  อำเอจอมบึง</w:t>
      </w:r>
    </w:p>
    <w:p w:rsidR="004E0F80" w:rsidRPr="004E0F80" w:rsidRDefault="004E0F80" w:rsidP="006707BD">
      <w:pPr>
        <w:spacing w:after="0" w:line="240" w:lineRule="auto"/>
        <w:ind w:left="720" w:hanging="720"/>
        <w:jc w:val="thaiDistribute"/>
        <w:rPr>
          <w:rFonts w:ascii="TH SarabunIT๙" w:hAnsi="TH SarabunIT๙" w:cs="TH SarabunIT๙"/>
          <w:sz w:val="32"/>
          <w:szCs w:val="32"/>
        </w:rPr>
      </w:pPr>
      <w:r w:rsidRPr="004E0F80">
        <w:rPr>
          <w:rFonts w:ascii="TH SarabunIT๙" w:hAnsi="TH SarabunIT๙" w:cs="TH SarabunIT๙"/>
          <w:sz w:val="32"/>
          <w:szCs w:val="32"/>
          <w:cs/>
        </w:rPr>
        <w:t xml:space="preserve">ทิศตะวันออก  มีอาณาเขตติดต่อ   บ้านทุ่งเคล็ด  หมู่ที่  </w:t>
      </w:r>
      <w:r w:rsidRPr="004E0F80">
        <w:rPr>
          <w:rFonts w:ascii="TH SarabunIT๙" w:hAnsi="TH SarabunIT๙" w:cs="TH SarabunIT๙"/>
          <w:sz w:val="32"/>
          <w:szCs w:val="32"/>
        </w:rPr>
        <w:t>10</w:t>
      </w:r>
      <w:r w:rsidRPr="004E0F80">
        <w:rPr>
          <w:rFonts w:ascii="TH SarabunIT๙" w:hAnsi="TH SarabunIT๙" w:cs="TH SarabunIT๙"/>
          <w:sz w:val="32"/>
          <w:szCs w:val="32"/>
          <w:cs/>
        </w:rPr>
        <w:t xml:space="preserve">  ตำบลแก้มอ้น  อำเภอจอมบึง</w:t>
      </w:r>
    </w:p>
    <w:p w:rsidR="004E0F80" w:rsidRDefault="004E0F80" w:rsidP="004E0F80">
      <w:pPr>
        <w:ind w:left="720" w:hanging="720"/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4E0F80">
        <w:rPr>
          <w:rFonts w:ascii="TH SarabunIT๙" w:hAnsi="TH SarabunIT๙" w:cs="TH SarabunIT๙"/>
          <w:sz w:val="32"/>
          <w:szCs w:val="32"/>
          <w:cs/>
        </w:rPr>
        <w:t xml:space="preserve">ทิศตะวันตก มีอาณาเขตติดต่อ   บ้านวังปลา  หมู่ที่  </w:t>
      </w:r>
      <w:r w:rsidRPr="004E0F80">
        <w:rPr>
          <w:rFonts w:ascii="TH SarabunIT๙" w:hAnsi="TH SarabunIT๙" w:cs="TH SarabunIT๙"/>
          <w:sz w:val="32"/>
          <w:szCs w:val="32"/>
        </w:rPr>
        <w:t xml:space="preserve">5  </w:t>
      </w:r>
      <w:r w:rsidRPr="004E0F80">
        <w:rPr>
          <w:rFonts w:ascii="TH SarabunIT๙" w:hAnsi="TH SarabunIT๙" w:cs="TH SarabunIT๙"/>
          <w:sz w:val="32"/>
          <w:szCs w:val="32"/>
          <w:cs/>
        </w:rPr>
        <w:t>ตำบลแก้มอ้น  อำเภอจอมบึง</w:t>
      </w:r>
    </w:p>
    <w:p w:rsidR="007C3E95" w:rsidRPr="00446CAC" w:rsidRDefault="004E0F80" w:rsidP="004E0F8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096976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="00096976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96976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ทุนและศักยภาพระดับหมู่บ้าน</w:t>
      </w:r>
      <w:r w:rsidR="00826BF7" w:rsidRPr="00446CA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C3E95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บุคลที่เป็น</w:t>
      </w:r>
      <w:r w:rsidR="00826BF7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3E95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คนดี</w:t>
      </w:r>
      <w:r w:rsidR="00826BF7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3E95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คนเก่ง</w:t>
      </w:r>
      <w:r w:rsidR="00826BF7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3E95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คนสำคัญ</w:t>
      </w:r>
      <w:r w:rsidR="00826BF7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C3E95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ทั้งสิ้น</w:t>
      </w:r>
      <w:r w:rsidR="00826BF7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634E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="002634E8">
        <w:rPr>
          <w:rFonts w:ascii="TH SarabunIT๙" w:hAnsi="TH SarabunIT๙" w:cs="TH SarabunIT๙" w:hint="cs"/>
          <w:b/>
          <w:bCs/>
          <w:sz w:val="32"/>
          <w:szCs w:val="32"/>
          <w:cs/>
        </w:rPr>
        <w:t>๒๒</w:t>
      </w:r>
      <w:r w:rsidR="007C3E95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ดังนี้</w:t>
      </w:r>
    </w:p>
    <w:p w:rsidR="002634E8" w:rsidRPr="009E62B6" w:rsidRDefault="004E0F80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 w:rsidRPr="009E62B6">
        <w:rPr>
          <w:rFonts w:ascii="TH SarabunIT๙" w:hAnsi="TH SarabunIT๙" w:cs="TH SarabunIT๙"/>
          <w:sz w:val="24"/>
          <w:szCs w:val="32"/>
          <w:cs/>
        </w:rPr>
        <w:t>๑.</w:t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นายสมชาย  มงคลรัตนาสิทธิ์</w:t>
      </w:r>
      <w:r w:rsidRPr="009E62B6">
        <w:rPr>
          <w:rFonts w:ascii="TH SarabunIT๙" w:hAnsi="TH SarabunIT๙" w:cs="TH SarabunIT๙"/>
          <w:sz w:val="24"/>
          <w:szCs w:val="32"/>
          <w:cs/>
        </w:rPr>
        <w:t xml:space="preserve">        </w:t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 xml:space="preserve">ผู้ใหญ่บ้านหมู่ ๒ บ้านทุ่งแจง    รองประธานผลิตปุ๋ย  </w:t>
      </w:r>
      <w:r w:rsidRPr="009E62B6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เป็นประธานกองทุนหมู่บ้าน   ประธานคณะกรรมการหมู่บ้าน</w:t>
      </w:r>
    </w:p>
    <w:p w:rsidR="002634E8" w:rsidRPr="009E62B6" w:rsidRDefault="004E0F80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 w:rsidRPr="009E62B6">
        <w:rPr>
          <w:rFonts w:ascii="TH SarabunIT๙" w:hAnsi="TH SarabunIT๙" w:cs="TH SarabunIT๙"/>
          <w:sz w:val="24"/>
          <w:szCs w:val="32"/>
          <w:cs/>
        </w:rPr>
        <w:t xml:space="preserve">๒.นายประนม  กำไลทอง        </w:t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 xml:space="preserve">ผู้ช่วยผู้ใหญ่บ้าน </w:t>
      </w:r>
      <w:r w:rsidRPr="009E62B6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เลขากองทุนหมู่บ้าน</w:t>
      </w:r>
    </w:p>
    <w:p w:rsidR="002634E8" w:rsidRPr="009E62B6" w:rsidRDefault="004E0F80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 w:rsidRPr="009E62B6">
        <w:rPr>
          <w:rFonts w:ascii="TH SarabunIT๙" w:hAnsi="TH SarabunIT๙" w:cs="TH SarabunIT๙"/>
          <w:sz w:val="24"/>
          <w:szCs w:val="32"/>
          <w:cs/>
        </w:rPr>
        <w:t xml:space="preserve">๓. </w:t>
      </w:r>
      <w:proofErr w:type="spellStart"/>
      <w:r w:rsidRPr="009E62B6">
        <w:rPr>
          <w:rFonts w:ascii="TH SarabunIT๙" w:hAnsi="TH SarabunIT๙" w:cs="TH SarabunIT๙"/>
          <w:sz w:val="24"/>
          <w:szCs w:val="32"/>
          <w:cs/>
        </w:rPr>
        <w:t>นายสวัวดิ์</w:t>
      </w:r>
      <w:proofErr w:type="spellEnd"/>
      <w:r w:rsidRPr="009E62B6">
        <w:rPr>
          <w:rFonts w:ascii="TH SarabunIT๙" w:hAnsi="TH SarabunIT๙" w:cs="TH SarabunIT๙"/>
          <w:sz w:val="24"/>
          <w:szCs w:val="32"/>
          <w:cs/>
        </w:rPr>
        <w:t xml:space="preserve">  สามทองกล่ำ</w:t>
      </w:r>
      <w:r w:rsidRPr="009E62B6">
        <w:rPr>
          <w:rFonts w:ascii="TH SarabunIT๙" w:hAnsi="TH SarabunIT๙" w:cs="TH SarabunIT๙"/>
          <w:sz w:val="24"/>
          <w:szCs w:val="32"/>
          <w:cs/>
        </w:rPr>
        <w:tab/>
        <w:t xml:space="preserve">        </w:t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ผู้ช่วยผู้ใหญ่บ้าน</w:t>
      </w:r>
    </w:p>
    <w:p w:rsidR="002634E8" w:rsidRPr="009E62B6" w:rsidRDefault="004E0F80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 w:rsidRPr="009E62B6">
        <w:rPr>
          <w:rFonts w:ascii="TH SarabunIT๙" w:hAnsi="TH SarabunIT๙" w:cs="TH SarabunIT๙"/>
          <w:sz w:val="24"/>
          <w:szCs w:val="32"/>
          <w:cs/>
        </w:rPr>
        <w:t xml:space="preserve">๔.นายอำนวย  ทับอ๋อย        </w:t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ผู้ช่วยผู้ใหญ่บ้าน</w:t>
      </w:r>
      <w:r w:rsidRPr="009E62B6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เหรัญญิกกองทุนหมู่บ้าน</w:t>
      </w:r>
    </w:p>
    <w:p w:rsidR="002634E8" w:rsidRPr="009E62B6" w:rsidRDefault="002634E8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 w:rsidRPr="009E62B6">
        <w:rPr>
          <w:rFonts w:ascii="TH SarabunIT๙" w:hAnsi="TH SarabunIT๙" w:cs="TH SarabunIT๙"/>
          <w:sz w:val="24"/>
          <w:szCs w:val="32"/>
          <w:cs/>
        </w:rPr>
        <w:t>๕.นายชูศัก</w:t>
      </w:r>
      <w:r w:rsidR="004E0F80" w:rsidRPr="009E62B6">
        <w:rPr>
          <w:rFonts w:ascii="TH SarabunIT๙" w:hAnsi="TH SarabunIT๙" w:cs="TH SarabunIT๙"/>
          <w:sz w:val="24"/>
          <w:szCs w:val="32"/>
          <w:cs/>
        </w:rPr>
        <w:t>ดิ์  เนตร</w:t>
      </w:r>
      <w:proofErr w:type="spellStart"/>
      <w:r w:rsidR="004E0F80" w:rsidRPr="009E62B6">
        <w:rPr>
          <w:rFonts w:ascii="TH SarabunIT๙" w:hAnsi="TH SarabunIT๙" w:cs="TH SarabunIT๙"/>
          <w:sz w:val="24"/>
          <w:szCs w:val="32"/>
          <w:cs/>
        </w:rPr>
        <w:t>ชุง</w:t>
      </w:r>
      <w:proofErr w:type="spellEnd"/>
      <w:r w:rsidR="004E0F80" w:rsidRPr="009E62B6">
        <w:rPr>
          <w:rFonts w:ascii="TH SarabunIT๙" w:hAnsi="TH SarabunIT๙" w:cs="TH SarabunIT๙"/>
          <w:sz w:val="24"/>
          <w:szCs w:val="32"/>
          <w:cs/>
        </w:rPr>
        <w:t>กุล</w:t>
      </w:r>
      <w:r w:rsidR="004E0F80" w:rsidRPr="009E62B6">
        <w:rPr>
          <w:rFonts w:ascii="TH SarabunIT๙" w:hAnsi="TH SarabunIT๙" w:cs="TH SarabunIT๙"/>
          <w:sz w:val="24"/>
          <w:szCs w:val="32"/>
          <w:cs/>
        </w:rPr>
        <w:tab/>
      </w:r>
      <w:r w:rsidRPr="009E62B6">
        <w:rPr>
          <w:rFonts w:ascii="TH SarabunIT๙" w:hAnsi="TH SarabunIT๙" w:cs="TH SarabunIT๙"/>
          <w:sz w:val="24"/>
          <w:szCs w:val="32"/>
          <w:cs/>
        </w:rPr>
        <w:t>นายก</w:t>
      </w:r>
      <w:r w:rsidR="004E0F80" w:rsidRPr="009E62B6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Pr="009E62B6">
        <w:rPr>
          <w:rFonts w:ascii="TH SarabunIT๙" w:hAnsi="TH SarabunIT๙" w:cs="TH SarabunIT๙"/>
          <w:sz w:val="24"/>
          <w:szCs w:val="32"/>
          <w:cs/>
        </w:rPr>
        <w:t>รองประธานกองทุนหมู่บ้าน</w:t>
      </w:r>
    </w:p>
    <w:p w:rsidR="002634E8" w:rsidRPr="009E62B6" w:rsidRDefault="009E62B6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 w:rsidRPr="009E62B6">
        <w:rPr>
          <w:rFonts w:ascii="TH SarabunIT๙" w:hAnsi="TH SarabunIT๙" w:cs="TH SarabunIT๙"/>
          <w:sz w:val="24"/>
          <w:szCs w:val="32"/>
          <w:cs/>
        </w:rPr>
        <w:t>๖.นาย</w:t>
      </w:r>
      <w:proofErr w:type="spellStart"/>
      <w:r w:rsidRPr="009E62B6">
        <w:rPr>
          <w:rFonts w:ascii="TH SarabunIT๙" w:hAnsi="TH SarabunIT๙" w:cs="TH SarabunIT๙"/>
          <w:sz w:val="24"/>
          <w:szCs w:val="32"/>
          <w:cs/>
        </w:rPr>
        <w:t>สำอางค์</w:t>
      </w:r>
      <w:proofErr w:type="spellEnd"/>
      <w:r w:rsidRPr="009E62B6">
        <w:rPr>
          <w:rFonts w:ascii="TH SarabunIT๙" w:hAnsi="TH SarabunIT๙" w:cs="TH SarabunIT๙"/>
          <w:sz w:val="24"/>
          <w:szCs w:val="32"/>
          <w:cs/>
        </w:rPr>
        <w:t xml:space="preserve">  ศรัทธาผล        </w:t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สมาชิก</w:t>
      </w:r>
      <w:r w:rsidR="004E0F80" w:rsidRPr="009E62B6">
        <w:rPr>
          <w:rFonts w:ascii="TH SarabunIT๙" w:hAnsi="TH SarabunIT๙" w:cs="TH SarabunIT๙"/>
          <w:sz w:val="24"/>
          <w:szCs w:val="32"/>
          <w:cs/>
        </w:rPr>
        <w:t xml:space="preserve">  </w:t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กรรมการคณะกรรมการหมู่บ้าน</w:t>
      </w:r>
    </w:p>
    <w:p w:rsidR="002634E8" w:rsidRPr="009E62B6" w:rsidRDefault="009E62B6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 w:rsidRPr="009E62B6">
        <w:rPr>
          <w:rFonts w:ascii="TH SarabunIT๙" w:hAnsi="TH SarabunIT๙" w:cs="TH SarabunIT๙"/>
          <w:sz w:val="24"/>
          <w:szCs w:val="32"/>
          <w:cs/>
        </w:rPr>
        <w:t xml:space="preserve">๗.นายชัยวัตร  </w:t>
      </w:r>
      <w:proofErr w:type="spellStart"/>
      <w:r w:rsidRPr="009E62B6">
        <w:rPr>
          <w:rFonts w:ascii="TH SarabunIT๙" w:hAnsi="TH SarabunIT๙" w:cs="TH SarabunIT๙"/>
          <w:sz w:val="24"/>
          <w:szCs w:val="32"/>
          <w:cs/>
        </w:rPr>
        <w:t>ชัยห</w:t>
      </w:r>
      <w:proofErr w:type="spellEnd"/>
      <w:r w:rsidRPr="009E62B6">
        <w:rPr>
          <w:rFonts w:ascii="TH SarabunIT๙" w:hAnsi="TH SarabunIT๙" w:cs="TH SarabunIT๙"/>
          <w:sz w:val="24"/>
          <w:szCs w:val="32"/>
          <w:cs/>
        </w:rPr>
        <w:t xml:space="preserve">มิ่งขวัญ        </w:t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สมาชิก</w:t>
      </w:r>
    </w:p>
    <w:p w:rsidR="002634E8" w:rsidRPr="009E62B6" w:rsidRDefault="009E62B6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 w:rsidRPr="009E62B6">
        <w:rPr>
          <w:rFonts w:ascii="TH SarabunIT๙" w:hAnsi="TH SarabunIT๙" w:cs="TH SarabunIT๙"/>
          <w:sz w:val="24"/>
          <w:szCs w:val="32"/>
          <w:cs/>
        </w:rPr>
        <w:t>๘.นายมานิด  นิยมพงศ์</w:t>
      </w:r>
      <w:r w:rsidRPr="009E62B6">
        <w:rPr>
          <w:rFonts w:ascii="TH SarabunIT๙" w:hAnsi="TH SarabunIT๙" w:cs="TH SarabunIT๙"/>
          <w:sz w:val="24"/>
          <w:szCs w:val="32"/>
          <w:cs/>
        </w:rPr>
        <w:tab/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สมาชิก</w:t>
      </w:r>
    </w:p>
    <w:p w:rsidR="002634E8" w:rsidRPr="009E62B6" w:rsidRDefault="009E62B6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 w:rsidRPr="009E62B6">
        <w:rPr>
          <w:rFonts w:ascii="TH SarabunIT๙" w:hAnsi="TH SarabunIT๙" w:cs="TH SarabunIT๙"/>
          <w:sz w:val="24"/>
          <w:szCs w:val="32"/>
          <w:cs/>
        </w:rPr>
        <w:t>๙.นายพูน  สระทองเพียร</w:t>
      </w:r>
      <w:r w:rsidRPr="009E62B6">
        <w:rPr>
          <w:rFonts w:ascii="TH SarabunIT๙" w:hAnsi="TH SarabunIT๙" w:cs="TH SarabunIT๙"/>
          <w:sz w:val="24"/>
          <w:szCs w:val="32"/>
          <w:cs/>
        </w:rPr>
        <w:tab/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หมอแผนไทย  หมอเป่าโรค</w:t>
      </w:r>
    </w:p>
    <w:p w:rsidR="002634E8" w:rsidRPr="009E62B6" w:rsidRDefault="009E62B6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 w:rsidRPr="009E62B6">
        <w:rPr>
          <w:rFonts w:ascii="TH SarabunIT๙" w:hAnsi="TH SarabunIT๙" w:cs="TH SarabunIT๙"/>
          <w:sz w:val="24"/>
          <w:szCs w:val="32"/>
          <w:cs/>
        </w:rPr>
        <w:t>๑๐.นายเพชร  ทับอ๋อย</w:t>
      </w:r>
      <w:r w:rsidRPr="009E62B6">
        <w:rPr>
          <w:rFonts w:ascii="TH SarabunIT๙" w:hAnsi="TH SarabunIT๙" w:cs="TH SarabunIT๙"/>
          <w:sz w:val="24"/>
          <w:szCs w:val="32"/>
          <w:cs/>
        </w:rPr>
        <w:tab/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พิธีกรรม</w:t>
      </w:r>
    </w:p>
    <w:p w:rsidR="002634E8" w:rsidRPr="009E62B6" w:rsidRDefault="009E62B6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 w:rsidRPr="009E62B6">
        <w:rPr>
          <w:rFonts w:ascii="TH SarabunIT๙" w:hAnsi="TH SarabunIT๙" w:cs="TH SarabunIT๙"/>
          <w:sz w:val="24"/>
          <w:szCs w:val="32"/>
          <w:cs/>
        </w:rPr>
        <w:t>๑๑.นายไสว  บุญรัตน์</w:t>
      </w:r>
      <w:r w:rsidRPr="009E62B6">
        <w:rPr>
          <w:rFonts w:ascii="TH SarabunIT๙" w:hAnsi="TH SarabunIT๙" w:cs="TH SarabunIT๙"/>
          <w:sz w:val="24"/>
          <w:szCs w:val="32"/>
          <w:cs/>
        </w:rPr>
        <w:tab/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จักสาน</w:t>
      </w:r>
    </w:p>
    <w:p w:rsidR="002634E8" w:rsidRPr="009E62B6" w:rsidRDefault="009E62B6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 w:rsidRPr="009E62B6">
        <w:rPr>
          <w:rFonts w:ascii="TH SarabunIT๙" w:hAnsi="TH SarabunIT๙" w:cs="TH SarabunIT๙"/>
          <w:sz w:val="24"/>
          <w:szCs w:val="32"/>
          <w:cs/>
        </w:rPr>
        <w:t>๑๒.นายสะอาด  คำดี</w:t>
      </w:r>
      <w:r w:rsidRPr="009E62B6">
        <w:rPr>
          <w:rFonts w:ascii="TH SarabunIT๙" w:hAnsi="TH SarabunIT๙" w:cs="TH SarabunIT๙"/>
          <w:sz w:val="24"/>
          <w:szCs w:val="32"/>
          <w:cs/>
        </w:rPr>
        <w:tab/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หมอเป่าโรค</w:t>
      </w:r>
    </w:p>
    <w:p w:rsidR="002634E8" w:rsidRPr="009E62B6" w:rsidRDefault="009E62B6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 w:rsidRPr="009E62B6">
        <w:rPr>
          <w:rFonts w:ascii="TH SarabunIT๙" w:hAnsi="TH SarabunIT๙" w:cs="TH SarabunIT๙"/>
          <w:sz w:val="24"/>
          <w:szCs w:val="32"/>
          <w:cs/>
        </w:rPr>
        <w:t>๑๓.นางสาหร่าย  มงคล</w:t>
      </w:r>
      <w:proofErr w:type="spellStart"/>
      <w:r w:rsidRPr="009E62B6">
        <w:rPr>
          <w:rFonts w:ascii="TH SarabunIT๙" w:hAnsi="TH SarabunIT๙" w:cs="TH SarabunIT๙"/>
          <w:sz w:val="24"/>
          <w:szCs w:val="32"/>
          <w:cs/>
        </w:rPr>
        <w:t>รัตน</w:t>
      </w:r>
      <w:proofErr w:type="spellEnd"/>
      <w:r w:rsidRPr="009E62B6">
        <w:rPr>
          <w:rFonts w:ascii="TH SarabunIT๙" w:hAnsi="TH SarabunIT๙" w:cs="TH SarabunIT๙"/>
          <w:sz w:val="24"/>
          <w:szCs w:val="32"/>
          <w:cs/>
        </w:rPr>
        <w:t>สิทธิ์</w:t>
      </w:r>
      <w:r w:rsidRPr="009E62B6">
        <w:rPr>
          <w:rFonts w:ascii="TH SarabunIT๙" w:hAnsi="TH SarabunIT๙" w:cs="TH SarabunIT๙"/>
          <w:sz w:val="24"/>
          <w:szCs w:val="32"/>
          <w:cs/>
        </w:rPr>
        <w:tab/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ประธานสตรีแม่บ้าน</w:t>
      </w:r>
    </w:p>
    <w:p w:rsidR="002634E8" w:rsidRPr="009E62B6" w:rsidRDefault="009E62B6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 w:rsidRPr="009E62B6">
        <w:rPr>
          <w:rFonts w:ascii="TH SarabunIT๙" w:hAnsi="TH SarabunIT๙" w:cs="TH SarabunIT๙"/>
          <w:sz w:val="24"/>
          <w:szCs w:val="32"/>
          <w:cs/>
        </w:rPr>
        <w:t>๑๔.นางขวัญเรือน  เตียวตระกูล</w:t>
      </w:r>
      <w:r w:rsidRPr="009E62B6">
        <w:rPr>
          <w:rFonts w:ascii="TH SarabunIT๙" w:hAnsi="TH SarabunIT๙" w:cs="TH SarabunIT๙"/>
          <w:sz w:val="24"/>
          <w:szCs w:val="32"/>
          <w:cs/>
        </w:rPr>
        <w:tab/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รองสตรีแม่บ้าน</w:t>
      </w:r>
      <w:r w:rsidRPr="009E62B6">
        <w:rPr>
          <w:rFonts w:ascii="TH SarabunIT๙" w:hAnsi="TH SarabunIT๙" w:cs="TH SarabunIT๙"/>
          <w:sz w:val="24"/>
          <w:szCs w:val="32"/>
          <w:cs/>
        </w:rPr>
        <w:t xml:space="preserve">   </w:t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เหรัญญิกเครื่องกรองน้ำหยอดเหรียญ</w:t>
      </w:r>
    </w:p>
    <w:p w:rsidR="002634E8" w:rsidRPr="009E62B6" w:rsidRDefault="009E62B6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 w:rsidRPr="009E62B6">
        <w:rPr>
          <w:rFonts w:ascii="TH SarabunIT๙" w:hAnsi="TH SarabunIT๙" w:cs="TH SarabunIT๙"/>
          <w:sz w:val="24"/>
          <w:szCs w:val="32"/>
          <w:cs/>
        </w:rPr>
        <w:t>๑๕.นางสุดา  กำไลทอง</w:t>
      </w:r>
      <w:r w:rsidRPr="009E62B6">
        <w:rPr>
          <w:rFonts w:ascii="TH SarabunIT๙" w:hAnsi="TH SarabunIT๙" w:cs="TH SarabunIT๙"/>
          <w:sz w:val="24"/>
          <w:szCs w:val="32"/>
          <w:cs/>
        </w:rPr>
        <w:tab/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สมาชิกสตรีแม่บ้าน</w:t>
      </w:r>
    </w:p>
    <w:p w:rsidR="002634E8" w:rsidRPr="009E62B6" w:rsidRDefault="009E62B6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๑๖.นาง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วรรณา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 xml:space="preserve">  กำไลท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สมาชิกสตรีแม่บ้าน</w:t>
      </w:r>
    </w:p>
    <w:p w:rsidR="002634E8" w:rsidRPr="009E62B6" w:rsidRDefault="002634E8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 w:rsidRPr="009E62B6">
        <w:rPr>
          <w:rFonts w:ascii="TH SarabunIT๙" w:hAnsi="TH SarabunIT๙" w:cs="TH SarabunIT๙"/>
          <w:sz w:val="24"/>
          <w:szCs w:val="32"/>
          <w:cs/>
        </w:rPr>
        <w:lastRenderedPageBreak/>
        <w:t>๑๗</w:t>
      </w:r>
      <w:r w:rsidR="009E62B6">
        <w:rPr>
          <w:rFonts w:ascii="TH SarabunIT๙" w:hAnsi="TH SarabunIT๙" w:cs="TH SarabunIT๙"/>
          <w:sz w:val="24"/>
          <w:szCs w:val="32"/>
          <w:cs/>
        </w:rPr>
        <w:t>.นายดำรงศักดิ์  มงคล</w:t>
      </w:r>
      <w:proofErr w:type="spellStart"/>
      <w:r w:rsidR="009E62B6">
        <w:rPr>
          <w:rFonts w:ascii="TH SarabunIT๙" w:hAnsi="TH SarabunIT๙" w:cs="TH SarabunIT๙"/>
          <w:sz w:val="24"/>
          <w:szCs w:val="32"/>
          <w:cs/>
        </w:rPr>
        <w:t>รัตน</w:t>
      </w:r>
      <w:proofErr w:type="spellEnd"/>
      <w:r w:rsidR="009E62B6">
        <w:rPr>
          <w:rFonts w:ascii="TH SarabunIT๙" w:hAnsi="TH SarabunIT๙" w:cs="TH SarabunIT๙"/>
          <w:sz w:val="24"/>
          <w:szCs w:val="32"/>
          <w:cs/>
        </w:rPr>
        <w:t>สิทธิ์</w:t>
      </w:r>
      <w:r w:rsidR="009E62B6">
        <w:rPr>
          <w:rFonts w:ascii="TH SarabunIT๙" w:hAnsi="TH SarabunIT๙" w:cs="TH SarabunIT๙"/>
          <w:sz w:val="24"/>
          <w:szCs w:val="32"/>
          <w:cs/>
        </w:rPr>
        <w:tab/>
      </w:r>
      <w:r w:rsidR="009E62B6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E62B6">
        <w:rPr>
          <w:rFonts w:ascii="TH SarabunIT๙" w:hAnsi="TH SarabunIT๙" w:cs="TH SarabunIT๙"/>
          <w:sz w:val="24"/>
          <w:szCs w:val="32"/>
          <w:cs/>
        </w:rPr>
        <w:t>ประธานเครื่องกรองน้ำหยอดเหรียญ</w:t>
      </w:r>
      <w:r w:rsidR="009E62B6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9E62B6">
        <w:rPr>
          <w:rFonts w:ascii="TH SarabunIT๙" w:hAnsi="TH SarabunIT๙" w:cs="TH SarabunIT๙"/>
          <w:sz w:val="24"/>
          <w:szCs w:val="32"/>
          <w:cs/>
        </w:rPr>
        <w:t>ประธานผลิตปุ๋ย</w:t>
      </w:r>
    </w:p>
    <w:p w:rsidR="002634E8" w:rsidRPr="009E62B6" w:rsidRDefault="009E62B6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๑๘.นาย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นฤ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เทพ  อรุณรุวิวัฒน์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 </w:t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รองประธานเครื่องกรองน้ำ</w:t>
      </w:r>
    </w:p>
    <w:p w:rsidR="002634E8" w:rsidRPr="009E62B6" w:rsidRDefault="009E62B6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๑๙.นายก</w:t>
      </w:r>
      <w:proofErr w:type="spellStart"/>
      <w:r>
        <w:rPr>
          <w:rFonts w:ascii="TH SarabunIT๙" w:hAnsi="TH SarabunIT๙" w:cs="TH SarabunIT๙"/>
          <w:sz w:val="24"/>
          <w:szCs w:val="32"/>
          <w:cs/>
        </w:rPr>
        <w:t>ฤษ</w:t>
      </w:r>
      <w:proofErr w:type="spellEnd"/>
      <w:r>
        <w:rPr>
          <w:rFonts w:ascii="TH SarabunIT๙" w:hAnsi="TH SarabunIT๙" w:cs="TH SarabunIT๙"/>
          <w:sz w:val="24"/>
          <w:szCs w:val="32"/>
          <w:cs/>
        </w:rPr>
        <w:t>ทองคำ  พิมพ์เพชร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เลขาผลิตปุ๋ย</w:t>
      </w:r>
    </w:p>
    <w:p w:rsidR="002634E8" w:rsidRPr="009E62B6" w:rsidRDefault="009E62B6" w:rsidP="002634E8">
      <w:pPr>
        <w:pStyle w:val="a8"/>
        <w:jc w:val="thaiDistribute"/>
        <w:rPr>
          <w:rFonts w:ascii="TH SarabunIT๙" w:hAnsi="TH SarabunIT๙" w:cs="TH SarabunIT๙"/>
          <w:sz w:val="24"/>
          <w:szCs w:val="32"/>
        </w:rPr>
      </w:pPr>
      <w:r>
        <w:rPr>
          <w:rFonts w:ascii="TH SarabunIT๙" w:hAnsi="TH SarabunIT๙" w:cs="TH SarabunIT๙"/>
          <w:sz w:val="24"/>
          <w:szCs w:val="32"/>
          <w:cs/>
        </w:rPr>
        <w:t>๒๐.นายณรงค์  ศรีรุ่งเรือง</w:t>
      </w:r>
      <w:r>
        <w:rPr>
          <w:rFonts w:ascii="TH SarabunIT๙" w:hAnsi="TH SarabunIT๙" w:cs="TH SarabunIT๙"/>
          <w:sz w:val="24"/>
          <w:szCs w:val="32"/>
          <w:cs/>
        </w:rPr>
        <w:tab/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>สมาชิก</w:t>
      </w:r>
    </w:p>
    <w:p w:rsidR="00D21E9B" w:rsidRPr="009E62B6" w:rsidRDefault="009E62B6" w:rsidP="002634E8">
      <w:pPr>
        <w:pStyle w:val="a8"/>
        <w:jc w:val="thaiDistribute"/>
        <w:rPr>
          <w:rFonts w:ascii="TH SarabunIT๙" w:hAnsi="TH SarabunIT๙" w:cs="TH SarabunIT๙"/>
          <w:sz w:val="36"/>
          <w:szCs w:val="36"/>
          <w:cs/>
        </w:rPr>
      </w:pPr>
      <w:r>
        <w:rPr>
          <w:rFonts w:ascii="TH SarabunIT๙" w:hAnsi="TH SarabunIT๙" w:cs="TH SarabunIT๙"/>
          <w:sz w:val="24"/>
          <w:szCs w:val="32"/>
          <w:cs/>
        </w:rPr>
        <w:t>๒๒.นายประนอม  กำไลทอง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  </w:t>
      </w:r>
      <w:r w:rsidR="002634E8" w:rsidRPr="009E62B6">
        <w:rPr>
          <w:rFonts w:ascii="TH SarabunIT๙" w:hAnsi="TH SarabunIT๙" w:cs="TH SarabunIT๙"/>
          <w:sz w:val="24"/>
          <w:szCs w:val="32"/>
          <w:cs/>
        </w:rPr>
        <w:t xml:space="preserve">ประธานกลุ่ม </w:t>
      </w:r>
      <w:proofErr w:type="spellStart"/>
      <w:r w:rsidR="002634E8" w:rsidRPr="009E62B6">
        <w:rPr>
          <w:rFonts w:ascii="TH SarabunIT๙" w:hAnsi="TH SarabunIT๙" w:cs="TH SarabunIT๙"/>
          <w:sz w:val="24"/>
          <w:szCs w:val="32"/>
          <w:cs/>
        </w:rPr>
        <w:t>ชรบ</w:t>
      </w:r>
      <w:proofErr w:type="spellEnd"/>
    </w:p>
    <w:p w:rsidR="009E62B6" w:rsidRDefault="009E62B6" w:rsidP="00BD1F39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9E62B6" w:rsidRDefault="00D64311" w:rsidP="009E62B6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)  </w:t>
      </w:r>
      <w:r w:rsidR="006A1E20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นทางสังคมในการจัดการตนเอง โดยมีกลุ่ม/องค์กร ในการขับเคลื่อนงานพัฒนาในชุมชน จำนวน </w:t>
      </w:r>
      <w:r w:rsidR="009E62B6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6A1E20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ดังนี้</w:t>
      </w:r>
      <w:r w:rsidR="00BD1F39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1E20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คือ</w:t>
      </w:r>
    </w:p>
    <w:p w:rsidR="009E62B6" w:rsidRPr="00445D9F" w:rsidRDefault="009E62B6" w:rsidP="00445D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๑.กลุ่มเครื่องกรองน้ำ</w:t>
      </w:r>
      <w:r w:rsidRPr="00445D9F">
        <w:rPr>
          <w:rFonts w:ascii="TH SarabunIT๙" w:hAnsi="TH SarabunIT๙" w:cs="TH SarabunIT๙"/>
          <w:sz w:val="32"/>
          <w:szCs w:val="32"/>
          <w:cs/>
        </w:rPr>
        <w:tab/>
        <w:t>เพื่อมีน้ำดื่มที่สะอาด  สะดวก  ผ่านเครื่องกรองน้ำ อย่างมีคุณภาพ</w:t>
      </w:r>
    </w:p>
    <w:p w:rsidR="009E62B6" w:rsidRPr="00445D9F" w:rsidRDefault="009E62B6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โดยมี นายดำรงศักดิ์  มงคล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>สิทธิ์   เป็นประธาน</w:t>
      </w:r>
    </w:p>
    <w:p w:rsidR="009E62B6" w:rsidRPr="00445D9F" w:rsidRDefault="00445D9F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E62B6" w:rsidRPr="00445D9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9E62B6" w:rsidRPr="00445D9F">
        <w:rPr>
          <w:rFonts w:ascii="TH SarabunIT๙" w:hAnsi="TH SarabunIT๙" w:cs="TH SarabunIT๙"/>
          <w:sz w:val="32"/>
          <w:szCs w:val="32"/>
          <w:cs/>
        </w:rPr>
        <w:t>นฤ</w:t>
      </w:r>
      <w:proofErr w:type="spellEnd"/>
      <w:r w:rsidR="009E62B6" w:rsidRPr="00445D9F">
        <w:rPr>
          <w:rFonts w:ascii="TH SarabunIT๙" w:hAnsi="TH SarabunIT๙" w:cs="TH SarabunIT๙"/>
          <w:sz w:val="32"/>
          <w:szCs w:val="32"/>
          <w:cs/>
        </w:rPr>
        <w:t>เทพ  อรุณรุวิวัฒน์   รองประธาน</w:t>
      </w:r>
    </w:p>
    <w:p w:rsidR="009E62B6" w:rsidRPr="00445D9F" w:rsidRDefault="00445D9F" w:rsidP="009E62B6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E62B6" w:rsidRPr="00445D9F">
        <w:rPr>
          <w:rFonts w:ascii="TH SarabunIT๙" w:hAnsi="TH SarabunIT๙" w:cs="TH SarabunIT๙"/>
          <w:sz w:val="32"/>
          <w:szCs w:val="32"/>
          <w:cs/>
        </w:rPr>
        <w:t>นางขวัญเรือน  เตียวตระกูล   เหรัญญิก</w:t>
      </w:r>
    </w:p>
    <w:p w:rsidR="009E62B6" w:rsidRPr="00445D9F" w:rsidRDefault="009E62B6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๒.กลุ่มผลิตปุ๋ย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hAnsi="TH SarabunIT๙" w:cs="TH SarabunIT๙"/>
          <w:sz w:val="32"/>
          <w:szCs w:val="32"/>
          <w:cs/>
        </w:rPr>
        <w:t>ปี พ.ศ. ๒๕๕๒ เพื่อช่วยเหลือ คนทำเกษตรให้มีปุ๋ยที่มีคุณภาพและมีกำไรเพิ่มขึ้น</w:t>
      </w:r>
    </w:p>
    <w:p w:rsidR="009E62B6" w:rsidRPr="00445D9F" w:rsidRDefault="009E62B6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โดยมี นายดำรงศักดิ์  มงคล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>สิทธิ์  ประธาน</w:t>
      </w:r>
    </w:p>
    <w:p w:rsidR="009E62B6" w:rsidRPr="00445D9F" w:rsidRDefault="00445D9F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E62B6" w:rsidRPr="00445D9F">
        <w:rPr>
          <w:rFonts w:ascii="TH SarabunIT๙" w:hAnsi="TH SarabunIT๙" w:cs="TH SarabunIT๙"/>
          <w:sz w:val="32"/>
          <w:szCs w:val="32"/>
          <w:cs/>
        </w:rPr>
        <w:t>นายสมชาย  มงคล</w:t>
      </w:r>
      <w:proofErr w:type="spellStart"/>
      <w:r w:rsidR="009E62B6" w:rsidRPr="00445D9F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="009E62B6" w:rsidRPr="00445D9F">
        <w:rPr>
          <w:rFonts w:ascii="TH SarabunIT๙" w:hAnsi="TH SarabunIT๙" w:cs="TH SarabunIT๙"/>
          <w:sz w:val="32"/>
          <w:szCs w:val="32"/>
          <w:cs/>
        </w:rPr>
        <w:t>สิทธิ์  รองประธาน</w:t>
      </w:r>
    </w:p>
    <w:p w:rsidR="009E62B6" w:rsidRPr="00445D9F" w:rsidRDefault="00445D9F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E62B6" w:rsidRPr="00445D9F">
        <w:rPr>
          <w:rFonts w:ascii="TH SarabunIT๙" w:hAnsi="TH SarabunIT๙" w:cs="TH SarabunIT๙"/>
          <w:sz w:val="32"/>
          <w:szCs w:val="32"/>
          <w:cs/>
        </w:rPr>
        <w:t>นายก</w:t>
      </w:r>
      <w:proofErr w:type="spellStart"/>
      <w:r w:rsidR="009E62B6" w:rsidRPr="00445D9F">
        <w:rPr>
          <w:rFonts w:ascii="TH SarabunIT๙" w:hAnsi="TH SarabunIT๙" w:cs="TH SarabunIT๙"/>
          <w:sz w:val="32"/>
          <w:szCs w:val="32"/>
          <w:cs/>
        </w:rPr>
        <w:t>ฤษ</w:t>
      </w:r>
      <w:proofErr w:type="spellEnd"/>
      <w:r w:rsidR="009E62B6" w:rsidRPr="00445D9F">
        <w:rPr>
          <w:rFonts w:ascii="TH SarabunIT๙" w:hAnsi="TH SarabunIT๙" w:cs="TH SarabunIT๙"/>
          <w:sz w:val="32"/>
          <w:szCs w:val="32"/>
          <w:cs/>
        </w:rPr>
        <w:t>ทองคำ  พิมพ์เพชร  เลขา</w:t>
      </w:r>
    </w:p>
    <w:p w:rsidR="009E62B6" w:rsidRPr="00445D9F" w:rsidRDefault="00445D9F" w:rsidP="00445D9F">
      <w:pPr>
        <w:tabs>
          <w:tab w:val="left" w:pos="709"/>
          <w:tab w:val="left" w:pos="5871"/>
          <w:tab w:val="center" w:pos="6800"/>
        </w:tabs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 w:rsidR="009E62B6" w:rsidRPr="00445D9F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9E62B6" w:rsidRPr="00445D9F">
        <w:rPr>
          <w:rFonts w:ascii="TH SarabunIT๙" w:hAnsi="TH SarabunIT๙" w:cs="TH SarabunIT๙"/>
          <w:sz w:val="32"/>
          <w:szCs w:val="32"/>
          <w:cs/>
        </w:rPr>
        <w:t>ณรงณ์</w:t>
      </w:r>
      <w:proofErr w:type="spellEnd"/>
      <w:r w:rsidR="009E62B6" w:rsidRPr="00445D9F">
        <w:rPr>
          <w:rFonts w:ascii="TH SarabunIT๙" w:hAnsi="TH SarabunIT๙" w:cs="TH SarabunIT๙"/>
          <w:sz w:val="32"/>
          <w:szCs w:val="32"/>
          <w:cs/>
        </w:rPr>
        <w:t xml:space="preserve">   ศรีรุ่งเรือน   สมาชิก</w:t>
      </w:r>
    </w:p>
    <w:p w:rsidR="009E62B6" w:rsidRPr="00445D9F" w:rsidRDefault="009E62B6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๓.กลุ่มกองทุนหมู่บ้าน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hAnsi="TH SarabunIT๙" w:cs="TH SarabunIT๙"/>
          <w:sz w:val="32"/>
          <w:szCs w:val="32"/>
          <w:cs/>
        </w:rPr>
        <w:t>ตั้งขึ้นปี พ.ศ. ๒๕๔๔เพื่อช่วยเหลือคนในชุมชนที่ทำเกษตรมีไว้ให้กู้เพื่อเสริมรายได้</w:t>
      </w:r>
    </w:p>
    <w:p w:rsidR="009E62B6" w:rsidRPr="00445D9F" w:rsidRDefault="009E62B6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โดยมี นายสมชาย  มงคล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>สิทธิ์   เป็นประธาน</w:t>
      </w:r>
    </w:p>
    <w:p w:rsidR="009E62B6" w:rsidRPr="00445D9F" w:rsidRDefault="00445D9F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E62B6" w:rsidRPr="00445D9F">
        <w:rPr>
          <w:rFonts w:ascii="TH SarabunIT๙" w:hAnsi="TH SarabunIT๙" w:cs="TH SarabunIT๙"/>
          <w:sz w:val="32"/>
          <w:szCs w:val="32"/>
          <w:cs/>
        </w:rPr>
        <w:t>นายชูศักดิ์  เนตร</w:t>
      </w:r>
      <w:proofErr w:type="spellStart"/>
      <w:r w:rsidR="009E62B6" w:rsidRPr="00445D9F">
        <w:rPr>
          <w:rFonts w:ascii="TH SarabunIT๙" w:hAnsi="TH SarabunIT๙" w:cs="TH SarabunIT๙"/>
          <w:sz w:val="32"/>
          <w:szCs w:val="32"/>
          <w:cs/>
        </w:rPr>
        <w:t>ชุง</w:t>
      </w:r>
      <w:proofErr w:type="spellEnd"/>
      <w:r w:rsidR="009E62B6" w:rsidRPr="00445D9F">
        <w:rPr>
          <w:rFonts w:ascii="TH SarabunIT๙" w:hAnsi="TH SarabunIT๙" w:cs="TH SarabunIT๙"/>
          <w:sz w:val="32"/>
          <w:szCs w:val="32"/>
          <w:cs/>
        </w:rPr>
        <w:t>กุล   รองประธาน</w:t>
      </w:r>
    </w:p>
    <w:p w:rsidR="009E62B6" w:rsidRPr="00445D9F" w:rsidRDefault="00445D9F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E62B6" w:rsidRPr="00445D9F">
        <w:rPr>
          <w:rFonts w:ascii="TH SarabunIT๙" w:hAnsi="TH SarabunIT๙" w:cs="TH SarabunIT๙"/>
          <w:sz w:val="32"/>
          <w:szCs w:val="32"/>
          <w:cs/>
        </w:rPr>
        <w:t>นายอำนวย  ทับอ๋อย  เหรัญญิก</w:t>
      </w:r>
    </w:p>
    <w:p w:rsidR="009E62B6" w:rsidRPr="00445D9F" w:rsidRDefault="00445D9F" w:rsidP="009E62B6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E62B6" w:rsidRPr="00445D9F">
        <w:rPr>
          <w:rFonts w:ascii="TH SarabunIT๙" w:hAnsi="TH SarabunIT๙" w:cs="TH SarabunIT๙"/>
          <w:sz w:val="32"/>
          <w:szCs w:val="32"/>
          <w:cs/>
        </w:rPr>
        <w:t xml:space="preserve">นายประนม  กำไลทอง  เลขา                                                                                                                  </w:t>
      </w:r>
    </w:p>
    <w:p w:rsidR="009E62B6" w:rsidRPr="00445D9F" w:rsidRDefault="009E62B6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๔.กลุ่มสตรีแม่บ้าน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hAnsi="TH SarabunIT๙" w:cs="TH SarabunIT๙"/>
          <w:sz w:val="32"/>
          <w:szCs w:val="32"/>
          <w:cs/>
        </w:rPr>
        <w:t>ปีพ.ศ.  ๒๕๔๙ เพื่อช่วยเหลือคนในชุมชนเมื่อมีกิกรรมต่างๆช่วยเป็นแม่ครัว เป็นต้น</w:t>
      </w:r>
    </w:p>
    <w:p w:rsidR="009E62B6" w:rsidRPr="00445D9F" w:rsidRDefault="009E62B6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โดยมี นางสาหร่าย  มงคล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>สิทธิ์   ประธาน</w:t>
      </w:r>
    </w:p>
    <w:p w:rsidR="009E62B6" w:rsidRPr="00445D9F" w:rsidRDefault="00445D9F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E62B6" w:rsidRPr="00445D9F">
        <w:rPr>
          <w:rFonts w:ascii="TH SarabunIT๙" w:hAnsi="TH SarabunIT๙" w:cs="TH SarabunIT๙"/>
          <w:sz w:val="32"/>
          <w:szCs w:val="32"/>
          <w:cs/>
        </w:rPr>
        <w:t>นางขวัญเรือน  เตียวตระกูล   รองประธาน</w:t>
      </w:r>
    </w:p>
    <w:p w:rsidR="009E62B6" w:rsidRPr="00445D9F" w:rsidRDefault="00445D9F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E62B6" w:rsidRPr="00445D9F">
        <w:rPr>
          <w:rFonts w:ascii="TH SarabunIT๙" w:hAnsi="TH SarabunIT๙" w:cs="TH SarabunIT๙"/>
          <w:sz w:val="32"/>
          <w:szCs w:val="32"/>
          <w:cs/>
        </w:rPr>
        <w:t>นางสุดา  กำไลทอง  สมาชิก</w:t>
      </w:r>
    </w:p>
    <w:p w:rsidR="009E62B6" w:rsidRPr="00445D9F" w:rsidRDefault="00445D9F" w:rsidP="009E62B6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9E62B6" w:rsidRPr="00445D9F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="009E62B6" w:rsidRPr="00445D9F">
        <w:rPr>
          <w:rFonts w:ascii="TH SarabunIT๙" w:hAnsi="TH SarabunIT๙" w:cs="TH SarabunIT๙"/>
          <w:sz w:val="32"/>
          <w:szCs w:val="32"/>
          <w:cs/>
        </w:rPr>
        <w:t>วรรณา</w:t>
      </w:r>
      <w:proofErr w:type="spellEnd"/>
      <w:r w:rsidR="009E62B6" w:rsidRPr="00445D9F">
        <w:rPr>
          <w:rFonts w:ascii="TH SarabunIT๙" w:hAnsi="TH SarabunIT๙" w:cs="TH SarabunIT๙"/>
          <w:sz w:val="32"/>
          <w:szCs w:val="32"/>
          <w:cs/>
        </w:rPr>
        <w:t xml:space="preserve">  กำไลทอง  สมาชิก                                                                                     </w:t>
      </w:r>
    </w:p>
    <w:p w:rsidR="009E62B6" w:rsidRPr="00445D9F" w:rsidRDefault="009E62B6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๕.กลุ่ม  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ชรบ</w:t>
      </w:r>
      <w:proofErr w:type="spellEnd"/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hAnsi="TH SarabunIT๙" w:cs="TH SarabunIT๙"/>
          <w:sz w:val="32"/>
          <w:szCs w:val="32"/>
          <w:cs/>
        </w:rPr>
        <w:t>เพื่อดูแลรักษาความสงบของหมู่บ้าน ทั้ง ความปลอดภัย  จราจร  ทรัพย์สิน  ทรัพยากรของหมู่บ้าน</w:t>
      </w:r>
    </w:p>
    <w:p w:rsidR="009E62B6" w:rsidRPr="00445D9F" w:rsidRDefault="009E62B6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โดยมี  นายประนอม  กำไลทอง  ประธาน</w:t>
      </w:r>
    </w:p>
    <w:p w:rsidR="009E62B6" w:rsidRPr="00445D9F" w:rsidRDefault="00445D9F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 w:rsidR="009E62B6" w:rsidRPr="00445D9F">
        <w:rPr>
          <w:rFonts w:ascii="TH SarabunIT๙" w:hAnsi="TH SarabunIT๙" w:cs="TH SarabunIT๙"/>
          <w:sz w:val="32"/>
          <w:szCs w:val="32"/>
          <w:cs/>
        </w:rPr>
        <w:t>นายเยี่ยม   หอมโปร่ง     รองประธาน</w:t>
      </w:r>
    </w:p>
    <w:p w:rsidR="009E62B6" w:rsidRPr="00445D9F" w:rsidRDefault="009E62B6" w:rsidP="009E62B6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445D9F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Pr="00445D9F">
        <w:rPr>
          <w:rFonts w:ascii="TH SarabunIT๙" w:hAnsi="TH SarabunIT๙" w:cs="TH SarabunIT๙"/>
          <w:sz w:val="32"/>
          <w:szCs w:val="32"/>
          <w:cs/>
        </w:rPr>
        <w:t>นายไพทูล  กำไลทอง   เลขา</w:t>
      </w:r>
    </w:p>
    <w:p w:rsidR="00096976" w:rsidRPr="00445D9F" w:rsidRDefault="009E62B6" w:rsidP="009E62B6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2"/>
          <w:szCs w:val="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๖.กลุ่มคณะกรรมการหมู่บ้าน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 xml:space="preserve"> ๒๕๒๐ เพื่อดูแลการตัดสินใจในการประชุมทุกครั้ง ดูแลงบประมาณ</w:t>
      </w:r>
    </w:p>
    <w:p w:rsidR="009E62B6" w:rsidRPr="00445D9F" w:rsidRDefault="00BD1F39" w:rsidP="00BD1F39">
      <w:pPr>
        <w:tabs>
          <w:tab w:val="left" w:pos="1418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</w:p>
    <w:p w:rsidR="003D0CB7" w:rsidRPr="00446CAC" w:rsidRDefault="009E62B6" w:rsidP="00BD1F39">
      <w:pPr>
        <w:tabs>
          <w:tab w:val="left" w:pos="1418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BD1F39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)  </w:t>
      </w:r>
      <w:r w:rsidR="003D0CB7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ทุนทางสังคมในการจัดการตนเอง โดยมีแหล่งประโยชน์</w:t>
      </w:r>
      <w:r w:rsidR="003D0CB7" w:rsidRPr="00446CAC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A62FF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ใ</w:t>
      </w:r>
      <w:r w:rsidR="003D0CB7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นการขับเคลื่อนงานพัฒนาในชุมชนจำนวน</w:t>
      </w:r>
      <w:r w:rsidR="00AA62FF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3D0CB7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หล่ง ดังนี้</w:t>
      </w:r>
    </w:p>
    <w:p w:rsidR="009E62B6" w:rsidRPr="00445D9F" w:rsidRDefault="009E62B6" w:rsidP="009E62B6">
      <w:pPr>
        <w:tabs>
          <w:tab w:val="left" w:pos="709"/>
          <w:tab w:val="center" w:pos="3402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๑.โรงเรียนบ้านทุ่งแจง</w:t>
      </w:r>
      <w:r w:rsidRPr="00445D9F">
        <w:rPr>
          <w:rFonts w:ascii="TH SarabunIT๙" w:hAnsi="TH SarabunIT๙" w:cs="TH SarabunIT๙"/>
          <w:sz w:val="32"/>
          <w:szCs w:val="32"/>
          <w:cs/>
        </w:rPr>
        <w:tab/>
        <w:t>ปี พ.ศ.๒๕๑๓ สมัยก่อนหมู่บ้านนี้ไม่มีโรงเรีย</w:t>
      </w:r>
      <w:r w:rsidR="00445D9F"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445D9F">
        <w:rPr>
          <w:rFonts w:ascii="TH SarabunIT๙" w:hAnsi="TH SarabunIT๙" w:cs="TH SarabunIT๙"/>
          <w:sz w:val="32"/>
          <w:szCs w:val="32"/>
          <w:cs/>
        </w:rPr>
        <w:t xml:space="preserve"> ก็เลยมีการก่อตั้งโรงเรียนขึ้นมา โดยมี นางทองดีผู้บริจาค</w:t>
      </w:r>
    </w:p>
    <w:p w:rsidR="009E62B6" w:rsidRPr="00445D9F" w:rsidRDefault="009E62B6" w:rsidP="009E62B6">
      <w:pPr>
        <w:tabs>
          <w:tab w:val="left" w:pos="709"/>
          <w:tab w:val="center" w:pos="3402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๒.ห้วยสาธารณะ</w:t>
      </w:r>
      <w:r w:rsidRPr="00445D9F">
        <w:rPr>
          <w:rFonts w:ascii="TH SarabunIT๙" w:hAnsi="TH SarabunIT๙" w:cs="TH SarabunIT๙"/>
          <w:sz w:val="32"/>
          <w:szCs w:val="32"/>
          <w:cs/>
        </w:rPr>
        <w:tab/>
        <w:t>ลำห้วยท่าช้าง  ฝายลำภาชี   ลำรางทุ่งแจง   เพื่อทำการเกษตรเลี้ยงสัตว์</w:t>
      </w:r>
    </w:p>
    <w:p w:rsidR="009E62B6" w:rsidRPr="00445D9F" w:rsidRDefault="009E62B6" w:rsidP="009E62B6">
      <w:pPr>
        <w:tabs>
          <w:tab w:val="left" w:pos="709"/>
          <w:tab w:val="center" w:pos="3402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๓.ที่อ่านหนังสือพิมพ์</w:t>
      </w:r>
      <w:r w:rsidRPr="00445D9F">
        <w:rPr>
          <w:rFonts w:ascii="TH SarabunIT๙" w:hAnsi="TH SarabunIT๙" w:cs="TH SarabunIT๙"/>
          <w:sz w:val="32"/>
          <w:szCs w:val="32"/>
          <w:cs/>
        </w:rPr>
        <w:tab/>
        <w:t>เป็นที่อ่านหนังสือพิมพ์  พักผ่อน  โดยมี นายถวิน  สามทองกล่ำ  บริจาคที่ให้</w:t>
      </w:r>
    </w:p>
    <w:p w:rsidR="00BD1F39" w:rsidRPr="00445D9F" w:rsidRDefault="009E62B6" w:rsidP="009E62B6">
      <w:pPr>
        <w:tabs>
          <w:tab w:val="left" w:pos="709"/>
          <w:tab w:val="center" w:pos="3402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๔.ที่ประชุมคนในหมู่บ้าน</w:t>
      </w:r>
      <w:r w:rsidRPr="00445D9F">
        <w:rPr>
          <w:rFonts w:ascii="TH SarabunIT๙" w:hAnsi="TH SarabunIT๙" w:cs="TH SarabunIT๙"/>
          <w:sz w:val="32"/>
          <w:szCs w:val="32"/>
          <w:cs/>
        </w:rPr>
        <w:tab/>
        <w:t>เมื่อมีการประชุมในชุมชนจะใช้สถานที่ทำการของผู้ใหญ่บ้าน</w:t>
      </w:r>
    </w:p>
    <w:p w:rsidR="00BD1F39" w:rsidRPr="00445D9F" w:rsidRDefault="00BD1F39" w:rsidP="003D0CB7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A1E20" w:rsidRPr="00BD1F39" w:rsidRDefault="009B43E4" w:rsidP="00BD1F39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</w:t>
      </w:r>
      <w:r w:rsidR="00A66C72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BD1F3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)  </w:t>
      </w:r>
      <w:r w:rsidR="00AA62FF" w:rsidRPr="00BD1F39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การพัฒนาหมู่บ้าน</w:t>
      </w:r>
      <w:r w:rsidR="009E62B6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แจง</w:t>
      </w:r>
    </w:p>
    <w:p w:rsidR="00C73284" w:rsidRPr="00973C67" w:rsidRDefault="009E62B6" w:rsidP="00C73284">
      <w:pPr>
        <w:tabs>
          <w:tab w:val="left" w:pos="5871"/>
          <w:tab w:val="center" w:pos="6800"/>
        </w:tabs>
        <w:rPr>
          <w:rFonts w:ascii="TH SarabunIT๙" w:hAnsi="TH SarabunIT๙" w:cs="TH SarabunIT๙"/>
          <w:cs/>
        </w:rPr>
      </w:pPr>
      <w:r>
        <w:rPr>
          <w:rFonts w:ascii="TH SarabunIT๙" w:hAnsi="TH SarabunIT๙" w:cs="TH SarabunIT๙"/>
          <w:noProof/>
        </w:rPr>
        <w:drawing>
          <wp:anchor distT="0" distB="0" distL="114300" distR="114300" simplePos="0" relativeHeight="251558400" behindDoc="0" locked="0" layoutInCell="1" allowOverlap="1" wp14:anchorId="5140D2ED" wp14:editId="3EE8C0AA">
            <wp:simplePos x="0" y="0"/>
            <wp:positionH relativeFrom="column">
              <wp:posOffset>199390</wp:posOffset>
            </wp:positionH>
            <wp:positionV relativeFrom="paragraph">
              <wp:posOffset>74930</wp:posOffset>
            </wp:positionV>
            <wp:extent cx="5248275" cy="3936365"/>
            <wp:effectExtent l="0" t="0" r="0" b="0"/>
            <wp:wrapSquare wrapText="bothSides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93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3284" w:rsidRPr="00973C67" w:rsidRDefault="00C73284" w:rsidP="00C73284">
      <w:pPr>
        <w:tabs>
          <w:tab w:val="left" w:pos="5871"/>
          <w:tab w:val="center" w:pos="6800"/>
        </w:tabs>
        <w:rPr>
          <w:rFonts w:ascii="TH SarabunIT๙" w:hAnsi="TH SarabunIT๙" w:cs="TH SarabunIT๙"/>
          <w:cs/>
        </w:rPr>
      </w:pPr>
    </w:p>
    <w:p w:rsidR="00C73284" w:rsidRPr="00973C67" w:rsidRDefault="00C73284" w:rsidP="00C73284">
      <w:pPr>
        <w:tabs>
          <w:tab w:val="left" w:pos="5871"/>
          <w:tab w:val="center" w:pos="6800"/>
        </w:tabs>
        <w:rPr>
          <w:rFonts w:ascii="TH SarabunIT๙" w:hAnsi="TH SarabunIT๙" w:cs="TH SarabunIT๙"/>
          <w:cs/>
        </w:rPr>
      </w:pPr>
    </w:p>
    <w:p w:rsidR="00107C57" w:rsidRDefault="00107C57" w:rsidP="00D566C9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BD1F39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</w:t>
      </w:r>
      <w:r w:rsidR="007837D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9F231B" w:rsidRPr="007837D9" w:rsidRDefault="007837D9" w:rsidP="009B43E4">
      <w:pPr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837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 w:rsidR="00EA4B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มอ้น</w:t>
      </w:r>
      <w:r w:rsidRPr="007837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9F231B" w:rsidRPr="007837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7837D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9F231B" w:rsidRPr="007837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 ตำบล</w:t>
      </w:r>
      <w:r w:rsidR="00EA4B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มอ้น</w:t>
      </w:r>
      <w:r w:rsidR="009F231B" w:rsidRPr="007837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ำเภอ</w:t>
      </w:r>
      <w:r w:rsidR="00EA4BE5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จอมบึง  </w:t>
      </w:r>
      <w:r w:rsidR="009F231B" w:rsidRPr="007837D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จังหวัดราชบุรี</w:t>
      </w:r>
    </w:p>
    <w:p w:rsidR="00EA4BE5" w:rsidRPr="00EA4BE5" w:rsidRDefault="00EA4BE5" w:rsidP="00EA4B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BE5">
        <w:rPr>
          <w:rFonts w:ascii="TH SarabunIT๙" w:hAnsi="TH SarabunIT๙" w:cs="TH SarabunIT๙"/>
          <w:sz w:val="32"/>
          <w:szCs w:val="32"/>
          <w:cs/>
        </w:rPr>
        <w:t>ประวัติหมู่บ้าน</w:t>
      </w:r>
    </w:p>
    <w:p w:rsidR="00EA4BE5" w:rsidRPr="00EA4BE5" w:rsidRDefault="00EA4BE5" w:rsidP="00EA4B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BE5">
        <w:rPr>
          <w:rFonts w:ascii="TH SarabunIT๙" w:hAnsi="TH SarabunIT๙" w:cs="TH SarabunIT๙"/>
          <w:sz w:val="32"/>
          <w:szCs w:val="32"/>
          <w:cs/>
        </w:rPr>
        <w:t xml:space="preserve">                นายจรัส  เชี่ยวพรรษา  เป็นคนให้ข้อมูลว่ามาอยู่ได้ราว  50  ปี  ในสมัยก่อนจะมีตัวอ้น  ซึ่งเป็นสัตว์ป่าอาศัยอยู่ในบริเวณนี้เป็นจำนวนมาก  และเมื่อมีคนอพยพมาอยู่มาขึ้น  และได้รับการจัดตั้งหมู่บ้าน  </w:t>
      </w:r>
      <w:r w:rsidRPr="00EA4BE5">
        <w:rPr>
          <w:rFonts w:ascii="TH SarabunIT๙" w:hAnsi="TH SarabunIT๙" w:cs="TH SarabunIT๙"/>
          <w:sz w:val="32"/>
          <w:szCs w:val="32"/>
        </w:rPr>
        <w:t>“</w:t>
      </w:r>
      <w:r w:rsidRPr="00EA4BE5">
        <w:rPr>
          <w:rFonts w:ascii="TH SarabunIT๙" w:hAnsi="TH SarabunIT๙" w:cs="TH SarabunIT๙"/>
          <w:sz w:val="32"/>
          <w:szCs w:val="32"/>
          <w:cs/>
        </w:rPr>
        <w:t>แก้มอ้น</w:t>
      </w:r>
      <w:r w:rsidRPr="00EA4BE5">
        <w:rPr>
          <w:rFonts w:ascii="TH SarabunIT๙" w:hAnsi="TH SarabunIT๙" w:cs="TH SarabunIT๙"/>
          <w:sz w:val="32"/>
          <w:szCs w:val="32"/>
        </w:rPr>
        <w:t xml:space="preserve">”  </w:t>
      </w:r>
      <w:r w:rsidRPr="00EA4BE5">
        <w:rPr>
          <w:rFonts w:ascii="TH SarabunIT๙" w:hAnsi="TH SarabunIT๙" w:cs="TH SarabunIT๙"/>
          <w:sz w:val="32"/>
          <w:szCs w:val="32"/>
          <w:cs/>
        </w:rPr>
        <w:t xml:space="preserve">หมู่บ้านเหตุผลที่ตั้งชื่อหมู่บ้าน  </w:t>
      </w:r>
      <w:r w:rsidRPr="00EA4BE5">
        <w:rPr>
          <w:rFonts w:ascii="TH SarabunIT๙" w:hAnsi="TH SarabunIT๙" w:cs="TH SarabunIT๙"/>
          <w:sz w:val="32"/>
          <w:szCs w:val="32"/>
        </w:rPr>
        <w:t>“</w:t>
      </w:r>
      <w:r w:rsidRPr="00EA4BE5">
        <w:rPr>
          <w:rFonts w:ascii="TH SarabunIT๙" w:hAnsi="TH SarabunIT๙" w:cs="TH SarabunIT๙"/>
          <w:sz w:val="32"/>
          <w:szCs w:val="32"/>
          <w:cs/>
        </w:rPr>
        <w:t>บ้านแก้มอ้น</w:t>
      </w:r>
      <w:r w:rsidRPr="00EA4BE5">
        <w:rPr>
          <w:rFonts w:ascii="TH SarabunIT๙" w:hAnsi="TH SarabunIT๙" w:cs="TH SarabunIT๙"/>
          <w:sz w:val="32"/>
          <w:szCs w:val="32"/>
        </w:rPr>
        <w:t xml:space="preserve">”  </w:t>
      </w:r>
      <w:r w:rsidRPr="00EA4BE5">
        <w:rPr>
          <w:rFonts w:ascii="TH SarabunIT๙" w:hAnsi="TH SarabunIT๙" w:cs="TH SarabunIT๙"/>
          <w:sz w:val="32"/>
          <w:szCs w:val="32"/>
          <w:cs/>
        </w:rPr>
        <w:t xml:space="preserve">ก็นำเอาลักษณะของที่บริเวณดังกล่าวเป็นชื่อของหมู่บ้าน  </w:t>
      </w:r>
    </w:p>
    <w:p w:rsidR="00EA4BE5" w:rsidRPr="00EA4BE5" w:rsidRDefault="00EA4BE5" w:rsidP="00EA4B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BE5">
        <w:rPr>
          <w:rFonts w:ascii="TH SarabunIT๙" w:hAnsi="TH SarabunIT๙" w:cs="TH SarabunIT๙"/>
          <w:sz w:val="32"/>
          <w:szCs w:val="32"/>
          <w:cs/>
        </w:rPr>
        <w:t>เขตติดต่อ</w:t>
      </w:r>
    </w:p>
    <w:p w:rsidR="00EA4BE5" w:rsidRPr="00EA4BE5" w:rsidRDefault="00EA4BE5" w:rsidP="006707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4BE5">
        <w:rPr>
          <w:rFonts w:ascii="TH SarabunIT๙" w:hAnsi="TH SarabunIT๙" w:cs="TH SarabunIT๙"/>
          <w:sz w:val="32"/>
          <w:szCs w:val="32"/>
          <w:cs/>
        </w:rPr>
        <w:t>ทิศเหนือ  มีอาณาเขตติดต่อ  หมู่ที่  6</w:t>
      </w:r>
      <w:r w:rsidRPr="00EA4BE5">
        <w:rPr>
          <w:rFonts w:ascii="TH SarabunIT๙" w:hAnsi="TH SarabunIT๙" w:cs="TH SarabunIT๙"/>
          <w:sz w:val="32"/>
          <w:szCs w:val="32"/>
        </w:rPr>
        <w:t xml:space="preserve">, </w:t>
      </w:r>
      <w:r w:rsidRPr="00EA4BE5">
        <w:rPr>
          <w:rFonts w:ascii="TH SarabunIT๙" w:hAnsi="TH SarabunIT๙" w:cs="TH SarabunIT๙"/>
          <w:sz w:val="32"/>
          <w:szCs w:val="32"/>
          <w:cs/>
        </w:rPr>
        <w:t xml:space="preserve">12  ตำบลแก้มอ้น  จังหวัดกาญจนบุรี </w:t>
      </w:r>
    </w:p>
    <w:p w:rsidR="00EA4BE5" w:rsidRPr="00EA4BE5" w:rsidRDefault="00EA4BE5" w:rsidP="006707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4BE5">
        <w:rPr>
          <w:rFonts w:ascii="TH SarabunIT๙" w:hAnsi="TH SarabunIT๙" w:cs="TH SarabunIT๙"/>
          <w:sz w:val="32"/>
          <w:szCs w:val="32"/>
          <w:cs/>
        </w:rPr>
        <w:t xml:space="preserve">ทิศใต้        มีอาณาเขตติดต่อ   หมู่ที่  2  ตำบลแก้มอ้น  อำเภอจอมบึง  </w:t>
      </w:r>
    </w:p>
    <w:p w:rsidR="00EA4BE5" w:rsidRPr="00EA4BE5" w:rsidRDefault="00EA4BE5" w:rsidP="006707BD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EA4BE5">
        <w:rPr>
          <w:rFonts w:ascii="TH SarabunIT๙" w:hAnsi="TH SarabunIT๙" w:cs="TH SarabunIT๙"/>
          <w:sz w:val="32"/>
          <w:szCs w:val="32"/>
          <w:cs/>
        </w:rPr>
        <w:t>ทิศตะวันออก  มีอาณาเขตติดต่อ     หมู่ที่  7  ตำบลแก้มอ้น  อำเภอจอมบึง</w:t>
      </w:r>
    </w:p>
    <w:p w:rsidR="00EA4BE5" w:rsidRDefault="00EA4BE5" w:rsidP="00EA4BE5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A4BE5">
        <w:rPr>
          <w:rFonts w:ascii="TH SarabunIT๙" w:hAnsi="TH SarabunIT๙" w:cs="TH SarabunIT๙"/>
          <w:sz w:val="32"/>
          <w:szCs w:val="32"/>
          <w:cs/>
        </w:rPr>
        <w:t>ทิศตะวันตก มีอาณาเขตติดต่อ    หมู่ที่  4</w:t>
      </w:r>
      <w:r w:rsidRPr="00EA4BE5">
        <w:rPr>
          <w:rFonts w:ascii="TH SarabunIT๙" w:hAnsi="TH SarabunIT๙" w:cs="TH SarabunIT๙"/>
          <w:sz w:val="32"/>
          <w:szCs w:val="32"/>
        </w:rPr>
        <w:t>,</w:t>
      </w:r>
      <w:r w:rsidRPr="00EA4BE5">
        <w:rPr>
          <w:rFonts w:ascii="TH SarabunIT๙" w:hAnsi="TH SarabunIT๙" w:cs="TH SarabunIT๙"/>
          <w:sz w:val="32"/>
          <w:szCs w:val="32"/>
          <w:cs/>
        </w:rPr>
        <w:t>9  ตำบลแก้มอ้น  อำเภอจอมบึง</w:t>
      </w:r>
    </w:p>
    <w:p w:rsidR="00EA4BE5" w:rsidRDefault="00EA4BE5" w:rsidP="00EA4BE5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C94260" w:rsidRPr="00446CAC" w:rsidRDefault="00EA4BE5" w:rsidP="00EA4BE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7837D9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="007837D9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837D9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ทุนและศักยภาพระดับหมู่บ้าน</w:t>
      </w:r>
      <w:r w:rsidR="007837D9" w:rsidRPr="00446CA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7837D9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มีทุนบุคนที่เป</w:t>
      </w:r>
      <w:r w:rsidR="007837D9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>็</w:t>
      </w:r>
      <w:r w:rsidR="00C94260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น คนดี คนเก่ง คนสำคัญ ทั้งสิ้น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C94260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๙</w:t>
      </w:r>
      <w:r w:rsidR="00C94260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ดังนี้</w:t>
      </w:r>
    </w:p>
    <w:p w:rsidR="00EA4BE5" w:rsidRPr="00EA4BE5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EA4BE5"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/>
          <w:sz w:val="32"/>
          <w:szCs w:val="32"/>
          <w:cs/>
        </w:rPr>
        <w:t xml:space="preserve"> นายวินัย  ใจต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EA4BE5">
        <w:rPr>
          <w:rFonts w:ascii="TH SarabunIT๙" w:hAnsi="TH SarabunIT๙" w:cs="TH SarabunIT๙"/>
          <w:sz w:val="32"/>
          <w:szCs w:val="32"/>
          <w:cs/>
        </w:rPr>
        <w:t>ผู้ใหญ่บ้านหมู่๓ บ้านแก้มอ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4BE5">
        <w:rPr>
          <w:rFonts w:ascii="TH SarabunIT๙" w:hAnsi="TH SarabunIT๙" w:cs="TH SarabunIT๙"/>
          <w:sz w:val="32"/>
          <w:szCs w:val="32"/>
          <w:cs/>
        </w:rPr>
        <w:t>เป็นประธาน กองทุนหมู่บ้าน</w:t>
      </w:r>
    </w:p>
    <w:p w:rsidR="00EA4BE5" w:rsidRPr="00EA4BE5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ิมเฮีย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แพง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BE5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</w:p>
    <w:p w:rsidR="00EA4BE5" w:rsidRPr="00EA4BE5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นายกิติศักดิ์  พันเพช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BE5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A4BE5">
        <w:rPr>
          <w:rFonts w:ascii="TH SarabunIT๙" w:hAnsi="TH SarabunIT๙" w:cs="TH SarabunIT๙"/>
          <w:sz w:val="32"/>
          <w:szCs w:val="32"/>
          <w:cs/>
        </w:rPr>
        <w:t xml:space="preserve">ประธานกลุ่ม </w:t>
      </w:r>
      <w:proofErr w:type="spellStart"/>
      <w:r w:rsidRPr="00EA4BE5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EA4BE5">
        <w:rPr>
          <w:rFonts w:ascii="TH SarabunIT๙" w:hAnsi="TH SarabunIT๙" w:cs="TH SarabunIT๙"/>
          <w:sz w:val="32"/>
          <w:szCs w:val="32"/>
          <w:cs/>
        </w:rPr>
        <w:t>ม.</w:t>
      </w:r>
    </w:p>
    <w:p w:rsidR="00EA4BE5" w:rsidRPr="00EA4BE5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ธรรมวัฒ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กาว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BE5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</w:p>
    <w:p w:rsidR="00EA4BE5" w:rsidRPr="00EA4BE5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นายประเสริฐ  ผา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BE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A4BE5" w:rsidRPr="00EA4BE5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นายทองคำ  บัวนาค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BE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A4BE5" w:rsidRPr="00EA4BE5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นายฉลาด  ทองอ่อ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BE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A4BE5" w:rsidRPr="00EA4BE5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นายสมชัย  วอนเพีย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BE5">
        <w:rPr>
          <w:rFonts w:ascii="TH SarabunIT๙" w:hAnsi="TH SarabunIT๙" w:cs="TH SarabunIT๙"/>
          <w:sz w:val="32"/>
          <w:szCs w:val="32"/>
          <w:cs/>
        </w:rPr>
        <w:t>กรรมการ</w:t>
      </w:r>
    </w:p>
    <w:p w:rsidR="00EA4BE5" w:rsidRPr="00EA4BE5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นายเสกสรร  แซลิ้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บ</w:t>
      </w:r>
      <w:r w:rsidRPr="00EA4BE5">
        <w:rPr>
          <w:rFonts w:ascii="TH SarabunIT๙" w:hAnsi="TH SarabunIT๙" w:cs="TH SarabunIT๙"/>
          <w:sz w:val="32"/>
          <w:szCs w:val="32"/>
          <w:cs/>
        </w:rPr>
        <w:t>ต</w:t>
      </w:r>
      <w:proofErr w:type="spellEnd"/>
      <w:r w:rsidRPr="00EA4BE5">
        <w:rPr>
          <w:rFonts w:ascii="TH SarabunIT๙" w:hAnsi="TH SarabunIT๙" w:cs="TH SarabunIT๙"/>
          <w:sz w:val="32"/>
          <w:szCs w:val="32"/>
          <w:cs/>
        </w:rPr>
        <w:t>.</w:t>
      </w:r>
    </w:p>
    <w:p w:rsidR="00EA4BE5" w:rsidRPr="00EA4BE5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.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ิมหงส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ใจซื่อ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BE5">
        <w:rPr>
          <w:rFonts w:ascii="TH SarabunIT๙" w:hAnsi="TH SarabunIT๙" w:cs="TH SarabunIT๙"/>
          <w:sz w:val="32"/>
          <w:szCs w:val="32"/>
          <w:cs/>
        </w:rPr>
        <w:t>สมาชิก</w:t>
      </w:r>
    </w:p>
    <w:p w:rsidR="00EA4BE5" w:rsidRPr="00EA4BE5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๑.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ัฎ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พล  เวท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BE5">
        <w:rPr>
          <w:rFonts w:ascii="TH SarabunIT๙" w:hAnsi="TH SarabunIT๙" w:cs="TH SarabunIT๙"/>
          <w:sz w:val="32"/>
          <w:szCs w:val="32"/>
          <w:cs/>
        </w:rPr>
        <w:t>สมาชิก</w:t>
      </w:r>
    </w:p>
    <w:p w:rsidR="00EA4BE5" w:rsidRPr="00EA4BE5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๒.นางสมภา  ต้นพิริยะ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>ประธานฌาป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A4BE5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EA4BE5" w:rsidRPr="00EA4BE5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๓.นางอ่อนศรี  แก้วกา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รองประธานฌาป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EA4BE5">
        <w:rPr>
          <w:rFonts w:ascii="TH SarabunIT๙" w:hAnsi="TH SarabunIT๙" w:cs="TH SarabunIT๙"/>
          <w:sz w:val="32"/>
          <w:szCs w:val="32"/>
          <w:cs/>
        </w:rPr>
        <w:t>กิจ</w:t>
      </w:r>
    </w:p>
    <w:p w:rsidR="00EA4BE5" w:rsidRPr="00EA4BE5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๔.นายสุนทร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ิ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ขา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4BE5">
        <w:rPr>
          <w:rFonts w:ascii="TH SarabunIT๙" w:hAnsi="TH SarabunIT๙" w:cs="TH SarabunIT๙"/>
          <w:sz w:val="32"/>
          <w:szCs w:val="32"/>
          <w:cs/>
        </w:rPr>
        <w:t>สมาชิก</w:t>
      </w:r>
    </w:p>
    <w:p w:rsidR="00EA4BE5" w:rsidRPr="00EA4BE5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EA4BE5">
        <w:rPr>
          <w:rFonts w:ascii="TH SarabunIT๙" w:hAnsi="TH SarabunIT๙" w:cs="TH SarabunIT๙"/>
          <w:sz w:val="32"/>
          <w:szCs w:val="32"/>
          <w:cs/>
        </w:rPr>
        <w:t>๑๕.นายสมศักดิ์  แก้วมณ</w:t>
      </w:r>
      <w:r>
        <w:rPr>
          <w:rFonts w:ascii="TH SarabunIT๙" w:hAnsi="TH SarabunIT๙" w:cs="TH SarabunIT๙"/>
          <w:sz w:val="32"/>
          <w:szCs w:val="32"/>
          <w:cs/>
        </w:rPr>
        <w:t>ี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EA4BE5">
        <w:rPr>
          <w:rFonts w:ascii="TH SarabunIT๙" w:hAnsi="TH SarabunIT๙" w:cs="TH SarabunIT๙"/>
          <w:sz w:val="32"/>
          <w:szCs w:val="32"/>
          <w:cs/>
        </w:rPr>
        <w:t>ป่าไม้ชุมชน</w:t>
      </w:r>
    </w:p>
    <w:p w:rsidR="00EA4BE5" w:rsidRPr="00EA4BE5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๖.นายเม็ง  รัก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EA4BE5">
        <w:rPr>
          <w:rFonts w:ascii="TH SarabunIT๙" w:hAnsi="TH SarabunIT๙" w:cs="TH SarabunIT๙"/>
          <w:sz w:val="32"/>
          <w:szCs w:val="32"/>
          <w:cs/>
        </w:rPr>
        <w:t>พืชผักปลอดสารพิษ</w:t>
      </w:r>
    </w:p>
    <w:p w:rsidR="00EA4BE5" w:rsidRPr="00EA4BE5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๗.นางสุ่ม  แซ่อุ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EA4BE5">
        <w:rPr>
          <w:rFonts w:ascii="TH SarabunIT๙" w:hAnsi="TH SarabunIT๙" w:cs="TH SarabunIT๙"/>
          <w:sz w:val="32"/>
          <w:szCs w:val="32"/>
          <w:cs/>
        </w:rPr>
        <w:t>นวดแผนไทย</w:t>
      </w:r>
    </w:p>
    <w:p w:rsidR="00EA4BE5" w:rsidRPr="00EA4BE5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๘.นางนิภา  นักธรร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EA4BE5">
        <w:rPr>
          <w:rFonts w:ascii="TH SarabunIT๙" w:hAnsi="TH SarabunIT๙" w:cs="TH SarabunIT๙"/>
          <w:sz w:val="32"/>
          <w:szCs w:val="32"/>
          <w:cs/>
        </w:rPr>
        <w:t>ประธานกลุ่มออมทรัพย์</w:t>
      </w:r>
    </w:p>
    <w:p w:rsidR="00D21E9B" w:rsidRPr="00D21E9B" w:rsidRDefault="00EA4BE5" w:rsidP="00EA4BE5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๙.นางสมยง  กาว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EA4BE5">
        <w:rPr>
          <w:rFonts w:ascii="TH SarabunIT๙" w:hAnsi="TH SarabunIT๙" w:cs="TH SarabunIT๙"/>
          <w:sz w:val="32"/>
          <w:szCs w:val="32"/>
          <w:cs/>
        </w:rPr>
        <w:t>รองประธานกลุ่มออมทรัพย์</w:t>
      </w:r>
    </w:p>
    <w:p w:rsidR="00C170AB" w:rsidRPr="00C170AB" w:rsidRDefault="00C170AB" w:rsidP="007837D9">
      <w:pPr>
        <w:ind w:firstLine="720"/>
        <w:rPr>
          <w:rFonts w:ascii="TH SarabunIT๙" w:hAnsi="TH SarabunIT๙" w:cs="TH SarabunIT๙"/>
          <w:sz w:val="2"/>
          <w:szCs w:val="2"/>
        </w:rPr>
      </w:pPr>
    </w:p>
    <w:p w:rsidR="00EA4BE5" w:rsidRDefault="00EA4BE5" w:rsidP="00446CAC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</w:p>
    <w:p w:rsidR="00F1139D" w:rsidRDefault="00446CAC" w:rsidP="00F1139D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)  </w:t>
      </w:r>
      <w:r w:rsidR="00D44EEF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ุนทางสังคมในการจัดการตนเอง โดยมีกลุ่ม/องค์กร ในการขับเคลื่อนงานพัฒนาในชุมชน จำนวน </w:t>
      </w:r>
      <w:r w:rsidR="00F1139D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 w:rsidR="004839A7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44EEF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กลุ่มดังนี้คือ</w:t>
      </w:r>
    </w:p>
    <w:p w:rsidR="00F1139D" w:rsidRPr="00445D9F" w:rsidRDefault="00F1139D" w:rsidP="00445D9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๑.กลุ่มออมทรัพย์</w:t>
      </w:r>
      <w:r w:rsidRPr="00445D9F">
        <w:rPr>
          <w:rFonts w:ascii="TH SarabunIT๙" w:hAnsi="TH SarabunIT๙" w:cs="TH SarabunIT๙"/>
          <w:sz w:val="32"/>
          <w:szCs w:val="32"/>
          <w:cs/>
        </w:rPr>
        <w:tab/>
      </w:r>
    </w:p>
    <w:p w:rsidR="00F1139D" w:rsidRPr="00445D9F" w:rsidRDefault="00F1139D" w:rsidP="006707BD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445D9F">
        <w:rPr>
          <w:rFonts w:ascii="TH SarabunIT๙" w:hAnsi="TH SarabunIT๙" w:cs="TH SarabunIT๙"/>
          <w:sz w:val="32"/>
          <w:szCs w:val="32"/>
          <w:cs/>
        </w:rPr>
        <w:t>โดยมี นางนิภา  นักธรรม  ประธาน</w:t>
      </w:r>
    </w:p>
    <w:p w:rsidR="00F1139D" w:rsidRPr="00445D9F" w:rsidRDefault="00F1139D" w:rsidP="006707BD">
      <w:pPr>
        <w:tabs>
          <w:tab w:val="left" w:pos="709"/>
          <w:tab w:val="left" w:pos="5871"/>
          <w:tab w:val="center" w:pos="6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นางสมยง  กาวี   รองประธาน</w:t>
      </w:r>
    </w:p>
    <w:p w:rsidR="00F1139D" w:rsidRPr="00445D9F" w:rsidRDefault="00F1139D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๒.กลุ่ม 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>ม.</w:t>
      </w:r>
      <w:r w:rsidRPr="00445D9F">
        <w:rPr>
          <w:rFonts w:ascii="TH SarabunIT๙" w:hAnsi="TH SarabunIT๙" w:cs="TH SarabunIT๙"/>
          <w:sz w:val="32"/>
          <w:szCs w:val="32"/>
          <w:cs/>
        </w:rPr>
        <w:tab/>
      </w:r>
    </w:p>
    <w:p w:rsidR="00F1139D" w:rsidRPr="00445D9F" w:rsidRDefault="00F1139D" w:rsidP="006707BD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โดยมี นายกิติศักดิ์  พันเพชร  เป็นประธาน</w:t>
      </w:r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 นางสาวสมคิด  บัวนาค  รองประธาน</w:t>
      </w:r>
    </w:p>
    <w:p w:rsidR="00F1139D" w:rsidRPr="00445D9F" w:rsidRDefault="00F1139D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๓.กลุ่มฌาปนกิจ</w:t>
      </w:r>
      <w:r w:rsidRPr="00445D9F">
        <w:rPr>
          <w:rFonts w:ascii="TH SarabunIT๙" w:hAnsi="TH SarabunIT๙" w:cs="TH SarabunIT๙"/>
          <w:sz w:val="32"/>
          <w:szCs w:val="32"/>
          <w:cs/>
        </w:rPr>
        <w:tab/>
      </w:r>
    </w:p>
    <w:p w:rsidR="00F1139D" w:rsidRPr="00445D9F" w:rsidRDefault="00F1139D" w:rsidP="006707BD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โดยมี นางสมภา  ต้นพิริยะกุล   ประธาน</w:t>
      </w:r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นางอ่อนศรี  แก้วการ   รองประธาน</w:t>
      </w:r>
    </w:p>
    <w:p w:rsidR="00F1139D" w:rsidRPr="00445D9F" w:rsidRDefault="00F1139D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๔.กลุ่มผู้สูงอายุ</w:t>
      </w:r>
      <w:r w:rsidRPr="00445D9F">
        <w:rPr>
          <w:rFonts w:ascii="TH SarabunIT๙" w:hAnsi="TH SarabunIT๙" w:cs="TH SarabunIT๙"/>
          <w:sz w:val="32"/>
          <w:szCs w:val="32"/>
          <w:cs/>
        </w:rPr>
        <w:tab/>
      </w:r>
    </w:p>
    <w:p w:rsidR="00F1139D" w:rsidRPr="00445D9F" w:rsidRDefault="00F1139D" w:rsidP="006707BD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โดยมี นางฟักทอง  แซ่ครู  เป็นประธาน</w:t>
      </w:r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นายดำบา  ทองบาง                                                                                              </w:t>
      </w:r>
    </w:p>
    <w:p w:rsidR="00F1139D" w:rsidRPr="00445D9F" w:rsidRDefault="00F1139D" w:rsidP="00445D9F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๕.กลุ่มกองทุนหมู่บ้าน</w:t>
      </w:r>
      <w:r w:rsidRPr="00445D9F">
        <w:rPr>
          <w:rFonts w:ascii="TH SarabunIT๙" w:hAnsi="TH SarabunIT๙" w:cs="TH SarabunIT๙"/>
          <w:sz w:val="32"/>
          <w:szCs w:val="32"/>
          <w:cs/>
        </w:rPr>
        <w:tab/>
      </w:r>
    </w:p>
    <w:p w:rsidR="00F1139D" w:rsidRPr="00445D9F" w:rsidRDefault="00F1139D" w:rsidP="006707BD">
      <w:pPr>
        <w:tabs>
          <w:tab w:val="left" w:pos="709"/>
          <w:tab w:val="left" w:pos="5871"/>
          <w:tab w:val="center" w:pos="6800"/>
        </w:tabs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โดยมี นายวินัย  ใจตรง  ประธาน </w:t>
      </w:r>
    </w:p>
    <w:p w:rsidR="00C170AB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2"/>
          <w:szCs w:val="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        นายเสกสรร  แซ่ลิ้ม  รองประธาน                                                                                   </w:t>
      </w:r>
    </w:p>
    <w:p w:rsidR="00F1139D" w:rsidRDefault="004839A7" w:rsidP="007A6F4F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7A6F4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E069B6" w:rsidRPr="007A6F4F" w:rsidRDefault="00F1139D" w:rsidP="007A6F4F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7A6F4F" w:rsidRPr="007A6F4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)  </w:t>
      </w:r>
      <w:r w:rsidR="00E069B6" w:rsidRPr="007A6F4F">
        <w:rPr>
          <w:rFonts w:ascii="TH SarabunIT๙" w:hAnsi="TH SarabunIT๙" w:cs="TH SarabunIT๙"/>
          <w:b/>
          <w:bCs/>
          <w:sz w:val="32"/>
          <w:szCs w:val="32"/>
          <w:cs/>
        </w:rPr>
        <w:t>ทุนทางสังคมในการจัดการตนเอง โดยมีแหล่งประโยชน์</w:t>
      </w:r>
      <w:r w:rsidR="00E069B6" w:rsidRPr="007A6F4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E069B6" w:rsidRPr="007A6F4F">
        <w:rPr>
          <w:rFonts w:ascii="TH SarabunIT๙" w:hAnsi="TH SarabunIT๙" w:cs="TH SarabunIT๙"/>
          <w:b/>
          <w:bCs/>
          <w:sz w:val="32"/>
          <w:szCs w:val="32"/>
          <w:cs/>
        </w:rPr>
        <w:t>ในการขับเคลื่อนงานพัฒนาในชุมชนจำ</w:t>
      </w:r>
      <w:r w:rsidR="007A6F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๑๖</w:t>
      </w:r>
      <w:r w:rsidR="00E069B6" w:rsidRPr="007A6F4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หล่ง ดังนี้</w:t>
      </w:r>
    </w:p>
    <w:p w:rsidR="00F1139D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F1139D">
        <w:rPr>
          <w:rFonts w:ascii="TH SarabunIT๙" w:hAnsi="TH SarabunIT๙" w:cs="TH SarabunIT๙"/>
          <w:b/>
          <w:bCs/>
          <w:sz w:val="32"/>
          <w:szCs w:val="32"/>
          <w:cs/>
        </w:rPr>
        <w:t>แหล่งประโยชน์</w:t>
      </w:r>
      <w:r w:rsidRPr="00F1139D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๑.ประปาบ่อที่  ๑  ที่ 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>.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hAnsi="TH SarabunIT๙" w:cs="TH SarabunIT๙"/>
          <w:sz w:val="32"/>
          <w:szCs w:val="32"/>
          <w:cs/>
        </w:rPr>
        <w:t xml:space="preserve">งบประมาณของ 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>.</w:t>
      </w:r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 xml:space="preserve">๒.ประปาบ่อที่  ๒ บ้านสนาม 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5D9F">
        <w:rPr>
          <w:rFonts w:ascii="TH SarabunIT๙" w:hAnsi="TH SarabunIT๙" w:cs="TH SarabunIT๙"/>
          <w:sz w:val="32"/>
          <w:szCs w:val="32"/>
          <w:cs/>
        </w:rPr>
        <w:t xml:space="preserve">งบประมาณของ 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>.</w:t>
      </w:r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๓.ประปาบ่อที่  ๓ หน้าวัดเขาแคน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445D9F">
        <w:rPr>
          <w:rFonts w:ascii="TH SarabunIT๙" w:hAnsi="TH SarabunIT๙" w:cs="TH SarabunIT๙"/>
          <w:sz w:val="32"/>
          <w:szCs w:val="32"/>
          <w:cs/>
        </w:rPr>
        <w:t xml:space="preserve">งบประมาณของ 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>.</w:t>
      </w:r>
    </w:p>
    <w:p w:rsidR="00F1139D" w:rsidRPr="00445D9F" w:rsidRDefault="00F1139D" w:rsidP="00F1139D">
      <w:pPr>
        <w:tabs>
          <w:tab w:val="left" w:pos="0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๔.ประปาบ่อที่  ๔ หนองช้างตาย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hAnsi="TH SarabunIT๙" w:cs="TH SarabunIT๙"/>
          <w:sz w:val="32"/>
          <w:szCs w:val="32"/>
          <w:cs/>
        </w:rPr>
        <w:t xml:space="preserve">งบประมาณของ 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>.</w:t>
      </w:r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๕.ประปาบ่อที่  ๕ บ้านแม่สมจีน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hAnsi="TH SarabunIT๙" w:cs="TH SarabunIT๙"/>
          <w:sz w:val="32"/>
          <w:szCs w:val="32"/>
          <w:cs/>
        </w:rPr>
        <w:t xml:space="preserve">งบประมาณของ 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เอส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เอ็ม</w:t>
      </w:r>
      <w:proofErr w:type="spellEnd"/>
      <w:r w:rsidRPr="00445D9F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445D9F">
        <w:rPr>
          <w:rFonts w:ascii="TH SarabunIT๙" w:hAnsi="TH SarabunIT๙" w:cs="TH SarabunIT๙"/>
          <w:sz w:val="32"/>
          <w:szCs w:val="32"/>
          <w:cs/>
        </w:rPr>
        <w:t>แอล</w:t>
      </w:r>
      <w:proofErr w:type="spellEnd"/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๖.ประปาบ่อที่  ๖ นายมนัส 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hAnsi="TH SarabunIT๙" w:cs="TH SarabunIT๙"/>
          <w:sz w:val="32"/>
          <w:szCs w:val="32"/>
          <w:cs/>
        </w:rPr>
        <w:t>งบประมาณของ กรมทรัพย์</w:t>
      </w:r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๗.เสียงตามสาย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hAnsi="TH SarabunIT๙" w:cs="TH SarabunIT๙"/>
          <w:sz w:val="32"/>
          <w:szCs w:val="32"/>
          <w:cs/>
        </w:rPr>
        <w:t>ก่อตั้งปี พ.ศ. ๒๕๕๗  บ้านนางสมภา  ต้นพิริยะกุล</w:t>
      </w:r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๘.ศาลาผู้สูงอายุ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hAnsi="TH SarabunIT๙" w:cs="TH SarabunIT๙"/>
          <w:sz w:val="32"/>
          <w:szCs w:val="32"/>
          <w:cs/>
        </w:rPr>
        <w:t xml:space="preserve">ก่อตั้งประมาณ๒๕๔๙  </w:t>
      </w:r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๙.สระน้ำวัดแก้มอ้น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hAnsi="TH SarabunIT๙" w:cs="TH SarabunIT๙"/>
          <w:sz w:val="32"/>
          <w:szCs w:val="32"/>
          <w:cs/>
        </w:rPr>
        <w:t>พ.ศ. ๒๕๑๓</w:t>
      </w:r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๑๐.วัดแก้มอ้น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hAnsi="TH SarabunIT๙" w:cs="TH SarabunIT๙"/>
          <w:sz w:val="32"/>
          <w:szCs w:val="32"/>
          <w:cs/>
        </w:rPr>
        <w:t>พ.ศ. ๒๕๑๓</w:t>
      </w:r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๑๑.สระน้ำหนองหญ้าปล่อง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hAnsi="TH SarabunIT๙" w:cs="TH SarabunIT๙"/>
          <w:sz w:val="32"/>
          <w:szCs w:val="32"/>
          <w:cs/>
        </w:rPr>
        <w:t>ก่อตั้งปราณ  ๒๕๓๘</w:t>
      </w:r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๑๒.สระน้ำสาธารณะ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hAnsi="TH SarabunIT๙" w:cs="TH SarabunIT๙"/>
          <w:sz w:val="32"/>
          <w:szCs w:val="32"/>
          <w:cs/>
        </w:rPr>
        <w:t xml:space="preserve">พ.ศ. ๒๕๔๘ นายบุญทิ้ง  มั่นคง  </w:t>
      </w:r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๑๓.สระน้ำป้าเตี้ย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hAnsi="TH SarabunIT๙" w:cs="TH SarabunIT๙"/>
          <w:sz w:val="32"/>
          <w:szCs w:val="32"/>
          <w:cs/>
        </w:rPr>
        <w:t>พ.ศ.๒๕๓๕</w:t>
      </w:r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๑๔.โรงเรียนมหาราชเจ็ด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hAnsi="TH SarabunIT๙" w:cs="TH SarabunIT๙"/>
          <w:sz w:val="32"/>
          <w:szCs w:val="32"/>
          <w:cs/>
        </w:rPr>
        <w:t>พ.ศ. ๒๕๑๑</w:t>
      </w:r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๑๕.ศูนย์เด็กเล็ก</w:t>
      </w:r>
      <w:r w:rsidRPr="00445D9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445D9F">
        <w:rPr>
          <w:rFonts w:ascii="TH SarabunIT๙" w:hAnsi="TH SarabunIT๙" w:cs="TH SarabunIT๙"/>
          <w:sz w:val="32"/>
          <w:szCs w:val="32"/>
          <w:cs/>
        </w:rPr>
        <w:t>พ.ศ. ๒๕๔๘</w:t>
      </w:r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445D9F">
        <w:rPr>
          <w:rFonts w:ascii="TH SarabunIT๙" w:hAnsi="TH SarabunIT๙" w:cs="TH SarabunIT๙"/>
          <w:sz w:val="32"/>
          <w:szCs w:val="32"/>
          <w:cs/>
        </w:rPr>
        <w:t>๑๖. ป้อมตำรวจ</w:t>
      </w:r>
      <w:r w:rsidRPr="00445D9F">
        <w:rPr>
          <w:rFonts w:ascii="TH SarabunIT๙" w:hAnsi="TH SarabunIT๙" w:cs="TH SarabunIT๙"/>
          <w:sz w:val="32"/>
          <w:szCs w:val="32"/>
          <w:cs/>
        </w:rPr>
        <w:tab/>
      </w:r>
    </w:p>
    <w:p w:rsidR="00F1139D" w:rsidRPr="00445D9F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1139D" w:rsidRPr="00F1139D" w:rsidRDefault="00F1139D" w:rsidP="00F1139D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A6F4F" w:rsidRDefault="007A6F4F" w:rsidP="007A6F4F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F1139D" w:rsidRDefault="007A6F4F" w:rsidP="007A6F4F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</w:r>
    </w:p>
    <w:p w:rsidR="00F1139D" w:rsidRDefault="00F1139D" w:rsidP="007A6F4F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1139D" w:rsidRDefault="00F1139D" w:rsidP="007A6F4F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1139D" w:rsidRDefault="00F1139D" w:rsidP="007A6F4F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1139D" w:rsidRDefault="00F1139D" w:rsidP="007A6F4F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1139D" w:rsidRDefault="00F1139D" w:rsidP="007A6F4F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1139D" w:rsidRDefault="00F1139D" w:rsidP="007A6F4F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1139D" w:rsidRDefault="00F1139D" w:rsidP="007A6F4F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F1139D" w:rsidRDefault="00F1139D" w:rsidP="007A6F4F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</w:p>
    <w:p w:rsidR="00D44EEF" w:rsidRPr="007A6F4F" w:rsidRDefault="00F1139D" w:rsidP="007A6F4F">
      <w:pPr>
        <w:tabs>
          <w:tab w:val="left" w:pos="709"/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              </w:t>
      </w:r>
      <w:r w:rsidR="009B43E4">
        <w:rPr>
          <w:rFonts w:ascii="TH SarabunIT๙" w:hAnsi="TH SarabunIT๙" w:cs="TH SarabunIT๙" w:hint="cs"/>
          <w:b/>
          <w:bCs/>
          <w:sz w:val="36"/>
          <w:szCs w:val="36"/>
          <w:cs/>
        </w:rPr>
        <w:t>๔</w:t>
      </w:r>
      <w:r w:rsidR="007A6F4F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)  </w:t>
      </w:r>
      <w:r w:rsidR="00D42CAA" w:rsidRPr="007A6F4F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เส้นทางการพัฒนา </w:t>
      </w:r>
      <w:r w:rsidR="00574CAB" w:rsidRPr="007A6F4F">
        <w:rPr>
          <w:rFonts w:ascii="TH SarabunIT๙" w:hAnsi="TH SarabunIT๙" w:cs="TH SarabunIT๙"/>
          <w:b/>
          <w:bCs/>
          <w:sz w:val="36"/>
          <w:szCs w:val="36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แก้มอ้น</w:t>
      </w:r>
    </w:p>
    <w:p w:rsidR="00BF4155" w:rsidRPr="00973C67" w:rsidRDefault="00F1139D" w:rsidP="00BF415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59424" behindDoc="1" locked="0" layoutInCell="1" allowOverlap="1" wp14:anchorId="02340930" wp14:editId="2151183B">
            <wp:simplePos x="0" y="0"/>
            <wp:positionH relativeFrom="column">
              <wp:posOffset>542925</wp:posOffset>
            </wp:positionH>
            <wp:positionV relativeFrom="paragraph">
              <wp:posOffset>118745</wp:posOffset>
            </wp:positionV>
            <wp:extent cx="4857750" cy="3642995"/>
            <wp:effectExtent l="0" t="0" r="0" b="0"/>
            <wp:wrapSquare wrapText="bothSides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64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745C" w:rsidRPr="00973C67" w:rsidRDefault="0022745C" w:rsidP="0022745C">
      <w:pPr>
        <w:tabs>
          <w:tab w:val="left" w:pos="5871"/>
          <w:tab w:val="center" w:pos="6800"/>
        </w:tabs>
        <w:rPr>
          <w:rFonts w:ascii="TH SarabunIT๙" w:hAnsi="TH SarabunIT๙" w:cs="TH SarabunIT๙"/>
          <w:cs/>
        </w:rPr>
      </w:pPr>
    </w:p>
    <w:p w:rsidR="00F1139D" w:rsidRDefault="00DA255A" w:rsidP="00574C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cs/>
        </w:rPr>
        <w:t xml:space="preserve">     </w:t>
      </w:r>
    </w:p>
    <w:p w:rsidR="00F1139D" w:rsidRDefault="00F1139D" w:rsidP="00574C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1139D" w:rsidRDefault="00F1139D" w:rsidP="00574C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1139D" w:rsidRDefault="00F1139D" w:rsidP="00574C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1139D" w:rsidRDefault="00F1139D" w:rsidP="00574C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1139D" w:rsidRDefault="00F1139D" w:rsidP="00574C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1139D" w:rsidRDefault="00F1139D" w:rsidP="00574C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1139D" w:rsidRDefault="00F1139D" w:rsidP="00574C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1139D" w:rsidRDefault="00F1139D" w:rsidP="00574CAB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B17104" w:rsidRPr="00973C67" w:rsidRDefault="00DA255A" w:rsidP="00D566C9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A6F4F">
        <w:rPr>
          <w:rFonts w:ascii="TH SarabunIT๙" w:hAnsi="TH SarabunIT๙" w:cs="TH SarabunIT๙" w:hint="cs"/>
          <w:sz w:val="32"/>
          <w:szCs w:val="32"/>
          <w:cs/>
        </w:rPr>
        <w:tab/>
      </w:r>
      <w:r w:rsidR="00B17104"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A255A" w:rsidRPr="00973C67" w:rsidRDefault="00DA255A" w:rsidP="00D566C9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7A6F4F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DA255A" w:rsidRDefault="00DA255A" w:rsidP="00DA255A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C170AB" w:rsidRDefault="00C170AB" w:rsidP="00DA255A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C170AB" w:rsidRDefault="00C170AB" w:rsidP="00DA255A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C170AB" w:rsidRDefault="00C170AB" w:rsidP="00DA255A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C170AB" w:rsidRDefault="00C170AB" w:rsidP="00DA255A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C170AB" w:rsidRDefault="00C170AB" w:rsidP="00DA255A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C170AB" w:rsidRDefault="00C170AB" w:rsidP="00DA255A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C170AB" w:rsidRDefault="00C170AB" w:rsidP="00DA255A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C170AB" w:rsidRDefault="00C170AB" w:rsidP="00DA255A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C170AB" w:rsidRDefault="00C170AB" w:rsidP="00DA255A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C170AB" w:rsidRDefault="00C170AB" w:rsidP="00DA255A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DA255A" w:rsidRDefault="00DA255A" w:rsidP="009B43E4">
      <w:pPr>
        <w:tabs>
          <w:tab w:val="left" w:pos="1418"/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7A6F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 w:rsidR="00F722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ง</w:t>
      </w:r>
      <w:proofErr w:type="spellStart"/>
      <w:r w:rsidR="00F722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ฆ่</w:t>
      </w:r>
      <w:proofErr w:type="spellEnd"/>
      <w:r w:rsidR="007A6F4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7A6F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="000246E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7A6F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 ตำบล</w:t>
      </w:r>
      <w:r w:rsidR="00F722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ม</w:t>
      </w:r>
      <w:r w:rsidRPr="007A6F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ำเภอ</w:t>
      </w:r>
      <w:r w:rsidR="00F722B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อมบึง</w:t>
      </w:r>
      <w:r w:rsidRPr="007A6F4F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จังหวัดราชบุรี</w:t>
      </w:r>
    </w:p>
    <w:p w:rsidR="00F722B2" w:rsidRPr="00F722B2" w:rsidRDefault="00F722B2" w:rsidP="00F722B2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722B2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หมู่บ้าน</w:t>
      </w:r>
    </w:p>
    <w:p w:rsidR="00F722B2" w:rsidRPr="00F722B2" w:rsidRDefault="00F722B2" w:rsidP="00F722B2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F722B2">
        <w:rPr>
          <w:rFonts w:ascii="TH SarabunIT๙" w:hAnsi="TH SarabunIT๙" w:cs="TH SarabunIT๙"/>
          <w:sz w:val="32"/>
          <w:szCs w:val="32"/>
          <w:cs/>
        </w:rPr>
        <w:t xml:space="preserve">               เดิมบ้านราง</w:t>
      </w:r>
      <w:proofErr w:type="spellStart"/>
      <w:r w:rsidRPr="00F722B2">
        <w:rPr>
          <w:rFonts w:ascii="TH SarabunIT๙" w:hAnsi="TH SarabunIT๙" w:cs="TH SarabunIT๙"/>
          <w:sz w:val="32"/>
          <w:szCs w:val="32"/>
          <w:cs/>
        </w:rPr>
        <w:t>เฆ่</w:t>
      </w:r>
      <w:proofErr w:type="spellEnd"/>
      <w:r w:rsidRPr="00F722B2">
        <w:rPr>
          <w:rFonts w:ascii="TH SarabunIT๙" w:hAnsi="TH SarabunIT๙" w:cs="TH SarabunIT๙"/>
          <w:sz w:val="32"/>
          <w:szCs w:val="32"/>
          <w:cs/>
        </w:rPr>
        <w:t xml:space="preserve">  เป็นส่วนหนึ่งของบ้านทุ่งแฝก  หมู่ที่ 1  ตำบลแก้มอ้น  ประชาชนที่อพยพเข้ามาอยู่อาศัย  ส่วนมามาจากบ้านลำพะยอม  อำเภอบ้านโป่ง  และอำเภอท่าม่วง  จังหวัดกาญจนบุรี  ต่อมาเมื่อมีจำนวนประชาชนเพิ่มมาขึ้น  จึงได้แยกหมู่บ้านและจัดดั้งหมู่บ้าน  </w:t>
      </w:r>
      <w:r w:rsidRPr="00F722B2">
        <w:rPr>
          <w:rFonts w:ascii="TH SarabunIT๙" w:hAnsi="TH SarabunIT๙" w:cs="TH SarabunIT๙"/>
          <w:sz w:val="32"/>
          <w:szCs w:val="32"/>
        </w:rPr>
        <w:t>“</w:t>
      </w:r>
      <w:r w:rsidRPr="00F722B2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F722B2">
        <w:rPr>
          <w:rFonts w:ascii="TH SarabunIT๙" w:hAnsi="TH SarabunIT๙" w:cs="TH SarabunIT๙"/>
          <w:sz w:val="32"/>
          <w:szCs w:val="32"/>
          <w:cs/>
        </w:rPr>
        <w:t>เฆ่</w:t>
      </w:r>
      <w:proofErr w:type="spellEnd"/>
      <w:r w:rsidRPr="00F722B2">
        <w:rPr>
          <w:rFonts w:ascii="TH SarabunIT๙" w:hAnsi="TH SarabunIT๙" w:cs="TH SarabunIT๙"/>
          <w:sz w:val="32"/>
          <w:szCs w:val="32"/>
        </w:rPr>
        <w:t xml:space="preserve">”  </w:t>
      </w:r>
      <w:r w:rsidRPr="00F722B2">
        <w:rPr>
          <w:rFonts w:ascii="TH SarabunIT๙" w:hAnsi="TH SarabunIT๙" w:cs="TH SarabunIT๙"/>
          <w:sz w:val="32"/>
          <w:szCs w:val="32"/>
          <w:cs/>
        </w:rPr>
        <w:t>หมู่ที่ 4  เมื่อประมาณปี  พ.ศ. 2508  เหตุผลที่ตั้งชื่อว่าบ้านราง</w:t>
      </w:r>
      <w:proofErr w:type="spellStart"/>
      <w:r w:rsidRPr="00F722B2">
        <w:rPr>
          <w:rFonts w:ascii="TH SarabunIT๙" w:hAnsi="TH SarabunIT๙" w:cs="TH SarabunIT๙"/>
          <w:sz w:val="32"/>
          <w:szCs w:val="32"/>
          <w:cs/>
        </w:rPr>
        <w:t>เฆ่</w:t>
      </w:r>
      <w:proofErr w:type="spellEnd"/>
      <w:r w:rsidRPr="00F722B2">
        <w:rPr>
          <w:rFonts w:ascii="TH SarabunIT๙" w:hAnsi="TH SarabunIT๙" w:cs="TH SarabunIT๙"/>
          <w:sz w:val="32"/>
          <w:szCs w:val="32"/>
          <w:cs/>
        </w:rPr>
        <w:t xml:space="preserve">  เพราะในสมัยก่อนบริเวณหมู่บ้านเป็นป่าดงดิบ  มีต้นยางขึ้นเป็นจำนวนมาก  มีลำรางที่มีน้ำไหลผ่าน  สัตว์น้ำอาศัยอยู่มากมาย  เช่น เต่า  ปลา  จระเข้  และมีวังจระเข้อยู่หลายวังต่อมาได้เปลี่ยนการเขียนจาก  </w:t>
      </w:r>
      <w:r w:rsidRPr="00F722B2">
        <w:rPr>
          <w:rFonts w:ascii="TH SarabunIT๙" w:hAnsi="TH SarabunIT๙" w:cs="TH SarabunIT๙"/>
          <w:sz w:val="32"/>
          <w:szCs w:val="32"/>
        </w:rPr>
        <w:t>“</w:t>
      </w:r>
      <w:r w:rsidRPr="00F722B2">
        <w:rPr>
          <w:rFonts w:ascii="TH SarabunIT๙" w:hAnsi="TH SarabunIT๙" w:cs="TH SarabunIT๙"/>
          <w:sz w:val="32"/>
          <w:szCs w:val="32"/>
          <w:cs/>
        </w:rPr>
        <w:t>ราง</w:t>
      </w:r>
      <w:proofErr w:type="spellStart"/>
      <w:r w:rsidRPr="00F722B2">
        <w:rPr>
          <w:rFonts w:ascii="TH SarabunIT๙" w:hAnsi="TH SarabunIT๙" w:cs="TH SarabunIT๙"/>
          <w:sz w:val="32"/>
          <w:szCs w:val="32"/>
          <w:cs/>
        </w:rPr>
        <w:t>เฆ่</w:t>
      </w:r>
      <w:proofErr w:type="spellEnd"/>
      <w:r w:rsidRPr="00F722B2">
        <w:rPr>
          <w:rFonts w:ascii="TH SarabunIT๙" w:hAnsi="TH SarabunIT๙" w:cs="TH SarabunIT๙"/>
          <w:sz w:val="32"/>
          <w:szCs w:val="32"/>
        </w:rPr>
        <w:t xml:space="preserve">”  </w:t>
      </w:r>
      <w:r w:rsidRPr="00F722B2">
        <w:rPr>
          <w:rFonts w:ascii="TH SarabunIT๙" w:hAnsi="TH SarabunIT๙" w:cs="TH SarabunIT๙"/>
          <w:sz w:val="32"/>
          <w:szCs w:val="32"/>
          <w:cs/>
        </w:rPr>
        <w:t xml:space="preserve">เพื่อให้มีความหมายที่ดีขึ้น </w:t>
      </w:r>
    </w:p>
    <w:p w:rsidR="00F722B2" w:rsidRPr="00F722B2" w:rsidRDefault="00F722B2" w:rsidP="00F722B2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F722B2">
        <w:rPr>
          <w:rFonts w:ascii="TH SarabunIT๙" w:hAnsi="TH SarabunIT๙" w:cs="TH SarabunIT๙"/>
          <w:b/>
          <w:bCs/>
          <w:sz w:val="32"/>
          <w:szCs w:val="32"/>
          <w:cs/>
        </w:rPr>
        <w:t>เขตติดต่อ</w:t>
      </w:r>
    </w:p>
    <w:p w:rsidR="00F722B2" w:rsidRPr="00F722B2" w:rsidRDefault="00F722B2" w:rsidP="00F722B2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F722B2">
        <w:rPr>
          <w:rFonts w:ascii="TH SarabunIT๙" w:hAnsi="TH SarabunIT๙" w:cs="TH SarabunIT๙"/>
          <w:sz w:val="32"/>
          <w:szCs w:val="32"/>
          <w:cs/>
        </w:rPr>
        <w:t>ทิศเหนือ  มีอาณาเขตติดต่อ  บ้านหนอง</w:t>
      </w:r>
      <w:proofErr w:type="spellStart"/>
      <w:r w:rsidRPr="00F722B2">
        <w:rPr>
          <w:rFonts w:ascii="TH SarabunIT๙" w:hAnsi="TH SarabunIT๙" w:cs="TH SarabunIT๙"/>
          <w:sz w:val="32"/>
          <w:szCs w:val="32"/>
          <w:cs/>
        </w:rPr>
        <w:t>ปากชัฎ</w:t>
      </w:r>
      <w:proofErr w:type="spellEnd"/>
      <w:r w:rsidRPr="00F722B2">
        <w:rPr>
          <w:rFonts w:ascii="TH SarabunIT๙" w:hAnsi="TH SarabunIT๙" w:cs="TH SarabunIT๙"/>
          <w:sz w:val="32"/>
          <w:szCs w:val="32"/>
          <w:cs/>
        </w:rPr>
        <w:t xml:space="preserve">  หมู่ที่ 6  ตำบลแก้มอ้น  อำเภอจอมบึง </w:t>
      </w:r>
    </w:p>
    <w:p w:rsidR="00F722B2" w:rsidRPr="00F722B2" w:rsidRDefault="00F722B2" w:rsidP="006707BD">
      <w:pPr>
        <w:tabs>
          <w:tab w:val="left" w:pos="1418"/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22B2">
        <w:rPr>
          <w:rFonts w:ascii="TH SarabunIT๙" w:hAnsi="TH SarabunIT๙" w:cs="TH SarabunIT๙"/>
          <w:sz w:val="32"/>
          <w:szCs w:val="32"/>
          <w:cs/>
        </w:rPr>
        <w:t xml:space="preserve">ทิศใต้        มีอาณาเขตติดต่อ  บ้านสันดอน  หมู่ที่  9  ตำบลแก้มอ้น  อำเภอจอมบึง  </w:t>
      </w:r>
    </w:p>
    <w:p w:rsidR="00F722B2" w:rsidRPr="00F722B2" w:rsidRDefault="00F722B2" w:rsidP="006707BD">
      <w:pPr>
        <w:tabs>
          <w:tab w:val="left" w:pos="1418"/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22B2">
        <w:rPr>
          <w:rFonts w:ascii="TH SarabunIT๙" w:hAnsi="TH SarabunIT๙" w:cs="TH SarabunIT๙"/>
          <w:sz w:val="32"/>
          <w:szCs w:val="32"/>
          <w:cs/>
        </w:rPr>
        <w:t>ทิศตะวันออก  มีอาณาเขตติดต่อ   บ้านท่าลาบ  หมู่ที่  13  ตำบลแก้มอ้น  อำเภอจอมบึง</w:t>
      </w:r>
    </w:p>
    <w:p w:rsidR="00F722B2" w:rsidRPr="00F722B2" w:rsidRDefault="00F722B2" w:rsidP="00F722B2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  <w:cs/>
        </w:rPr>
      </w:pPr>
      <w:r w:rsidRPr="00F722B2">
        <w:rPr>
          <w:rFonts w:ascii="TH SarabunIT๙" w:hAnsi="TH SarabunIT๙" w:cs="TH SarabunIT๙"/>
          <w:sz w:val="32"/>
          <w:szCs w:val="32"/>
          <w:cs/>
        </w:rPr>
        <w:t>ทิศตะวันตก มีอาณาเขตติดต่อ   บ้านหนองไผ่  อำเภอด่านมะขามเตี้ย   จังหวัดกาญจนบุรี</w:t>
      </w:r>
    </w:p>
    <w:p w:rsidR="00F722B2" w:rsidRDefault="000246EF" w:rsidP="000246EF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DA255A" w:rsidRPr="000246EF" w:rsidRDefault="00F722B2" w:rsidP="000246EF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0246EF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๑)</w:t>
      </w:r>
      <w:r w:rsidR="000246EF" w:rsidRPr="00446CA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0246EF" w:rsidRPr="00446CAC">
        <w:rPr>
          <w:rFonts w:ascii="TH SarabunIT๙" w:hAnsi="TH SarabunIT๙" w:cs="TH SarabunIT๙"/>
          <w:b/>
          <w:bCs/>
          <w:sz w:val="32"/>
          <w:szCs w:val="32"/>
          <w:cs/>
        </w:rPr>
        <w:t>ทุนและศักยภาพระดับหมู่บ้าน</w:t>
      </w:r>
      <w:r w:rsidR="000246EF" w:rsidRPr="00446CAC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DA255A" w:rsidRPr="000246EF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สังคมที่เป็นทุนทางบุคล</w:t>
      </w:r>
      <w:r w:rsidR="00F218C6" w:rsidRPr="000246EF"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="00F218C6" w:rsidRPr="000246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ที่เป็นคนดี/คนเก่ง/คนสำคัญ ทั้งสิ้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 w:rsidR="00F218C6" w:rsidRPr="000246E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ดังนี้</w:t>
      </w:r>
    </w:p>
    <w:p w:rsidR="00F722B2" w:rsidRPr="00F722B2" w:rsidRDefault="00F722B2" w:rsidP="00EF2CFC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นายมล ขำวิลั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ย    </w:t>
      </w:r>
      <w:r w:rsidRPr="00F722B2">
        <w:rPr>
          <w:rFonts w:ascii="TH SarabunIT๙" w:hAnsi="TH SarabunIT๙" w:cs="TH SarabunIT๙"/>
          <w:sz w:val="32"/>
          <w:szCs w:val="32"/>
          <w:cs/>
        </w:rPr>
        <w:t>ผู้ใหญ่บ้านหมู่ ๔ บ้านราง</w:t>
      </w:r>
      <w:proofErr w:type="spellStart"/>
      <w:r w:rsidRPr="00F722B2">
        <w:rPr>
          <w:rFonts w:ascii="TH SarabunIT๙" w:hAnsi="TH SarabunIT๙" w:cs="TH SarabunIT๙"/>
          <w:sz w:val="32"/>
          <w:szCs w:val="32"/>
          <w:cs/>
        </w:rPr>
        <w:t>เฆ่</w:t>
      </w:r>
      <w:proofErr w:type="spellEnd"/>
      <w:r w:rsidR="006707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22B2">
        <w:rPr>
          <w:rFonts w:ascii="TH SarabunIT๙" w:hAnsi="TH SarabunIT๙" w:cs="TH SarabunIT๙"/>
          <w:sz w:val="32"/>
          <w:szCs w:val="32"/>
          <w:cs/>
        </w:rPr>
        <w:t>รองประธานกองทุนหมู่บ้าน</w:t>
      </w:r>
      <w:r w:rsidR="006707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22B2">
        <w:rPr>
          <w:rFonts w:ascii="TH SarabunIT๙" w:hAnsi="TH SarabunIT๙" w:cs="TH SarabunIT๙"/>
          <w:sz w:val="32"/>
          <w:szCs w:val="32"/>
          <w:cs/>
        </w:rPr>
        <w:t>รองประธานหมู่บ้านพัฒนา(ปตท.)</w:t>
      </w:r>
      <w:r w:rsidR="006707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22B2">
        <w:rPr>
          <w:rFonts w:ascii="TH SarabunIT๙" w:hAnsi="TH SarabunIT๙" w:cs="TH SarabunIT๙"/>
          <w:sz w:val="32"/>
          <w:szCs w:val="32"/>
          <w:cs/>
        </w:rPr>
        <w:t>ประธานกองทุนแม่ของแผ่นดิน</w:t>
      </w:r>
      <w:r w:rsidR="006707B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722B2">
        <w:rPr>
          <w:rFonts w:ascii="TH SarabunIT๙" w:hAnsi="TH SarabunIT๙" w:cs="TH SarabunIT๙"/>
          <w:sz w:val="32"/>
          <w:szCs w:val="32"/>
          <w:cs/>
        </w:rPr>
        <w:t xml:space="preserve">รองประธาน </w:t>
      </w:r>
      <w:r w:rsidRPr="00F722B2">
        <w:rPr>
          <w:rFonts w:ascii="TH SarabunIT๙" w:hAnsi="TH SarabunIT๙" w:cs="TH SarabunIT๙"/>
          <w:sz w:val="32"/>
          <w:szCs w:val="32"/>
        </w:rPr>
        <w:t>SML</w:t>
      </w:r>
    </w:p>
    <w:p w:rsidR="00EF2CFC" w:rsidRDefault="006707BD" w:rsidP="00EF2C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นายสมศักดิ์  แซ่ต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="00F722B2" w:rsidRPr="00F722B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722B2" w:rsidRPr="00F722B2">
        <w:rPr>
          <w:rFonts w:ascii="TH SarabunIT๙" w:hAnsi="TH SarabunIT๙" w:cs="TH SarabunIT๙"/>
          <w:sz w:val="32"/>
          <w:szCs w:val="32"/>
          <w:cs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ประธานสภาเกษตร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ประธานสภาอาสาสมัครกรมทางหลวงชนบ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ประธานกองทุ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 xml:space="preserve">ประธาน </w:t>
      </w:r>
      <w:r w:rsidR="00F722B2" w:rsidRPr="00F722B2">
        <w:rPr>
          <w:rFonts w:ascii="TH SarabunIT๙" w:hAnsi="TH SarabunIT๙" w:cs="TH SarabunIT๙"/>
          <w:sz w:val="32"/>
          <w:szCs w:val="32"/>
        </w:rPr>
        <w:t>SM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ศูนย์ถ่ายทอดเทคโนโลยีเกษตรตำบลแก้มอ้น</w:t>
      </w:r>
    </w:p>
    <w:p w:rsidR="00EF2CFC" w:rsidRPr="00F722B2" w:rsidRDefault="00EF2CFC" w:rsidP="00EF2C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B2" w:rsidRDefault="006707BD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ายคมกฤษณ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ินทร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กองทุนหมู่บ้าน</w:t>
      </w:r>
      <w:r w:rsidR="00EF2C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หมู่บ้าน</w:t>
      </w:r>
      <w:r w:rsidR="00EF2C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กองทุนแม่ของแผ่นดิน</w:t>
      </w:r>
      <w:r w:rsidR="00EF2C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ธนาคารหมู่บ้านพัฒนา(ปตท.)</w:t>
      </w:r>
    </w:p>
    <w:p w:rsidR="00EF2CFC" w:rsidRP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B2" w:rsidRPr="00F722B2" w:rsidRDefault="00EF2CFC" w:rsidP="00EF2CFC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นายสำเริง  พวง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กองทุนของแผ่นดิน</w:t>
      </w:r>
    </w:p>
    <w:p w:rsidR="00F722B2" w:rsidRPr="00F722B2" w:rsidRDefault="00EF2CFC" w:rsidP="00EF2CFC">
      <w:pPr>
        <w:spacing w:after="0" w:line="36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นายสำเริง  ตะส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กองทุนแม่ของแผ่นดิน</w:t>
      </w:r>
    </w:p>
    <w:p w:rsidR="00F722B2" w:rsidRDefault="00EF2CFC" w:rsidP="00EF2C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๖.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รพล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สร้อยคำ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="00F722B2" w:rsidRPr="00F722B2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722B2" w:rsidRPr="00F722B2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เป็น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กองทุ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พิธีกรตามงานประธานธนาคารหมู่บ้านพัฒนา(ปตท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กองทุนแม่ของแผ่น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F722B2" w:rsidRPr="00F722B2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="00F722B2" w:rsidRPr="00F722B2">
        <w:rPr>
          <w:rFonts w:ascii="TH SarabunIT๙" w:hAnsi="TH SarabunIT๙" w:cs="TH SarabunIT๙"/>
          <w:sz w:val="32"/>
          <w:szCs w:val="32"/>
          <w:cs/>
        </w:rPr>
        <w:t>ศิลป์(พิธีกรทางสงฆ์)</w:t>
      </w:r>
    </w:p>
    <w:p w:rsidR="00EF2CFC" w:rsidRPr="00F722B2" w:rsidRDefault="00EF2CFC" w:rsidP="00EF2CF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นางสมพร  บรรเท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ธนาคารหมู่บ้านพัฒนา(ปตท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ร้องเพลง</w:t>
      </w:r>
    </w:p>
    <w:p w:rsidR="00EF2CFC" w:rsidRP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นายอร่าม  อุ้ยฝ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กองทุนแม่ของแผ่น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ธนาคารหมู่บ้านพัฒนา(ปตท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กองทุนหมู่บ้าน</w:t>
      </w:r>
    </w:p>
    <w:p w:rsidR="00EF2CFC" w:rsidRP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ภากร  อั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ภวง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กองทุนแม่ของแผ่น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ธนาคารหมู่บ้านพัฒนา(ปตท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F722B2" w:rsidRPr="00F722B2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F722B2" w:rsidRPr="00F722B2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กองทุนหมู่บ้าน</w:t>
      </w:r>
    </w:p>
    <w:p w:rsidR="00EF2CFC" w:rsidRP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.นางมาลี  พรประสงค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ธนาคารหมู่บ้านพัฒนา(ปตท.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F722B2" w:rsidRPr="00F722B2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กองทุนแม่ของแผ่นดิน</w:t>
      </w:r>
    </w:p>
    <w:p w:rsidR="00EF2CFC" w:rsidRP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๑.นางประไพ  แซ่ต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 xml:space="preserve">ประธาน </w:t>
      </w:r>
      <w:proofErr w:type="spellStart"/>
      <w:r w:rsidR="00F722B2" w:rsidRPr="00F722B2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F722B2" w:rsidRPr="00F722B2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กรรมการกองทุ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ทำอาหาร</w:t>
      </w:r>
    </w:p>
    <w:p w:rsidR="00EF2CFC" w:rsidRP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B2" w:rsidRP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๒.พระครูสุพจน์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ุญญ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ก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เจ้าอาวาสวัดราง</w:t>
      </w:r>
      <w:proofErr w:type="spellStart"/>
      <w:r w:rsidR="00F722B2" w:rsidRPr="00F722B2">
        <w:rPr>
          <w:rFonts w:ascii="TH SarabunIT๙" w:hAnsi="TH SarabunIT๙" w:cs="TH SarabunIT๙"/>
          <w:sz w:val="32"/>
          <w:szCs w:val="32"/>
          <w:cs/>
        </w:rPr>
        <w:t>เฆ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รองเจ้าคณะอำเภอจอมบ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ดูดวง สะ</w:t>
      </w:r>
      <w:proofErr w:type="spellStart"/>
      <w:r w:rsidR="00F722B2" w:rsidRPr="00F722B2">
        <w:rPr>
          <w:rFonts w:ascii="TH SarabunIT๙" w:hAnsi="TH SarabunIT๙" w:cs="TH SarabunIT๙"/>
          <w:sz w:val="32"/>
          <w:szCs w:val="32"/>
          <w:cs/>
        </w:rPr>
        <w:t>เดราะห์เคราะ</w:t>
      </w:r>
      <w:proofErr w:type="spellEnd"/>
    </w:p>
    <w:p w:rsid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๓.นายไสว  พวง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หมอยา  หมอเป่ายา อาการต่างๆ</w:t>
      </w:r>
    </w:p>
    <w:p w:rsidR="00EF2CFC" w:rsidRP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๔.นายวินัย  อุ้ยฝ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อดีต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ผู้บริจาคที่ดินทำที่ตั้ง</w:t>
      </w:r>
      <w:proofErr w:type="spellStart"/>
      <w:r w:rsidR="00F722B2" w:rsidRPr="00F722B2">
        <w:rPr>
          <w:rFonts w:ascii="TH SarabunIT๙" w:hAnsi="TH SarabunIT๙" w:cs="TH SarabunIT๙"/>
          <w:sz w:val="32"/>
          <w:szCs w:val="32"/>
          <w:cs/>
        </w:rPr>
        <w:t>แท้งค์</w:t>
      </w:r>
      <w:proofErr w:type="spellEnd"/>
      <w:r w:rsidR="00F722B2" w:rsidRPr="00F722B2">
        <w:rPr>
          <w:rFonts w:ascii="TH SarabunIT๙" w:hAnsi="TH SarabunIT๙" w:cs="TH SarabunIT๙"/>
          <w:sz w:val="32"/>
          <w:szCs w:val="32"/>
          <w:cs/>
        </w:rPr>
        <w:t>ประปา</w:t>
      </w:r>
    </w:p>
    <w:p w:rsidR="00EF2CFC" w:rsidRP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๕.นายมล  จันทร์แก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ผู้บริจาคที่ดินทำ</w:t>
      </w:r>
      <w:proofErr w:type="spellStart"/>
      <w:r w:rsidR="00F722B2" w:rsidRPr="00F722B2">
        <w:rPr>
          <w:rFonts w:ascii="TH SarabunIT๙" w:hAnsi="TH SarabunIT๙" w:cs="TH SarabunIT๙"/>
          <w:sz w:val="32"/>
          <w:szCs w:val="32"/>
          <w:cs/>
        </w:rPr>
        <w:t>แท้งค์</w:t>
      </w:r>
      <w:proofErr w:type="spellEnd"/>
      <w:r w:rsidR="00F722B2" w:rsidRPr="00F722B2">
        <w:rPr>
          <w:rFonts w:ascii="TH SarabunIT๙" w:hAnsi="TH SarabunIT๙" w:cs="TH SarabunIT๙"/>
          <w:sz w:val="32"/>
          <w:szCs w:val="32"/>
          <w:cs/>
        </w:rPr>
        <w:t>ประประปา</w:t>
      </w:r>
    </w:p>
    <w:p w:rsidR="00EF2CFC" w:rsidRP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EF2CFC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๖.นางสุไร  จันทร์แก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นวดแผนไทย</w:t>
      </w:r>
    </w:p>
    <w:p w:rsidR="00EF2CFC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๗.นางเอี้ยง  วัง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นวดแผนไทย</w:t>
      </w:r>
    </w:p>
    <w:p w:rsidR="00EF2CFC" w:rsidRP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๘.นายประดิษฐ์  สระสร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หมอยา</w:t>
      </w:r>
    </w:p>
    <w:p w:rsidR="00EF2CFC" w:rsidRP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๙.นายสมนึก  ใจตร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สอนดนตรีไทย</w:t>
      </w:r>
    </w:p>
    <w:p w:rsidR="00EF2CFC" w:rsidRP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๐.นายจำลอง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ินทร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ถักแห</w:t>
      </w:r>
    </w:p>
    <w:p w:rsidR="00EF2CFC" w:rsidRP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๑.นายสมลักษณ์  ยิ้มมา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ถักแห</w:t>
      </w:r>
    </w:p>
    <w:p w:rsidR="00EF2CFC" w:rsidRP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๒.นายอนุชา  ดอนท้ายเมื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F722B2" w:rsidRPr="00F722B2">
        <w:rPr>
          <w:rFonts w:ascii="TH SarabunIT๙" w:hAnsi="TH SarabunIT๙" w:cs="TH SarabunIT๙"/>
          <w:sz w:val="32"/>
          <w:szCs w:val="32"/>
          <w:cs/>
        </w:rPr>
        <w:t>มักคฑา</w:t>
      </w:r>
      <w:proofErr w:type="spellEnd"/>
      <w:r w:rsidR="00F722B2" w:rsidRPr="00F722B2">
        <w:rPr>
          <w:rFonts w:ascii="TH SarabunIT๙" w:hAnsi="TH SarabunIT๙" w:cs="TH SarabunIT๙"/>
          <w:sz w:val="32"/>
          <w:szCs w:val="32"/>
          <w:cs/>
        </w:rPr>
        <w:t>ยก</w:t>
      </w:r>
    </w:p>
    <w:p w:rsidR="00EF2CFC" w:rsidRP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๓.นางหทัยรัตน์  สงวนจ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เลขากองทุนหมู่บ้าน</w:t>
      </w:r>
    </w:p>
    <w:p w:rsidR="00EF2CFC" w:rsidRP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F722B2" w:rsidRDefault="00F722B2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F722B2">
        <w:rPr>
          <w:rFonts w:ascii="TH SarabunIT๙" w:hAnsi="TH SarabunIT๙" w:cs="TH SarabunIT๙"/>
          <w:sz w:val="32"/>
          <w:szCs w:val="32"/>
          <w:cs/>
        </w:rPr>
        <w:t>๒๔.นายหลอด  จันทร์แก่น</w:t>
      </w:r>
      <w:r w:rsidRPr="00F722B2">
        <w:rPr>
          <w:rFonts w:ascii="TH SarabunIT๙" w:hAnsi="TH SarabunIT๙" w:cs="TH SarabunIT๙"/>
          <w:sz w:val="32"/>
          <w:szCs w:val="32"/>
          <w:cs/>
        </w:rPr>
        <w:tab/>
        <w:t>บริจาคที่ขุดสระน้ำ ๑๐ ไร่</w:t>
      </w:r>
    </w:p>
    <w:p w:rsidR="00EF2CFC" w:rsidRPr="00F722B2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E4B67" w:rsidRPr="00973C67" w:rsidRDefault="00EF2CFC" w:rsidP="00F722B2">
      <w:pPr>
        <w:spacing w:after="0" w:line="240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๕.นายพึ่ง  ขำวิล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722B2" w:rsidRPr="00F722B2">
        <w:rPr>
          <w:rFonts w:ascii="TH SarabunIT๙" w:hAnsi="TH SarabunIT๙" w:cs="TH SarabunIT๙"/>
          <w:sz w:val="32"/>
          <w:szCs w:val="32"/>
          <w:cs/>
        </w:rPr>
        <w:t>ผู้ก่อ</w:t>
      </w:r>
      <w:proofErr w:type="spellStart"/>
      <w:r w:rsidR="00F722B2" w:rsidRPr="00F722B2">
        <w:rPr>
          <w:rFonts w:ascii="TH SarabunIT๙" w:hAnsi="TH SarabunIT๙" w:cs="TH SarabunIT๙"/>
          <w:sz w:val="32"/>
          <w:szCs w:val="32"/>
          <w:cs/>
        </w:rPr>
        <w:t>ตั้งว</w:t>
      </w:r>
      <w:proofErr w:type="spellEnd"/>
      <w:r w:rsidR="00F722B2" w:rsidRPr="00F722B2">
        <w:rPr>
          <w:rFonts w:ascii="TH SarabunIT๙" w:hAnsi="TH SarabunIT๙" w:cs="TH SarabunIT๙"/>
          <w:sz w:val="32"/>
          <w:szCs w:val="32"/>
          <w:cs/>
        </w:rPr>
        <w:t>วัดราง</w:t>
      </w:r>
      <w:proofErr w:type="spellStart"/>
      <w:r w:rsidR="00F722B2" w:rsidRPr="00F722B2">
        <w:rPr>
          <w:rFonts w:ascii="TH SarabunIT๙" w:hAnsi="TH SarabunIT๙" w:cs="TH SarabunIT๙"/>
          <w:sz w:val="32"/>
          <w:szCs w:val="32"/>
          <w:cs/>
        </w:rPr>
        <w:t>เฆ่</w:t>
      </w:r>
      <w:proofErr w:type="spellEnd"/>
    </w:p>
    <w:p w:rsidR="008538DF" w:rsidRPr="00973C67" w:rsidRDefault="00A3227F" w:rsidP="006E4B6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  <w:r w:rsidRPr="00973C67">
        <w:rPr>
          <w:rFonts w:ascii="TH SarabunIT๙" w:hAnsi="TH SarabunIT๙" w:cs="TH SarabunIT๙"/>
          <w:b/>
          <w:bCs/>
          <w:sz w:val="28"/>
          <w:cs/>
        </w:rPr>
        <w:t xml:space="preserve">   </w:t>
      </w:r>
    </w:p>
    <w:p w:rsidR="008538DF" w:rsidRPr="00973C67" w:rsidRDefault="008538DF" w:rsidP="006E4B67">
      <w:pPr>
        <w:spacing w:after="0" w:line="240" w:lineRule="auto"/>
        <w:rPr>
          <w:rFonts w:ascii="TH SarabunIT๙" w:hAnsi="TH SarabunIT๙" w:cs="TH SarabunIT๙"/>
          <w:b/>
          <w:bCs/>
          <w:sz w:val="28"/>
        </w:rPr>
      </w:pPr>
    </w:p>
    <w:p w:rsidR="006E4B67" w:rsidRDefault="008538DF" w:rsidP="00C170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A3227F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C170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170AB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C170AB" w:rsidRPr="00C170A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)  </w:t>
      </w:r>
      <w:r w:rsidR="00A3227F" w:rsidRPr="00C170AB">
        <w:rPr>
          <w:rFonts w:ascii="TH SarabunIT๙" w:hAnsi="TH SarabunIT๙" w:cs="TH SarabunIT๙"/>
          <w:b/>
          <w:bCs/>
          <w:sz w:val="32"/>
          <w:szCs w:val="32"/>
          <w:cs/>
        </w:rPr>
        <w:t>ทุนทางสังคมในการจัดการตนเอง โดยมีกลุ่ม/องค์กร ในการขับเคลื่อน</w:t>
      </w:r>
      <w:r w:rsidR="00C170AB" w:rsidRPr="00C1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านพัฒนางานในชุมชน จำนวน   </w:t>
      </w:r>
      <w:r w:rsidR="00B8319C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="00C170AB" w:rsidRPr="00C1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A3227F" w:rsidRPr="00C170A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ดังนี้</w:t>
      </w:r>
    </w:p>
    <w:p w:rsidR="00D21E9B" w:rsidRPr="00C170AB" w:rsidRDefault="00D21E9B" w:rsidP="00C170AB">
      <w:pPr>
        <w:spacing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B8319C">
        <w:rPr>
          <w:rFonts w:ascii="TH SarabunIT๙" w:hAnsi="TH SarabunIT๙" w:cs="TH SarabunIT๙"/>
          <w:sz w:val="32"/>
          <w:szCs w:val="32"/>
          <w:cs/>
        </w:rPr>
        <w:t>๑.กลุ่มกองทุนหมู่บ้าน</w:t>
      </w:r>
      <w:r w:rsidRPr="00B8319C">
        <w:rPr>
          <w:rFonts w:ascii="TH SarabunIT๙" w:hAnsi="TH SarabunIT๙" w:cs="TH SarabunIT๙"/>
          <w:sz w:val="32"/>
          <w:szCs w:val="32"/>
          <w:cs/>
        </w:rPr>
        <w:tab/>
        <w:t>ตั้งขึ้นปี๒๕๔๔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B8319C">
        <w:rPr>
          <w:rFonts w:ascii="TH SarabunIT๙" w:hAnsi="TH SarabunIT๙" w:cs="TH SarabunIT๙"/>
          <w:sz w:val="32"/>
          <w:szCs w:val="32"/>
          <w:cs/>
        </w:rPr>
        <w:t>โดยมี นายสมศักดิ์  แซ่ตัน  ประธาน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8319C">
        <w:rPr>
          <w:rFonts w:ascii="TH SarabunIT๙" w:hAnsi="TH SarabunIT๙" w:cs="TH SarabunIT๙"/>
          <w:sz w:val="32"/>
          <w:szCs w:val="32"/>
          <w:cs/>
        </w:rPr>
        <w:t>นายมล  ขำวิลัย   รองประธาน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proofErr w:type="spellStart"/>
      <w:r w:rsidRPr="00B8319C">
        <w:rPr>
          <w:rFonts w:ascii="TH SarabunIT๙" w:hAnsi="TH SarabunIT๙" w:cs="TH SarabunIT๙"/>
          <w:sz w:val="32"/>
          <w:szCs w:val="32"/>
          <w:cs/>
        </w:rPr>
        <w:t>นายคมกฤษณ์</w:t>
      </w:r>
      <w:proofErr w:type="spellEnd"/>
      <w:r w:rsidRPr="00B8319C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B8319C">
        <w:rPr>
          <w:rFonts w:ascii="TH SarabunIT๙" w:hAnsi="TH SarabunIT๙" w:cs="TH SarabunIT๙"/>
          <w:sz w:val="32"/>
          <w:szCs w:val="32"/>
          <w:cs/>
        </w:rPr>
        <w:t>อินทรา</w:t>
      </w:r>
      <w:proofErr w:type="spellEnd"/>
      <w:r w:rsidRPr="00B8319C">
        <w:rPr>
          <w:rFonts w:ascii="TH SarabunIT๙" w:hAnsi="TH SarabunIT๙" w:cs="TH SarabunIT๙"/>
          <w:sz w:val="32"/>
          <w:szCs w:val="32"/>
          <w:cs/>
        </w:rPr>
        <w:t xml:space="preserve">  เหรัญญิก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8319C">
        <w:rPr>
          <w:rFonts w:ascii="TH SarabunIT๙" w:hAnsi="TH SarabunIT๙" w:cs="TH SarabunIT๙"/>
          <w:sz w:val="32"/>
          <w:szCs w:val="32"/>
          <w:cs/>
        </w:rPr>
        <w:t>นางหทัยรัตน์   สงวนจัน  เลขา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B8319C">
        <w:rPr>
          <w:rFonts w:ascii="TH SarabunIT๙" w:hAnsi="TH SarabunIT๙" w:cs="TH SarabunIT๙"/>
          <w:sz w:val="32"/>
          <w:szCs w:val="32"/>
          <w:cs/>
        </w:rPr>
        <w:t>๒.กลุ่มกรรมการหมู่บ้าน</w:t>
      </w:r>
      <w:r w:rsidRPr="00B8319C">
        <w:rPr>
          <w:rFonts w:ascii="TH SarabunIT๙" w:hAnsi="TH SarabunIT๙" w:cs="TH SarabunIT๙"/>
          <w:sz w:val="32"/>
          <w:szCs w:val="32"/>
          <w:cs/>
        </w:rPr>
        <w:tab/>
        <w:t>ตั้งขึ้นปี๒๕๕๑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B8319C">
        <w:rPr>
          <w:rFonts w:ascii="TH SarabunIT๙" w:hAnsi="TH SarabunIT๙" w:cs="TH SarabunIT๙"/>
          <w:sz w:val="32"/>
          <w:szCs w:val="32"/>
          <w:cs/>
        </w:rPr>
        <w:t>โดยมี นายมล  ขำวิลัย   เป็นประธาน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8319C">
        <w:rPr>
          <w:rFonts w:ascii="TH SarabunIT๙" w:hAnsi="TH SarabunIT๙" w:cs="TH SarabunIT๙"/>
          <w:sz w:val="32"/>
          <w:szCs w:val="32"/>
          <w:cs/>
        </w:rPr>
        <w:t>นานายสมศักดิ์  แซ่ตัน  รองประธาน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B8319C">
        <w:rPr>
          <w:rFonts w:ascii="TH SarabunIT๙" w:hAnsi="TH SarabunIT๙" w:cs="TH SarabunIT๙"/>
          <w:sz w:val="32"/>
          <w:szCs w:val="32"/>
          <w:cs/>
        </w:rPr>
        <w:t xml:space="preserve">๓.กลุ่ม </w:t>
      </w:r>
      <w:proofErr w:type="spellStart"/>
      <w:r w:rsidRPr="00B8319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B8319C">
        <w:rPr>
          <w:rFonts w:ascii="TH SarabunIT๙" w:hAnsi="TH SarabunIT๙" w:cs="TH SarabunIT๙"/>
          <w:sz w:val="32"/>
          <w:szCs w:val="32"/>
          <w:cs/>
        </w:rPr>
        <w:t>ม.</w:t>
      </w:r>
      <w:r w:rsidRPr="00B8319C">
        <w:rPr>
          <w:rFonts w:ascii="TH SarabunIT๙" w:hAnsi="TH SarabunIT๙" w:cs="TH SarabunIT๙"/>
          <w:sz w:val="32"/>
          <w:szCs w:val="32"/>
          <w:cs/>
        </w:rPr>
        <w:tab/>
        <w:t>ปี พ.ศ. ๒๕๒๙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B8319C">
        <w:rPr>
          <w:rFonts w:ascii="TH SarabunIT๙" w:hAnsi="TH SarabunIT๙" w:cs="TH SarabunIT๙"/>
          <w:sz w:val="32"/>
          <w:szCs w:val="32"/>
          <w:cs/>
        </w:rPr>
        <w:t>โดยมี นางประไพ  แซ่ตัน   ประธาน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8319C">
        <w:rPr>
          <w:rFonts w:ascii="TH SarabunIT๙" w:hAnsi="TH SarabunIT๙" w:cs="TH SarabunIT๙"/>
          <w:sz w:val="32"/>
          <w:szCs w:val="32"/>
          <w:cs/>
        </w:rPr>
        <w:t>นาง</w:t>
      </w:r>
      <w:proofErr w:type="spellStart"/>
      <w:r w:rsidRPr="00B8319C">
        <w:rPr>
          <w:rFonts w:ascii="TH SarabunIT๙" w:hAnsi="TH SarabunIT๙" w:cs="TH SarabunIT๙"/>
          <w:sz w:val="32"/>
          <w:szCs w:val="32"/>
          <w:cs/>
        </w:rPr>
        <w:t>ศุ</w:t>
      </w:r>
      <w:proofErr w:type="spellEnd"/>
      <w:r w:rsidRPr="00B8319C">
        <w:rPr>
          <w:rFonts w:ascii="TH SarabunIT๙" w:hAnsi="TH SarabunIT๙" w:cs="TH SarabunIT๙"/>
          <w:sz w:val="32"/>
          <w:szCs w:val="32"/>
          <w:cs/>
        </w:rPr>
        <w:t>ภากร  อัม</w:t>
      </w:r>
      <w:proofErr w:type="spellStart"/>
      <w:r w:rsidRPr="00B8319C">
        <w:rPr>
          <w:rFonts w:ascii="TH SarabunIT๙" w:hAnsi="TH SarabunIT๙" w:cs="TH SarabunIT๙"/>
          <w:sz w:val="32"/>
          <w:szCs w:val="32"/>
          <w:cs/>
        </w:rPr>
        <w:t>ภวงษ์</w:t>
      </w:r>
      <w:proofErr w:type="spellEnd"/>
      <w:r w:rsidRPr="00B8319C">
        <w:rPr>
          <w:rFonts w:ascii="TH SarabunIT๙" w:hAnsi="TH SarabunIT๙" w:cs="TH SarabunIT๙"/>
          <w:sz w:val="32"/>
          <w:szCs w:val="32"/>
          <w:cs/>
        </w:rPr>
        <w:t xml:space="preserve">  รองประธาน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8319C">
        <w:rPr>
          <w:rFonts w:ascii="TH SarabunIT๙" w:hAnsi="TH SarabunIT๙" w:cs="TH SarabunIT๙"/>
          <w:sz w:val="32"/>
          <w:szCs w:val="32"/>
          <w:cs/>
        </w:rPr>
        <w:t>นางมาลี  พรประสงค์     กรรมการ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B8319C">
        <w:rPr>
          <w:rFonts w:ascii="TH SarabunIT๙" w:hAnsi="TH SarabunIT๙" w:cs="TH SarabunIT๙"/>
          <w:sz w:val="32"/>
          <w:szCs w:val="32"/>
          <w:cs/>
        </w:rPr>
        <w:t>๔.กลุ่มธนาคารหมู่บ้านพัฒนา(ปตท.)</w:t>
      </w:r>
      <w:r w:rsidRPr="00B8319C">
        <w:rPr>
          <w:rFonts w:ascii="TH SarabunIT๙" w:hAnsi="TH SarabunIT๙" w:cs="TH SarabunIT๙"/>
          <w:sz w:val="32"/>
          <w:szCs w:val="32"/>
          <w:cs/>
        </w:rPr>
        <w:tab/>
        <w:t>ตั้งขึ้นปี พ.ศ. ๒๕๔๘ เพื่อลดปัญหาหนี้นอกระบบ  จัดตั้งกองทุนให้ยืม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B8319C">
        <w:rPr>
          <w:rFonts w:ascii="TH SarabunIT๙" w:hAnsi="TH SarabunIT๙" w:cs="TH SarabunIT๙"/>
          <w:sz w:val="32"/>
          <w:szCs w:val="32"/>
          <w:cs/>
        </w:rPr>
        <w:t>โดยมี นาย</w:t>
      </w:r>
      <w:proofErr w:type="spellStart"/>
      <w:r w:rsidRPr="00B8319C">
        <w:rPr>
          <w:rFonts w:ascii="TH SarabunIT๙" w:hAnsi="TH SarabunIT๙" w:cs="TH SarabunIT๙"/>
          <w:sz w:val="32"/>
          <w:szCs w:val="32"/>
          <w:cs/>
        </w:rPr>
        <w:t>วรพล</w:t>
      </w:r>
      <w:proofErr w:type="spellEnd"/>
      <w:r w:rsidRPr="00B8319C">
        <w:rPr>
          <w:rFonts w:ascii="TH SarabunIT๙" w:hAnsi="TH SarabunIT๙" w:cs="TH SarabunIT๙"/>
          <w:sz w:val="32"/>
          <w:szCs w:val="32"/>
          <w:cs/>
        </w:rPr>
        <w:t xml:space="preserve">  สร้อยคำ  เป็นประธาน 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Pr="00B8319C">
        <w:rPr>
          <w:rFonts w:ascii="TH SarabunIT๙" w:hAnsi="TH SarabunIT๙" w:cs="TH SarabunIT๙"/>
          <w:sz w:val="32"/>
          <w:szCs w:val="32"/>
          <w:cs/>
        </w:rPr>
        <w:t>นายอร่าม  อุ้ยผัก   รองประธาน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proofErr w:type="spellStart"/>
      <w:r w:rsidRPr="00B8319C">
        <w:rPr>
          <w:rFonts w:ascii="TH SarabunIT๙" w:hAnsi="TH SarabunIT๙" w:cs="TH SarabunIT๙"/>
          <w:sz w:val="32"/>
          <w:szCs w:val="32"/>
          <w:cs/>
        </w:rPr>
        <w:t>นายคมกฤษณ์</w:t>
      </w:r>
      <w:proofErr w:type="spellEnd"/>
      <w:r w:rsidRPr="00B8319C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B8319C">
        <w:rPr>
          <w:rFonts w:ascii="TH SarabunIT๙" w:hAnsi="TH SarabunIT๙" w:cs="TH SarabunIT๙"/>
          <w:sz w:val="32"/>
          <w:szCs w:val="32"/>
          <w:cs/>
        </w:rPr>
        <w:t>อินทรา</w:t>
      </w:r>
      <w:proofErr w:type="spellEnd"/>
      <w:r w:rsidRPr="00B8319C">
        <w:rPr>
          <w:rFonts w:ascii="TH SarabunIT๙" w:hAnsi="TH SarabunIT๙" w:cs="TH SarabunIT๙"/>
          <w:sz w:val="32"/>
          <w:szCs w:val="32"/>
          <w:cs/>
        </w:rPr>
        <w:t xml:space="preserve">  เหรัญญิก                                                                                             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B8319C">
        <w:rPr>
          <w:rFonts w:ascii="TH SarabunIT๙" w:hAnsi="TH SarabunIT๙" w:cs="TH SarabunIT๙"/>
          <w:sz w:val="32"/>
          <w:szCs w:val="32"/>
          <w:cs/>
        </w:rPr>
        <w:t>๕.กลุ่ม</w:t>
      </w:r>
      <w:proofErr w:type="spellStart"/>
      <w:r w:rsidRPr="00B8319C">
        <w:rPr>
          <w:rFonts w:ascii="TH SarabunIT๙" w:hAnsi="TH SarabunIT๙" w:cs="TH SarabunIT๙"/>
          <w:sz w:val="32"/>
          <w:szCs w:val="32"/>
          <w:cs/>
        </w:rPr>
        <w:t>ฌาปณ</w:t>
      </w:r>
      <w:proofErr w:type="spellEnd"/>
      <w:r w:rsidRPr="00B8319C">
        <w:rPr>
          <w:rFonts w:ascii="TH SarabunIT๙" w:hAnsi="TH SarabunIT๙" w:cs="TH SarabunIT๙"/>
          <w:sz w:val="32"/>
          <w:szCs w:val="32"/>
          <w:cs/>
        </w:rPr>
        <w:t>กิจสงเคราะห์หมู่บ้าน</w:t>
      </w:r>
      <w:r w:rsidRPr="00B8319C">
        <w:rPr>
          <w:rFonts w:ascii="TH SarabunIT๙" w:hAnsi="TH SarabunIT๙" w:cs="TH SarabunIT๙"/>
          <w:sz w:val="32"/>
          <w:szCs w:val="32"/>
          <w:cs/>
        </w:rPr>
        <w:tab/>
        <w:t>ปีพ.ศ.๒๕๔๓ เพื่อช่วยเหลือความเดือดร้อนเบื้องต้น ของครอบครัวผู้เสียชีวิต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B8319C">
        <w:rPr>
          <w:rFonts w:ascii="TH SarabunIT๙" w:hAnsi="TH SarabunIT๙" w:cs="TH SarabunIT๙"/>
          <w:sz w:val="32"/>
          <w:szCs w:val="32"/>
          <w:cs/>
        </w:rPr>
        <w:t xml:space="preserve">โดยมี นายมล  ขำวิลัย  ประธาน                                                                                    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B8319C">
        <w:rPr>
          <w:rFonts w:ascii="TH SarabunIT๙" w:hAnsi="TH SarabunIT๙" w:cs="TH SarabunIT๙"/>
          <w:sz w:val="32"/>
          <w:szCs w:val="32"/>
          <w:cs/>
        </w:rPr>
        <w:t>๖.กลุ่มกองทุนแม่ของแผ่นดิน</w:t>
      </w:r>
      <w:r w:rsidRPr="00B8319C">
        <w:rPr>
          <w:rFonts w:ascii="TH SarabunIT๙" w:hAnsi="TH SarabunIT๙" w:cs="TH SarabunIT๙"/>
          <w:sz w:val="32"/>
          <w:szCs w:val="32"/>
          <w:cs/>
        </w:rPr>
        <w:tab/>
        <w:t>ปี พ.ศ. ๒๕๕๒  เพื่อช่วยเหลือผู้ติดยาเสพติด  หรือครอบครัวที่เดือดร้อน</w:t>
      </w:r>
    </w:p>
    <w:p w:rsidR="00B8319C" w:rsidRPr="00B8319C" w:rsidRDefault="00B8319C" w:rsidP="00B8319C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 w:rsidRPr="00B8319C">
        <w:rPr>
          <w:rFonts w:ascii="TH SarabunIT๙" w:hAnsi="TH SarabunIT๙" w:cs="TH SarabunIT๙"/>
          <w:sz w:val="32"/>
          <w:szCs w:val="32"/>
          <w:cs/>
        </w:rPr>
        <w:t>โดยมี   นายมล  ขำวิลัย  ประธาน</w:t>
      </w:r>
    </w:p>
    <w:p w:rsidR="00DE443E" w:rsidRPr="00B8319C" w:rsidRDefault="00DE443E" w:rsidP="00DE443E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538DF" w:rsidRPr="00DE443E" w:rsidRDefault="00AE4073" w:rsidP="00DE443E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DE443E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E443E" w:rsidRPr="00DE4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)  </w:t>
      </w:r>
      <w:r w:rsidRPr="00DE443E">
        <w:rPr>
          <w:rFonts w:ascii="TH SarabunIT๙" w:hAnsi="TH SarabunIT๙" w:cs="TH SarabunIT๙"/>
          <w:b/>
          <w:bCs/>
          <w:sz w:val="32"/>
          <w:szCs w:val="32"/>
          <w:cs/>
        </w:rPr>
        <w:t>ทุนทางสังคมในการจัดการตนเอง โดยมี</w:t>
      </w:r>
      <w:r w:rsidRPr="00DE443E">
        <w:rPr>
          <w:rFonts w:ascii="TH SarabunIT๙" w:hAnsi="TH SarabunIT๙" w:cs="TH SarabunIT๙"/>
          <w:b/>
          <w:bCs/>
        </w:rPr>
        <w:t xml:space="preserve"> </w:t>
      </w:r>
      <w:r w:rsidRPr="00DE44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แหล่งประโยชน์ ในการขับเคลื่อนงานพัฒนาในชุมชน จำนวนทั้งสิ้น  </w:t>
      </w:r>
      <w:r w:rsidR="008061B0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 w:rsidR="00DE4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E443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่งดังนี้</w:t>
      </w:r>
    </w:p>
    <w:p w:rsidR="00CA77E3" w:rsidRPr="00CA77E3" w:rsidRDefault="008061B0" w:rsidP="00CA77E3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สระน้ำบ้านร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ฆ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7E3" w:rsidRPr="00CA77E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="00CA77E3" w:rsidRPr="00CA77E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CA77E3" w:rsidRPr="00CA77E3">
        <w:rPr>
          <w:rFonts w:ascii="TH SarabunIT๙" w:hAnsi="TH SarabunIT๙" w:cs="TH SarabunIT๙"/>
          <w:sz w:val="32"/>
          <w:szCs w:val="32"/>
          <w:cs/>
        </w:rPr>
        <w:t xml:space="preserve"> ๒๕๓๕  นายหลอด  จันทร์แก่น  บริจาคที่ดิน  ๑๐ ไร่   (งบประมาณ  </w:t>
      </w:r>
      <w:proofErr w:type="spellStart"/>
      <w:r w:rsidR="00CA77E3" w:rsidRPr="00CA77E3">
        <w:rPr>
          <w:rFonts w:ascii="TH SarabunIT๙" w:hAnsi="TH SarabunIT๙" w:cs="TH SarabunIT๙"/>
          <w:sz w:val="32"/>
          <w:szCs w:val="32"/>
          <w:cs/>
        </w:rPr>
        <w:t>รปช</w:t>
      </w:r>
      <w:proofErr w:type="spellEnd"/>
      <w:r w:rsidR="00CA77E3" w:rsidRPr="00CA77E3">
        <w:rPr>
          <w:rFonts w:ascii="TH SarabunIT๙" w:hAnsi="TH SarabunIT๙" w:cs="TH SarabunIT๙"/>
          <w:sz w:val="32"/>
          <w:szCs w:val="32"/>
          <w:cs/>
        </w:rPr>
        <w:t xml:space="preserve"> )</w:t>
      </w:r>
    </w:p>
    <w:p w:rsidR="00CA77E3" w:rsidRPr="00CA77E3" w:rsidRDefault="008061B0" w:rsidP="00CA77E3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๒.สระน้ำบ้านร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ฆ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7E3" w:rsidRPr="00CA77E3">
        <w:rPr>
          <w:rFonts w:ascii="TH SarabunIT๙" w:hAnsi="TH SarabunIT๙" w:cs="TH SarabunIT๙"/>
          <w:sz w:val="32"/>
          <w:szCs w:val="32"/>
          <w:cs/>
        </w:rPr>
        <w:t>ปี พ.ศ.๒๕๒๖  ใช้คนขุด  งบทางอำเภอ</w:t>
      </w:r>
    </w:p>
    <w:p w:rsidR="00CA77E3" w:rsidRPr="00CA77E3" w:rsidRDefault="008061B0" w:rsidP="00CA77E3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สระน้ำบ้านร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ฆ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๒</w:t>
      </w:r>
      <w:r w:rsidR="00CA77E3" w:rsidRPr="00CA77E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="00CA77E3" w:rsidRPr="00CA77E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CA77E3" w:rsidRPr="00CA77E3">
        <w:rPr>
          <w:rFonts w:ascii="TH SarabunIT๙" w:hAnsi="TH SarabunIT๙" w:cs="TH SarabunIT๙"/>
          <w:sz w:val="32"/>
          <w:szCs w:val="32"/>
          <w:cs/>
        </w:rPr>
        <w:t xml:space="preserve"> ๒๕๓๒</w:t>
      </w:r>
      <w:proofErr w:type="spellStart"/>
      <w:r w:rsidR="00CA77E3" w:rsidRPr="00CA77E3">
        <w:rPr>
          <w:rFonts w:ascii="TH SarabunIT๙" w:hAnsi="TH SarabunIT๙" w:cs="TH SarabunIT๙"/>
          <w:sz w:val="32"/>
          <w:szCs w:val="32"/>
          <w:cs/>
        </w:rPr>
        <w:t>งบปรมาณ</w:t>
      </w:r>
      <w:proofErr w:type="spellEnd"/>
      <w:r w:rsidR="00CA77E3" w:rsidRPr="00CA77E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="00CA77E3" w:rsidRPr="00CA77E3">
        <w:rPr>
          <w:rFonts w:ascii="TH SarabunIT๙" w:hAnsi="TH SarabunIT๙" w:cs="TH SarabunIT๙"/>
          <w:sz w:val="32"/>
          <w:szCs w:val="32"/>
          <w:cs/>
        </w:rPr>
        <w:t>รปช</w:t>
      </w:r>
      <w:proofErr w:type="spellEnd"/>
      <w:r w:rsidR="00CA77E3" w:rsidRPr="00CA77E3">
        <w:rPr>
          <w:rFonts w:ascii="TH SarabunIT๙" w:hAnsi="TH SarabunIT๙" w:cs="TH SarabunIT๙"/>
          <w:sz w:val="32"/>
          <w:szCs w:val="32"/>
          <w:cs/>
        </w:rPr>
        <w:t xml:space="preserve">   กรมประมง   กรมชลประธาน</w:t>
      </w:r>
    </w:p>
    <w:p w:rsidR="00CA77E3" w:rsidRPr="00CA77E3" w:rsidRDefault="008061B0" w:rsidP="00CA77E3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วัดร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ฆ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7E3" w:rsidRPr="00CA77E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="00CA77E3" w:rsidRPr="00CA77E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CA77E3" w:rsidRPr="00CA77E3">
        <w:rPr>
          <w:rFonts w:ascii="TH SarabunIT๙" w:hAnsi="TH SarabunIT๙" w:cs="TH SarabunIT๙"/>
          <w:sz w:val="32"/>
          <w:szCs w:val="32"/>
          <w:cs/>
        </w:rPr>
        <w:t xml:space="preserve"> ๒๕๓๕  นายพึ่ง  ขำวิลัย  ผู้ก่อตั้ง  ได้</w:t>
      </w:r>
      <w:proofErr w:type="spellStart"/>
      <w:r w:rsidR="00CA77E3" w:rsidRPr="00CA77E3">
        <w:rPr>
          <w:rFonts w:ascii="TH SarabunIT๙" w:hAnsi="TH SarabunIT๙" w:cs="TH SarabunIT๙"/>
          <w:sz w:val="32"/>
          <w:szCs w:val="32"/>
          <w:cs/>
        </w:rPr>
        <w:t>รับเงน</w:t>
      </w:r>
      <w:proofErr w:type="spellEnd"/>
      <w:r w:rsidR="00CA77E3" w:rsidRPr="00CA77E3">
        <w:rPr>
          <w:rFonts w:ascii="TH SarabunIT๙" w:hAnsi="TH SarabunIT๙" w:cs="TH SarabunIT๙"/>
          <w:sz w:val="32"/>
          <w:szCs w:val="32"/>
          <w:cs/>
        </w:rPr>
        <w:t>ละสิ่งของบริจาคจากชาวบ้าน</w:t>
      </w:r>
    </w:p>
    <w:p w:rsidR="00CA77E3" w:rsidRPr="00CA77E3" w:rsidRDefault="008061B0" w:rsidP="00CA77E3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โรงเรียนบ้านร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ฆ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7E3" w:rsidRPr="00CA77E3">
        <w:rPr>
          <w:rFonts w:ascii="TH SarabunIT๙" w:hAnsi="TH SarabunIT๙" w:cs="TH SarabunIT๙"/>
          <w:sz w:val="32"/>
          <w:szCs w:val="32"/>
          <w:cs/>
        </w:rPr>
        <w:t>ปี พ.ศ. ๒๕๑๗  รวมกลุ่ม  รวมเงินและสิ่งของบริจาคในการก่อตั้ง</w:t>
      </w:r>
    </w:p>
    <w:p w:rsidR="00CA77E3" w:rsidRPr="00CA77E3" w:rsidRDefault="008061B0" w:rsidP="00CA77E3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รพสต  บ้านร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ฆ่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7E3" w:rsidRPr="00CA77E3">
        <w:rPr>
          <w:rFonts w:ascii="TH SarabunIT๙" w:hAnsi="TH SarabunIT๙" w:cs="TH SarabunIT๙"/>
          <w:sz w:val="32"/>
          <w:szCs w:val="32"/>
          <w:cs/>
        </w:rPr>
        <w:t>ปี พ.ศ. ๒๕๓๕  งบประมาณของจังหวัด</w:t>
      </w:r>
    </w:p>
    <w:p w:rsidR="00CA77E3" w:rsidRPr="00CA77E3" w:rsidRDefault="008061B0" w:rsidP="00CA77E3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ลานกีฬาโรงเร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7E3" w:rsidRPr="00CA77E3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="00CA77E3" w:rsidRPr="00CA77E3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CA77E3" w:rsidRPr="00CA77E3">
        <w:rPr>
          <w:rFonts w:ascii="TH SarabunIT๙" w:hAnsi="TH SarabunIT๙" w:cs="TH SarabunIT๙"/>
          <w:sz w:val="32"/>
          <w:szCs w:val="32"/>
          <w:cs/>
        </w:rPr>
        <w:t xml:space="preserve"> ๒๕๑๗  งบประมาณของ  </w:t>
      </w:r>
      <w:proofErr w:type="spellStart"/>
      <w:r w:rsidR="00CA77E3" w:rsidRPr="00CA77E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A77E3" w:rsidRPr="00CA77E3">
        <w:rPr>
          <w:rFonts w:ascii="TH SarabunIT๙" w:hAnsi="TH SarabunIT๙" w:cs="TH SarabunIT๙"/>
          <w:sz w:val="32"/>
          <w:szCs w:val="32"/>
          <w:cs/>
        </w:rPr>
        <w:t xml:space="preserve">.  </w:t>
      </w:r>
    </w:p>
    <w:p w:rsidR="00CA77E3" w:rsidRPr="00CA77E3" w:rsidRDefault="00CA77E3" w:rsidP="00CA77E3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A77E3">
        <w:rPr>
          <w:rFonts w:ascii="TH SarabunIT๙" w:hAnsi="TH SarabunIT๙" w:cs="TH SarabunIT๙"/>
          <w:sz w:val="32"/>
          <w:szCs w:val="32"/>
          <w:cs/>
        </w:rPr>
        <w:t>๘.ลานกีฬา  รพสต</w:t>
      </w:r>
      <w:r w:rsidR="008061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77E3">
        <w:rPr>
          <w:rFonts w:ascii="TH SarabunIT๙" w:hAnsi="TH SarabunIT๙" w:cs="TH SarabunIT๙"/>
          <w:sz w:val="32"/>
          <w:szCs w:val="32"/>
          <w:cs/>
        </w:rPr>
        <w:t xml:space="preserve">ปี พ.ศ. ๒๕๔๗  งบประมาณ  </w:t>
      </w:r>
      <w:proofErr w:type="spellStart"/>
      <w:r w:rsidRPr="00CA77E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CA77E3">
        <w:rPr>
          <w:rFonts w:ascii="TH SarabunIT๙" w:hAnsi="TH SarabunIT๙" w:cs="TH SarabunIT๙"/>
          <w:sz w:val="32"/>
          <w:szCs w:val="32"/>
          <w:cs/>
        </w:rPr>
        <w:t>.</w:t>
      </w:r>
    </w:p>
    <w:p w:rsidR="00CA77E3" w:rsidRPr="00CA77E3" w:rsidRDefault="008061B0" w:rsidP="00CA77E3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หอกระจายข่าว  ตัวที่ 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7E3" w:rsidRPr="00CA77E3">
        <w:rPr>
          <w:rFonts w:ascii="TH SarabunIT๙" w:hAnsi="TH SarabunIT๙" w:cs="TH SarabunIT๙"/>
          <w:sz w:val="32"/>
          <w:szCs w:val="32"/>
          <w:cs/>
        </w:rPr>
        <w:t xml:space="preserve">ปี พ.ศ.  ๒๕๔๐  งบ  </w:t>
      </w:r>
      <w:proofErr w:type="spellStart"/>
      <w:r w:rsidR="00CA77E3" w:rsidRPr="00CA77E3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</w:p>
    <w:p w:rsidR="00CA77E3" w:rsidRPr="00CA77E3" w:rsidRDefault="008061B0" w:rsidP="00CA77E3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.หอกระจายข่าว  ตัวที่ 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7E3" w:rsidRPr="00CA77E3">
        <w:rPr>
          <w:rFonts w:ascii="TH SarabunIT๙" w:hAnsi="TH SarabunIT๙" w:cs="TH SarabunIT๙"/>
          <w:sz w:val="32"/>
          <w:szCs w:val="32"/>
          <w:cs/>
        </w:rPr>
        <w:t xml:space="preserve">ปี พ.ศ.  ๒๕๔๕  งบ  </w:t>
      </w:r>
      <w:proofErr w:type="spellStart"/>
      <w:r w:rsidR="00CA77E3" w:rsidRPr="00CA77E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</w:p>
    <w:p w:rsidR="00CA77E3" w:rsidRPr="00CA77E3" w:rsidRDefault="00CA77E3" w:rsidP="00CA77E3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CA77E3">
        <w:rPr>
          <w:rFonts w:ascii="TH SarabunIT๙" w:hAnsi="TH SarabunIT๙" w:cs="TH SarabunIT๙"/>
          <w:sz w:val="32"/>
          <w:szCs w:val="32"/>
          <w:cs/>
        </w:rPr>
        <w:t>๑๑.ศาลาเ</w:t>
      </w:r>
      <w:r w:rsidR="008061B0">
        <w:rPr>
          <w:rFonts w:ascii="TH SarabunIT๙" w:hAnsi="TH SarabunIT๙" w:cs="TH SarabunIT๙"/>
          <w:sz w:val="32"/>
          <w:szCs w:val="32"/>
          <w:cs/>
        </w:rPr>
        <w:t>อนกประสงค์</w:t>
      </w:r>
      <w:r w:rsidR="008061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CA77E3">
        <w:rPr>
          <w:rFonts w:ascii="TH SarabunIT๙" w:hAnsi="TH SarabunIT๙" w:cs="TH SarabunIT๙"/>
          <w:sz w:val="32"/>
          <w:szCs w:val="32"/>
          <w:cs/>
        </w:rPr>
        <w:t xml:space="preserve">ปี พ.ศ. ๒๕๕๑  งบ  </w:t>
      </w:r>
      <w:r w:rsidRPr="00CA77E3">
        <w:rPr>
          <w:rFonts w:ascii="TH SarabunIT๙" w:hAnsi="TH SarabunIT๙" w:cs="TH SarabunIT๙"/>
          <w:sz w:val="32"/>
          <w:szCs w:val="32"/>
        </w:rPr>
        <w:t>SML</w:t>
      </w:r>
    </w:p>
    <w:p w:rsidR="00CA77E3" w:rsidRPr="00CA77E3" w:rsidRDefault="008061B0" w:rsidP="00CA77E3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๒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แท้ง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้ำประปา  ลูกที่ ๑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7E3" w:rsidRPr="00CA77E3">
        <w:rPr>
          <w:rFonts w:ascii="TH SarabunIT๙" w:hAnsi="TH SarabunIT๙" w:cs="TH SarabunIT๙"/>
          <w:sz w:val="32"/>
          <w:szCs w:val="32"/>
          <w:cs/>
        </w:rPr>
        <w:t xml:space="preserve">ปี พ.ศ. ๒๕๔๗  งบ  </w:t>
      </w:r>
      <w:proofErr w:type="spellStart"/>
      <w:r w:rsidR="00CA77E3" w:rsidRPr="00CA77E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A77E3" w:rsidRPr="00CA77E3">
        <w:rPr>
          <w:rFonts w:ascii="TH SarabunIT๙" w:hAnsi="TH SarabunIT๙" w:cs="TH SarabunIT๙"/>
          <w:sz w:val="32"/>
          <w:szCs w:val="32"/>
          <w:cs/>
        </w:rPr>
        <w:t>.</w:t>
      </w:r>
    </w:p>
    <w:p w:rsidR="008538DF" w:rsidRPr="00CA77E3" w:rsidRDefault="008061B0" w:rsidP="00CA77E3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/>
          <w:sz w:val="32"/>
          <w:szCs w:val="32"/>
          <w:cs/>
        </w:rPr>
        <w:t>๑</w:t>
      </w: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>
        <w:rPr>
          <w:rFonts w:ascii="TH SarabunIT๙" w:hAnsi="TH SarabunIT๙" w:cs="TH SarabunIT๙"/>
          <w:sz w:val="32"/>
          <w:szCs w:val="32"/>
          <w:cs/>
        </w:rPr>
        <w:t>.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แท้งค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้ำประปา  ลูกที่ ๒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A77E3" w:rsidRPr="00CA77E3">
        <w:rPr>
          <w:rFonts w:ascii="TH SarabunIT๙" w:hAnsi="TH SarabunIT๙" w:cs="TH SarabunIT๙"/>
          <w:sz w:val="32"/>
          <w:szCs w:val="32"/>
          <w:cs/>
        </w:rPr>
        <w:t xml:space="preserve">ปี  พ.ศ. ๒๕๕๘  งบ  </w:t>
      </w:r>
      <w:proofErr w:type="spellStart"/>
      <w:r w:rsidR="00CA77E3" w:rsidRPr="00CA77E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CA77E3" w:rsidRPr="00CA77E3">
        <w:rPr>
          <w:rFonts w:ascii="TH SarabunIT๙" w:hAnsi="TH SarabunIT๙" w:cs="TH SarabunIT๙"/>
          <w:sz w:val="32"/>
          <w:szCs w:val="32"/>
          <w:cs/>
        </w:rPr>
        <w:t xml:space="preserve">   งบ  </w:t>
      </w:r>
      <w:r w:rsidR="00CA77E3" w:rsidRPr="00CA77E3">
        <w:rPr>
          <w:rFonts w:ascii="TH SarabunIT๙" w:hAnsi="TH SarabunIT๙" w:cs="TH SarabunIT๙"/>
          <w:sz w:val="32"/>
          <w:szCs w:val="32"/>
        </w:rPr>
        <w:t>SML</w:t>
      </w:r>
    </w:p>
    <w:p w:rsidR="002D1720" w:rsidRDefault="00835A6A" w:rsidP="00DE443E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 w:hint="cs"/>
          <w:b/>
          <w:bCs/>
          <w:cs/>
        </w:rPr>
        <w:t xml:space="preserve">             </w:t>
      </w:r>
    </w:p>
    <w:p w:rsidR="002D1720" w:rsidRDefault="002D1720" w:rsidP="00DE443E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2D1720" w:rsidRDefault="002D1720" w:rsidP="00DE443E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2D1720" w:rsidRDefault="002D1720" w:rsidP="00DE443E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2D1720" w:rsidRDefault="002D1720" w:rsidP="00DE443E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2D1720" w:rsidRDefault="002D1720" w:rsidP="00DE443E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2D1720" w:rsidRDefault="002D1720" w:rsidP="00DE443E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2D1720" w:rsidRDefault="002D1720" w:rsidP="00DE443E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9B43E4" w:rsidRDefault="009B43E4" w:rsidP="00DE443E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9B43E4" w:rsidRDefault="009B43E4" w:rsidP="00DE443E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9B43E4" w:rsidRDefault="009B43E4" w:rsidP="00DE443E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9B43E4" w:rsidRDefault="009B43E4" w:rsidP="00DE443E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9B43E4" w:rsidRDefault="009B43E4" w:rsidP="00DE443E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</w:p>
    <w:p w:rsidR="00B17104" w:rsidRPr="00DE443E" w:rsidRDefault="009B43E4" w:rsidP="00DE443E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cs/>
        </w:rPr>
        <w:lastRenderedPageBreak/>
        <w:t xml:space="preserve">                </w:t>
      </w:r>
      <w:r w:rsidR="00835A6A">
        <w:rPr>
          <w:rFonts w:ascii="TH SarabunIT๙" w:hAnsi="TH SarabunIT๙" w:cs="TH SarabunIT๙" w:hint="cs"/>
          <w:b/>
          <w:bCs/>
          <w:cs/>
        </w:rPr>
        <w:t xml:space="preserve"> </w:t>
      </w:r>
      <w:r w:rsidR="00DE443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) </w:t>
      </w:r>
      <w:r w:rsidR="00DE443E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การพัฒนาหมู่บ้าน</w:t>
      </w:r>
      <w:r w:rsidR="008061B0">
        <w:rPr>
          <w:rFonts w:ascii="TH SarabunIT๙" w:hAnsi="TH SarabunIT๙" w:cs="TH SarabunIT๙" w:hint="cs"/>
          <w:b/>
          <w:bCs/>
          <w:sz w:val="32"/>
          <w:szCs w:val="32"/>
          <w:cs/>
        </w:rPr>
        <w:t>ราง</w:t>
      </w:r>
      <w:proofErr w:type="spellStart"/>
      <w:r w:rsidR="008061B0">
        <w:rPr>
          <w:rFonts w:ascii="TH SarabunIT๙" w:hAnsi="TH SarabunIT๙" w:cs="TH SarabunIT๙" w:hint="cs"/>
          <w:b/>
          <w:bCs/>
          <w:sz w:val="32"/>
          <w:szCs w:val="32"/>
          <w:cs/>
        </w:rPr>
        <w:t>เฆ่</w:t>
      </w:r>
      <w:proofErr w:type="spellEnd"/>
    </w:p>
    <w:p w:rsidR="00B17104" w:rsidRDefault="00835A6A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</w:rPr>
      </w:pPr>
      <w:r>
        <w:rPr>
          <w:rFonts w:ascii="TH SarabunIT๙" w:hAnsi="TH SarabunIT๙" w:cs="TH SarabunIT๙"/>
          <w:b/>
          <w:bCs/>
          <w:noProof/>
        </w:rPr>
        <w:drawing>
          <wp:anchor distT="0" distB="0" distL="114300" distR="114300" simplePos="0" relativeHeight="251560448" behindDoc="0" locked="0" layoutInCell="1" allowOverlap="1" wp14:anchorId="3F1B6634" wp14:editId="192CB069">
            <wp:simplePos x="0" y="0"/>
            <wp:positionH relativeFrom="column">
              <wp:posOffset>658495</wp:posOffset>
            </wp:positionH>
            <wp:positionV relativeFrom="paragraph">
              <wp:posOffset>69850</wp:posOffset>
            </wp:positionV>
            <wp:extent cx="4816475" cy="3612515"/>
            <wp:effectExtent l="0" t="0" r="0" b="0"/>
            <wp:wrapSquare wrapText="bothSides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612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1B0" w:rsidRPr="00973C67" w:rsidRDefault="008061B0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  <w:cs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  <w:cs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35A6A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61472" behindDoc="0" locked="0" layoutInCell="1" allowOverlap="1" wp14:anchorId="6278659D" wp14:editId="3FDF1E16">
            <wp:simplePos x="0" y="0"/>
            <wp:positionH relativeFrom="column">
              <wp:posOffset>658495</wp:posOffset>
            </wp:positionH>
            <wp:positionV relativeFrom="paragraph">
              <wp:posOffset>153670</wp:posOffset>
            </wp:positionV>
            <wp:extent cx="4918710" cy="3689350"/>
            <wp:effectExtent l="0" t="0" r="0" b="0"/>
            <wp:wrapSquare wrapText="bothSides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368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35A6A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562496" behindDoc="0" locked="0" layoutInCell="1" allowOverlap="1" wp14:anchorId="6D921AF7" wp14:editId="192161EE">
            <wp:simplePos x="0" y="0"/>
            <wp:positionH relativeFrom="column">
              <wp:posOffset>531495</wp:posOffset>
            </wp:positionH>
            <wp:positionV relativeFrom="paragraph">
              <wp:posOffset>233680</wp:posOffset>
            </wp:positionV>
            <wp:extent cx="4918710" cy="3689350"/>
            <wp:effectExtent l="0" t="0" r="0" b="0"/>
            <wp:wrapSquare wrapText="bothSides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10" cy="3689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8061B0" w:rsidRDefault="008061B0" w:rsidP="007C1462">
      <w:pPr>
        <w:ind w:firstLine="144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F385E" w:rsidRPr="00973C67" w:rsidRDefault="007C1462" w:rsidP="00913FE9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F385E"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7C1462" w:rsidRDefault="007C1462" w:rsidP="00913FE9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C1462" w:rsidRDefault="007C1462" w:rsidP="007C1462">
      <w:pPr>
        <w:tabs>
          <w:tab w:val="left" w:pos="709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0330D" w:rsidRDefault="0060330D" w:rsidP="00C243CE">
      <w:pPr>
        <w:tabs>
          <w:tab w:val="left" w:pos="1418"/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F385E" w:rsidRDefault="00835A6A" w:rsidP="00C243CE">
      <w:pPr>
        <w:tabs>
          <w:tab w:val="left" w:pos="1418"/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งปลา</w:t>
      </w:r>
      <w:r w:rsidR="007C1462" w:rsidRPr="007C14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หม</w:t>
      </w:r>
      <w:r w:rsidR="007C1462" w:rsidRPr="007C14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ู่</w:t>
      </w:r>
      <w:r w:rsidR="005F385E" w:rsidRPr="007C14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</w:t>
      </w:r>
      <w:r w:rsidR="00C243CE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5F385E" w:rsidRPr="007C14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๕ 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ก้มอ้น </w:t>
      </w:r>
      <w:r w:rsidR="005F385E" w:rsidRPr="007C14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จอมบึง </w:t>
      </w:r>
      <w:r w:rsidR="005F385E" w:rsidRPr="007C14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จังหวัดราชบุรี</w:t>
      </w:r>
    </w:p>
    <w:p w:rsidR="00835A6A" w:rsidRPr="00835A6A" w:rsidRDefault="00835A6A" w:rsidP="00835A6A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35A6A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หมู่บ้าน</w:t>
      </w:r>
    </w:p>
    <w:p w:rsidR="00835A6A" w:rsidRPr="00835A6A" w:rsidRDefault="00835A6A" w:rsidP="00835A6A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835A6A">
        <w:rPr>
          <w:rFonts w:ascii="TH SarabunIT๙" w:hAnsi="TH SarabunIT๙" w:cs="TH SarabunIT๙"/>
          <w:sz w:val="32"/>
          <w:szCs w:val="32"/>
          <w:cs/>
        </w:rPr>
        <w:t xml:space="preserve">               ตามคำเล่าของผู้นำและผู้อาวุโสในหมู่บ้าน  บ้านวังปลามีคนกลุ่มแรกที่อพยพเข้ามาอาศัยมี </w:t>
      </w:r>
      <w:r w:rsidRPr="00835A6A">
        <w:rPr>
          <w:rFonts w:ascii="TH SarabunIT๙" w:hAnsi="TH SarabunIT๙" w:cs="TH SarabunIT๙"/>
          <w:sz w:val="32"/>
          <w:szCs w:val="32"/>
        </w:rPr>
        <w:t>4</w:t>
      </w:r>
      <w:r w:rsidRPr="00835A6A">
        <w:rPr>
          <w:rFonts w:ascii="TH SarabunIT๙" w:hAnsi="TH SarabunIT๙" w:cs="TH SarabunIT๙"/>
          <w:sz w:val="32"/>
          <w:szCs w:val="32"/>
          <w:cs/>
        </w:rPr>
        <w:t xml:space="preserve">  ครอบครัว  คือครอบครัวของ  นาย</w:t>
      </w:r>
      <w:proofErr w:type="spellStart"/>
      <w:r w:rsidRPr="00835A6A">
        <w:rPr>
          <w:rFonts w:ascii="TH SarabunIT๙" w:hAnsi="TH SarabunIT๙" w:cs="TH SarabunIT๙"/>
          <w:sz w:val="32"/>
          <w:szCs w:val="32"/>
          <w:cs/>
        </w:rPr>
        <w:t>ทึง</w:t>
      </w:r>
      <w:proofErr w:type="spellEnd"/>
      <w:r w:rsidRPr="00835A6A">
        <w:rPr>
          <w:rFonts w:ascii="TH SarabunIT๙" w:hAnsi="TH SarabunIT๙" w:cs="TH SarabunIT๙"/>
          <w:sz w:val="32"/>
          <w:szCs w:val="32"/>
          <w:cs/>
        </w:rPr>
        <w:t xml:space="preserve">  ทองดอน</w:t>
      </w:r>
      <w:proofErr w:type="spellStart"/>
      <w:r w:rsidRPr="00835A6A">
        <w:rPr>
          <w:rFonts w:ascii="TH SarabunIT๙" w:hAnsi="TH SarabunIT๙" w:cs="TH SarabunIT๙"/>
          <w:sz w:val="32"/>
          <w:szCs w:val="32"/>
          <w:cs/>
        </w:rPr>
        <w:t>จุย</w:t>
      </w:r>
      <w:proofErr w:type="spellEnd"/>
      <w:r w:rsidRPr="00835A6A">
        <w:rPr>
          <w:rFonts w:ascii="TH SarabunIT๙" w:hAnsi="TH SarabunIT๙" w:cs="TH SarabunIT๙"/>
          <w:sz w:val="32"/>
          <w:szCs w:val="32"/>
          <w:cs/>
        </w:rPr>
        <w:t xml:space="preserve">   นายห่วง  ทอง</w:t>
      </w:r>
      <w:proofErr w:type="spellStart"/>
      <w:r w:rsidRPr="00835A6A">
        <w:rPr>
          <w:rFonts w:ascii="TH SarabunIT๙" w:hAnsi="TH SarabunIT๙" w:cs="TH SarabunIT๙"/>
          <w:sz w:val="32"/>
          <w:szCs w:val="32"/>
          <w:cs/>
        </w:rPr>
        <w:t>แอม</w:t>
      </w:r>
      <w:proofErr w:type="spellEnd"/>
      <w:r w:rsidRPr="00835A6A">
        <w:rPr>
          <w:rFonts w:ascii="TH SarabunIT๙" w:hAnsi="TH SarabunIT๙" w:cs="TH SarabunIT๙"/>
          <w:sz w:val="32"/>
          <w:szCs w:val="32"/>
          <w:cs/>
        </w:rPr>
        <w:t xml:space="preserve">   นาย</w:t>
      </w:r>
      <w:proofErr w:type="spellStart"/>
      <w:r w:rsidRPr="00835A6A">
        <w:rPr>
          <w:rFonts w:ascii="TH SarabunIT๙" w:hAnsi="TH SarabunIT๙" w:cs="TH SarabunIT๙"/>
          <w:sz w:val="32"/>
          <w:szCs w:val="32"/>
          <w:cs/>
        </w:rPr>
        <w:t>เซี้ยง</w:t>
      </w:r>
      <w:proofErr w:type="spellEnd"/>
      <w:r w:rsidRPr="00835A6A">
        <w:rPr>
          <w:rFonts w:ascii="TH SarabunIT๙" w:hAnsi="TH SarabunIT๙" w:cs="TH SarabunIT๙"/>
          <w:sz w:val="32"/>
          <w:szCs w:val="32"/>
          <w:cs/>
        </w:rPr>
        <w:t xml:space="preserve">  ทองยอด   นายน้อง  กรุงศรี  เข้ามาบุกเบิกที่ทำกินใน  พ.ศ.  </w:t>
      </w:r>
      <w:r w:rsidRPr="00835A6A">
        <w:rPr>
          <w:rFonts w:ascii="TH SarabunIT๙" w:hAnsi="TH SarabunIT๙" w:cs="TH SarabunIT๙"/>
          <w:sz w:val="32"/>
          <w:szCs w:val="32"/>
        </w:rPr>
        <w:t>2512</w:t>
      </w:r>
      <w:r w:rsidRPr="00835A6A">
        <w:rPr>
          <w:rFonts w:ascii="TH SarabunIT๙" w:hAnsi="TH SarabunIT๙" w:cs="TH SarabunIT๙"/>
          <w:sz w:val="32"/>
          <w:szCs w:val="32"/>
          <w:cs/>
        </w:rPr>
        <w:t xml:space="preserve">  และต่อมาต่อมาก็มีประชาชนอพยพเข้ามาอยู่เพิ่มขึ้นการขนานนามว่าวังปลา  เพราะในสมัยก่อนลำน้ำภาชีไหลผ่านหมู่บ้านและในลำน้ำมีวังปลาที่ลึกมากและปลาชุกชุม  ปัจจุบันลำน้ำภาชีเปลี่ยนไปในบริเวณวังน้ำที่เคยมีปลาชุกชุมปลาน้อยลง</w:t>
      </w:r>
    </w:p>
    <w:p w:rsidR="00835A6A" w:rsidRPr="00835A6A" w:rsidRDefault="00835A6A" w:rsidP="00835A6A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835A6A">
        <w:rPr>
          <w:rFonts w:ascii="TH SarabunIT๙" w:hAnsi="TH SarabunIT๙" w:cs="TH SarabunIT๙"/>
          <w:b/>
          <w:bCs/>
          <w:sz w:val="32"/>
          <w:szCs w:val="32"/>
          <w:cs/>
        </w:rPr>
        <w:t>เขตติดต่อ</w:t>
      </w:r>
    </w:p>
    <w:p w:rsidR="00835A6A" w:rsidRPr="00835A6A" w:rsidRDefault="00835A6A" w:rsidP="00835A6A">
      <w:pPr>
        <w:tabs>
          <w:tab w:val="left" w:pos="1418"/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5A6A">
        <w:rPr>
          <w:rFonts w:ascii="TH SarabunIT๙" w:hAnsi="TH SarabunIT๙" w:cs="TH SarabunIT๙"/>
          <w:sz w:val="32"/>
          <w:szCs w:val="32"/>
          <w:cs/>
        </w:rPr>
        <w:t xml:space="preserve">ทิศเหนือ  มีอาณาเขตติดต่อ  หมู่ที่  </w:t>
      </w:r>
      <w:r w:rsidRPr="00835A6A">
        <w:rPr>
          <w:rFonts w:ascii="TH SarabunIT๙" w:hAnsi="TH SarabunIT๙" w:cs="TH SarabunIT๙"/>
          <w:sz w:val="32"/>
          <w:szCs w:val="32"/>
        </w:rPr>
        <w:t>15,11</w:t>
      </w:r>
      <w:r w:rsidRPr="00835A6A">
        <w:rPr>
          <w:rFonts w:ascii="TH SarabunIT๙" w:hAnsi="TH SarabunIT๙" w:cs="TH SarabunIT๙"/>
          <w:sz w:val="32"/>
          <w:szCs w:val="32"/>
          <w:cs/>
        </w:rPr>
        <w:t xml:space="preserve">  ตำบลแก้มอ้น  อำเภอจอมบึง   </w:t>
      </w:r>
    </w:p>
    <w:p w:rsidR="00835A6A" w:rsidRPr="00835A6A" w:rsidRDefault="00835A6A" w:rsidP="00835A6A">
      <w:pPr>
        <w:tabs>
          <w:tab w:val="left" w:pos="1418"/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5A6A">
        <w:rPr>
          <w:rFonts w:ascii="TH SarabunIT๙" w:hAnsi="TH SarabunIT๙" w:cs="TH SarabunIT๙"/>
          <w:sz w:val="32"/>
          <w:szCs w:val="32"/>
          <w:cs/>
        </w:rPr>
        <w:t xml:space="preserve">ทิศใต้        มีอาณาเขตติดต่อ  หมู่ที่  </w:t>
      </w:r>
      <w:r w:rsidRPr="00835A6A">
        <w:rPr>
          <w:rFonts w:ascii="TH SarabunIT๙" w:hAnsi="TH SarabunIT๙" w:cs="TH SarabunIT๙"/>
          <w:sz w:val="32"/>
          <w:szCs w:val="32"/>
        </w:rPr>
        <w:t>9,16</w:t>
      </w:r>
      <w:r w:rsidRPr="00835A6A">
        <w:rPr>
          <w:rFonts w:ascii="TH SarabunIT๙" w:hAnsi="TH SarabunIT๙" w:cs="TH SarabunIT๙"/>
          <w:sz w:val="32"/>
          <w:szCs w:val="32"/>
          <w:cs/>
        </w:rPr>
        <w:t xml:space="preserve">  ตำบลด่านทับตะโก   อำเภอจอมบึง  </w:t>
      </w:r>
    </w:p>
    <w:p w:rsidR="00835A6A" w:rsidRPr="00835A6A" w:rsidRDefault="00835A6A" w:rsidP="00835A6A">
      <w:pPr>
        <w:tabs>
          <w:tab w:val="left" w:pos="1418"/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835A6A">
        <w:rPr>
          <w:rFonts w:ascii="TH SarabunIT๙" w:hAnsi="TH SarabunIT๙" w:cs="TH SarabunIT๙"/>
          <w:sz w:val="32"/>
          <w:szCs w:val="32"/>
          <w:cs/>
        </w:rPr>
        <w:t>ทิศตะวันออก  มีอาณาเขตติดต่อ   แม่น้ำลำภาชี</w:t>
      </w:r>
    </w:p>
    <w:p w:rsidR="00835A6A" w:rsidRPr="00835A6A" w:rsidRDefault="00835A6A" w:rsidP="00835A6A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835A6A">
        <w:rPr>
          <w:rFonts w:ascii="TH SarabunIT๙" w:hAnsi="TH SarabunIT๙" w:cs="TH SarabunIT๙"/>
          <w:sz w:val="32"/>
          <w:szCs w:val="32"/>
          <w:cs/>
        </w:rPr>
        <w:t xml:space="preserve">ทิศตะวันตก มีอาณาเขตติดต่อ   หมู่ที่ </w:t>
      </w:r>
      <w:r w:rsidRPr="00835A6A">
        <w:rPr>
          <w:rFonts w:ascii="TH SarabunIT๙" w:hAnsi="TH SarabunIT๙" w:cs="TH SarabunIT๙"/>
          <w:sz w:val="32"/>
          <w:szCs w:val="32"/>
        </w:rPr>
        <w:t xml:space="preserve">8   </w:t>
      </w:r>
      <w:r w:rsidRPr="00835A6A">
        <w:rPr>
          <w:rFonts w:ascii="TH SarabunIT๙" w:hAnsi="TH SarabunIT๙" w:cs="TH SarabunIT๙"/>
          <w:sz w:val="32"/>
          <w:szCs w:val="32"/>
          <w:cs/>
        </w:rPr>
        <w:t>ตำบลแก้มอ้น  อำเภอจอมบึง</w:t>
      </w:r>
    </w:p>
    <w:p w:rsidR="00835A6A" w:rsidRDefault="00835A6A" w:rsidP="007C1462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5F385E" w:rsidRPr="007C1462" w:rsidRDefault="00835A6A" w:rsidP="007C1462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7C1462">
        <w:rPr>
          <w:rFonts w:ascii="TH SarabunIT๙" w:hAnsi="TH SarabunIT๙" w:cs="TH SarabunIT๙" w:hint="cs"/>
          <w:sz w:val="32"/>
          <w:szCs w:val="32"/>
          <w:cs/>
        </w:rPr>
        <w:t xml:space="preserve">๑)  </w:t>
      </w:r>
      <w:r w:rsidR="005F385E" w:rsidRPr="007C14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 ที่เป็น คนดี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คนเก่ง คนสำคัญ ทั้งสิ้น จำนว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๒๓</w:t>
      </w:r>
      <w:r w:rsidR="005F385E" w:rsidRPr="007C146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 ดังนี้</w:t>
      </w:r>
    </w:p>
    <w:p w:rsidR="00835A6A" w:rsidRPr="00835A6A" w:rsidRDefault="00835A6A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 w:rsidRPr="00835A6A">
        <w:rPr>
          <w:rFonts w:ascii="TH SarabunIT๙" w:hAnsi="TH SarabunIT๙" w:cs="TH SarabunIT๙"/>
          <w:sz w:val="32"/>
          <w:szCs w:val="32"/>
          <w:cs/>
        </w:rPr>
        <w:t>นายนทวน  แป้นโก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35A6A">
        <w:rPr>
          <w:rFonts w:ascii="TH SarabunIT๙" w:hAnsi="TH SarabunIT๙" w:cs="TH SarabunIT๙"/>
          <w:sz w:val="32"/>
          <w:szCs w:val="32"/>
          <w:cs/>
        </w:rPr>
        <w:t>ผู้ใหญ่บ้านหมู่ ๕ บ้านวังปล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5A6A">
        <w:rPr>
          <w:rFonts w:ascii="TH SarabunIT๙" w:hAnsi="TH SarabunIT๙" w:cs="TH SarabunIT๙"/>
          <w:sz w:val="32"/>
          <w:szCs w:val="32"/>
          <w:cs/>
        </w:rPr>
        <w:t>ประธานประปา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5A6A">
        <w:rPr>
          <w:rFonts w:ascii="TH SarabunIT๙" w:hAnsi="TH SarabunIT๙" w:cs="TH SarabunIT๙"/>
          <w:sz w:val="32"/>
          <w:szCs w:val="32"/>
          <w:cs/>
        </w:rPr>
        <w:t>ประธานคณะกรรมการหมู่บ้าน</w:t>
      </w:r>
    </w:p>
    <w:p w:rsidR="00835A6A" w:rsidRPr="00835A6A" w:rsidRDefault="00835A6A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นายสุเทพ  เฉกแสง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35A6A">
        <w:rPr>
          <w:rFonts w:ascii="TH SarabunIT๙" w:hAnsi="TH SarabunIT๙" w:cs="TH SarabunIT๙"/>
          <w:sz w:val="32"/>
          <w:szCs w:val="32"/>
          <w:cs/>
        </w:rPr>
        <w:t xml:space="preserve">ผู้ช่วยผู้ใหญ่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5A6A">
        <w:rPr>
          <w:rFonts w:ascii="TH SarabunIT๙" w:hAnsi="TH SarabunIT๙" w:cs="TH SarabunIT๙"/>
          <w:sz w:val="32"/>
          <w:szCs w:val="32"/>
          <w:cs/>
        </w:rPr>
        <w:t>รองประธานกองทุ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5A6A">
        <w:rPr>
          <w:rFonts w:ascii="TH SarabunIT๙" w:hAnsi="TH SarabunIT๙" w:cs="TH SarabunIT๙"/>
          <w:sz w:val="32"/>
          <w:szCs w:val="32"/>
          <w:cs/>
        </w:rPr>
        <w:t>รองคณะกรรมการหมู่บ้าน</w:t>
      </w:r>
    </w:p>
    <w:p w:rsidR="00835A6A" w:rsidRPr="00835A6A" w:rsidRDefault="00835A6A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นายสามแต้ม  ทองย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35A6A">
        <w:rPr>
          <w:rFonts w:ascii="TH SarabunIT๙" w:hAnsi="TH SarabunIT๙" w:cs="TH SarabunIT๙"/>
          <w:sz w:val="32"/>
          <w:szCs w:val="32"/>
          <w:cs/>
        </w:rPr>
        <w:t>ผู้ช่วยผู้ใหญ่</w:t>
      </w:r>
    </w:p>
    <w:p w:rsidR="00835A6A" w:rsidRPr="00835A6A" w:rsidRDefault="00835A6A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นางสาคร  ทองดอนเกี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35A6A">
        <w:rPr>
          <w:rFonts w:ascii="TH SarabunIT๙" w:hAnsi="TH SarabunIT๙" w:cs="TH SarabunIT๙"/>
          <w:sz w:val="32"/>
          <w:szCs w:val="32"/>
          <w:cs/>
        </w:rPr>
        <w:t>ผู้ช่วยผู้ใหญ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35A6A">
        <w:rPr>
          <w:rFonts w:ascii="TH SarabunIT๙" w:hAnsi="TH SarabunIT๙" w:cs="TH SarabunIT๙"/>
          <w:sz w:val="32"/>
          <w:szCs w:val="32"/>
          <w:cs/>
        </w:rPr>
        <w:t>ประธานกองทุนพัฒนาสตรี</w:t>
      </w:r>
    </w:p>
    <w:p w:rsidR="00835A6A" w:rsidRPr="00835A6A" w:rsidRDefault="00835A6A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นายม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เพช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อี้ยะ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35A6A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Pr="00835A6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35A6A">
        <w:rPr>
          <w:rFonts w:ascii="TH SarabunIT๙" w:hAnsi="TH SarabunIT๙" w:cs="TH SarabunIT๙"/>
          <w:sz w:val="32"/>
          <w:szCs w:val="32"/>
          <w:cs/>
        </w:rPr>
        <w:t>.</w:t>
      </w:r>
    </w:p>
    <w:p w:rsidR="00835A6A" w:rsidRPr="00835A6A" w:rsidRDefault="00835A6A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นายสมหมาย  เปรียญมุ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35A6A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Pr="00835A6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35A6A">
        <w:rPr>
          <w:rFonts w:ascii="TH SarabunIT๙" w:hAnsi="TH SarabunIT๙" w:cs="TH SarabunIT๙"/>
          <w:sz w:val="32"/>
          <w:szCs w:val="32"/>
          <w:cs/>
        </w:rPr>
        <w:t>.</w:t>
      </w:r>
    </w:p>
    <w:p w:rsidR="00835A6A" w:rsidRPr="00835A6A" w:rsidRDefault="00835A6A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นายต้อย  แป้นโก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35A6A">
        <w:rPr>
          <w:rFonts w:ascii="TH SarabunIT๙" w:hAnsi="TH SarabunIT๙" w:cs="TH SarabunIT๙"/>
          <w:sz w:val="32"/>
          <w:szCs w:val="32"/>
          <w:cs/>
        </w:rPr>
        <w:t>อาสาพัฒนาชุมชน</w:t>
      </w:r>
    </w:p>
    <w:p w:rsidR="00835A6A" w:rsidRPr="00835A6A" w:rsidRDefault="00835A6A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นางประเทือง  เพช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อี้ยะ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35A6A">
        <w:rPr>
          <w:rFonts w:ascii="TH SarabunIT๙" w:hAnsi="TH SarabunIT๙" w:cs="TH SarabunIT๙"/>
          <w:sz w:val="32"/>
          <w:szCs w:val="32"/>
          <w:cs/>
        </w:rPr>
        <w:t>อาสา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5A6A">
        <w:rPr>
          <w:rFonts w:ascii="TH SarabunIT๙" w:hAnsi="TH SarabunIT๙" w:cs="TH SarabunIT๙"/>
          <w:sz w:val="32"/>
          <w:szCs w:val="32"/>
          <w:cs/>
        </w:rPr>
        <w:t xml:space="preserve">ประธาน </w:t>
      </w:r>
      <w:proofErr w:type="spellStart"/>
      <w:r w:rsidRPr="00835A6A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35A6A">
        <w:rPr>
          <w:rFonts w:ascii="TH SarabunIT๙" w:hAnsi="TH SarabunIT๙" w:cs="TH SarabunIT๙"/>
          <w:sz w:val="32"/>
          <w:szCs w:val="32"/>
          <w:cs/>
        </w:rPr>
        <w:t>เลขากองทุนพัฒนาส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เลข</w:t>
      </w:r>
      <w:r w:rsidRPr="00835A6A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</w:p>
    <w:p w:rsidR="00835A6A" w:rsidRPr="00835A6A" w:rsidRDefault="00835A6A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๙.นางจำรัส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ัค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ติธรรม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5A6A">
        <w:rPr>
          <w:rFonts w:ascii="TH SarabunIT๙" w:hAnsi="TH SarabunIT๙" w:cs="TH SarabunIT๙"/>
          <w:sz w:val="32"/>
          <w:szCs w:val="32"/>
          <w:cs/>
        </w:rPr>
        <w:t>อาสาพัฒนาชุมชน</w:t>
      </w:r>
    </w:p>
    <w:p w:rsidR="00835A6A" w:rsidRPr="00835A6A" w:rsidRDefault="00835A6A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.นายเล็ก  เทพ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35A6A">
        <w:rPr>
          <w:rFonts w:ascii="TH SarabunIT๙" w:hAnsi="TH SarabunIT๙" w:cs="TH SarabunIT๙"/>
          <w:sz w:val="32"/>
          <w:szCs w:val="32"/>
          <w:cs/>
        </w:rPr>
        <w:t>อปพร</w:t>
      </w:r>
    </w:p>
    <w:p w:rsidR="00835A6A" w:rsidRPr="00835A6A" w:rsidRDefault="00835A6A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๑.นายแฉล้ม  ทองหยอ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35A6A">
        <w:rPr>
          <w:rFonts w:ascii="TH SarabunIT๙" w:hAnsi="TH SarabunIT๙" w:cs="TH SarabunIT๙"/>
          <w:sz w:val="32"/>
          <w:szCs w:val="32"/>
          <w:cs/>
        </w:rPr>
        <w:t>ตำรวจชุมชน</w:t>
      </w:r>
    </w:p>
    <w:p w:rsidR="00835A6A" w:rsidRPr="00835A6A" w:rsidRDefault="00835A6A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๒.นายคลอง  จุลพันธ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35A6A">
        <w:rPr>
          <w:rFonts w:ascii="TH SarabunIT๙" w:hAnsi="TH SarabunIT๙" w:cs="TH SarabunIT๙"/>
          <w:sz w:val="32"/>
          <w:szCs w:val="32"/>
          <w:cs/>
        </w:rPr>
        <w:t>อป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35A6A">
        <w:rPr>
          <w:rFonts w:ascii="TH SarabunIT๙" w:hAnsi="TH SarabunIT๙" w:cs="TH SarabunIT๙"/>
          <w:sz w:val="32"/>
          <w:szCs w:val="32"/>
          <w:cs/>
        </w:rPr>
        <w:t>ตำรวจชุมชน</w:t>
      </w:r>
    </w:p>
    <w:p w:rsidR="00835A6A" w:rsidRPr="00835A6A" w:rsidRDefault="00835A6A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๓.นายสุรพี   เพชร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35A6A">
        <w:rPr>
          <w:rFonts w:ascii="TH SarabunIT๙" w:hAnsi="TH SarabunIT๙" w:cs="TH SarabunIT๙"/>
          <w:sz w:val="32"/>
          <w:szCs w:val="32"/>
          <w:cs/>
        </w:rPr>
        <w:t>อป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35A6A">
        <w:rPr>
          <w:rFonts w:ascii="TH SarabunIT๙" w:hAnsi="TH SarabunIT๙" w:cs="TH SarabunIT๙"/>
          <w:sz w:val="32"/>
          <w:szCs w:val="32"/>
          <w:cs/>
        </w:rPr>
        <w:t>ประธานกองทุนหมู่บ้าน</w:t>
      </w:r>
    </w:p>
    <w:p w:rsidR="00835A6A" w:rsidRPr="00835A6A" w:rsidRDefault="00835A6A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835A6A">
        <w:rPr>
          <w:rFonts w:ascii="TH SarabunIT๙" w:hAnsi="TH SarabunIT๙" w:cs="TH SarabunIT๙"/>
          <w:sz w:val="32"/>
          <w:szCs w:val="32"/>
          <w:cs/>
        </w:rPr>
        <w:t>๑๔.นา</w:t>
      </w:r>
      <w:r>
        <w:rPr>
          <w:rFonts w:ascii="TH SarabunIT๙" w:hAnsi="TH SarabunIT๙" w:cs="TH SarabunIT๙"/>
          <w:sz w:val="32"/>
          <w:szCs w:val="32"/>
          <w:cs/>
        </w:rPr>
        <w:t>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ิมฮวด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สัมพันธ์วงศ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35A6A">
        <w:rPr>
          <w:rFonts w:ascii="TH SarabunIT๙" w:hAnsi="TH SarabunIT๙" w:cs="TH SarabunIT๙"/>
          <w:sz w:val="32"/>
          <w:szCs w:val="32"/>
          <w:cs/>
        </w:rPr>
        <w:t>อป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35A6A">
        <w:rPr>
          <w:rFonts w:ascii="TH SarabunIT๙" w:hAnsi="TH SarabunIT๙" w:cs="TH SarabunIT๙"/>
          <w:sz w:val="32"/>
          <w:szCs w:val="32"/>
          <w:cs/>
        </w:rPr>
        <w:t>รองประธานประปา</w:t>
      </w:r>
      <w:proofErr w:type="spellStart"/>
      <w:r w:rsidRPr="00835A6A">
        <w:rPr>
          <w:rFonts w:ascii="TH SarabunIT๙" w:hAnsi="TH SarabunIT๙" w:cs="TH SarabunIT๙"/>
          <w:sz w:val="32"/>
          <w:szCs w:val="32"/>
          <w:cs/>
        </w:rPr>
        <w:t>หม่</w:t>
      </w:r>
      <w:proofErr w:type="spellEnd"/>
      <w:r w:rsidRPr="00835A6A">
        <w:rPr>
          <w:rFonts w:ascii="TH SarabunIT๙" w:hAnsi="TH SarabunIT๙" w:cs="TH SarabunIT๙"/>
          <w:sz w:val="32"/>
          <w:szCs w:val="32"/>
          <w:cs/>
        </w:rPr>
        <w:t>บ้าน</w:t>
      </w:r>
    </w:p>
    <w:p w:rsidR="00835A6A" w:rsidRPr="00835A6A" w:rsidRDefault="00835A6A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๕.นางบุญกรอง   ทองดอน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835A6A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835A6A">
        <w:rPr>
          <w:rFonts w:ascii="TH SarabunIT๙" w:hAnsi="TH SarabunIT๙" w:cs="TH SarabunIT๙"/>
          <w:sz w:val="32"/>
          <w:szCs w:val="32"/>
          <w:cs/>
        </w:rPr>
        <w:t>ม.</w:t>
      </w:r>
    </w:p>
    <w:p w:rsidR="00835A6A" w:rsidRPr="00835A6A" w:rsidRDefault="00835A6A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๖.นางสายชล  แป้นโก๋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835A6A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835A6A">
        <w:rPr>
          <w:rFonts w:ascii="TH SarabunIT๙" w:hAnsi="TH SarabunIT๙" w:cs="TH SarabunIT๙"/>
          <w:sz w:val="32"/>
          <w:szCs w:val="32"/>
          <w:cs/>
        </w:rPr>
        <w:t>ม.</w:t>
      </w:r>
    </w:p>
    <w:p w:rsidR="00835A6A" w:rsidRPr="00835A6A" w:rsidRDefault="005E75D1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๗.นายสี  อุ่นแส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35A6A" w:rsidRPr="00835A6A">
        <w:rPr>
          <w:rFonts w:ascii="TH SarabunIT๙" w:hAnsi="TH SarabunIT๙" w:cs="TH SarabunIT๙"/>
          <w:sz w:val="32"/>
          <w:szCs w:val="32"/>
          <w:cs/>
        </w:rPr>
        <w:t>ยา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5A6A" w:rsidRPr="00835A6A">
        <w:rPr>
          <w:rFonts w:ascii="TH SarabunIT๙" w:hAnsi="TH SarabunIT๙" w:cs="TH SarabunIT๙"/>
          <w:sz w:val="32"/>
          <w:szCs w:val="32"/>
          <w:cs/>
        </w:rPr>
        <w:t>จักรสาน</w:t>
      </w:r>
    </w:p>
    <w:p w:rsidR="00835A6A" w:rsidRPr="00835A6A" w:rsidRDefault="005E75D1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๘.นายนายหัต  สังข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35A6A" w:rsidRPr="00835A6A">
        <w:rPr>
          <w:rFonts w:ascii="TH SarabunIT๙" w:hAnsi="TH SarabunIT๙" w:cs="TH SarabunIT๙"/>
          <w:sz w:val="32"/>
          <w:szCs w:val="32"/>
          <w:cs/>
        </w:rPr>
        <w:t>ยา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35A6A" w:rsidRPr="00835A6A">
        <w:rPr>
          <w:rFonts w:ascii="TH SarabunIT๙" w:hAnsi="TH SarabunIT๙" w:cs="TH SarabunIT๙"/>
          <w:sz w:val="32"/>
          <w:szCs w:val="32"/>
          <w:cs/>
        </w:rPr>
        <w:t>จักรสาน</w:t>
      </w:r>
    </w:p>
    <w:p w:rsidR="00835A6A" w:rsidRPr="00835A6A" w:rsidRDefault="005E75D1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๙.นางบง  เพช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35A6A" w:rsidRPr="00835A6A">
        <w:rPr>
          <w:rFonts w:ascii="TH SarabunIT๙" w:hAnsi="TH SarabunIT๙" w:cs="TH SarabunIT๙"/>
          <w:sz w:val="32"/>
          <w:szCs w:val="32"/>
          <w:cs/>
        </w:rPr>
        <w:t>พิธีกรต่างๆ</w:t>
      </w:r>
    </w:p>
    <w:p w:rsidR="00835A6A" w:rsidRPr="00835A6A" w:rsidRDefault="005E75D1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๐.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ิศิษฐ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เพชร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ุณ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35A6A" w:rsidRPr="00835A6A">
        <w:rPr>
          <w:rFonts w:ascii="TH SarabunIT๙" w:hAnsi="TH SarabunIT๙" w:cs="TH SarabunIT๙"/>
          <w:sz w:val="32"/>
          <w:szCs w:val="32"/>
          <w:cs/>
        </w:rPr>
        <w:t>หมอเสนเรือน</w:t>
      </w:r>
    </w:p>
    <w:p w:rsidR="00835A6A" w:rsidRPr="00835A6A" w:rsidRDefault="005E75D1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๑.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บิ้ม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 เพิ่มพ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35A6A" w:rsidRPr="00835A6A">
        <w:rPr>
          <w:rFonts w:ascii="TH SarabunIT๙" w:hAnsi="TH SarabunIT๙" w:cs="TH SarabunIT๙"/>
          <w:sz w:val="32"/>
          <w:szCs w:val="32"/>
          <w:cs/>
        </w:rPr>
        <w:t>ช่างก่อสร้าง</w:t>
      </w:r>
    </w:p>
    <w:p w:rsidR="00835A6A" w:rsidRPr="00835A6A" w:rsidRDefault="005E75D1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๒.นางบุญมา  ศรี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ฟ้าวัฒน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35A6A" w:rsidRPr="00835A6A">
        <w:rPr>
          <w:rFonts w:ascii="TH SarabunIT๙" w:hAnsi="TH SarabunIT๙" w:cs="TH SarabunIT๙"/>
          <w:sz w:val="32"/>
          <w:szCs w:val="32"/>
          <w:cs/>
        </w:rPr>
        <w:t>ขยายพันธ์พืช</w:t>
      </w:r>
    </w:p>
    <w:p w:rsidR="005F385E" w:rsidRPr="00973C67" w:rsidRDefault="005E75D1" w:rsidP="00835A6A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๓.นายสมปอง  เฉิดฉา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835A6A" w:rsidRPr="00835A6A">
        <w:rPr>
          <w:rFonts w:ascii="TH SarabunIT๙" w:hAnsi="TH SarabunIT๙" w:cs="TH SarabunIT๙"/>
          <w:sz w:val="32"/>
          <w:szCs w:val="32"/>
          <w:cs/>
        </w:rPr>
        <w:t>ตำรวจชุมชน</w:t>
      </w:r>
    </w:p>
    <w:p w:rsidR="005F385E" w:rsidRDefault="005C1635" w:rsidP="00546B6D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24124" w:rsidRPr="00973C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546B6D">
        <w:rPr>
          <w:rFonts w:ascii="TH SarabunIT๙" w:hAnsi="TH SarabunIT๙" w:cs="TH SarabunIT๙" w:hint="cs"/>
          <w:sz w:val="32"/>
          <w:szCs w:val="32"/>
          <w:cs/>
        </w:rPr>
        <w:tab/>
      </w:r>
      <w:r w:rsidR="00546B6D" w:rsidRPr="00546B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)  </w:t>
      </w:r>
      <w:r w:rsidRPr="00546B6D">
        <w:rPr>
          <w:rFonts w:ascii="TH SarabunIT๙" w:hAnsi="TH SarabunIT๙" w:cs="TH SarabunIT๙"/>
          <w:b/>
          <w:bCs/>
          <w:sz w:val="32"/>
          <w:szCs w:val="32"/>
          <w:cs/>
        </w:rPr>
        <w:t>ทุนทางสังคมในการจักการตัวเอง   โดยมีกลุ่มองค์/กร  ในการขับเคลื่อนงานพัฒนาในหมู่บ้าน  จำนวน</w:t>
      </w:r>
      <w:r w:rsidR="00124124" w:rsidRPr="00546B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5E75D1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Pr="00546B6D">
        <w:rPr>
          <w:rFonts w:ascii="TH SarabunIT๙" w:hAnsi="TH SarabunIT๙" w:cs="TH SarabunIT๙"/>
          <w:b/>
          <w:bCs/>
          <w:sz w:val="32"/>
          <w:szCs w:val="32"/>
        </w:rPr>
        <w:t xml:space="preserve">   </w:t>
      </w:r>
      <w:r w:rsidRPr="00546B6D">
        <w:rPr>
          <w:rFonts w:ascii="TH SarabunIT๙" w:hAnsi="TH SarabunIT๙" w:cs="TH SarabunIT๙"/>
          <w:b/>
          <w:bCs/>
          <w:sz w:val="32"/>
          <w:szCs w:val="32"/>
          <w:cs/>
        </w:rPr>
        <w:t>กลุ่มดังนี้</w:t>
      </w:r>
    </w:p>
    <w:p w:rsidR="00546B6D" w:rsidRPr="00546B6D" w:rsidRDefault="00546B6D" w:rsidP="00546B6D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กลุ่มกองทุ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5D1">
        <w:rPr>
          <w:rFonts w:ascii="TH SarabunIT๙" w:hAnsi="TH SarabunIT๙" w:cs="TH SarabunIT๙"/>
          <w:sz w:val="32"/>
          <w:szCs w:val="32"/>
          <w:cs/>
        </w:rPr>
        <w:t>ตั้งขึ้นปี๒๕๔๔มีไว้เพื่อช่วยเหลือชุมชน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>โดยมี นายสรพี  เพชรมี  ประธาน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 xml:space="preserve">        นายสุเทพ  เฉกฉายแสง  รองประธาน</w:t>
      </w:r>
    </w:p>
    <w:p w:rsidR="005E75D1" w:rsidRPr="005E75D1" w:rsidRDefault="005E75D1" w:rsidP="005E75D1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 xml:space="preserve">        นางสุภา</w:t>
      </w:r>
      <w:proofErr w:type="spellStart"/>
      <w:r w:rsidRPr="005E75D1">
        <w:rPr>
          <w:rFonts w:ascii="TH SarabunIT๙" w:hAnsi="TH SarabunIT๙" w:cs="TH SarabunIT๙"/>
          <w:sz w:val="32"/>
          <w:szCs w:val="32"/>
          <w:cs/>
        </w:rPr>
        <w:t>พรณ์</w:t>
      </w:r>
      <w:proofErr w:type="spellEnd"/>
      <w:r w:rsidRPr="005E75D1">
        <w:rPr>
          <w:rFonts w:ascii="TH SarabunIT๙" w:hAnsi="TH SarabunIT๙" w:cs="TH SarabunIT๙"/>
          <w:sz w:val="32"/>
          <w:szCs w:val="32"/>
          <w:cs/>
        </w:rPr>
        <w:t xml:space="preserve">  ธรรมหงส์  เลขา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กลุ่มออม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5D1">
        <w:rPr>
          <w:rFonts w:ascii="TH SarabunIT๙" w:hAnsi="TH SarabunIT๙" w:cs="TH SarabunIT๙"/>
          <w:sz w:val="32"/>
          <w:szCs w:val="32"/>
          <w:cs/>
        </w:rPr>
        <w:t>ปี พ.ศ. ๒๕๔๔ เพื่อเป็นกลุ่มออมทรัพย์ช่วยเหลือในชุมชน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>โดยมี นายสามแต้ม  ทองยอด   ประธาน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 xml:space="preserve">        นายนา  เชาว์วัย รองประธาน</w:t>
      </w:r>
    </w:p>
    <w:p w:rsidR="005E75D1" w:rsidRPr="005E75D1" w:rsidRDefault="005E75D1" w:rsidP="005E75D1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นางสาวเฉลียว  ทองยอด  เลขา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>๓.กลุ่มก</w:t>
      </w:r>
      <w:r>
        <w:rPr>
          <w:rFonts w:ascii="TH SarabunIT๙" w:hAnsi="TH SarabunIT๙" w:cs="TH SarabunIT๙"/>
          <w:sz w:val="32"/>
          <w:szCs w:val="32"/>
          <w:cs/>
        </w:rPr>
        <w:t>องทุนพัฒนาสตร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5D1">
        <w:rPr>
          <w:rFonts w:ascii="TH SarabunIT๙" w:hAnsi="TH SarabunIT๙" w:cs="TH SarabunIT๙"/>
          <w:sz w:val="32"/>
          <w:szCs w:val="32"/>
          <w:cs/>
        </w:rPr>
        <w:t>ตั้งขึ้นปี พ.ศ. ๒๕๕๓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>โดยมี นางสาคร  ทองดอนเกีย  ประธาน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 xml:space="preserve">       นางอำพร  แป้นโก๋   รองประธาน</w:t>
      </w:r>
    </w:p>
    <w:p w:rsidR="005E75D1" w:rsidRPr="005E75D1" w:rsidRDefault="005E75D1" w:rsidP="005E75D1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 xml:space="preserve">        นางประเทือง  เพชร</w:t>
      </w:r>
      <w:proofErr w:type="spellStart"/>
      <w:r w:rsidRPr="005E75D1">
        <w:rPr>
          <w:rFonts w:ascii="TH SarabunIT๙" w:hAnsi="TH SarabunIT๙" w:cs="TH SarabunIT๙"/>
          <w:sz w:val="32"/>
          <w:szCs w:val="32"/>
          <w:cs/>
        </w:rPr>
        <w:t>เอี้ยะ</w:t>
      </w:r>
      <w:proofErr w:type="spellEnd"/>
      <w:r w:rsidRPr="005E75D1">
        <w:rPr>
          <w:rFonts w:ascii="TH SarabunIT๙" w:hAnsi="TH SarabunIT๙" w:cs="TH SarabunIT๙"/>
          <w:sz w:val="32"/>
          <w:szCs w:val="32"/>
          <w:cs/>
        </w:rPr>
        <w:t xml:space="preserve">  เลขา                                                                                              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กลุ่มสตรี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5D1">
        <w:rPr>
          <w:rFonts w:ascii="TH SarabunIT๙" w:hAnsi="TH SarabunIT๙" w:cs="TH SarabunIT๙"/>
          <w:sz w:val="32"/>
          <w:szCs w:val="32"/>
          <w:cs/>
        </w:rPr>
        <w:t>ปี พ.ศ.๒๕๒๐  มีงานหรือกิจกรรมจะเข้าไปเป็นแกนนำหรือช่วยเหลือ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 xml:space="preserve">โดยมี นางอำพร  แป้นโก๋    ประธาน                                                                                     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 xml:space="preserve">        นางสำเนา  ทองดอน</w:t>
      </w:r>
      <w:proofErr w:type="spellStart"/>
      <w:r w:rsidRPr="005E75D1">
        <w:rPr>
          <w:rFonts w:ascii="TH SarabunIT๙" w:hAnsi="TH SarabunIT๙" w:cs="TH SarabunIT๙"/>
          <w:sz w:val="32"/>
          <w:szCs w:val="32"/>
          <w:cs/>
        </w:rPr>
        <w:t>จุย</w:t>
      </w:r>
      <w:proofErr w:type="spellEnd"/>
      <w:r w:rsidRPr="005E75D1">
        <w:rPr>
          <w:rFonts w:ascii="TH SarabunIT๙" w:hAnsi="TH SarabunIT๙" w:cs="TH SarabunIT๙"/>
          <w:sz w:val="32"/>
          <w:szCs w:val="32"/>
          <w:cs/>
        </w:rPr>
        <w:t xml:space="preserve">  รองประธาน</w:t>
      </w:r>
    </w:p>
    <w:p w:rsidR="005E75D1" w:rsidRPr="005E75D1" w:rsidRDefault="005E75D1" w:rsidP="005E75D1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 xml:space="preserve">        นางสุภา</w:t>
      </w:r>
      <w:proofErr w:type="spellStart"/>
      <w:r w:rsidRPr="005E75D1">
        <w:rPr>
          <w:rFonts w:ascii="TH SarabunIT๙" w:hAnsi="TH SarabunIT๙" w:cs="TH SarabunIT๙"/>
          <w:sz w:val="32"/>
          <w:szCs w:val="32"/>
          <w:cs/>
        </w:rPr>
        <w:t>พรณ์</w:t>
      </w:r>
      <w:proofErr w:type="spellEnd"/>
      <w:r w:rsidRPr="005E75D1">
        <w:rPr>
          <w:rFonts w:ascii="TH SarabunIT๙" w:hAnsi="TH SarabunIT๙" w:cs="TH SarabunIT๙"/>
          <w:sz w:val="32"/>
          <w:szCs w:val="32"/>
          <w:cs/>
        </w:rPr>
        <w:t xml:space="preserve">  ธรรมหงส์  เลขา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>๕.กลุ</w:t>
      </w:r>
      <w:r>
        <w:rPr>
          <w:rFonts w:ascii="TH SarabunIT๙" w:hAnsi="TH SarabunIT๙" w:cs="TH SarabunIT๙"/>
          <w:sz w:val="32"/>
          <w:szCs w:val="32"/>
          <w:cs/>
        </w:rPr>
        <w:t>่มประปา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5D1">
        <w:rPr>
          <w:rFonts w:ascii="TH SarabunIT๙" w:hAnsi="TH SarabunIT๙" w:cs="TH SarabunIT๙"/>
          <w:sz w:val="32"/>
          <w:szCs w:val="32"/>
          <w:cs/>
        </w:rPr>
        <w:t>ปี  พ.ศ. ๒๕๓๐  เพื่อช่วยเหลือประชาชนในเรื่องบริโภค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>โดยมี  นายทวน  แป้นโก๋  ประธาน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 xml:space="preserve">         นาง</w:t>
      </w:r>
      <w:proofErr w:type="spellStart"/>
      <w:r w:rsidRPr="005E75D1">
        <w:rPr>
          <w:rFonts w:ascii="TH SarabunIT๙" w:hAnsi="TH SarabunIT๙" w:cs="TH SarabunIT๙"/>
          <w:sz w:val="32"/>
          <w:szCs w:val="32"/>
          <w:cs/>
        </w:rPr>
        <w:t>กิมฮวด</w:t>
      </w:r>
      <w:proofErr w:type="spellEnd"/>
      <w:r w:rsidRPr="005E75D1">
        <w:rPr>
          <w:rFonts w:ascii="TH SarabunIT๙" w:hAnsi="TH SarabunIT๙" w:cs="TH SarabunIT๙"/>
          <w:sz w:val="32"/>
          <w:szCs w:val="32"/>
          <w:cs/>
        </w:rPr>
        <w:t xml:space="preserve">  สัมพันธ์</w:t>
      </w:r>
      <w:proofErr w:type="spellStart"/>
      <w:r w:rsidRPr="005E75D1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5E75D1">
        <w:rPr>
          <w:rFonts w:ascii="TH SarabunIT๙" w:hAnsi="TH SarabunIT๙" w:cs="TH SarabunIT๙"/>
          <w:sz w:val="32"/>
          <w:szCs w:val="32"/>
          <w:cs/>
        </w:rPr>
        <w:t xml:space="preserve">  รองประธาน</w:t>
      </w:r>
    </w:p>
    <w:p w:rsidR="005E75D1" w:rsidRPr="005E75D1" w:rsidRDefault="005E75D1" w:rsidP="005E75D1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 xml:space="preserve">         นายเชิด  บัวบาน  เหรัญญิก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๖.กลุ่ม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5D1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Pr="005E75D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E75D1">
        <w:rPr>
          <w:rFonts w:ascii="TH SarabunIT๙" w:hAnsi="TH SarabunIT๙" w:cs="TH SarabunIT๙"/>
          <w:sz w:val="32"/>
          <w:szCs w:val="32"/>
          <w:cs/>
        </w:rPr>
        <w:t xml:space="preserve"> ๒๕๒๘  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>โดยมี  นางประเทือง  เพชร</w:t>
      </w:r>
      <w:proofErr w:type="spellStart"/>
      <w:r w:rsidRPr="005E75D1">
        <w:rPr>
          <w:rFonts w:ascii="TH SarabunIT๙" w:hAnsi="TH SarabunIT๙" w:cs="TH SarabunIT๙"/>
          <w:sz w:val="32"/>
          <w:szCs w:val="32"/>
          <w:cs/>
        </w:rPr>
        <w:t>เอี้ยะ</w:t>
      </w:r>
      <w:proofErr w:type="spellEnd"/>
      <w:r w:rsidRPr="005E75D1">
        <w:rPr>
          <w:rFonts w:ascii="TH SarabunIT๙" w:hAnsi="TH SarabunIT๙" w:cs="TH SarabunIT๙"/>
          <w:sz w:val="32"/>
          <w:szCs w:val="32"/>
          <w:cs/>
        </w:rPr>
        <w:t xml:space="preserve">  ประธาน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 xml:space="preserve">        นางบุญกรอง  ทองดอนน้อย</w:t>
      </w:r>
    </w:p>
    <w:p w:rsidR="005E75D1" w:rsidRPr="005E75D1" w:rsidRDefault="005E75D1" w:rsidP="005E75D1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 xml:space="preserve">         นางสายชล  แป้นโก๋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กลุ่ม อป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5D1">
        <w:rPr>
          <w:rFonts w:ascii="TH SarabunIT๙" w:hAnsi="TH SarabunIT๙" w:cs="TH SarabunIT๙"/>
          <w:sz w:val="32"/>
          <w:szCs w:val="32"/>
          <w:cs/>
        </w:rPr>
        <w:t>ปี พ.ศ. ๒๕๒๘  เพื่อรักษาความปลอดภัยให้ชุมชน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>โดยมี นายเล็ก  เทพสวัสดิ์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 xml:space="preserve">       นายคลอง  จุลพันธ์</w:t>
      </w:r>
    </w:p>
    <w:p w:rsidR="005E75D1" w:rsidRPr="005E75D1" w:rsidRDefault="005E75D1" w:rsidP="005E75D1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 xml:space="preserve">       นายสุรพี  เพชรมี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กลุ่มคณะ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E75D1">
        <w:rPr>
          <w:rFonts w:ascii="TH SarabunIT๙" w:hAnsi="TH SarabunIT๙" w:cs="TH SarabunIT๙"/>
          <w:sz w:val="32"/>
          <w:szCs w:val="32"/>
          <w:cs/>
        </w:rPr>
        <w:t>ปี พ.ศ. ๒๕๑๗  เพื่อช่วยเหลือการปฏิบัติหน้าที่ของผู้ใหญ่บ้านอำนวยความสะดวกให้ชุมชน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>โดยมี  นายทวน  แป้นโก๋  ประธาน</w:t>
      </w:r>
    </w:p>
    <w:p w:rsidR="005E75D1" w:rsidRPr="005E75D1" w:rsidRDefault="005E75D1" w:rsidP="005E75D1">
      <w:pPr>
        <w:tabs>
          <w:tab w:val="left" w:pos="5871"/>
          <w:tab w:val="center" w:pos="6800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 xml:space="preserve">         นายสุเทพ  เฉกแสงทอง  รองประธาน</w:t>
      </w:r>
    </w:p>
    <w:p w:rsidR="005F385E" w:rsidRDefault="005E75D1" w:rsidP="005E75D1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5E75D1">
        <w:rPr>
          <w:rFonts w:ascii="TH SarabunIT๙" w:hAnsi="TH SarabunIT๙" w:cs="TH SarabunIT๙"/>
          <w:sz w:val="32"/>
          <w:szCs w:val="32"/>
          <w:cs/>
        </w:rPr>
        <w:t xml:space="preserve">         นางประเทือง  เพชร</w:t>
      </w:r>
      <w:proofErr w:type="spellStart"/>
      <w:r w:rsidRPr="005E75D1">
        <w:rPr>
          <w:rFonts w:ascii="TH SarabunIT๙" w:hAnsi="TH SarabunIT๙" w:cs="TH SarabunIT๙"/>
          <w:sz w:val="32"/>
          <w:szCs w:val="32"/>
          <w:cs/>
        </w:rPr>
        <w:t>เอี้ยะ</w:t>
      </w:r>
      <w:proofErr w:type="spellEnd"/>
      <w:r w:rsidRPr="005E75D1">
        <w:rPr>
          <w:rFonts w:ascii="TH SarabunIT๙" w:hAnsi="TH SarabunIT๙" w:cs="TH SarabunIT๙"/>
          <w:sz w:val="32"/>
          <w:szCs w:val="32"/>
          <w:cs/>
        </w:rPr>
        <w:t xml:space="preserve">  เลขา</w:t>
      </w:r>
    </w:p>
    <w:p w:rsidR="00546B6D" w:rsidRPr="00973C67" w:rsidRDefault="00546B6D" w:rsidP="005F385E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5F385E" w:rsidRPr="00546B6D" w:rsidRDefault="00546B6D" w:rsidP="00546B6D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546B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)  </w:t>
      </w:r>
      <w:r w:rsidR="00684BA8" w:rsidRPr="00546B6D">
        <w:rPr>
          <w:rFonts w:ascii="TH SarabunIT๙" w:hAnsi="TH SarabunIT๙" w:cs="TH SarabunIT๙"/>
          <w:b/>
          <w:bCs/>
          <w:sz w:val="32"/>
          <w:szCs w:val="32"/>
          <w:cs/>
        </w:rPr>
        <w:t>ทุนทางสังคม</w:t>
      </w:r>
      <w:r w:rsidR="00132CBA" w:rsidRPr="00546B6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จัดการตนเองโดยมีแหล่งประโยชน์ ในการขับเคลื่อนงานพัฒนางานในชุมชน จำนวน  </w:t>
      </w:r>
      <w:r w:rsidRPr="00546B6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๘  </w:t>
      </w:r>
      <w:r w:rsidR="00132CBA" w:rsidRPr="00546B6D">
        <w:rPr>
          <w:rFonts w:ascii="TH SarabunIT๙" w:hAnsi="TH SarabunIT๙" w:cs="TH SarabunIT๙"/>
          <w:b/>
          <w:bCs/>
          <w:sz w:val="32"/>
          <w:szCs w:val="32"/>
          <w:cs/>
        </w:rPr>
        <w:t>แห่งดังนี้</w:t>
      </w:r>
    </w:p>
    <w:p w:rsidR="003B38EB" w:rsidRPr="003B38EB" w:rsidRDefault="003B38EB" w:rsidP="003B38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หอกระจายข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38EB">
        <w:rPr>
          <w:rFonts w:ascii="TH SarabunIT๙" w:hAnsi="TH SarabunIT๙" w:cs="TH SarabunIT๙"/>
          <w:sz w:val="32"/>
          <w:szCs w:val="32"/>
          <w:cs/>
        </w:rPr>
        <w:t xml:space="preserve">ปี พ.ศ.๒๕๓๖  เพื่อกระจายข่าวสารให้คนในชุมชนได้รับข่าวสาร  ใช้งบ  </w:t>
      </w:r>
      <w:proofErr w:type="spellStart"/>
      <w:r w:rsidRPr="003B38E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B38EB">
        <w:rPr>
          <w:rFonts w:ascii="TH SarabunIT๙" w:hAnsi="TH SarabunIT๙" w:cs="TH SarabunIT๙"/>
          <w:sz w:val="32"/>
          <w:szCs w:val="32"/>
          <w:cs/>
        </w:rPr>
        <w:t>.</w:t>
      </w:r>
    </w:p>
    <w:p w:rsidR="003B38EB" w:rsidRPr="003B38EB" w:rsidRDefault="003B38EB" w:rsidP="003B38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B38EB" w:rsidRPr="003B38EB" w:rsidRDefault="003B38EB" w:rsidP="003B38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38EB">
        <w:rPr>
          <w:rFonts w:ascii="TH SarabunIT๙" w:hAnsi="TH SarabunIT๙" w:cs="TH SarabunIT๙"/>
          <w:sz w:val="32"/>
          <w:szCs w:val="32"/>
          <w:cs/>
        </w:rPr>
        <w:t>๒.ประปาหมู่บ้าน</w:t>
      </w:r>
      <w:r w:rsidRPr="003B38EB">
        <w:rPr>
          <w:rFonts w:ascii="TH SarabunIT๙" w:hAnsi="TH SarabunIT๙" w:cs="TH SarabunIT๙"/>
          <w:sz w:val="32"/>
          <w:szCs w:val="32"/>
          <w:cs/>
        </w:rPr>
        <w:tab/>
        <w:t>ประมาณ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38E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Pr="003B38EB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3B38EB">
        <w:rPr>
          <w:rFonts w:ascii="TH SarabunIT๙" w:hAnsi="TH SarabunIT๙" w:cs="TH SarabunIT๙"/>
          <w:sz w:val="32"/>
          <w:szCs w:val="32"/>
          <w:cs/>
        </w:rPr>
        <w:t xml:space="preserve"> ๒๓๐  ใช้งบของ  </w:t>
      </w:r>
      <w:proofErr w:type="spellStart"/>
      <w:r w:rsidRPr="003B38E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B38EB">
        <w:rPr>
          <w:rFonts w:ascii="TH SarabunIT๙" w:hAnsi="TH SarabunIT๙" w:cs="TH SarabunIT๙"/>
          <w:sz w:val="32"/>
          <w:szCs w:val="32"/>
          <w:cs/>
        </w:rPr>
        <w:t>.</w:t>
      </w:r>
    </w:p>
    <w:p w:rsidR="003B38EB" w:rsidRPr="003B38EB" w:rsidRDefault="003B38EB" w:rsidP="003B38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๓.ที่อ่านหนังสือพิม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38E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Pr="003B38EB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3B38EB">
        <w:rPr>
          <w:rFonts w:ascii="TH SarabunIT๙" w:hAnsi="TH SarabunIT๙" w:cs="TH SarabunIT๙"/>
          <w:sz w:val="32"/>
          <w:szCs w:val="32"/>
          <w:cs/>
        </w:rPr>
        <w:t xml:space="preserve"> ๒๕๓๖  งบของ </w:t>
      </w:r>
      <w:proofErr w:type="spellStart"/>
      <w:r w:rsidRPr="003B38E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B38EB">
        <w:rPr>
          <w:rFonts w:ascii="TH SarabunIT๙" w:hAnsi="TH SarabunIT๙" w:cs="TH SarabunIT๙"/>
          <w:sz w:val="32"/>
          <w:szCs w:val="32"/>
          <w:cs/>
        </w:rPr>
        <w:t xml:space="preserve"> .  เป็นที่ดินของ  นายภูมิ  สั่งสอน</w:t>
      </w:r>
      <w:proofErr w:type="spellStart"/>
      <w:r w:rsidRPr="003B38EB">
        <w:rPr>
          <w:rFonts w:ascii="TH SarabunIT๙" w:hAnsi="TH SarabunIT๙" w:cs="TH SarabunIT๙"/>
          <w:sz w:val="32"/>
          <w:szCs w:val="32"/>
          <w:cs/>
        </w:rPr>
        <w:t>อาท</w:t>
      </w:r>
      <w:proofErr w:type="spellEnd"/>
    </w:p>
    <w:p w:rsidR="003B38EB" w:rsidRPr="003B38EB" w:rsidRDefault="003B38EB" w:rsidP="003B38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ที่อ่านหนังสือพิมพ์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38EB">
        <w:rPr>
          <w:rFonts w:ascii="TH SarabunIT๙" w:hAnsi="TH SarabunIT๙" w:cs="TH SarabunIT๙"/>
          <w:sz w:val="32"/>
          <w:szCs w:val="32"/>
          <w:cs/>
        </w:rPr>
        <w:t xml:space="preserve">ปี พ.ศ. ๒๕๕๖  งบของ  </w:t>
      </w:r>
      <w:proofErr w:type="spellStart"/>
      <w:r w:rsidRPr="003B38EB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3B38EB">
        <w:rPr>
          <w:rFonts w:ascii="TH SarabunIT๙" w:hAnsi="TH SarabunIT๙" w:cs="TH SarabunIT๙"/>
          <w:sz w:val="32"/>
          <w:szCs w:val="32"/>
          <w:cs/>
        </w:rPr>
        <w:t>.  เป็นที่ดินของนายมิ</w:t>
      </w:r>
      <w:proofErr w:type="spellStart"/>
      <w:r w:rsidRPr="003B38EB">
        <w:rPr>
          <w:rFonts w:ascii="TH SarabunIT๙" w:hAnsi="TH SarabunIT๙" w:cs="TH SarabunIT๙"/>
          <w:sz w:val="32"/>
          <w:szCs w:val="32"/>
          <w:cs/>
        </w:rPr>
        <w:t>นทร์</w:t>
      </w:r>
      <w:proofErr w:type="spellEnd"/>
      <w:r w:rsidRPr="003B38EB">
        <w:rPr>
          <w:rFonts w:ascii="TH SarabunIT๙" w:hAnsi="TH SarabunIT๙" w:cs="TH SarabunIT๙"/>
          <w:sz w:val="32"/>
          <w:szCs w:val="32"/>
          <w:cs/>
        </w:rPr>
        <w:t xml:space="preserve">  เพชร</w:t>
      </w:r>
      <w:proofErr w:type="spellStart"/>
      <w:r w:rsidRPr="003B38EB">
        <w:rPr>
          <w:rFonts w:ascii="TH SarabunIT๙" w:hAnsi="TH SarabunIT๙" w:cs="TH SarabunIT๙"/>
          <w:sz w:val="32"/>
          <w:szCs w:val="32"/>
          <w:cs/>
        </w:rPr>
        <w:t>เอี้ยะ</w:t>
      </w:r>
      <w:proofErr w:type="spellEnd"/>
    </w:p>
    <w:p w:rsidR="003B38EB" w:rsidRPr="003B38EB" w:rsidRDefault="003B38EB" w:rsidP="003B38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สำนักสงฆ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3B38E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Pr="003B38EB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3B38EB">
        <w:rPr>
          <w:rFonts w:ascii="TH SarabunIT๙" w:hAnsi="TH SarabunIT๙" w:cs="TH SarabunIT๙"/>
          <w:sz w:val="32"/>
          <w:szCs w:val="32"/>
          <w:cs/>
        </w:rPr>
        <w:t xml:space="preserve"> ๒๕๒๘  ที่ดินของ  นายหัต  สังข์ กับ  นายใย  โพธิ์ทอง</w:t>
      </w:r>
    </w:p>
    <w:p w:rsidR="003B38EB" w:rsidRPr="003B38EB" w:rsidRDefault="003B38EB" w:rsidP="003B38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38EB">
        <w:rPr>
          <w:rFonts w:ascii="TH SarabunIT๙" w:hAnsi="TH SarabunIT๙" w:cs="TH SarabunIT๙"/>
          <w:sz w:val="32"/>
          <w:szCs w:val="32"/>
          <w:cs/>
        </w:rPr>
        <w:t xml:space="preserve">๖.ศาลา  </w:t>
      </w:r>
      <w:r>
        <w:rPr>
          <w:rFonts w:ascii="TH SarabunIT๙" w:hAnsi="TH SarabunIT๙" w:cs="TH SarabunIT๙"/>
          <w:sz w:val="32"/>
          <w:szCs w:val="32"/>
        </w:rPr>
        <w:t xml:space="preserve">SML  </w:t>
      </w:r>
      <w:r w:rsidRPr="003B38EB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Pr="003B38EB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3B38EB">
        <w:rPr>
          <w:rFonts w:ascii="TH SarabunIT๙" w:hAnsi="TH SarabunIT๙" w:cs="TH SarabunIT๙"/>
          <w:sz w:val="32"/>
          <w:szCs w:val="32"/>
          <w:cs/>
        </w:rPr>
        <w:t xml:space="preserve"> ๒๕๔๗  เพื่อเป็นที่ประชุม  เป็นที่ดินของโรงเรียน</w:t>
      </w:r>
    </w:p>
    <w:p w:rsidR="003B38EB" w:rsidRPr="003B38EB" w:rsidRDefault="003B38EB" w:rsidP="003B38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38EB">
        <w:rPr>
          <w:rFonts w:ascii="TH SarabunIT๙" w:hAnsi="TH SarabunIT๙" w:cs="TH SarabunIT๙"/>
          <w:sz w:val="32"/>
          <w:szCs w:val="32"/>
          <w:cs/>
        </w:rPr>
        <w:t>๗.สนามกีฬา</w:t>
      </w:r>
      <w:r w:rsidRPr="003B38EB">
        <w:rPr>
          <w:rFonts w:ascii="TH SarabunIT๙" w:hAnsi="TH SarabunIT๙" w:cs="TH SarabunIT๙"/>
          <w:sz w:val="32"/>
          <w:szCs w:val="32"/>
          <w:cs/>
        </w:rPr>
        <w:tab/>
        <w:t>ปี พ.ศ. ๒๕๑๘  เป็นที่ดินของโรงเรียน</w:t>
      </w:r>
    </w:p>
    <w:p w:rsidR="003B38EB" w:rsidRPr="003B38EB" w:rsidRDefault="003B38EB" w:rsidP="003B38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38EB">
        <w:rPr>
          <w:rFonts w:ascii="TH SarabunIT๙" w:hAnsi="TH SarabunIT๙" w:cs="TH SarabunIT๙"/>
          <w:sz w:val="32"/>
          <w:szCs w:val="32"/>
          <w:cs/>
        </w:rPr>
        <w:t>๘.สนามกีฬาที่สำนักสงฆ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38EB">
        <w:rPr>
          <w:rFonts w:ascii="TH SarabunIT๙" w:hAnsi="TH SarabunIT๙" w:cs="TH SarabunIT๙"/>
          <w:sz w:val="32"/>
          <w:szCs w:val="32"/>
          <w:cs/>
        </w:rPr>
        <w:t xml:space="preserve">ปี พ.ศ. ๒๕๔๐  ชุมชนบ้านวังปลาเป็นคนสร้างและคุณครูบ้านวังปลา  </w:t>
      </w:r>
      <w:proofErr w:type="spellStart"/>
      <w:r w:rsidRPr="003B38E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B38EB">
        <w:rPr>
          <w:rFonts w:ascii="TH SarabunIT๙" w:hAnsi="TH SarabunIT๙" w:cs="TH SarabunIT๙"/>
          <w:sz w:val="32"/>
          <w:szCs w:val="32"/>
          <w:cs/>
        </w:rPr>
        <w:t>ช่วยเฉพาะอุปกรณ์กีฬา</w:t>
      </w:r>
    </w:p>
    <w:p w:rsidR="003B38EB" w:rsidRPr="003B38EB" w:rsidRDefault="003B38EB" w:rsidP="003B38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B38EB">
        <w:rPr>
          <w:rFonts w:ascii="TH SarabunIT๙" w:hAnsi="TH SarabunIT๙" w:cs="TH SarabunIT๙"/>
          <w:sz w:val="32"/>
          <w:szCs w:val="32"/>
          <w:cs/>
        </w:rPr>
        <w:t xml:space="preserve">๙.ศูนย์เรียนรู้  </w:t>
      </w:r>
      <w:r>
        <w:rPr>
          <w:rFonts w:ascii="TH SarabunIT๙" w:hAnsi="TH SarabunIT๙" w:cs="TH SarabunIT๙"/>
          <w:sz w:val="32"/>
          <w:szCs w:val="32"/>
        </w:rPr>
        <w:t xml:space="preserve">ICT   </w:t>
      </w:r>
      <w:r w:rsidRPr="003B38EB">
        <w:rPr>
          <w:rFonts w:ascii="TH SarabunIT๙" w:hAnsi="TH SarabunIT๙" w:cs="TH SarabunIT๙"/>
          <w:sz w:val="32"/>
          <w:szCs w:val="32"/>
          <w:cs/>
        </w:rPr>
        <w:t>ปี พ.ศ. ๒๕๕๔  เพื่อให้ชุมชนศึกษาเรียนรู้  เป็นแหล่งเรียนรู้แก่ชุมชน</w:t>
      </w:r>
    </w:p>
    <w:p w:rsidR="00BF0B04" w:rsidRPr="003B38EB" w:rsidRDefault="003B38EB" w:rsidP="003B38E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.วัฒนธรรมไทยทรงด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3B38EB">
        <w:rPr>
          <w:rFonts w:ascii="TH SarabunIT๙" w:hAnsi="TH SarabunIT๙" w:cs="TH SarabunIT๙"/>
          <w:sz w:val="32"/>
          <w:szCs w:val="32"/>
          <w:cs/>
        </w:rPr>
        <w:t xml:space="preserve">ปี พ.ศ. ๒๕๔๗  งบของ </w:t>
      </w:r>
      <w:proofErr w:type="spellStart"/>
      <w:r w:rsidRPr="003B38EB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3B38EB">
        <w:rPr>
          <w:rFonts w:ascii="TH SarabunIT๙" w:hAnsi="TH SarabunIT๙" w:cs="TH SarabunIT๙"/>
          <w:sz w:val="32"/>
          <w:szCs w:val="32"/>
          <w:cs/>
        </w:rPr>
        <w:t>.  เป็นที่ดินของโรงเรียน</w:t>
      </w:r>
    </w:p>
    <w:p w:rsidR="00546B6D" w:rsidRDefault="00546B6D" w:rsidP="00083A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083A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083A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083A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083A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083A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083A5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BF0B04" w:rsidRPr="00A50447" w:rsidRDefault="00BF0B04" w:rsidP="00A50447">
      <w:pPr>
        <w:pStyle w:val="a4"/>
        <w:numPr>
          <w:ilvl w:val="0"/>
          <w:numId w:val="40"/>
        </w:num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A50447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การพัฒนา หมู่ที่</w:t>
      </w:r>
      <w:r w:rsidR="00546B6D" w:rsidRPr="00A504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A50447">
        <w:rPr>
          <w:rFonts w:ascii="TH SarabunIT๙" w:hAnsi="TH SarabunIT๙" w:cs="TH SarabunIT๙"/>
          <w:b/>
          <w:bCs/>
          <w:sz w:val="32"/>
          <w:szCs w:val="32"/>
          <w:cs/>
        </w:rPr>
        <w:t>๕ บ้าน</w:t>
      </w:r>
      <w:r w:rsidR="003B38EB" w:rsidRPr="00A50447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งปลา</w:t>
      </w:r>
    </w:p>
    <w:p w:rsidR="00863492" w:rsidRPr="00863492" w:rsidRDefault="00863492" w:rsidP="00863492">
      <w:pPr>
        <w:pStyle w:val="a4"/>
        <w:tabs>
          <w:tab w:val="left" w:pos="1418"/>
          <w:tab w:val="left" w:pos="5871"/>
          <w:tab w:val="center" w:pos="6800"/>
        </w:tabs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132CBA" w:rsidRPr="00973C67" w:rsidRDefault="00863492" w:rsidP="005F385E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63520" behindDoc="0" locked="0" layoutInCell="1" allowOverlap="1" wp14:anchorId="7949C3FC" wp14:editId="1DF08253">
            <wp:simplePos x="0" y="0"/>
            <wp:positionH relativeFrom="column">
              <wp:posOffset>446405</wp:posOffset>
            </wp:positionH>
            <wp:positionV relativeFrom="paragraph">
              <wp:posOffset>50165</wp:posOffset>
            </wp:positionV>
            <wp:extent cx="5135245" cy="3851275"/>
            <wp:effectExtent l="0" t="0" r="0" b="0"/>
            <wp:wrapSquare wrapText="bothSides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85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385E" w:rsidRPr="00973C67" w:rsidRDefault="005F385E" w:rsidP="005F385E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  <w:cs/>
        </w:rPr>
      </w:pPr>
    </w:p>
    <w:p w:rsidR="00863492" w:rsidRDefault="00BF0B04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546B6D">
        <w:rPr>
          <w:rFonts w:ascii="TH SarabunIT๙" w:hAnsi="TH SarabunIT๙" w:cs="TH SarabunIT๙" w:hint="cs"/>
          <w:sz w:val="32"/>
          <w:szCs w:val="32"/>
          <w:cs/>
        </w:rPr>
        <w:tab/>
      </w:r>
      <w:r w:rsidR="00546B6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60330D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64544" behindDoc="0" locked="0" layoutInCell="1" allowOverlap="1" wp14:anchorId="2EC473A9" wp14:editId="4195D523">
            <wp:simplePos x="0" y="0"/>
            <wp:positionH relativeFrom="column">
              <wp:posOffset>498475</wp:posOffset>
            </wp:positionH>
            <wp:positionV relativeFrom="paragraph">
              <wp:posOffset>293370</wp:posOffset>
            </wp:positionV>
            <wp:extent cx="4975225" cy="3731895"/>
            <wp:effectExtent l="0" t="0" r="0" b="0"/>
            <wp:wrapSquare wrapText="bothSides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225" cy="3731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863492" w:rsidRDefault="00863492" w:rsidP="00546B6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FD5217" w:rsidRPr="00973C67" w:rsidRDefault="00FD5217" w:rsidP="00D566C9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A50447" w:rsidRDefault="00A50447" w:rsidP="00DA4885">
      <w:pPr>
        <w:tabs>
          <w:tab w:val="left" w:pos="1418"/>
          <w:tab w:val="left" w:pos="5871"/>
          <w:tab w:val="center" w:pos="680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A50447" w:rsidRDefault="00A50447" w:rsidP="00DA4885">
      <w:pPr>
        <w:tabs>
          <w:tab w:val="left" w:pos="1418"/>
          <w:tab w:val="left" w:pos="5871"/>
          <w:tab w:val="center" w:pos="680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A50447" w:rsidRDefault="00A50447" w:rsidP="00DA4885">
      <w:pPr>
        <w:tabs>
          <w:tab w:val="left" w:pos="1418"/>
          <w:tab w:val="left" w:pos="5871"/>
          <w:tab w:val="center" w:pos="680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A50447" w:rsidRDefault="00A50447" w:rsidP="00DA4885">
      <w:pPr>
        <w:tabs>
          <w:tab w:val="left" w:pos="1418"/>
          <w:tab w:val="left" w:pos="5871"/>
          <w:tab w:val="center" w:pos="680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A50447" w:rsidRDefault="00A50447" w:rsidP="00DA4885">
      <w:pPr>
        <w:tabs>
          <w:tab w:val="left" w:pos="1418"/>
          <w:tab w:val="left" w:pos="5871"/>
          <w:tab w:val="center" w:pos="680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A50447" w:rsidRDefault="00A50447" w:rsidP="00DA4885">
      <w:pPr>
        <w:tabs>
          <w:tab w:val="left" w:pos="1418"/>
          <w:tab w:val="left" w:pos="5871"/>
          <w:tab w:val="center" w:pos="680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A50447" w:rsidRDefault="00A50447" w:rsidP="00DA4885">
      <w:pPr>
        <w:tabs>
          <w:tab w:val="left" w:pos="1418"/>
          <w:tab w:val="left" w:pos="5871"/>
          <w:tab w:val="center" w:pos="680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A50447" w:rsidRDefault="00A50447" w:rsidP="00DA4885">
      <w:pPr>
        <w:tabs>
          <w:tab w:val="left" w:pos="1418"/>
          <w:tab w:val="left" w:pos="5871"/>
          <w:tab w:val="center" w:pos="680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A50447" w:rsidRDefault="00A50447" w:rsidP="00DA4885">
      <w:pPr>
        <w:tabs>
          <w:tab w:val="left" w:pos="1418"/>
          <w:tab w:val="left" w:pos="5871"/>
          <w:tab w:val="center" w:pos="6800"/>
        </w:tabs>
        <w:jc w:val="center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</w:p>
    <w:p w:rsidR="00DA4885" w:rsidRDefault="00DA4885" w:rsidP="00DA4885">
      <w:pPr>
        <w:tabs>
          <w:tab w:val="left" w:pos="1418"/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DA488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บ้านหนอง</w:t>
      </w:r>
      <w:proofErr w:type="spellStart"/>
      <w:r w:rsidRPr="00DA4885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ปากชัฎ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7C14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</w:t>
      </w:r>
      <w:r w:rsidRPr="007C14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ู่</w:t>
      </w:r>
      <w:r w:rsidRPr="007C14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๖</w:t>
      </w:r>
      <w:r w:rsidRPr="007C14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ก้มอ้น </w:t>
      </w:r>
      <w:r w:rsidRPr="007C14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จอมบึง </w:t>
      </w:r>
      <w:r w:rsidRPr="007C14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จังหวัดราชบุรี</w:t>
      </w:r>
    </w:p>
    <w:p w:rsidR="0060330D" w:rsidRPr="0060330D" w:rsidRDefault="004C4E70" w:rsidP="0060330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1A3804"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1A3804">
        <w:rPr>
          <w:rFonts w:ascii="TH SarabunIT๙" w:hAnsi="TH SarabunIT๙" w:cs="TH SarabunIT๙" w:hint="cs"/>
          <w:sz w:val="32"/>
          <w:szCs w:val="32"/>
          <w:cs/>
        </w:rPr>
        <w:tab/>
      </w:r>
      <w:r w:rsidR="001A3804">
        <w:rPr>
          <w:rFonts w:ascii="TH SarabunIT๙" w:hAnsi="TH SarabunIT๙" w:cs="TH SarabunIT๙" w:hint="cs"/>
          <w:sz w:val="32"/>
          <w:szCs w:val="32"/>
          <w:cs/>
        </w:rPr>
        <w:tab/>
      </w:r>
      <w:r w:rsidR="0060330D" w:rsidRPr="0060330D">
        <w:rPr>
          <w:rFonts w:ascii="TH SarabunIT๙" w:eastAsia="Calibri" w:hAnsi="TH SarabunIT๙" w:cs="TH SarabunIT๙"/>
          <w:sz w:val="32"/>
          <w:szCs w:val="32"/>
        </w:rPr>
        <w:t xml:space="preserve">               </w:t>
      </w:r>
      <w:r w:rsidR="0060330D" w:rsidRPr="0060330D">
        <w:rPr>
          <w:rFonts w:ascii="TH SarabunIT๙" w:eastAsia="Calibri" w:hAnsi="TH SarabunIT๙" w:cs="TH SarabunIT๙"/>
          <w:sz w:val="32"/>
          <w:szCs w:val="32"/>
          <w:cs/>
        </w:rPr>
        <w:t>บ้านหนอง</w:t>
      </w:r>
      <w:proofErr w:type="spellStart"/>
      <w:r w:rsidR="0060330D" w:rsidRPr="0060330D">
        <w:rPr>
          <w:rFonts w:ascii="TH SarabunIT๙" w:eastAsia="Calibri" w:hAnsi="TH SarabunIT๙" w:cs="TH SarabunIT๙"/>
          <w:sz w:val="32"/>
          <w:szCs w:val="32"/>
          <w:cs/>
        </w:rPr>
        <w:t>ปากชัฎ</w:t>
      </w:r>
      <w:proofErr w:type="spellEnd"/>
      <w:r w:rsidR="00DA4885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เ</w:t>
      </w:r>
      <w:r w:rsidR="0060330D" w:rsidRPr="0060330D">
        <w:rPr>
          <w:rFonts w:ascii="TH SarabunIT๙" w:eastAsia="Calibri" w:hAnsi="TH SarabunIT๙" w:cs="TH SarabunIT๙"/>
          <w:sz w:val="32"/>
          <w:szCs w:val="32"/>
          <w:cs/>
        </w:rPr>
        <w:t xml:space="preserve">ดิมเป็นส่วนหนึ่งของบ้านทุ่งแจง  หมู่ที่  2  โดยมีนายวัตร  อุยตระกูล  เป็นผู้ใหญ่บ้านและกำนันตำบลแก้มอ้นด้วย  เมื่อบ้านทุ่งแจงหมู่ที่  2 มีคนอพยพเข้ามาอยู่อาศัยมากขึ้น  การดูแลของผู้ใหญ่บ้านไม่ทั่วถึง  ทางราชการจึงได้แบ่งแกหมู่บ้านใหม่ออกเป็นบ้าน  </w:t>
      </w:r>
      <w:r w:rsidR="0060330D" w:rsidRPr="0060330D">
        <w:rPr>
          <w:rFonts w:ascii="TH SarabunIT๙" w:eastAsia="Calibri" w:hAnsi="TH SarabunIT๙" w:cs="TH SarabunIT๙"/>
          <w:sz w:val="32"/>
          <w:szCs w:val="32"/>
        </w:rPr>
        <w:t>“</w:t>
      </w:r>
      <w:r w:rsidR="0060330D" w:rsidRPr="0060330D">
        <w:rPr>
          <w:rFonts w:ascii="TH SarabunIT๙" w:eastAsia="Calibri" w:hAnsi="TH SarabunIT๙" w:cs="TH SarabunIT๙"/>
          <w:sz w:val="32"/>
          <w:szCs w:val="32"/>
          <w:cs/>
        </w:rPr>
        <w:t>หนอง</w:t>
      </w:r>
      <w:proofErr w:type="spellStart"/>
      <w:r w:rsidR="0060330D" w:rsidRPr="0060330D">
        <w:rPr>
          <w:rFonts w:ascii="TH SarabunIT๙" w:eastAsia="Calibri" w:hAnsi="TH SarabunIT๙" w:cs="TH SarabunIT๙"/>
          <w:sz w:val="32"/>
          <w:szCs w:val="32"/>
          <w:cs/>
        </w:rPr>
        <w:t>ปากชัฎ</w:t>
      </w:r>
      <w:proofErr w:type="spellEnd"/>
      <w:r w:rsidR="0060330D" w:rsidRPr="0060330D">
        <w:rPr>
          <w:rFonts w:ascii="TH SarabunIT๙" w:eastAsia="Calibri" w:hAnsi="TH SarabunIT๙" w:cs="TH SarabunIT๙"/>
          <w:sz w:val="32"/>
          <w:szCs w:val="32"/>
        </w:rPr>
        <w:t xml:space="preserve">”  </w:t>
      </w:r>
      <w:r w:rsidR="0060330D" w:rsidRPr="0060330D">
        <w:rPr>
          <w:rFonts w:ascii="TH SarabunIT๙" w:eastAsia="Calibri" w:hAnsi="TH SarabunIT๙" w:cs="TH SarabunIT๙"/>
          <w:sz w:val="32"/>
          <w:szCs w:val="32"/>
          <w:cs/>
        </w:rPr>
        <w:t>หมู่ที่  6  เมื่อประมาณปี  พ.ศ.  2520  เหตุผลที่เรียกบ้านหนอง</w:t>
      </w:r>
      <w:proofErr w:type="spellStart"/>
      <w:r w:rsidR="0060330D" w:rsidRPr="0060330D">
        <w:rPr>
          <w:rFonts w:ascii="TH SarabunIT๙" w:eastAsia="Calibri" w:hAnsi="TH SarabunIT๙" w:cs="TH SarabunIT๙"/>
          <w:sz w:val="32"/>
          <w:szCs w:val="32"/>
          <w:cs/>
        </w:rPr>
        <w:t>ปากชัฎ</w:t>
      </w:r>
      <w:proofErr w:type="spellEnd"/>
      <w:r w:rsidR="0060330D" w:rsidRPr="0060330D">
        <w:rPr>
          <w:rFonts w:ascii="TH SarabunIT๙" w:eastAsia="Calibri" w:hAnsi="TH SarabunIT๙" w:cs="TH SarabunIT๙"/>
          <w:sz w:val="32"/>
          <w:szCs w:val="32"/>
          <w:cs/>
        </w:rPr>
        <w:t xml:space="preserve">  เพราะในสมัยก่อนบริเวณหมู่บ้านมีสภาพเป็นป่าที่สมบูรณ์  จึงตั้งชื่อตามลักษณะของพื้นที่ที่เป็นป่า  คือหนอง</w:t>
      </w:r>
      <w:proofErr w:type="spellStart"/>
      <w:r w:rsidR="0060330D" w:rsidRPr="0060330D">
        <w:rPr>
          <w:rFonts w:ascii="TH SarabunIT๙" w:eastAsia="Calibri" w:hAnsi="TH SarabunIT๙" w:cs="TH SarabunIT๙"/>
          <w:sz w:val="32"/>
          <w:szCs w:val="32"/>
          <w:cs/>
        </w:rPr>
        <w:t>ปากชัฎ</w:t>
      </w:r>
      <w:proofErr w:type="spellEnd"/>
    </w:p>
    <w:p w:rsidR="0060330D" w:rsidRPr="0060330D" w:rsidRDefault="0060330D" w:rsidP="0060330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60330D">
        <w:rPr>
          <w:rFonts w:ascii="TH SarabunIT๙" w:eastAsia="Calibri" w:hAnsi="TH SarabunIT๙" w:cs="TH SarabunIT๙"/>
          <w:sz w:val="32"/>
          <w:szCs w:val="32"/>
          <w:u w:val="single"/>
          <w:cs/>
        </w:rPr>
        <w:t>เขตติดต่อ</w:t>
      </w:r>
    </w:p>
    <w:p w:rsidR="0060330D" w:rsidRPr="0060330D" w:rsidRDefault="0060330D" w:rsidP="0060330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330D">
        <w:rPr>
          <w:rFonts w:ascii="TH SarabunIT๙" w:eastAsia="Calibri" w:hAnsi="TH SarabunIT๙" w:cs="TH SarabunIT๙"/>
          <w:sz w:val="32"/>
          <w:szCs w:val="32"/>
          <w:cs/>
        </w:rPr>
        <w:t xml:space="preserve">ทิศเหนือ  มีอาณาเขตติดต่อ  อำเภอท่าม่วง  จังหวัดกาญจนบุรี </w:t>
      </w:r>
    </w:p>
    <w:p w:rsidR="0060330D" w:rsidRPr="0060330D" w:rsidRDefault="0060330D" w:rsidP="0060330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0330D">
        <w:rPr>
          <w:rFonts w:ascii="TH SarabunIT๙" w:eastAsia="Calibri" w:hAnsi="TH SarabunIT๙" w:cs="TH SarabunIT๙"/>
          <w:sz w:val="32"/>
          <w:szCs w:val="32"/>
          <w:cs/>
        </w:rPr>
        <w:t xml:space="preserve">ทิศใต้        มีอาณาเขตติดต่อ  บ้านท่าลาบ  หมู่ที่  13  ตำบลแก้มอ้น  อำเภอจอมบึง  </w:t>
      </w:r>
    </w:p>
    <w:p w:rsidR="0060330D" w:rsidRPr="0060330D" w:rsidRDefault="0060330D" w:rsidP="0060330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0330D">
        <w:rPr>
          <w:rFonts w:ascii="TH SarabunIT๙" w:eastAsia="Calibri" w:hAnsi="TH SarabunIT๙" w:cs="TH SarabunIT๙"/>
          <w:sz w:val="32"/>
          <w:szCs w:val="32"/>
          <w:cs/>
        </w:rPr>
        <w:t>ทิศตะวันออก  มีอาณาเขตติดต่อ   บ้านเขาแดน  หมู่ที่  12</w:t>
      </w:r>
      <w:r w:rsidRPr="0060330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60330D">
        <w:rPr>
          <w:rFonts w:ascii="TH SarabunIT๙" w:eastAsia="Calibri" w:hAnsi="TH SarabunIT๙" w:cs="TH SarabunIT๙"/>
          <w:sz w:val="32"/>
          <w:szCs w:val="32"/>
          <w:cs/>
        </w:rPr>
        <w:t>ตำบลแก้มอ้น  อำเภอจอมบึง</w:t>
      </w:r>
    </w:p>
    <w:p w:rsidR="0060330D" w:rsidRDefault="0060330D" w:rsidP="0060330D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60330D">
        <w:rPr>
          <w:rFonts w:ascii="TH SarabunIT๙" w:eastAsia="Calibri" w:hAnsi="TH SarabunIT๙" w:cs="TH SarabunIT๙"/>
          <w:sz w:val="32"/>
          <w:szCs w:val="32"/>
          <w:cs/>
        </w:rPr>
        <w:t>ทิศตะวันตก มีอาณาเขตติดต่อ   อำเภอด่านมะขามเตี้ย  จังหวัดกาญจนบุรี</w:t>
      </w:r>
    </w:p>
    <w:p w:rsidR="008E1E8A" w:rsidRPr="001A3804" w:rsidRDefault="001A3804" w:rsidP="0060330D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1A38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)  </w:t>
      </w:r>
      <w:r w:rsidR="004C4E70" w:rsidRPr="001A3804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สังคมที่เป็น คนดี</w:t>
      </w:r>
      <w:r w:rsidR="004C4E70" w:rsidRPr="001A3804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A4885">
        <w:rPr>
          <w:rFonts w:ascii="TH SarabunIT๙" w:hAnsi="TH SarabunIT๙" w:cs="TH SarabunIT๙"/>
          <w:b/>
          <w:bCs/>
          <w:sz w:val="32"/>
          <w:szCs w:val="32"/>
          <w:cs/>
        </w:rPr>
        <w:t>คนเก่ง คนสำคัญ ทั้งสิ้น  ๒</w:t>
      </w:r>
      <w:r w:rsidR="00DA4885">
        <w:rPr>
          <w:rFonts w:ascii="TH SarabunIT๙" w:hAnsi="TH SarabunIT๙" w:cs="TH SarabunIT๙" w:hint="cs"/>
          <w:b/>
          <w:bCs/>
          <w:sz w:val="32"/>
          <w:szCs w:val="32"/>
          <w:cs/>
        </w:rPr>
        <w:t>๐</w:t>
      </w:r>
      <w:r w:rsidR="004C4E70" w:rsidRPr="001A380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คน ดังนี้</w:t>
      </w:r>
    </w:p>
    <w:p w:rsidR="00FA0DC8" w:rsidRDefault="0060330D" w:rsidP="00294C93">
      <w:pPr>
        <w:spacing w:after="0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 w:rsidRPr="0060330D">
        <w:rPr>
          <w:rFonts w:ascii="TH SarabunIT๙" w:hAnsi="TH SarabunIT๙" w:cs="TH SarabunIT๙"/>
          <w:sz w:val="32"/>
          <w:szCs w:val="32"/>
          <w:cs/>
        </w:rPr>
        <w:t>นายสมจิตต์  สุ</w:t>
      </w:r>
      <w:proofErr w:type="spellStart"/>
      <w:r w:rsidRPr="0060330D">
        <w:rPr>
          <w:rFonts w:ascii="TH SarabunIT๙" w:hAnsi="TH SarabunIT๙" w:cs="TH SarabunIT๙"/>
          <w:sz w:val="32"/>
          <w:szCs w:val="32"/>
          <w:cs/>
        </w:rPr>
        <w:t>คนธา</w:t>
      </w:r>
      <w:proofErr w:type="spellEnd"/>
      <w:r w:rsidRPr="0060330D">
        <w:rPr>
          <w:rFonts w:ascii="TH SarabunIT๙" w:hAnsi="TH SarabunIT๙" w:cs="TH SarabunIT๙"/>
          <w:sz w:val="32"/>
          <w:szCs w:val="32"/>
          <w:cs/>
        </w:rPr>
        <w:tab/>
        <w:t>-ผู้ใหญ่บ้านหมู่ ๖ บ้านหนอง</w:t>
      </w:r>
      <w:proofErr w:type="spellStart"/>
      <w:r w:rsidRPr="0060330D">
        <w:rPr>
          <w:rFonts w:ascii="TH SarabunIT๙" w:hAnsi="TH SarabunIT๙" w:cs="TH SarabunIT๙"/>
          <w:sz w:val="32"/>
          <w:szCs w:val="32"/>
          <w:cs/>
        </w:rPr>
        <w:t>ปากชัฎ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D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330D">
        <w:rPr>
          <w:rFonts w:ascii="TH SarabunIT๙" w:hAnsi="TH SarabunIT๙" w:cs="TH SarabunIT๙"/>
          <w:sz w:val="32"/>
          <w:szCs w:val="32"/>
          <w:cs/>
        </w:rPr>
        <w:t xml:space="preserve">ประธานกลุ่ม  </w:t>
      </w:r>
      <w:proofErr w:type="spellStart"/>
      <w:r w:rsidRPr="0060330D">
        <w:rPr>
          <w:rFonts w:ascii="TH SarabunIT๙" w:hAnsi="TH SarabunIT๙" w:cs="TH SarabunIT๙"/>
          <w:sz w:val="32"/>
          <w:szCs w:val="32"/>
          <w:cs/>
        </w:rPr>
        <w:t>กขคจ</w:t>
      </w:r>
      <w:proofErr w:type="spellEnd"/>
      <w:r w:rsidRPr="0060330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60330D">
        <w:rPr>
          <w:rFonts w:ascii="TH SarabunIT๙" w:hAnsi="TH SarabunIT๙" w:cs="TH SarabunIT๙"/>
          <w:sz w:val="32"/>
          <w:szCs w:val="32"/>
          <w:cs/>
        </w:rPr>
        <w:t>ชรบ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D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60330D">
        <w:rPr>
          <w:rFonts w:ascii="TH SarabunIT๙" w:hAnsi="TH SarabunIT๙" w:cs="TH SarabunIT๙"/>
          <w:sz w:val="32"/>
          <w:szCs w:val="32"/>
          <w:cs/>
        </w:rPr>
        <w:t>อปพร</w:t>
      </w:r>
    </w:p>
    <w:p w:rsidR="0060330D" w:rsidRPr="0060330D" w:rsidRDefault="00FA0DC8" w:rsidP="00294C93">
      <w:pPr>
        <w:spacing w:after="0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330D" w:rsidRPr="0060330D">
        <w:rPr>
          <w:rFonts w:ascii="TH SarabunIT๙" w:hAnsi="TH SarabunIT๙" w:cs="TH SarabunIT๙"/>
          <w:sz w:val="32"/>
          <w:szCs w:val="32"/>
          <w:cs/>
        </w:rPr>
        <w:t>ประธานคณะกรรมการหมู่บ้าน</w:t>
      </w:r>
    </w:p>
    <w:p w:rsidR="0060330D" w:rsidRPr="0060330D" w:rsidRDefault="0060330D" w:rsidP="00294C93">
      <w:pPr>
        <w:ind w:left="567"/>
        <w:rPr>
          <w:rFonts w:ascii="TH SarabunIT๙" w:hAnsi="TH SarabunIT๙" w:cs="TH SarabunIT๙"/>
          <w:sz w:val="32"/>
          <w:szCs w:val="32"/>
        </w:rPr>
      </w:pPr>
      <w:r w:rsidRPr="0060330D">
        <w:rPr>
          <w:rFonts w:ascii="TH SarabunIT๙" w:hAnsi="TH SarabunIT๙" w:cs="TH SarabunIT๙"/>
          <w:sz w:val="32"/>
          <w:szCs w:val="32"/>
          <w:cs/>
        </w:rPr>
        <w:t>๒.นายพิพัฒ</w:t>
      </w:r>
      <w:proofErr w:type="spellStart"/>
      <w:r w:rsidRPr="0060330D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60330D">
        <w:rPr>
          <w:rFonts w:ascii="TH SarabunIT๙" w:hAnsi="TH SarabunIT๙" w:cs="TH SarabunIT๙"/>
          <w:sz w:val="32"/>
          <w:szCs w:val="32"/>
          <w:cs/>
        </w:rPr>
        <w:t xml:space="preserve">  ภูษา</w:t>
      </w:r>
      <w:r w:rsidRPr="0060330D">
        <w:rPr>
          <w:rFonts w:ascii="TH SarabunIT๙" w:hAnsi="TH SarabunIT๙" w:cs="TH SarabunIT๙"/>
          <w:sz w:val="32"/>
          <w:szCs w:val="32"/>
          <w:cs/>
        </w:rPr>
        <w:tab/>
        <w:t xml:space="preserve">-ผู้ช่วยผู้ใหญ่บ้าน </w:t>
      </w:r>
      <w:proofErr w:type="spellStart"/>
      <w:r w:rsidRPr="0060330D">
        <w:rPr>
          <w:rFonts w:ascii="TH SarabunIT๙" w:hAnsi="TH SarabunIT๙" w:cs="TH SarabunIT๙"/>
          <w:sz w:val="32"/>
          <w:szCs w:val="32"/>
          <w:cs/>
        </w:rPr>
        <w:t>อพป</w:t>
      </w:r>
      <w:proofErr w:type="spellEnd"/>
      <w:r w:rsidR="00FA0D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60330D">
        <w:rPr>
          <w:rFonts w:ascii="TH SarabunIT๙" w:hAnsi="TH SarabunIT๙" w:cs="TH SarabunIT๙"/>
          <w:sz w:val="32"/>
          <w:szCs w:val="32"/>
          <w:cs/>
        </w:rPr>
        <w:t>ชรบ</w:t>
      </w:r>
      <w:proofErr w:type="spellEnd"/>
      <w:r w:rsidR="00FA0DC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0330D">
        <w:rPr>
          <w:rFonts w:ascii="TH SarabunIT๙" w:hAnsi="TH SarabunIT๙" w:cs="TH SarabunIT๙"/>
          <w:sz w:val="32"/>
          <w:szCs w:val="32"/>
          <w:cs/>
        </w:rPr>
        <w:t xml:space="preserve">เลขา </w:t>
      </w:r>
      <w:r w:rsidR="00FA0DC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Pr="0060330D">
        <w:rPr>
          <w:rFonts w:ascii="TH SarabunIT๙" w:hAnsi="TH SarabunIT๙" w:cs="TH SarabunIT๙"/>
          <w:sz w:val="32"/>
          <w:szCs w:val="32"/>
          <w:cs/>
        </w:rPr>
        <w:t>กขคจ</w:t>
      </w:r>
      <w:proofErr w:type="spellEnd"/>
      <w:r w:rsidRPr="0060330D">
        <w:rPr>
          <w:rFonts w:ascii="TH SarabunIT๙" w:hAnsi="TH SarabunIT๙" w:cs="TH SarabunIT๙"/>
          <w:sz w:val="32"/>
          <w:szCs w:val="32"/>
          <w:cs/>
        </w:rPr>
        <w:t>.</w:t>
      </w:r>
    </w:p>
    <w:p w:rsidR="0060330D" w:rsidRPr="0060330D" w:rsidRDefault="00294C93" w:rsidP="00294C93">
      <w:pPr>
        <w:spacing w:after="0"/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A0DC8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FA0DC8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FA0DC8">
        <w:rPr>
          <w:rFonts w:ascii="TH SarabunIT๙" w:hAnsi="TH SarabunIT๙" w:cs="TH SarabunIT๙"/>
          <w:sz w:val="32"/>
          <w:szCs w:val="32"/>
          <w:cs/>
        </w:rPr>
        <w:t xml:space="preserve">  ลบแย้ม</w:t>
      </w:r>
      <w:r w:rsidR="00FA0DC8">
        <w:rPr>
          <w:rFonts w:ascii="TH SarabunIT๙" w:hAnsi="TH SarabunIT๙" w:cs="TH SarabunIT๙"/>
          <w:sz w:val="32"/>
          <w:szCs w:val="32"/>
          <w:cs/>
        </w:rPr>
        <w:tab/>
      </w:r>
      <w:r w:rsidR="0060330D" w:rsidRPr="0060330D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 w:rsidR="00FA0D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60330D" w:rsidRPr="0060330D">
        <w:rPr>
          <w:rFonts w:ascii="TH SarabunIT๙" w:hAnsi="TH SarabunIT๙" w:cs="TH SarabunIT๙"/>
          <w:sz w:val="32"/>
          <w:szCs w:val="32"/>
          <w:cs/>
        </w:rPr>
        <w:t>ชรบ</w:t>
      </w:r>
      <w:proofErr w:type="spellEnd"/>
      <w:r w:rsidR="00FA0D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330D" w:rsidRPr="0060330D">
        <w:rPr>
          <w:rFonts w:ascii="TH SarabunIT๙" w:hAnsi="TH SarabunIT๙" w:cs="TH SarabunIT๙"/>
          <w:sz w:val="32"/>
          <w:szCs w:val="32"/>
          <w:cs/>
        </w:rPr>
        <w:t>รองประธานกองทุนหมู่บ้าน</w:t>
      </w:r>
      <w:r w:rsidR="00FA0D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330D" w:rsidRPr="0060330D">
        <w:rPr>
          <w:rFonts w:ascii="TH SarabunIT๙" w:hAnsi="TH SarabunIT๙" w:cs="TH SarabunIT๙"/>
          <w:sz w:val="32"/>
          <w:szCs w:val="32"/>
          <w:cs/>
        </w:rPr>
        <w:t xml:space="preserve">รองประธาน กลุ่ม </w:t>
      </w:r>
      <w:proofErr w:type="spellStart"/>
      <w:r w:rsidR="0060330D" w:rsidRPr="0060330D">
        <w:rPr>
          <w:rFonts w:ascii="TH SarabunIT๙" w:hAnsi="TH SarabunIT๙" w:cs="TH SarabunIT๙"/>
          <w:sz w:val="32"/>
          <w:szCs w:val="32"/>
          <w:cs/>
        </w:rPr>
        <w:t>กขคจ</w:t>
      </w:r>
      <w:proofErr w:type="spellEnd"/>
      <w:r w:rsidR="0060330D" w:rsidRPr="0060330D">
        <w:rPr>
          <w:rFonts w:ascii="TH SarabunIT๙" w:hAnsi="TH SarabunIT๙" w:cs="TH SarabunIT๙"/>
          <w:sz w:val="32"/>
          <w:szCs w:val="32"/>
          <w:cs/>
        </w:rPr>
        <w:t>.</w:t>
      </w:r>
    </w:p>
    <w:p w:rsidR="0060330D" w:rsidRPr="0060330D" w:rsidRDefault="0060330D" w:rsidP="00294C93">
      <w:pPr>
        <w:ind w:left="567"/>
        <w:rPr>
          <w:rFonts w:ascii="TH SarabunIT๙" w:hAnsi="TH SarabunIT๙" w:cs="TH SarabunIT๙"/>
          <w:sz w:val="32"/>
          <w:szCs w:val="32"/>
        </w:rPr>
      </w:pPr>
      <w:proofErr w:type="spellStart"/>
      <w:r w:rsidRPr="0060330D">
        <w:rPr>
          <w:rFonts w:ascii="TH SarabunIT๙" w:hAnsi="TH SarabunIT๙" w:cs="TH SarabunIT๙"/>
          <w:sz w:val="32"/>
          <w:szCs w:val="32"/>
          <w:cs/>
        </w:rPr>
        <w:t>อพป</w:t>
      </w:r>
      <w:proofErr w:type="spellEnd"/>
      <w:r w:rsidR="00FA0D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0330D">
        <w:rPr>
          <w:rFonts w:ascii="TH SarabunIT๙" w:hAnsi="TH SarabunIT๙" w:cs="TH SarabunIT๙"/>
          <w:sz w:val="32"/>
          <w:szCs w:val="32"/>
          <w:cs/>
        </w:rPr>
        <w:t>รองประธานคณะกรรมการหมู่บ้าน</w:t>
      </w:r>
      <w:r w:rsidR="00FA0DC8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0330D">
        <w:rPr>
          <w:rFonts w:ascii="TH SarabunIT๙" w:hAnsi="TH SarabunIT๙" w:cs="TH SarabunIT๙"/>
          <w:sz w:val="32"/>
          <w:szCs w:val="32"/>
          <w:cs/>
        </w:rPr>
        <w:t>เลขาชมรมผู้ส่งออกมะม่วง</w:t>
      </w:r>
    </w:p>
    <w:p w:rsidR="0060330D" w:rsidRPr="0060330D" w:rsidRDefault="00FA0DC8" w:rsidP="00294C93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นายชวน  ชาวนางฟา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0330D" w:rsidRPr="0060330D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330D" w:rsidRPr="0060330D">
        <w:rPr>
          <w:rFonts w:ascii="TH SarabunIT๙" w:hAnsi="TH SarabunIT๙" w:cs="TH SarabunIT๙"/>
          <w:sz w:val="32"/>
          <w:szCs w:val="32"/>
          <w:cs/>
        </w:rPr>
        <w:t xml:space="preserve">เหรัญญิก กลุ่ม  </w:t>
      </w:r>
      <w:proofErr w:type="spellStart"/>
      <w:r w:rsidR="0060330D" w:rsidRPr="0060330D">
        <w:rPr>
          <w:rFonts w:ascii="TH SarabunIT๙" w:hAnsi="TH SarabunIT๙" w:cs="TH SarabunIT๙"/>
          <w:sz w:val="32"/>
          <w:szCs w:val="32"/>
          <w:cs/>
        </w:rPr>
        <w:t>กขคจ</w:t>
      </w:r>
      <w:proofErr w:type="spellEnd"/>
      <w:r w:rsidR="0060330D" w:rsidRPr="0060330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330D" w:rsidRPr="0060330D">
        <w:rPr>
          <w:rFonts w:ascii="TH SarabunIT๙" w:hAnsi="TH SarabunIT๙" w:cs="TH SarabunIT๙"/>
          <w:sz w:val="32"/>
          <w:szCs w:val="32"/>
          <w:cs/>
        </w:rPr>
        <w:t>ประธานชมรมผู้ส่งออกมะม่วง</w:t>
      </w:r>
    </w:p>
    <w:p w:rsidR="0060330D" w:rsidRPr="0060330D" w:rsidRDefault="00FA0DC8" w:rsidP="00294C93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นายจันทร์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ฑูร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ธรรมจ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330D" w:rsidRPr="0060330D">
        <w:rPr>
          <w:rFonts w:ascii="TH SarabunIT๙" w:hAnsi="TH SarabunIT๙" w:cs="TH SarabunIT๙"/>
          <w:sz w:val="32"/>
          <w:szCs w:val="32"/>
          <w:cs/>
        </w:rPr>
        <w:t xml:space="preserve"> สมาชิก </w:t>
      </w:r>
      <w:proofErr w:type="spellStart"/>
      <w:r w:rsidR="0060330D" w:rsidRPr="0060330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0330D" w:rsidRPr="0060330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330D" w:rsidRPr="0060330D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60330D" w:rsidRPr="0060330D">
        <w:rPr>
          <w:rFonts w:ascii="TH SarabunIT๙" w:hAnsi="TH SarabunIT๙" w:cs="TH SarabunIT๙"/>
          <w:sz w:val="32"/>
          <w:szCs w:val="32"/>
          <w:cs/>
        </w:rPr>
        <w:t>อพป</w:t>
      </w:r>
      <w:proofErr w:type="spellEnd"/>
    </w:p>
    <w:p w:rsidR="0060330D" w:rsidRPr="0060330D" w:rsidRDefault="00FA0DC8" w:rsidP="00294C93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ซ้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พงเพ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60330D" w:rsidRPr="0060330D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="0060330D" w:rsidRPr="0060330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60330D" w:rsidRPr="0060330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330D" w:rsidRPr="0060330D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</w:p>
    <w:p w:rsidR="0060330D" w:rsidRPr="0060330D" w:rsidRDefault="00FA0DC8" w:rsidP="00294C93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นางสุนันท์  สุ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คนธา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330D" w:rsidRPr="0060330D">
        <w:rPr>
          <w:rFonts w:ascii="TH SarabunIT๙" w:hAnsi="TH SarabunIT๙" w:cs="TH SarabunIT๙"/>
          <w:sz w:val="32"/>
          <w:szCs w:val="32"/>
          <w:cs/>
        </w:rPr>
        <w:t xml:space="preserve">ประธาน </w:t>
      </w:r>
      <w:proofErr w:type="spellStart"/>
      <w:r w:rsidR="0060330D" w:rsidRPr="0060330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60330D" w:rsidRPr="0060330D">
        <w:rPr>
          <w:rFonts w:ascii="TH SarabunIT๙" w:hAnsi="TH SarabunIT๙" w:cs="TH SarabunIT๙"/>
          <w:sz w:val="32"/>
          <w:szCs w:val="32"/>
          <w:cs/>
        </w:rPr>
        <w:t>ม.</w:t>
      </w:r>
    </w:p>
    <w:p w:rsidR="0060330D" w:rsidRPr="0060330D" w:rsidRDefault="00FA0DC8" w:rsidP="00294C93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นายดรุณ  ภู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330D" w:rsidRPr="0060330D">
        <w:rPr>
          <w:rFonts w:ascii="TH SarabunIT๙" w:hAnsi="TH SarabunIT๙" w:cs="TH SarabunIT๙"/>
          <w:sz w:val="32"/>
          <w:szCs w:val="32"/>
          <w:cs/>
        </w:rPr>
        <w:t>รองประธาน</w:t>
      </w:r>
      <w:r w:rsidR="00294C9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60330D" w:rsidRPr="0060330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60330D" w:rsidRPr="0060330D">
        <w:rPr>
          <w:rFonts w:ascii="TH SarabunIT๙" w:hAnsi="TH SarabunIT๙" w:cs="TH SarabunIT๙"/>
          <w:sz w:val="32"/>
          <w:szCs w:val="32"/>
          <w:cs/>
        </w:rPr>
        <w:t>ม.</w:t>
      </w:r>
    </w:p>
    <w:p w:rsidR="0060330D" w:rsidRPr="0060330D" w:rsidRDefault="00FA0DC8" w:rsidP="00294C93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ติ๋ม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มั่นค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60330D" w:rsidRPr="0060330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60330D" w:rsidRPr="0060330D">
        <w:rPr>
          <w:rFonts w:ascii="TH SarabunIT๙" w:hAnsi="TH SarabunIT๙" w:cs="TH SarabunIT๙"/>
          <w:sz w:val="32"/>
          <w:szCs w:val="32"/>
          <w:cs/>
        </w:rPr>
        <w:t>ม.</w:t>
      </w:r>
    </w:p>
    <w:p w:rsidR="0060330D" w:rsidRPr="0060330D" w:rsidRDefault="00FA0DC8" w:rsidP="00294C93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.นางมาลี  คำ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60330D" w:rsidRPr="0060330D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</w:p>
    <w:p w:rsidR="0060330D" w:rsidRPr="0060330D" w:rsidRDefault="00FA0DC8" w:rsidP="00294C93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๑.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สกิ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มั่นค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60330D" w:rsidRPr="0060330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60330D" w:rsidRPr="0060330D">
        <w:rPr>
          <w:rFonts w:ascii="TH SarabunIT๙" w:hAnsi="TH SarabunIT๙" w:cs="TH SarabunIT๙"/>
          <w:sz w:val="32"/>
          <w:szCs w:val="32"/>
          <w:cs/>
        </w:rPr>
        <w:t>ม.</w:t>
      </w:r>
    </w:p>
    <w:p w:rsidR="0060330D" w:rsidRPr="0060330D" w:rsidRDefault="00FA0DC8" w:rsidP="00294C93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๒.นางสุรีรัตน์  แป้นน้อ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330D" w:rsidRPr="0060330D">
        <w:rPr>
          <w:rFonts w:ascii="TH SarabunIT๙" w:hAnsi="TH SarabunIT๙" w:cs="TH SarabunIT๙"/>
          <w:sz w:val="32"/>
          <w:szCs w:val="32"/>
          <w:cs/>
        </w:rPr>
        <w:t>ประธานกลุ่มสตรีอาสา</w:t>
      </w:r>
    </w:p>
    <w:p w:rsidR="0060330D" w:rsidRPr="0060330D" w:rsidRDefault="00FA0DC8" w:rsidP="00294C93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๓.นางสาววิภ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 หมื่นจ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0330D" w:rsidRPr="0060330D">
        <w:rPr>
          <w:rFonts w:ascii="TH SarabunIT๙" w:hAnsi="TH SarabunIT๙" w:cs="TH SarabunIT๙"/>
          <w:sz w:val="32"/>
          <w:szCs w:val="32"/>
          <w:cs/>
        </w:rPr>
        <w:t>สมาชิกกลุ่มสตรีอาสา</w:t>
      </w:r>
    </w:p>
    <w:p w:rsidR="0060330D" w:rsidRPr="0060330D" w:rsidRDefault="00FA0DC8" w:rsidP="00294C93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๔.นางสาววาสนา  สายหอมมู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0330D" w:rsidRPr="0060330D">
        <w:rPr>
          <w:rFonts w:ascii="TH SarabunIT๙" w:hAnsi="TH SarabunIT๙" w:cs="TH SarabunIT๙"/>
          <w:sz w:val="32"/>
          <w:szCs w:val="32"/>
          <w:cs/>
        </w:rPr>
        <w:t>สมาชิกกลุ่มสตรีอาสา</w:t>
      </w:r>
    </w:p>
    <w:p w:rsidR="0060330D" w:rsidRPr="0060330D" w:rsidRDefault="0060330D" w:rsidP="00294C93">
      <w:pPr>
        <w:ind w:left="567"/>
        <w:rPr>
          <w:rFonts w:ascii="TH SarabunIT๙" w:hAnsi="TH SarabunIT๙" w:cs="TH SarabunIT๙"/>
          <w:sz w:val="32"/>
          <w:szCs w:val="32"/>
        </w:rPr>
      </w:pPr>
      <w:r w:rsidRPr="0060330D">
        <w:rPr>
          <w:rFonts w:ascii="TH SarabunIT๙" w:hAnsi="TH SarabunIT๙" w:cs="TH SarabunIT๙"/>
          <w:sz w:val="32"/>
          <w:szCs w:val="32"/>
          <w:cs/>
        </w:rPr>
        <w:t>๑๕</w:t>
      </w:r>
      <w:r w:rsidR="00FA0DC8">
        <w:rPr>
          <w:rFonts w:ascii="TH SarabunIT๙" w:hAnsi="TH SarabunIT๙" w:cs="TH SarabunIT๙"/>
          <w:sz w:val="32"/>
          <w:szCs w:val="32"/>
          <w:cs/>
        </w:rPr>
        <w:t>.นายประสิทธิ์พร  บุญเรือง</w:t>
      </w:r>
      <w:r w:rsidR="00FA0DC8"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60330D">
        <w:rPr>
          <w:rFonts w:ascii="TH SarabunIT๙" w:hAnsi="TH SarabunIT๙" w:cs="TH SarabunIT๙"/>
          <w:sz w:val="32"/>
          <w:szCs w:val="32"/>
          <w:cs/>
        </w:rPr>
        <w:t>ชรบ</w:t>
      </w:r>
      <w:proofErr w:type="spellEnd"/>
    </w:p>
    <w:p w:rsidR="0060330D" w:rsidRPr="0060330D" w:rsidRDefault="00FA0DC8" w:rsidP="00294C93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๖.นายสำอาง  ขำญ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60330D" w:rsidRPr="0060330D">
        <w:rPr>
          <w:rFonts w:ascii="TH SarabunIT๙" w:hAnsi="TH SarabunIT๙" w:cs="TH SarabunIT๙"/>
          <w:sz w:val="32"/>
          <w:szCs w:val="32"/>
          <w:cs/>
        </w:rPr>
        <w:t>ชรบ</w:t>
      </w:r>
      <w:proofErr w:type="spellEnd"/>
    </w:p>
    <w:p w:rsidR="0060330D" w:rsidRPr="0060330D" w:rsidRDefault="00FA0DC8" w:rsidP="00294C93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๗.นายเพ็ญ  ภูษ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60330D" w:rsidRPr="0060330D">
        <w:rPr>
          <w:rFonts w:ascii="TH SarabunIT๙" w:hAnsi="TH SarabunIT๙" w:cs="TH SarabunIT๙"/>
          <w:sz w:val="32"/>
          <w:szCs w:val="32"/>
          <w:cs/>
        </w:rPr>
        <w:t>ชรบ</w:t>
      </w:r>
      <w:proofErr w:type="spellEnd"/>
    </w:p>
    <w:p w:rsidR="0060330D" w:rsidRPr="0060330D" w:rsidRDefault="00FA0DC8" w:rsidP="00294C93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๘.นายวิทยา   ผา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60330D" w:rsidRPr="0060330D">
        <w:rPr>
          <w:rFonts w:ascii="TH SarabunIT๙" w:hAnsi="TH SarabunIT๙" w:cs="TH SarabunIT๙"/>
          <w:sz w:val="32"/>
          <w:szCs w:val="32"/>
          <w:cs/>
        </w:rPr>
        <w:t>ชรบ</w:t>
      </w:r>
      <w:proofErr w:type="spellEnd"/>
    </w:p>
    <w:p w:rsidR="0060330D" w:rsidRPr="0060330D" w:rsidRDefault="00294C93" w:rsidP="00294C93">
      <w:pPr>
        <w:ind w:left="56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๙.นายไหล  ตาละคำ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60330D" w:rsidRPr="0060330D">
        <w:rPr>
          <w:rFonts w:ascii="TH SarabunIT๙" w:hAnsi="TH SarabunIT๙" w:cs="TH SarabunIT๙"/>
          <w:sz w:val="32"/>
          <w:szCs w:val="32"/>
          <w:cs/>
        </w:rPr>
        <w:t>หมอกวาดยา</w:t>
      </w:r>
    </w:p>
    <w:p w:rsidR="00E11E81" w:rsidRPr="00E11E81" w:rsidRDefault="00294C93" w:rsidP="00294C93">
      <w:pPr>
        <w:ind w:left="567"/>
        <w:rPr>
          <w:rFonts w:ascii="TH SarabunIT๙" w:hAnsi="TH SarabunIT๙" w:cs="TH SarabunIT๙"/>
          <w:sz w:val="2"/>
          <w:szCs w:val="2"/>
        </w:rPr>
      </w:pPr>
      <w:r>
        <w:rPr>
          <w:rFonts w:ascii="TH SarabunIT๙" w:hAnsi="TH SarabunIT๙" w:cs="TH SarabunIT๙"/>
          <w:sz w:val="32"/>
          <w:szCs w:val="32"/>
          <w:cs/>
        </w:rPr>
        <w:t>๒๐.นายขวัญชัย  หมื่นจร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60330D" w:rsidRPr="0060330D">
        <w:rPr>
          <w:rFonts w:ascii="TH SarabunIT๙" w:hAnsi="TH SarabunIT๙" w:cs="TH SarabunIT๙"/>
          <w:sz w:val="32"/>
          <w:szCs w:val="32"/>
          <w:cs/>
        </w:rPr>
        <w:t>ผู้ทรงคุณวุฒิคณะกรรมการหมู่บ้าน</w:t>
      </w:r>
    </w:p>
    <w:p w:rsidR="008E1E8A" w:rsidRPr="00E11E81" w:rsidRDefault="00E11E81" w:rsidP="00E11E81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E1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)  </w:t>
      </w:r>
      <w:r w:rsidR="009A013C" w:rsidRPr="00E11E81">
        <w:rPr>
          <w:rFonts w:ascii="TH SarabunIT๙" w:hAnsi="TH SarabunIT๙" w:cs="TH SarabunIT๙"/>
          <w:b/>
          <w:bCs/>
          <w:sz w:val="32"/>
          <w:szCs w:val="32"/>
          <w:cs/>
        </w:rPr>
        <w:t>บ้านเขาดินมีทุนทางสังคมในการจัดการตนเอง โดยมีกลุ่ม/องค์กร</w:t>
      </w:r>
      <w:r w:rsidR="0087042A" w:rsidRPr="00E1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ในการขับเคลื่อนงานในการพัฒ</w:t>
      </w:r>
      <w:r w:rsidR="00294C93">
        <w:rPr>
          <w:rFonts w:ascii="TH SarabunIT๙" w:hAnsi="TH SarabunIT๙" w:cs="TH SarabunIT๙"/>
          <w:b/>
          <w:bCs/>
          <w:sz w:val="32"/>
          <w:szCs w:val="32"/>
          <w:cs/>
        </w:rPr>
        <w:t>นาชุมชนจำนวน</w:t>
      </w:r>
      <w:r w:rsidR="00D76E8D" w:rsidRPr="00E1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294C93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D76E8D" w:rsidRPr="00E1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ลุ่ม คือ</w:t>
      </w:r>
    </w:p>
    <w:p w:rsidR="00294C93" w:rsidRPr="00035CC1" w:rsidRDefault="00D76E8D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294C93" w:rsidRPr="00035CC1">
        <w:rPr>
          <w:rFonts w:ascii="TH SarabunIT๙" w:hAnsi="TH SarabunIT๙" w:cs="TH SarabunIT๙"/>
          <w:sz w:val="32"/>
          <w:szCs w:val="32"/>
          <w:cs/>
        </w:rPr>
        <w:t>๑.กลุ่มกองทุนหมู่บ้าน</w:t>
      </w:r>
      <w:r w:rsidR="00294C93" w:rsidRPr="00035CC1">
        <w:rPr>
          <w:rFonts w:ascii="TH SarabunIT๙" w:hAnsi="TH SarabunIT๙" w:cs="TH SarabunIT๙"/>
          <w:sz w:val="32"/>
          <w:szCs w:val="32"/>
          <w:cs/>
        </w:rPr>
        <w:tab/>
        <w:t xml:space="preserve">ตั้งขึ้นปี๒๕๔๔ </w:t>
      </w:r>
    </w:p>
    <w:p w:rsidR="00294C93" w:rsidRPr="00035CC1" w:rsidRDefault="00D40907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94C93" w:rsidRPr="00035CC1">
        <w:rPr>
          <w:rFonts w:ascii="TH SarabunIT๙" w:hAnsi="TH SarabunIT๙" w:cs="TH SarabunIT๙"/>
          <w:sz w:val="32"/>
          <w:szCs w:val="32"/>
          <w:cs/>
        </w:rPr>
        <w:t>โดยมี นาย</w:t>
      </w:r>
      <w:proofErr w:type="spellStart"/>
      <w:r w:rsidR="00294C93" w:rsidRPr="00035CC1">
        <w:rPr>
          <w:rFonts w:ascii="TH SarabunIT๙" w:hAnsi="TH SarabunIT๙" w:cs="TH SarabunIT๙"/>
          <w:sz w:val="32"/>
          <w:szCs w:val="32"/>
          <w:cs/>
        </w:rPr>
        <w:t>เสม</w:t>
      </w:r>
      <w:proofErr w:type="spellEnd"/>
      <w:r w:rsidR="00294C93" w:rsidRPr="00035CC1">
        <w:rPr>
          <w:rFonts w:ascii="TH SarabunIT๙" w:hAnsi="TH SarabunIT๙" w:cs="TH SarabunIT๙"/>
          <w:sz w:val="32"/>
          <w:szCs w:val="32"/>
          <w:cs/>
        </w:rPr>
        <w:t>ชาย  จันทร์แก่น  ประธาน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     นาย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 ลบแย้ม  รองประธาน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     นาง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เปิ้ล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สายพุ่มอรุณ  เหรัญญิก</w:t>
      </w:r>
    </w:p>
    <w:p w:rsidR="00294C93" w:rsidRPr="00035CC1" w:rsidRDefault="00D40907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</w:t>
      </w:r>
      <w:r w:rsidR="00294C93" w:rsidRPr="00035CC1">
        <w:rPr>
          <w:rFonts w:ascii="TH SarabunIT๙" w:hAnsi="TH SarabunIT๙" w:cs="TH SarabunIT๙"/>
          <w:sz w:val="32"/>
          <w:szCs w:val="32"/>
          <w:cs/>
        </w:rPr>
        <w:t>นางอริสา     หิรัญภิญโญภา  เลขา</w:t>
      </w:r>
    </w:p>
    <w:p w:rsidR="00035CC1" w:rsidRDefault="00035CC1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๒.กลุ่ม  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กขคจ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>.</w:t>
      </w:r>
      <w:r w:rsidRPr="00035CC1">
        <w:rPr>
          <w:rFonts w:ascii="TH SarabunIT๙" w:hAnsi="TH SarabunIT๙" w:cs="TH SarabunIT๙"/>
          <w:sz w:val="32"/>
          <w:szCs w:val="32"/>
          <w:cs/>
        </w:rPr>
        <w:tab/>
        <w:t>ตั้งขึ้นปี ๒๕๓๘  เพื่อ แก้ไขปัญหาความยากจน  งบประมาณจากอำเภอ  เป็นเงินหมุนเวียน  ให้กู้ผู้ที่มีราย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ไดด้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น้อย  ไม่คิดดอกเบี้ย 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>โดยมี นายสมจิตต์  สุ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คนธา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เป็นประธาน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     นาย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 ลบแย้ม   รองประธาน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     นายชวน  ชาวนาฟาง   เหรัญญิก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     นายพิพัฒ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 ภูษา   เลขา</w:t>
      </w:r>
    </w:p>
    <w:p w:rsidR="00035CC1" w:rsidRDefault="00035CC1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>๓.กลุ่มกองทุนพัฒนาสตรี</w:t>
      </w:r>
      <w:r w:rsidRPr="00035CC1">
        <w:rPr>
          <w:rFonts w:ascii="TH SarabunIT๙" w:hAnsi="TH SarabunIT๙" w:cs="TH SarabunIT๙"/>
          <w:sz w:val="32"/>
          <w:szCs w:val="32"/>
          <w:cs/>
        </w:rPr>
        <w:tab/>
        <w:t>ปี พ.ศ. ๒๕๓๘  เพื่อสงเสริมอาชีพสตรีในหมู่บ้าน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 โดยมี  นาง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สรี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>รัตน์  แป้นน้อย  ประธาน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       นางนางหนูเล็ก  คุ้มสกุล  รองประธาน</w:t>
      </w:r>
    </w:p>
    <w:p w:rsidR="00035CC1" w:rsidRDefault="00035CC1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๔.กลุ่ม 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ชรบ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ab/>
        <w:t>ตั้งขึ้นปี พ.ศ. ๒๕๕๓ เพื่อรักษาความสงบเรียบร้อยในชุมชน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>โดยมี นายสมจิตต์  สุ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คนธา</w:t>
      </w:r>
      <w:proofErr w:type="spellEnd"/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     นายพิพัฒ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ภูษา</w:t>
      </w:r>
    </w:p>
    <w:p w:rsidR="00294C93" w:rsidRPr="00035CC1" w:rsidRDefault="00D40907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</w:t>
      </w:r>
      <w:r w:rsidR="00294C93" w:rsidRPr="00035CC1">
        <w:rPr>
          <w:rFonts w:ascii="TH SarabunIT๙" w:hAnsi="TH SarabunIT๙" w:cs="TH SarabunIT๙"/>
          <w:sz w:val="32"/>
          <w:szCs w:val="32"/>
          <w:cs/>
        </w:rPr>
        <w:t>นาย</w:t>
      </w:r>
      <w:proofErr w:type="spellStart"/>
      <w:r w:rsidR="00294C93" w:rsidRPr="00035CC1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="00294C93" w:rsidRPr="00035CC1">
        <w:rPr>
          <w:rFonts w:ascii="TH SarabunIT๙" w:hAnsi="TH SarabunIT๙" w:cs="TH SarabunIT๙"/>
          <w:sz w:val="32"/>
          <w:szCs w:val="32"/>
          <w:cs/>
        </w:rPr>
        <w:t xml:space="preserve">  ลบแย้ม</w:t>
      </w:r>
    </w:p>
    <w:p w:rsidR="00035CC1" w:rsidRDefault="00035CC1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4C93" w:rsidRPr="00035CC1" w:rsidRDefault="00D40907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๕.กลุ่ม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พป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.</w:t>
      </w:r>
      <w:r w:rsidR="00294C93" w:rsidRPr="00035CC1">
        <w:rPr>
          <w:rFonts w:ascii="TH SarabunIT๙" w:hAnsi="TH SarabunIT๙" w:cs="TH SarabunIT๙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C93" w:rsidRPr="00035CC1">
        <w:rPr>
          <w:rFonts w:ascii="TH SarabunIT๙" w:hAnsi="TH SarabunIT๙" w:cs="TH SarabunIT๙"/>
          <w:sz w:val="32"/>
          <w:szCs w:val="32"/>
          <w:cs/>
        </w:rPr>
        <w:t>พ.ศ.๒๕๓๘ อาสาสมัครพัฒนา  รักษาความสงบ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>โดยมี นายสมจิตต์  สุ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คนธา</w:t>
      </w:r>
      <w:proofErr w:type="spellEnd"/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     นายพิพัฒ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 ภูษา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     นาย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 ลบแย้ม</w:t>
      </w:r>
    </w:p>
    <w:p w:rsidR="00035CC1" w:rsidRDefault="00035CC1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>๖.กลุ่มคณะกรรมการหมู่บ้าน</w:t>
      </w:r>
      <w:r w:rsidRPr="00035CC1">
        <w:rPr>
          <w:rFonts w:ascii="TH SarabunIT๙" w:hAnsi="TH SarabunIT๙" w:cs="TH SarabunIT๙"/>
          <w:sz w:val="32"/>
          <w:szCs w:val="32"/>
          <w:cs/>
        </w:rPr>
        <w:tab/>
        <w:t xml:space="preserve">ปี พ.ศ. ๒๕๒๐ 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>โดยมี  นายสมจิตต์  สุ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คนธา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 ประธาน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      นาย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 ลบแย้ม  รองประธาน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      นายขวัญชัย  หมื่นจร  ผู้ทรงคุณวุฒิ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35CC1" w:rsidRDefault="00035CC1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>๗.กลุ่มชมรมผู้ส่งออกมะม่วง</w:t>
      </w:r>
      <w:r w:rsidRPr="00035CC1">
        <w:rPr>
          <w:rFonts w:ascii="TH SarabunIT๙" w:hAnsi="TH SarabunIT๙" w:cs="TH SarabunIT๙"/>
          <w:sz w:val="32"/>
          <w:szCs w:val="32"/>
          <w:cs/>
        </w:rPr>
        <w:tab/>
        <w:t xml:space="preserve">ปี พ.ศ. ๒๕๕๐  รับงบประมาณจาก  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สปก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 ส่งผลผลิตมะม่วง ส่งออกนอกประเทศ  เช่น  น้ำดอกไม้สีทอง  อากู  หนังกลางวัน  เขียวเสวย  ทองดำ  สมุนไพร  นำมาแปรรูปเพื่อจำหน่าย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>โดยมี  นายชวน  ชาวนาฟาง  ประธาน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      นายธานี  หาดี   รองประธาน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       นาย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สมพงษ์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ลบแย้ม  เลขา</w:t>
      </w:r>
    </w:p>
    <w:p w:rsidR="00035CC1" w:rsidRDefault="00035CC1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</w:p>
    <w:p w:rsidR="00294C93" w:rsidRPr="00035CC1" w:rsidRDefault="00D40907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๘.กลุ่ม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94C93" w:rsidRPr="00035CC1">
        <w:rPr>
          <w:rFonts w:ascii="TH SarabunIT๙" w:hAnsi="TH SarabunIT๙" w:cs="TH SarabunIT๙"/>
          <w:sz w:val="32"/>
          <w:szCs w:val="32"/>
          <w:cs/>
        </w:rPr>
        <w:t>ปี พ.ศ.๒๕๓๖  ดูแลสาธารณสุขหมู่บ้าน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>โดยมี นางสุนันท์  สุ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คนธา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 ประธาน</w:t>
      </w:r>
    </w:p>
    <w:p w:rsidR="00294C93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     นางดรุณ  ภูษา  รองประธาน</w:t>
      </w:r>
    </w:p>
    <w:p w:rsidR="009E45C0" w:rsidRPr="00035CC1" w:rsidRDefault="00294C93" w:rsidP="00294C93">
      <w:pPr>
        <w:pStyle w:val="a7"/>
        <w:shd w:val="clear" w:color="auto" w:fill="FFFFFF"/>
        <w:ind w:left="1134"/>
        <w:jc w:val="thaiDistribute"/>
        <w:rPr>
          <w:rFonts w:ascii="TH SarabunIT๙" w:hAnsi="TH SarabunIT๙" w:cs="TH SarabunIT๙"/>
          <w:sz w:val="36"/>
          <w:szCs w:val="36"/>
          <w:cs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         นางสาววาสนา  สายหอมมูล</w:t>
      </w:r>
    </w:p>
    <w:p w:rsidR="00035CC1" w:rsidRDefault="00136ADE" w:rsidP="008E1E8A">
      <w:pPr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E11E81">
        <w:rPr>
          <w:rFonts w:ascii="TH SarabunIT๙" w:hAnsi="TH SarabunIT๙" w:cs="TH SarabunIT๙" w:hint="cs"/>
          <w:sz w:val="32"/>
          <w:szCs w:val="32"/>
          <w:cs/>
        </w:rPr>
        <w:tab/>
      </w:r>
      <w:r w:rsidR="00E11E8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D76E8D" w:rsidRPr="00E11E81" w:rsidRDefault="00A50447" w:rsidP="008E1E8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E11E81" w:rsidRPr="00E1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๓)  </w:t>
      </w:r>
      <w:r w:rsidR="009E45C0" w:rsidRPr="00E11E81">
        <w:rPr>
          <w:rFonts w:ascii="TH SarabunIT๙" w:hAnsi="TH SarabunIT๙" w:cs="TH SarabunIT๙"/>
          <w:b/>
          <w:bCs/>
          <w:sz w:val="32"/>
          <w:szCs w:val="32"/>
          <w:cs/>
        </w:rPr>
        <w:t>บ้านเขาดินมีทุนทาง สังคม ในการจัดการตนเอง</w:t>
      </w:r>
      <w:r w:rsidR="00136ADE" w:rsidRPr="00E11E8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โดยมีแหล่งประโยชน์ ในการขับเคลื่อนงานพัฒนาในชุมชน จำนวน  </w:t>
      </w:r>
      <w:r w:rsidR="00035CC1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E11E81" w:rsidRPr="00E11E81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36ADE" w:rsidRPr="00E11E81">
        <w:rPr>
          <w:rFonts w:ascii="TH SarabunIT๙" w:hAnsi="TH SarabunIT๙" w:cs="TH SarabunIT๙"/>
          <w:b/>
          <w:bCs/>
          <w:sz w:val="32"/>
          <w:szCs w:val="32"/>
          <w:cs/>
        </w:rPr>
        <w:t>แหล่งดังนี้</w:t>
      </w:r>
    </w:p>
    <w:p w:rsidR="00035CC1" w:rsidRPr="00035CC1" w:rsidRDefault="00035CC1" w:rsidP="00035CC1">
      <w:pPr>
        <w:ind w:left="993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>๑.อ่างเก็บน้ำบ้านหนอง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ปากชัฎ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๒๕๓๒  งบของกรมชลประทานเข้ามาทำการขุด  เนื้อที่  ๕๐ ไร่</w:t>
      </w:r>
    </w:p>
    <w:p w:rsidR="00035CC1" w:rsidRPr="00035CC1" w:rsidRDefault="00035CC1" w:rsidP="00035CC1">
      <w:pPr>
        <w:ind w:left="993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>๒.วัดหนอง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ปากชัฎ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035CC1">
        <w:rPr>
          <w:rFonts w:ascii="TH SarabunIT๙" w:hAnsi="TH SarabunIT๙" w:cs="TH SarabunIT๙"/>
          <w:sz w:val="32"/>
          <w:szCs w:val="32"/>
          <w:cs/>
        </w:rPr>
        <w:tab/>
        <w:t>ปี พ.ศ.๒๕๑๕  ชาวบ้านสบทบทุนซื้อที่ดินบริจาค</w:t>
      </w:r>
    </w:p>
    <w:p w:rsidR="00035CC1" w:rsidRPr="00035CC1" w:rsidRDefault="00035CC1" w:rsidP="00035CC1">
      <w:pPr>
        <w:ind w:left="993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>๓.โรงเรียนบ้านหนอง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ปากชัฎ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๒๕๑๑ ชาวบ้าน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บริจาก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เงิน </w:t>
      </w:r>
    </w:p>
    <w:p w:rsidR="00035CC1" w:rsidRPr="00035CC1" w:rsidRDefault="00035CC1" w:rsidP="00035CC1">
      <w:pPr>
        <w:ind w:left="993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 xml:space="preserve">๔.ศาลา </w:t>
      </w:r>
      <w:r w:rsidRPr="00035CC1">
        <w:rPr>
          <w:rFonts w:ascii="TH SarabunIT๙" w:hAnsi="TH SarabunIT๙" w:cs="TH SarabunIT๙"/>
          <w:sz w:val="32"/>
          <w:szCs w:val="32"/>
        </w:rPr>
        <w:t xml:space="preserve">SML </w:t>
      </w:r>
      <w:r w:rsidRPr="00035CC1">
        <w:rPr>
          <w:rFonts w:ascii="TH SarabunIT๙" w:hAnsi="TH SarabunIT๙" w:cs="TH SarabunIT๙"/>
          <w:sz w:val="32"/>
          <w:szCs w:val="32"/>
        </w:rPr>
        <w:tab/>
      </w:r>
      <w:r w:rsidRPr="00035CC1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๒๕๕๖  เพื่อใช้ประชุม</w:t>
      </w:r>
    </w:p>
    <w:p w:rsidR="00035CC1" w:rsidRPr="00035CC1" w:rsidRDefault="00035CC1" w:rsidP="00035CC1">
      <w:pPr>
        <w:ind w:left="993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>๕.โรงอบสมุนไพร</w:t>
      </w:r>
      <w:r w:rsidRPr="00035CC1">
        <w:rPr>
          <w:rFonts w:ascii="TH SarabunIT๙" w:hAnsi="TH SarabunIT๙" w:cs="TH SarabunIT๙"/>
          <w:sz w:val="32"/>
          <w:szCs w:val="32"/>
          <w:cs/>
        </w:rPr>
        <w:tab/>
        <w:t>ปี พ.ศ. ๒๕๕๗  งบประมาณจากกระทรงพลังงาน</w:t>
      </w:r>
    </w:p>
    <w:p w:rsidR="00035CC1" w:rsidRPr="00035CC1" w:rsidRDefault="00035CC1" w:rsidP="00035CC1">
      <w:pPr>
        <w:ind w:left="993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lastRenderedPageBreak/>
        <w:t>๖.ประปาเพื่อการเกษตร</w:t>
      </w:r>
      <w:r w:rsidRPr="00035CC1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๒๕๕๖  งบประมาณจากกร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มทรัพย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>ธรณี  เขต ๘</w:t>
      </w:r>
    </w:p>
    <w:p w:rsidR="00136ADE" w:rsidRPr="00035CC1" w:rsidRDefault="00035CC1" w:rsidP="00035CC1">
      <w:pPr>
        <w:ind w:left="993"/>
        <w:rPr>
          <w:rFonts w:ascii="TH SarabunIT๙" w:hAnsi="TH SarabunIT๙" w:cs="TH SarabunIT๙"/>
          <w:sz w:val="32"/>
          <w:szCs w:val="32"/>
        </w:rPr>
      </w:pPr>
      <w:r w:rsidRPr="00035CC1">
        <w:rPr>
          <w:rFonts w:ascii="TH SarabunIT๙" w:hAnsi="TH SarabunIT๙" w:cs="TH SarabunIT๙"/>
          <w:sz w:val="32"/>
          <w:szCs w:val="32"/>
          <w:cs/>
        </w:rPr>
        <w:t>๗.ป่าชุมชน</w:t>
      </w:r>
      <w:r w:rsidRPr="00035CC1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035CC1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035CC1">
        <w:rPr>
          <w:rFonts w:ascii="TH SarabunIT๙" w:hAnsi="TH SarabunIT๙" w:cs="TH SarabunIT๙"/>
          <w:sz w:val="32"/>
          <w:szCs w:val="32"/>
          <w:cs/>
        </w:rPr>
        <w:t xml:space="preserve"> ๒๕๕๖  อนุรักษ์พันธุกรรมพืช  และสมุนไพร  พันธ์หายาก</w:t>
      </w:r>
    </w:p>
    <w:p w:rsidR="00D40907" w:rsidRDefault="00D40907" w:rsidP="00E11E8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8E1E8A" w:rsidRPr="00035CC1" w:rsidRDefault="00E11E81" w:rsidP="00E11E81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035CC1">
        <w:rPr>
          <w:rFonts w:ascii="TH SarabunIT๙" w:hAnsi="TH SarabunIT๙" w:cs="TH SarabunIT๙" w:hint="cs"/>
          <w:b/>
          <w:bCs/>
          <w:sz w:val="32"/>
          <w:szCs w:val="32"/>
          <w:cs/>
        </w:rPr>
        <w:t>๔)  เ</w:t>
      </w:r>
      <w:r w:rsidR="00035CC1">
        <w:rPr>
          <w:rFonts w:ascii="TH SarabunIT๙" w:hAnsi="TH SarabunIT๙" w:cs="TH SarabunIT๙"/>
          <w:b/>
          <w:bCs/>
          <w:sz w:val="32"/>
          <w:szCs w:val="32"/>
          <w:cs/>
        </w:rPr>
        <w:t>ส้นทางการพัฒนาหมู่ที  ๖ บ้าน</w:t>
      </w:r>
      <w:r w:rsidR="00035CC1" w:rsidRPr="00035CC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หนอง</w:t>
      </w:r>
      <w:proofErr w:type="spellStart"/>
      <w:r w:rsidR="00035CC1" w:rsidRPr="00035CC1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ปากชัฎ</w:t>
      </w:r>
      <w:proofErr w:type="spellEnd"/>
    </w:p>
    <w:p w:rsidR="00056C44" w:rsidRPr="00973C67" w:rsidRDefault="00035CC1" w:rsidP="00056C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69664" behindDoc="0" locked="0" layoutInCell="1" allowOverlap="1" wp14:anchorId="2C1E8924" wp14:editId="2A7FF35C">
            <wp:simplePos x="0" y="0"/>
            <wp:positionH relativeFrom="column">
              <wp:posOffset>541655</wp:posOffset>
            </wp:positionH>
            <wp:positionV relativeFrom="paragraph">
              <wp:posOffset>247650</wp:posOffset>
            </wp:positionV>
            <wp:extent cx="4572635" cy="3429635"/>
            <wp:effectExtent l="0" t="0" r="0" b="0"/>
            <wp:wrapSquare wrapText="bothSides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C44" w:rsidRDefault="00056C44" w:rsidP="00056C44">
      <w:pPr>
        <w:rPr>
          <w:rFonts w:ascii="TH SarabunIT๙" w:hAnsi="TH SarabunIT๙" w:cs="TH SarabunIT๙"/>
          <w:noProof/>
          <w:sz w:val="32"/>
          <w:szCs w:val="32"/>
        </w:rPr>
      </w:pPr>
    </w:p>
    <w:p w:rsidR="00035CC1" w:rsidRDefault="00035CC1" w:rsidP="00056C44">
      <w:pPr>
        <w:rPr>
          <w:rFonts w:ascii="TH SarabunIT๙" w:hAnsi="TH SarabunIT๙" w:cs="TH SarabunIT๙"/>
          <w:noProof/>
          <w:sz w:val="32"/>
          <w:szCs w:val="32"/>
        </w:rPr>
      </w:pPr>
    </w:p>
    <w:p w:rsidR="00035CC1" w:rsidRDefault="00035CC1" w:rsidP="00056C44">
      <w:pPr>
        <w:rPr>
          <w:rFonts w:ascii="TH SarabunIT๙" w:hAnsi="TH SarabunIT๙" w:cs="TH SarabunIT๙"/>
          <w:noProof/>
          <w:sz w:val="32"/>
          <w:szCs w:val="32"/>
        </w:rPr>
      </w:pPr>
    </w:p>
    <w:p w:rsidR="00035CC1" w:rsidRDefault="00035CC1" w:rsidP="00056C44">
      <w:pPr>
        <w:rPr>
          <w:rFonts w:ascii="TH SarabunIT๙" w:hAnsi="TH SarabunIT๙" w:cs="TH SarabunIT๙"/>
          <w:noProof/>
          <w:sz w:val="32"/>
          <w:szCs w:val="32"/>
        </w:rPr>
      </w:pPr>
    </w:p>
    <w:p w:rsidR="00035CC1" w:rsidRDefault="00035CC1" w:rsidP="00056C44">
      <w:pPr>
        <w:rPr>
          <w:rFonts w:ascii="TH SarabunIT๙" w:hAnsi="TH SarabunIT๙" w:cs="TH SarabunIT๙"/>
          <w:noProof/>
          <w:sz w:val="32"/>
          <w:szCs w:val="32"/>
        </w:rPr>
      </w:pPr>
    </w:p>
    <w:p w:rsidR="00035CC1" w:rsidRDefault="00035CC1" w:rsidP="00056C44">
      <w:pPr>
        <w:rPr>
          <w:rFonts w:ascii="TH SarabunIT๙" w:hAnsi="TH SarabunIT๙" w:cs="TH SarabunIT๙"/>
          <w:noProof/>
          <w:sz w:val="32"/>
          <w:szCs w:val="32"/>
        </w:rPr>
      </w:pPr>
    </w:p>
    <w:p w:rsidR="00035CC1" w:rsidRDefault="00035CC1" w:rsidP="00056C44">
      <w:pPr>
        <w:rPr>
          <w:rFonts w:ascii="TH SarabunIT๙" w:hAnsi="TH SarabunIT๙" w:cs="TH SarabunIT๙"/>
          <w:noProof/>
          <w:sz w:val="32"/>
          <w:szCs w:val="32"/>
        </w:rPr>
      </w:pPr>
    </w:p>
    <w:p w:rsidR="00035CC1" w:rsidRDefault="00035CC1" w:rsidP="00056C44">
      <w:pPr>
        <w:rPr>
          <w:rFonts w:ascii="TH SarabunIT๙" w:hAnsi="TH SarabunIT๙" w:cs="TH SarabunIT๙"/>
          <w:noProof/>
          <w:sz w:val="32"/>
          <w:szCs w:val="32"/>
        </w:rPr>
      </w:pPr>
    </w:p>
    <w:p w:rsidR="00035CC1" w:rsidRDefault="00035CC1" w:rsidP="00056C44">
      <w:pPr>
        <w:rPr>
          <w:rFonts w:ascii="TH SarabunIT๙" w:hAnsi="TH SarabunIT๙" w:cs="TH SarabunIT๙"/>
          <w:noProof/>
          <w:sz w:val="32"/>
          <w:szCs w:val="32"/>
        </w:rPr>
      </w:pPr>
    </w:p>
    <w:p w:rsidR="00035CC1" w:rsidRDefault="00035CC1" w:rsidP="00056C44">
      <w:pPr>
        <w:rPr>
          <w:rFonts w:ascii="TH SarabunIT๙" w:hAnsi="TH SarabunIT๙" w:cs="TH SarabunIT๙"/>
          <w:noProof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70688" behindDoc="0" locked="0" layoutInCell="1" allowOverlap="1" wp14:anchorId="09A7DCA1" wp14:editId="07C7B58E">
            <wp:simplePos x="0" y="0"/>
            <wp:positionH relativeFrom="column">
              <wp:posOffset>446405</wp:posOffset>
            </wp:positionH>
            <wp:positionV relativeFrom="paragraph">
              <wp:posOffset>294005</wp:posOffset>
            </wp:positionV>
            <wp:extent cx="4572635" cy="3429635"/>
            <wp:effectExtent l="0" t="0" r="0" b="0"/>
            <wp:wrapSquare wrapText="bothSides"/>
            <wp:docPr id="25" name="รูปภาพ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5CC1" w:rsidRDefault="00035CC1" w:rsidP="00056C44">
      <w:pPr>
        <w:rPr>
          <w:rFonts w:ascii="TH SarabunIT๙" w:hAnsi="TH SarabunIT๙" w:cs="TH SarabunIT๙"/>
          <w:noProof/>
          <w:sz w:val="32"/>
          <w:szCs w:val="32"/>
        </w:rPr>
      </w:pPr>
    </w:p>
    <w:p w:rsidR="00035CC1" w:rsidRDefault="00035CC1" w:rsidP="00056C44">
      <w:pPr>
        <w:rPr>
          <w:rFonts w:ascii="TH SarabunIT๙" w:hAnsi="TH SarabunIT๙" w:cs="TH SarabunIT๙"/>
          <w:noProof/>
          <w:sz w:val="32"/>
          <w:szCs w:val="32"/>
        </w:rPr>
      </w:pPr>
    </w:p>
    <w:p w:rsidR="00035CC1" w:rsidRDefault="00035CC1" w:rsidP="00056C44">
      <w:pPr>
        <w:rPr>
          <w:rFonts w:ascii="TH SarabunIT๙" w:hAnsi="TH SarabunIT๙" w:cs="TH SarabunIT๙"/>
          <w:noProof/>
          <w:sz w:val="32"/>
          <w:szCs w:val="32"/>
        </w:rPr>
      </w:pPr>
    </w:p>
    <w:p w:rsidR="00035CC1" w:rsidRPr="00973C67" w:rsidRDefault="00035CC1" w:rsidP="00056C44">
      <w:pPr>
        <w:rPr>
          <w:rFonts w:ascii="TH SarabunIT๙" w:hAnsi="TH SarabunIT๙" w:cs="TH SarabunIT๙"/>
          <w:sz w:val="32"/>
          <w:szCs w:val="32"/>
        </w:rPr>
      </w:pPr>
    </w:p>
    <w:p w:rsidR="00056C44" w:rsidRPr="00973C67" w:rsidRDefault="00056C44" w:rsidP="00056C44">
      <w:pPr>
        <w:rPr>
          <w:rFonts w:ascii="TH SarabunIT๙" w:hAnsi="TH SarabunIT๙" w:cs="TH SarabunIT๙"/>
          <w:sz w:val="32"/>
          <w:szCs w:val="32"/>
        </w:rPr>
      </w:pPr>
    </w:p>
    <w:p w:rsidR="00035CC1" w:rsidRDefault="00D72EC6" w:rsidP="00D05C5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11E81">
        <w:rPr>
          <w:rFonts w:ascii="TH SarabunIT๙" w:hAnsi="TH SarabunIT๙" w:cs="TH SarabunIT๙" w:hint="cs"/>
          <w:sz w:val="32"/>
          <w:szCs w:val="32"/>
          <w:cs/>
        </w:rPr>
        <w:tab/>
      </w:r>
      <w:r w:rsidR="00E11E81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A50447" w:rsidRDefault="00A50447" w:rsidP="00A50447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035CC1" w:rsidRDefault="009A491E" w:rsidP="00A50447">
      <w:pPr>
        <w:tabs>
          <w:tab w:val="left" w:pos="1418"/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A491E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พุม่ว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035CC1" w:rsidRPr="007C14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</w:t>
      </w:r>
      <w:r w:rsidR="00035CC1" w:rsidRPr="007C146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ู่</w:t>
      </w:r>
      <w:r w:rsidR="00035CC1" w:rsidRPr="007C14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ี่</w:t>
      </w:r>
      <w:r w:rsidR="00035C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๗</w:t>
      </w:r>
      <w:r w:rsidR="00035CC1" w:rsidRPr="007C14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ตำบล</w:t>
      </w:r>
      <w:r w:rsidR="00035C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แก้มอ้น </w:t>
      </w:r>
      <w:r w:rsidR="00035CC1" w:rsidRPr="007C14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ำเภอ</w:t>
      </w:r>
      <w:r w:rsidR="00035CC1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จอมบึง </w:t>
      </w:r>
      <w:r w:rsidR="00035CC1" w:rsidRPr="007C146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จังหวัดราชบุรี</w:t>
      </w:r>
    </w:p>
    <w:p w:rsidR="00056C44" w:rsidRPr="00D05C59" w:rsidRDefault="006223B4" w:rsidP="00D05C59">
      <w:pPr>
        <w:tabs>
          <w:tab w:val="left" w:pos="709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05C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820DFA" w:rsidRPr="00D05C59">
        <w:rPr>
          <w:rFonts w:ascii="TH SarabunIT๙" w:hAnsi="TH SarabunIT๙" w:cs="TH SarabunIT๙"/>
          <w:b/>
          <w:bCs/>
          <w:sz w:val="32"/>
          <w:szCs w:val="32"/>
          <w:cs/>
        </w:rPr>
        <w:t>ประวัติหมู่บ้าน</w:t>
      </w:r>
    </w:p>
    <w:p w:rsidR="00D02C9B" w:rsidRPr="00D02C9B" w:rsidRDefault="00F14DD0" w:rsidP="00D02C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05C59">
        <w:rPr>
          <w:rFonts w:ascii="TH SarabunIT๙" w:hAnsi="TH SarabunIT๙" w:cs="TH SarabunIT๙" w:hint="cs"/>
          <w:sz w:val="32"/>
          <w:szCs w:val="32"/>
          <w:cs/>
        </w:rPr>
        <w:tab/>
      </w:r>
      <w:r w:rsidR="00D02C9B" w:rsidRPr="00D02C9B">
        <w:rPr>
          <w:rFonts w:ascii="TH SarabunIT๙" w:hAnsi="TH SarabunIT๙" w:cs="TH SarabunIT๙"/>
          <w:sz w:val="32"/>
          <w:szCs w:val="32"/>
          <w:cs/>
        </w:rPr>
        <w:t xml:space="preserve">               ตามคำบอกเล่าของผู้นำและผู้อาวุโสในหมู่บ้านที่เรียกขานว่าพุม่วงเนื่องจากมีคนที่อพยพอาศัยอยู่ในหมู่บ้านซึ่งเป็นพื้นที่ป่า  และพบบ่อน้ำพุขึ้นโดยธรรมชาติและระหว่างบ่อน้ำมีต้นมะม่วงใหญ่ขึ้นอยู่  2  ต้น  ชาวบ้านจึงเรียกว่า  </w:t>
      </w:r>
      <w:r w:rsidR="00D02C9B" w:rsidRPr="00D02C9B">
        <w:rPr>
          <w:rFonts w:ascii="TH SarabunIT๙" w:hAnsi="TH SarabunIT๙" w:cs="TH SarabunIT๙"/>
          <w:sz w:val="32"/>
          <w:szCs w:val="32"/>
        </w:rPr>
        <w:t>“</w:t>
      </w:r>
      <w:r w:rsidR="00D02C9B" w:rsidRPr="00D02C9B">
        <w:rPr>
          <w:rFonts w:ascii="TH SarabunIT๙" w:hAnsi="TH SarabunIT๙" w:cs="TH SarabunIT๙"/>
          <w:sz w:val="32"/>
          <w:szCs w:val="32"/>
          <w:cs/>
        </w:rPr>
        <w:t>บ้านพุม่วง</w:t>
      </w:r>
      <w:r w:rsidR="00D02C9B" w:rsidRPr="00D02C9B">
        <w:rPr>
          <w:rFonts w:ascii="TH SarabunIT๙" w:hAnsi="TH SarabunIT๙" w:cs="TH SarabunIT๙"/>
          <w:sz w:val="32"/>
          <w:szCs w:val="32"/>
        </w:rPr>
        <w:t xml:space="preserve">”  </w:t>
      </w:r>
      <w:r w:rsidR="00D02C9B" w:rsidRPr="00D02C9B">
        <w:rPr>
          <w:rFonts w:ascii="TH SarabunIT๙" w:hAnsi="TH SarabunIT๙" w:cs="TH SarabunIT๙"/>
          <w:sz w:val="32"/>
          <w:szCs w:val="32"/>
          <w:cs/>
        </w:rPr>
        <w:t>ซึ่งบ้านพุม่วงได้แยกการปกครองออกมาหมู่ที่  2  ตำบลแก้มอ้น  เมื่อวันที่  11  กันยายน  2522</w:t>
      </w:r>
    </w:p>
    <w:p w:rsidR="00D02C9B" w:rsidRPr="00D02C9B" w:rsidRDefault="00D02C9B" w:rsidP="00D02C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2C9B">
        <w:rPr>
          <w:rFonts w:ascii="TH SarabunIT๙" w:hAnsi="TH SarabunIT๙" w:cs="TH SarabunIT๙"/>
          <w:sz w:val="32"/>
          <w:szCs w:val="32"/>
          <w:cs/>
        </w:rPr>
        <w:t>เขตติดต่อ</w:t>
      </w:r>
    </w:p>
    <w:p w:rsidR="00D02C9B" w:rsidRPr="00D02C9B" w:rsidRDefault="00D02C9B" w:rsidP="00D02C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2C9B">
        <w:rPr>
          <w:rFonts w:ascii="TH SarabunIT๙" w:hAnsi="TH SarabunIT๙" w:cs="TH SarabunIT๙"/>
          <w:sz w:val="32"/>
          <w:szCs w:val="32"/>
          <w:cs/>
        </w:rPr>
        <w:t xml:space="preserve">ทิศเหนือ  มีอาณาเขตติดต่อ  ตำบลหนองตากยา  อำเภอท่าม่วง  จังหวัดกาญจนบุรี </w:t>
      </w:r>
    </w:p>
    <w:p w:rsidR="00D02C9B" w:rsidRPr="00D02C9B" w:rsidRDefault="00D02C9B" w:rsidP="00D02C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2C9B">
        <w:rPr>
          <w:rFonts w:ascii="TH SarabunIT๙" w:hAnsi="TH SarabunIT๙" w:cs="TH SarabunIT๙"/>
          <w:sz w:val="32"/>
          <w:szCs w:val="32"/>
          <w:cs/>
        </w:rPr>
        <w:t xml:space="preserve">ทิศใต้        มีอาณาเขตติดต่อ  หมู่ที่  2  ตำบลเบิกไพร  อำเภอจอมบึง  </w:t>
      </w:r>
    </w:p>
    <w:p w:rsidR="00D02C9B" w:rsidRPr="00D02C9B" w:rsidRDefault="00D02C9B" w:rsidP="00D02C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2C9B">
        <w:rPr>
          <w:rFonts w:ascii="TH SarabunIT๙" w:hAnsi="TH SarabunIT๙" w:cs="TH SarabunIT๙"/>
          <w:sz w:val="32"/>
          <w:szCs w:val="32"/>
          <w:cs/>
        </w:rPr>
        <w:t>ทิศตะวันออก  มีอาณาเขตติดต่อ   ตำบลหนองกวาง    อำเภอโพ</w:t>
      </w:r>
      <w:proofErr w:type="spellStart"/>
      <w:r w:rsidRPr="00D02C9B">
        <w:rPr>
          <w:rFonts w:ascii="TH SarabunIT๙" w:hAnsi="TH SarabunIT๙" w:cs="TH SarabunIT๙"/>
          <w:sz w:val="32"/>
          <w:szCs w:val="32"/>
          <w:cs/>
        </w:rPr>
        <w:t>ธาราม</w:t>
      </w:r>
      <w:proofErr w:type="spellEnd"/>
    </w:p>
    <w:p w:rsidR="00D02C9B" w:rsidRDefault="00D02C9B" w:rsidP="00D02C9B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2C9B">
        <w:rPr>
          <w:rFonts w:ascii="TH SarabunIT๙" w:hAnsi="TH SarabunIT๙" w:cs="TH SarabunIT๙"/>
          <w:sz w:val="32"/>
          <w:szCs w:val="32"/>
          <w:cs/>
        </w:rPr>
        <w:t>ทิศตะวันตก มีอาณาเขตติดต่อ   หมู่ที่  3  ตำบลแก้มอ้น  อำเภอจอมบึง</w:t>
      </w:r>
      <w:r w:rsidR="00BE649F" w:rsidRPr="00973C6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05C59">
        <w:rPr>
          <w:rFonts w:ascii="TH SarabunIT๙" w:hAnsi="TH SarabunIT๙" w:cs="TH SarabunIT๙" w:hint="cs"/>
          <w:sz w:val="32"/>
          <w:szCs w:val="32"/>
          <w:cs/>
        </w:rPr>
        <w:tab/>
      </w:r>
      <w:r w:rsidR="00D05C5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BE649F" w:rsidRPr="00D05C59" w:rsidRDefault="00D05C59" w:rsidP="00D02C9B">
      <w:pPr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D05C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) </w:t>
      </w:r>
      <w:r w:rsidR="009A49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พุม่วง </w:t>
      </w:r>
      <w:r w:rsidR="00BE649F" w:rsidRPr="00D05C59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Pr="00D05C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649F" w:rsidRPr="00D05C59">
        <w:rPr>
          <w:rFonts w:ascii="TH SarabunIT๙" w:hAnsi="TH SarabunIT๙" w:cs="TH SarabunIT๙"/>
          <w:b/>
          <w:bCs/>
          <w:sz w:val="32"/>
          <w:szCs w:val="32"/>
          <w:cs/>
        </w:rPr>
        <w:t>๗ ตำบล</w:t>
      </w:r>
      <w:r w:rsidR="00D40907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มอ้น</w:t>
      </w:r>
      <w:r w:rsidR="00BE649F" w:rsidRPr="00D05C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มีทุนบุคล ที่เป็นคนดี คนเก่ง คนสำคัญ</w:t>
      </w:r>
      <w:r w:rsidR="00BE649F" w:rsidRPr="00D05C59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BE649F" w:rsidRPr="00D05C59">
        <w:rPr>
          <w:rFonts w:ascii="TH SarabunIT๙" w:hAnsi="TH SarabunIT๙" w:cs="TH SarabunIT๙"/>
          <w:b/>
          <w:bCs/>
          <w:sz w:val="32"/>
          <w:szCs w:val="32"/>
          <w:cs/>
        </w:rPr>
        <w:t>จำนวนทั้งสิ้น</w:t>
      </w:r>
      <w:r w:rsidRPr="00D05C5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E649F" w:rsidRPr="00D05C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76E98" w:rsidRPr="00D05C59">
        <w:rPr>
          <w:rFonts w:ascii="TH SarabunIT๙" w:hAnsi="TH SarabunIT๙" w:cs="TH SarabunIT๙"/>
          <w:b/>
          <w:bCs/>
          <w:sz w:val="32"/>
          <w:szCs w:val="32"/>
          <w:cs/>
        </w:rPr>
        <w:t>๒๐</w:t>
      </w:r>
      <w:r w:rsidR="00BE649F" w:rsidRPr="00D05C5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คนดังนี้</w:t>
      </w:r>
    </w:p>
    <w:p w:rsidR="00D40907" w:rsidRPr="00D40907" w:rsidRDefault="00BE649F" w:rsidP="00D40907">
      <w:pPr>
        <w:pStyle w:val="a8"/>
        <w:ind w:left="993"/>
        <w:rPr>
          <w:rFonts w:ascii="TH SarabunIT๙" w:hAnsi="TH SarabunIT๙" w:cs="TH SarabunIT๙"/>
          <w:sz w:val="32"/>
          <w:szCs w:val="32"/>
        </w:rPr>
      </w:pPr>
      <w:r w:rsidRPr="00973C67">
        <w:rPr>
          <w:cs/>
        </w:rPr>
        <w:t xml:space="preserve"> </w:t>
      </w:r>
      <w:r w:rsidR="00337D0B">
        <w:rPr>
          <w:rFonts w:ascii="TH SarabunIT๙" w:hAnsi="TH SarabunIT๙" w:cs="TH SarabunIT๙"/>
          <w:sz w:val="32"/>
          <w:szCs w:val="32"/>
          <w:cs/>
        </w:rPr>
        <w:t>๑.นายประเสริฐ  บู่ทอง</w:t>
      </w:r>
      <w:r w:rsidR="00337D0B">
        <w:rPr>
          <w:rFonts w:ascii="TH SarabunIT๙" w:hAnsi="TH SarabunIT๙" w:cs="TH SarabunIT๙"/>
          <w:sz w:val="32"/>
          <w:szCs w:val="32"/>
          <w:cs/>
        </w:rPr>
        <w:tab/>
      </w:r>
      <w:r w:rsidR="00D40907" w:rsidRPr="00D40907">
        <w:rPr>
          <w:rFonts w:ascii="TH SarabunIT๙" w:hAnsi="TH SarabunIT๙" w:cs="TH SarabunIT๙"/>
          <w:sz w:val="32"/>
          <w:szCs w:val="32"/>
          <w:cs/>
        </w:rPr>
        <w:t>ผู้ใหญ่บ้านหมู่๗ บ้านพุม่วง</w:t>
      </w:r>
    </w:p>
    <w:p w:rsidR="00D40907" w:rsidRPr="00D40907" w:rsidRDefault="00337D0B" w:rsidP="00337D0B">
      <w:pPr>
        <w:pStyle w:val="a8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าวัญญ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ลักษณ์  บู่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0907" w:rsidRPr="00D40907">
        <w:rPr>
          <w:rFonts w:ascii="TH SarabunIT๙" w:hAnsi="TH SarabunIT๙" w:cs="TH SarabunIT๙"/>
          <w:sz w:val="32"/>
          <w:szCs w:val="32"/>
          <w:cs/>
        </w:rPr>
        <w:t xml:space="preserve">ผู้ช่วยผู้ใหญ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0907" w:rsidRPr="00D40907">
        <w:rPr>
          <w:rFonts w:ascii="TH SarabunIT๙" w:hAnsi="TH SarabunIT๙" w:cs="TH SarabunIT๙"/>
          <w:sz w:val="32"/>
          <w:szCs w:val="32"/>
          <w:cs/>
        </w:rPr>
        <w:t>รองประธานกลุ่มรองเท้า</w:t>
      </w:r>
    </w:p>
    <w:p w:rsidR="00D40907" w:rsidRPr="00D40907" w:rsidRDefault="00337D0B" w:rsidP="00D40907">
      <w:pPr>
        <w:pStyle w:val="a8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นายไพรโรจน์  ศิลป์ประเสริฐ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0907" w:rsidRPr="00D40907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</w:p>
    <w:p w:rsidR="00D40907" w:rsidRPr="00D40907" w:rsidRDefault="00337D0B" w:rsidP="00D40907">
      <w:pPr>
        <w:pStyle w:val="a8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กาญจ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พรานเจริ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0907" w:rsidRPr="00D40907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="00D40907" w:rsidRPr="00D4090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</w:p>
    <w:p w:rsidR="00D40907" w:rsidRPr="00D40907" w:rsidRDefault="00337D0B" w:rsidP="00337D0B">
      <w:pPr>
        <w:pStyle w:val="a8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นางพวงเพชร  ยศส้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40907" w:rsidRPr="00D40907">
        <w:rPr>
          <w:rFonts w:ascii="TH SarabunIT๙" w:hAnsi="TH SarabunIT๙" w:cs="TH SarabunIT๙"/>
          <w:sz w:val="32"/>
          <w:szCs w:val="32"/>
          <w:cs/>
        </w:rPr>
        <w:t xml:space="preserve"> สมาชิก </w:t>
      </w:r>
      <w:proofErr w:type="spellStart"/>
      <w:r w:rsidR="00D40907" w:rsidRPr="00D4090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D40907" w:rsidRPr="00D40907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0907" w:rsidRPr="00D40907">
        <w:rPr>
          <w:rFonts w:ascii="TH SarabunIT๙" w:hAnsi="TH SarabunIT๙" w:cs="TH SarabunIT๙"/>
          <w:sz w:val="32"/>
          <w:szCs w:val="32"/>
          <w:cs/>
        </w:rPr>
        <w:t>รองประธ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40907" w:rsidRPr="00D40907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="00D40907" w:rsidRPr="00D40907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D40907" w:rsidRPr="00D40907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0907" w:rsidRPr="00D40907">
        <w:rPr>
          <w:rFonts w:ascii="TH SarabunIT๙" w:hAnsi="TH SarabunIT๙" w:cs="TH SarabunIT๙"/>
          <w:sz w:val="32"/>
          <w:szCs w:val="32"/>
          <w:cs/>
        </w:rPr>
        <w:t>ประธานกลุ่มสตรีหมู่บ้าน</w:t>
      </w:r>
    </w:p>
    <w:p w:rsidR="00D40907" w:rsidRPr="00D40907" w:rsidRDefault="00337D0B" w:rsidP="00D40907">
      <w:pPr>
        <w:pStyle w:val="a8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นายม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โนช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บุตรวงศ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40907" w:rsidRPr="00D40907">
        <w:rPr>
          <w:rFonts w:ascii="TH SarabunIT๙" w:hAnsi="TH SarabunIT๙" w:cs="TH SarabunIT๙"/>
          <w:sz w:val="32"/>
          <w:szCs w:val="32"/>
          <w:cs/>
        </w:rPr>
        <w:t>ประธานกลุ่มเห็ดฟาง</w:t>
      </w:r>
    </w:p>
    <w:p w:rsidR="00D40907" w:rsidRPr="00D40907" w:rsidRDefault="00337D0B" w:rsidP="00D40907">
      <w:pPr>
        <w:pStyle w:val="a8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นายสมุทร  บุตรดาวงศ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0907" w:rsidRPr="00D40907">
        <w:rPr>
          <w:rFonts w:ascii="TH SarabunIT๙" w:hAnsi="TH SarabunIT๙" w:cs="TH SarabunIT๙"/>
          <w:sz w:val="32"/>
          <w:szCs w:val="32"/>
          <w:cs/>
        </w:rPr>
        <w:t>ประธานกองทุนหมู่บ้าน</w:t>
      </w:r>
    </w:p>
    <w:p w:rsidR="00D40907" w:rsidRPr="00D40907" w:rsidRDefault="00337D0B" w:rsidP="00D40907">
      <w:pPr>
        <w:pStyle w:val="a8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นายทำ  คุ้มญาต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D40907" w:rsidRPr="00D40907">
        <w:rPr>
          <w:rFonts w:ascii="TH SarabunIT๙" w:hAnsi="TH SarabunIT๙" w:cs="TH SarabunIT๙"/>
          <w:sz w:val="32"/>
          <w:szCs w:val="32"/>
          <w:cs/>
        </w:rPr>
        <w:t>บริจาคที่ดินสร้างสระน้ำ</w:t>
      </w:r>
    </w:p>
    <w:p w:rsidR="00D40907" w:rsidRPr="00D40907" w:rsidRDefault="00337D0B" w:rsidP="00D40907">
      <w:pPr>
        <w:pStyle w:val="a8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นายผล  ทิ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ินวงศ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D40907" w:rsidRPr="00D40907">
        <w:rPr>
          <w:rFonts w:ascii="TH SarabunIT๙" w:hAnsi="TH SarabunIT๙" w:cs="TH SarabunIT๙"/>
          <w:sz w:val="32"/>
          <w:szCs w:val="32"/>
          <w:cs/>
        </w:rPr>
        <w:t>บริจาคที่ดินสร้างโรงเรียน</w:t>
      </w:r>
    </w:p>
    <w:p w:rsidR="00D40907" w:rsidRPr="00D40907" w:rsidRDefault="00337D0B" w:rsidP="00D40907">
      <w:pPr>
        <w:pStyle w:val="a8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.นายม้วน  บู่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907" w:rsidRPr="00D40907">
        <w:rPr>
          <w:rFonts w:ascii="TH SarabunIT๙" w:hAnsi="TH SarabunIT๙" w:cs="TH SarabunIT๙"/>
          <w:sz w:val="32"/>
          <w:szCs w:val="32"/>
          <w:cs/>
        </w:rPr>
        <w:t>ปราชญ์ชาว บ้านช่างไม้</w:t>
      </w:r>
    </w:p>
    <w:p w:rsidR="00D40907" w:rsidRPr="00D40907" w:rsidRDefault="00D40907" w:rsidP="00D40907">
      <w:pPr>
        <w:pStyle w:val="a8"/>
        <w:ind w:left="993"/>
        <w:rPr>
          <w:rFonts w:ascii="TH SarabunIT๙" w:hAnsi="TH SarabunIT๙" w:cs="TH SarabunIT๙"/>
          <w:sz w:val="32"/>
          <w:szCs w:val="32"/>
        </w:rPr>
      </w:pPr>
      <w:r w:rsidRPr="00D40907">
        <w:rPr>
          <w:rFonts w:ascii="TH SarabunIT๙" w:hAnsi="TH SarabunIT๙" w:cs="TH SarabunIT๙"/>
          <w:sz w:val="32"/>
          <w:szCs w:val="32"/>
          <w:cs/>
        </w:rPr>
        <w:t xml:space="preserve">๑๑.นายสมจิตร </w:t>
      </w:r>
      <w:r w:rsidR="00337D0B">
        <w:rPr>
          <w:rFonts w:ascii="TH SarabunIT๙" w:hAnsi="TH SarabunIT๙" w:cs="TH SarabunIT๙"/>
          <w:sz w:val="32"/>
          <w:szCs w:val="32"/>
          <w:cs/>
        </w:rPr>
        <w:t xml:space="preserve"> บุญทออง</w:t>
      </w:r>
      <w:r w:rsidR="00337D0B">
        <w:rPr>
          <w:rFonts w:ascii="TH SarabunIT๙" w:hAnsi="TH SarabunIT๙" w:cs="TH SarabunIT๙"/>
          <w:sz w:val="32"/>
          <w:szCs w:val="32"/>
          <w:cs/>
        </w:rPr>
        <w:tab/>
      </w:r>
      <w:r w:rsidRPr="00D40907">
        <w:rPr>
          <w:rFonts w:ascii="TH SarabunIT๙" w:hAnsi="TH SarabunIT๙" w:cs="TH SarabunIT๙"/>
          <w:sz w:val="32"/>
          <w:szCs w:val="32"/>
          <w:cs/>
        </w:rPr>
        <w:t>ปราชญ์ชาว บ้านช่างไม้</w:t>
      </w:r>
    </w:p>
    <w:p w:rsidR="00D05C59" w:rsidRPr="00D05C59" w:rsidRDefault="00337D0B" w:rsidP="00D40907">
      <w:pPr>
        <w:pStyle w:val="a8"/>
        <w:ind w:left="993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๒.นายสำราญ  ทอ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ซ้า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="00D40907" w:rsidRPr="00D40907">
        <w:rPr>
          <w:rFonts w:ascii="TH SarabunIT๙" w:hAnsi="TH SarabunIT๙" w:cs="TH SarabunIT๙"/>
          <w:sz w:val="32"/>
          <w:szCs w:val="32"/>
          <w:cs/>
        </w:rPr>
        <w:t>ช่วยเหลือคนในชุมชน</w:t>
      </w:r>
    </w:p>
    <w:p w:rsidR="00337D0B" w:rsidRDefault="002F5AC5" w:rsidP="00811600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D05C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05C59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876E98" w:rsidRPr="00973C67" w:rsidRDefault="00D05C59" w:rsidP="0081160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)  </w:t>
      </w:r>
      <w:r w:rsidR="009A49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พุม่วง </w:t>
      </w:r>
      <w:r w:rsidR="00876E98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76E98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๗ ตำบล</w:t>
      </w:r>
      <w:r w:rsidR="00337D0B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มอ้น</w:t>
      </w:r>
      <w:r w:rsidR="00876E98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สังคม ในการจัดการตนเอง โดยมีกลุ่ม/องค์กร ในก</w:t>
      </w:r>
      <w:r w:rsidR="00337D0B">
        <w:rPr>
          <w:rFonts w:ascii="TH SarabunIT๙" w:hAnsi="TH SarabunIT๙" w:cs="TH SarabunIT๙"/>
          <w:b/>
          <w:bCs/>
          <w:sz w:val="32"/>
          <w:szCs w:val="32"/>
          <w:cs/>
        </w:rPr>
        <w:t>ารขับเคลื่อนงานในหมู่บ้าน จำนวน</w:t>
      </w:r>
      <w:r w:rsidR="00337D0B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๙</w:t>
      </w:r>
      <w:r w:rsidR="00876E98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FF03ED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ลุ่มดังนี้  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>๑.กลุ่มเลี้ยงหมู</w:t>
      </w:r>
      <w:r w:rsidRPr="00337D0B">
        <w:rPr>
          <w:rFonts w:ascii="TH SarabunIT๙" w:hAnsi="TH SarabunIT๙" w:cs="TH SarabunIT๙"/>
          <w:sz w:val="32"/>
          <w:szCs w:val="32"/>
          <w:cs/>
        </w:rPr>
        <w:tab/>
        <w:t>ปี พ.ศ. ๒๕๔๒  เพื่อให้ชาวบ้านมีอาชีพเสริมเป็นการคืนเงินให้กับสมาชิกในกลุ่ม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lastRenderedPageBreak/>
        <w:t>โดยมี นางอุดม  บู่ทอง  ประธาน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นางสิรา  </w:t>
      </w:r>
      <w:proofErr w:type="spellStart"/>
      <w:r w:rsidRPr="00337D0B">
        <w:rPr>
          <w:rFonts w:ascii="TH SarabunIT๙" w:hAnsi="TH SarabunIT๙" w:cs="TH SarabunIT๙"/>
          <w:sz w:val="32"/>
          <w:szCs w:val="32"/>
          <w:cs/>
        </w:rPr>
        <w:t>อินทรา</w:t>
      </w:r>
      <w:proofErr w:type="spellEnd"/>
      <w:r w:rsidRPr="00337D0B">
        <w:rPr>
          <w:rFonts w:ascii="TH SarabunIT๙" w:hAnsi="TH SarabunIT๙" w:cs="TH SarabunIT๙"/>
          <w:sz w:val="32"/>
          <w:szCs w:val="32"/>
          <w:cs/>
        </w:rPr>
        <w:t>ชัย  รองประธาน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นางยุทิน  พรานเจริญ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นายเมือบ  บุญตัน</w:t>
      </w:r>
    </w:p>
    <w:p w:rsidR="00337D0B" w:rsidRDefault="00337D0B" w:rsidP="00337D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>๒.กลุ่มหวาย</w:t>
      </w:r>
      <w:r w:rsidRPr="00337D0B">
        <w:rPr>
          <w:rFonts w:ascii="TH SarabunIT๙" w:hAnsi="TH SarabunIT๙" w:cs="TH SarabunIT๙"/>
          <w:sz w:val="32"/>
          <w:szCs w:val="32"/>
          <w:cs/>
        </w:rPr>
        <w:tab/>
        <w:t xml:space="preserve">ตั้งขึ้นปี๒๕๔๒  เพื่อประกอบอาชีพเสริมในชุมชนสร้างรายได้ให้กับครัวเรือนนำหวายมาถักเป็นตะกร้า  </w:t>
      </w:r>
      <w:proofErr w:type="spellStart"/>
      <w:r w:rsidRPr="00337D0B">
        <w:rPr>
          <w:rFonts w:ascii="TH SarabunIT๙" w:hAnsi="TH SarabunIT๙" w:cs="TH SarabunIT๙"/>
          <w:sz w:val="32"/>
          <w:szCs w:val="32"/>
          <w:cs/>
        </w:rPr>
        <w:t>เฟอ</w:t>
      </w:r>
      <w:proofErr w:type="spellEnd"/>
      <w:r w:rsidRPr="00337D0B">
        <w:rPr>
          <w:rFonts w:ascii="TH SarabunIT๙" w:hAnsi="TH SarabunIT๙" w:cs="TH SarabunIT๙"/>
          <w:sz w:val="32"/>
          <w:szCs w:val="32"/>
          <w:cs/>
        </w:rPr>
        <w:t xml:space="preserve">นิเจอต่างๆ 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>โดยมี นาง</w:t>
      </w:r>
      <w:proofErr w:type="spellStart"/>
      <w:r w:rsidRPr="00337D0B">
        <w:rPr>
          <w:rFonts w:ascii="TH SarabunIT๙" w:hAnsi="TH SarabunIT๙" w:cs="TH SarabunIT๙"/>
          <w:sz w:val="32"/>
          <w:szCs w:val="32"/>
          <w:cs/>
        </w:rPr>
        <w:t>กนกวรรณ</w:t>
      </w:r>
      <w:proofErr w:type="spellEnd"/>
      <w:r w:rsidRPr="00337D0B">
        <w:rPr>
          <w:rFonts w:ascii="TH SarabunIT๙" w:hAnsi="TH SarabunIT๙" w:cs="TH SarabunIT๙"/>
          <w:sz w:val="32"/>
          <w:szCs w:val="32"/>
          <w:cs/>
        </w:rPr>
        <w:t xml:space="preserve">  เพชรไทรแก้ว  ประธาน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นาง</w:t>
      </w:r>
      <w:proofErr w:type="spellStart"/>
      <w:r w:rsidRPr="00337D0B">
        <w:rPr>
          <w:rFonts w:ascii="TH SarabunIT๙" w:hAnsi="TH SarabunIT๙" w:cs="TH SarabunIT๙"/>
          <w:sz w:val="32"/>
          <w:szCs w:val="32"/>
          <w:cs/>
        </w:rPr>
        <w:t>สิวร</w:t>
      </w:r>
      <w:proofErr w:type="spellEnd"/>
      <w:r w:rsidRPr="00337D0B">
        <w:rPr>
          <w:rFonts w:ascii="TH SarabunIT๙" w:hAnsi="TH SarabunIT๙" w:cs="TH SarabunIT๙"/>
          <w:sz w:val="32"/>
          <w:szCs w:val="32"/>
          <w:cs/>
        </w:rPr>
        <w:t>รณ  พึ่งบำรุง  รองประธาน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 นางสาวทองอยู่  </w:t>
      </w:r>
      <w:proofErr w:type="spellStart"/>
      <w:r w:rsidRPr="00337D0B">
        <w:rPr>
          <w:rFonts w:ascii="TH SarabunIT๙" w:hAnsi="TH SarabunIT๙" w:cs="TH SarabunIT๙"/>
          <w:sz w:val="32"/>
          <w:szCs w:val="32"/>
          <w:cs/>
        </w:rPr>
        <w:t>วรรรค</w:t>
      </w:r>
      <w:proofErr w:type="spellEnd"/>
      <w:r w:rsidRPr="00337D0B">
        <w:rPr>
          <w:rFonts w:ascii="TH SarabunIT๙" w:hAnsi="TH SarabunIT๙" w:cs="TH SarabunIT๙"/>
          <w:sz w:val="32"/>
          <w:szCs w:val="32"/>
          <w:cs/>
        </w:rPr>
        <w:t>นึ่ง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 นายสายชล  สระทองอิน</w:t>
      </w:r>
    </w:p>
    <w:p w:rsidR="00337D0B" w:rsidRDefault="00337D0B" w:rsidP="00337D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>๓.กลุ่มรองเท้า</w:t>
      </w:r>
      <w:r w:rsidRPr="00337D0B">
        <w:rPr>
          <w:rFonts w:ascii="TH SarabunIT๙" w:hAnsi="TH SarabunIT๙" w:cs="TH SarabunIT๙"/>
          <w:sz w:val="32"/>
          <w:szCs w:val="32"/>
          <w:cs/>
        </w:rPr>
        <w:tab/>
        <w:t>ปี พ.ศ. ๒๕๔๒  เพื่อประกอบอาชีพเสริมในชุมชน  สร้างรายได้ให้กับชุมชนในครัวเรือน  เป็นสินค้าส่งออกต่างประเทศ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>โดยมี นายประเสริฐ  กล่ำนิ้ว   ประธาน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นางสาว</w:t>
      </w:r>
      <w:proofErr w:type="spellStart"/>
      <w:r w:rsidRPr="00337D0B">
        <w:rPr>
          <w:rFonts w:ascii="TH SarabunIT๙" w:hAnsi="TH SarabunIT๙" w:cs="TH SarabunIT๙"/>
          <w:sz w:val="32"/>
          <w:szCs w:val="32"/>
          <w:cs/>
        </w:rPr>
        <w:t>ธัญญ</w:t>
      </w:r>
      <w:proofErr w:type="spellEnd"/>
      <w:r w:rsidRPr="00337D0B">
        <w:rPr>
          <w:rFonts w:ascii="TH SarabunIT๙" w:hAnsi="TH SarabunIT๙" w:cs="TH SarabunIT๙"/>
          <w:sz w:val="32"/>
          <w:szCs w:val="32"/>
          <w:cs/>
        </w:rPr>
        <w:t>ลักษณ์  บู่ทอง   รองประธาน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นางสาวประไพร  บุญเรือง</w:t>
      </w:r>
    </w:p>
    <w:p w:rsidR="00337D0B" w:rsidRDefault="00337D0B" w:rsidP="00337D0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>๔.กลุ่มสีปรด</w:t>
      </w:r>
      <w:r w:rsidRPr="00337D0B">
        <w:rPr>
          <w:rFonts w:ascii="TH SarabunIT๙" w:hAnsi="TH SarabunIT๙" w:cs="TH SarabunIT๙"/>
          <w:sz w:val="32"/>
          <w:szCs w:val="32"/>
          <w:cs/>
        </w:rPr>
        <w:tab/>
        <w:t>ปี พ.ศ. ๒๕๔๕  เพื่อเป็นการขยายทุน  เป็นการต่อลองสิ้นค้าจากผู้ประกอบการ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>โดยมี นาย</w:t>
      </w:r>
      <w:proofErr w:type="spellStart"/>
      <w:r w:rsidRPr="00337D0B">
        <w:rPr>
          <w:rFonts w:ascii="TH SarabunIT๙" w:hAnsi="TH SarabunIT๙" w:cs="TH SarabunIT๙"/>
          <w:sz w:val="32"/>
          <w:szCs w:val="32"/>
          <w:cs/>
        </w:rPr>
        <w:t>ฌิ</w:t>
      </w:r>
      <w:proofErr w:type="spellEnd"/>
      <w:r w:rsidRPr="00337D0B">
        <w:rPr>
          <w:rFonts w:ascii="TH SarabunIT๙" w:hAnsi="TH SarabunIT๙" w:cs="TH SarabunIT๙"/>
          <w:sz w:val="32"/>
          <w:szCs w:val="32"/>
          <w:cs/>
        </w:rPr>
        <w:t>ชัย  วรรคนึ่ง  ประธาน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นายสมพร  จ่อยทองมูล  รอง</w:t>
      </w:r>
      <w:proofErr w:type="spellStart"/>
      <w:r w:rsidRPr="00337D0B">
        <w:rPr>
          <w:rFonts w:ascii="TH SarabunIT๙" w:hAnsi="TH SarabunIT๙" w:cs="TH SarabunIT๙"/>
          <w:sz w:val="32"/>
          <w:szCs w:val="32"/>
          <w:cs/>
        </w:rPr>
        <w:t>ปะธาน</w:t>
      </w:r>
      <w:proofErr w:type="spellEnd"/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     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นายสายชล  สระทองอินทร์                                                                                             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๕.กลุ่ม </w:t>
      </w:r>
      <w:r w:rsidRPr="00337D0B">
        <w:rPr>
          <w:rFonts w:ascii="TH SarabunIT๙" w:hAnsi="TH SarabunIT๙" w:cs="TH SarabunIT๙"/>
          <w:sz w:val="32"/>
          <w:szCs w:val="32"/>
        </w:rPr>
        <w:t>SML</w:t>
      </w:r>
      <w:r w:rsidRPr="00337D0B">
        <w:rPr>
          <w:rFonts w:ascii="TH SarabunIT๙" w:hAnsi="TH SarabunIT๙" w:cs="TH SarabunIT๙"/>
          <w:sz w:val="32"/>
          <w:szCs w:val="32"/>
        </w:rPr>
        <w:tab/>
      </w:r>
      <w:r w:rsidRPr="00337D0B">
        <w:rPr>
          <w:rFonts w:ascii="TH SarabunIT๙" w:hAnsi="TH SarabunIT๙" w:cs="TH SarabunIT๙"/>
          <w:sz w:val="32"/>
          <w:szCs w:val="32"/>
          <w:cs/>
        </w:rPr>
        <w:t>ปีพ.ศ.๒๕๕๕  เป็นเงินทุนในการซื้อของให้ชุมชนทำให้ชุมชนมีของในการทำกิจกรรมในหมู่บ้าน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โดยมี นายไสว  </w:t>
      </w:r>
      <w:proofErr w:type="spellStart"/>
      <w:r w:rsidRPr="00337D0B">
        <w:rPr>
          <w:rFonts w:ascii="TH SarabunIT๙" w:hAnsi="TH SarabunIT๙" w:cs="TH SarabunIT๙"/>
          <w:sz w:val="32"/>
          <w:szCs w:val="32"/>
          <w:cs/>
        </w:rPr>
        <w:t>เนียมณี</w:t>
      </w:r>
      <w:proofErr w:type="spellEnd"/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ประธาน 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นาย</w:t>
      </w:r>
      <w:proofErr w:type="spellStart"/>
      <w:r w:rsidRPr="00337D0B">
        <w:rPr>
          <w:rFonts w:ascii="TH SarabunIT๙" w:hAnsi="TH SarabunIT๙" w:cs="TH SarabunIT๙"/>
          <w:sz w:val="32"/>
          <w:szCs w:val="32"/>
          <w:cs/>
        </w:rPr>
        <w:t>อโนทัย</w:t>
      </w:r>
      <w:proofErr w:type="spellEnd"/>
      <w:r w:rsidRPr="00337D0B">
        <w:rPr>
          <w:rFonts w:ascii="TH SarabunIT๙" w:hAnsi="TH SarabunIT๙" w:cs="TH SarabunIT๙"/>
          <w:sz w:val="32"/>
          <w:szCs w:val="32"/>
          <w:cs/>
        </w:rPr>
        <w:t xml:space="preserve">  กรทุกนัด  รองประธาน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นายสุนทร  ทองซ้าย                                                                      </w:t>
      </w:r>
    </w:p>
    <w:p w:rsid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>๖.กลุ่มกองทุนหมู่บ้าน</w:t>
      </w:r>
      <w:r w:rsidRPr="00337D0B">
        <w:rPr>
          <w:rFonts w:ascii="TH SarabunIT๙" w:hAnsi="TH SarabunIT๙" w:cs="TH SarabunIT๙"/>
          <w:sz w:val="32"/>
          <w:szCs w:val="32"/>
          <w:cs/>
        </w:rPr>
        <w:tab/>
        <w:t>ปี พ.ศ. ๒๕๔๔  เป็นทุนประกอบอาชีพในชุมชน  เพื่อให้ประชาชนมีเงินหมุนเวียนในการใช้ในครอบครัว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>โดยมี นายสมุทร  บุตรดาวงศ์  ประธาน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นางพาสินี  บุญมี    รองประธาน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นายสมพร  จ่อยทองมูล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นายสายชล  สระทองอิน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นางจิดาพา   คล้ายเสือ</w:t>
      </w:r>
    </w:p>
    <w:p w:rsid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๗.กลุ่ม </w:t>
      </w:r>
      <w:proofErr w:type="spellStart"/>
      <w:r w:rsidRPr="00337D0B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337D0B">
        <w:rPr>
          <w:rFonts w:ascii="TH SarabunIT๙" w:hAnsi="TH SarabunIT๙" w:cs="TH SarabunIT๙"/>
          <w:sz w:val="32"/>
          <w:szCs w:val="32"/>
          <w:cs/>
        </w:rPr>
        <w:t>ม.</w:t>
      </w:r>
      <w:r w:rsidRPr="00337D0B">
        <w:rPr>
          <w:rFonts w:ascii="TH SarabunIT๙" w:hAnsi="TH SarabunIT๙" w:cs="TH SarabunIT๙"/>
          <w:sz w:val="32"/>
          <w:szCs w:val="32"/>
          <w:cs/>
        </w:rPr>
        <w:tab/>
        <w:t>ปี พ.ศ.  ๒๕๓๖  เพื่อดูแลสุขภาพในชุมชน   แจ้งข่าวร้ายกระจายข่าวดี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>โดยมี  นางพรางเพชร  ยศส้ม  ประธาน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 นางพา</w:t>
      </w:r>
      <w:proofErr w:type="spellStart"/>
      <w:r w:rsidRPr="00337D0B">
        <w:rPr>
          <w:rFonts w:ascii="TH SarabunIT๙" w:hAnsi="TH SarabunIT๙" w:cs="TH SarabunIT๙"/>
          <w:sz w:val="32"/>
          <w:szCs w:val="32"/>
          <w:cs/>
        </w:rPr>
        <w:t>พีนี</w:t>
      </w:r>
      <w:proofErr w:type="spellEnd"/>
      <w:r w:rsidRPr="00337D0B">
        <w:rPr>
          <w:rFonts w:ascii="TH SarabunIT๙" w:hAnsi="TH SarabunIT๙" w:cs="TH SarabunIT๙"/>
          <w:sz w:val="32"/>
          <w:szCs w:val="32"/>
          <w:cs/>
        </w:rPr>
        <w:t xml:space="preserve">  บุญมี  รองประธาน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 นางมาลี  พรวงแป้น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 นางลาบ    ชูเลิศ  </w:t>
      </w:r>
    </w:p>
    <w:p w:rsid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>๘.กลุ่มสตรีหมู่บ้าน</w:t>
      </w:r>
      <w:r w:rsidRPr="00337D0B">
        <w:rPr>
          <w:rFonts w:ascii="TH SarabunIT๙" w:hAnsi="TH SarabunIT๙" w:cs="TH SarabunIT๙"/>
          <w:sz w:val="32"/>
          <w:szCs w:val="32"/>
          <w:cs/>
        </w:rPr>
        <w:tab/>
        <w:t>ปี พ.ศ.  ๒๕๔๐  เข้าร่วมกิจกรรมที่อำเภอ   อบรมอาชีพให้กับสตรีผู้ด้อยโอกาส  เป็นการหาอาชีพเสริมให้กับ</w:t>
      </w:r>
      <w:r w:rsidRPr="00337D0B">
        <w:rPr>
          <w:rFonts w:ascii="TH SarabunIT๙" w:hAnsi="TH SarabunIT๙" w:cs="TH SarabunIT๙"/>
          <w:b/>
          <w:bCs/>
          <w:sz w:val="32"/>
          <w:szCs w:val="32"/>
          <w:cs/>
        </w:rPr>
        <w:t>สตรี</w:t>
      </w:r>
    </w:p>
    <w:p w:rsid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>๙.กลุ่มเลี้ยงวัว</w:t>
      </w:r>
      <w:r w:rsidRPr="00337D0B">
        <w:rPr>
          <w:rFonts w:ascii="TH SarabunIT๙" w:hAnsi="TH SarabunIT๙" w:cs="TH SarabunIT๙"/>
          <w:sz w:val="32"/>
          <w:szCs w:val="32"/>
          <w:cs/>
        </w:rPr>
        <w:tab/>
        <w:t>ปี พ.ศ. ๒๕๔๒  เพื่อส่งเสริมอาชีพเสริมให้กับชุมชน  สร้างรายได้ให้กับครอบครัว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>โดยมี  นายเจริญ  ยศส้ม  ประธาน</w:t>
      </w:r>
    </w:p>
    <w:p w:rsidR="00337D0B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 นายสุนทร  ทองซ้าย  รองประธาน</w:t>
      </w:r>
    </w:p>
    <w:p w:rsidR="00D82155" w:rsidRPr="00337D0B" w:rsidRDefault="00337D0B" w:rsidP="00337D0B">
      <w:pPr>
        <w:spacing w:after="0"/>
        <w:ind w:firstLine="720"/>
        <w:jc w:val="thaiDistribute"/>
        <w:rPr>
          <w:rFonts w:ascii="TH SarabunIT๙" w:hAnsi="TH SarabunIT๙" w:cs="TH SarabunIT๙"/>
          <w:sz w:val="2"/>
          <w:szCs w:val="2"/>
        </w:rPr>
      </w:pPr>
      <w:r w:rsidRPr="00337D0B">
        <w:rPr>
          <w:rFonts w:ascii="TH SarabunIT๙" w:hAnsi="TH SarabunIT๙" w:cs="TH SarabunIT๙"/>
          <w:sz w:val="32"/>
          <w:szCs w:val="32"/>
          <w:cs/>
        </w:rPr>
        <w:t xml:space="preserve">         นายสัมพันธ์  </w:t>
      </w:r>
      <w:proofErr w:type="spellStart"/>
      <w:r w:rsidRPr="00337D0B">
        <w:rPr>
          <w:rFonts w:ascii="TH SarabunIT๙" w:hAnsi="TH SarabunIT๙" w:cs="TH SarabunIT๙"/>
          <w:sz w:val="32"/>
          <w:szCs w:val="32"/>
          <w:cs/>
        </w:rPr>
        <w:t>สีจ้งรุ้ง</w:t>
      </w:r>
      <w:proofErr w:type="spellEnd"/>
    </w:p>
    <w:p w:rsidR="00337D0B" w:rsidRDefault="006A3498" w:rsidP="006A3498">
      <w:pPr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82155">
        <w:rPr>
          <w:rFonts w:ascii="TH SarabunIT๙" w:hAnsi="TH SarabunIT๙" w:cs="TH SarabunIT๙" w:hint="cs"/>
          <w:sz w:val="32"/>
          <w:szCs w:val="32"/>
          <w:cs/>
        </w:rPr>
        <w:tab/>
      </w:r>
      <w:r w:rsidR="00D8215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6A3498" w:rsidRPr="00973C67" w:rsidRDefault="00A50447" w:rsidP="006A3498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D82155" w:rsidRPr="00D82155">
        <w:rPr>
          <w:rFonts w:ascii="TH SarabunIT๙" w:hAnsi="TH SarabunIT๙" w:cs="TH SarabunIT๙" w:hint="cs"/>
          <w:b/>
          <w:bCs/>
          <w:sz w:val="32"/>
          <w:szCs w:val="32"/>
          <w:cs/>
        </w:rPr>
        <w:t>๓)</w:t>
      </w:r>
      <w:r w:rsidR="00D821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21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A491E" w:rsidRPr="009A491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บ้านพุม่วง  </w:t>
      </w:r>
      <w:r w:rsidR="006A3498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หมู่ที่</w:t>
      </w:r>
      <w:r w:rsidR="009A491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A3498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๗ ตำบล</w:t>
      </w:r>
      <w:r w:rsidR="00FB4019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มอ้น</w:t>
      </w:r>
      <w:r w:rsidR="006A3498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 ในการจัดการตนเอง โดยมีแหล่งประโยชน์ ในการขับเคลื่อนงานในหมู่บ้าน จำนวน  </w:t>
      </w:r>
      <w:r w:rsidR="009A491E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D821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A3498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แหล่งดังนี้</w:t>
      </w:r>
    </w:p>
    <w:p w:rsidR="009A491E" w:rsidRPr="009A491E" w:rsidRDefault="009A491E" w:rsidP="009A491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A491E">
        <w:rPr>
          <w:rFonts w:ascii="TH SarabunIT๙" w:hAnsi="TH SarabunIT๙" w:cs="TH SarabunIT๙"/>
          <w:sz w:val="32"/>
          <w:szCs w:val="32"/>
          <w:cs/>
        </w:rPr>
        <w:t>๑.โรงเรียนบ้านพุม่วงราษฎรบำรุง</w:t>
      </w:r>
      <w:r w:rsidRPr="009A491E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9A491E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9A491E">
        <w:rPr>
          <w:rFonts w:ascii="TH SarabunIT๙" w:hAnsi="TH SarabunIT๙" w:cs="TH SarabunIT๙"/>
          <w:sz w:val="32"/>
          <w:szCs w:val="32"/>
          <w:cs/>
        </w:rPr>
        <w:t xml:space="preserve"> ๒๕๑๘  ผู้บริจาคที่ดินนายผล  ทิน</w:t>
      </w:r>
      <w:proofErr w:type="spellStart"/>
      <w:r w:rsidRPr="009A491E">
        <w:rPr>
          <w:rFonts w:ascii="TH SarabunIT๙" w:hAnsi="TH SarabunIT๙" w:cs="TH SarabunIT๙"/>
          <w:sz w:val="32"/>
          <w:szCs w:val="32"/>
          <w:cs/>
        </w:rPr>
        <w:t>นินวงศ์</w:t>
      </w:r>
      <w:proofErr w:type="spellEnd"/>
      <w:r w:rsidRPr="009A491E">
        <w:rPr>
          <w:rFonts w:ascii="TH SarabunIT๙" w:hAnsi="TH SarabunIT๙" w:cs="TH SarabunIT๙"/>
          <w:sz w:val="32"/>
          <w:szCs w:val="32"/>
          <w:cs/>
        </w:rPr>
        <w:t xml:space="preserve">   ให้ความรู้เลือกตั้งชุมชน</w:t>
      </w:r>
    </w:p>
    <w:p w:rsidR="009A491E" w:rsidRPr="009A491E" w:rsidRDefault="009A491E" w:rsidP="009A491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A491E">
        <w:rPr>
          <w:rFonts w:ascii="TH SarabunIT๙" w:hAnsi="TH SarabunIT๙" w:cs="TH SarabunIT๙"/>
          <w:sz w:val="32"/>
          <w:szCs w:val="32"/>
          <w:cs/>
        </w:rPr>
        <w:t>๒.สระน้ำสาธารณะ ๓</w:t>
      </w:r>
      <w:r w:rsidRPr="009A491E">
        <w:rPr>
          <w:rFonts w:ascii="TH SarabunIT๙" w:hAnsi="TH SarabunIT๙" w:cs="TH SarabunIT๙"/>
          <w:sz w:val="32"/>
          <w:szCs w:val="32"/>
          <w:cs/>
        </w:rPr>
        <w:tab/>
        <w:t>ปี พ.ศ.๒๕๔๓  เพื่อจ่ายน้ำอุปโภคบริโภค</w:t>
      </w:r>
    </w:p>
    <w:p w:rsidR="009A491E" w:rsidRPr="009A491E" w:rsidRDefault="00E7492C" w:rsidP="009A49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9A491E" w:rsidRPr="009A491E">
        <w:rPr>
          <w:rFonts w:ascii="TH SarabunIT๙" w:hAnsi="TH SarabunIT๙" w:cs="TH SarabunIT๙"/>
          <w:sz w:val="32"/>
          <w:szCs w:val="32"/>
          <w:cs/>
        </w:rPr>
        <w:t>๓.สระน้ำสาธารณะ ๒</w:t>
      </w:r>
      <w:r w:rsidR="009A491E" w:rsidRPr="009A491E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="009A491E" w:rsidRPr="009A491E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="009A491E" w:rsidRPr="009A491E">
        <w:rPr>
          <w:rFonts w:ascii="TH SarabunIT๙" w:hAnsi="TH SarabunIT๙" w:cs="TH SarabunIT๙"/>
          <w:sz w:val="32"/>
          <w:szCs w:val="32"/>
          <w:cs/>
        </w:rPr>
        <w:t xml:space="preserve"> ๒๕๓๐  เพื่อให้ประชาชนในชุมชนเอาไว้ใช้ในการทำไร่</w:t>
      </w:r>
    </w:p>
    <w:p w:rsidR="009A491E" w:rsidRPr="009A491E" w:rsidRDefault="009A491E" w:rsidP="009A491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A491E">
        <w:rPr>
          <w:rFonts w:ascii="TH SarabunIT๙" w:hAnsi="TH SarabunIT๙" w:cs="TH SarabunIT๙"/>
          <w:sz w:val="32"/>
          <w:szCs w:val="32"/>
          <w:cs/>
        </w:rPr>
        <w:t>๔.สระน้ำสาธารณะ ๑</w:t>
      </w:r>
      <w:r w:rsidRPr="009A491E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9A491E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9A491E">
        <w:rPr>
          <w:rFonts w:ascii="TH SarabunIT๙" w:hAnsi="TH SarabunIT๙" w:cs="TH SarabunIT๙"/>
          <w:sz w:val="32"/>
          <w:szCs w:val="32"/>
          <w:cs/>
        </w:rPr>
        <w:t xml:space="preserve"> ๒๕๓๐  เพื่อใช้ในการเกษตร  น้ำให้วัวดื่ม</w:t>
      </w:r>
    </w:p>
    <w:p w:rsidR="009A491E" w:rsidRPr="009A491E" w:rsidRDefault="009A491E" w:rsidP="009A491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A491E">
        <w:rPr>
          <w:rFonts w:ascii="TH SarabunIT๙" w:hAnsi="TH SarabunIT๙" w:cs="TH SarabunIT๙"/>
          <w:sz w:val="32"/>
          <w:szCs w:val="32"/>
          <w:cs/>
        </w:rPr>
        <w:t>๕.หอกระจายข่าว</w:t>
      </w:r>
      <w:r w:rsidRPr="009A491E">
        <w:rPr>
          <w:rFonts w:ascii="TH SarabunIT๙" w:hAnsi="TH SarabunIT๙" w:cs="TH SarabunIT๙"/>
          <w:sz w:val="32"/>
          <w:szCs w:val="32"/>
          <w:cs/>
        </w:rPr>
        <w:tab/>
        <w:t xml:space="preserve">ปี พ.ศ. ๒๕๔๓  เพื่อแจ้งข่าวสารให้กับประชาชน  เหตุด่วนเหตุร้ายต่างๆ </w:t>
      </w:r>
    </w:p>
    <w:p w:rsidR="009A491E" w:rsidRPr="009A491E" w:rsidRDefault="009A491E" w:rsidP="009A491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9A491E">
        <w:rPr>
          <w:rFonts w:ascii="TH SarabunIT๙" w:hAnsi="TH SarabunIT๙" w:cs="TH SarabunIT๙"/>
          <w:sz w:val="32"/>
          <w:szCs w:val="32"/>
          <w:cs/>
        </w:rPr>
        <w:t>๖.ศาลากลางหมู่บ้าน</w:t>
      </w:r>
      <w:r w:rsidRPr="009A491E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9A491E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9A491E">
        <w:rPr>
          <w:rFonts w:ascii="TH SarabunIT๙" w:hAnsi="TH SarabunIT๙" w:cs="TH SarabunIT๙"/>
          <w:sz w:val="32"/>
          <w:szCs w:val="32"/>
          <w:cs/>
        </w:rPr>
        <w:t xml:space="preserve"> ๒๕๔๖  เพื่อประชุมแจ้งข่าวสารต่างๆ  </w:t>
      </w:r>
    </w:p>
    <w:p w:rsidR="00D82155" w:rsidRDefault="009A491E" w:rsidP="009A491E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9A491E">
        <w:rPr>
          <w:rFonts w:ascii="TH SarabunIT๙" w:hAnsi="TH SarabunIT๙" w:cs="TH SarabunIT๙"/>
          <w:sz w:val="32"/>
          <w:szCs w:val="32"/>
          <w:cs/>
        </w:rPr>
        <w:t>๗.ศูนย์เรียนรู้ชุมชน</w:t>
      </w:r>
      <w:r w:rsidRPr="009A491E">
        <w:rPr>
          <w:rFonts w:ascii="TH SarabunIT๙" w:hAnsi="TH SarabunIT๙" w:cs="TH SarabunIT๙"/>
          <w:sz w:val="32"/>
          <w:szCs w:val="32"/>
          <w:cs/>
        </w:rPr>
        <w:tab/>
        <w:t>ปี พ.ศ. ๒๕๕๓  เพื่ออบรมด้านกลุ่มอาชีพเสริมต่างๆ ให้กับชุมชน</w:t>
      </w:r>
    </w:p>
    <w:p w:rsidR="00D82155" w:rsidRDefault="00D82155" w:rsidP="00D82155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D82155" w:rsidRDefault="00D82155" w:rsidP="00A50447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F5AC5" w:rsidRPr="00A50447" w:rsidRDefault="00F14DD0" w:rsidP="00A50447">
      <w:pPr>
        <w:pStyle w:val="a4"/>
        <w:numPr>
          <w:ilvl w:val="0"/>
          <w:numId w:val="41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A50447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การพัฒนาหมู่ที ๗ บ้าน</w:t>
      </w:r>
      <w:r w:rsidR="00FB4019" w:rsidRPr="00A50447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ม่วง</w:t>
      </w:r>
    </w:p>
    <w:p w:rsidR="00FB4019" w:rsidRDefault="00FB4019" w:rsidP="00FB4019">
      <w:pPr>
        <w:pStyle w:val="a4"/>
        <w:ind w:left="1080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19" w:rsidRPr="00FB4019" w:rsidRDefault="00FB4019" w:rsidP="00FB4019">
      <w:pPr>
        <w:pStyle w:val="a4"/>
        <w:ind w:left="108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71712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-1905</wp:posOffset>
            </wp:positionV>
            <wp:extent cx="4572635" cy="3429635"/>
            <wp:effectExtent l="0" t="0" r="0" b="0"/>
            <wp:wrapSquare wrapText="bothSides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2155" w:rsidRPr="00973C67" w:rsidRDefault="00D82155" w:rsidP="00811600">
      <w:pPr>
        <w:rPr>
          <w:rFonts w:ascii="TH SarabunIT๙" w:hAnsi="TH SarabunIT๙" w:cs="TH SarabunIT๙"/>
          <w:sz w:val="32"/>
          <w:szCs w:val="32"/>
        </w:rPr>
      </w:pPr>
    </w:p>
    <w:p w:rsidR="00FB4019" w:rsidRDefault="00F14DD0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 w:rsidR="00D821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D8215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FB4019" w:rsidRDefault="00FB4019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19" w:rsidRDefault="00FB4019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19" w:rsidRDefault="00FB4019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19" w:rsidRDefault="00FB4019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19" w:rsidRDefault="00FB4019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19" w:rsidRDefault="00FB4019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19" w:rsidRDefault="00FB4019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19" w:rsidRDefault="00A50447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72736" behindDoc="0" locked="0" layoutInCell="1" allowOverlap="1" wp14:anchorId="703FEB63" wp14:editId="5F362E46">
            <wp:simplePos x="0" y="0"/>
            <wp:positionH relativeFrom="column">
              <wp:posOffset>690880</wp:posOffset>
            </wp:positionH>
            <wp:positionV relativeFrom="paragraph">
              <wp:posOffset>104140</wp:posOffset>
            </wp:positionV>
            <wp:extent cx="4572635" cy="3429635"/>
            <wp:effectExtent l="0" t="0" r="0" b="0"/>
            <wp:wrapSquare wrapText="bothSides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4019" w:rsidRDefault="00FB4019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19" w:rsidRDefault="00FB4019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19" w:rsidRDefault="00FB4019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19" w:rsidRDefault="00FB4019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19" w:rsidRDefault="00FB4019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19" w:rsidRDefault="00FB4019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19" w:rsidRDefault="00FB4019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19" w:rsidRDefault="00FB4019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19" w:rsidRDefault="00FB4019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19" w:rsidRDefault="00FB4019" w:rsidP="00D82155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A1826" w:rsidRPr="00A50447" w:rsidRDefault="006A1826" w:rsidP="00A50447">
      <w:pPr>
        <w:jc w:val="center"/>
        <w:rPr>
          <w:rFonts w:ascii="TH SarabunIT๙" w:hAnsi="TH SarabunIT๙" w:cs="TH SarabunIT๙"/>
          <w:sz w:val="32"/>
          <w:szCs w:val="32"/>
        </w:rPr>
      </w:pP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="00D82155" w:rsidRPr="001653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๘ บ้าน</w:t>
      </w:r>
      <w:r w:rsidR="00FB4019" w:rsidRPr="00FB4019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พุตะเคียน</w:t>
      </w:r>
      <w:r w:rsidR="00FB40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บล</w:t>
      </w:r>
      <w:r w:rsidR="00FB40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มอ้น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</w:t>
      </w:r>
      <w:r w:rsidR="00D82155"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ำเภอ</w:t>
      </w:r>
      <w:r w:rsidR="00FB401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อมบึง</w:t>
      </w:r>
      <w:r w:rsidR="00D82155" w:rsidRPr="001653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จังหวัดราชบุรี</w:t>
      </w:r>
    </w:p>
    <w:p w:rsidR="00D82155" w:rsidRPr="001653D0" w:rsidRDefault="00D82155" w:rsidP="006A182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</w:pPr>
    </w:p>
    <w:p w:rsidR="00FB4019" w:rsidRPr="00FB4019" w:rsidRDefault="006A1826" w:rsidP="00FB40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1653D0">
        <w:rPr>
          <w:rFonts w:ascii="TH SarabunIT๙" w:hAnsi="TH SarabunIT๙" w:cs="TH SarabunIT๙"/>
          <w:sz w:val="32"/>
          <w:szCs w:val="32"/>
          <w:cs/>
        </w:rPr>
        <w:t xml:space="preserve">      </w:t>
      </w:r>
      <w:r w:rsidR="001653D0" w:rsidRPr="001653D0">
        <w:rPr>
          <w:rFonts w:ascii="TH SarabunIT๙" w:hAnsi="TH SarabunIT๙" w:cs="TH SarabunIT๙" w:hint="cs"/>
          <w:sz w:val="32"/>
          <w:szCs w:val="32"/>
          <w:cs/>
        </w:rPr>
        <w:tab/>
      </w:r>
      <w:r w:rsidR="001653D0" w:rsidRPr="001653D0">
        <w:rPr>
          <w:rFonts w:ascii="TH SarabunIT๙" w:hAnsi="TH SarabunIT๙" w:cs="TH SarabunIT๙" w:hint="cs"/>
          <w:sz w:val="32"/>
          <w:szCs w:val="32"/>
          <w:cs/>
        </w:rPr>
        <w:tab/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 xml:space="preserve">               บ้านพุตะเคียนเป็นหมู่บ้านที่แยกออกมาจาก  บ้านทุ่งแฝก  หมู่ที่  1  ตำบลแก้มอ้น  ที่เรียกขานว่าพุตะเคียน  เนื่องจากพื้นที่หมู่บ้านเป็นป่าเขา  และมีต้นตะเคียนขึ้นอยู่จำนวนมาก  และลำห้วยไหลผ่านหมู่บ้านและมีน้ำใช้เพื่อทำการเกษตรตลอดทั้งปี  ชาวบ้านจึงเรียกหมู่บ้านว่า  </w:t>
      </w:r>
      <w:r w:rsidR="00FB4019" w:rsidRPr="00FB4019">
        <w:rPr>
          <w:rFonts w:ascii="TH SarabunIT๙" w:hAnsi="TH SarabunIT๙" w:cs="TH SarabunIT๙"/>
          <w:sz w:val="32"/>
          <w:szCs w:val="32"/>
        </w:rPr>
        <w:t>“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พุตะเคียน</w:t>
      </w:r>
      <w:r w:rsidR="00FB4019" w:rsidRPr="00FB4019">
        <w:rPr>
          <w:rFonts w:ascii="TH SarabunIT๙" w:hAnsi="TH SarabunIT๙" w:cs="TH SarabunIT๙"/>
          <w:sz w:val="32"/>
          <w:szCs w:val="32"/>
        </w:rPr>
        <w:t>”</w:t>
      </w:r>
    </w:p>
    <w:p w:rsidR="00FB4019" w:rsidRPr="00FB4019" w:rsidRDefault="00FB4019" w:rsidP="00FB40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4019">
        <w:rPr>
          <w:rFonts w:ascii="TH SarabunIT๙" w:hAnsi="TH SarabunIT๙" w:cs="TH SarabunIT๙"/>
          <w:sz w:val="32"/>
          <w:szCs w:val="32"/>
          <w:cs/>
        </w:rPr>
        <w:t>เขตติดต่อ</w:t>
      </w:r>
    </w:p>
    <w:p w:rsidR="00FB4019" w:rsidRPr="00FB4019" w:rsidRDefault="00FB4019" w:rsidP="00FB40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4019">
        <w:rPr>
          <w:rFonts w:ascii="TH SarabunIT๙" w:hAnsi="TH SarabunIT๙" w:cs="TH SarabunIT๙"/>
          <w:sz w:val="32"/>
          <w:szCs w:val="32"/>
          <w:cs/>
        </w:rPr>
        <w:t xml:space="preserve">ทิศเหนือ  มีอาณาเขตติดต่อ  หมู่ที่  2  ตำบลหนองไผ่  อำเภอด่านมะขามเตี้ย  จังหวัดกาญจนบุรี </w:t>
      </w:r>
    </w:p>
    <w:p w:rsidR="00FB4019" w:rsidRPr="00FB4019" w:rsidRDefault="00FB4019" w:rsidP="00FB40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4019">
        <w:rPr>
          <w:rFonts w:ascii="TH SarabunIT๙" w:hAnsi="TH SarabunIT๙" w:cs="TH SarabunIT๙"/>
          <w:sz w:val="32"/>
          <w:szCs w:val="32"/>
          <w:cs/>
        </w:rPr>
        <w:t xml:space="preserve">ทิศใต้        มีอาณาเขตติดต่อ  หมู่ที่  6  บ้านหุบพริก  ตำบลด่านทับตะโก  อำเภอจอมบึง  </w:t>
      </w:r>
    </w:p>
    <w:p w:rsidR="00FB4019" w:rsidRPr="00FB4019" w:rsidRDefault="00FB4019" w:rsidP="00FB4019">
      <w:pPr>
        <w:spacing w:after="0"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FB4019">
        <w:rPr>
          <w:rFonts w:ascii="TH SarabunIT๙" w:hAnsi="TH SarabunIT๙" w:cs="TH SarabunIT๙"/>
          <w:sz w:val="32"/>
          <w:szCs w:val="32"/>
          <w:cs/>
        </w:rPr>
        <w:t>ทิศตะวันออก  มีอาณาเขตติดต่อ   หมู่ที่  11  บ้านโป่งกก  ตำบลด่านทับตะโก  อำเภอจอมบึง</w:t>
      </w:r>
    </w:p>
    <w:p w:rsidR="001653D0" w:rsidRPr="001653D0" w:rsidRDefault="00FB4019" w:rsidP="00FB4019">
      <w:pPr>
        <w:spacing w:after="0" w:line="240" w:lineRule="auto"/>
        <w:jc w:val="thaiDistribute"/>
        <w:rPr>
          <w:rFonts w:ascii="TH SarabunIT๙" w:hAnsi="TH SarabunIT๙" w:cs="TH SarabunIT๙"/>
          <w:sz w:val="2"/>
          <w:szCs w:val="2"/>
        </w:rPr>
      </w:pPr>
      <w:r w:rsidRPr="00FB4019">
        <w:rPr>
          <w:rFonts w:ascii="TH SarabunIT๙" w:hAnsi="TH SarabunIT๙" w:cs="TH SarabunIT๙"/>
          <w:sz w:val="32"/>
          <w:szCs w:val="32"/>
          <w:cs/>
        </w:rPr>
        <w:t>ทิศตะวันตก มีอาณาเขตติดต่อ   อำเภอสวนผึ้ง  จังหวัดราชบุรี  และ  อำเภอด่านมะขามเตี้ย  จังหวัดกาญจนบุรี</w:t>
      </w:r>
    </w:p>
    <w:p w:rsidR="00FB4019" w:rsidRDefault="00FB4019" w:rsidP="001653D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FB4019" w:rsidRDefault="00FB4019" w:rsidP="001653D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331D77" w:rsidRPr="00973C67" w:rsidRDefault="001653D0" w:rsidP="001653D0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)  </w:t>
      </w:r>
      <w:r w:rsidR="0075188C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มีทุนบุคลที่เป็นคนดี คนเก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 คนสำคัญ จำนวนทั้งสิ้น </w:t>
      </w:r>
      <w:r w:rsid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๒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="0075188C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นดังนี้</w:t>
      </w:r>
    </w:p>
    <w:p w:rsidR="00FB4019" w:rsidRPr="00FB4019" w:rsidRDefault="001559F9" w:rsidP="001559F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019">
        <w:rPr>
          <w:rFonts w:ascii="TH SarabunIT๙" w:hAnsi="TH SarabunIT๙" w:cs="TH SarabunIT๙"/>
          <w:sz w:val="32"/>
          <w:szCs w:val="32"/>
          <w:cs/>
        </w:rPr>
        <w:t xml:space="preserve">๑. </w:t>
      </w:r>
      <w:proofErr w:type="spellStart"/>
      <w:r w:rsidR="00FB4019">
        <w:rPr>
          <w:rFonts w:ascii="TH SarabunIT๙" w:hAnsi="TH SarabunIT๙" w:cs="TH SarabunIT๙"/>
          <w:sz w:val="32"/>
          <w:szCs w:val="32"/>
          <w:cs/>
        </w:rPr>
        <w:t>นายวริทธ์</w:t>
      </w:r>
      <w:proofErr w:type="spellEnd"/>
      <w:r w:rsidR="00FB4019">
        <w:rPr>
          <w:rFonts w:ascii="TH SarabunIT๙" w:hAnsi="TH SarabunIT๙" w:cs="TH SarabunIT๙"/>
          <w:sz w:val="32"/>
          <w:szCs w:val="32"/>
          <w:cs/>
        </w:rPr>
        <w:t xml:space="preserve">  หนูบ้านเกาะ</w:t>
      </w:r>
      <w:r w:rsidR="00FB401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ผู้ใหญ่บ้านหมู่ ๘ บ้านพุตะเคีย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ประธาน คณะกรรมการหมู่บ้านประธานกลุ่มฌาปน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คณะกรรมการกลุ่มกองทุนเงินล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ประธานประปา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ผู้ประสานพลังแผ่นดินเอาชนะยาเสพติด</w:t>
      </w:r>
    </w:p>
    <w:p w:rsidR="001559F9" w:rsidRDefault="001559F9" w:rsidP="00155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</w:t>
      </w:r>
    </w:p>
    <w:p w:rsidR="00FB4019" w:rsidRPr="00FB4019" w:rsidRDefault="001559F9" w:rsidP="00155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๒.นาย</w:t>
      </w:r>
      <w:proofErr w:type="spellStart"/>
      <w:r w:rsidR="00FB4019" w:rsidRPr="00FB4019">
        <w:rPr>
          <w:rFonts w:ascii="TH SarabunIT๙" w:hAnsi="TH SarabunIT๙" w:cs="TH SarabunIT๙"/>
          <w:sz w:val="32"/>
          <w:szCs w:val="32"/>
          <w:cs/>
        </w:rPr>
        <w:t>วรวุธ</w:t>
      </w:r>
      <w:proofErr w:type="spellEnd"/>
      <w:r w:rsidR="00FB4019" w:rsidRPr="00FB4019">
        <w:rPr>
          <w:rFonts w:ascii="TH SarabunIT๙" w:hAnsi="TH SarabunIT๙" w:cs="TH SarabunIT๙"/>
          <w:sz w:val="32"/>
          <w:szCs w:val="32"/>
          <w:cs/>
        </w:rPr>
        <w:t xml:space="preserve">    คำสี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ab/>
        <w:t>-ผู้ช่วยผู้ใหญ่บ้าน คณะ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รองประธานฌาปนกิจ</w:t>
      </w:r>
    </w:p>
    <w:p w:rsidR="00FB4019" w:rsidRPr="00FB4019" w:rsidRDefault="00FB4019" w:rsidP="00FB401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FB4019">
        <w:rPr>
          <w:rFonts w:ascii="TH SarabunIT๙" w:hAnsi="TH SarabunIT๙" w:cs="TH SarabunIT๙"/>
          <w:sz w:val="32"/>
          <w:szCs w:val="32"/>
          <w:cs/>
        </w:rPr>
        <w:t>สมุนไพร</w:t>
      </w:r>
    </w:p>
    <w:p w:rsidR="001559F9" w:rsidRDefault="001559F9" w:rsidP="001559F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</w:p>
    <w:p w:rsidR="00FB4019" w:rsidRPr="00FB4019" w:rsidRDefault="001559F9" w:rsidP="001559F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๓. นายปราโมทย์  หงส์อินทร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เลขาคณะ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รองประธานกลุ่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ออม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เลขาฌาปน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รองประธานกลุ่มเงินล้าน</w:t>
      </w:r>
    </w:p>
    <w:p w:rsidR="001559F9" w:rsidRDefault="001559F9" w:rsidP="001559F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:rsidR="00FB4019" w:rsidRPr="00FB4019" w:rsidRDefault="001559F9" w:rsidP="001559F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นายสมาน  ใบไม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</w:p>
    <w:p w:rsidR="001559F9" w:rsidRDefault="001559F9" w:rsidP="00FB401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:rsidR="00FB4019" w:rsidRPr="00FB4019" w:rsidRDefault="001559F9" w:rsidP="001559F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นายวิเชียร  ปณิธานว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 xml:space="preserve">สมาชิก  </w:t>
      </w:r>
      <w:proofErr w:type="spellStart"/>
      <w:r w:rsidR="00FB4019" w:rsidRPr="00FB401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B4019" w:rsidRPr="00FB401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กรรมการฌาปน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เหรัญญิกกองทุนเงินล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รองประธานคณะ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ที่ปรึกษาประปา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อาสาพิทักษ์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ผู้ประสานพลังแผ่นดินเอาชนะยาเสพติด</w:t>
      </w:r>
    </w:p>
    <w:p w:rsidR="001559F9" w:rsidRDefault="001559F9" w:rsidP="00FB401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:rsidR="00FB4019" w:rsidRPr="00FB4019" w:rsidRDefault="001559F9" w:rsidP="001559F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นายสิทธ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สาย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 xml:space="preserve">สมาชิก  </w:t>
      </w:r>
      <w:proofErr w:type="spellStart"/>
      <w:r w:rsidR="00FB4019" w:rsidRPr="00FB401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FB4019" w:rsidRPr="00FB401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</w:p>
    <w:p w:rsidR="001559F9" w:rsidRDefault="001559F9" w:rsidP="00FB401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:rsidR="00FB4019" w:rsidRPr="00FB4019" w:rsidRDefault="00FB4019" w:rsidP="001559F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 w:rsidRPr="00FB4019">
        <w:rPr>
          <w:rFonts w:ascii="TH SarabunIT๙" w:hAnsi="TH SarabunIT๙" w:cs="TH SarabunIT๙"/>
          <w:sz w:val="32"/>
          <w:szCs w:val="32"/>
          <w:cs/>
        </w:rPr>
        <w:t>๗.</w:t>
      </w:r>
      <w:r w:rsidR="001559F9">
        <w:rPr>
          <w:rFonts w:ascii="TH SarabunIT๙" w:hAnsi="TH SarabunIT๙" w:cs="TH SarabunIT๙"/>
          <w:sz w:val="32"/>
          <w:szCs w:val="32"/>
          <w:cs/>
        </w:rPr>
        <w:t>นายเดือน  ศรีโชติรัตสกุล</w:t>
      </w:r>
      <w:r w:rsidR="001559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4019">
        <w:rPr>
          <w:rFonts w:ascii="TH SarabunIT๙" w:hAnsi="TH SarabunIT๙" w:cs="TH SarabunIT๙"/>
          <w:sz w:val="32"/>
          <w:szCs w:val="32"/>
          <w:cs/>
        </w:rPr>
        <w:t>มอบที่ดินสร้างโรงเรียน</w:t>
      </w:r>
      <w:r w:rsidR="001559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4019">
        <w:rPr>
          <w:rFonts w:ascii="TH SarabunIT๙" w:hAnsi="TH SarabunIT๙" w:cs="TH SarabunIT๙"/>
          <w:sz w:val="32"/>
          <w:szCs w:val="32"/>
          <w:cs/>
        </w:rPr>
        <w:t>เหรัญญิกกลุ่มออมทรัพย์</w:t>
      </w:r>
      <w:r w:rsidR="001559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4019">
        <w:rPr>
          <w:rFonts w:ascii="TH SarabunIT๙" w:hAnsi="TH SarabunIT๙" w:cs="TH SarabunIT๙"/>
          <w:sz w:val="32"/>
          <w:szCs w:val="32"/>
          <w:cs/>
        </w:rPr>
        <w:t>กรรมการกองทุนเงินล้าน</w:t>
      </w:r>
      <w:r w:rsidR="001559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4019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  <w:r w:rsidR="001559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4019">
        <w:rPr>
          <w:rFonts w:ascii="TH SarabunIT๙" w:hAnsi="TH SarabunIT๙" w:cs="TH SarabunIT๙"/>
          <w:sz w:val="32"/>
          <w:szCs w:val="32"/>
          <w:cs/>
        </w:rPr>
        <w:t xml:space="preserve">ประธาน </w:t>
      </w:r>
      <w:proofErr w:type="spellStart"/>
      <w:r w:rsidRPr="00FB4019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FB4019">
        <w:rPr>
          <w:rFonts w:ascii="TH SarabunIT๙" w:hAnsi="TH SarabunIT๙" w:cs="TH SarabunIT๙"/>
          <w:sz w:val="32"/>
          <w:szCs w:val="32"/>
          <w:cs/>
        </w:rPr>
        <w:t>ม.</w:t>
      </w:r>
      <w:r w:rsidR="001559F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B4019">
        <w:rPr>
          <w:rFonts w:ascii="TH SarabunIT๙" w:hAnsi="TH SarabunIT๙" w:cs="TH SarabunIT๙"/>
          <w:sz w:val="32"/>
          <w:szCs w:val="32"/>
          <w:cs/>
        </w:rPr>
        <w:t xml:space="preserve">ประธาน </w:t>
      </w:r>
      <w:r w:rsidRPr="00FB4019">
        <w:rPr>
          <w:rFonts w:ascii="TH SarabunIT๙" w:hAnsi="TH SarabunIT๙" w:cs="TH SarabunIT๙"/>
          <w:sz w:val="32"/>
          <w:szCs w:val="32"/>
        </w:rPr>
        <w:t>SML</w:t>
      </w:r>
    </w:p>
    <w:p w:rsidR="001559F9" w:rsidRDefault="001559F9" w:rsidP="00FB401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:rsidR="00FB4019" w:rsidRPr="00FB4019" w:rsidRDefault="001559F9" w:rsidP="00FB401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นายพินัย  ปณิธานวิทย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หมอยาสมุนไพรรักษาโรค</w:t>
      </w:r>
    </w:p>
    <w:p w:rsidR="00FB4019" w:rsidRPr="00FB4019" w:rsidRDefault="001559F9" w:rsidP="001559F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นายแอบ   บัวผึ้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ทำยา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ทำน้ำหมัก</w:t>
      </w:r>
    </w:p>
    <w:p w:rsidR="001559F9" w:rsidRDefault="001559F9" w:rsidP="00FB401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:rsidR="00FB4019" w:rsidRPr="00FB4019" w:rsidRDefault="001559F9" w:rsidP="001559F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.นายสายัณห์  สมกุ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ช่าง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ช่าง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 xml:space="preserve">กรรมการ </w:t>
      </w:r>
      <w:r w:rsidR="00FB4019" w:rsidRPr="00FB4019">
        <w:rPr>
          <w:rFonts w:ascii="TH SarabunIT๙" w:hAnsi="TH SarabunIT๙" w:cs="TH SarabunIT๙"/>
          <w:sz w:val="32"/>
          <w:szCs w:val="32"/>
        </w:rPr>
        <w:t>SML</w:t>
      </w:r>
    </w:p>
    <w:p w:rsidR="001559F9" w:rsidRDefault="001559F9" w:rsidP="00FB401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:rsidR="00FB4019" w:rsidRPr="00FB4019" w:rsidRDefault="001559F9" w:rsidP="001559F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๑.นายโพธิ์  ธาราพิม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ช่างรับเหมาก่อสร้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ช่าง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ช่างปู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ช่างเหล็ก</w:t>
      </w:r>
    </w:p>
    <w:p w:rsidR="001559F9" w:rsidRDefault="001559F9" w:rsidP="001559F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:rsidR="00FB4019" w:rsidRPr="00FB4019" w:rsidRDefault="001559F9" w:rsidP="001559F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๒.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จิรวัฒน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 ค้ำชู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อาสาพิทักษ์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หมอดิน</w:t>
      </w:r>
    </w:p>
    <w:p w:rsidR="001559F9" w:rsidRDefault="001559F9" w:rsidP="00FB401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:rsidR="00FB4019" w:rsidRPr="00FB4019" w:rsidRDefault="001559F9" w:rsidP="001559F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๓.นายวีระ  หลวงดาบ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อาสาพิทักษ์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เหรัญญิกฌาปนกิจกิจหมู่บ้าน</w:t>
      </w:r>
    </w:p>
    <w:p w:rsidR="001559F9" w:rsidRDefault="001559F9" w:rsidP="00FB401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:rsidR="00FB4019" w:rsidRPr="00FB4019" w:rsidRDefault="005D6A10" w:rsidP="00FB401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๔.นายสุระเดช  บุษราคัมกุล 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อาสาพิทักษ์การ</w:t>
      </w:r>
    </w:p>
    <w:p w:rsidR="005D6A10" w:rsidRDefault="005D6A10" w:rsidP="005D6A10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:rsidR="00FB4019" w:rsidRPr="00FB4019" w:rsidRDefault="005D6A10" w:rsidP="005D6A10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๕.นายวสันต์  ใบไม้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อาสาพิทักษ์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FB4019" w:rsidRPr="00FB4019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FB4019" w:rsidRPr="00FB4019">
        <w:rPr>
          <w:rFonts w:ascii="TH SarabunIT๙" w:hAnsi="TH SarabunIT๙" w:cs="TH SarabunIT๙"/>
          <w:sz w:val="32"/>
          <w:szCs w:val="32"/>
          <w:cs/>
        </w:rPr>
        <w:t>ม.</w:t>
      </w:r>
    </w:p>
    <w:p w:rsidR="005D6A10" w:rsidRDefault="005D6A10" w:rsidP="00FB401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:rsidR="00FB4019" w:rsidRPr="00FB4019" w:rsidRDefault="005D6A10" w:rsidP="005D6A10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๖.นายสุ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พจ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ประณิธานวิทย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อาสาพิทักษ์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="00FB4019" w:rsidRPr="00FB4019">
        <w:rPr>
          <w:rFonts w:ascii="TH SarabunIT๙" w:hAnsi="TH SarabunIT๙" w:cs="TH SarabunIT๙"/>
          <w:sz w:val="32"/>
          <w:szCs w:val="32"/>
          <w:cs/>
        </w:rPr>
        <w:t>ตสต</w:t>
      </w:r>
      <w:proofErr w:type="spellEnd"/>
    </w:p>
    <w:p w:rsidR="005D6A10" w:rsidRDefault="005D6A10" w:rsidP="00FB401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:rsidR="00FB4019" w:rsidRPr="00FB4019" w:rsidRDefault="005D6A10" w:rsidP="00FB401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๗.นางบุษกร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ระดิษฐ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ผ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เลขาประปาหมู่บ้าน</w:t>
      </w:r>
    </w:p>
    <w:p w:rsidR="005D6A10" w:rsidRDefault="005D6A10" w:rsidP="00FB401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:rsidR="00E6541F" w:rsidRDefault="005D6A10" w:rsidP="00FB401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๘.พระอาจารย์  ฤท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B4019" w:rsidRPr="00FB4019">
        <w:rPr>
          <w:rFonts w:ascii="TH SarabunIT๙" w:hAnsi="TH SarabunIT๙" w:cs="TH SarabunIT๙"/>
          <w:sz w:val="32"/>
          <w:szCs w:val="32"/>
          <w:cs/>
        </w:rPr>
        <w:t>เจ้าอาวาสวัดพุตะเคียน</w:t>
      </w:r>
    </w:p>
    <w:p w:rsidR="00E6541F" w:rsidRDefault="00E6541F" w:rsidP="00FB4019">
      <w:pPr>
        <w:spacing w:after="0" w:line="240" w:lineRule="auto"/>
        <w:ind w:left="851"/>
        <w:rPr>
          <w:rFonts w:ascii="TH SarabunIT๙" w:hAnsi="TH SarabunIT๙" w:cs="TH SarabunIT๙"/>
          <w:sz w:val="32"/>
          <w:szCs w:val="32"/>
        </w:rPr>
      </w:pPr>
    </w:p>
    <w:p w:rsidR="00E6541F" w:rsidRPr="00E6541F" w:rsidRDefault="00E6541F" w:rsidP="00E6541F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93FDB" w:rsidRPr="00973C67" w:rsidRDefault="00A93FDB" w:rsidP="00751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331D77" w:rsidRPr="00E6541F" w:rsidRDefault="00E6541F" w:rsidP="00E6541F">
      <w:pPr>
        <w:ind w:firstLine="144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) </w:t>
      </w:r>
      <w:r w:rsidR="00A93FDB" w:rsidRPr="00E65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A93FDB" w:rsidRPr="00E6541F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สังคมในการจัดการตนเอง ที่เป็นกลุ่ม /องค์กร ในการขับเคลื่อนงานพัฒนา</w:t>
      </w:r>
      <w:r w:rsidR="00200914"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ในชุมชนจำนวน  </w:t>
      </w:r>
      <w:r w:rsidR="005D6A1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0914" w:rsidRPr="00E6541F">
        <w:rPr>
          <w:rFonts w:ascii="TH SarabunIT๙" w:hAnsi="TH SarabunIT๙" w:cs="TH SarabunIT๙"/>
          <w:b/>
          <w:bCs/>
          <w:sz w:val="32"/>
          <w:szCs w:val="32"/>
          <w:cs/>
        </w:rPr>
        <w:t>กลุ่มดังนี้คือ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>๑.กลุ่มออมทรัพย์</w:t>
      </w:r>
      <w:r w:rsidRPr="005D6A10">
        <w:rPr>
          <w:rFonts w:ascii="TH SarabunIT๙" w:hAnsi="TH SarabunIT๙" w:cs="TH SarabunIT๙"/>
          <w:sz w:val="32"/>
          <w:szCs w:val="32"/>
          <w:cs/>
        </w:rPr>
        <w:tab/>
        <w:t>ปี พ.ศ. ๒๕๔๓ เพื่อให้ชาวบ้านเก็บออมเงินและปลอดกู้ดอกเบี้ยต่ำ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โดยมี 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นายวริทธ์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 xml:space="preserve"> หนูบ้านเกาะ   ประธา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นายปราโมทย์  หงส์อินทร์  รองประธา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นายเดือน  ศรีโชติรัตสกุล  เหรัญญิก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ฉ่ำ  เกตุงาม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สุทน  สมกุล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นายดณุ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>พร  ศรีโชติรัตสกุล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>๒.กลุ่มฌาปนกิจ</w:t>
      </w:r>
      <w:r w:rsidRPr="005D6A10">
        <w:rPr>
          <w:rFonts w:ascii="TH SarabunIT๙" w:hAnsi="TH SarabunIT๙" w:cs="TH SarabunIT๙"/>
          <w:sz w:val="32"/>
          <w:szCs w:val="32"/>
          <w:cs/>
        </w:rPr>
        <w:tab/>
        <w:t>ปี พ.ศ. ๒๕๔๕  เพื่อเก็บเงินให้สมาชิกในหมู่บ้านเวลามีผู้เสียชีวิต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โดยมี 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นายวริทธ์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 xml:space="preserve">  หนูบ้านเกาะ  ประธา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นาย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วราวุธ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 xml:space="preserve">  คำสี   รองประธา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นายปราโมทย์  หงส์อินทร์   เลขา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วีระ  หลวงดาบ   เหรัญญิก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วิเชียร  ประณิธานวิทยา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>๓.กลุ่มกองทุนเงินล้าน</w:t>
      </w:r>
      <w:r w:rsidRPr="005D6A10">
        <w:rPr>
          <w:rFonts w:ascii="TH SarabunIT๙" w:hAnsi="TH SarabunIT๙" w:cs="TH SarabunIT๙"/>
          <w:sz w:val="32"/>
          <w:szCs w:val="32"/>
          <w:cs/>
        </w:rPr>
        <w:tab/>
        <w:t>ปี พ.ศ. ๒๕๔๔ รัฐบาลให้งบประมาณจึงจัดตั้งกองทุนเพื่อให้ชาวบ้านได้กู้ยืมในการลงทุนด้านการเกษตร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>โดยมี นายฉ่ำ  เกตุงาม  ประธา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นายปราโมทย์  หงส์อินทร์  รองประธา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สมปอง  สืบกลั่น  เลขา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วิเชียร  ประณิธานวิทยา  เหรัญญิก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นายวริทธ์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หนูบ้านเกาะ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เดือน  ศรีโชติรัตสกุล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สุรินทร์  สัตยา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รมณ์</w:t>
      </w:r>
      <w:proofErr w:type="spellEnd"/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>๔.กลุ่มคณะกรรรมการหมู่บ้าน</w:t>
      </w:r>
      <w:r w:rsidRPr="005D6A10">
        <w:rPr>
          <w:rFonts w:ascii="TH SarabunIT๙" w:hAnsi="TH SarabunIT๙" w:cs="TH SarabunIT๙"/>
          <w:sz w:val="32"/>
          <w:szCs w:val="32"/>
          <w:cs/>
        </w:rPr>
        <w:tab/>
        <w:t>ปี พ.ศ. ๒๕๒๒  เพื่อดูแลทุกข์สุขของคนในหมู่บ้าน  เพื่อเป็นตัวแทนไปเสนอความเดือดร้อนของชาวบ้านที่อำเภอ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โดยมี  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นายวริทธ์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 xml:space="preserve">  หนูบ้านเกาะ  ประธา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นายวิเชียร  ประณิธานวิทยา  รองประธา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นาย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วราวุธ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 xml:space="preserve">  คำสี  ฝ่ายปกครอง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สมาน   ใบไม้  รักษาความสงบ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ปราโมทย์  หงส์อินทร์  เลขา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เดือน  ศรีโชติ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รันต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>สกุล  สาธารณะสุข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ฉ่ำ  เกตุงาม  ผู้ทรงคุณวุฒิ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ง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บรร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 xml:space="preserve">ลีรัตน์  คุณศรัทธา  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สตรีม่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>บ้า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สุทธิรักษ์  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บุษ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>ราคมกุล  การคลัง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งสุรินทร์  สัตยา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รมณ์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 xml:space="preserve">  ฝ่ายประ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ชาสัม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>พันธุ์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สิทธิ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พงษ์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 xml:space="preserve">  สายสล้าง  ฝ่ายพัฒนา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โปรย  อ่ำศรี  ฝ่ายวัฒนธรรม  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>๕.กลุ่มบทบาทสตรี</w:t>
      </w:r>
      <w:r w:rsidRPr="005D6A10">
        <w:rPr>
          <w:rFonts w:ascii="TH SarabunIT๙" w:hAnsi="TH SarabunIT๙" w:cs="TH SarabunIT๙"/>
          <w:sz w:val="32"/>
          <w:szCs w:val="32"/>
          <w:cs/>
        </w:rPr>
        <w:tab/>
        <w:t xml:space="preserve">ปีพ.ศ. ๒๕๕๕  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>โดยมี นาง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บรร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>ลีรัตน์  คุณศรัทธา   ประธา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งใจเพชร   ประณิธานวิทยา  รองประธา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งวันดี  ใบไม้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งสุรินทร์  สัตยา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รมณ์</w:t>
      </w:r>
      <w:proofErr w:type="spellEnd"/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งวอน  บุษราคัมกุล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๖.กลุ่ม 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>ม.</w:t>
      </w:r>
      <w:r w:rsidRPr="005D6A10">
        <w:rPr>
          <w:rFonts w:ascii="TH SarabunIT๙" w:hAnsi="TH SarabunIT๙" w:cs="TH SarabunIT๙"/>
          <w:sz w:val="32"/>
          <w:szCs w:val="32"/>
          <w:cs/>
        </w:rPr>
        <w:tab/>
        <w:t>ปี พ.ศ. ๒๕๔๕  เพื่อดูแลสุขภาพและตรวจลูกน้ำยุงลาย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lastRenderedPageBreak/>
        <w:t>โดยมี  นายเดือน  ศรีโชติรัตสกุล  ประธา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งใจเพชร  ประณิธานวิทยา  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งวิสุด  สมกุล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งวันดี  ใบไม้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 นางวอน  บุษราคัมกุล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 นายวสันต์  ใบไม้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 นางบังอร  พุทรา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 นางทับทิม  พระแท่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 นางจินตนา  สามหยุด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 นายสมมุติ  นิ่มนวล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>๗.กลุ่มประปาหมู่บ้าน</w:t>
      </w:r>
      <w:r w:rsidRPr="005D6A10">
        <w:rPr>
          <w:rFonts w:ascii="TH SarabunIT๙" w:hAnsi="TH SarabunIT๙" w:cs="TH SarabunIT๙"/>
          <w:sz w:val="32"/>
          <w:szCs w:val="32"/>
          <w:cs/>
        </w:rPr>
        <w:tab/>
        <w:t>ปี พ.ศ. ๒๕๕๗  เพื่อให้ชาวบ้านมีน้ำใช้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โดยมี  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นายวริทธ์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 xml:space="preserve">  หนูบ้านเกาะ  ประธา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สมปอง  สืบกลั่น  รองประธา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สมพร  พุทรา   เหรัญญิก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งสาวบุษกร  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ประดิษฐ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>ผล  เลขา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ประทีป  บุญลือ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ปิ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>ยะ  สามปั้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จเร  เกตุงาม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วิเชียร  ประณิธานวิทยา   ที่ปรึกษา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๘.กลุ่ม </w:t>
      </w:r>
      <w:r w:rsidRPr="005D6A10">
        <w:rPr>
          <w:rFonts w:ascii="TH SarabunIT๙" w:hAnsi="TH SarabunIT๙" w:cs="TH SarabunIT๙"/>
          <w:sz w:val="32"/>
          <w:szCs w:val="32"/>
        </w:rPr>
        <w:t>SML</w:t>
      </w:r>
      <w:r w:rsidRPr="005D6A10">
        <w:rPr>
          <w:rFonts w:ascii="TH SarabunIT๙" w:hAnsi="TH SarabunIT๙" w:cs="TH SarabunIT๙"/>
          <w:sz w:val="32"/>
          <w:szCs w:val="32"/>
        </w:rPr>
        <w:tab/>
      </w:r>
      <w:r w:rsidRPr="005D6A10">
        <w:rPr>
          <w:rFonts w:ascii="TH SarabunIT๙" w:hAnsi="TH SarabunIT๙" w:cs="TH SarabunIT๙"/>
          <w:sz w:val="32"/>
          <w:szCs w:val="32"/>
          <w:cs/>
        </w:rPr>
        <w:t>ปี พ.ศ.  ๒๕๔๘  เพื่อนำเงินมาพัฒนาหมู่บ้าน  พ.ศ. ๒๕๕๕  ได้งบมาสร้างเต็นท์  โต๊ะ  เก้าอี้เงินผ่านอำเภอให้ชาวบ้านตั้งประชาคมเมื่อผ่านเวทีประชาคม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>โดยมี  นายเดือน  ศรีโชติรัตสกุล  ประธา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เผือก  หงส์อินทร์  รองประธา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สายัณห์  สมกุล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งบังอรพุทรา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สมปอง  สืบกลั่น</w:t>
      </w:r>
    </w:p>
    <w:p w:rsidR="005D6A10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จเร  เกตุงาม</w:t>
      </w:r>
    </w:p>
    <w:p w:rsidR="00E6541F" w:rsidRPr="005D6A10" w:rsidRDefault="005D6A10" w:rsidP="005D6A10">
      <w:pPr>
        <w:spacing w:after="0"/>
        <w:ind w:left="1276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         นายสุรินทร์  สัตยา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รมณ์</w:t>
      </w:r>
      <w:proofErr w:type="spellEnd"/>
    </w:p>
    <w:p w:rsidR="00200914" w:rsidRPr="00E6541F" w:rsidRDefault="00200914" w:rsidP="0020091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</w:t>
      </w:r>
      <w:r w:rsid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E6541F"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>๓)</w:t>
      </w:r>
      <w:r w:rsidRPr="00E65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ในการจัดการตนเอง ที่เป็นแหล่งประโยชน์ ในการขับเคลื่อนงานพัฒนาในชุมชนจำนวน </w:t>
      </w:r>
      <w:r w:rsid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5D6A10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F22D94"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ล่งดังนี้คือ</w:t>
      </w:r>
    </w:p>
    <w:p w:rsidR="005D6A10" w:rsidRPr="005D6A10" w:rsidRDefault="005D6A10" w:rsidP="005D6A10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>๑.ศาลาเอนกประสงค์</w:t>
      </w:r>
      <w:r w:rsidRPr="005D6A10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 xml:space="preserve"> ๒๕๒๖ </w:t>
      </w:r>
    </w:p>
    <w:p w:rsidR="005D6A10" w:rsidRPr="005D6A10" w:rsidRDefault="005D6A10" w:rsidP="005D6A10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>๒.อ่างเก็บน้ำบ้านพุตะเคียน</w:t>
      </w:r>
      <w:r w:rsidRPr="005D6A10">
        <w:rPr>
          <w:rFonts w:ascii="TH SarabunIT๙" w:hAnsi="TH SarabunIT๙" w:cs="TH SarabunIT๙"/>
          <w:sz w:val="32"/>
          <w:szCs w:val="32"/>
          <w:cs/>
        </w:rPr>
        <w:tab/>
        <w:t>ปี พ.ศ.๒๕๓๘  เพื่อให้ชาวบ้านใช้ในการเกษตร</w:t>
      </w:r>
    </w:p>
    <w:p w:rsidR="005D6A10" w:rsidRPr="005D6A10" w:rsidRDefault="005D6A10" w:rsidP="005D6A10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lastRenderedPageBreak/>
        <w:t>๓.โรงเรียนบ้านพุตะเคียน</w:t>
      </w:r>
      <w:r w:rsidRPr="005D6A10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 xml:space="preserve"> ๒๕๒๔</w:t>
      </w:r>
    </w:p>
    <w:p w:rsidR="005D6A10" w:rsidRPr="005D6A10" w:rsidRDefault="005D6A10" w:rsidP="005D6A10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 xml:space="preserve">๔.ลำห้วยคลองลานก </w:t>
      </w:r>
      <w:r w:rsidRPr="005D6A10">
        <w:rPr>
          <w:rFonts w:ascii="TH SarabunIT๙" w:hAnsi="TH SarabunIT๙" w:cs="TH SarabunIT๙"/>
          <w:sz w:val="32"/>
          <w:szCs w:val="32"/>
          <w:cs/>
        </w:rPr>
        <w:tab/>
        <w:t>เกิดขึ้นเองตามธรรมชาติ</w:t>
      </w:r>
    </w:p>
    <w:p w:rsidR="005D6A10" w:rsidRPr="005D6A10" w:rsidRDefault="005D6A10" w:rsidP="005D6A10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>๕.สำนักสงฆ์บ้านพุตะเคียน</w:t>
      </w:r>
      <w:r w:rsidRPr="005D6A10">
        <w:rPr>
          <w:rFonts w:ascii="TH SarabunIT๙" w:hAnsi="TH SarabunIT๙" w:cs="TH SarabunIT๙"/>
          <w:sz w:val="32"/>
          <w:szCs w:val="32"/>
          <w:cs/>
        </w:rPr>
        <w:tab/>
        <w:t>ปี พ.ศ. ๒๕๔๐</w:t>
      </w:r>
    </w:p>
    <w:p w:rsidR="005D6A10" w:rsidRPr="005D6A10" w:rsidRDefault="005D6A10" w:rsidP="005D6A10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>๖.เต็นท์   โต๊ะ  เกาอี้</w:t>
      </w:r>
      <w:r w:rsidRPr="005D6A10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 xml:space="preserve"> ๒๕๕๕</w:t>
      </w:r>
    </w:p>
    <w:p w:rsidR="00200914" w:rsidRPr="005D6A10" w:rsidRDefault="005D6A10" w:rsidP="005D6A10">
      <w:pPr>
        <w:spacing w:after="0"/>
        <w:ind w:left="1134"/>
        <w:jc w:val="thaiDistribute"/>
        <w:rPr>
          <w:rFonts w:ascii="TH SarabunIT๙" w:hAnsi="TH SarabunIT๙" w:cs="TH SarabunIT๙"/>
          <w:sz w:val="32"/>
          <w:szCs w:val="32"/>
        </w:rPr>
      </w:pPr>
      <w:r w:rsidRPr="005D6A10">
        <w:rPr>
          <w:rFonts w:ascii="TH SarabunIT๙" w:hAnsi="TH SarabunIT๙" w:cs="TH SarabunIT๙"/>
          <w:sz w:val="32"/>
          <w:szCs w:val="32"/>
          <w:cs/>
        </w:rPr>
        <w:t>๗.ห้องสมุด</w:t>
      </w:r>
      <w:r w:rsidRPr="005D6A10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5D6A10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D6A10">
        <w:rPr>
          <w:rFonts w:ascii="TH SarabunIT๙" w:hAnsi="TH SarabunIT๙" w:cs="TH SarabunIT๙"/>
          <w:sz w:val="32"/>
          <w:szCs w:val="32"/>
          <w:cs/>
        </w:rPr>
        <w:t xml:space="preserve"> ๒๕๒๕</w:t>
      </w:r>
    </w:p>
    <w:p w:rsidR="00200914" w:rsidRPr="00973C67" w:rsidRDefault="00200914" w:rsidP="00200914">
      <w:pPr>
        <w:rPr>
          <w:rFonts w:ascii="TH SarabunIT๙" w:hAnsi="TH SarabunIT๙" w:cs="TH SarabunIT๙"/>
          <w:sz w:val="32"/>
          <w:szCs w:val="32"/>
        </w:rPr>
      </w:pPr>
    </w:p>
    <w:p w:rsidR="00200914" w:rsidRPr="00973C67" w:rsidRDefault="00200914" w:rsidP="00200914">
      <w:pPr>
        <w:rPr>
          <w:rFonts w:ascii="TH SarabunIT๙" w:hAnsi="TH SarabunIT๙" w:cs="TH SarabunIT๙"/>
          <w:sz w:val="32"/>
          <w:szCs w:val="32"/>
          <w:cs/>
        </w:rPr>
      </w:pPr>
    </w:p>
    <w:p w:rsidR="00200914" w:rsidRDefault="00200914" w:rsidP="00F14DD0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00914" w:rsidRPr="00973C67" w:rsidRDefault="00A50447" w:rsidP="005D6A10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) </w:t>
      </w:r>
      <w:r w:rsidR="00F22D94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การพัฒนาหมู่ที่</w:t>
      </w:r>
      <w:r w:rsid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22D94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๘ บ้าน</w:t>
      </w:r>
      <w:r w:rsidR="00D55366">
        <w:rPr>
          <w:rFonts w:ascii="TH SarabunIT๙" w:hAnsi="TH SarabunIT๙" w:cs="TH SarabunIT๙" w:hint="cs"/>
          <w:b/>
          <w:bCs/>
          <w:sz w:val="32"/>
          <w:szCs w:val="32"/>
          <w:cs/>
        </w:rPr>
        <w:t>พุตะเคียน</w:t>
      </w:r>
    </w:p>
    <w:p w:rsidR="00200914" w:rsidRPr="00973C67" w:rsidRDefault="00200914" w:rsidP="00F14DD0">
      <w:pPr>
        <w:rPr>
          <w:rFonts w:ascii="TH SarabunIT๙" w:hAnsi="TH SarabunIT๙" w:cs="TH SarabunIT๙"/>
          <w:sz w:val="32"/>
          <w:szCs w:val="32"/>
        </w:rPr>
      </w:pPr>
    </w:p>
    <w:p w:rsidR="00F14DD0" w:rsidRPr="00973C67" w:rsidRDefault="005D6A10" w:rsidP="0081160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573760" behindDoc="0" locked="0" layoutInCell="1" allowOverlap="1" wp14:anchorId="67C99D14" wp14:editId="3C9BFECD">
            <wp:simplePos x="0" y="0"/>
            <wp:positionH relativeFrom="column">
              <wp:posOffset>658495</wp:posOffset>
            </wp:positionH>
            <wp:positionV relativeFrom="paragraph">
              <wp:posOffset>164465</wp:posOffset>
            </wp:positionV>
            <wp:extent cx="4572635" cy="3429635"/>
            <wp:effectExtent l="0" t="0" r="0" b="0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1600" w:rsidRPr="00973C67" w:rsidRDefault="00811600" w:rsidP="00811600">
      <w:pPr>
        <w:rPr>
          <w:rFonts w:ascii="TH SarabunIT๙" w:hAnsi="TH SarabunIT๙" w:cs="TH SarabunIT๙"/>
          <w:sz w:val="32"/>
          <w:szCs w:val="32"/>
        </w:rPr>
      </w:pPr>
    </w:p>
    <w:p w:rsidR="005D6A10" w:rsidRDefault="00A944D4" w:rsidP="00E43D7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43D72">
        <w:rPr>
          <w:rFonts w:ascii="TH SarabunIT๙" w:hAnsi="TH SarabunIT๙" w:cs="TH SarabunIT๙" w:hint="cs"/>
          <w:sz w:val="32"/>
          <w:szCs w:val="32"/>
          <w:cs/>
        </w:rPr>
        <w:tab/>
      </w:r>
      <w:r w:rsidR="00E43D72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5D6A10" w:rsidRDefault="005D6A10" w:rsidP="00E43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74784" behindDoc="0" locked="0" layoutInCell="1" allowOverlap="1" wp14:anchorId="2B4E347A" wp14:editId="723FFB4B">
            <wp:simplePos x="0" y="0"/>
            <wp:positionH relativeFrom="column">
              <wp:posOffset>552450</wp:posOffset>
            </wp:positionH>
            <wp:positionV relativeFrom="paragraph">
              <wp:posOffset>105410</wp:posOffset>
            </wp:positionV>
            <wp:extent cx="4572635" cy="3429635"/>
            <wp:effectExtent l="0" t="0" r="0" b="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A10" w:rsidRDefault="005D6A10" w:rsidP="00E43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D6A10" w:rsidRDefault="005D6A10" w:rsidP="00E43D72">
      <w:p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6E0DE7" w:rsidRPr="00973C67" w:rsidRDefault="006E0DE7" w:rsidP="00E43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DE7" w:rsidRPr="00973C67" w:rsidRDefault="006E0DE7" w:rsidP="00E43D72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DE7" w:rsidRPr="00973C67" w:rsidRDefault="006E0DE7" w:rsidP="006E0DE7">
      <w:pPr>
        <w:rPr>
          <w:rFonts w:ascii="TH SarabunIT๙" w:hAnsi="TH SarabunIT๙" w:cs="TH SarabunIT๙"/>
          <w:sz w:val="32"/>
          <w:szCs w:val="32"/>
        </w:rPr>
      </w:pPr>
    </w:p>
    <w:p w:rsidR="00A944D4" w:rsidRPr="00973C67" w:rsidRDefault="00A944D4" w:rsidP="00A944D4">
      <w:pPr>
        <w:rPr>
          <w:rFonts w:ascii="TH SarabunIT๙" w:hAnsi="TH SarabunIT๙" w:cs="TH SarabunIT๙"/>
          <w:sz w:val="32"/>
          <w:szCs w:val="32"/>
        </w:rPr>
      </w:pPr>
    </w:p>
    <w:p w:rsidR="005D6A10" w:rsidRDefault="005D6A1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5D6A10" w:rsidRDefault="005D6A1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Default="00D55366" w:rsidP="005D6A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5366" w:rsidRDefault="00D55366" w:rsidP="005D6A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D6A10" w:rsidRDefault="005D6A10" w:rsidP="005D6A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หมู่ที่</w:t>
      </w:r>
      <w:r w:rsidRPr="001653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บ้าน</w:t>
      </w:r>
      <w:r w:rsidR="00D55366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สันดอ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มอ้น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อมบึง</w:t>
      </w:r>
      <w:r w:rsidRPr="001653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จังหวัดราชบุรี</w:t>
      </w:r>
    </w:p>
    <w:p w:rsidR="00A50447" w:rsidRDefault="0022470C" w:rsidP="002247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2470C">
        <w:rPr>
          <w:rFonts w:ascii="TH SarabunIT๙" w:eastAsia="Calibri" w:hAnsi="TH SarabunIT๙" w:cs="TH SarabunIT๙"/>
          <w:sz w:val="32"/>
          <w:szCs w:val="32"/>
        </w:rPr>
        <w:t xml:space="preserve">              </w:t>
      </w:r>
    </w:p>
    <w:p w:rsidR="0022470C" w:rsidRPr="0022470C" w:rsidRDefault="0022470C" w:rsidP="002247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247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2470C">
        <w:rPr>
          <w:rFonts w:ascii="TH SarabunIT๙" w:eastAsia="Calibri" w:hAnsi="TH SarabunIT๙" w:cs="TH SarabunIT๙"/>
          <w:sz w:val="32"/>
          <w:szCs w:val="32"/>
          <w:cs/>
        </w:rPr>
        <w:t>ในอดีตเป็นป่าดงดิบ  เมื่อปี  พ.ศ.  2508  ก็ได้มีคนอพยพกันเข้ามา  ในตอนนั้นยังเป็นหมู่ที่  3  ตำบลด่านทับตะโก  ประมาณปี  2522  ได้เปลี่ยนเป็นตำบลแก้มอ้น  โดยมีผู้ใหญ่บ้าน  คือนายสันชัย  ตาละคำ  เป็นพื้นที่ของหมู่บ้านเป็นที่ดอนสูง    น้ำท่วมไม่ถึง  จึงเรียกว่าบ้านสันดอน</w:t>
      </w:r>
    </w:p>
    <w:p w:rsidR="0022470C" w:rsidRPr="0022470C" w:rsidRDefault="0022470C" w:rsidP="002247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22470C">
        <w:rPr>
          <w:rFonts w:ascii="TH SarabunIT๙" w:eastAsia="Calibri" w:hAnsi="TH SarabunIT๙" w:cs="TH SarabunIT๙"/>
          <w:sz w:val="32"/>
          <w:szCs w:val="32"/>
          <w:u w:val="single"/>
          <w:cs/>
        </w:rPr>
        <w:t>เขตติดต่อ</w:t>
      </w:r>
    </w:p>
    <w:p w:rsidR="0022470C" w:rsidRPr="0022470C" w:rsidRDefault="0022470C" w:rsidP="002247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2470C">
        <w:rPr>
          <w:rFonts w:ascii="TH SarabunIT๙" w:eastAsia="Calibri" w:hAnsi="TH SarabunIT๙" w:cs="TH SarabunIT๙"/>
          <w:sz w:val="32"/>
          <w:szCs w:val="32"/>
          <w:cs/>
        </w:rPr>
        <w:t>ทิศเหนือ  มีอาณาเขตติดต่อ  บ้านราง</w:t>
      </w:r>
      <w:proofErr w:type="spellStart"/>
      <w:r w:rsidRPr="0022470C">
        <w:rPr>
          <w:rFonts w:ascii="TH SarabunIT๙" w:eastAsia="Calibri" w:hAnsi="TH SarabunIT๙" w:cs="TH SarabunIT๙"/>
          <w:sz w:val="32"/>
          <w:szCs w:val="32"/>
          <w:cs/>
        </w:rPr>
        <w:t>เฆ่</w:t>
      </w:r>
      <w:proofErr w:type="spellEnd"/>
      <w:r w:rsidRPr="0022470C">
        <w:rPr>
          <w:rFonts w:ascii="TH SarabunIT๙" w:eastAsia="Calibri" w:hAnsi="TH SarabunIT๙" w:cs="TH SarabunIT๙"/>
          <w:sz w:val="32"/>
          <w:szCs w:val="32"/>
          <w:cs/>
        </w:rPr>
        <w:t xml:space="preserve">  หมู่ที่  4  ตำบลแก้มอ้น  อำเภอจอมบึง </w:t>
      </w:r>
    </w:p>
    <w:p w:rsidR="0022470C" w:rsidRPr="0022470C" w:rsidRDefault="0022470C" w:rsidP="002247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2470C">
        <w:rPr>
          <w:rFonts w:ascii="TH SarabunIT๙" w:eastAsia="Calibri" w:hAnsi="TH SarabunIT๙" w:cs="TH SarabunIT๙"/>
          <w:sz w:val="32"/>
          <w:szCs w:val="32"/>
          <w:cs/>
        </w:rPr>
        <w:t xml:space="preserve">ทิศใต้        มีอาณาเขตติดต่อ  บ้านห้วยสำโรง  หมู่ที่  14  ตำบลแก้มอ้น  อำเภอจอมบึง  </w:t>
      </w:r>
    </w:p>
    <w:p w:rsidR="0022470C" w:rsidRPr="0022470C" w:rsidRDefault="0022470C" w:rsidP="002247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2470C">
        <w:rPr>
          <w:rFonts w:ascii="TH SarabunIT๙" w:eastAsia="Calibri" w:hAnsi="TH SarabunIT๙" w:cs="TH SarabunIT๙"/>
          <w:sz w:val="32"/>
          <w:szCs w:val="32"/>
          <w:cs/>
        </w:rPr>
        <w:t xml:space="preserve">ทิศตะวันออก  มีอาณาเขตติดต่อ   บ้านแก้มอ้น  หมู่ที่  3 </w:t>
      </w:r>
      <w:r w:rsidRPr="002247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2470C">
        <w:rPr>
          <w:rFonts w:ascii="TH SarabunIT๙" w:eastAsia="Calibri" w:hAnsi="TH SarabunIT๙" w:cs="TH SarabunIT๙"/>
          <w:sz w:val="32"/>
          <w:szCs w:val="32"/>
          <w:cs/>
        </w:rPr>
        <w:t>ตำบลแก้มอ้น  อำเภอจอมบึง</w:t>
      </w:r>
    </w:p>
    <w:p w:rsidR="0022470C" w:rsidRDefault="0022470C" w:rsidP="00224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2470C">
        <w:rPr>
          <w:rFonts w:ascii="TH SarabunIT๙" w:eastAsia="Calibri" w:hAnsi="TH SarabunIT๙" w:cs="TH SarabunIT๙"/>
          <w:sz w:val="32"/>
          <w:szCs w:val="32"/>
          <w:cs/>
        </w:rPr>
        <w:t>ทิศตะวันตก มีอาณาเขตติดต่อ   แม่น้ำลำภาชี</w:t>
      </w:r>
    </w:p>
    <w:p w:rsidR="0022470C" w:rsidRPr="0022470C" w:rsidRDefault="0022470C" w:rsidP="00224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55366" w:rsidRDefault="00D55366" w:rsidP="00D55366">
      <w:pPr>
        <w:pStyle w:val="a4"/>
        <w:numPr>
          <w:ilvl w:val="0"/>
          <w:numId w:val="3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5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บุคลที่เป็นคนดี คนเก่ง คนสำคัญ จำนวนทั้งสิ้น </w:t>
      </w:r>
      <w:r w:rsidR="007B3DC9">
        <w:rPr>
          <w:rFonts w:ascii="TH SarabunIT๙" w:hAnsi="TH SarabunIT๙" w:cs="TH SarabunIT๙" w:hint="cs"/>
          <w:b/>
          <w:bCs/>
          <w:sz w:val="32"/>
          <w:szCs w:val="32"/>
          <w:cs/>
        </w:rPr>
        <w:t>๓๐</w:t>
      </w:r>
      <w:r w:rsidRPr="00D55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D55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Pr="00D55366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D55366">
        <w:rPr>
          <w:rFonts w:ascii="TH SarabunIT๙" w:hAnsi="TH SarabunIT๙" w:cs="TH SarabunIT๙"/>
          <w:b/>
          <w:bCs/>
          <w:sz w:val="32"/>
          <w:szCs w:val="32"/>
          <w:cs/>
        </w:rPr>
        <w:t>นดังนี้</w:t>
      </w:r>
    </w:p>
    <w:p w:rsidR="00D55366" w:rsidRDefault="00D55366" w:rsidP="00D55366">
      <w:pPr>
        <w:pStyle w:val="a4"/>
        <w:ind w:left="181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7B3DC9" w:rsidRPr="007B3DC9" w:rsidRDefault="007B3DC9" w:rsidP="007B3D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</w:t>
      </w:r>
      <w:r w:rsidRPr="007B3DC9">
        <w:rPr>
          <w:rFonts w:ascii="TH SarabunIT๙" w:hAnsi="TH SarabunIT๙" w:cs="TH SarabunIT๙"/>
          <w:sz w:val="32"/>
          <w:szCs w:val="32"/>
          <w:cs/>
        </w:rPr>
        <w:t>๑. นายวิวัฒน์  สิงห์งา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ผู้ใหญ่บ้านหมู่ ๙ บ้านสันดอ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ประธานเงินล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ประธานออม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ประธานคณะ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ทำไร่ ปลูกกระชาย</w:t>
      </w:r>
    </w:p>
    <w:p w:rsidR="007B3DC9" w:rsidRPr="007B3DC9" w:rsidRDefault="007B3DC9" w:rsidP="007B3D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>
        <w:rPr>
          <w:rFonts w:ascii="TH SarabunIT๙" w:hAnsi="TH SarabunIT๙" w:cs="TH SarabunIT๙"/>
          <w:sz w:val="32"/>
          <w:szCs w:val="32"/>
          <w:cs/>
        </w:rPr>
        <w:t>๒.นายอามร  สุนิกุ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 xml:space="preserve">ผู้ช่วยผู้ใหญ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3DC9">
        <w:rPr>
          <w:rFonts w:ascii="TH SarabunIT๙" w:hAnsi="TH SarabunIT๙" w:cs="TH SarabunIT๙"/>
          <w:sz w:val="32"/>
          <w:szCs w:val="32"/>
          <w:cs/>
        </w:rPr>
        <w:t>กรรมการเงินล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กรรมการออม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กรรมการน้ำประป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3DC9">
        <w:rPr>
          <w:rFonts w:ascii="TH SarabunIT๙" w:hAnsi="TH SarabunIT๙" w:cs="TH SarabunIT๙"/>
          <w:sz w:val="32"/>
          <w:szCs w:val="32"/>
          <w:cs/>
        </w:rPr>
        <w:t>ทำไร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ทำไฟฟ้า</w:t>
      </w:r>
    </w:p>
    <w:p w:rsidR="007B3DC9" w:rsidRPr="007B3DC9" w:rsidRDefault="007B3DC9" w:rsidP="007B3DC9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>
        <w:rPr>
          <w:rFonts w:ascii="TH SarabunIT๙" w:hAnsi="TH SarabunIT๙" w:cs="TH SarabunIT๙"/>
          <w:sz w:val="32"/>
          <w:szCs w:val="32"/>
          <w:cs/>
        </w:rPr>
        <w:t>๓.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ิเชษฐ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ตุ๊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3DC9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 xml:space="preserve">อดีตสมาชิก  </w:t>
      </w:r>
      <w:proofErr w:type="spellStart"/>
      <w:r w:rsidRPr="007B3DC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B3DC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กรรมการเงินล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กรรมการออม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มีความเชียวชาญด้านสายไฟ  สายเคเบิล</w:t>
      </w:r>
    </w:p>
    <w:p w:rsidR="007B3DC9" w:rsidRPr="007B3DC9" w:rsidRDefault="007B3DC9" w:rsidP="007B3DC9">
      <w:pPr>
        <w:pStyle w:val="a4"/>
        <w:ind w:left="1815" w:firstLine="2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นางไพรินทร์  จั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3DC9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 xml:space="preserve">ประธาน </w:t>
      </w:r>
      <w:proofErr w:type="spellStart"/>
      <w:r w:rsidRPr="007B3DC9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กรรมการออม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กรรมการเงินล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ทำไร่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นายสายชล  ดอกร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Pr="007B3DC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B3DC9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กรรมการออมทรัพย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ทำไร่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นายเสถียร  พันธ์ม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อาสา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7B3DC9">
        <w:rPr>
          <w:rFonts w:ascii="TH SarabunIT๙" w:hAnsi="TH SarabunIT๙" w:cs="TH SarabunIT๙"/>
          <w:sz w:val="32"/>
          <w:szCs w:val="32"/>
          <w:cs/>
        </w:rPr>
        <w:t>ปภ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เลขาเงินล้าน</w:t>
      </w:r>
      <w:r w:rsidRPr="007B3DC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เลขาเงินออมทรัพย์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๗.นายสว่าง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ฉิม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ขิ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3DC9">
        <w:rPr>
          <w:rFonts w:ascii="TH SarabunIT๙" w:hAnsi="TH SarabunIT๙" w:cs="TH SarabunIT๙"/>
          <w:sz w:val="32"/>
          <w:szCs w:val="32"/>
          <w:cs/>
        </w:rPr>
        <w:t>อาสา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7B3DC9">
        <w:rPr>
          <w:rFonts w:ascii="TH SarabunIT๙" w:hAnsi="TH SarabunIT๙" w:cs="TH SarabunIT๙"/>
          <w:sz w:val="32"/>
          <w:szCs w:val="32"/>
          <w:cs/>
        </w:rPr>
        <w:t>ปภ</w:t>
      </w:r>
      <w:proofErr w:type="spellEnd"/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๘.นายทั่ง  บริสุทธิ์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3DC9">
        <w:rPr>
          <w:rFonts w:ascii="TH SarabunIT๙" w:hAnsi="TH SarabunIT๙" w:cs="TH SarabunIT๙"/>
          <w:sz w:val="32"/>
          <w:szCs w:val="32"/>
          <w:cs/>
        </w:rPr>
        <w:t>ที่ปรึกษาใ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ประธานชุมชนเข้มแข็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สร้างโรงเรียน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นายสุทิน  บุญปร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หม</w:t>
      </w:r>
      <w:r>
        <w:rPr>
          <w:rFonts w:ascii="TH SarabunIT๙" w:hAnsi="TH SarabunIT๙" w:cs="TH SarabunIT๙" w:hint="cs"/>
          <w:sz w:val="32"/>
          <w:szCs w:val="32"/>
          <w:cs/>
        </w:rPr>
        <w:t>้</w:t>
      </w:r>
      <w:r w:rsidRPr="007B3DC9">
        <w:rPr>
          <w:rFonts w:ascii="TH SarabunIT๙" w:hAnsi="TH SarabunIT๙" w:cs="TH SarabunIT๙"/>
          <w:sz w:val="32"/>
          <w:szCs w:val="32"/>
          <w:cs/>
        </w:rPr>
        <w:t>อ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3DC9">
        <w:rPr>
          <w:rFonts w:ascii="TH SarabunIT๙" w:hAnsi="TH SarabunIT๙" w:cs="TH SarabunIT๙"/>
          <w:sz w:val="32"/>
          <w:szCs w:val="32"/>
          <w:cs/>
        </w:rPr>
        <w:t>กรรมการเงินล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>กรรมการเงินออมทรัพย์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 w:rsidRPr="007B3DC9">
        <w:rPr>
          <w:rFonts w:ascii="TH SarabunIT๙" w:hAnsi="TH SarabunIT๙" w:cs="TH SarabunIT๙"/>
          <w:sz w:val="32"/>
          <w:szCs w:val="32"/>
          <w:cs/>
        </w:rPr>
        <w:t>ช่างไม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3DC9">
        <w:rPr>
          <w:rFonts w:ascii="TH SarabunIT๙" w:hAnsi="TH SarabunIT๙" w:cs="TH SarabunIT๙"/>
          <w:sz w:val="32"/>
          <w:szCs w:val="32"/>
          <w:cs/>
        </w:rPr>
        <w:t>ช่างปูน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.นายพรม  จันแก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3DC9">
        <w:rPr>
          <w:rFonts w:ascii="TH SarabunIT๙" w:hAnsi="TH SarabunIT๙" w:cs="TH SarabunIT๙"/>
          <w:sz w:val="32"/>
          <w:szCs w:val="32"/>
          <w:cs/>
        </w:rPr>
        <w:t>อป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3DC9">
        <w:rPr>
          <w:rFonts w:ascii="TH SarabunIT๙" w:hAnsi="TH SarabunIT๙" w:cs="TH SarabunIT๙"/>
          <w:sz w:val="32"/>
          <w:szCs w:val="32"/>
          <w:cs/>
        </w:rPr>
        <w:t>เป็นผู้เก็บเงินสงเคราะห์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๑.นายพี  บริสุทธิ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B3DC9">
        <w:rPr>
          <w:rFonts w:ascii="TH SarabunIT๙" w:hAnsi="TH SarabunIT๙" w:cs="TH SarabunIT๙"/>
          <w:sz w:val="32"/>
          <w:szCs w:val="32"/>
          <w:cs/>
        </w:rPr>
        <w:t>อปพร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๒.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ฟีย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ดอกร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3DC9">
        <w:rPr>
          <w:rFonts w:ascii="TH SarabunIT๙" w:hAnsi="TH SarabunIT๙" w:cs="TH SarabunIT๙"/>
          <w:sz w:val="32"/>
          <w:szCs w:val="32"/>
          <w:cs/>
        </w:rPr>
        <w:t>ประธานสตรี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7B3DC9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B3DC9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3DC9">
        <w:rPr>
          <w:rFonts w:ascii="TH SarabunIT๙" w:hAnsi="TH SarabunIT๙" w:cs="TH SarabunIT๙"/>
          <w:sz w:val="32"/>
          <w:szCs w:val="32"/>
          <w:cs/>
        </w:rPr>
        <w:t>ประธานเงินสงเคราะห์ผู้สูงอายุ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 w:rsidRPr="007B3DC9">
        <w:rPr>
          <w:rFonts w:ascii="TH SarabunIT๙" w:hAnsi="TH SarabunIT๙" w:cs="TH SarabunIT๙"/>
          <w:sz w:val="32"/>
          <w:szCs w:val="32"/>
          <w:cs/>
        </w:rPr>
        <w:t>๑๓</w:t>
      </w:r>
      <w:r>
        <w:rPr>
          <w:rFonts w:ascii="TH SarabunIT๙" w:hAnsi="TH SarabunIT๙" w:cs="TH SarabunIT๙"/>
          <w:sz w:val="32"/>
          <w:szCs w:val="32"/>
          <w:cs/>
        </w:rPr>
        <w:t>.นายนางสาวพรเพ็ญ  แสงธรรม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3DC9">
        <w:rPr>
          <w:rFonts w:ascii="TH SarabunIT๙" w:hAnsi="TH SarabunIT๙" w:cs="TH SarabunIT๙"/>
          <w:sz w:val="32"/>
          <w:szCs w:val="32"/>
          <w:cs/>
        </w:rPr>
        <w:t>เหรัญญิกเงินล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3DC9">
        <w:rPr>
          <w:rFonts w:ascii="TH SarabunIT๙" w:hAnsi="TH SarabunIT๙" w:cs="TH SarabunIT๙"/>
          <w:sz w:val="32"/>
          <w:szCs w:val="32"/>
          <w:cs/>
        </w:rPr>
        <w:t>กรรมการน้ำดื่มเหรัญญิกเงินออมทรัพย์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๔.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ลิ้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ใจมั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3DC9">
        <w:rPr>
          <w:rFonts w:ascii="TH SarabunIT๙" w:hAnsi="TH SarabunIT๙" w:cs="TH SarabunIT๙"/>
          <w:sz w:val="32"/>
          <w:szCs w:val="32"/>
          <w:cs/>
        </w:rPr>
        <w:t>หมอกวางยาให้เด็ก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๕.นายสมบูรณ์  บุญประส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3DC9">
        <w:rPr>
          <w:rFonts w:ascii="TH SarabunIT๙" w:hAnsi="TH SarabunIT๙" w:cs="TH SarabunIT๙"/>
          <w:sz w:val="32"/>
          <w:szCs w:val="32"/>
          <w:cs/>
        </w:rPr>
        <w:t>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7B3DC9">
        <w:rPr>
          <w:rFonts w:ascii="TH SarabunIT๙" w:hAnsi="TH SarabunIT๙" w:cs="TH SarabunIT๙"/>
          <w:sz w:val="32"/>
          <w:szCs w:val="32"/>
          <w:cs/>
        </w:rPr>
        <w:t>ตช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3DC9">
        <w:rPr>
          <w:rFonts w:ascii="TH SarabunIT๙" w:hAnsi="TH SarabunIT๙" w:cs="TH SarabunIT๙"/>
          <w:sz w:val="32"/>
          <w:szCs w:val="32"/>
          <w:cs/>
        </w:rPr>
        <w:t>ประธานประปา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 w:rsidRPr="007B3DC9">
        <w:rPr>
          <w:rFonts w:ascii="TH SarabunIT๙" w:hAnsi="TH SarabunIT๙" w:cs="TH SarabunIT๙"/>
          <w:sz w:val="32"/>
          <w:szCs w:val="32"/>
          <w:cs/>
        </w:rPr>
        <w:t>๑๖</w:t>
      </w:r>
      <w:r>
        <w:rPr>
          <w:rFonts w:ascii="TH SarabunIT๙" w:hAnsi="TH SarabunIT๙" w:cs="TH SarabunIT๙"/>
          <w:sz w:val="32"/>
          <w:szCs w:val="32"/>
          <w:cs/>
        </w:rPr>
        <w:t>.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ินย์ท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ชัย  จงเจริญพรรัตน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B3DC9">
        <w:rPr>
          <w:rFonts w:ascii="TH SarabunIT๙" w:hAnsi="TH SarabunIT๙" w:cs="TH SarabunIT๙"/>
          <w:sz w:val="32"/>
          <w:szCs w:val="32"/>
          <w:cs/>
        </w:rPr>
        <w:t xml:space="preserve">ประธาน  </w:t>
      </w:r>
      <w:r w:rsidRPr="007B3DC9">
        <w:rPr>
          <w:rFonts w:ascii="TH SarabunIT๙" w:hAnsi="TH SarabunIT๙" w:cs="TH SarabunIT๙"/>
          <w:sz w:val="32"/>
          <w:szCs w:val="32"/>
        </w:rPr>
        <w:t>SM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7B3DC9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B3DC9">
        <w:rPr>
          <w:rFonts w:ascii="TH SarabunIT๙" w:hAnsi="TH SarabunIT๙" w:cs="TH SarabunIT๙"/>
          <w:sz w:val="32"/>
          <w:szCs w:val="32"/>
          <w:cs/>
        </w:rPr>
        <w:t>ม.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๗.นางวั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ิษ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จันแก่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3DC9">
        <w:rPr>
          <w:rFonts w:ascii="TH SarabunIT๙" w:hAnsi="TH SarabunIT๙" w:cs="TH SarabunIT๙"/>
          <w:sz w:val="32"/>
          <w:szCs w:val="32"/>
          <w:cs/>
        </w:rPr>
        <w:t>นักตะกร้อทีมชาติไทย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๘.นายสันติ  แสงธ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Pr="007B3DC9">
        <w:rPr>
          <w:rFonts w:ascii="TH SarabunIT๙" w:hAnsi="TH SarabunIT๙" w:cs="TH SarabunIT๙"/>
          <w:sz w:val="32"/>
          <w:szCs w:val="32"/>
          <w:cs/>
        </w:rPr>
        <w:t xml:space="preserve">รองประธาน  </w:t>
      </w:r>
      <w:r w:rsidRPr="007B3DC9">
        <w:rPr>
          <w:rFonts w:ascii="TH SarabunIT๙" w:hAnsi="TH SarabunIT๙" w:cs="TH SarabunIT๙"/>
          <w:sz w:val="32"/>
          <w:szCs w:val="32"/>
        </w:rPr>
        <w:t>SML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๙.นายอนุชา  แสงธรรม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B3DC9">
        <w:rPr>
          <w:rFonts w:ascii="TH SarabunIT๙" w:hAnsi="TH SarabunIT๙" w:cs="TH SarabunIT๙"/>
          <w:sz w:val="32"/>
          <w:szCs w:val="32"/>
          <w:cs/>
        </w:rPr>
        <w:t xml:space="preserve">เลขา  </w:t>
      </w:r>
      <w:r w:rsidRPr="007B3DC9">
        <w:rPr>
          <w:rFonts w:ascii="TH SarabunIT๙" w:hAnsi="TH SarabunIT๙" w:cs="TH SarabunIT๙"/>
          <w:sz w:val="32"/>
          <w:szCs w:val="32"/>
        </w:rPr>
        <w:t>SML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๐.นางมนฐาน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จันรัต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3DC9">
        <w:rPr>
          <w:rFonts w:ascii="TH SarabunIT๙" w:hAnsi="TH SarabunIT๙" w:cs="TH SarabunIT๙"/>
          <w:sz w:val="32"/>
          <w:szCs w:val="32"/>
          <w:cs/>
        </w:rPr>
        <w:t xml:space="preserve"> กรรมการ </w:t>
      </w:r>
      <w:r w:rsidRPr="007B3DC9">
        <w:rPr>
          <w:rFonts w:ascii="TH SarabunIT๙" w:hAnsi="TH SarabunIT๙" w:cs="TH SarabunIT๙"/>
          <w:sz w:val="32"/>
          <w:szCs w:val="32"/>
        </w:rPr>
        <w:t>SM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7B3DC9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B3DC9">
        <w:rPr>
          <w:rFonts w:ascii="TH SarabunIT๙" w:hAnsi="TH SarabunIT๙" w:cs="TH SarabunIT๙"/>
          <w:sz w:val="32"/>
          <w:szCs w:val="32"/>
          <w:cs/>
        </w:rPr>
        <w:t>สตรีแม่บ้าน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๑.นางละออง  พลอยมุก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3DC9">
        <w:rPr>
          <w:rFonts w:ascii="TH SarabunIT๙" w:hAnsi="TH SarabunIT๙" w:cs="TH SarabunIT๙"/>
          <w:sz w:val="32"/>
          <w:szCs w:val="32"/>
          <w:cs/>
        </w:rPr>
        <w:t>สตรีแม่บ้าน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๒.นางวันนา  รักพว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3DC9">
        <w:rPr>
          <w:rFonts w:ascii="TH SarabunIT๙" w:hAnsi="TH SarabunIT๙" w:cs="TH SarabunIT๙"/>
          <w:sz w:val="32"/>
          <w:szCs w:val="32"/>
          <w:cs/>
        </w:rPr>
        <w:t>สตรีแม่บ้าน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๓.นางมารี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แช่จั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Pr="007B3DC9">
        <w:rPr>
          <w:rFonts w:ascii="TH SarabunIT๙" w:hAnsi="TH SarabunIT๙" w:cs="TH SarabunIT๙"/>
          <w:sz w:val="32"/>
          <w:szCs w:val="32"/>
          <w:cs/>
        </w:rPr>
        <w:t>สตรีแม่บ้าน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๔.นางประนอม  ภู่ฉุ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3DC9">
        <w:rPr>
          <w:rFonts w:ascii="TH SarabunIT๙" w:hAnsi="TH SarabunIT๙" w:cs="TH SarabunIT๙"/>
          <w:sz w:val="32"/>
          <w:szCs w:val="32"/>
          <w:cs/>
        </w:rPr>
        <w:t>สตรีแม่บ้าน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๕.นางเกสร  ปานชล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B3DC9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B3DC9">
        <w:rPr>
          <w:rFonts w:ascii="TH SarabunIT๙" w:hAnsi="TH SarabunIT๙" w:cs="TH SarabunIT๙"/>
          <w:sz w:val="32"/>
          <w:szCs w:val="32"/>
          <w:cs/>
        </w:rPr>
        <w:t>ม.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๖.นางจำนง  หอมลำดว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B3DC9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B3DC9">
        <w:rPr>
          <w:rFonts w:ascii="TH SarabunIT๙" w:hAnsi="TH SarabunIT๙" w:cs="TH SarabunIT๙"/>
          <w:sz w:val="32"/>
          <w:szCs w:val="32"/>
          <w:cs/>
        </w:rPr>
        <w:t>ม.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๗.นางกมลทิพ  รูปส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7B3DC9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B3DC9">
        <w:rPr>
          <w:rFonts w:ascii="TH SarabunIT๙" w:hAnsi="TH SarabunIT๙" w:cs="TH SarabunIT๙"/>
          <w:sz w:val="32"/>
          <w:szCs w:val="32"/>
          <w:cs/>
        </w:rPr>
        <w:t>ม.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๘.นายบุญส่ง  ศวนพว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3DC9">
        <w:rPr>
          <w:rFonts w:ascii="TH SarabunIT๙" w:hAnsi="TH SarabunIT๙" w:cs="TH SarabunIT๙"/>
          <w:sz w:val="32"/>
          <w:szCs w:val="32"/>
          <w:cs/>
        </w:rPr>
        <w:t>ผู้ช่วยสร้างโรงเรียน</w:t>
      </w:r>
    </w:p>
    <w:p w:rsidR="007B3DC9" w:rsidRPr="007B3DC9" w:rsidRDefault="007B3DC9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๙.นายแผน  ดอกรั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B3DC9">
        <w:rPr>
          <w:rFonts w:ascii="TH SarabunIT๙" w:hAnsi="TH SarabunIT๙" w:cs="TH SarabunIT๙"/>
          <w:sz w:val="32"/>
          <w:szCs w:val="32"/>
          <w:cs/>
        </w:rPr>
        <w:t>ผู้ช่วยสร้างโรงเรียน</w:t>
      </w:r>
    </w:p>
    <w:p w:rsidR="00D55366" w:rsidRPr="007B3DC9" w:rsidRDefault="005B579A" w:rsidP="007B3DC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๐.นายทรัพย์  พุ่มนาค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7B3DC9" w:rsidRPr="007B3DC9">
        <w:rPr>
          <w:rFonts w:ascii="TH SarabunIT๙" w:hAnsi="TH SarabunIT๙" w:cs="TH SarabunIT๙"/>
          <w:sz w:val="32"/>
          <w:szCs w:val="32"/>
          <w:cs/>
        </w:rPr>
        <w:t>จักรสาน</w:t>
      </w:r>
    </w:p>
    <w:p w:rsidR="00D55366" w:rsidRDefault="00D55366" w:rsidP="00D55366">
      <w:pPr>
        <w:pStyle w:val="a4"/>
        <w:ind w:left="181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Default="00D55366" w:rsidP="00D55366">
      <w:pPr>
        <w:pStyle w:val="a4"/>
        <w:ind w:left="181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Pr="00D55366" w:rsidRDefault="00D55366" w:rsidP="00D55366">
      <w:pPr>
        <w:pStyle w:val="a4"/>
        <w:ind w:left="1815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Default="00D55366" w:rsidP="005B579A">
      <w:pPr>
        <w:pStyle w:val="a4"/>
        <w:numPr>
          <w:ilvl w:val="0"/>
          <w:numId w:val="35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D55366">
        <w:rPr>
          <w:rFonts w:ascii="TH SarabunIT๙" w:hAnsi="TH SarabunIT๙" w:cs="TH SarabunIT๙"/>
          <w:b/>
          <w:bCs/>
          <w:sz w:val="32"/>
          <w:szCs w:val="32"/>
          <w:cs/>
        </w:rPr>
        <w:t>มีทุนทางสังคมในการจัดการตนเอง ที่เป็นกลุ่ม /องค์กร ในการข</w:t>
      </w:r>
      <w:r w:rsidR="005B57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ับเคลื่อนงานพัฒนาในชุมชนจำนวน  </w:t>
      </w:r>
      <w:r w:rsidR="005B579A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D55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กลุ่มดังนี้คือ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>๑.กลุ่มออมทรัพย์</w:t>
      </w:r>
      <w:r w:rsidRPr="005B579A">
        <w:rPr>
          <w:rFonts w:ascii="TH SarabunIT๙" w:hAnsi="TH SarabunIT๙" w:cs="TH SarabunIT๙"/>
          <w:sz w:val="32"/>
          <w:szCs w:val="32"/>
          <w:cs/>
        </w:rPr>
        <w:tab/>
        <w:t>ปี พ.ศ. ๒๕๔๔ เพื่อให้ชาวบ้านออมเงินและกู้เงินไปลงทุนทำเกษตร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>โดยมี นายวินัย  สิงห์งาม  ประธาน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นายสุทิน  บุญประสม  รองประธาน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นางสาวพรเพ็ญ  แสงธรรมรัตน์  เหรัญญิก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>๒.กลุ่มคณะกรรมการหมู่บ้าน</w:t>
      </w:r>
      <w:r w:rsidRPr="005B579A">
        <w:rPr>
          <w:rFonts w:ascii="TH SarabunIT๙" w:hAnsi="TH SarabunIT๙" w:cs="TH SarabunIT๙"/>
          <w:sz w:val="32"/>
          <w:szCs w:val="32"/>
          <w:cs/>
        </w:rPr>
        <w:tab/>
        <w:t>ปี พ.ศ. ๒๕๔๒  เพื่อช่วยเหลือชุมชนให้เข้มแข็ง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>โดยมี นายวินัย  สิงห์งาม  ประธาน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นายสุทิน  บุญประสม   รองประธาน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นายสมบูรณ์  บุญประสม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นายอามร  </w:t>
      </w:r>
      <w:proofErr w:type="spellStart"/>
      <w:r w:rsidRPr="005B579A">
        <w:rPr>
          <w:rFonts w:ascii="TH SarabunIT๙" w:hAnsi="TH SarabunIT๙" w:cs="TH SarabunIT๙"/>
          <w:sz w:val="32"/>
          <w:szCs w:val="32"/>
          <w:cs/>
        </w:rPr>
        <w:t>สนิ</w:t>
      </w:r>
      <w:proofErr w:type="spellEnd"/>
      <w:r w:rsidRPr="005B579A">
        <w:rPr>
          <w:rFonts w:ascii="TH SarabunIT๙" w:hAnsi="TH SarabunIT๙" w:cs="TH SarabunIT๙"/>
          <w:sz w:val="32"/>
          <w:szCs w:val="32"/>
          <w:cs/>
        </w:rPr>
        <w:t>กุล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>๓.กลุ่มเงินล้าน</w:t>
      </w:r>
      <w:r w:rsidRPr="005B579A">
        <w:rPr>
          <w:rFonts w:ascii="TH SarabunIT๙" w:hAnsi="TH SarabunIT๙" w:cs="TH SarabunIT๙"/>
          <w:sz w:val="32"/>
          <w:szCs w:val="32"/>
          <w:cs/>
        </w:rPr>
        <w:tab/>
        <w:t>ปี พ.ศ. ๒๕๔๕  เพื่อปล่อยให้ชาวบ้านกู้โดยต้องเป็นสมาชิกออมทรัพย์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>โดยมี นายวินัย  สิงห์งาม ประธาน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นายสุทิน  บุญประสม  รองประธาน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นายเสถียร  พันธ์มา  เลขา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๔.กลุ่ม </w:t>
      </w:r>
      <w:r w:rsidRPr="005B579A">
        <w:rPr>
          <w:rFonts w:ascii="TH SarabunIT๙" w:hAnsi="TH SarabunIT๙" w:cs="TH SarabunIT๙"/>
          <w:sz w:val="32"/>
          <w:szCs w:val="32"/>
        </w:rPr>
        <w:t>SML</w:t>
      </w:r>
      <w:r w:rsidRPr="005B579A">
        <w:rPr>
          <w:rFonts w:ascii="TH SarabunIT๙" w:hAnsi="TH SarabunIT๙" w:cs="TH SarabunIT๙"/>
          <w:sz w:val="32"/>
          <w:szCs w:val="32"/>
        </w:rPr>
        <w:tab/>
      </w:r>
      <w:r w:rsidRPr="005B579A">
        <w:rPr>
          <w:rFonts w:ascii="TH SarabunIT๙" w:hAnsi="TH SarabunIT๙" w:cs="TH SarabunIT๙"/>
          <w:sz w:val="32"/>
          <w:szCs w:val="32"/>
          <w:cs/>
        </w:rPr>
        <w:t xml:space="preserve">ปี พ.ศ. ๒๕๔๘ 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>โดยมี นาย</w:t>
      </w:r>
      <w:proofErr w:type="spellStart"/>
      <w:r w:rsidRPr="005B579A">
        <w:rPr>
          <w:rFonts w:ascii="TH SarabunIT๙" w:hAnsi="TH SarabunIT๙" w:cs="TH SarabunIT๙"/>
          <w:sz w:val="32"/>
          <w:szCs w:val="32"/>
          <w:cs/>
        </w:rPr>
        <w:t>ศินย์ทิ</w:t>
      </w:r>
      <w:proofErr w:type="spellEnd"/>
      <w:r w:rsidRPr="005B579A">
        <w:rPr>
          <w:rFonts w:ascii="TH SarabunIT๙" w:hAnsi="TH SarabunIT๙" w:cs="TH SarabunIT๙"/>
          <w:sz w:val="32"/>
          <w:szCs w:val="32"/>
          <w:cs/>
        </w:rPr>
        <w:t>ชัย  จงเจริญพร</w:t>
      </w:r>
      <w:proofErr w:type="spellStart"/>
      <w:r w:rsidRPr="005B579A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5B579A">
        <w:rPr>
          <w:rFonts w:ascii="TH SarabunIT๙" w:hAnsi="TH SarabunIT๙" w:cs="TH SarabunIT๙"/>
          <w:sz w:val="32"/>
          <w:szCs w:val="32"/>
          <w:cs/>
        </w:rPr>
        <w:t xml:space="preserve">  ประธาน                                                                                              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นายสันติ  แสงธรรมรัตน์  รองประธาน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 นายอนุชา  แสงธรรม</w:t>
      </w:r>
      <w:proofErr w:type="spellStart"/>
      <w:r w:rsidRPr="005B579A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 w:rsidRPr="005B579A">
        <w:rPr>
          <w:rFonts w:ascii="TH SarabunIT๙" w:hAnsi="TH SarabunIT๙" w:cs="TH SarabunIT๙"/>
          <w:sz w:val="32"/>
          <w:szCs w:val="32"/>
          <w:cs/>
        </w:rPr>
        <w:t xml:space="preserve">  เลขา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 นาย</w:t>
      </w:r>
      <w:proofErr w:type="spellStart"/>
      <w:r w:rsidRPr="005B579A">
        <w:rPr>
          <w:rFonts w:ascii="TH SarabunIT๙" w:hAnsi="TH SarabunIT๙" w:cs="TH SarabunIT๙"/>
          <w:sz w:val="32"/>
          <w:szCs w:val="32"/>
          <w:cs/>
        </w:rPr>
        <w:t>มนฐา</w:t>
      </w:r>
      <w:proofErr w:type="spellEnd"/>
      <w:r w:rsidRPr="005B579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5B579A"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 w:rsidRPr="005B579A">
        <w:rPr>
          <w:rFonts w:ascii="TH SarabunIT๙" w:hAnsi="TH SarabunIT๙" w:cs="TH SarabunIT๙"/>
          <w:sz w:val="32"/>
          <w:szCs w:val="32"/>
          <w:cs/>
        </w:rPr>
        <w:t>จันรัต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>๕.กลุ่มสตรีแม่บ้าน</w:t>
      </w:r>
      <w:r w:rsidRPr="005B579A">
        <w:rPr>
          <w:rFonts w:ascii="TH SarabunIT๙" w:hAnsi="TH SarabunIT๙" w:cs="TH SarabunIT๙"/>
          <w:sz w:val="32"/>
          <w:szCs w:val="32"/>
          <w:cs/>
        </w:rPr>
        <w:tab/>
        <w:t>ปีพ.ศ. ๒๕๔๕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>โดยมี นาง</w:t>
      </w:r>
      <w:proofErr w:type="spellStart"/>
      <w:r w:rsidRPr="005B579A">
        <w:rPr>
          <w:rFonts w:ascii="TH SarabunIT๙" w:hAnsi="TH SarabunIT๙" w:cs="TH SarabunIT๙"/>
          <w:sz w:val="32"/>
          <w:szCs w:val="32"/>
          <w:cs/>
        </w:rPr>
        <w:t>เฟียว</w:t>
      </w:r>
      <w:proofErr w:type="spellEnd"/>
      <w:r w:rsidRPr="005B579A">
        <w:rPr>
          <w:rFonts w:ascii="TH SarabunIT๙" w:hAnsi="TH SarabunIT๙" w:cs="TH SarabunIT๙"/>
          <w:sz w:val="32"/>
          <w:szCs w:val="32"/>
          <w:cs/>
        </w:rPr>
        <w:t xml:space="preserve">  ดอกรัก   ประธาน                                                                                    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นางละออง  พลอยมุกดา  รองประธาน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 นางวันนา  รักพวง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 นางมารี  </w:t>
      </w:r>
      <w:proofErr w:type="spellStart"/>
      <w:r w:rsidRPr="005B579A">
        <w:rPr>
          <w:rFonts w:ascii="TH SarabunIT๙" w:hAnsi="TH SarabunIT๙" w:cs="TH SarabunIT๙"/>
          <w:sz w:val="32"/>
          <w:szCs w:val="32"/>
          <w:cs/>
        </w:rPr>
        <w:t>แช่จัว</w:t>
      </w:r>
      <w:proofErr w:type="spellEnd"/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  นางประนอม  ภู่ฉุน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๖.กลุ่ม </w:t>
      </w:r>
      <w:proofErr w:type="spellStart"/>
      <w:r w:rsidRPr="005B579A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5B579A">
        <w:rPr>
          <w:rFonts w:ascii="TH SarabunIT๙" w:hAnsi="TH SarabunIT๙" w:cs="TH SarabunIT๙"/>
          <w:sz w:val="32"/>
          <w:szCs w:val="32"/>
          <w:cs/>
        </w:rPr>
        <w:t>ม.</w:t>
      </w:r>
      <w:r w:rsidRPr="005B579A">
        <w:rPr>
          <w:rFonts w:ascii="TH SarabunIT๙" w:hAnsi="TH SarabunIT๙" w:cs="TH SarabunIT๙"/>
          <w:sz w:val="32"/>
          <w:szCs w:val="32"/>
          <w:cs/>
        </w:rPr>
        <w:tab/>
        <w:t>ปี พ.ศ. ๒๕๔๕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>โดยมี นางไพรินทร์  จันแก่น  ประธาน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นาง</w:t>
      </w:r>
      <w:proofErr w:type="spellStart"/>
      <w:r w:rsidRPr="005B579A">
        <w:rPr>
          <w:rFonts w:ascii="TH SarabunIT๙" w:hAnsi="TH SarabunIT๙" w:cs="TH SarabunIT๙"/>
          <w:sz w:val="32"/>
          <w:szCs w:val="32"/>
          <w:cs/>
        </w:rPr>
        <w:t>มนฐา</w:t>
      </w:r>
      <w:proofErr w:type="spellEnd"/>
      <w:r w:rsidRPr="005B579A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5B579A">
        <w:rPr>
          <w:rFonts w:ascii="TH SarabunIT๙" w:hAnsi="TH SarabunIT๙" w:cs="TH SarabunIT๙"/>
          <w:sz w:val="32"/>
          <w:szCs w:val="32"/>
          <w:cs/>
        </w:rPr>
        <w:t>แจ่ม</w:t>
      </w:r>
      <w:proofErr w:type="spellEnd"/>
      <w:r w:rsidRPr="005B579A">
        <w:rPr>
          <w:rFonts w:ascii="TH SarabunIT๙" w:hAnsi="TH SarabunIT๙" w:cs="TH SarabunIT๙"/>
          <w:sz w:val="32"/>
          <w:szCs w:val="32"/>
          <w:cs/>
        </w:rPr>
        <w:t>จันรัต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นาง</w:t>
      </w:r>
      <w:proofErr w:type="spellStart"/>
      <w:r w:rsidRPr="005B579A">
        <w:rPr>
          <w:rFonts w:ascii="TH SarabunIT๙" w:hAnsi="TH SarabunIT๙" w:cs="TH SarabunIT๙"/>
          <w:sz w:val="32"/>
          <w:szCs w:val="32"/>
          <w:cs/>
        </w:rPr>
        <w:t>เฟียว</w:t>
      </w:r>
      <w:proofErr w:type="spellEnd"/>
      <w:r w:rsidRPr="005B579A">
        <w:rPr>
          <w:rFonts w:ascii="TH SarabunIT๙" w:hAnsi="TH SarabunIT๙" w:cs="TH SarabunIT๙"/>
          <w:sz w:val="32"/>
          <w:szCs w:val="32"/>
          <w:cs/>
        </w:rPr>
        <w:t xml:space="preserve">  ดอกรัก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นางจำนง  หมอลำดวน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 นางเกสร  ปานชลี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 นางกมลทิพ  รูปสม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 นาย</w:t>
      </w:r>
      <w:proofErr w:type="spellStart"/>
      <w:r w:rsidRPr="005B579A">
        <w:rPr>
          <w:rFonts w:ascii="TH SarabunIT๙" w:hAnsi="TH SarabunIT๙" w:cs="TH SarabunIT๙"/>
          <w:sz w:val="32"/>
          <w:szCs w:val="32"/>
          <w:cs/>
        </w:rPr>
        <w:t>ศินย์ทิ</w:t>
      </w:r>
      <w:proofErr w:type="spellEnd"/>
      <w:r w:rsidRPr="005B579A">
        <w:rPr>
          <w:rFonts w:ascii="TH SarabunIT๙" w:hAnsi="TH SarabunIT๙" w:cs="TH SarabunIT๙"/>
          <w:sz w:val="32"/>
          <w:szCs w:val="32"/>
          <w:cs/>
        </w:rPr>
        <w:t>ชัย  จงเจริญพร</w:t>
      </w:r>
      <w:proofErr w:type="spellStart"/>
      <w:r w:rsidRPr="005B579A"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>๗.กลุ่มชุมชนเข้มแข็ง</w:t>
      </w:r>
      <w:r w:rsidRPr="005B579A">
        <w:rPr>
          <w:rFonts w:ascii="TH SarabunIT๙" w:hAnsi="TH SarabunIT๙" w:cs="TH SarabunIT๙"/>
          <w:sz w:val="32"/>
          <w:szCs w:val="32"/>
          <w:cs/>
        </w:rPr>
        <w:tab/>
        <w:t>ปี พ.ศ. ๒๕๕๖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>โดยมี นายทั่ง  บริสุทธิ์  ประธาน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นายสุทิน  บุญประสม  เหรัญญิก</w:t>
      </w:r>
    </w:p>
    <w:p w:rsidR="005B579A" w:rsidRPr="005B579A" w:rsidRDefault="005B579A" w:rsidP="005B579A">
      <w:pPr>
        <w:spacing w:after="0"/>
        <w:ind w:left="993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 xml:space="preserve">        นายเสถียร   พันธ์มา  เลขา</w:t>
      </w:r>
    </w:p>
    <w:p w:rsidR="00D55366" w:rsidRPr="005B579A" w:rsidRDefault="00D55366" w:rsidP="00A50447">
      <w:pPr>
        <w:pStyle w:val="a4"/>
        <w:numPr>
          <w:ilvl w:val="0"/>
          <w:numId w:val="35"/>
        </w:num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B57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ในการจัดการตนเอง ที่เป็นแหล่งประโยชน์ ในการขับเคลื่อนงานพัฒนาในชุมชนจำนวน  </w:t>
      </w:r>
      <w:r w:rsidR="005B579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 w:rsidRPr="005B579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หล่งดังนี้คือ</w:t>
      </w:r>
    </w:p>
    <w:p w:rsidR="005B579A" w:rsidRDefault="005B579A" w:rsidP="005B579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B579A" w:rsidRPr="005B579A" w:rsidRDefault="005B579A" w:rsidP="005B57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>๑.โรงเรียนบ้านสันดอน</w:t>
      </w:r>
      <w:r w:rsidRPr="005B579A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5B579A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B579A">
        <w:rPr>
          <w:rFonts w:ascii="TH SarabunIT๙" w:hAnsi="TH SarabunIT๙" w:cs="TH SarabunIT๙"/>
          <w:sz w:val="32"/>
          <w:szCs w:val="32"/>
          <w:cs/>
        </w:rPr>
        <w:t xml:space="preserve"> ๒๕๒๐  มีผู้บริจาคที่ดิน  นายสันชัย  ตาละคำ</w:t>
      </w:r>
      <w:r w:rsidRPr="005B579A">
        <w:rPr>
          <w:rFonts w:ascii="TH SarabunIT๙" w:hAnsi="TH SarabunIT๙" w:cs="TH SarabunIT๙"/>
          <w:sz w:val="32"/>
          <w:szCs w:val="32"/>
        </w:rPr>
        <w:t xml:space="preserve">,   </w:t>
      </w:r>
      <w:r w:rsidRPr="005B579A">
        <w:rPr>
          <w:rFonts w:ascii="TH SarabunIT๙" w:hAnsi="TH SarabunIT๙" w:cs="TH SarabunIT๙"/>
          <w:sz w:val="32"/>
          <w:szCs w:val="32"/>
          <w:cs/>
        </w:rPr>
        <w:t>นายเขิน  กู้ฉุน</w:t>
      </w:r>
      <w:r w:rsidRPr="005B579A">
        <w:rPr>
          <w:rFonts w:ascii="TH SarabunIT๙" w:hAnsi="TH SarabunIT๙" w:cs="TH SarabunIT๙"/>
          <w:sz w:val="32"/>
          <w:szCs w:val="32"/>
        </w:rPr>
        <w:t xml:space="preserve">,  </w:t>
      </w:r>
      <w:r w:rsidRPr="005B579A">
        <w:rPr>
          <w:rFonts w:ascii="TH SarabunIT๙" w:hAnsi="TH SarabunIT๙" w:cs="TH SarabunIT๙"/>
          <w:sz w:val="32"/>
          <w:szCs w:val="32"/>
          <w:cs/>
        </w:rPr>
        <w:t>นายเล็ก  เจริญชนม์</w:t>
      </w:r>
      <w:r w:rsidRPr="005B579A">
        <w:rPr>
          <w:rFonts w:ascii="TH SarabunIT๙" w:hAnsi="TH SarabunIT๙" w:cs="TH SarabunIT๙"/>
          <w:sz w:val="32"/>
          <w:szCs w:val="32"/>
        </w:rPr>
        <w:t xml:space="preserve">,  </w:t>
      </w:r>
      <w:r w:rsidRPr="005B579A">
        <w:rPr>
          <w:rFonts w:ascii="TH SarabunIT๙" w:hAnsi="TH SarabunIT๙" w:cs="TH SarabunIT๙"/>
          <w:sz w:val="32"/>
          <w:szCs w:val="32"/>
          <w:cs/>
        </w:rPr>
        <w:t xml:space="preserve">นายสมจิต  คล้ายขุน  </w:t>
      </w:r>
      <w:r w:rsidRPr="005B579A">
        <w:rPr>
          <w:rFonts w:ascii="TH SarabunIT๙" w:hAnsi="TH SarabunIT๙" w:cs="TH SarabunIT๙"/>
          <w:sz w:val="32"/>
          <w:szCs w:val="32"/>
        </w:rPr>
        <w:t xml:space="preserve">,  </w:t>
      </w:r>
      <w:r w:rsidRPr="005B579A">
        <w:rPr>
          <w:rFonts w:ascii="TH SarabunIT๙" w:hAnsi="TH SarabunIT๙" w:cs="TH SarabunIT๙"/>
          <w:sz w:val="32"/>
          <w:szCs w:val="32"/>
          <w:cs/>
        </w:rPr>
        <w:t>นายประสาน  สอนนา  เป็นผู้ก่อตั้ง</w:t>
      </w:r>
    </w:p>
    <w:p w:rsidR="005B579A" w:rsidRPr="005B579A" w:rsidRDefault="005B579A" w:rsidP="005B57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>๒.หอกระจายข่าว</w:t>
      </w:r>
      <w:r w:rsidRPr="005B579A">
        <w:rPr>
          <w:rFonts w:ascii="TH SarabunIT๙" w:hAnsi="TH SarabunIT๙" w:cs="TH SarabunIT๙"/>
          <w:sz w:val="32"/>
          <w:szCs w:val="32"/>
          <w:cs/>
        </w:rPr>
        <w:tab/>
        <w:t>ปี พ.ศ.๒๕๔๒  งบประมาณจาก สจ.</w:t>
      </w:r>
    </w:p>
    <w:p w:rsidR="005B579A" w:rsidRPr="005B579A" w:rsidRDefault="005B579A" w:rsidP="005B57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>๓.เครื่องออกกำลังกาย</w:t>
      </w:r>
      <w:r w:rsidRPr="005B579A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5B579A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B579A">
        <w:rPr>
          <w:rFonts w:ascii="TH SarabunIT๙" w:hAnsi="TH SarabunIT๙" w:cs="TH SarabunIT๙"/>
          <w:sz w:val="32"/>
          <w:szCs w:val="32"/>
          <w:cs/>
        </w:rPr>
        <w:t xml:space="preserve"> ๒๕๕๕ </w:t>
      </w:r>
    </w:p>
    <w:p w:rsidR="005B579A" w:rsidRPr="005B579A" w:rsidRDefault="005B579A" w:rsidP="005B57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>๔ประปา</w:t>
      </w:r>
      <w:r w:rsidRPr="005B579A">
        <w:rPr>
          <w:rFonts w:ascii="TH SarabunIT๙" w:hAnsi="TH SarabunIT๙" w:cs="TH SarabunIT๙"/>
          <w:sz w:val="32"/>
          <w:szCs w:val="32"/>
          <w:cs/>
        </w:rPr>
        <w:tab/>
        <w:t>ปี พ.ศ. ๒๕๕๒</w:t>
      </w:r>
    </w:p>
    <w:p w:rsidR="005B579A" w:rsidRPr="005B579A" w:rsidRDefault="005B579A" w:rsidP="005B579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>๕.ศาลาหมู่บ้าน</w:t>
      </w:r>
      <w:r w:rsidRPr="005B579A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5B579A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5B579A">
        <w:rPr>
          <w:rFonts w:ascii="TH SarabunIT๙" w:hAnsi="TH SarabunIT๙" w:cs="TH SarabunIT๙"/>
          <w:sz w:val="32"/>
          <w:szCs w:val="32"/>
          <w:cs/>
        </w:rPr>
        <w:t xml:space="preserve"> ๒๕๔๒</w:t>
      </w:r>
    </w:p>
    <w:p w:rsidR="005B579A" w:rsidRPr="005B579A" w:rsidRDefault="005B579A" w:rsidP="005B579A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5B579A">
        <w:rPr>
          <w:rFonts w:ascii="TH SarabunIT๙" w:hAnsi="TH SarabunIT๙" w:cs="TH SarabunIT๙"/>
          <w:sz w:val="32"/>
          <w:szCs w:val="32"/>
          <w:cs/>
        </w:rPr>
        <w:t>๖.ลานกีฬา</w:t>
      </w:r>
      <w:r w:rsidRPr="005B579A">
        <w:rPr>
          <w:rFonts w:ascii="TH SarabunIT๙" w:hAnsi="TH SarabunIT๙" w:cs="TH SarabunIT๙"/>
          <w:sz w:val="32"/>
          <w:szCs w:val="32"/>
          <w:cs/>
        </w:rPr>
        <w:tab/>
        <w:t>ปี พ.ศ. ๒๕๕๔</w:t>
      </w:r>
    </w:p>
    <w:p w:rsidR="00D55366" w:rsidRDefault="00D55366" w:rsidP="005D6A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5366" w:rsidRPr="005B579A" w:rsidRDefault="00D55366" w:rsidP="005B579A">
      <w:pPr>
        <w:pStyle w:val="a4"/>
        <w:numPr>
          <w:ilvl w:val="0"/>
          <w:numId w:val="35"/>
        </w:numPr>
        <w:rPr>
          <w:rFonts w:ascii="TH SarabunIT๙" w:hAnsi="TH SarabunIT๙" w:cs="TH SarabunIT๙"/>
          <w:b/>
          <w:bCs/>
          <w:sz w:val="32"/>
          <w:szCs w:val="32"/>
        </w:rPr>
      </w:pPr>
      <w:r w:rsidRPr="005B579A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เส้นทางการพัฒนาหมู่ที่</w:t>
      </w:r>
      <w:r w:rsidRPr="005B57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5B579A" w:rsidRPr="005B579A">
        <w:rPr>
          <w:rFonts w:ascii="TH SarabunIT๙" w:hAnsi="TH SarabunIT๙" w:cs="TH SarabunIT๙" w:hint="cs"/>
          <w:b/>
          <w:bCs/>
          <w:sz w:val="32"/>
          <w:szCs w:val="32"/>
          <w:cs/>
        </w:rPr>
        <w:t>๙ บ้านสันดอน</w:t>
      </w:r>
    </w:p>
    <w:p w:rsidR="005B579A" w:rsidRDefault="005B579A" w:rsidP="005B57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79A" w:rsidRDefault="00B80639" w:rsidP="005B579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75808" behindDoc="0" locked="0" layoutInCell="1" allowOverlap="1" wp14:anchorId="75E6D7D1" wp14:editId="33F251EE">
            <wp:simplePos x="0" y="0"/>
            <wp:positionH relativeFrom="column">
              <wp:posOffset>573405</wp:posOffset>
            </wp:positionH>
            <wp:positionV relativeFrom="paragraph">
              <wp:posOffset>55245</wp:posOffset>
            </wp:positionV>
            <wp:extent cx="4572635" cy="3429635"/>
            <wp:effectExtent l="0" t="0" r="0" b="0"/>
            <wp:wrapSquare wrapText="bothSides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79A" w:rsidRDefault="005B579A" w:rsidP="005B57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79A" w:rsidRDefault="005B579A" w:rsidP="005B57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79A" w:rsidRDefault="005B579A" w:rsidP="005B57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79A" w:rsidRDefault="005B579A" w:rsidP="005B57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79A" w:rsidRDefault="005B579A" w:rsidP="005B57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79A" w:rsidRDefault="005B579A" w:rsidP="005B57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79A" w:rsidRDefault="005B579A" w:rsidP="005B57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79A" w:rsidRDefault="005B579A" w:rsidP="005B57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79A" w:rsidRDefault="005B579A" w:rsidP="005B57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79A" w:rsidRDefault="00B80639" w:rsidP="005B579A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76832" behindDoc="0" locked="0" layoutInCell="1" allowOverlap="1" wp14:anchorId="423CFA40" wp14:editId="385947E3">
            <wp:simplePos x="0" y="0"/>
            <wp:positionH relativeFrom="column">
              <wp:posOffset>743585</wp:posOffset>
            </wp:positionH>
            <wp:positionV relativeFrom="paragraph">
              <wp:posOffset>366395</wp:posOffset>
            </wp:positionV>
            <wp:extent cx="4572635" cy="3429635"/>
            <wp:effectExtent l="0" t="0" r="0" b="0"/>
            <wp:wrapSquare wrapText="bothSides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79A" w:rsidRDefault="005B579A" w:rsidP="005B57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79A" w:rsidRDefault="005B579A" w:rsidP="005B57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79A" w:rsidRDefault="005B579A" w:rsidP="005B57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79A" w:rsidRDefault="005B579A" w:rsidP="005B57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79A" w:rsidRDefault="005B579A" w:rsidP="005B57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B579A" w:rsidRPr="005B579A" w:rsidRDefault="005B579A" w:rsidP="005B579A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Default="00D55366" w:rsidP="005D6A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5366" w:rsidRDefault="00D55366" w:rsidP="005D6A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B579A" w:rsidRDefault="005B579A" w:rsidP="005D6A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B579A" w:rsidRDefault="005B579A" w:rsidP="005D6A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B579A" w:rsidRDefault="005B579A" w:rsidP="005D6A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B579A" w:rsidRDefault="005B579A" w:rsidP="005D6A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5B579A" w:rsidRDefault="005B579A" w:rsidP="005D6A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5366" w:rsidRDefault="00D55366" w:rsidP="00A504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1653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๐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บ้าน</w:t>
      </w:r>
      <w:r w:rsidR="00B806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ุ่งเคล็ด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มอ้น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อมบึง</w:t>
      </w:r>
      <w:r w:rsidRPr="001653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จังหวัดราชบุรี</w:t>
      </w:r>
    </w:p>
    <w:p w:rsidR="00A50447" w:rsidRDefault="0022470C" w:rsidP="002247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2470C">
        <w:rPr>
          <w:rFonts w:ascii="TH SarabunIT๙" w:eastAsia="Calibri" w:hAnsi="TH SarabunIT๙" w:cs="TH SarabunIT๙"/>
          <w:sz w:val="32"/>
          <w:szCs w:val="32"/>
        </w:rPr>
        <w:t xml:space="preserve">              </w:t>
      </w:r>
    </w:p>
    <w:p w:rsidR="0022470C" w:rsidRPr="0022470C" w:rsidRDefault="0022470C" w:rsidP="002247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2470C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22470C">
        <w:rPr>
          <w:rFonts w:ascii="TH SarabunIT๙" w:eastAsia="Calibri" w:hAnsi="TH SarabunIT๙" w:cs="TH SarabunIT๙"/>
          <w:sz w:val="32"/>
          <w:szCs w:val="32"/>
          <w:cs/>
        </w:rPr>
        <w:t xml:space="preserve">เดิมบ้านทุ่งเคล็ดเป็นพื้นที่ป่ารก  ประชาชนที่อพยพเข้ามาอยู่อาศัยในรุ่นแรกๆมาจากจังหวัดกาญจนบุรีโดยยึดอาชีพเผ่าถ่านขาย  และเดิมบ้านทุ่งเคล็ดเป็นส่วนหนึ่งของบ้านทุ่งแจง  หมู่ที่  2  ตำบลแก้มอ้น  ต่อมาเมื่อมีประชากรมากขึ้น  การดูแลปกครองไม่ทั่วถึง  ราชการจึงได้แยกหมู่บ้านออกไปและตั้งเป็นบ้าน  </w:t>
      </w:r>
      <w:r w:rsidRPr="0022470C">
        <w:rPr>
          <w:rFonts w:ascii="TH SarabunIT๙" w:eastAsia="Calibri" w:hAnsi="TH SarabunIT๙" w:cs="TH SarabunIT๙"/>
          <w:sz w:val="32"/>
          <w:szCs w:val="32"/>
        </w:rPr>
        <w:t>“</w:t>
      </w:r>
      <w:r w:rsidRPr="0022470C">
        <w:rPr>
          <w:rFonts w:ascii="TH SarabunIT๙" w:eastAsia="Calibri" w:hAnsi="TH SarabunIT๙" w:cs="TH SarabunIT๙"/>
          <w:sz w:val="32"/>
          <w:szCs w:val="32"/>
          <w:cs/>
        </w:rPr>
        <w:t>ทุ่งเคล็ด</w:t>
      </w:r>
      <w:r w:rsidRPr="0022470C">
        <w:rPr>
          <w:rFonts w:ascii="TH SarabunIT๙" w:eastAsia="Calibri" w:hAnsi="TH SarabunIT๙" w:cs="TH SarabunIT๙"/>
          <w:sz w:val="32"/>
          <w:szCs w:val="32"/>
        </w:rPr>
        <w:t xml:space="preserve">”  </w:t>
      </w:r>
      <w:r w:rsidRPr="0022470C">
        <w:rPr>
          <w:rFonts w:ascii="TH SarabunIT๙" w:eastAsia="Calibri" w:hAnsi="TH SarabunIT๙" w:cs="TH SarabunIT๙"/>
          <w:sz w:val="32"/>
          <w:szCs w:val="32"/>
          <w:cs/>
        </w:rPr>
        <w:t xml:space="preserve">หมู่ที่  10  ในปี  พ.ศ.  2535  ส่วนที่ตั้งชื่อบ้านว่า  บ้านทุ่งเคล็ดเพราะว่า  ในบริเวณที่ตั้งหมู่บ้านเป็นเป็นที่ลุ่ม  และมีต้นไม้ชนิดหนึ่งขึ้นอยู่มากมาย  ซึ่งชาวบ้านเรียกว่า  </w:t>
      </w:r>
      <w:r w:rsidRPr="0022470C">
        <w:rPr>
          <w:rFonts w:ascii="TH SarabunIT๙" w:eastAsia="Calibri" w:hAnsi="TH SarabunIT๙" w:cs="TH SarabunIT๙"/>
          <w:sz w:val="32"/>
          <w:szCs w:val="32"/>
        </w:rPr>
        <w:t>“</w:t>
      </w:r>
      <w:r w:rsidRPr="0022470C">
        <w:rPr>
          <w:rFonts w:ascii="TH SarabunIT๙" w:eastAsia="Calibri" w:hAnsi="TH SarabunIT๙" w:cs="TH SarabunIT๙"/>
          <w:sz w:val="32"/>
          <w:szCs w:val="32"/>
          <w:cs/>
        </w:rPr>
        <w:t>ต้นตะเคล็ด</w:t>
      </w:r>
      <w:r w:rsidRPr="0022470C">
        <w:rPr>
          <w:rFonts w:ascii="TH SarabunIT๙" w:eastAsia="Calibri" w:hAnsi="TH SarabunIT๙" w:cs="TH SarabunIT๙"/>
          <w:sz w:val="32"/>
          <w:szCs w:val="32"/>
        </w:rPr>
        <w:t xml:space="preserve">”  </w:t>
      </w:r>
      <w:r w:rsidRPr="0022470C">
        <w:rPr>
          <w:rFonts w:ascii="TH SarabunIT๙" w:eastAsia="Calibri" w:hAnsi="TH SarabunIT๙" w:cs="TH SarabunIT๙"/>
          <w:sz w:val="32"/>
          <w:szCs w:val="32"/>
          <w:cs/>
        </w:rPr>
        <w:t xml:space="preserve">เมื่อได้รับการตั้งเป็นหมู่บ้านจึงเรียกว่า  </w:t>
      </w:r>
      <w:r w:rsidRPr="0022470C">
        <w:rPr>
          <w:rFonts w:ascii="TH SarabunIT๙" w:eastAsia="Calibri" w:hAnsi="TH SarabunIT๙" w:cs="TH SarabunIT๙"/>
          <w:sz w:val="32"/>
          <w:szCs w:val="32"/>
        </w:rPr>
        <w:t>“</w:t>
      </w:r>
      <w:r w:rsidRPr="0022470C">
        <w:rPr>
          <w:rFonts w:ascii="TH SarabunIT๙" w:eastAsia="Calibri" w:hAnsi="TH SarabunIT๙" w:cs="TH SarabunIT๙"/>
          <w:sz w:val="32"/>
          <w:szCs w:val="32"/>
          <w:cs/>
        </w:rPr>
        <w:t>บ้านทุ่งเคล็ด</w:t>
      </w:r>
      <w:r w:rsidRPr="0022470C">
        <w:rPr>
          <w:rFonts w:ascii="TH SarabunIT๙" w:eastAsia="Calibri" w:hAnsi="TH SarabunIT๙" w:cs="TH SarabunIT๙"/>
          <w:sz w:val="32"/>
          <w:szCs w:val="32"/>
        </w:rPr>
        <w:t>”</w:t>
      </w:r>
    </w:p>
    <w:p w:rsidR="0022470C" w:rsidRPr="0022470C" w:rsidRDefault="0022470C" w:rsidP="002247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22470C">
        <w:rPr>
          <w:rFonts w:ascii="TH SarabunIT๙" w:eastAsia="Calibri" w:hAnsi="TH SarabunIT๙" w:cs="TH SarabunIT๙"/>
          <w:sz w:val="32"/>
          <w:szCs w:val="32"/>
          <w:u w:val="single"/>
          <w:cs/>
        </w:rPr>
        <w:t>เขตติดต่อ</w:t>
      </w:r>
    </w:p>
    <w:p w:rsidR="0022470C" w:rsidRPr="0022470C" w:rsidRDefault="0022470C" w:rsidP="002247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2470C">
        <w:rPr>
          <w:rFonts w:ascii="TH SarabunIT๙" w:eastAsia="Calibri" w:hAnsi="TH SarabunIT๙" w:cs="TH SarabunIT๙"/>
          <w:sz w:val="32"/>
          <w:szCs w:val="32"/>
          <w:cs/>
        </w:rPr>
        <w:t xml:space="preserve">ทิศเหนือ  มีอาณาเขตติดต่อ  บ้านแก้มอ้น  หมู่ที่  3  ตำบลแก้มอ้น  อำเภอจอมบึง </w:t>
      </w:r>
    </w:p>
    <w:p w:rsidR="0022470C" w:rsidRPr="0022470C" w:rsidRDefault="0022470C" w:rsidP="002247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22470C">
        <w:rPr>
          <w:rFonts w:ascii="TH SarabunIT๙" w:eastAsia="Calibri" w:hAnsi="TH SarabunIT๙" w:cs="TH SarabunIT๙"/>
          <w:sz w:val="32"/>
          <w:szCs w:val="32"/>
          <w:cs/>
        </w:rPr>
        <w:t xml:space="preserve">ทิศใต้        มีอาณาเขตติดต่อ  บ้านด่านทับตะโก  หมู่ที่  1  ตำบลด่านทับตะโก  อำเภอจอมบึง  </w:t>
      </w:r>
    </w:p>
    <w:p w:rsidR="0022470C" w:rsidRPr="0022470C" w:rsidRDefault="0022470C" w:rsidP="0022470C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22470C">
        <w:rPr>
          <w:rFonts w:ascii="TH SarabunIT๙" w:eastAsia="Calibri" w:hAnsi="TH SarabunIT๙" w:cs="TH SarabunIT๙"/>
          <w:sz w:val="32"/>
          <w:szCs w:val="32"/>
          <w:cs/>
        </w:rPr>
        <w:t>ทิศตะวันออก  มีอาณาเขตติดต่อ   บ้านพุม่วง  หมู่ที่  7</w:t>
      </w:r>
      <w:r w:rsidRPr="0022470C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22470C">
        <w:rPr>
          <w:rFonts w:ascii="TH SarabunIT๙" w:eastAsia="Calibri" w:hAnsi="TH SarabunIT๙" w:cs="TH SarabunIT๙"/>
          <w:sz w:val="32"/>
          <w:szCs w:val="32"/>
          <w:cs/>
        </w:rPr>
        <w:t>ตำบลแก้มอ้น  อำเภอจอมบึง</w:t>
      </w:r>
    </w:p>
    <w:p w:rsidR="0022470C" w:rsidRDefault="0022470C" w:rsidP="00224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22470C">
        <w:rPr>
          <w:rFonts w:ascii="TH SarabunIT๙" w:eastAsia="Calibri" w:hAnsi="TH SarabunIT๙" w:cs="TH SarabunIT๙"/>
          <w:sz w:val="32"/>
          <w:szCs w:val="32"/>
          <w:cs/>
        </w:rPr>
        <w:t>ทิศตะวันตก มีอาณาเขตติดต่อ   บ้านทุ่งแจง  หมู่ที่  2  ตำบลแก้มอ้น  อำเภอจอมบึง</w:t>
      </w:r>
    </w:p>
    <w:p w:rsidR="0022470C" w:rsidRPr="0022470C" w:rsidRDefault="0022470C" w:rsidP="0022470C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</w:p>
    <w:p w:rsidR="00D55366" w:rsidRPr="0022470C" w:rsidRDefault="00D55366" w:rsidP="0022470C">
      <w:pPr>
        <w:pStyle w:val="a4"/>
        <w:numPr>
          <w:ilvl w:val="0"/>
          <w:numId w:val="36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24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บุคลที่เป็นคนดี คนเก่ง คนสำคัญ จำนวนทั้งสิ้น </w:t>
      </w:r>
      <w:r w:rsidR="0022470C">
        <w:rPr>
          <w:rFonts w:ascii="TH SarabunIT๙" w:hAnsi="TH SarabunIT๙" w:cs="TH SarabunIT๙" w:hint="cs"/>
          <w:b/>
          <w:bCs/>
          <w:sz w:val="32"/>
          <w:szCs w:val="32"/>
          <w:cs/>
        </w:rPr>
        <w:t>๒๕</w:t>
      </w:r>
      <w:r w:rsidRPr="0022470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22470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Pr="0022470C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22470C">
        <w:rPr>
          <w:rFonts w:ascii="TH SarabunIT๙" w:hAnsi="TH SarabunIT๙" w:cs="TH SarabunIT๙"/>
          <w:b/>
          <w:bCs/>
          <w:sz w:val="32"/>
          <w:szCs w:val="32"/>
          <w:cs/>
        </w:rPr>
        <w:t>นดังนี้</w:t>
      </w:r>
    </w:p>
    <w:p w:rsidR="0022470C" w:rsidRDefault="0022470C" w:rsidP="0022470C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 w:rsidRPr="0022470C">
        <w:rPr>
          <w:rFonts w:ascii="TH SarabunIT๙" w:hAnsi="TH SarabunIT๙" w:cs="TH SarabunIT๙"/>
          <w:sz w:val="32"/>
          <w:szCs w:val="32"/>
          <w:cs/>
        </w:rPr>
        <w:t>นายยง</w:t>
      </w:r>
      <w:proofErr w:type="spellStart"/>
      <w:r w:rsidRPr="0022470C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22470C">
        <w:rPr>
          <w:rFonts w:ascii="TH SarabunIT๙" w:hAnsi="TH SarabunIT๙" w:cs="TH SarabunIT๙"/>
          <w:sz w:val="32"/>
          <w:szCs w:val="32"/>
          <w:cs/>
        </w:rPr>
        <w:t xml:space="preserve">  แช่มพ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470C">
        <w:rPr>
          <w:rFonts w:ascii="TH SarabunIT๙" w:hAnsi="TH SarabunIT๙" w:cs="TH SarabunIT๙"/>
          <w:sz w:val="32"/>
          <w:szCs w:val="32"/>
          <w:cs/>
        </w:rPr>
        <w:t>ผู้ใหญ่บ้านหมู่ ๑๐ บ้านทุ่งเคล็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2470C">
        <w:rPr>
          <w:rFonts w:ascii="TH SarabunIT๙" w:hAnsi="TH SarabunIT๙" w:cs="TH SarabunIT๙"/>
          <w:sz w:val="32"/>
          <w:szCs w:val="32"/>
          <w:cs/>
        </w:rPr>
        <w:t>ประธานกองทุ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ระธา</w:t>
      </w:r>
      <w:proofErr w:type="spellEnd"/>
    </w:p>
    <w:p w:rsidR="0022470C" w:rsidRPr="00794F89" w:rsidRDefault="0022470C" w:rsidP="00794F8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 w:rsidRPr="0022470C">
        <w:rPr>
          <w:rFonts w:ascii="TH SarabunIT๙" w:hAnsi="TH SarabunIT๙" w:cs="TH SarabunIT๙"/>
          <w:sz w:val="32"/>
          <w:szCs w:val="32"/>
          <w:cs/>
        </w:rPr>
        <w:t xml:space="preserve">กองทุน </w:t>
      </w:r>
      <w:proofErr w:type="spellStart"/>
      <w:r w:rsidRPr="0022470C">
        <w:rPr>
          <w:rFonts w:ascii="TH SarabunIT๙" w:hAnsi="TH SarabunIT๙" w:cs="TH SarabunIT๙"/>
          <w:sz w:val="32"/>
          <w:szCs w:val="32"/>
          <w:cs/>
        </w:rPr>
        <w:t>กขคจ</w:t>
      </w:r>
      <w:proofErr w:type="spellEnd"/>
      <w:r w:rsidR="00794F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4F89">
        <w:rPr>
          <w:rFonts w:ascii="TH SarabunIT๙" w:hAnsi="TH SarabunIT๙" w:cs="TH SarabunIT๙"/>
          <w:sz w:val="32"/>
          <w:szCs w:val="32"/>
          <w:cs/>
        </w:rPr>
        <w:t>ประธาน กลุ่มออมทรัพย์</w:t>
      </w:r>
      <w:r w:rsidR="00794F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94F89">
        <w:rPr>
          <w:rFonts w:ascii="TH SarabunIT๙" w:hAnsi="TH SarabunIT๙" w:cs="TH SarabunIT๙"/>
          <w:sz w:val="32"/>
          <w:szCs w:val="32"/>
          <w:cs/>
        </w:rPr>
        <w:t>ประธาน</w:t>
      </w:r>
      <w:r w:rsidRPr="00794F89">
        <w:rPr>
          <w:rFonts w:ascii="TH SarabunIT๙" w:hAnsi="TH SarabunIT๙" w:cs="TH SarabunIT๙"/>
          <w:sz w:val="32"/>
          <w:szCs w:val="32"/>
          <w:cs/>
        </w:rPr>
        <w:t>ทรัพยากรธรรมชาติป่าไม้</w:t>
      </w:r>
    </w:p>
    <w:p w:rsidR="00794F89" w:rsidRDefault="00794F89" w:rsidP="00794F8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นายธ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นธ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ิ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470C" w:rsidRPr="0022470C">
        <w:rPr>
          <w:rFonts w:ascii="TH SarabunIT๙" w:hAnsi="TH SarabunIT๙" w:cs="TH SarabunIT๙"/>
          <w:sz w:val="32"/>
          <w:szCs w:val="32"/>
          <w:cs/>
        </w:rPr>
        <w:t xml:space="preserve">ผู้ช่วยผู้ใหญ่บ้าน </w:t>
      </w:r>
      <w:r w:rsidR="0022470C" w:rsidRPr="00794F89">
        <w:rPr>
          <w:rFonts w:ascii="TH SarabunIT๙" w:hAnsi="TH SarabunIT๙" w:cs="TH SarabunIT๙"/>
          <w:sz w:val="32"/>
          <w:szCs w:val="32"/>
          <w:cs/>
        </w:rPr>
        <w:t>รองประธานคณะกรรมการหมู่บ้าน</w:t>
      </w:r>
    </w:p>
    <w:p w:rsidR="0022470C" w:rsidRPr="00794F89" w:rsidRDefault="0022470C" w:rsidP="00794F8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รองประธานกองทุน</w:t>
      </w:r>
      <w:r w:rsidR="00794F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F89">
        <w:rPr>
          <w:rFonts w:ascii="TH SarabunIT๙" w:hAnsi="TH SarabunIT๙" w:cs="TH SarabunIT๙"/>
          <w:sz w:val="32"/>
          <w:szCs w:val="32"/>
          <w:cs/>
        </w:rPr>
        <w:t>รองประธานกองทุนฟื้นฟู</w:t>
      </w:r>
      <w:r w:rsidR="00794F8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F89">
        <w:rPr>
          <w:rFonts w:ascii="TH SarabunIT๙" w:hAnsi="TH SarabunIT๙" w:cs="TH SarabunIT๙"/>
          <w:sz w:val="32"/>
          <w:szCs w:val="32"/>
          <w:cs/>
        </w:rPr>
        <w:t>หน่วยกู้ภัย</w:t>
      </w:r>
    </w:p>
    <w:p w:rsidR="0022470C" w:rsidRPr="0022470C" w:rsidRDefault="0022470C" w:rsidP="0022470C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 w:rsidRPr="0022470C">
        <w:rPr>
          <w:rFonts w:ascii="TH SarabunIT๙" w:hAnsi="TH SarabunIT๙" w:cs="TH SarabunIT๙"/>
          <w:sz w:val="32"/>
          <w:szCs w:val="32"/>
          <w:cs/>
        </w:rPr>
        <w:t>๓. น</w:t>
      </w:r>
      <w:r w:rsidR="00794F89">
        <w:rPr>
          <w:rFonts w:ascii="TH SarabunIT๙" w:hAnsi="TH SarabunIT๙" w:cs="TH SarabunIT๙"/>
          <w:sz w:val="32"/>
          <w:szCs w:val="32"/>
          <w:cs/>
        </w:rPr>
        <w:t>ายนพ</w:t>
      </w:r>
      <w:proofErr w:type="spellStart"/>
      <w:r w:rsidR="00794F89">
        <w:rPr>
          <w:rFonts w:ascii="TH SarabunIT๙" w:hAnsi="TH SarabunIT๙" w:cs="TH SarabunIT๙"/>
          <w:sz w:val="32"/>
          <w:szCs w:val="32"/>
          <w:cs/>
        </w:rPr>
        <w:t>รรณ</w:t>
      </w:r>
      <w:proofErr w:type="spellEnd"/>
      <w:r w:rsidR="00794F89">
        <w:rPr>
          <w:rFonts w:ascii="TH SarabunIT๙" w:hAnsi="TH SarabunIT๙" w:cs="TH SarabunIT๙"/>
          <w:sz w:val="32"/>
          <w:szCs w:val="32"/>
          <w:cs/>
        </w:rPr>
        <w:t>นพ  ทองเปลว</w:t>
      </w:r>
      <w:r w:rsidR="00794F89">
        <w:rPr>
          <w:rFonts w:ascii="TH SarabunIT๙" w:hAnsi="TH SarabunIT๙" w:cs="TH SarabunIT๙"/>
          <w:sz w:val="32"/>
          <w:szCs w:val="32"/>
          <w:cs/>
        </w:rPr>
        <w:tab/>
      </w:r>
      <w:r w:rsidR="00794F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2470C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</w:p>
    <w:p w:rsidR="0022470C" w:rsidRPr="00794F89" w:rsidRDefault="00794F89" w:rsidP="00794F8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นายสวาท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อื่อ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470C" w:rsidRPr="0022470C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470C" w:rsidRPr="00794F89">
        <w:rPr>
          <w:rFonts w:ascii="TH SarabunIT๙" w:hAnsi="TH SarabunIT๙" w:cs="TH SarabunIT๙"/>
          <w:sz w:val="32"/>
          <w:szCs w:val="32"/>
          <w:cs/>
        </w:rPr>
        <w:t>สมุนไพ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470C" w:rsidRPr="00794F89">
        <w:rPr>
          <w:rFonts w:ascii="TH SarabunIT๙" w:hAnsi="TH SarabunIT๙" w:cs="TH SarabunIT๙"/>
          <w:sz w:val="32"/>
          <w:szCs w:val="32"/>
          <w:cs/>
        </w:rPr>
        <w:t>อดีตรองนายก</w:t>
      </w:r>
    </w:p>
    <w:p w:rsidR="0022470C" w:rsidRPr="0022470C" w:rsidRDefault="00794F89" w:rsidP="0022470C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ิยวรร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ศรัทธา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470C" w:rsidRPr="0022470C">
        <w:rPr>
          <w:rFonts w:ascii="TH SarabunIT๙" w:hAnsi="TH SarabunIT๙" w:cs="TH SarabunIT๙"/>
          <w:sz w:val="32"/>
          <w:szCs w:val="32"/>
          <w:cs/>
        </w:rPr>
        <w:t>จิตอาสาชุมชน</w:t>
      </w:r>
    </w:p>
    <w:p w:rsidR="0022470C" w:rsidRPr="0022470C" w:rsidRDefault="00794F89" w:rsidP="0022470C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นางสมคิด  เชื้อ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22470C" w:rsidRPr="0022470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22470C" w:rsidRPr="0022470C">
        <w:rPr>
          <w:rFonts w:ascii="TH SarabunIT๙" w:hAnsi="TH SarabunIT๙" w:cs="TH SarabunIT๙"/>
          <w:sz w:val="32"/>
          <w:szCs w:val="32"/>
          <w:cs/>
        </w:rPr>
        <w:t>ม.</w:t>
      </w:r>
    </w:p>
    <w:p w:rsidR="0022470C" w:rsidRPr="00794F89" w:rsidRDefault="00794F89" w:rsidP="00794F8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๗.นางบัวหวั่น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ิ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22470C" w:rsidRPr="0022470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22470C" w:rsidRPr="0022470C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470C" w:rsidRPr="00794F89">
        <w:rPr>
          <w:rFonts w:ascii="TH SarabunIT๙" w:hAnsi="TH SarabunIT๙" w:cs="TH SarabunIT๙"/>
          <w:sz w:val="32"/>
          <w:szCs w:val="32"/>
          <w:cs/>
        </w:rPr>
        <w:t>ประธานบทบาทสตรี</w:t>
      </w:r>
    </w:p>
    <w:p w:rsidR="0022470C" w:rsidRPr="0022470C" w:rsidRDefault="00794F89" w:rsidP="0022470C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นายทองเพียร  เชื้อด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22470C" w:rsidRPr="0022470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22470C" w:rsidRPr="0022470C">
        <w:rPr>
          <w:rFonts w:ascii="TH SarabunIT๙" w:hAnsi="TH SarabunIT๙" w:cs="TH SarabunIT๙"/>
          <w:sz w:val="32"/>
          <w:szCs w:val="32"/>
          <w:cs/>
        </w:rPr>
        <w:t>ม.</w:t>
      </w:r>
    </w:p>
    <w:p w:rsidR="0022470C" w:rsidRPr="00794F89" w:rsidRDefault="0022470C" w:rsidP="00794F8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 w:rsidRPr="0022470C">
        <w:rPr>
          <w:rFonts w:ascii="TH SarabunIT๙" w:hAnsi="TH SarabunIT๙" w:cs="TH SarabunIT๙"/>
          <w:sz w:val="32"/>
          <w:szCs w:val="32"/>
          <w:cs/>
        </w:rPr>
        <w:t>๙.นายมนัส  วงศ</w:t>
      </w:r>
      <w:r w:rsidR="00794F89">
        <w:rPr>
          <w:rFonts w:ascii="TH SarabunIT๙" w:hAnsi="TH SarabunIT๙" w:cs="TH SarabunIT๙"/>
          <w:sz w:val="32"/>
          <w:szCs w:val="32"/>
          <w:cs/>
        </w:rPr>
        <w:t>์สนิท</w:t>
      </w:r>
      <w:r w:rsidR="00794F89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2470C">
        <w:rPr>
          <w:rFonts w:ascii="TH SarabunIT๙" w:hAnsi="TH SarabunIT๙" w:cs="TH SarabunIT๙"/>
          <w:sz w:val="32"/>
          <w:szCs w:val="32"/>
          <w:cs/>
        </w:rPr>
        <w:t>เหรัญญิก  กลุ่มออมทรัพย์</w:t>
      </w:r>
      <w:r w:rsidR="00794F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4F89">
        <w:rPr>
          <w:rFonts w:ascii="TH SarabunIT๙" w:hAnsi="TH SarabunIT๙" w:cs="TH SarabunIT๙"/>
          <w:sz w:val="32"/>
          <w:szCs w:val="32"/>
          <w:cs/>
        </w:rPr>
        <w:t xml:space="preserve">เลขา กลุ่ม 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กขคจ</w:t>
      </w:r>
      <w:proofErr w:type="spellEnd"/>
    </w:p>
    <w:p w:rsidR="0022470C" w:rsidRPr="0022470C" w:rsidRDefault="00794F89" w:rsidP="0022470C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.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อกวัท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ิ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2470C" w:rsidRPr="0022470C">
        <w:rPr>
          <w:rFonts w:ascii="TH SarabunIT๙" w:hAnsi="TH SarabunIT๙" w:cs="TH SarabunIT๙"/>
          <w:sz w:val="32"/>
          <w:szCs w:val="32"/>
          <w:cs/>
        </w:rPr>
        <w:t>สมาชิกออมทรัพย์</w:t>
      </w:r>
    </w:p>
    <w:p w:rsidR="0022470C" w:rsidRPr="00794F89" w:rsidRDefault="00794F89" w:rsidP="00794F8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๑.นายสุรเชษฐ์  ขุนหมื่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470C" w:rsidRPr="0022470C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="0022470C" w:rsidRPr="0022470C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="0022470C" w:rsidRPr="0022470C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470C" w:rsidRPr="00794F89">
        <w:rPr>
          <w:rFonts w:ascii="TH SarabunIT๙" w:hAnsi="TH SarabunIT๙" w:cs="TH SarabunIT๙"/>
          <w:sz w:val="32"/>
          <w:szCs w:val="32"/>
          <w:cs/>
        </w:rPr>
        <w:t>กรรมการประปา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470C" w:rsidRPr="00794F89">
        <w:rPr>
          <w:rFonts w:ascii="TH SarabunIT๙" w:hAnsi="TH SarabunIT๙" w:cs="TH SarabunIT๙"/>
          <w:sz w:val="32"/>
          <w:szCs w:val="32"/>
          <w:cs/>
        </w:rPr>
        <w:t>กรรมการหมู่บ้าน</w:t>
      </w:r>
    </w:p>
    <w:p w:rsidR="0022470C" w:rsidRPr="00794F89" w:rsidRDefault="00794F89" w:rsidP="00794F8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๒.นายพร้อมบุญ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ิ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470C" w:rsidRPr="0022470C">
        <w:rPr>
          <w:rFonts w:ascii="TH SarabunIT๙" w:hAnsi="TH SarabunIT๙" w:cs="TH SarabunIT๙"/>
          <w:sz w:val="32"/>
          <w:szCs w:val="32"/>
          <w:cs/>
        </w:rPr>
        <w:t>ประธานกองทุนฟื้นฟู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22470C" w:rsidRPr="00794F89">
        <w:rPr>
          <w:rFonts w:ascii="TH SarabunIT๙" w:hAnsi="TH SarabunIT๙" w:cs="TH SarabunIT๙"/>
          <w:sz w:val="32"/>
          <w:szCs w:val="32"/>
          <w:cs/>
        </w:rPr>
        <w:t>เลขาประธานหมู่บ้านการตรวจสอบ</w:t>
      </w:r>
    </w:p>
    <w:p w:rsidR="0022470C" w:rsidRPr="00794F89" w:rsidRDefault="0022470C" w:rsidP="00794F8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 w:rsidRPr="0022470C">
        <w:rPr>
          <w:rFonts w:ascii="TH SarabunIT๙" w:hAnsi="TH SarabunIT๙" w:cs="TH SarabunIT๙"/>
          <w:sz w:val="32"/>
          <w:szCs w:val="32"/>
          <w:cs/>
        </w:rPr>
        <w:t xml:space="preserve">ประธาน </w:t>
      </w:r>
      <w:proofErr w:type="spellStart"/>
      <w:r w:rsidRPr="0022470C">
        <w:rPr>
          <w:rFonts w:ascii="TH SarabunIT๙" w:hAnsi="TH SarabunIT๙" w:cs="TH SarabunIT๙"/>
          <w:sz w:val="32"/>
          <w:szCs w:val="32"/>
          <w:cs/>
        </w:rPr>
        <w:t>อจ</w:t>
      </w:r>
      <w:proofErr w:type="spellEnd"/>
      <w:r w:rsidR="00794F89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94F89">
        <w:rPr>
          <w:rFonts w:ascii="TH SarabunIT๙" w:hAnsi="TH SarabunIT๙" w:cs="TH SarabunIT๙"/>
          <w:sz w:val="32"/>
          <w:szCs w:val="32"/>
          <w:cs/>
        </w:rPr>
        <w:t xml:space="preserve">ประธาน  </w:t>
      </w:r>
      <w:r w:rsidRPr="00794F89">
        <w:rPr>
          <w:rFonts w:ascii="TH SarabunIT๙" w:hAnsi="TH SarabunIT๙" w:cs="TH SarabunIT๙"/>
          <w:sz w:val="32"/>
          <w:szCs w:val="32"/>
        </w:rPr>
        <w:t>SML</w:t>
      </w:r>
    </w:p>
    <w:p w:rsidR="0022470C" w:rsidRPr="0022470C" w:rsidRDefault="00794F89" w:rsidP="0022470C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๓.นางสวาย   ศรีนว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470C" w:rsidRPr="0022470C">
        <w:rPr>
          <w:rFonts w:ascii="TH SarabunIT๙" w:hAnsi="TH SarabunIT๙" w:cs="TH SarabunIT๙"/>
          <w:sz w:val="32"/>
          <w:szCs w:val="32"/>
          <w:cs/>
        </w:rPr>
        <w:t xml:space="preserve">เหรัญญิก </w:t>
      </w:r>
      <w:r w:rsidR="0022470C" w:rsidRPr="0022470C">
        <w:rPr>
          <w:rFonts w:ascii="TH SarabunIT๙" w:hAnsi="TH SarabunIT๙" w:cs="TH SarabunIT๙"/>
          <w:sz w:val="32"/>
          <w:szCs w:val="32"/>
        </w:rPr>
        <w:t>SML</w:t>
      </w:r>
    </w:p>
    <w:p w:rsidR="0022470C" w:rsidRPr="0022470C" w:rsidRDefault="00794F89" w:rsidP="0022470C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๔.นายจำลอง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ัต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ุต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470C" w:rsidRPr="0022470C">
        <w:rPr>
          <w:rFonts w:ascii="TH SarabunIT๙" w:hAnsi="TH SarabunIT๙" w:cs="TH SarabunIT๙"/>
          <w:sz w:val="32"/>
          <w:szCs w:val="32"/>
          <w:cs/>
        </w:rPr>
        <w:t xml:space="preserve">ประธาน  </w:t>
      </w:r>
      <w:r w:rsidR="0022470C" w:rsidRPr="0022470C">
        <w:rPr>
          <w:rFonts w:ascii="TH SarabunIT๙" w:hAnsi="TH SarabunIT๙" w:cs="TH SarabunIT๙"/>
          <w:sz w:val="32"/>
          <w:szCs w:val="32"/>
        </w:rPr>
        <w:t>SML</w:t>
      </w:r>
    </w:p>
    <w:p w:rsidR="0022470C" w:rsidRPr="0022470C" w:rsidRDefault="00794F89" w:rsidP="0022470C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๕.นายปราณ 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ิ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470C" w:rsidRPr="0022470C">
        <w:rPr>
          <w:rFonts w:ascii="TH SarabunIT๙" w:hAnsi="TH SarabunIT๙" w:cs="TH SarabunIT๙"/>
          <w:sz w:val="32"/>
          <w:szCs w:val="32"/>
          <w:cs/>
        </w:rPr>
        <w:t>ช่างซ่อมแซมสาธารณะประโยชน์</w:t>
      </w:r>
    </w:p>
    <w:p w:rsidR="0022470C" w:rsidRPr="00794F89" w:rsidRDefault="00794F89" w:rsidP="00794F89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๖.นางกำพร้า  ศรัทธาผ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2470C" w:rsidRPr="0022470C">
        <w:rPr>
          <w:rFonts w:ascii="TH SarabunIT๙" w:hAnsi="TH SarabunIT๙" w:cs="TH SarabunIT๙"/>
          <w:sz w:val="32"/>
          <w:szCs w:val="32"/>
          <w:cs/>
        </w:rPr>
        <w:t>แม่ครัวประจำ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470C" w:rsidRPr="00794F89">
        <w:rPr>
          <w:rFonts w:ascii="TH SarabunIT๙" w:hAnsi="TH SarabunIT๙" w:cs="TH SarabunIT๙"/>
          <w:sz w:val="32"/>
          <w:szCs w:val="32"/>
          <w:cs/>
        </w:rPr>
        <w:t>แม่ดีเด่นของหมู่บ้าน</w:t>
      </w:r>
    </w:p>
    <w:p w:rsidR="0022470C" w:rsidRPr="0022470C" w:rsidRDefault="00794F89" w:rsidP="0022470C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๗.นางเฉย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ิพพ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วั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2470C" w:rsidRPr="0022470C">
        <w:rPr>
          <w:rFonts w:ascii="TH SarabunIT๙" w:hAnsi="TH SarabunIT๙" w:cs="TH SarabunIT๙"/>
          <w:sz w:val="32"/>
          <w:szCs w:val="32"/>
          <w:cs/>
        </w:rPr>
        <w:t>จิตอาสาหมู่บ้าน</w:t>
      </w:r>
    </w:p>
    <w:p w:rsidR="0022470C" w:rsidRPr="0022470C" w:rsidRDefault="00794F89" w:rsidP="0022470C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๘.นายน้อย  ทองเปล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470C" w:rsidRPr="0022470C">
        <w:rPr>
          <w:rFonts w:ascii="TH SarabunIT๙" w:hAnsi="TH SarabunIT๙" w:cs="TH SarabunIT๙"/>
          <w:sz w:val="32"/>
          <w:szCs w:val="32"/>
          <w:cs/>
        </w:rPr>
        <w:t>จิตอาสาหมู่บ้าน</w:t>
      </w:r>
    </w:p>
    <w:p w:rsidR="0022470C" w:rsidRPr="0022470C" w:rsidRDefault="00794F89" w:rsidP="0022470C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๙.นายวิโรจน์  ใจกล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2470C" w:rsidRPr="0022470C">
        <w:rPr>
          <w:rFonts w:ascii="TH SarabunIT๙" w:hAnsi="TH SarabunIT๙" w:cs="TH SarabunIT๙"/>
          <w:sz w:val="32"/>
          <w:szCs w:val="32"/>
          <w:cs/>
        </w:rPr>
        <w:t>เหรัญญิกประปาหมู่บ้าน</w:t>
      </w:r>
    </w:p>
    <w:p w:rsidR="0022470C" w:rsidRPr="0022470C" w:rsidRDefault="00794F89" w:rsidP="0022470C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๐.นายสำนวน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ิ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22470C" w:rsidRPr="0022470C">
        <w:rPr>
          <w:rFonts w:ascii="TH SarabunIT๙" w:hAnsi="TH SarabunIT๙" w:cs="TH SarabunIT๙"/>
          <w:sz w:val="32"/>
          <w:szCs w:val="32"/>
          <w:cs/>
        </w:rPr>
        <w:t xml:space="preserve">ประธาน  </w:t>
      </w:r>
      <w:proofErr w:type="spellStart"/>
      <w:r w:rsidR="0022470C" w:rsidRPr="0022470C">
        <w:rPr>
          <w:rFonts w:ascii="TH SarabunIT๙" w:hAnsi="TH SarabunIT๙" w:cs="TH SarabunIT๙"/>
          <w:sz w:val="32"/>
          <w:szCs w:val="32"/>
          <w:cs/>
        </w:rPr>
        <w:t>อสม</w:t>
      </w:r>
      <w:proofErr w:type="spellEnd"/>
      <w:r w:rsidR="0022470C" w:rsidRPr="0022470C">
        <w:rPr>
          <w:rFonts w:ascii="TH SarabunIT๙" w:hAnsi="TH SarabunIT๙" w:cs="TH SarabunIT๙"/>
          <w:sz w:val="32"/>
          <w:szCs w:val="32"/>
          <w:cs/>
        </w:rPr>
        <w:t xml:space="preserve"> .</w:t>
      </w:r>
    </w:p>
    <w:p w:rsidR="0022470C" w:rsidRPr="0022470C" w:rsidRDefault="00794F89" w:rsidP="0022470C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๑.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ดี 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ิเอ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2470C" w:rsidRPr="0022470C">
        <w:rPr>
          <w:rFonts w:ascii="TH SarabunIT๙" w:hAnsi="TH SarabunIT๙" w:cs="TH SarabunIT๙"/>
          <w:sz w:val="32"/>
          <w:szCs w:val="32"/>
          <w:cs/>
        </w:rPr>
        <w:t>ประธานสตรีแม่บ้าน</w:t>
      </w:r>
    </w:p>
    <w:p w:rsidR="0022470C" w:rsidRPr="0022470C" w:rsidRDefault="00794F89" w:rsidP="0022470C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๒.นายเอกวัตร 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ริเอก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22470C" w:rsidRPr="0022470C">
        <w:rPr>
          <w:rFonts w:ascii="TH SarabunIT๙" w:hAnsi="TH SarabunIT๙" w:cs="TH SarabunIT๙"/>
          <w:sz w:val="32"/>
          <w:szCs w:val="32"/>
          <w:cs/>
        </w:rPr>
        <w:t>ประธานประปา</w:t>
      </w:r>
      <w:proofErr w:type="spellStart"/>
      <w:r w:rsidR="0022470C" w:rsidRPr="0022470C">
        <w:rPr>
          <w:rFonts w:ascii="TH SarabunIT๙" w:hAnsi="TH SarabunIT๙" w:cs="TH SarabunIT๙"/>
          <w:sz w:val="32"/>
          <w:szCs w:val="32"/>
          <w:cs/>
        </w:rPr>
        <w:t>หม่</w:t>
      </w:r>
      <w:proofErr w:type="spellEnd"/>
      <w:r w:rsidR="0022470C" w:rsidRPr="0022470C">
        <w:rPr>
          <w:rFonts w:ascii="TH SarabunIT๙" w:hAnsi="TH SarabunIT๙" w:cs="TH SarabunIT๙"/>
          <w:sz w:val="32"/>
          <w:szCs w:val="32"/>
          <w:cs/>
        </w:rPr>
        <w:t>บ้าน</w:t>
      </w:r>
    </w:p>
    <w:p w:rsidR="0022470C" w:rsidRPr="0022470C" w:rsidRDefault="00794F89" w:rsidP="0022470C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๓.นายทองหลอด  ศรีนวล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22470C" w:rsidRPr="0022470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22470C" w:rsidRPr="0022470C">
        <w:rPr>
          <w:rFonts w:ascii="TH SarabunIT๙" w:hAnsi="TH SarabunIT๙" w:cs="TH SarabunIT๙"/>
          <w:sz w:val="32"/>
          <w:szCs w:val="32"/>
          <w:cs/>
        </w:rPr>
        <w:t>ม.</w:t>
      </w:r>
    </w:p>
    <w:p w:rsidR="0022470C" w:rsidRPr="0022470C" w:rsidRDefault="00794F89" w:rsidP="0022470C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๔.นายวาท  เชื้อด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22470C" w:rsidRPr="0022470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22470C" w:rsidRPr="0022470C">
        <w:rPr>
          <w:rFonts w:ascii="TH SarabunIT๙" w:hAnsi="TH SarabunIT๙" w:cs="TH SarabunIT๙"/>
          <w:sz w:val="32"/>
          <w:szCs w:val="32"/>
          <w:cs/>
        </w:rPr>
        <w:t>ม.</w:t>
      </w:r>
    </w:p>
    <w:p w:rsidR="0022470C" w:rsidRPr="0022470C" w:rsidRDefault="00794F89" w:rsidP="0022470C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๒๕.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ั้ก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ป้า  เรืองขจ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22470C" w:rsidRPr="0022470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22470C" w:rsidRPr="0022470C">
        <w:rPr>
          <w:rFonts w:ascii="TH SarabunIT๙" w:hAnsi="TH SarabunIT๙" w:cs="TH SarabunIT๙"/>
          <w:sz w:val="32"/>
          <w:szCs w:val="32"/>
          <w:cs/>
        </w:rPr>
        <w:t>ม.</w:t>
      </w:r>
    </w:p>
    <w:p w:rsidR="00D55366" w:rsidRDefault="00D55366" w:rsidP="00D55366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) </w:t>
      </w:r>
      <w:r w:rsidRPr="00E65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ในการจัดการตนเอง ที่เป็นกลุ่ม /องค์กร ในการขับเคลื่อนงานพัฒนาในชุมชน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541F">
        <w:rPr>
          <w:rFonts w:ascii="TH SarabunIT๙" w:hAnsi="TH SarabunIT๙" w:cs="TH SarabunIT๙"/>
          <w:b/>
          <w:bCs/>
          <w:sz w:val="32"/>
          <w:szCs w:val="32"/>
          <w:cs/>
        </w:rPr>
        <w:t>กลุ่มดังนี้คือ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๑.กลุ่มออมทรัพย์เพื่อการผลิต</w:t>
      </w:r>
      <w:r w:rsidRPr="00794F89">
        <w:rPr>
          <w:rFonts w:ascii="TH SarabunIT๙" w:hAnsi="TH SarabunIT๙" w:cs="TH SarabunIT๙"/>
          <w:sz w:val="32"/>
          <w:szCs w:val="32"/>
          <w:cs/>
        </w:rPr>
        <w:tab/>
        <w:t>ปี พ.ศ. ๒๕๔๕ เพื่อเป็นการออมเงินเพื่อการผลิตและประกอบอาชีพให้ชาวบ้าน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โดยมี นายยง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 xml:space="preserve">  แช่มพวง  ประธาน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 xml:space="preserve">        นายมนัส  วงศ์สนิท  เหรัญญิก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 xml:space="preserve">        นาย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เอกวัท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>ริเอก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๒.กลุ่มประปาหมู่บ้าน</w:t>
      </w:r>
      <w:r w:rsidRPr="00794F89">
        <w:rPr>
          <w:rFonts w:ascii="TH SarabunIT๙" w:hAnsi="TH SarabunIT๙" w:cs="TH SarabunIT๙"/>
          <w:sz w:val="32"/>
          <w:szCs w:val="32"/>
          <w:cs/>
        </w:rPr>
        <w:tab/>
        <w:t>ปี พ.ศ.๒๕๕๔  เพื่อมีน้ำอุปโภคบริโภคและสะดวกในการใช้น้ำ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โดยมี นาย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เอกวัท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>ริเอก ประธาน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 xml:space="preserve">        นายวิโรจน์  ใจกล้า  เหรัญญิก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 xml:space="preserve">        นายสุรเชษฐ์  ขุนหมื่น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๓.กลุ่มกองทุนหมู่บ้าน</w:t>
      </w:r>
      <w:r w:rsidRPr="00794F89">
        <w:rPr>
          <w:rFonts w:ascii="TH SarabunIT๙" w:hAnsi="TH SarabunIT๙" w:cs="TH SarabunIT๙"/>
          <w:sz w:val="32"/>
          <w:szCs w:val="32"/>
          <w:cs/>
        </w:rPr>
        <w:tab/>
        <w:t>ปี พ.ศ. ๒๕๔๕  เพื่อชาวบ้านกู้ยืมและเป็นทุนในการประกอบอาชีพ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โดยมี นาย ยง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 xml:space="preserve">  แช่มพวง  ประธาน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 xml:space="preserve">        นายธน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พนธ์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 xml:space="preserve">ริเอก  รองประธาน  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 xml:space="preserve">๔.กลุ่มกองทุน 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กขคจ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ab/>
        <w:t>ปี พ.ศ. ๒๕๓๕  เพื่อเป็นทุนที่คอยสนับสนุนชาวบ้าน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โดยมี นายยง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 xml:space="preserve">  แช่มพวง  ประธาน                                                                                            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๕.กลุ่มบทบาทสตรี</w:t>
      </w:r>
      <w:r w:rsidRPr="00794F89">
        <w:rPr>
          <w:rFonts w:ascii="TH SarabunIT๙" w:hAnsi="TH SarabunIT๙" w:cs="TH SarabunIT๙"/>
          <w:sz w:val="32"/>
          <w:szCs w:val="32"/>
          <w:cs/>
        </w:rPr>
        <w:tab/>
        <w:t>ปีพ.ศ.๒๕๕๓ เพื่อเป็นทุนให้กับสตรีเพื่อเป็นการส่งเสริมการลงทุนในอาชีพ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 xml:space="preserve">โดยมี นางบัวหวั่น  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 xml:space="preserve">ริเอก  ประธาน                                                                                    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๖.กลุ่มสตรีแม่บ้าน</w:t>
      </w:r>
      <w:r w:rsidRPr="00794F89">
        <w:rPr>
          <w:rFonts w:ascii="TH SarabunIT๙" w:hAnsi="TH SarabunIT๙" w:cs="TH SarabunIT๙"/>
          <w:sz w:val="32"/>
          <w:szCs w:val="32"/>
          <w:cs/>
        </w:rPr>
        <w:tab/>
        <w:t>ปี พ.ศ. ๒๕๔๙  เพื่อช่วยเหลือสตรีแม่บ้าน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lastRenderedPageBreak/>
        <w:t>โดยมีนาง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วรรณ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 xml:space="preserve">ดี  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>ริเอก  ประธาน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 xml:space="preserve">๗.กลุ่ม  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>ม.</w:t>
      </w:r>
      <w:r w:rsidRPr="00794F89">
        <w:rPr>
          <w:rFonts w:ascii="TH SarabunIT๙" w:hAnsi="TH SarabunIT๙" w:cs="TH SarabunIT๙"/>
          <w:sz w:val="32"/>
          <w:szCs w:val="32"/>
          <w:cs/>
        </w:rPr>
        <w:tab/>
        <w:t>ปี พ.ศ. ๒๕๔๕  เพื่อช่วยเหลือและดูแลผู้ป่วยในชุมชน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 xml:space="preserve">โดยมีนายสำนวน  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>ริเอก  ประธาน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 xml:space="preserve">       นางสมคิด  เชื้อดี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 xml:space="preserve">       นางบัวหมั่น  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>ริเอก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 xml:space="preserve">       นางทองเพียร  เชื้อดี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 xml:space="preserve">       นายทองหลอด  ศรีนวล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 xml:space="preserve">       นายวาท  เชื้อดี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 xml:space="preserve">       นางปักเป้า  เรืองขจร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๘.กลุ่ม  อยู่ดี  มีสุข</w:t>
      </w:r>
      <w:r w:rsidRPr="00794F89">
        <w:rPr>
          <w:rFonts w:ascii="TH SarabunIT๙" w:hAnsi="TH SarabunIT๙" w:cs="TH SarabunIT๙"/>
          <w:sz w:val="32"/>
          <w:szCs w:val="32"/>
          <w:cs/>
        </w:rPr>
        <w:tab/>
        <w:t>ปี พ.ศ. ๒๕๕๓  เพื่อให้ชาวบ้านได้มากู้ยืมและมอบเงินทุน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โดยมี นายยง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ยุทธ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 xml:space="preserve">  แช่มพวง  ประธาน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๙.กลุ่มไทยเข้มแข็ง</w:t>
      </w:r>
      <w:r w:rsidRPr="00794F89">
        <w:rPr>
          <w:rFonts w:ascii="TH SarabunIT๙" w:hAnsi="TH SarabunIT๙" w:cs="TH SarabunIT๙"/>
          <w:sz w:val="32"/>
          <w:szCs w:val="32"/>
          <w:cs/>
        </w:rPr>
        <w:tab/>
        <w:t xml:space="preserve">ปี พ.ศ. ๒๕๕๓  </w:t>
      </w:r>
    </w:p>
    <w:p w:rsidR="00794F89" w:rsidRPr="00794F89" w:rsidRDefault="00794F89" w:rsidP="00794F89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 xml:space="preserve">โดยมี นายพร้อมบุญ  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>ริเอก  ประธาน</w:t>
      </w:r>
    </w:p>
    <w:p w:rsidR="00794F89" w:rsidRDefault="00794F89" w:rsidP="005D6A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Default="00A50447" w:rsidP="00A504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D55366"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>๓)</w:t>
      </w:r>
      <w:r w:rsidR="00D55366" w:rsidRPr="00E65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55366"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ในการจัดการตนเอง ที่เป็นแหล่งประโยชน์ ในการขับเคลื่อนงานพัฒนาในชุมชนจำนวน </w:t>
      </w:r>
      <w:r w:rsidR="00D55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86039D">
        <w:rPr>
          <w:rFonts w:ascii="TH SarabunIT๙" w:hAnsi="TH SarabunIT๙" w:cs="TH SarabunIT๙" w:hint="cs"/>
          <w:b/>
          <w:bCs/>
          <w:sz w:val="32"/>
          <w:szCs w:val="32"/>
          <w:cs/>
        </w:rPr>
        <w:t>๘</w:t>
      </w:r>
      <w:r w:rsidR="00D55366"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หล่งดังนี้คือ</w:t>
      </w:r>
    </w:p>
    <w:p w:rsidR="00794F89" w:rsidRPr="00794F89" w:rsidRDefault="00794F89" w:rsidP="00794F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๑.ลำห้วยท่าช้าง</w:t>
      </w:r>
      <w:r w:rsidRPr="00794F89">
        <w:rPr>
          <w:rFonts w:ascii="TH SarabunIT๙" w:hAnsi="TH SarabunIT๙" w:cs="TH SarabunIT๙"/>
          <w:sz w:val="32"/>
          <w:szCs w:val="32"/>
          <w:cs/>
        </w:rPr>
        <w:tab/>
        <w:t>เป็นลำห้วยที่น้ำไหลผ่านมานานเป็นลำห้วยที่ชาวบ้านนำมาใช้ในการเกษตร</w:t>
      </w:r>
    </w:p>
    <w:p w:rsidR="00794F89" w:rsidRPr="00794F89" w:rsidRDefault="00794F89" w:rsidP="00794F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๒.ลำห้วยเผาถ่าน</w:t>
      </w:r>
      <w:r w:rsidRPr="00794F89">
        <w:rPr>
          <w:rFonts w:ascii="TH SarabunIT๙" w:hAnsi="TH SarabunIT๙" w:cs="TH SarabunIT๙"/>
          <w:sz w:val="32"/>
          <w:szCs w:val="32"/>
          <w:cs/>
        </w:rPr>
        <w:tab/>
        <w:t>ใช้ในการเกษตร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และใช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>ในการทำการเลี้ยงจำพวกสัตว์</w:t>
      </w:r>
    </w:p>
    <w:p w:rsidR="00794F89" w:rsidRPr="00794F89" w:rsidRDefault="00794F89" w:rsidP="00794F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๓.ประปาหมู่บ้าน</w:t>
      </w:r>
      <w:r w:rsidRPr="00794F89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 xml:space="preserve"> ๒๕๕๓  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 xml:space="preserve">  เป็นคนมอบที่ให้กับชาวบ้าน</w:t>
      </w:r>
    </w:p>
    <w:p w:rsidR="00794F89" w:rsidRPr="00794F89" w:rsidRDefault="00794F89" w:rsidP="00794F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 xml:space="preserve">๔.ศาลาอเนกประสงค์ </w:t>
      </w:r>
      <w:r w:rsidRPr="00794F89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 xml:space="preserve"> ๒๕๔๕  </w:t>
      </w:r>
    </w:p>
    <w:p w:rsidR="00794F89" w:rsidRPr="00794F89" w:rsidRDefault="00794F89" w:rsidP="00794F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๕.สะพานข้ามคลองข้ามห้วย</w:t>
      </w:r>
      <w:r w:rsidRPr="00794F89">
        <w:rPr>
          <w:rFonts w:ascii="TH SarabunIT๙" w:hAnsi="TH SarabunIT๙" w:cs="TH SarabunIT๙"/>
          <w:sz w:val="32"/>
          <w:szCs w:val="32"/>
          <w:cs/>
        </w:rPr>
        <w:tab/>
        <w:t xml:space="preserve">ปี พ.ศ. ๒๕๕๔  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 xml:space="preserve">  เป็นผู้สร้างให้  เพื่อใช้ในการเดินทางที่สะดวก</w:t>
      </w:r>
    </w:p>
    <w:p w:rsidR="00794F89" w:rsidRPr="00794F89" w:rsidRDefault="00794F89" w:rsidP="00794F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๖.ที่อ่านหนังสือพิมพ์</w:t>
      </w:r>
      <w:r w:rsidRPr="00794F89">
        <w:rPr>
          <w:rFonts w:ascii="TH SarabunIT๙" w:hAnsi="TH SarabunIT๙" w:cs="TH SarabunIT๙"/>
          <w:sz w:val="32"/>
          <w:szCs w:val="32"/>
          <w:cs/>
        </w:rPr>
        <w:tab/>
        <w:t>ที่ตั้งที่ร้านค้า  นายสังเวียน  เรืองขจร</w:t>
      </w:r>
    </w:p>
    <w:p w:rsidR="00794F89" w:rsidRPr="00794F89" w:rsidRDefault="00794F89" w:rsidP="00794F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๗.ศูนย์ป่าไม้ชุมชน</w:t>
      </w:r>
      <w:r w:rsidRPr="00794F89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794F89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94F89">
        <w:rPr>
          <w:rFonts w:ascii="TH SarabunIT๙" w:hAnsi="TH SarabunIT๙" w:cs="TH SarabunIT๙"/>
          <w:sz w:val="32"/>
          <w:szCs w:val="32"/>
          <w:cs/>
        </w:rPr>
        <w:t xml:space="preserve"> ๒๕๔๕ เป็นแหล่งทรัพยากรธรรมชาติที่ชาวบ้านได้ทำการดูแลและปลูกไว้</w:t>
      </w:r>
    </w:p>
    <w:p w:rsidR="00794F89" w:rsidRPr="00794F89" w:rsidRDefault="00794F89" w:rsidP="00794F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>๘.ฝายกักเก็บน้ำ</w:t>
      </w:r>
    </w:p>
    <w:p w:rsidR="00D55366" w:rsidRPr="00794F89" w:rsidRDefault="00794F89" w:rsidP="00794F8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94F89">
        <w:rPr>
          <w:rFonts w:ascii="TH SarabunIT๙" w:hAnsi="TH SarabunIT๙" w:cs="TH SarabunIT๙"/>
          <w:sz w:val="32"/>
          <w:szCs w:val="32"/>
          <w:cs/>
        </w:rPr>
        <w:tab/>
        <w:t>ใช้ทำการเกษตร</w:t>
      </w:r>
    </w:p>
    <w:p w:rsidR="0086039D" w:rsidRDefault="0086039D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0447" w:rsidRDefault="00A50447" w:rsidP="00A50447">
      <w:pPr>
        <w:pStyle w:val="a4"/>
        <w:ind w:left="1815"/>
        <w:rPr>
          <w:rFonts w:ascii="TH SarabunIT๙" w:hAnsi="TH SarabunIT๙" w:cs="TH SarabunIT๙"/>
          <w:b/>
          <w:bCs/>
          <w:sz w:val="32"/>
          <w:szCs w:val="32"/>
        </w:rPr>
      </w:pPr>
    </w:p>
    <w:p w:rsidR="00A50447" w:rsidRDefault="00A50447" w:rsidP="00A50447">
      <w:pPr>
        <w:pStyle w:val="a4"/>
        <w:ind w:left="1815"/>
        <w:rPr>
          <w:rFonts w:ascii="TH SarabunIT๙" w:hAnsi="TH SarabunIT๙" w:cs="TH SarabunIT๙"/>
          <w:b/>
          <w:bCs/>
          <w:sz w:val="32"/>
          <w:szCs w:val="32"/>
        </w:rPr>
      </w:pPr>
    </w:p>
    <w:p w:rsidR="00A50447" w:rsidRDefault="00A50447" w:rsidP="00A50447">
      <w:pPr>
        <w:pStyle w:val="a4"/>
        <w:ind w:left="1815"/>
        <w:rPr>
          <w:rFonts w:ascii="TH SarabunIT๙" w:hAnsi="TH SarabunIT๙" w:cs="TH SarabunIT๙"/>
          <w:b/>
          <w:bCs/>
          <w:sz w:val="32"/>
          <w:szCs w:val="32"/>
        </w:rPr>
      </w:pPr>
    </w:p>
    <w:p w:rsidR="00A50447" w:rsidRDefault="00A50447" w:rsidP="00A50447">
      <w:pPr>
        <w:pStyle w:val="a4"/>
        <w:ind w:left="1815"/>
        <w:rPr>
          <w:rFonts w:ascii="TH SarabunIT๙" w:hAnsi="TH SarabunIT๙" w:cs="TH SarabunIT๙"/>
          <w:b/>
          <w:bCs/>
          <w:sz w:val="32"/>
          <w:szCs w:val="32"/>
        </w:rPr>
      </w:pPr>
    </w:p>
    <w:p w:rsidR="00A50447" w:rsidRDefault="00A50447" w:rsidP="00A50447">
      <w:pPr>
        <w:pStyle w:val="a4"/>
        <w:ind w:left="1815"/>
        <w:rPr>
          <w:rFonts w:ascii="TH SarabunIT๙" w:hAnsi="TH SarabunIT๙" w:cs="TH SarabunIT๙"/>
          <w:b/>
          <w:bCs/>
          <w:sz w:val="32"/>
          <w:szCs w:val="32"/>
        </w:rPr>
      </w:pPr>
    </w:p>
    <w:p w:rsidR="00A50447" w:rsidRDefault="00A50447" w:rsidP="00A50447">
      <w:pPr>
        <w:pStyle w:val="a4"/>
        <w:ind w:left="1815"/>
        <w:rPr>
          <w:rFonts w:ascii="TH SarabunIT๙" w:hAnsi="TH SarabunIT๙" w:cs="TH SarabunIT๙"/>
          <w:b/>
          <w:bCs/>
          <w:sz w:val="32"/>
          <w:szCs w:val="32"/>
        </w:rPr>
      </w:pPr>
    </w:p>
    <w:p w:rsidR="00A50447" w:rsidRDefault="00A50447" w:rsidP="00A50447">
      <w:pPr>
        <w:pStyle w:val="a4"/>
        <w:ind w:left="1815"/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Pr="00A50447" w:rsidRDefault="00A50447" w:rsidP="00A50447">
      <w:pPr>
        <w:pStyle w:val="a4"/>
        <w:ind w:left="1815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>๔)</w:t>
      </w:r>
      <w:r w:rsidR="00D55366" w:rsidRPr="00A50447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การพัฒนาหมู่ที่</w:t>
      </w:r>
      <w:r w:rsidR="00D55366" w:rsidRPr="00A5044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039D" w:rsidRPr="00A50447">
        <w:rPr>
          <w:rFonts w:ascii="TH SarabunIT๙" w:hAnsi="TH SarabunIT๙" w:cs="TH SarabunIT๙"/>
          <w:b/>
          <w:bCs/>
          <w:sz w:val="32"/>
          <w:szCs w:val="32"/>
          <w:cs/>
        </w:rPr>
        <w:t>๑๐ บ้าน</w:t>
      </w:r>
      <w:r w:rsidR="00B80639" w:rsidRPr="00A50447">
        <w:rPr>
          <w:rFonts w:ascii="TH SarabunIT๙" w:hAnsi="TH SarabunIT๙" w:cs="TH SarabunIT๙" w:hint="cs"/>
          <w:b/>
          <w:bCs/>
          <w:sz w:val="32"/>
          <w:szCs w:val="32"/>
          <w:cs/>
        </w:rPr>
        <w:t>ทุ่งเคล็ด</w:t>
      </w:r>
      <w:r w:rsidR="0086039D" w:rsidRPr="00A5044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77856" behindDoc="0" locked="0" layoutInCell="1" allowOverlap="1" wp14:anchorId="599550D5" wp14:editId="504AEE9E">
            <wp:simplePos x="0" y="0"/>
            <wp:positionH relativeFrom="column">
              <wp:posOffset>658495</wp:posOffset>
            </wp:positionH>
            <wp:positionV relativeFrom="paragraph">
              <wp:posOffset>208280</wp:posOffset>
            </wp:positionV>
            <wp:extent cx="4572635" cy="3429635"/>
            <wp:effectExtent l="0" t="0" r="0" b="0"/>
            <wp:wrapSquare wrapText="bothSides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86039D" w:rsidRPr="0086039D" w:rsidRDefault="0086039D" w:rsidP="0086039D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Default="00D55366" w:rsidP="00D553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1653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๑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บ้าน</w:t>
      </w:r>
      <w:r w:rsidR="00B806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โป่งกก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มอ้น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อมบึง</w:t>
      </w:r>
      <w:r w:rsidRPr="001653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จังหวัดราชบุรี</w:t>
      </w:r>
    </w:p>
    <w:p w:rsidR="00A50447" w:rsidRDefault="00A50447" w:rsidP="0086039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</w:p>
    <w:p w:rsidR="0086039D" w:rsidRPr="0086039D" w:rsidRDefault="0086039D" w:rsidP="0086039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6039D">
        <w:rPr>
          <w:rFonts w:ascii="TH SarabunIT๙" w:eastAsia="Calibri" w:hAnsi="TH SarabunIT๙" w:cs="TH SarabunIT๙"/>
          <w:sz w:val="32"/>
          <w:szCs w:val="32"/>
          <w:cs/>
        </w:rPr>
        <w:t xml:space="preserve">เดิมบ้านโป่งกกเป็นส่วนหนึ่งของบ้านทุ่งแฝก  หมู่ที่  1  ซึ่งมีนายบรรจง  เมฆอรุณและนายสวิง  ยางสูงเป็นผู้จัดตั้งหมู่บ้าน  เหตุผลที่ตั้งชื่อว่า  </w:t>
      </w:r>
      <w:r w:rsidRPr="0086039D">
        <w:rPr>
          <w:rFonts w:ascii="TH SarabunIT๙" w:eastAsia="Calibri" w:hAnsi="TH SarabunIT๙" w:cs="TH SarabunIT๙"/>
          <w:sz w:val="32"/>
          <w:szCs w:val="32"/>
        </w:rPr>
        <w:t>“</w:t>
      </w:r>
      <w:r w:rsidRPr="0086039D">
        <w:rPr>
          <w:rFonts w:ascii="TH SarabunIT๙" w:eastAsia="Calibri" w:hAnsi="TH SarabunIT๙" w:cs="TH SarabunIT๙"/>
          <w:sz w:val="32"/>
          <w:szCs w:val="32"/>
          <w:cs/>
        </w:rPr>
        <w:t>โป่งกก</w:t>
      </w:r>
      <w:r w:rsidRPr="0086039D">
        <w:rPr>
          <w:rFonts w:ascii="TH SarabunIT๙" w:eastAsia="Calibri" w:hAnsi="TH SarabunIT๙" w:cs="TH SarabunIT๙"/>
          <w:sz w:val="32"/>
          <w:szCs w:val="32"/>
        </w:rPr>
        <w:t xml:space="preserve">”  </w:t>
      </w:r>
      <w:r w:rsidRPr="0086039D">
        <w:rPr>
          <w:rFonts w:ascii="TH SarabunIT๙" w:eastAsia="Calibri" w:hAnsi="TH SarabunIT๙" w:cs="TH SarabunIT๙"/>
          <w:sz w:val="32"/>
          <w:szCs w:val="32"/>
          <w:cs/>
        </w:rPr>
        <w:t>เพราะมีดินโป่ง  ลักษณะเป็นท้องกระทะสัตว์ป่าต่างๆ  ลงมากินบริเวณนั้นเป็นประจำในตอนเช้าและตอนเย็นบริเวณรอบๆ  ดินโป่งมีต้นกกขึ้นรอบอยู่อย่างหนาแน่นประชาชนจึงใช้ตั้งเป็นชื่อหมู่บ้าน</w:t>
      </w:r>
    </w:p>
    <w:p w:rsidR="0086039D" w:rsidRPr="0086039D" w:rsidRDefault="0086039D" w:rsidP="0086039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86039D">
        <w:rPr>
          <w:rFonts w:ascii="TH SarabunIT๙" w:eastAsia="Calibri" w:hAnsi="TH SarabunIT๙" w:cs="TH SarabunIT๙"/>
          <w:sz w:val="32"/>
          <w:szCs w:val="32"/>
          <w:u w:val="single"/>
          <w:cs/>
        </w:rPr>
        <w:t>เขตติดต่อ</w:t>
      </w:r>
    </w:p>
    <w:p w:rsidR="0086039D" w:rsidRPr="0086039D" w:rsidRDefault="0086039D" w:rsidP="0086039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6039D">
        <w:rPr>
          <w:rFonts w:ascii="TH SarabunIT๙" w:eastAsia="Calibri" w:hAnsi="TH SarabunIT๙" w:cs="TH SarabunIT๙"/>
          <w:sz w:val="32"/>
          <w:szCs w:val="32"/>
          <w:cs/>
        </w:rPr>
        <w:t xml:space="preserve">ทิศเหนือ  มีอาณาเขตติดต่อ  บ้านหนองขาม  ตำบลหนองไผ่  อำเภอด่านมะขามเตี้ย จังหวัด  กาญจนบุรี </w:t>
      </w:r>
    </w:p>
    <w:p w:rsidR="0086039D" w:rsidRPr="0086039D" w:rsidRDefault="0086039D" w:rsidP="0086039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86039D">
        <w:rPr>
          <w:rFonts w:ascii="TH SarabunIT๙" w:eastAsia="Calibri" w:hAnsi="TH SarabunIT๙" w:cs="TH SarabunIT๙"/>
          <w:sz w:val="32"/>
          <w:szCs w:val="32"/>
          <w:cs/>
        </w:rPr>
        <w:t xml:space="preserve">ทิศใต้       มีอาณาเขตติดต่อ  บ้านวังปลา  หมู่ที่  5  ตำบลแก้มอ้น  อำเภอจอมบึง  </w:t>
      </w:r>
    </w:p>
    <w:p w:rsidR="0086039D" w:rsidRPr="0086039D" w:rsidRDefault="0086039D" w:rsidP="0086039D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86039D">
        <w:rPr>
          <w:rFonts w:ascii="TH SarabunIT๙" w:eastAsia="Calibri" w:hAnsi="TH SarabunIT๙" w:cs="TH SarabunIT๙"/>
          <w:sz w:val="32"/>
          <w:szCs w:val="32"/>
          <w:cs/>
        </w:rPr>
        <w:t>ทิศตะวันออก  มีอาณาเขตติดต่อ   บ้านทุ่งแฝก  หมู่ที่  1</w:t>
      </w:r>
      <w:r w:rsidRPr="0086039D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86039D">
        <w:rPr>
          <w:rFonts w:ascii="TH SarabunIT๙" w:eastAsia="Calibri" w:hAnsi="TH SarabunIT๙" w:cs="TH SarabunIT๙"/>
          <w:sz w:val="32"/>
          <w:szCs w:val="32"/>
          <w:cs/>
        </w:rPr>
        <w:t>ตำบลแก้มอ้น  อำเภอจอมบึง</w:t>
      </w:r>
    </w:p>
    <w:p w:rsidR="0086039D" w:rsidRPr="0086039D" w:rsidRDefault="0086039D" w:rsidP="0086039D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86039D">
        <w:rPr>
          <w:rFonts w:ascii="TH SarabunIT๙" w:eastAsia="Calibri" w:hAnsi="TH SarabunIT๙" w:cs="TH SarabunIT๙"/>
          <w:sz w:val="32"/>
          <w:szCs w:val="32"/>
          <w:cs/>
        </w:rPr>
        <w:t>ทิศตะวันตก มีอาณาเขตติดต่อ   บ้านพุตะเคียน  หมู่ที่  8  ตำบลแก้มอ้น  อำเภอจอมบึง</w:t>
      </w:r>
    </w:p>
    <w:p w:rsidR="0086039D" w:rsidRDefault="0086039D" w:rsidP="00D55366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Pr="0086039D" w:rsidRDefault="00D55366" w:rsidP="0086039D">
      <w:pPr>
        <w:pStyle w:val="a4"/>
        <w:numPr>
          <w:ilvl w:val="0"/>
          <w:numId w:val="37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8603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บุคลที่เป็นคนดี คนเก่ง คนสำคัญ จำนวนทั้งสิ้น </w:t>
      </w:r>
      <w:r w:rsidR="0086039D">
        <w:rPr>
          <w:rFonts w:ascii="TH SarabunIT๙" w:hAnsi="TH SarabunIT๙" w:cs="TH SarabunIT๙" w:hint="cs"/>
          <w:b/>
          <w:bCs/>
          <w:sz w:val="32"/>
          <w:szCs w:val="32"/>
          <w:cs/>
        </w:rPr>
        <w:t>๑๕</w:t>
      </w:r>
      <w:r w:rsidRPr="0086039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86039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Pr="0086039D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86039D">
        <w:rPr>
          <w:rFonts w:ascii="TH SarabunIT๙" w:hAnsi="TH SarabunIT๙" w:cs="TH SarabunIT๙"/>
          <w:b/>
          <w:bCs/>
          <w:sz w:val="32"/>
          <w:szCs w:val="32"/>
          <w:cs/>
        </w:rPr>
        <w:t>นดังนี้</w:t>
      </w:r>
    </w:p>
    <w:p w:rsidR="0086039D" w:rsidRPr="0086039D" w:rsidRDefault="0086039D" w:rsidP="0086039D">
      <w:pPr>
        <w:spacing w:after="0"/>
        <w:ind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.นางสาวอรวสา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สุนทรวงศ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6039D">
        <w:rPr>
          <w:rFonts w:ascii="TH SarabunIT๙" w:hAnsi="TH SarabunIT๙" w:cs="TH SarabunIT๙"/>
          <w:sz w:val="32"/>
          <w:szCs w:val="32"/>
          <w:cs/>
        </w:rPr>
        <w:t>ผู้ใหญ่บ้านหมู่ ๑๑ บ้านโป่งก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6039D">
        <w:rPr>
          <w:rFonts w:ascii="TH SarabunIT๙" w:hAnsi="TH SarabunIT๙" w:cs="TH SarabunIT๙"/>
          <w:sz w:val="32"/>
          <w:szCs w:val="32"/>
          <w:cs/>
        </w:rPr>
        <w:t xml:space="preserve">ประธาน  </w:t>
      </w:r>
      <w:proofErr w:type="spellStart"/>
      <w:r w:rsidRPr="0086039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86039D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39D">
        <w:rPr>
          <w:rFonts w:ascii="TH SarabunIT๙" w:hAnsi="TH SarabunIT๙" w:cs="TH SarabunIT๙"/>
          <w:sz w:val="32"/>
          <w:szCs w:val="32"/>
          <w:cs/>
        </w:rPr>
        <w:t>ประธานคณะกรรมการหมู่บ้าน</w:t>
      </w:r>
    </w:p>
    <w:p w:rsidR="0086039D" w:rsidRPr="0086039D" w:rsidRDefault="0086039D" w:rsidP="0086039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นายสุพจน์  โพธิ์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Pr="0086039D">
        <w:rPr>
          <w:rFonts w:ascii="TH SarabunIT๙" w:hAnsi="TH SarabunIT๙" w:cs="TH SarabunIT๙"/>
          <w:sz w:val="32"/>
          <w:szCs w:val="32"/>
          <w:cs/>
        </w:rPr>
        <w:t>ผู้ช่ว</w:t>
      </w:r>
      <w:proofErr w:type="spellEnd"/>
      <w:r w:rsidRPr="0086039D">
        <w:rPr>
          <w:rFonts w:ascii="TH SarabunIT๙" w:hAnsi="TH SarabunIT๙" w:cs="TH SarabunIT๙"/>
          <w:sz w:val="32"/>
          <w:szCs w:val="32"/>
          <w:cs/>
        </w:rPr>
        <w:t xml:space="preserve">ผู้ใหญ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6039D">
        <w:rPr>
          <w:rFonts w:ascii="TH SarabunIT๙" w:hAnsi="TH SarabunIT๙" w:cs="TH SarabunIT๙"/>
          <w:sz w:val="32"/>
          <w:szCs w:val="32"/>
          <w:cs/>
        </w:rPr>
        <w:t>ประธานกองทุนเงินล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6039D">
        <w:rPr>
          <w:rFonts w:ascii="TH SarabunIT๙" w:hAnsi="TH SarabunIT๙" w:cs="TH SarabunIT๙"/>
          <w:sz w:val="32"/>
          <w:szCs w:val="32"/>
          <w:cs/>
        </w:rPr>
        <w:t>รองประธานออมทรัพย์เพื่อ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6039D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</w:p>
    <w:p w:rsidR="0086039D" w:rsidRPr="0086039D" w:rsidRDefault="0086039D" w:rsidP="0086039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๓. นายสมศักดิ์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นูนันท์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6039D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6039D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6039D">
        <w:rPr>
          <w:rFonts w:ascii="TH SarabunIT๙" w:hAnsi="TH SarabunIT๙" w:cs="TH SarabunIT๙"/>
          <w:sz w:val="32"/>
          <w:szCs w:val="32"/>
          <w:cs/>
        </w:rPr>
        <w:t>กรรมการกลุ่มออมทรัพย์เพื่อการผลิต</w:t>
      </w:r>
    </w:p>
    <w:p w:rsidR="0086039D" w:rsidRPr="0086039D" w:rsidRDefault="0086039D" w:rsidP="0086039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ทนง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ศักดิ์  เทพสวัสด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6039D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6039D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</w:p>
    <w:p w:rsidR="0086039D" w:rsidRPr="0086039D" w:rsidRDefault="0086039D" w:rsidP="0086039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๕.นางสมชาย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นูนัน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86039D">
        <w:rPr>
          <w:rFonts w:ascii="TH SarabunIT๙" w:hAnsi="TH SarabunIT๙" w:cs="TH SarabunIT๙"/>
          <w:sz w:val="32"/>
          <w:szCs w:val="32"/>
          <w:cs/>
        </w:rPr>
        <w:t xml:space="preserve">สมาชิก  </w:t>
      </w:r>
      <w:proofErr w:type="spellStart"/>
      <w:r w:rsidRPr="0086039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39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6039D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</w:p>
    <w:p w:rsidR="0086039D" w:rsidRPr="0086039D" w:rsidRDefault="0086039D" w:rsidP="0086039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นายไสว  เล่าทรัพย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039D">
        <w:rPr>
          <w:rFonts w:ascii="TH SarabunIT๙" w:hAnsi="TH SarabunIT๙" w:cs="TH SarabunIT๙"/>
          <w:sz w:val="32"/>
          <w:szCs w:val="32"/>
          <w:cs/>
        </w:rPr>
        <w:t xml:space="preserve">สมาชิก  </w:t>
      </w:r>
      <w:proofErr w:type="spellStart"/>
      <w:r w:rsidRPr="0086039D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86039D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86039D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</w:p>
    <w:p w:rsidR="0086039D" w:rsidRPr="0086039D" w:rsidRDefault="0086039D" w:rsidP="0086039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นายบุญช่วย ขุนพิท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Pr="0086039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86039D">
        <w:rPr>
          <w:rFonts w:ascii="TH SarabunIT๙" w:hAnsi="TH SarabunIT๙" w:cs="TH SarabunIT๙"/>
          <w:sz w:val="32"/>
          <w:szCs w:val="32"/>
          <w:cs/>
        </w:rPr>
        <w:t>ม.</w:t>
      </w:r>
    </w:p>
    <w:p w:rsidR="0086039D" w:rsidRPr="0086039D" w:rsidRDefault="0086039D" w:rsidP="0086039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นางยุพา  อุไรลักษณ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86039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86039D">
        <w:rPr>
          <w:rFonts w:ascii="TH SarabunIT๙" w:hAnsi="TH SarabunIT๙" w:cs="TH SarabunIT๙"/>
          <w:sz w:val="32"/>
          <w:szCs w:val="32"/>
          <w:cs/>
        </w:rPr>
        <w:t>ม.</w:t>
      </w:r>
    </w:p>
    <w:p w:rsidR="0086039D" w:rsidRPr="0086039D" w:rsidRDefault="0086039D" w:rsidP="0086039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นางบุญช่วย    ดั่งชัย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86039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86039D">
        <w:rPr>
          <w:rFonts w:ascii="TH SarabunIT๙" w:hAnsi="TH SarabunIT๙" w:cs="TH SarabunIT๙"/>
          <w:sz w:val="32"/>
          <w:szCs w:val="32"/>
          <w:cs/>
        </w:rPr>
        <w:t>ม.</w:t>
      </w:r>
    </w:p>
    <w:p w:rsidR="0086039D" w:rsidRPr="0086039D" w:rsidRDefault="0086039D" w:rsidP="0086039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.นางขวัญ  มากลัด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86039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86039D">
        <w:rPr>
          <w:rFonts w:ascii="TH SarabunIT๙" w:hAnsi="TH SarabunIT๙" w:cs="TH SarabunIT๙"/>
          <w:sz w:val="32"/>
          <w:szCs w:val="32"/>
          <w:cs/>
        </w:rPr>
        <w:t>ม.</w:t>
      </w:r>
    </w:p>
    <w:p w:rsidR="0086039D" w:rsidRPr="0086039D" w:rsidRDefault="0086039D" w:rsidP="0086039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๑.นางวันเพ็ญ  โพธิ์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Pr="0086039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86039D">
        <w:rPr>
          <w:rFonts w:ascii="TH SarabunIT๙" w:hAnsi="TH SarabunIT๙" w:cs="TH SarabunIT๙"/>
          <w:sz w:val="32"/>
          <w:szCs w:val="32"/>
          <w:cs/>
        </w:rPr>
        <w:t>ม.</w:t>
      </w:r>
    </w:p>
    <w:p w:rsidR="0086039D" w:rsidRPr="0086039D" w:rsidRDefault="0086039D" w:rsidP="0086039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๒.นายบุญ  เงาฉา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6039D">
        <w:rPr>
          <w:rFonts w:ascii="TH SarabunIT๙" w:hAnsi="TH SarabunIT๙" w:cs="TH SarabunIT๙"/>
          <w:sz w:val="32"/>
          <w:szCs w:val="32"/>
          <w:cs/>
        </w:rPr>
        <w:t>อปพร</w:t>
      </w:r>
    </w:p>
    <w:p w:rsidR="0086039D" w:rsidRPr="0086039D" w:rsidRDefault="0086039D" w:rsidP="0086039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 w:rsidRPr="0086039D">
        <w:rPr>
          <w:rFonts w:ascii="TH SarabunIT๙" w:hAnsi="TH SarabunIT๙" w:cs="TH SarabunIT๙"/>
          <w:sz w:val="32"/>
          <w:szCs w:val="32"/>
          <w:cs/>
        </w:rPr>
        <w:t>๑๓.นางกรทิ</w:t>
      </w:r>
      <w:r>
        <w:rPr>
          <w:rFonts w:ascii="TH SarabunIT๙" w:hAnsi="TH SarabunIT๙" w:cs="TH SarabunIT๙"/>
          <w:sz w:val="32"/>
          <w:szCs w:val="32"/>
          <w:cs/>
        </w:rPr>
        <w:t>พย์  จันทร์แด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Pr="0086039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86039D">
        <w:rPr>
          <w:rFonts w:ascii="TH SarabunIT๙" w:hAnsi="TH SarabunIT๙" w:cs="TH SarabunIT๙"/>
          <w:sz w:val="32"/>
          <w:szCs w:val="32"/>
          <w:cs/>
        </w:rPr>
        <w:t>ม.</w:t>
      </w:r>
    </w:p>
    <w:p w:rsidR="0086039D" w:rsidRPr="0086039D" w:rsidRDefault="0086039D" w:rsidP="0086039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๔.นายสมนึก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นูนัน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86039D">
        <w:rPr>
          <w:rFonts w:ascii="TH SarabunIT๙" w:hAnsi="TH SarabunIT๙" w:cs="TH SarabunIT๙"/>
          <w:sz w:val="32"/>
          <w:szCs w:val="32"/>
          <w:cs/>
        </w:rPr>
        <w:t>จักสาน</w:t>
      </w:r>
    </w:p>
    <w:p w:rsidR="0086039D" w:rsidRPr="0086039D" w:rsidRDefault="0086039D" w:rsidP="0086039D">
      <w:pPr>
        <w:spacing w:after="0"/>
        <w:ind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๕.นายมล  ดั่งชัยภูม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6039D">
        <w:rPr>
          <w:rFonts w:ascii="TH SarabunIT๙" w:hAnsi="TH SarabunIT๙" w:cs="TH SarabunIT๙"/>
          <w:sz w:val="32"/>
          <w:szCs w:val="32"/>
          <w:cs/>
        </w:rPr>
        <w:t xml:space="preserve">ประธานกลุ่ม  </w:t>
      </w:r>
      <w:proofErr w:type="spellStart"/>
      <w:r w:rsidRPr="0086039D">
        <w:rPr>
          <w:rFonts w:ascii="TH SarabunIT๙" w:hAnsi="TH SarabunIT๙" w:cs="TH SarabunIT๙"/>
          <w:sz w:val="32"/>
          <w:szCs w:val="32"/>
          <w:cs/>
        </w:rPr>
        <w:t>ปู่ย</w:t>
      </w:r>
      <w:proofErr w:type="spellEnd"/>
      <w:r w:rsidRPr="0086039D">
        <w:rPr>
          <w:rFonts w:ascii="TH SarabunIT๙" w:hAnsi="TH SarabunIT๙" w:cs="TH SarabunIT๙"/>
          <w:sz w:val="32"/>
          <w:szCs w:val="32"/>
          <w:cs/>
        </w:rPr>
        <w:t>และยา</w:t>
      </w:r>
    </w:p>
    <w:p w:rsidR="00D55366" w:rsidRDefault="00D55366" w:rsidP="00D55366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) </w:t>
      </w:r>
      <w:r w:rsidRPr="00E65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ในการจัดการตนเอง ที่เป็นกลุ่ม /องค์กร ในการขับเคลื่อนงานพัฒนาในชุมชนจำนวน  </w:t>
      </w:r>
      <w:r w:rsidR="0095712A">
        <w:rPr>
          <w:rFonts w:ascii="TH SarabunIT๙" w:hAnsi="TH SarabunIT๙" w:cs="TH SarabunIT๙" w:hint="cs"/>
          <w:b/>
          <w:bCs/>
          <w:sz w:val="32"/>
          <w:szCs w:val="32"/>
          <w:cs/>
        </w:rPr>
        <w:t>๖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541F">
        <w:rPr>
          <w:rFonts w:ascii="TH SarabunIT๙" w:hAnsi="TH SarabunIT๙" w:cs="TH SarabunIT๙"/>
          <w:b/>
          <w:bCs/>
          <w:sz w:val="32"/>
          <w:szCs w:val="32"/>
          <w:cs/>
        </w:rPr>
        <w:t>กลุ่มดังนี้คือ</w:t>
      </w:r>
    </w:p>
    <w:p w:rsidR="0095712A" w:rsidRPr="0095712A" w:rsidRDefault="0095712A" w:rsidP="0095712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>๑.กลุ่มกองทุนเงินล้าน</w:t>
      </w:r>
      <w:r w:rsidRPr="0095712A">
        <w:rPr>
          <w:rFonts w:ascii="TH SarabunIT๙" w:hAnsi="TH SarabunIT๙" w:cs="TH SarabunIT๙"/>
          <w:sz w:val="32"/>
          <w:szCs w:val="32"/>
          <w:cs/>
        </w:rPr>
        <w:tab/>
        <w:t>ปี๒๕๔๔  เป็นนโยบายของรัฐบาลมีงบประมาณ หนึ่งล้านจ่ายเงินให้สมาชิกในการประกอบอาชีพการเกษตร</w:t>
      </w:r>
    </w:p>
    <w:p w:rsidR="0095712A" w:rsidRPr="0095712A" w:rsidRDefault="0095712A" w:rsidP="0095712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>โดยมี นายสุพจน์  โพธิ์ทอง  ประธาน</w:t>
      </w:r>
    </w:p>
    <w:p w:rsidR="0095712A" w:rsidRPr="0095712A" w:rsidRDefault="0095712A" w:rsidP="0095712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 xml:space="preserve">        นาย</w:t>
      </w:r>
      <w:proofErr w:type="spellStart"/>
      <w:r w:rsidRPr="0095712A">
        <w:rPr>
          <w:rFonts w:ascii="TH SarabunIT๙" w:hAnsi="TH SarabunIT๙" w:cs="TH SarabunIT๙"/>
          <w:sz w:val="32"/>
          <w:szCs w:val="32"/>
          <w:cs/>
        </w:rPr>
        <w:t>ธนาศักด์</w:t>
      </w:r>
      <w:proofErr w:type="spellEnd"/>
      <w:r w:rsidRPr="0095712A">
        <w:rPr>
          <w:rFonts w:ascii="TH SarabunIT๙" w:hAnsi="TH SarabunIT๙" w:cs="TH SarabunIT๙"/>
          <w:sz w:val="32"/>
          <w:szCs w:val="32"/>
          <w:cs/>
        </w:rPr>
        <w:t xml:space="preserve">  เทพสวัสดิ์  รองประธาน</w:t>
      </w:r>
    </w:p>
    <w:p w:rsidR="0095712A" w:rsidRPr="0095712A" w:rsidRDefault="0095712A" w:rsidP="0095712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 xml:space="preserve">        นาง</w:t>
      </w:r>
      <w:proofErr w:type="spellStart"/>
      <w:r w:rsidRPr="0095712A">
        <w:rPr>
          <w:rFonts w:ascii="TH SarabunIT๙" w:hAnsi="TH SarabunIT๙" w:cs="TH SarabunIT๙"/>
          <w:sz w:val="32"/>
          <w:szCs w:val="32"/>
          <w:cs/>
        </w:rPr>
        <w:t>จรีวรรณ</w:t>
      </w:r>
      <w:proofErr w:type="spellEnd"/>
      <w:r w:rsidRPr="0095712A">
        <w:rPr>
          <w:rFonts w:ascii="TH SarabunIT๙" w:hAnsi="TH SarabunIT๙" w:cs="TH SarabunIT๙"/>
          <w:sz w:val="32"/>
          <w:szCs w:val="32"/>
          <w:cs/>
        </w:rPr>
        <w:t xml:space="preserve">  คำดี  เหรัญญิก</w:t>
      </w:r>
    </w:p>
    <w:p w:rsidR="0095712A" w:rsidRPr="0095712A" w:rsidRDefault="0095712A" w:rsidP="0095712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>๒.กลุ่มออมทรัพย์เพื่อการผลิต</w:t>
      </w:r>
      <w:r w:rsidRPr="0095712A">
        <w:rPr>
          <w:rFonts w:ascii="TH SarabunIT๙" w:hAnsi="TH SarabunIT๙" w:cs="TH SarabunIT๙"/>
          <w:sz w:val="32"/>
          <w:szCs w:val="32"/>
          <w:cs/>
        </w:rPr>
        <w:tab/>
        <w:t>ปี พ.ศ. ๒๕๔๐ เพื่อให้สมาชิกออมเงินและกู้ในการประกอบอาชีพการเกษตร</w:t>
      </w:r>
    </w:p>
    <w:p w:rsidR="0095712A" w:rsidRPr="0095712A" w:rsidRDefault="0095712A" w:rsidP="0095712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 xml:space="preserve"> โดยมี นางนภาพร  </w:t>
      </w:r>
      <w:proofErr w:type="spellStart"/>
      <w:r w:rsidRPr="0095712A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95712A">
        <w:rPr>
          <w:rFonts w:ascii="TH SarabunIT๙" w:hAnsi="TH SarabunIT๙" w:cs="TH SarabunIT๙"/>
          <w:sz w:val="32"/>
          <w:szCs w:val="32"/>
          <w:cs/>
        </w:rPr>
        <w:t>สุนทรวงศ์  ประธาน</w:t>
      </w:r>
    </w:p>
    <w:p w:rsidR="0095712A" w:rsidRPr="0095712A" w:rsidRDefault="0095712A" w:rsidP="0095712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 xml:space="preserve">         นายสุพจน์  โพธิ์ทอง  รองประธาน</w:t>
      </w:r>
    </w:p>
    <w:p w:rsidR="0095712A" w:rsidRPr="0095712A" w:rsidRDefault="0095712A" w:rsidP="0095712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 xml:space="preserve">         นายสมศักดิ์  </w:t>
      </w:r>
      <w:proofErr w:type="spellStart"/>
      <w:r w:rsidRPr="0095712A">
        <w:rPr>
          <w:rFonts w:ascii="TH SarabunIT๙" w:hAnsi="TH SarabunIT๙" w:cs="TH SarabunIT๙"/>
          <w:sz w:val="32"/>
          <w:szCs w:val="32"/>
          <w:cs/>
        </w:rPr>
        <w:t>หนูนันท์</w:t>
      </w:r>
      <w:proofErr w:type="spellEnd"/>
    </w:p>
    <w:p w:rsidR="0095712A" w:rsidRPr="0095712A" w:rsidRDefault="0095712A" w:rsidP="0095712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>๓.กลุ่มปุ๋ยและยาเพื่อการเกษตร</w:t>
      </w:r>
      <w:r w:rsidRPr="0095712A">
        <w:rPr>
          <w:rFonts w:ascii="TH SarabunIT๙" w:hAnsi="TH SarabunIT๙" w:cs="TH SarabunIT๙"/>
          <w:sz w:val="32"/>
          <w:szCs w:val="32"/>
          <w:cs/>
        </w:rPr>
        <w:tab/>
        <w:t>ปี พ.ศ. ๒๕๔๕  นโยบายของรัฐบาลเพื่อเป็นทุนแก่การเกษตร</w:t>
      </w:r>
    </w:p>
    <w:p w:rsidR="0095712A" w:rsidRPr="0095712A" w:rsidRDefault="0095712A" w:rsidP="0095712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>โดยมี  นายมล  ดั่งชัยภูมิ  ประธาน</w:t>
      </w:r>
    </w:p>
    <w:p w:rsidR="0095712A" w:rsidRPr="0095712A" w:rsidRDefault="0095712A" w:rsidP="0095712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 xml:space="preserve">         นาย</w:t>
      </w:r>
      <w:proofErr w:type="spellStart"/>
      <w:r w:rsidRPr="0095712A">
        <w:rPr>
          <w:rFonts w:ascii="TH SarabunIT๙" w:hAnsi="TH SarabunIT๙" w:cs="TH SarabunIT๙"/>
          <w:sz w:val="32"/>
          <w:szCs w:val="32"/>
          <w:cs/>
        </w:rPr>
        <w:t>อ๊อด</w:t>
      </w:r>
      <w:proofErr w:type="spellEnd"/>
      <w:r w:rsidRPr="0095712A">
        <w:rPr>
          <w:rFonts w:ascii="TH SarabunIT๙" w:hAnsi="TH SarabunIT๙" w:cs="TH SarabunIT๙"/>
          <w:sz w:val="32"/>
          <w:szCs w:val="32"/>
          <w:cs/>
        </w:rPr>
        <w:t xml:space="preserve">  จันทร์บาง  รองประธาน</w:t>
      </w:r>
    </w:p>
    <w:p w:rsidR="0095712A" w:rsidRPr="0095712A" w:rsidRDefault="0095712A" w:rsidP="0095712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 xml:space="preserve">๔.กลุ่ม </w:t>
      </w:r>
      <w:proofErr w:type="spellStart"/>
      <w:r w:rsidRPr="0095712A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95712A">
        <w:rPr>
          <w:rFonts w:ascii="TH SarabunIT๙" w:hAnsi="TH SarabunIT๙" w:cs="TH SarabunIT๙"/>
          <w:sz w:val="32"/>
          <w:szCs w:val="32"/>
          <w:cs/>
        </w:rPr>
        <w:t>ม.</w:t>
      </w:r>
      <w:r w:rsidRPr="0095712A">
        <w:rPr>
          <w:rFonts w:ascii="TH SarabunIT๙" w:hAnsi="TH SarabunIT๙" w:cs="TH SarabunIT๙"/>
          <w:sz w:val="32"/>
          <w:szCs w:val="32"/>
          <w:cs/>
        </w:rPr>
        <w:tab/>
        <w:t>ปี พ.ศ. ๒๕๔๓  มีงบประมาณจากกระทรวงสาธารณะสุขตรวจสอบดูแลพื้นที่ในหมู่บ้าน  เกี่ยวกับด้านสุขภาพ</w:t>
      </w:r>
    </w:p>
    <w:p w:rsidR="0095712A" w:rsidRPr="0095712A" w:rsidRDefault="0095712A" w:rsidP="0095712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 xml:space="preserve">โดยมี นางสาวอรวสา  </w:t>
      </w:r>
      <w:proofErr w:type="spellStart"/>
      <w:r w:rsidRPr="0095712A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95712A">
        <w:rPr>
          <w:rFonts w:ascii="TH SarabunIT๙" w:hAnsi="TH SarabunIT๙" w:cs="TH SarabunIT๙"/>
          <w:sz w:val="32"/>
          <w:szCs w:val="32"/>
          <w:cs/>
        </w:rPr>
        <w:t>สุนทรวงศ์  ประธาน</w:t>
      </w:r>
    </w:p>
    <w:p w:rsidR="0095712A" w:rsidRPr="0095712A" w:rsidRDefault="0095712A" w:rsidP="0095712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>๕.กลุ่มคณะกรรมการหมู่บ้าน</w:t>
      </w:r>
      <w:r w:rsidRPr="0095712A">
        <w:rPr>
          <w:rFonts w:ascii="TH SarabunIT๙" w:hAnsi="TH SarabunIT๙" w:cs="TH SarabunIT๙"/>
          <w:sz w:val="32"/>
          <w:szCs w:val="32"/>
          <w:cs/>
        </w:rPr>
        <w:tab/>
        <w:t>ปีพ.ศ.๒๕๕๕ ทำงานเกี่ยวกับกองทุนต่างๆ</w:t>
      </w:r>
    </w:p>
    <w:p w:rsidR="0095712A" w:rsidRPr="0095712A" w:rsidRDefault="0095712A" w:rsidP="0095712A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 xml:space="preserve">โดยมี นางนางสาวอรสา  </w:t>
      </w:r>
      <w:proofErr w:type="spellStart"/>
      <w:r w:rsidRPr="0095712A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95712A">
        <w:rPr>
          <w:rFonts w:ascii="TH SarabunIT๙" w:hAnsi="TH SarabunIT๙" w:cs="TH SarabunIT๙"/>
          <w:sz w:val="32"/>
          <w:szCs w:val="32"/>
          <w:cs/>
        </w:rPr>
        <w:t xml:space="preserve">สุนทรวงศ์ ประธาน                                                                                    </w:t>
      </w:r>
    </w:p>
    <w:p w:rsidR="0086039D" w:rsidRPr="0095712A" w:rsidRDefault="0095712A" w:rsidP="0095712A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>๖.กลุ่มฌาปนกิจ</w:t>
      </w:r>
      <w:r w:rsidRPr="0095712A">
        <w:rPr>
          <w:rFonts w:ascii="TH SarabunIT๙" w:hAnsi="TH SarabunIT๙" w:cs="TH SarabunIT๙"/>
          <w:sz w:val="32"/>
          <w:szCs w:val="32"/>
          <w:cs/>
        </w:rPr>
        <w:tab/>
        <w:t>ปี พ.ศ. ๒๕๔๓  ชาวบ้านที่เป็นสมาชิกช่วยกันบริจาค ช่วยเหลือผู้เสียชีวิต</w:t>
      </w:r>
    </w:p>
    <w:p w:rsidR="0095712A" w:rsidRDefault="0095712A" w:rsidP="005D6A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Default="00D55366" w:rsidP="005D6A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>๓)</w:t>
      </w:r>
      <w:r w:rsidRPr="00E65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ในการจัดการตนเอง ที่เป็นแหล่งประโยชน์ ในการขับเคลื่อนงานพัฒนาในชุมชนจำนวน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หล่งดังนี้คือ</w:t>
      </w:r>
    </w:p>
    <w:p w:rsidR="0095712A" w:rsidRPr="0095712A" w:rsidRDefault="0095712A" w:rsidP="009571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>๑.โรงสีข้าว</w:t>
      </w:r>
      <w:r w:rsidRPr="0095712A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95712A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95712A">
        <w:rPr>
          <w:rFonts w:ascii="TH SarabunIT๙" w:hAnsi="TH SarabunIT๙" w:cs="TH SarabunIT๙"/>
          <w:sz w:val="32"/>
          <w:szCs w:val="32"/>
          <w:cs/>
        </w:rPr>
        <w:t xml:space="preserve"> ๒๕๕๔  ผู้ก่อตั้ง  นางสาวอรวสา   </w:t>
      </w:r>
      <w:proofErr w:type="spellStart"/>
      <w:r w:rsidRPr="0095712A">
        <w:rPr>
          <w:rFonts w:ascii="TH SarabunIT๙" w:hAnsi="TH SarabunIT๙" w:cs="TH SarabunIT๙"/>
          <w:sz w:val="32"/>
          <w:szCs w:val="32"/>
          <w:cs/>
        </w:rPr>
        <w:t>ทัศน</w:t>
      </w:r>
      <w:proofErr w:type="spellEnd"/>
      <w:r w:rsidRPr="0095712A">
        <w:rPr>
          <w:rFonts w:ascii="TH SarabunIT๙" w:hAnsi="TH SarabunIT๙" w:cs="TH SarabunIT๙"/>
          <w:sz w:val="32"/>
          <w:szCs w:val="32"/>
          <w:cs/>
        </w:rPr>
        <w:t xml:space="preserve">สุนทรวงศ์  ได้งบจาก  </w:t>
      </w:r>
      <w:r w:rsidRPr="0095712A">
        <w:rPr>
          <w:rFonts w:ascii="TH SarabunIT๙" w:hAnsi="TH SarabunIT๙" w:cs="TH SarabunIT๙"/>
          <w:sz w:val="32"/>
          <w:szCs w:val="32"/>
        </w:rPr>
        <w:t xml:space="preserve">SML </w:t>
      </w:r>
      <w:r w:rsidRPr="0095712A">
        <w:rPr>
          <w:rFonts w:ascii="TH SarabunIT๙" w:hAnsi="TH SarabunIT๙" w:cs="TH SarabunIT๙"/>
          <w:sz w:val="32"/>
          <w:szCs w:val="32"/>
          <w:cs/>
        </w:rPr>
        <w:t>ในหมู่บ้านมีพื้นที่การทำนา  บางส่วนสร้างขึ้นเพื่อให้ชาวนาได้มีโรงสี</w:t>
      </w:r>
    </w:p>
    <w:p w:rsidR="0095712A" w:rsidRPr="0095712A" w:rsidRDefault="0095712A" w:rsidP="009571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>๒.สำนักสงฆ์</w:t>
      </w:r>
      <w:r w:rsidRPr="0095712A">
        <w:rPr>
          <w:rFonts w:ascii="TH SarabunIT๙" w:hAnsi="TH SarabunIT๙" w:cs="TH SarabunIT๙"/>
          <w:sz w:val="32"/>
          <w:szCs w:val="32"/>
          <w:cs/>
        </w:rPr>
        <w:tab/>
        <w:t>ปี พ.ศ.๒๕๒๐  ชาวบ้านร่วมกันบริจาค สร้างขึ้นเพื่อเป็นที่อาศัยของสงฆ์และเป็นสถานที่ประกอบพิธีต่าง</w:t>
      </w:r>
    </w:p>
    <w:p w:rsidR="0095712A" w:rsidRPr="0095712A" w:rsidRDefault="0095712A" w:rsidP="009571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95712A" w:rsidRPr="0095712A" w:rsidRDefault="0095712A" w:rsidP="009571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>๓.ลานกีฬาหมู่บ้าน</w:t>
      </w:r>
      <w:r w:rsidRPr="0095712A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95712A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95712A">
        <w:rPr>
          <w:rFonts w:ascii="TH SarabunIT๙" w:hAnsi="TH SarabunIT๙" w:cs="TH SarabunIT๙"/>
          <w:sz w:val="32"/>
          <w:szCs w:val="32"/>
          <w:cs/>
        </w:rPr>
        <w:t xml:space="preserve"> ๒๕๔๗ พื้นที่สาธารณะได้งบจาก </w:t>
      </w:r>
      <w:proofErr w:type="spellStart"/>
      <w:r w:rsidRPr="0095712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5712A">
        <w:rPr>
          <w:rFonts w:ascii="TH SarabunIT๙" w:hAnsi="TH SarabunIT๙" w:cs="TH SarabunIT๙"/>
          <w:sz w:val="32"/>
          <w:szCs w:val="32"/>
          <w:cs/>
        </w:rPr>
        <w:t>.  ให้ชาวบ้านมีพื้นที่ออกกำลังกาย  เล่นกีฬา</w:t>
      </w:r>
    </w:p>
    <w:p w:rsidR="0095712A" w:rsidRPr="0095712A" w:rsidRDefault="0095712A" w:rsidP="009571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 xml:space="preserve">๔.ศาลาอเนกประสงค์ </w:t>
      </w:r>
      <w:r w:rsidRPr="0095712A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95712A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95712A">
        <w:rPr>
          <w:rFonts w:ascii="TH SarabunIT๙" w:hAnsi="TH SarabunIT๙" w:cs="TH SarabunIT๙"/>
          <w:sz w:val="32"/>
          <w:szCs w:val="32"/>
          <w:cs/>
        </w:rPr>
        <w:t xml:space="preserve"> ๒๕๔๔  เพื่อประชุมชาวบ้าน  ได้งบจาก </w:t>
      </w:r>
      <w:proofErr w:type="spellStart"/>
      <w:r w:rsidRPr="0095712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5712A">
        <w:rPr>
          <w:rFonts w:ascii="TH SarabunIT๙" w:hAnsi="TH SarabunIT๙" w:cs="TH SarabunIT๙"/>
          <w:sz w:val="32"/>
          <w:szCs w:val="32"/>
          <w:cs/>
        </w:rPr>
        <w:t>.  ในการสร้าง</w:t>
      </w:r>
    </w:p>
    <w:p w:rsidR="0095712A" w:rsidRPr="0095712A" w:rsidRDefault="0095712A" w:rsidP="009571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>๕.ประปาหมู่บ้าน</w:t>
      </w:r>
      <w:r w:rsidRPr="0095712A">
        <w:rPr>
          <w:rFonts w:ascii="TH SarabunIT๙" w:hAnsi="TH SarabunIT๙" w:cs="TH SarabunIT๙"/>
          <w:sz w:val="32"/>
          <w:szCs w:val="32"/>
          <w:cs/>
        </w:rPr>
        <w:tab/>
        <w:t xml:space="preserve">ปี พ.ศ. ๒๕๕๕  งบ </w:t>
      </w:r>
      <w:proofErr w:type="spellStart"/>
      <w:r w:rsidRPr="0095712A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5712A">
        <w:rPr>
          <w:rFonts w:ascii="TH SarabunIT๙" w:hAnsi="TH SarabunIT๙" w:cs="TH SarabunIT๙"/>
          <w:sz w:val="32"/>
          <w:szCs w:val="32"/>
          <w:cs/>
        </w:rPr>
        <w:t>. เพื่อให้ชาวบ้านมีน้ำใช้</w:t>
      </w:r>
    </w:p>
    <w:p w:rsidR="0095712A" w:rsidRPr="0095712A" w:rsidRDefault="0095712A" w:rsidP="009571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lastRenderedPageBreak/>
        <w:t>๖.หอกระจายข่าว</w:t>
      </w:r>
      <w:r w:rsidRPr="0095712A">
        <w:rPr>
          <w:rFonts w:ascii="TH SarabunIT๙" w:hAnsi="TH SarabunIT๙" w:cs="TH SarabunIT๙"/>
          <w:sz w:val="32"/>
          <w:szCs w:val="32"/>
          <w:cs/>
        </w:rPr>
        <w:tab/>
      </w:r>
    </w:p>
    <w:p w:rsidR="0095712A" w:rsidRPr="0095712A" w:rsidRDefault="0095712A" w:rsidP="0095712A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95712A">
        <w:rPr>
          <w:rFonts w:ascii="TH SarabunIT๙" w:hAnsi="TH SarabunIT๙" w:cs="TH SarabunIT๙"/>
          <w:sz w:val="32"/>
          <w:szCs w:val="32"/>
          <w:cs/>
        </w:rPr>
        <w:t>๗.สระน้ำ</w:t>
      </w:r>
      <w:r w:rsidRPr="0095712A">
        <w:rPr>
          <w:rFonts w:ascii="TH SarabunIT๙" w:hAnsi="TH SarabunIT๙" w:cs="TH SarabunIT๙"/>
          <w:sz w:val="32"/>
          <w:szCs w:val="32"/>
          <w:cs/>
        </w:rPr>
        <w:tab/>
        <w:t>ใช้เพื่อการเกษตร   สร้างจากหน่วยงานชลประธาน</w:t>
      </w: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Default="00D55366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)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การพัฒนาหมู่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95712A" w:rsidRPr="0095712A">
        <w:rPr>
          <w:rFonts w:ascii="TH SarabunIT๙" w:hAnsi="TH SarabunIT๙" w:cs="TH SarabunIT๙"/>
          <w:b/>
          <w:bCs/>
          <w:sz w:val="32"/>
          <w:szCs w:val="32"/>
          <w:cs/>
        </w:rPr>
        <w:t>๑๑ บ้าน</w:t>
      </w:r>
      <w:r w:rsidR="00B80639">
        <w:rPr>
          <w:rFonts w:ascii="TH SarabunIT๙" w:hAnsi="TH SarabunIT๙" w:cs="TH SarabunIT๙" w:hint="cs"/>
          <w:b/>
          <w:bCs/>
          <w:sz w:val="32"/>
          <w:szCs w:val="32"/>
          <w:cs/>
        </w:rPr>
        <w:t>โป่งกก</w:t>
      </w:r>
      <w:r w:rsidR="0095712A" w:rsidRPr="0095712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78880" behindDoc="0" locked="0" layoutInCell="1" allowOverlap="1" wp14:anchorId="1414FF5C" wp14:editId="04953A34">
            <wp:simplePos x="0" y="0"/>
            <wp:positionH relativeFrom="column">
              <wp:posOffset>605790</wp:posOffset>
            </wp:positionH>
            <wp:positionV relativeFrom="paragraph">
              <wp:posOffset>120650</wp:posOffset>
            </wp:positionV>
            <wp:extent cx="4572635" cy="3429635"/>
            <wp:effectExtent l="0" t="0" r="0" b="0"/>
            <wp:wrapSquare wrapText="bothSides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95712A" w:rsidRDefault="0095712A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Default="00D55366" w:rsidP="0095712A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1653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๒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บ้าน</w:t>
      </w:r>
      <w:r w:rsidR="00B806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ขาแด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มอ้น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อมบึง</w:t>
      </w:r>
      <w:r w:rsidRPr="001653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จังหวัดราชบุรี</w:t>
      </w:r>
    </w:p>
    <w:p w:rsidR="00A50447" w:rsidRDefault="00913FE9" w:rsidP="00913FE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13FE9">
        <w:rPr>
          <w:rFonts w:ascii="TH SarabunIT๙" w:eastAsia="Calibri" w:hAnsi="TH SarabunIT๙" w:cs="TH SarabunIT๙"/>
          <w:sz w:val="32"/>
          <w:szCs w:val="32"/>
        </w:rPr>
        <w:t xml:space="preserve">              </w:t>
      </w:r>
    </w:p>
    <w:p w:rsidR="00913FE9" w:rsidRPr="00913FE9" w:rsidRDefault="00913FE9" w:rsidP="00913FE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913FE9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913FE9">
        <w:rPr>
          <w:rFonts w:ascii="TH SarabunIT๙" w:eastAsia="Calibri" w:hAnsi="TH SarabunIT๙" w:cs="TH SarabunIT๙"/>
          <w:sz w:val="32"/>
          <w:szCs w:val="32"/>
          <w:cs/>
        </w:rPr>
        <w:t>บ้านเขาแดน  หมู่ที่  12  ตำบลแก้มอ้น  อำเภอจออมบึง  เป็นหมู่บ้านที่ผู้คนอพยพเข้ามาอาศัยส่วนมาใหญ่มาจากจังหวัดนครปฐมและจังหวัดกาญจนบุรี  ที่เรียกขานว่า  บ้านเขาแดนเนื่องจากมีภูเขากั้นระหว่างจังหวัดกาญจนบุรี  และจังหวัดราชบุรี  หมู่บ้านเขาแดนได้แยกออกจาก  หมู่ที่  6  บ้านหนอง</w:t>
      </w:r>
      <w:proofErr w:type="spellStart"/>
      <w:r w:rsidRPr="00913FE9">
        <w:rPr>
          <w:rFonts w:ascii="TH SarabunIT๙" w:eastAsia="Calibri" w:hAnsi="TH SarabunIT๙" w:cs="TH SarabunIT๙"/>
          <w:sz w:val="32"/>
          <w:szCs w:val="32"/>
          <w:cs/>
        </w:rPr>
        <w:t>ปากชัฎ</w:t>
      </w:r>
      <w:proofErr w:type="spellEnd"/>
      <w:r w:rsidRPr="00913FE9">
        <w:rPr>
          <w:rFonts w:ascii="TH SarabunIT๙" w:eastAsia="Calibri" w:hAnsi="TH SarabunIT๙" w:cs="TH SarabunIT๙"/>
          <w:sz w:val="32"/>
          <w:szCs w:val="32"/>
          <w:cs/>
        </w:rPr>
        <w:t xml:space="preserve">  ตำบลแก้มอ้น  อำเภอจอมบึง  จังหวัดราชบุรี</w:t>
      </w:r>
    </w:p>
    <w:p w:rsidR="00913FE9" w:rsidRPr="00913FE9" w:rsidRDefault="00913FE9" w:rsidP="00913FE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913FE9">
        <w:rPr>
          <w:rFonts w:ascii="TH SarabunIT๙" w:eastAsia="Calibri" w:hAnsi="TH SarabunIT๙" w:cs="TH SarabunIT๙"/>
          <w:sz w:val="32"/>
          <w:szCs w:val="32"/>
          <w:u w:val="single"/>
          <w:cs/>
        </w:rPr>
        <w:t>เขตติดต่อ</w:t>
      </w:r>
    </w:p>
    <w:p w:rsidR="00913FE9" w:rsidRPr="00913FE9" w:rsidRDefault="00913FE9" w:rsidP="00913FE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13FE9">
        <w:rPr>
          <w:rFonts w:ascii="TH SarabunIT๙" w:eastAsia="Calibri" w:hAnsi="TH SarabunIT๙" w:cs="TH SarabunIT๙"/>
          <w:sz w:val="32"/>
          <w:szCs w:val="32"/>
          <w:cs/>
        </w:rPr>
        <w:t xml:space="preserve">ทิศเหนือ  มีอาณาเขตติดต่อ  บ้านโกรกตารอด  อำเภอท่าม่วง    จังหวัดกาญจนบุรี </w:t>
      </w:r>
    </w:p>
    <w:p w:rsidR="00913FE9" w:rsidRPr="00913FE9" w:rsidRDefault="00913FE9" w:rsidP="00913FE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913FE9">
        <w:rPr>
          <w:rFonts w:ascii="TH SarabunIT๙" w:eastAsia="Calibri" w:hAnsi="TH SarabunIT๙" w:cs="TH SarabunIT๙"/>
          <w:sz w:val="32"/>
          <w:szCs w:val="32"/>
          <w:cs/>
        </w:rPr>
        <w:t xml:space="preserve">ทิศใต้        มีอาณาเขตติดต่อ  หมู่ที่  3,13   ตำบลแก้มอ้น  อำเภอจอมบึง  </w:t>
      </w:r>
    </w:p>
    <w:p w:rsidR="00913FE9" w:rsidRPr="00913FE9" w:rsidRDefault="00913FE9" w:rsidP="00913FE9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913FE9">
        <w:rPr>
          <w:rFonts w:ascii="TH SarabunIT๙" w:eastAsia="Calibri" w:hAnsi="TH SarabunIT๙" w:cs="TH SarabunIT๙"/>
          <w:sz w:val="32"/>
          <w:szCs w:val="32"/>
          <w:cs/>
        </w:rPr>
        <w:t>ทิศตะวันออก  มีอาณาเขตติดต่อ   ตำบลหนองตากยา  อำเภอท่าม่วง  จังหวัดกาญจนบุรี</w:t>
      </w:r>
    </w:p>
    <w:p w:rsidR="00913FE9" w:rsidRPr="00913FE9" w:rsidRDefault="00913FE9" w:rsidP="00913FE9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913FE9">
        <w:rPr>
          <w:rFonts w:ascii="TH SarabunIT๙" w:eastAsia="Calibri" w:hAnsi="TH SarabunIT๙" w:cs="TH SarabunIT๙"/>
          <w:sz w:val="32"/>
          <w:szCs w:val="32"/>
          <w:cs/>
        </w:rPr>
        <w:t>ทิศตะวันตก มีอาณาเขตติดต่อ   บ้านหนอง</w:t>
      </w:r>
      <w:proofErr w:type="spellStart"/>
      <w:r w:rsidRPr="00913FE9">
        <w:rPr>
          <w:rFonts w:ascii="TH SarabunIT๙" w:eastAsia="Calibri" w:hAnsi="TH SarabunIT๙" w:cs="TH SarabunIT๙"/>
          <w:sz w:val="32"/>
          <w:szCs w:val="32"/>
          <w:cs/>
        </w:rPr>
        <w:t>ปากชัฎ</w:t>
      </w:r>
      <w:proofErr w:type="spellEnd"/>
      <w:r w:rsidRPr="00913FE9">
        <w:rPr>
          <w:rFonts w:ascii="TH SarabunIT๙" w:eastAsia="Calibri" w:hAnsi="TH SarabunIT๙" w:cs="TH SarabunIT๙"/>
          <w:sz w:val="32"/>
          <w:szCs w:val="32"/>
          <w:cs/>
        </w:rPr>
        <w:t xml:space="preserve">  หมู่ที่  6  ตำบลแก้มอ้น  อำเภอจอมบึง</w:t>
      </w:r>
    </w:p>
    <w:p w:rsidR="00913FE9" w:rsidRDefault="00913FE9" w:rsidP="00D55366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Pr="00913FE9" w:rsidRDefault="00D55366" w:rsidP="00913FE9">
      <w:pPr>
        <w:pStyle w:val="a4"/>
        <w:numPr>
          <w:ilvl w:val="0"/>
          <w:numId w:val="38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13F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บุคลที่เป็นคนดี คนเก่ง คนสำคัญ จำนวนทั้งสิ้น </w:t>
      </w:r>
      <w:r w:rsidR="00FC4274">
        <w:rPr>
          <w:rFonts w:ascii="TH SarabunIT๙" w:hAnsi="TH SarabunIT๙" w:cs="TH SarabunIT๙" w:hint="cs"/>
          <w:b/>
          <w:bCs/>
          <w:sz w:val="32"/>
          <w:szCs w:val="32"/>
          <w:cs/>
        </w:rPr>
        <w:t>๒๓</w:t>
      </w:r>
      <w:r w:rsidRPr="00913FE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13FE9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Pr="00913FE9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913FE9">
        <w:rPr>
          <w:rFonts w:ascii="TH SarabunIT๙" w:hAnsi="TH SarabunIT๙" w:cs="TH SarabunIT๙"/>
          <w:b/>
          <w:bCs/>
          <w:sz w:val="32"/>
          <w:szCs w:val="32"/>
          <w:cs/>
        </w:rPr>
        <w:t>นดังนี้</w:t>
      </w:r>
    </w:p>
    <w:p w:rsidR="00FC4274" w:rsidRPr="00FC4274" w:rsidRDefault="00FC4274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นายทองเริ่ม  เจตพุ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C4274">
        <w:rPr>
          <w:rFonts w:ascii="TH SarabunIT๙" w:hAnsi="TH SarabunIT๙" w:cs="TH SarabunIT๙"/>
          <w:sz w:val="32"/>
          <w:szCs w:val="32"/>
          <w:cs/>
        </w:rPr>
        <w:t>ผู้ใหญ่บ้านหมู่ ๑๒  บ้านเขาแด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C4274">
        <w:rPr>
          <w:rFonts w:ascii="TH SarabunIT๙" w:hAnsi="TH SarabunIT๙" w:cs="TH SarabunIT๙"/>
          <w:sz w:val="32"/>
          <w:szCs w:val="32"/>
          <w:cs/>
        </w:rPr>
        <w:t>ประธานกองทุนหมู่บ้านประธานกองทุนแม่ของแผ่น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4274">
        <w:rPr>
          <w:rFonts w:ascii="TH SarabunIT๙" w:hAnsi="TH SarabunIT๙" w:cs="TH SarabunIT๙"/>
          <w:sz w:val="32"/>
          <w:szCs w:val="32"/>
          <w:cs/>
        </w:rPr>
        <w:t>ประธานป่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4274">
        <w:rPr>
          <w:rFonts w:ascii="TH SarabunIT๙" w:hAnsi="TH SarabunIT๙" w:cs="TH SarabunIT๙"/>
          <w:sz w:val="32"/>
          <w:szCs w:val="32"/>
          <w:cs/>
        </w:rPr>
        <w:t>ประธานคณะกรรมการหมู่บ้าน</w:t>
      </w:r>
    </w:p>
    <w:p w:rsidR="00FC4274" w:rsidRPr="00FC4274" w:rsidRDefault="00FC4274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 w:rsidRPr="00FC4274">
        <w:rPr>
          <w:rFonts w:ascii="TH SarabunIT๙" w:hAnsi="TH SarabunIT๙" w:cs="TH SarabunIT๙"/>
          <w:sz w:val="32"/>
          <w:szCs w:val="32"/>
          <w:cs/>
        </w:rPr>
        <w:t>ประธานกลุ่มปุ๋ยหม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4274">
        <w:rPr>
          <w:rFonts w:ascii="TH SarabunIT๙" w:hAnsi="TH SarabunIT๙" w:cs="TH SarabunIT๙"/>
          <w:sz w:val="32"/>
          <w:szCs w:val="32"/>
          <w:cs/>
        </w:rPr>
        <w:t xml:space="preserve">ประธานกองทุน  </w:t>
      </w:r>
      <w:r w:rsidRPr="00FC4274">
        <w:rPr>
          <w:rFonts w:ascii="TH SarabunIT๙" w:hAnsi="TH SarabunIT๙" w:cs="TH SarabunIT๙"/>
          <w:sz w:val="32"/>
          <w:szCs w:val="32"/>
        </w:rPr>
        <w:t>SML</w:t>
      </w:r>
    </w:p>
    <w:p w:rsidR="00FC4274" w:rsidRPr="00FC4274" w:rsidRDefault="00FC4274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นายวิเชียร  นวลแท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C4274">
        <w:rPr>
          <w:rFonts w:ascii="TH SarabunIT๙" w:hAnsi="TH SarabunIT๙" w:cs="TH SarabunIT๙"/>
          <w:sz w:val="32"/>
          <w:szCs w:val="32"/>
          <w:cs/>
        </w:rPr>
        <w:t xml:space="preserve">ผู้ช่วยผู้ใหญ่บ้าน </w:t>
      </w:r>
    </w:p>
    <w:p w:rsidR="00FC4274" w:rsidRPr="00FC4274" w:rsidRDefault="00FC4274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นายขจร  มักน้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4274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4274">
        <w:rPr>
          <w:rFonts w:ascii="TH SarabunIT๙" w:hAnsi="TH SarabunIT๙" w:cs="TH SarabunIT๙"/>
          <w:sz w:val="32"/>
          <w:szCs w:val="32"/>
          <w:cs/>
        </w:rPr>
        <w:t>คณะกรรมการกองทุนแม่ของแผ่นดิน</w:t>
      </w:r>
    </w:p>
    <w:p w:rsidR="00FC4274" w:rsidRPr="00FC4274" w:rsidRDefault="00FC4274" w:rsidP="00FC4274">
      <w:pPr>
        <w:pStyle w:val="a4"/>
        <w:ind w:left="1815"/>
        <w:rPr>
          <w:rFonts w:ascii="TH SarabunIT๙" w:hAnsi="TH SarabunIT๙" w:cs="TH SarabunIT๙"/>
          <w:sz w:val="32"/>
          <w:szCs w:val="32"/>
        </w:rPr>
      </w:pPr>
      <w:r w:rsidRPr="00FC4274">
        <w:rPr>
          <w:rFonts w:ascii="TH SarabunIT๙" w:hAnsi="TH SarabunIT๙" w:cs="TH SarabunIT๙"/>
          <w:sz w:val="32"/>
          <w:szCs w:val="32"/>
          <w:cs/>
        </w:rPr>
        <w:t>คณะกรรมการปุ๋ยหม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4274">
        <w:rPr>
          <w:rFonts w:ascii="TH SarabunIT๙" w:hAnsi="TH SarabunIT๙" w:cs="TH SarabunIT๙"/>
          <w:sz w:val="32"/>
          <w:szCs w:val="32"/>
          <w:cs/>
        </w:rPr>
        <w:t>คณะกรรมการป่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cs/>
        </w:rPr>
        <w:t>คณะกรรมการกองทุนหมู่บ้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FC4274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องทุน  </w:t>
      </w:r>
      <w:r w:rsidRPr="00FC4274">
        <w:rPr>
          <w:rFonts w:ascii="TH SarabunIT๙" w:hAnsi="TH SarabunIT๙" w:cs="TH SarabunIT๙"/>
          <w:sz w:val="32"/>
          <w:szCs w:val="32"/>
        </w:rPr>
        <w:t>SML</w:t>
      </w:r>
    </w:p>
    <w:p w:rsidR="00FC4274" w:rsidRPr="00FC4274" w:rsidRDefault="00FC4274" w:rsidP="00FC4274">
      <w:pPr>
        <w:pStyle w:val="a4"/>
        <w:ind w:left="18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นางอนงค์  มากพู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FC4274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Pr="00FC427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4274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C4274">
        <w:rPr>
          <w:rFonts w:ascii="TH SarabunIT๙" w:hAnsi="TH SarabunIT๙" w:cs="TH SarabunIT๙"/>
          <w:sz w:val="32"/>
          <w:szCs w:val="32"/>
          <w:cs/>
        </w:rPr>
        <w:t>คณะกรรมการกองทุนเงินล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4274">
        <w:rPr>
          <w:rFonts w:ascii="TH SarabunIT๙" w:hAnsi="TH SarabunIT๙" w:cs="TH SarabunIT๙"/>
          <w:sz w:val="32"/>
          <w:szCs w:val="32"/>
          <w:cs/>
        </w:rPr>
        <w:t>คณะกรรมการกองทุนแม่ของแผ่น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4274">
        <w:rPr>
          <w:rFonts w:ascii="TH SarabunIT๙" w:hAnsi="TH SarabunIT๙" w:cs="TH SarabunIT๙"/>
          <w:sz w:val="32"/>
          <w:szCs w:val="32"/>
          <w:cs/>
        </w:rPr>
        <w:t>คณะกรรมการปุ๋ยหม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4274">
        <w:rPr>
          <w:rFonts w:ascii="TH SarabunIT๙" w:hAnsi="TH SarabunIT๙" w:cs="TH SarabunIT๙"/>
          <w:sz w:val="32"/>
          <w:szCs w:val="32"/>
          <w:cs/>
        </w:rPr>
        <w:t>คณะกรรมการป่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4274">
        <w:rPr>
          <w:rFonts w:ascii="TH SarabunIT๙" w:hAnsi="TH SarabunIT๙" w:cs="TH SarabunIT๙"/>
          <w:sz w:val="32"/>
          <w:szCs w:val="32"/>
          <w:cs/>
        </w:rPr>
        <w:t xml:space="preserve">คณะกรรมการกองทุน  </w:t>
      </w:r>
      <w:r w:rsidRPr="00FC4274">
        <w:rPr>
          <w:rFonts w:ascii="TH SarabunIT๙" w:hAnsi="TH SarabunIT๙" w:cs="TH SarabunIT๙"/>
          <w:sz w:val="32"/>
          <w:szCs w:val="32"/>
        </w:rPr>
        <w:t>SM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FC427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FC4274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4274">
        <w:rPr>
          <w:rFonts w:ascii="TH SarabunIT๙" w:hAnsi="TH SarabunIT๙" w:cs="TH SarabunIT๙"/>
          <w:sz w:val="32"/>
          <w:szCs w:val="32"/>
          <w:cs/>
        </w:rPr>
        <w:t>สตรีอาส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4274">
        <w:rPr>
          <w:rFonts w:ascii="TH SarabunIT๙" w:hAnsi="TH SarabunIT๙" w:cs="TH SarabunIT๙"/>
          <w:sz w:val="32"/>
          <w:szCs w:val="32"/>
          <w:cs/>
        </w:rPr>
        <w:t>แพทย์ตำบลด้านนวดแผนไท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4274">
        <w:rPr>
          <w:rFonts w:ascii="TH SarabunIT๙" w:hAnsi="TH SarabunIT๙" w:cs="TH SarabunIT๙"/>
          <w:sz w:val="32"/>
          <w:szCs w:val="32"/>
          <w:cs/>
        </w:rPr>
        <w:t>วิทยากรสอนทำตะกร้าจากสายรัดพลาสติก</w:t>
      </w:r>
    </w:p>
    <w:p w:rsidR="00FC4274" w:rsidRPr="00FC4274" w:rsidRDefault="00FC4274" w:rsidP="00FC427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๕.นายแผน  โตเอี่ย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C4274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Pr="00FC427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FC4274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4274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4274">
        <w:rPr>
          <w:rFonts w:ascii="TH SarabunIT๙" w:hAnsi="TH SarabunIT๙" w:cs="TH SarabunIT๙"/>
          <w:sz w:val="32"/>
          <w:szCs w:val="32"/>
          <w:cs/>
        </w:rPr>
        <w:t>คณะกรรมการแม่ของแผ่น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4274">
        <w:rPr>
          <w:rFonts w:ascii="TH SarabunIT๙" w:hAnsi="TH SarabunIT๙" w:cs="TH SarabunIT๙"/>
          <w:sz w:val="32"/>
          <w:szCs w:val="32"/>
          <w:cs/>
        </w:rPr>
        <w:t>คณะกรรมการปุ๋ยหม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4274">
        <w:rPr>
          <w:rFonts w:ascii="TH SarabunIT๙" w:hAnsi="TH SarabunIT๙" w:cs="TH SarabunIT๙"/>
          <w:sz w:val="32"/>
          <w:szCs w:val="32"/>
          <w:cs/>
        </w:rPr>
        <w:t>คณะกรรมการกองทุ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4274">
        <w:rPr>
          <w:rFonts w:ascii="TH SarabunIT๙" w:hAnsi="TH SarabunIT๙" w:cs="TH SarabunIT๙"/>
          <w:sz w:val="32"/>
          <w:szCs w:val="32"/>
          <w:cs/>
        </w:rPr>
        <w:t xml:space="preserve">คณะกรรมการ  </w:t>
      </w:r>
      <w:r w:rsidRPr="00FC4274">
        <w:rPr>
          <w:rFonts w:ascii="TH SarabunIT๙" w:hAnsi="TH SarabunIT๙" w:cs="TH SarabunIT๙"/>
          <w:sz w:val="32"/>
          <w:szCs w:val="32"/>
        </w:rPr>
        <w:t>SML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4274">
        <w:rPr>
          <w:rFonts w:ascii="TH SarabunIT๙" w:hAnsi="TH SarabunIT๙" w:cs="TH SarabunIT๙"/>
          <w:sz w:val="32"/>
          <w:szCs w:val="32"/>
          <w:cs/>
        </w:rPr>
        <w:t>มีความรู้ด้านเกษตร  ให้ความรู้กับคนในชุมชน</w:t>
      </w:r>
    </w:p>
    <w:p w:rsidR="00FC4274" w:rsidRPr="00FC4274" w:rsidRDefault="00FC4274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นางดวงแพ  มิตรสงเคราะห์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4274">
        <w:rPr>
          <w:rFonts w:ascii="TH SarabunIT๙" w:hAnsi="TH SarabunIT๙" w:cs="TH SarabunIT๙"/>
          <w:sz w:val="32"/>
          <w:szCs w:val="32"/>
          <w:cs/>
        </w:rPr>
        <w:t xml:space="preserve">ประธาน  </w:t>
      </w:r>
      <w:proofErr w:type="spellStart"/>
      <w:r w:rsidRPr="00FC427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FC4274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4274">
        <w:rPr>
          <w:rFonts w:ascii="TH SarabunIT๙" w:hAnsi="TH SarabunIT๙" w:cs="TH SarabunIT๙"/>
          <w:sz w:val="32"/>
          <w:szCs w:val="32"/>
          <w:cs/>
        </w:rPr>
        <w:t xml:space="preserve">ประธาน  </w:t>
      </w:r>
      <w:proofErr w:type="spellStart"/>
      <w:r w:rsidRPr="00FC4274">
        <w:rPr>
          <w:rFonts w:ascii="TH SarabunIT๙" w:hAnsi="TH SarabunIT๙" w:cs="TH SarabunIT๙"/>
          <w:sz w:val="32"/>
          <w:szCs w:val="32"/>
          <w:cs/>
        </w:rPr>
        <w:t>อพม</w:t>
      </w:r>
      <w:proofErr w:type="spellEnd"/>
      <w:r w:rsidRPr="00FC4274">
        <w:rPr>
          <w:rFonts w:ascii="TH SarabunIT๙" w:hAnsi="TH SarabunIT๙" w:cs="TH SarabunIT๙"/>
          <w:sz w:val="32"/>
          <w:szCs w:val="32"/>
          <w:cs/>
        </w:rPr>
        <w:t xml:space="preserve"> (ระดับตำบล+อำเภอ)</w:t>
      </w:r>
    </w:p>
    <w:p w:rsidR="00FC4274" w:rsidRPr="00FC4274" w:rsidRDefault="00FC4274" w:rsidP="00FC4274">
      <w:pPr>
        <w:rPr>
          <w:rFonts w:ascii="TH SarabunIT๙" w:hAnsi="TH SarabunIT๙" w:cs="TH SarabunIT๙"/>
          <w:sz w:val="32"/>
          <w:szCs w:val="32"/>
        </w:rPr>
      </w:pPr>
      <w:r w:rsidRPr="00FC4274">
        <w:rPr>
          <w:rFonts w:ascii="TH SarabunIT๙" w:hAnsi="TH SarabunIT๙" w:cs="TH SarabunIT๙"/>
          <w:sz w:val="32"/>
          <w:szCs w:val="32"/>
          <w:cs/>
        </w:rPr>
        <w:t xml:space="preserve">ประธาน  </w:t>
      </w:r>
      <w:proofErr w:type="spellStart"/>
      <w:r w:rsidRPr="00FC4274">
        <w:rPr>
          <w:rFonts w:ascii="TH SarabunIT๙" w:hAnsi="TH SarabunIT๙" w:cs="TH SarabunIT๙"/>
          <w:sz w:val="32"/>
          <w:szCs w:val="32"/>
          <w:cs/>
        </w:rPr>
        <w:t>อผส</w:t>
      </w:r>
      <w:proofErr w:type="spellEnd"/>
      <w:r w:rsidRPr="00FC4274">
        <w:rPr>
          <w:rFonts w:ascii="TH SarabunIT๙" w:hAnsi="TH SarabunIT๙" w:cs="TH SarabunIT๙"/>
          <w:sz w:val="32"/>
          <w:szCs w:val="32"/>
          <w:cs/>
        </w:rPr>
        <w:t xml:space="preserve">  (อาสาสมัครดูแลผู้สูงอายุ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4274">
        <w:rPr>
          <w:rFonts w:ascii="TH SarabunIT๙" w:hAnsi="TH SarabunIT๙" w:cs="TH SarabunIT๙"/>
          <w:sz w:val="32"/>
          <w:szCs w:val="32"/>
          <w:cs/>
        </w:rPr>
        <w:t>ผู้ช่วยคนพิ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FC4274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4274">
        <w:rPr>
          <w:rFonts w:ascii="TH SarabunIT๙" w:hAnsi="TH SarabunIT๙" w:cs="TH SarabunIT๙"/>
          <w:sz w:val="32"/>
          <w:szCs w:val="32"/>
          <w:cs/>
        </w:rPr>
        <w:t>คณะกรรมการกองทุนแม่ของแผ่นดิ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4274">
        <w:rPr>
          <w:rFonts w:ascii="TH SarabunIT๙" w:hAnsi="TH SarabunIT๙" w:cs="TH SarabunIT๙"/>
          <w:sz w:val="32"/>
          <w:szCs w:val="32"/>
          <w:cs/>
        </w:rPr>
        <w:t>ประธานของกระทรวงแรงงานระดับตำบล+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C4274">
        <w:rPr>
          <w:rFonts w:ascii="TH SarabunIT๙" w:hAnsi="TH SarabunIT๙" w:cs="TH SarabunIT๙"/>
          <w:sz w:val="32"/>
          <w:szCs w:val="32"/>
          <w:cs/>
        </w:rPr>
        <w:t>คณะกรรมการปุ๋ยหมัก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FC4274">
        <w:rPr>
          <w:rFonts w:ascii="TH SarabunIT๙" w:hAnsi="TH SarabunIT๙" w:cs="TH SarabunIT๙"/>
          <w:sz w:val="32"/>
          <w:szCs w:val="32"/>
          <w:cs/>
        </w:rPr>
        <w:t>คณะกรรมการป่าชุมชน</w:t>
      </w:r>
    </w:p>
    <w:p w:rsidR="00FC4274" w:rsidRPr="00FC4274" w:rsidRDefault="00FC4274" w:rsidP="00FC427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C4274">
        <w:rPr>
          <w:rFonts w:ascii="TH SarabunIT๙" w:hAnsi="TH SarabunIT๙" w:cs="TH SarabunIT๙"/>
          <w:sz w:val="32"/>
          <w:szCs w:val="32"/>
          <w:cs/>
        </w:rPr>
        <w:lastRenderedPageBreak/>
        <w:t>ประสานของบประมาณจากหน่วยงานต่างๆมาเพื่ออบรมให้ความรู้ในการประกอบอาชีพเสริม ให้กับกลุ่มคนทั้งตำบ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C4274">
        <w:rPr>
          <w:rFonts w:ascii="TH SarabunIT๙" w:hAnsi="TH SarabunIT๙" w:cs="TH SarabunIT๙"/>
          <w:sz w:val="32"/>
          <w:szCs w:val="32"/>
          <w:cs/>
        </w:rPr>
        <w:t>คณะกรรมการกองทุนหมู่บ้าน(เงินล้าน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C4274">
        <w:rPr>
          <w:rFonts w:ascii="TH SarabunIT๙" w:hAnsi="TH SarabunIT๙" w:cs="TH SarabunIT๙"/>
          <w:sz w:val="32"/>
          <w:szCs w:val="32"/>
          <w:cs/>
        </w:rPr>
        <w:t xml:space="preserve">คณะกรรมการ  </w:t>
      </w:r>
      <w:r w:rsidRPr="00FC4274">
        <w:rPr>
          <w:rFonts w:ascii="TH SarabunIT๙" w:hAnsi="TH SarabunIT๙" w:cs="TH SarabunIT๙"/>
          <w:sz w:val="32"/>
          <w:szCs w:val="32"/>
        </w:rPr>
        <w:t>SML</w:t>
      </w:r>
    </w:p>
    <w:p w:rsidR="00FC4274" w:rsidRPr="00FC4274" w:rsidRDefault="002B1B3D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นางวิลาวัลย์  คำแก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C4274" w:rsidRPr="00FC4274">
        <w:rPr>
          <w:rFonts w:ascii="TH SarabunIT๙" w:hAnsi="TH SarabunIT๙" w:cs="TH SarabunIT๙"/>
          <w:sz w:val="32"/>
          <w:szCs w:val="32"/>
          <w:cs/>
        </w:rPr>
        <w:t>จักสาน</w:t>
      </w:r>
    </w:p>
    <w:p w:rsidR="00FC4274" w:rsidRPr="00FC4274" w:rsidRDefault="002B1B3D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๘.นางปราณี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บริบูร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นาค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FC4274" w:rsidRPr="00FC427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FC4274" w:rsidRPr="00FC4274">
        <w:rPr>
          <w:rFonts w:ascii="TH SarabunIT๙" w:hAnsi="TH SarabunIT๙" w:cs="TH SarabunIT๙"/>
          <w:sz w:val="32"/>
          <w:szCs w:val="32"/>
          <w:cs/>
        </w:rPr>
        <w:t>ม.</w:t>
      </w:r>
    </w:p>
    <w:p w:rsidR="00FC4274" w:rsidRPr="00FC4274" w:rsidRDefault="002B1B3D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๙.พระครูอุดม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ัฒ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โสภณ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4274" w:rsidRPr="00FC4274">
        <w:rPr>
          <w:rFonts w:ascii="TH SarabunIT๙" w:hAnsi="TH SarabunIT๙" w:cs="TH SarabunIT๙"/>
          <w:sz w:val="32"/>
          <w:szCs w:val="32"/>
          <w:cs/>
        </w:rPr>
        <w:t>เจ้าอาวาสวัดเขาแดน</w:t>
      </w:r>
    </w:p>
    <w:p w:rsidR="00FC4274" w:rsidRPr="00FC4274" w:rsidRDefault="002B1B3D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.นางอนงค์  มากภู่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FC4274" w:rsidRPr="00FC427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FC4274" w:rsidRPr="00FC4274">
        <w:rPr>
          <w:rFonts w:ascii="TH SarabunIT๙" w:hAnsi="TH SarabunIT๙" w:cs="TH SarabunIT๙"/>
          <w:sz w:val="32"/>
          <w:szCs w:val="32"/>
          <w:cs/>
        </w:rPr>
        <w:t>ม.</w:t>
      </w:r>
    </w:p>
    <w:p w:rsidR="00FC4274" w:rsidRPr="00FC4274" w:rsidRDefault="002B1B3D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๑.นางอนุ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หิรัญ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FC4274" w:rsidRPr="00FC427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FC4274" w:rsidRPr="00FC4274">
        <w:rPr>
          <w:rFonts w:ascii="TH SarabunIT๙" w:hAnsi="TH SarabunIT๙" w:cs="TH SarabunIT๙"/>
          <w:sz w:val="32"/>
          <w:szCs w:val="32"/>
          <w:cs/>
        </w:rPr>
        <w:t>ม.</w:t>
      </w:r>
    </w:p>
    <w:p w:rsidR="00FC4274" w:rsidRPr="00FC4274" w:rsidRDefault="002B1B3D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๒.นางละไม  โตเอี่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FC4274" w:rsidRPr="00FC427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FC4274" w:rsidRPr="00FC4274">
        <w:rPr>
          <w:rFonts w:ascii="TH SarabunIT๙" w:hAnsi="TH SarabunIT๙" w:cs="TH SarabunIT๙"/>
          <w:sz w:val="32"/>
          <w:szCs w:val="32"/>
          <w:cs/>
        </w:rPr>
        <w:t>ม.</w:t>
      </w:r>
    </w:p>
    <w:p w:rsidR="00FC4274" w:rsidRPr="00FC4274" w:rsidRDefault="002B1B3D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๓.นางกรรณิการ์  พาบุ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FC4274" w:rsidRPr="00FC427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FC4274" w:rsidRPr="00FC4274">
        <w:rPr>
          <w:rFonts w:ascii="TH SarabunIT๙" w:hAnsi="TH SarabunIT๙" w:cs="TH SarabunIT๙"/>
          <w:sz w:val="32"/>
          <w:szCs w:val="32"/>
          <w:cs/>
        </w:rPr>
        <w:t>ม.</w:t>
      </w:r>
    </w:p>
    <w:p w:rsidR="00FC4274" w:rsidRPr="00FC4274" w:rsidRDefault="002B1B3D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๔.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ิยวรรณ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บริบูรณ์นาค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proofErr w:type="spellStart"/>
      <w:r w:rsidR="00FC4274" w:rsidRPr="00FC427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FC4274" w:rsidRPr="00FC4274">
        <w:rPr>
          <w:rFonts w:ascii="TH SarabunIT๙" w:hAnsi="TH SarabunIT๙" w:cs="TH SarabunIT๙"/>
          <w:sz w:val="32"/>
          <w:szCs w:val="32"/>
          <w:cs/>
        </w:rPr>
        <w:t>ม.</w:t>
      </w:r>
    </w:p>
    <w:p w:rsidR="00FC4274" w:rsidRPr="00FC4274" w:rsidRDefault="002B1B3D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๕.นางรันตา  ไผ่ล้ว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proofErr w:type="spellStart"/>
      <w:r w:rsidR="00FC4274" w:rsidRPr="00FC427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FC4274" w:rsidRPr="00FC4274">
        <w:rPr>
          <w:rFonts w:ascii="TH SarabunIT๙" w:hAnsi="TH SarabunIT๙" w:cs="TH SarabunIT๙"/>
          <w:sz w:val="32"/>
          <w:szCs w:val="32"/>
          <w:cs/>
        </w:rPr>
        <w:t>ม.</w:t>
      </w:r>
    </w:p>
    <w:p w:rsidR="00FC4274" w:rsidRPr="00FC4274" w:rsidRDefault="002B1B3D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๖.นางนางสาว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ปัญฐ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ตา  อาสา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proofErr w:type="spellStart"/>
      <w:r w:rsidR="00FC4274" w:rsidRPr="00FC427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FC4274" w:rsidRPr="00FC4274">
        <w:rPr>
          <w:rFonts w:ascii="TH SarabunIT๙" w:hAnsi="TH SarabunIT๙" w:cs="TH SarabunIT๙"/>
          <w:sz w:val="32"/>
          <w:szCs w:val="32"/>
          <w:cs/>
        </w:rPr>
        <w:t>ม.</w:t>
      </w:r>
    </w:p>
    <w:p w:rsidR="00FC4274" w:rsidRPr="00FC4274" w:rsidRDefault="002B1B3D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๗.นางสาวสุดใจ  จูเจีย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proofErr w:type="spellStart"/>
      <w:r w:rsidR="00FC4274" w:rsidRPr="00FC427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FC4274" w:rsidRPr="00FC4274">
        <w:rPr>
          <w:rFonts w:ascii="TH SarabunIT๙" w:hAnsi="TH SarabunIT๙" w:cs="TH SarabunIT๙"/>
          <w:sz w:val="32"/>
          <w:szCs w:val="32"/>
          <w:cs/>
        </w:rPr>
        <w:t>ม.</w:t>
      </w:r>
    </w:p>
    <w:p w:rsidR="00FC4274" w:rsidRPr="00FC4274" w:rsidRDefault="00FC4274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 w:rsidRPr="00FC4274">
        <w:rPr>
          <w:rFonts w:ascii="TH SarabunIT๙" w:hAnsi="TH SarabunIT๙" w:cs="TH SarabunIT๙"/>
          <w:sz w:val="32"/>
          <w:szCs w:val="32"/>
          <w:cs/>
        </w:rPr>
        <w:t>๑๘.นาย</w:t>
      </w:r>
      <w:proofErr w:type="spellStart"/>
      <w:r w:rsidRPr="00FC4274">
        <w:rPr>
          <w:rFonts w:ascii="TH SarabunIT๙" w:hAnsi="TH SarabunIT๙" w:cs="TH SarabunIT๙"/>
          <w:sz w:val="32"/>
          <w:szCs w:val="32"/>
          <w:cs/>
        </w:rPr>
        <w:t>สุวัฒน์</w:t>
      </w:r>
      <w:proofErr w:type="spellEnd"/>
      <w:r w:rsidRPr="00FC4274">
        <w:rPr>
          <w:rFonts w:ascii="TH SarabunIT๙" w:hAnsi="TH SarabunIT๙" w:cs="TH SarabunIT๙"/>
          <w:sz w:val="32"/>
          <w:szCs w:val="32"/>
          <w:cs/>
        </w:rPr>
        <w:t xml:space="preserve">  ไผ่ล้</w:t>
      </w:r>
      <w:r w:rsidR="002B1B3D">
        <w:rPr>
          <w:rFonts w:ascii="TH SarabunIT๙" w:hAnsi="TH SarabunIT๙" w:cs="TH SarabunIT๙"/>
          <w:sz w:val="32"/>
          <w:szCs w:val="32"/>
          <w:cs/>
        </w:rPr>
        <w:t>วน</w:t>
      </w:r>
      <w:r w:rsidR="002B1B3D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FC4274">
        <w:rPr>
          <w:rFonts w:ascii="TH SarabunIT๙" w:hAnsi="TH SarabunIT๙" w:cs="TH SarabunIT๙"/>
          <w:sz w:val="32"/>
          <w:szCs w:val="32"/>
          <w:cs/>
        </w:rPr>
        <w:t>การขยายกิ่งพันธ์และให้ความรู้ตอนกิ่งพันธ์คนในชุมชนที่สนใจ</w:t>
      </w:r>
    </w:p>
    <w:p w:rsidR="00FC4274" w:rsidRPr="00FC4274" w:rsidRDefault="002B1B3D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๙.นางนภา  ขุน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ราวุธ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C4274" w:rsidRPr="00FC4274">
        <w:rPr>
          <w:rFonts w:ascii="TH SarabunIT๙" w:hAnsi="TH SarabunIT๙" w:cs="TH SarabunIT๙"/>
          <w:sz w:val="32"/>
          <w:szCs w:val="32"/>
          <w:cs/>
        </w:rPr>
        <w:t>กรรมการกองทุนปุ๋ยหมัก</w:t>
      </w:r>
    </w:p>
    <w:p w:rsidR="00FC4274" w:rsidRPr="00FC4274" w:rsidRDefault="002B1B3D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๒๐.นายสุชิน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หิรัญ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FC4274" w:rsidRPr="00FC4274">
        <w:rPr>
          <w:rFonts w:ascii="TH SarabunIT๙" w:hAnsi="TH SarabunIT๙" w:cs="TH SarabunIT๙"/>
          <w:sz w:val="32"/>
          <w:szCs w:val="32"/>
          <w:cs/>
        </w:rPr>
        <w:t xml:space="preserve">กรรมการกองทุน  </w:t>
      </w:r>
      <w:r w:rsidR="00FC4274" w:rsidRPr="00FC4274">
        <w:rPr>
          <w:rFonts w:ascii="TH SarabunIT๙" w:hAnsi="TH SarabunIT๙" w:cs="TH SarabunIT๙"/>
          <w:sz w:val="32"/>
          <w:szCs w:val="32"/>
        </w:rPr>
        <w:t>SML</w:t>
      </w:r>
    </w:p>
    <w:p w:rsidR="00FC4274" w:rsidRPr="00FC4274" w:rsidRDefault="002B1B3D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๑.นายวิชัย  มะเอีย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C4274" w:rsidRPr="00FC4274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</w:p>
    <w:p w:rsidR="00FC4274" w:rsidRPr="002B1B3D" w:rsidRDefault="002B1B3D" w:rsidP="002B1B3D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sz w:val="32"/>
          <w:szCs w:val="32"/>
          <w:cs/>
        </w:rPr>
        <w:t>๒๒.นายสังเกต  สุธารักษ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C4274" w:rsidRPr="002B1B3D">
        <w:rPr>
          <w:rFonts w:ascii="TH SarabunIT๙" w:hAnsi="TH SarabunIT๙" w:cs="TH SarabunIT๙"/>
          <w:sz w:val="32"/>
          <w:szCs w:val="32"/>
          <w:cs/>
        </w:rPr>
        <w:t>กรรมการกองทุนป่าชุมชน</w:t>
      </w:r>
    </w:p>
    <w:p w:rsidR="00913FE9" w:rsidRDefault="002B1B3D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๓.นายประทีป  นวลเจริญ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FC4274" w:rsidRPr="00FC4274">
        <w:rPr>
          <w:rFonts w:ascii="TH SarabunIT๙" w:hAnsi="TH SarabunIT๙" w:cs="TH SarabunIT๙"/>
          <w:sz w:val="32"/>
          <w:szCs w:val="32"/>
          <w:cs/>
        </w:rPr>
        <w:t>ประธานกองทุนบทบาทสตรี</w:t>
      </w:r>
    </w:p>
    <w:p w:rsidR="002B1B3D" w:rsidRPr="00FC4274" w:rsidRDefault="002B1B3D" w:rsidP="00FC4274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55366" w:rsidRDefault="00A50447" w:rsidP="002B1B3D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D55366"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) </w:t>
      </w:r>
      <w:r w:rsidR="00D55366" w:rsidRPr="00E65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55366"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ในการจัดการตนเอง ที่เป็นกลุ่ม /องค์กร ในการขับเคลื่อนงานพัฒนาในชุมชนจำนวน  </w:t>
      </w:r>
      <w:r w:rsidR="00D55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๙ </w:t>
      </w:r>
      <w:r w:rsidR="00D55366"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55366" w:rsidRPr="00E6541F">
        <w:rPr>
          <w:rFonts w:ascii="TH SarabunIT๙" w:hAnsi="TH SarabunIT๙" w:cs="TH SarabunIT๙"/>
          <w:b/>
          <w:bCs/>
          <w:sz w:val="32"/>
          <w:szCs w:val="32"/>
          <w:cs/>
        </w:rPr>
        <w:t>กลุ่มดังนี้คือ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๑.กลุ่ม </w:t>
      </w:r>
      <w:proofErr w:type="spellStart"/>
      <w:r w:rsidRPr="002B1B3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2B1B3D">
        <w:rPr>
          <w:rFonts w:ascii="TH SarabunIT๙" w:hAnsi="TH SarabunIT๙" w:cs="TH SarabunIT๙"/>
          <w:sz w:val="32"/>
          <w:szCs w:val="32"/>
          <w:cs/>
        </w:rPr>
        <w:t>ม.</w:t>
      </w:r>
      <w:r w:rsidRPr="002B1B3D">
        <w:rPr>
          <w:rFonts w:ascii="TH SarabunIT๙" w:hAnsi="TH SarabunIT๙" w:cs="TH SarabunIT๙"/>
          <w:sz w:val="32"/>
          <w:szCs w:val="32"/>
          <w:cs/>
        </w:rPr>
        <w:tab/>
        <w:t>ปี พ.ศ. ๒๕๔๐ เกิดจากนโยบายกระทรวงสาธารณะสุข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>โดยมี นางดวงแพ  มิตรสงเคราะห์   ประธาน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นางอนงค์  มากภู่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นางอนุ  </w:t>
      </w:r>
      <w:proofErr w:type="spellStart"/>
      <w:r w:rsidRPr="002B1B3D">
        <w:rPr>
          <w:rFonts w:ascii="TH SarabunIT๙" w:hAnsi="TH SarabunIT๙" w:cs="TH SarabunIT๙"/>
          <w:sz w:val="32"/>
          <w:szCs w:val="32"/>
          <w:cs/>
        </w:rPr>
        <w:t>มหิรัญ</w:t>
      </w:r>
      <w:proofErr w:type="spellEnd"/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นางละไม  โต</w:t>
      </w:r>
      <w:proofErr w:type="spellStart"/>
      <w:r w:rsidRPr="002B1B3D">
        <w:rPr>
          <w:rFonts w:ascii="TH SarabunIT๙" w:hAnsi="TH SarabunIT๙" w:cs="TH SarabunIT๙"/>
          <w:sz w:val="32"/>
          <w:szCs w:val="32"/>
          <w:cs/>
        </w:rPr>
        <w:t>เอียม</w:t>
      </w:r>
      <w:proofErr w:type="spellEnd"/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นางปราณี  บริบูรณ์นาคม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 นางสาวกรรณิการ์  พาบุญ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 นางสาว</w:t>
      </w:r>
      <w:proofErr w:type="spellStart"/>
      <w:r w:rsidRPr="002B1B3D">
        <w:rPr>
          <w:rFonts w:ascii="TH SarabunIT๙" w:hAnsi="TH SarabunIT๙" w:cs="TH SarabunIT๙"/>
          <w:sz w:val="32"/>
          <w:szCs w:val="32"/>
          <w:cs/>
        </w:rPr>
        <w:t>ปิยวรรณ</w:t>
      </w:r>
      <w:proofErr w:type="spellEnd"/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บริบูรณ์นาคม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นาง</w:t>
      </w:r>
      <w:proofErr w:type="spellStart"/>
      <w:r w:rsidRPr="002B1B3D">
        <w:rPr>
          <w:rFonts w:ascii="TH SarabunIT๙" w:hAnsi="TH SarabunIT๙" w:cs="TH SarabunIT๙"/>
          <w:sz w:val="32"/>
          <w:szCs w:val="32"/>
          <w:cs/>
        </w:rPr>
        <w:t>สิรัณ</w:t>
      </w:r>
      <w:proofErr w:type="spellEnd"/>
      <w:r w:rsidRPr="002B1B3D">
        <w:rPr>
          <w:rFonts w:ascii="TH SarabunIT๙" w:hAnsi="TH SarabunIT๙" w:cs="TH SarabunIT๙"/>
          <w:sz w:val="32"/>
          <w:szCs w:val="32"/>
          <w:cs/>
        </w:rPr>
        <w:t>ตา  ไผ่ล้วน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 นางสาว</w:t>
      </w:r>
      <w:proofErr w:type="spellStart"/>
      <w:r w:rsidRPr="002B1B3D">
        <w:rPr>
          <w:rFonts w:ascii="TH SarabunIT๙" w:hAnsi="TH SarabunIT๙" w:cs="TH SarabunIT๙"/>
          <w:sz w:val="32"/>
          <w:szCs w:val="32"/>
          <w:cs/>
        </w:rPr>
        <w:t>ปัณฐ</w:t>
      </w:r>
      <w:proofErr w:type="spellEnd"/>
      <w:r w:rsidRPr="002B1B3D">
        <w:rPr>
          <w:rFonts w:ascii="TH SarabunIT๙" w:hAnsi="TH SarabunIT๙" w:cs="TH SarabunIT๙"/>
          <w:sz w:val="32"/>
          <w:szCs w:val="32"/>
          <w:cs/>
        </w:rPr>
        <w:t>ตา  อาสาเจ้า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 นางสาวสุดใจ  จูเจียม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>๒.กลุ่มกองทุนหมู่บ้านเงินล้าน</w:t>
      </w:r>
      <w:r w:rsidRPr="002B1B3D">
        <w:rPr>
          <w:rFonts w:ascii="TH SarabunIT๙" w:hAnsi="TH SarabunIT๙" w:cs="TH SarabunIT๙"/>
          <w:sz w:val="32"/>
          <w:szCs w:val="32"/>
          <w:cs/>
        </w:rPr>
        <w:tab/>
        <w:t xml:space="preserve">ปี พ.ศ. ๒๕๔๔  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>โดยมี นายทองเริ่ม  เจตมุก  ประธาน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นางสาวสุดใจ  จูเจียม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นางอนงค์  มากภู่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นายขจร  มักน้อย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>๓.กลุ่มกองทุนปุ๋ยหมัก</w:t>
      </w:r>
      <w:r w:rsidRPr="002B1B3D">
        <w:rPr>
          <w:rFonts w:ascii="TH SarabunIT๙" w:hAnsi="TH SarabunIT๙" w:cs="TH SarabunIT๙"/>
          <w:sz w:val="32"/>
          <w:szCs w:val="32"/>
          <w:cs/>
        </w:rPr>
        <w:tab/>
        <w:t>ปี พ.ศ. ๒๕๕๐  นายทองเริ่ม  เจตมุก  บริจาคทำโรงปุ๋ยหมัก  ๔  ไร่  ได้รับงบประมาณจากเกษตร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>โดยมี นายทองเริ่ม  เจตมุก   ประธาน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นางสาวดวงแพ  มิตรสงเคราะห์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นางนภา  ขุน</w:t>
      </w:r>
      <w:proofErr w:type="spellStart"/>
      <w:r w:rsidRPr="002B1B3D">
        <w:rPr>
          <w:rFonts w:ascii="TH SarabunIT๙" w:hAnsi="TH SarabunIT๙" w:cs="TH SarabunIT๙"/>
          <w:sz w:val="32"/>
          <w:szCs w:val="32"/>
          <w:cs/>
        </w:rPr>
        <w:t>ราวุธ</w:t>
      </w:r>
      <w:proofErr w:type="spellEnd"/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นางอนงค์  มากภู่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นายขจร  มักน้อย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๔.กลุ่ม </w:t>
      </w:r>
      <w:r w:rsidRPr="002B1B3D">
        <w:rPr>
          <w:rFonts w:ascii="TH SarabunIT๙" w:hAnsi="TH SarabunIT๙" w:cs="TH SarabunIT๙"/>
          <w:sz w:val="32"/>
          <w:szCs w:val="32"/>
        </w:rPr>
        <w:t>SML</w:t>
      </w:r>
      <w:r w:rsidRPr="002B1B3D">
        <w:rPr>
          <w:rFonts w:ascii="TH SarabunIT๙" w:hAnsi="TH SarabunIT๙" w:cs="TH SarabunIT๙"/>
          <w:sz w:val="32"/>
          <w:szCs w:val="32"/>
        </w:rPr>
        <w:tab/>
      </w:r>
      <w:r w:rsidRPr="002B1B3D">
        <w:rPr>
          <w:rFonts w:ascii="TH SarabunIT๙" w:hAnsi="TH SarabunIT๙" w:cs="TH SarabunIT๙"/>
          <w:sz w:val="32"/>
          <w:szCs w:val="32"/>
          <w:cs/>
        </w:rPr>
        <w:t>ปี พ.ศ. ๒๕๕๔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โดยมี นายมนตรี  </w:t>
      </w:r>
      <w:proofErr w:type="spellStart"/>
      <w:r w:rsidRPr="002B1B3D">
        <w:rPr>
          <w:rFonts w:ascii="TH SarabunIT๙" w:hAnsi="TH SarabunIT๙" w:cs="TH SarabunIT๙"/>
          <w:sz w:val="32"/>
          <w:szCs w:val="32"/>
          <w:cs/>
        </w:rPr>
        <w:t>บริบูรณื</w:t>
      </w:r>
      <w:proofErr w:type="spellEnd"/>
      <w:r w:rsidRPr="002B1B3D">
        <w:rPr>
          <w:rFonts w:ascii="TH SarabunIT๙" w:hAnsi="TH SarabunIT๙" w:cs="TH SarabunIT๙"/>
          <w:sz w:val="32"/>
          <w:szCs w:val="32"/>
          <w:cs/>
        </w:rPr>
        <w:t xml:space="preserve">นาคม  ประธาน 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นายสุชิน  </w:t>
      </w:r>
      <w:proofErr w:type="spellStart"/>
      <w:r w:rsidRPr="002B1B3D">
        <w:rPr>
          <w:rFonts w:ascii="TH SarabunIT๙" w:hAnsi="TH SarabunIT๙" w:cs="TH SarabunIT๙"/>
          <w:sz w:val="32"/>
          <w:szCs w:val="32"/>
          <w:cs/>
        </w:rPr>
        <w:t>มหิรัญ</w:t>
      </w:r>
      <w:proofErr w:type="spellEnd"/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 นางสาวดวงแพ  มิตรสงเคราะห์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 นางนภา  ขุน</w:t>
      </w:r>
      <w:proofErr w:type="spellStart"/>
      <w:r w:rsidRPr="002B1B3D">
        <w:rPr>
          <w:rFonts w:ascii="TH SarabunIT๙" w:hAnsi="TH SarabunIT๙" w:cs="TH SarabunIT๙"/>
          <w:sz w:val="32"/>
          <w:szCs w:val="32"/>
          <w:cs/>
        </w:rPr>
        <w:t>ราวุธ</w:t>
      </w:r>
      <w:proofErr w:type="spellEnd"/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                                                       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>๕.กลุ่มคณะกรรมการหมู่บ้าน</w:t>
      </w:r>
      <w:r w:rsidRPr="002B1B3D">
        <w:rPr>
          <w:rFonts w:ascii="TH SarabunIT๙" w:hAnsi="TH SarabunIT๙" w:cs="TH SarabunIT๙"/>
          <w:sz w:val="32"/>
          <w:szCs w:val="32"/>
          <w:cs/>
        </w:rPr>
        <w:tab/>
        <w:t xml:space="preserve">โดยมี นายทองเริ่ม  เจตมุก   ประธาน                                                                                   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นางสาวดวงแพ  มิตรสงเคราะห์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 นางอนงค์  มากภู่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 นายวิชัย  มะเอียง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>๖.กลุ่มกองทุนป่าชุมชน</w:t>
      </w:r>
      <w:r w:rsidRPr="002B1B3D">
        <w:rPr>
          <w:rFonts w:ascii="TH SarabunIT๙" w:hAnsi="TH SarabunIT๙" w:cs="TH SarabunIT๙"/>
          <w:sz w:val="32"/>
          <w:szCs w:val="32"/>
          <w:cs/>
        </w:rPr>
        <w:tab/>
        <w:t>ปี พ.ศ. ๒๕๕๕  เพื่ออนุรักษ์ในชุมชนให้ความรู้มีความอุดมสมบูรณ์มีกฎระเบียบในการเปิด  ปิดป่า  ในการหาของป่าของคนในชุมชน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>โดยมี  นายทองเริ่ม  เจตมุก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 นายสังเกต  สุธารักษ์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 นางสาวดวงแพ  มิตรสงเคราะห์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 นางอนงค์  มากภู่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 นายวิชัย  มะเรียง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>๗.กลุ่มกองทุนแม่ของแผ่นดิน</w:t>
      </w:r>
      <w:r w:rsidRPr="002B1B3D">
        <w:rPr>
          <w:rFonts w:ascii="TH SarabunIT๙" w:hAnsi="TH SarabunIT๙" w:cs="TH SarabunIT๙"/>
          <w:sz w:val="32"/>
          <w:szCs w:val="32"/>
          <w:cs/>
        </w:rPr>
        <w:tab/>
        <w:t>ปี พ.ศ.  ๒๕๕๐  เป็นกองทุนช่วยเหลือคนในชุมชนทุกด้าน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>โดยมี  นายทองเริ่ม  เจตมุก  ประธาน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นางสาวดวงแพ  มิตรสงเคราะห์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 นางอนงค์  มากภู่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 นายขจร  มักน้อย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>๘.กลุ่มศูนย์การเรียนรู้ทุกอย่างในชุมชน</w:t>
      </w:r>
      <w:r w:rsidRPr="002B1B3D">
        <w:rPr>
          <w:rFonts w:ascii="TH SarabunIT๙" w:hAnsi="TH SarabunIT๙" w:cs="TH SarabunIT๙"/>
          <w:sz w:val="32"/>
          <w:szCs w:val="32"/>
          <w:cs/>
        </w:rPr>
        <w:tab/>
        <w:t>ปี  พ.ศ. ๒๕๕๗  เพื่อให้ชุมชนหรือนอกชุมชนมาศึกษาหาความรู้ในเรื่องต่างๆ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>โดยมี นายทองเริ่ม  เจตมุก  ประธาน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นางสาวดวงแพ  มิตรสงเคราะห์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นายอเนก  แป้นช้อย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 xml:space="preserve">        นายขจร  มักน้อย</w:t>
      </w:r>
    </w:p>
    <w:p w:rsidR="002B1B3D" w:rsidRPr="002B1B3D" w:rsidRDefault="002B1B3D" w:rsidP="002B1B3D">
      <w:pPr>
        <w:spacing w:after="0"/>
        <w:rPr>
          <w:rFonts w:ascii="TH SarabunIT๙" w:hAnsi="TH SarabunIT๙" w:cs="TH SarabunIT๙"/>
          <w:sz w:val="32"/>
          <w:szCs w:val="32"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>๙.กลุ่มกองทุนบทบาทสตรี</w:t>
      </w:r>
      <w:r w:rsidRPr="002B1B3D">
        <w:rPr>
          <w:rFonts w:ascii="TH SarabunIT๙" w:hAnsi="TH SarabunIT๙" w:cs="TH SarabunIT๙"/>
          <w:sz w:val="32"/>
          <w:szCs w:val="32"/>
          <w:cs/>
        </w:rPr>
        <w:tab/>
        <w:t>ปี พ.ศ. ๒๕๕๖</w:t>
      </w:r>
    </w:p>
    <w:p w:rsidR="002B1B3D" w:rsidRPr="00E6541F" w:rsidRDefault="002B1B3D" w:rsidP="002B1B3D">
      <w:pPr>
        <w:spacing w:after="0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2B1B3D">
        <w:rPr>
          <w:rFonts w:ascii="TH SarabunIT๙" w:hAnsi="TH SarabunIT๙" w:cs="TH SarabunIT๙"/>
          <w:sz w:val="32"/>
          <w:szCs w:val="32"/>
          <w:cs/>
        </w:rPr>
        <w:t>โดยมี  นาง</w:t>
      </w:r>
      <w:proofErr w:type="spellStart"/>
      <w:r w:rsidRPr="002B1B3D">
        <w:rPr>
          <w:rFonts w:ascii="TH SarabunIT๙" w:hAnsi="TH SarabunIT๙" w:cs="TH SarabunIT๙"/>
          <w:sz w:val="32"/>
          <w:szCs w:val="32"/>
          <w:cs/>
        </w:rPr>
        <w:t>ประธีป</w:t>
      </w:r>
      <w:proofErr w:type="spellEnd"/>
      <w:r w:rsidRPr="002B1B3D">
        <w:rPr>
          <w:rFonts w:ascii="TH SarabunIT๙" w:hAnsi="TH SarabunIT๙" w:cs="TH SarabunIT๙"/>
          <w:sz w:val="32"/>
          <w:szCs w:val="32"/>
          <w:cs/>
        </w:rPr>
        <w:t xml:space="preserve">  นวลเจริญ  ประธาน</w:t>
      </w:r>
    </w:p>
    <w:p w:rsidR="002B1B3D" w:rsidRDefault="002B1B3D" w:rsidP="005D6A10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50447" w:rsidRDefault="00A50447" w:rsidP="00A504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</w:p>
    <w:p w:rsidR="00D55366" w:rsidRDefault="00A50447" w:rsidP="00A504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D55366"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>๓)</w:t>
      </w:r>
      <w:r w:rsidR="00D55366" w:rsidRPr="00E65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55366"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ในการจัดการตนเอง ที่เป็นแหล่งประโยชน์ ในการขับเคลื่อนงานพัฒนาในชุมชนจำนวน </w:t>
      </w:r>
      <w:r w:rsidR="00D55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55366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D55366"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หล่งดังนี้คือ</w:t>
      </w:r>
    </w:p>
    <w:p w:rsidR="006529A7" w:rsidRPr="006529A7" w:rsidRDefault="006529A7" w:rsidP="006529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29A7">
        <w:rPr>
          <w:rFonts w:ascii="TH SarabunIT๙" w:hAnsi="TH SarabunIT๙" w:cs="TH SarabunIT๙"/>
          <w:sz w:val="32"/>
          <w:szCs w:val="32"/>
          <w:cs/>
        </w:rPr>
        <w:t>๑.ลานกีฬาฟุตบอล</w:t>
      </w:r>
      <w:r w:rsidRPr="006529A7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6529A7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6529A7">
        <w:rPr>
          <w:rFonts w:ascii="TH SarabunIT๙" w:hAnsi="TH SarabunIT๙" w:cs="TH SarabunIT๙"/>
          <w:sz w:val="32"/>
          <w:szCs w:val="32"/>
          <w:cs/>
        </w:rPr>
        <w:t xml:space="preserve"> ๒๕๕๓  โดยนายเริ่ม  ให้พื้นที่บริเวณหน้าบ้านในการเล่นกีฬาฟุตบอล</w:t>
      </w:r>
    </w:p>
    <w:p w:rsidR="006529A7" w:rsidRPr="006529A7" w:rsidRDefault="006529A7" w:rsidP="006529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29A7">
        <w:rPr>
          <w:rFonts w:ascii="TH SarabunIT๙" w:hAnsi="TH SarabunIT๙" w:cs="TH SarabunIT๙"/>
          <w:sz w:val="32"/>
          <w:szCs w:val="32"/>
          <w:cs/>
        </w:rPr>
        <w:t>๒.ลานกีฬา</w:t>
      </w:r>
      <w:proofErr w:type="spellStart"/>
      <w:r w:rsidRPr="006529A7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6529A7">
        <w:rPr>
          <w:rFonts w:ascii="TH SarabunIT๙" w:hAnsi="TH SarabunIT๙" w:cs="TH SarabunIT๙"/>
          <w:sz w:val="32"/>
          <w:szCs w:val="32"/>
          <w:cs/>
        </w:rPr>
        <w:t>ตอง</w:t>
      </w:r>
      <w:r w:rsidRPr="006529A7">
        <w:rPr>
          <w:rFonts w:ascii="TH SarabunIT๙" w:hAnsi="TH SarabunIT๙" w:cs="TH SarabunIT๙"/>
          <w:sz w:val="32"/>
          <w:szCs w:val="32"/>
          <w:cs/>
        </w:rPr>
        <w:tab/>
        <w:t>ปี พ.ศ.๒๕๔๓  โดยนายมนตรี  บริบูรณ์นาคม  ให้</w:t>
      </w:r>
      <w:proofErr w:type="spellStart"/>
      <w:r w:rsidRPr="006529A7">
        <w:rPr>
          <w:rFonts w:ascii="TH SarabunIT๙" w:hAnsi="TH SarabunIT๙" w:cs="TH SarabunIT๙"/>
          <w:sz w:val="32"/>
          <w:szCs w:val="32"/>
          <w:cs/>
        </w:rPr>
        <w:t>ใช้พื้</w:t>
      </w:r>
      <w:proofErr w:type="spellEnd"/>
      <w:r w:rsidRPr="006529A7">
        <w:rPr>
          <w:rFonts w:ascii="TH SarabunIT๙" w:hAnsi="TH SarabunIT๙" w:cs="TH SarabunIT๙"/>
          <w:sz w:val="32"/>
          <w:szCs w:val="32"/>
          <w:cs/>
        </w:rPr>
        <w:t>ที่ลานหน้าบ้านในการเล่น</w:t>
      </w:r>
      <w:proofErr w:type="spellStart"/>
      <w:r w:rsidRPr="006529A7">
        <w:rPr>
          <w:rFonts w:ascii="TH SarabunIT๙" w:hAnsi="TH SarabunIT๙" w:cs="TH SarabunIT๙"/>
          <w:sz w:val="32"/>
          <w:szCs w:val="32"/>
          <w:cs/>
        </w:rPr>
        <w:t>เป</w:t>
      </w:r>
      <w:proofErr w:type="spellEnd"/>
      <w:r w:rsidRPr="006529A7">
        <w:rPr>
          <w:rFonts w:ascii="TH SarabunIT๙" w:hAnsi="TH SarabunIT๙" w:cs="TH SarabunIT๙"/>
          <w:sz w:val="32"/>
          <w:szCs w:val="32"/>
          <w:cs/>
        </w:rPr>
        <w:t>ตอง</w:t>
      </w:r>
    </w:p>
    <w:p w:rsidR="006529A7" w:rsidRPr="006529A7" w:rsidRDefault="006529A7" w:rsidP="006529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6529A7" w:rsidRPr="006529A7" w:rsidRDefault="006529A7" w:rsidP="006529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29A7">
        <w:rPr>
          <w:rFonts w:ascii="TH SarabunIT๙" w:hAnsi="TH SarabunIT๙" w:cs="TH SarabunIT๙"/>
          <w:sz w:val="32"/>
          <w:szCs w:val="32"/>
          <w:cs/>
        </w:rPr>
        <w:t>๓.วัดเขาแดน</w:t>
      </w:r>
      <w:r w:rsidRPr="006529A7">
        <w:rPr>
          <w:rFonts w:ascii="TH SarabunIT๙" w:hAnsi="TH SarabunIT๙" w:cs="TH SarabunIT๙"/>
          <w:sz w:val="32"/>
          <w:szCs w:val="32"/>
          <w:cs/>
        </w:rPr>
        <w:tab/>
      </w:r>
    </w:p>
    <w:p w:rsidR="006529A7" w:rsidRPr="006529A7" w:rsidRDefault="006529A7" w:rsidP="006529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29A7">
        <w:rPr>
          <w:rFonts w:ascii="TH SarabunIT๙" w:hAnsi="TH SarabunIT๙" w:cs="TH SarabunIT๙"/>
          <w:sz w:val="32"/>
          <w:szCs w:val="32"/>
          <w:cs/>
        </w:rPr>
        <w:t xml:space="preserve">๔.หอกระจายข่าว </w:t>
      </w:r>
      <w:r w:rsidRPr="006529A7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6529A7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6529A7">
        <w:rPr>
          <w:rFonts w:ascii="TH SarabunIT๙" w:hAnsi="TH SarabunIT๙" w:cs="TH SarabunIT๙"/>
          <w:sz w:val="32"/>
          <w:szCs w:val="32"/>
          <w:cs/>
        </w:rPr>
        <w:t xml:space="preserve"> ๒๕๔๐  ได้งบจาก </w:t>
      </w:r>
      <w:proofErr w:type="spellStart"/>
      <w:r w:rsidRPr="006529A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529A7">
        <w:rPr>
          <w:rFonts w:ascii="TH SarabunIT๙" w:hAnsi="TH SarabunIT๙" w:cs="TH SarabunIT๙"/>
          <w:sz w:val="32"/>
          <w:szCs w:val="32"/>
          <w:cs/>
        </w:rPr>
        <w:t>.  ในการก่อสร้าง</w:t>
      </w:r>
    </w:p>
    <w:p w:rsidR="006529A7" w:rsidRPr="006529A7" w:rsidRDefault="006529A7" w:rsidP="006529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29A7">
        <w:rPr>
          <w:rFonts w:ascii="TH SarabunIT๙" w:hAnsi="TH SarabunIT๙" w:cs="TH SarabunIT๙"/>
          <w:sz w:val="32"/>
          <w:szCs w:val="32"/>
          <w:cs/>
        </w:rPr>
        <w:t>๕.น้ำประปา</w:t>
      </w:r>
      <w:r w:rsidRPr="006529A7">
        <w:rPr>
          <w:rFonts w:ascii="TH SarabunIT๙" w:hAnsi="TH SarabunIT๙" w:cs="TH SarabunIT๙"/>
          <w:sz w:val="32"/>
          <w:szCs w:val="32"/>
          <w:cs/>
        </w:rPr>
        <w:tab/>
        <w:t xml:space="preserve">ปี พ.ศ. ๒๕๔๐  วัดเขาแดน   งบประมาณจาก </w:t>
      </w:r>
      <w:proofErr w:type="spellStart"/>
      <w:r w:rsidRPr="006529A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529A7">
        <w:rPr>
          <w:rFonts w:ascii="TH SarabunIT๙" w:hAnsi="TH SarabunIT๙" w:cs="TH SarabunIT๙"/>
          <w:sz w:val="32"/>
          <w:szCs w:val="32"/>
          <w:cs/>
        </w:rPr>
        <w:t>.</w:t>
      </w:r>
    </w:p>
    <w:p w:rsidR="006529A7" w:rsidRPr="006529A7" w:rsidRDefault="006529A7" w:rsidP="006529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29A7">
        <w:rPr>
          <w:rFonts w:ascii="TH SarabunIT๙" w:hAnsi="TH SarabunIT๙" w:cs="TH SarabunIT๙"/>
          <w:sz w:val="32"/>
          <w:szCs w:val="32"/>
          <w:cs/>
        </w:rPr>
        <w:t xml:space="preserve">ปี พ.ศ. ๒๕๕๗  บ้านนายแย้ม  ยิ้มวิไล   งบประมาณจาก </w:t>
      </w:r>
      <w:proofErr w:type="spellStart"/>
      <w:r w:rsidRPr="006529A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529A7">
        <w:rPr>
          <w:rFonts w:ascii="TH SarabunIT๙" w:hAnsi="TH SarabunIT๙" w:cs="TH SarabunIT๙"/>
          <w:sz w:val="32"/>
          <w:szCs w:val="32"/>
          <w:cs/>
        </w:rPr>
        <w:t>.</w:t>
      </w:r>
    </w:p>
    <w:p w:rsidR="006529A7" w:rsidRPr="006529A7" w:rsidRDefault="006529A7" w:rsidP="006529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29A7">
        <w:rPr>
          <w:rFonts w:ascii="TH SarabunIT๙" w:hAnsi="TH SarabunIT๙" w:cs="TH SarabunIT๙"/>
          <w:sz w:val="32"/>
          <w:szCs w:val="32"/>
          <w:cs/>
        </w:rPr>
        <w:t xml:space="preserve">ปี พ.ศ. ๒๕๕๗  นางเมี้ยน  นวลแก้ว   งบประมาณจาก </w:t>
      </w:r>
      <w:proofErr w:type="spellStart"/>
      <w:r w:rsidRPr="006529A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529A7">
        <w:rPr>
          <w:rFonts w:ascii="TH SarabunIT๙" w:hAnsi="TH SarabunIT๙" w:cs="TH SarabunIT๙"/>
          <w:sz w:val="32"/>
          <w:szCs w:val="32"/>
          <w:cs/>
        </w:rPr>
        <w:t>.</w:t>
      </w:r>
    </w:p>
    <w:p w:rsidR="006529A7" w:rsidRPr="006529A7" w:rsidRDefault="006529A7" w:rsidP="006529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29A7">
        <w:rPr>
          <w:rFonts w:ascii="TH SarabunIT๙" w:hAnsi="TH SarabunIT๙" w:cs="TH SarabunIT๙"/>
          <w:sz w:val="32"/>
          <w:szCs w:val="32"/>
          <w:cs/>
        </w:rPr>
        <w:t xml:space="preserve">ปี พ.ศ. ๒๕๕๘  นางดวงสุลี   แช่มน้อย   งบประมาณจาก </w:t>
      </w:r>
      <w:proofErr w:type="spellStart"/>
      <w:r w:rsidRPr="006529A7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6529A7">
        <w:rPr>
          <w:rFonts w:ascii="TH SarabunIT๙" w:hAnsi="TH SarabunIT๙" w:cs="TH SarabunIT๙"/>
          <w:sz w:val="32"/>
          <w:szCs w:val="32"/>
          <w:cs/>
        </w:rPr>
        <w:t>.</w:t>
      </w:r>
    </w:p>
    <w:p w:rsidR="006529A7" w:rsidRPr="006529A7" w:rsidRDefault="006529A7" w:rsidP="006529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29A7">
        <w:rPr>
          <w:rFonts w:ascii="TH SarabunIT๙" w:hAnsi="TH SarabunIT๙" w:cs="TH SarabunIT๙"/>
          <w:sz w:val="32"/>
          <w:szCs w:val="32"/>
          <w:cs/>
        </w:rPr>
        <w:t>๖.ที่อ่านหนังสือพิมพ์</w:t>
      </w:r>
      <w:r w:rsidRPr="006529A7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6529A7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6529A7">
        <w:rPr>
          <w:rFonts w:ascii="TH SarabunIT๙" w:hAnsi="TH SarabunIT๙" w:cs="TH SarabunIT๙"/>
          <w:sz w:val="32"/>
          <w:szCs w:val="32"/>
          <w:cs/>
        </w:rPr>
        <w:t xml:space="preserve"> .๒๕๕๖ นางดวงแพ  มิตรสงเคราะห์  บริจาคที่   สนับสนุนงบประมาณ  โดย   </w:t>
      </w:r>
      <w:proofErr w:type="spellStart"/>
      <w:r w:rsidRPr="006529A7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6529A7">
        <w:rPr>
          <w:rFonts w:ascii="TH SarabunIT๙" w:hAnsi="TH SarabunIT๙" w:cs="TH SarabunIT๙"/>
          <w:sz w:val="32"/>
          <w:szCs w:val="32"/>
          <w:cs/>
        </w:rPr>
        <w:t>.</w:t>
      </w:r>
    </w:p>
    <w:p w:rsidR="002B1B3D" w:rsidRPr="006529A7" w:rsidRDefault="006529A7" w:rsidP="006529A7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6529A7">
        <w:rPr>
          <w:rFonts w:ascii="TH SarabunIT๙" w:hAnsi="TH SarabunIT๙" w:cs="TH SarabunIT๙"/>
          <w:sz w:val="32"/>
          <w:szCs w:val="32"/>
          <w:cs/>
        </w:rPr>
        <w:t>๗.ที่ทำการบ้านผู้ใหญ่</w:t>
      </w:r>
      <w:r w:rsidRPr="006529A7">
        <w:rPr>
          <w:rFonts w:ascii="TH SarabunIT๙" w:hAnsi="TH SarabunIT๙" w:cs="TH SarabunIT๙"/>
          <w:sz w:val="32"/>
          <w:szCs w:val="32"/>
          <w:cs/>
        </w:rPr>
        <w:tab/>
        <w:t>สำหรับประชุม</w:t>
      </w: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0447" w:rsidRDefault="00A5044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0447" w:rsidRDefault="00A5044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0447" w:rsidRDefault="00A5044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Default="00A5044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</w:t>
      </w:r>
      <w:r w:rsidR="00D55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) </w:t>
      </w:r>
      <w:r w:rsidR="00D55366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การพัฒนาหมู่ที่</w:t>
      </w:r>
      <w:r w:rsidR="00D55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529A7" w:rsidRPr="006529A7">
        <w:rPr>
          <w:rFonts w:ascii="TH SarabunIT๙" w:hAnsi="TH SarabunIT๙" w:cs="TH SarabunIT๙"/>
          <w:b/>
          <w:bCs/>
          <w:sz w:val="32"/>
          <w:szCs w:val="32"/>
          <w:cs/>
        </w:rPr>
        <w:t>๑๒ บ้านบ้าน</w:t>
      </w:r>
      <w:r w:rsidR="00B80639">
        <w:rPr>
          <w:rFonts w:ascii="TH SarabunIT๙" w:hAnsi="TH SarabunIT๙" w:cs="TH SarabunIT๙" w:hint="cs"/>
          <w:b/>
          <w:bCs/>
          <w:sz w:val="32"/>
          <w:szCs w:val="32"/>
          <w:cs/>
        </w:rPr>
        <w:t>เขาแดน</w:t>
      </w:r>
      <w:r w:rsidR="006529A7" w:rsidRPr="006529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A5044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79904" behindDoc="0" locked="0" layoutInCell="1" allowOverlap="1" wp14:anchorId="05AD10A3" wp14:editId="5B63FA81">
            <wp:simplePos x="0" y="0"/>
            <wp:positionH relativeFrom="column">
              <wp:posOffset>541655</wp:posOffset>
            </wp:positionH>
            <wp:positionV relativeFrom="paragraph">
              <wp:posOffset>132080</wp:posOffset>
            </wp:positionV>
            <wp:extent cx="4572635" cy="3429635"/>
            <wp:effectExtent l="0" t="0" r="0" b="0"/>
            <wp:wrapSquare wrapText="bothSides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A5044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80928" behindDoc="0" locked="0" layoutInCell="1" allowOverlap="1" wp14:anchorId="661631E9" wp14:editId="7C85A64F">
            <wp:simplePos x="0" y="0"/>
            <wp:positionH relativeFrom="column">
              <wp:posOffset>541655</wp:posOffset>
            </wp:positionH>
            <wp:positionV relativeFrom="paragraph">
              <wp:posOffset>274955</wp:posOffset>
            </wp:positionV>
            <wp:extent cx="4572635" cy="3429635"/>
            <wp:effectExtent l="0" t="0" r="0" b="0"/>
            <wp:wrapSquare wrapText="bothSides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6529A7" w:rsidRDefault="006529A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Default="00D55366" w:rsidP="00A5044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1653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๓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บ้าน</w:t>
      </w:r>
      <w:r w:rsidR="00B806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ท่าลาบ 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มอ้น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อมบึง</w:t>
      </w:r>
      <w:r w:rsidRPr="001653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จังหวัดราชบุรี</w:t>
      </w:r>
    </w:p>
    <w:p w:rsidR="006529A7" w:rsidRDefault="006529A7" w:rsidP="00D553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6529A7" w:rsidRPr="006529A7" w:rsidRDefault="006529A7" w:rsidP="006529A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529A7">
        <w:rPr>
          <w:rFonts w:ascii="TH SarabunIT๙" w:eastAsia="Calibri" w:hAnsi="TH SarabunIT๙" w:cs="TH SarabunIT๙"/>
          <w:sz w:val="32"/>
          <w:szCs w:val="32"/>
          <w:cs/>
        </w:rPr>
        <w:t>เริ่มแรก  กำนัน  วิวัฒน์ที่ก่อตั้งหมู่บ้าน  มีประมาณ  50  หลังคาเรือน  ในสมัยก่อนจะเป็นแม่น้ำลำภาชีเก่า  เป็นป่าแต่ก่อนมีถนนเป็นทางราบ  จึงเรียกหมู่บ้านนี้ว่า  หมู่บ้านท่าลาบแรกในหมู่บ้านมีแม่น้ำสายหนึ่งที่ทุกคนในหมู่บ้านจะนำน้ำมากิน  และคนในหมู่บ้านเป็นโรคผีห่า  และตายกันมากชาวบ้านในหมู่บ้านก็น้อยลงไม่นานนักก็มีคนอพยพเข้ามาอยู่กันจนถึงทุกวันนี้</w:t>
      </w:r>
    </w:p>
    <w:p w:rsidR="006529A7" w:rsidRPr="006529A7" w:rsidRDefault="006529A7" w:rsidP="006529A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6529A7">
        <w:rPr>
          <w:rFonts w:ascii="TH SarabunIT๙" w:eastAsia="Calibri" w:hAnsi="TH SarabunIT๙" w:cs="TH SarabunIT๙"/>
          <w:sz w:val="32"/>
          <w:szCs w:val="32"/>
          <w:u w:val="single"/>
          <w:cs/>
        </w:rPr>
        <w:t>เขตติดต่อ</w:t>
      </w:r>
    </w:p>
    <w:p w:rsidR="006529A7" w:rsidRPr="006529A7" w:rsidRDefault="006529A7" w:rsidP="006529A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529A7">
        <w:rPr>
          <w:rFonts w:ascii="TH SarabunIT๙" w:eastAsia="Calibri" w:hAnsi="TH SarabunIT๙" w:cs="TH SarabunIT๙"/>
          <w:sz w:val="32"/>
          <w:szCs w:val="32"/>
          <w:cs/>
        </w:rPr>
        <w:t>ทิศเหนือ  มีอาณาเขตติดต่อ  บ้านหนอง</w:t>
      </w:r>
      <w:proofErr w:type="spellStart"/>
      <w:r w:rsidRPr="006529A7">
        <w:rPr>
          <w:rFonts w:ascii="TH SarabunIT๙" w:eastAsia="Calibri" w:hAnsi="TH SarabunIT๙" w:cs="TH SarabunIT๙"/>
          <w:sz w:val="32"/>
          <w:szCs w:val="32"/>
          <w:cs/>
        </w:rPr>
        <w:t>ปากชัฎ</w:t>
      </w:r>
      <w:proofErr w:type="spellEnd"/>
      <w:r w:rsidRPr="006529A7">
        <w:rPr>
          <w:rFonts w:ascii="TH SarabunIT๙" w:eastAsia="Calibri" w:hAnsi="TH SarabunIT๙" w:cs="TH SarabunIT๙"/>
          <w:sz w:val="32"/>
          <w:szCs w:val="32"/>
          <w:cs/>
        </w:rPr>
        <w:t xml:space="preserve">  หมู่ที่ 6  และบ้านเขาแดน หมู่ที่  12 </w:t>
      </w:r>
    </w:p>
    <w:p w:rsidR="006529A7" w:rsidRPr="006529A7" w:rsidRDefault="006529A7" w:rsidP="006529A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6529A7">
        <w:rPr>
          <w:rFonts w:ascii="TH SarabunIT๙" w:eastAsia="Calibri" w:hAnsi="TH SarabunIT๙" w:cs="TH SarabunIT๙"/>
          <w:sz w:val="32"/>
          <w:szCs w:val="32"/>
          <w:cs/>
        </w:rPr>
        <w:t xml:space="preserve">ทิศใต้        มีอาณาเขตติดต่อ  บ้านสันดอน  หมู่ที่  9  ตำบลแก้มอ้น  อำเภอจอมบึง  </w:t>
      </w:r>
    </w:p>
    <w:p w:rsidR="006529A7" w:rsidRPr="006529A7" w:rsidRDefault="006529A7" w:rsidP="006529A7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6529A7">
        <w:rPr>
          <w:rFonts w:ascii="TH SarabunIT๙" w:eastAsia="Calibri" w:hAnsi="TH SarabunIT๙" w:cs="TH SarabunIT๙"/>
          <w:sz w:val="32"/>
          <w:szCs w:val="32"/>
          <w:cs/>
        </w:rPr>
        <w:t>ทิศตะวันออก  มีอาณาเขตติดต่อ   บ้านแก้มอ้น  หมู่ที่  3</w:t>
      </w:r>
      <w:r w:rsidRPr="006529A7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6529A7">
        <w:rPr>
          <w:rFonts w:ascii="TH SarabunIT๙" w:eastAsia="Calibri" w:hAnsi="TH SarabunIT๙" w:cs="TH SarabunIT๙"/>
          <w:sz w:val="32"/>
          <w:szCs w:val="32"/>
          <w:cs/>
        </w:rPr>
        <w:t>ตำบลแก้มอ้น  อำเภอจอมบึง</w:t>
      </w:r>
    </w:p>
    <w:p w:rsidR="006529A7" w:rsidRPr="006529A7" w:rsidRDefault="006529A7" w:rsidP="006529A7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6529A7">
        <w:rPr>
          <w:rFonts w:ascii="TH SarabunIT๙" w:eastAsia="Calibri" w:hAnsi="TH SarabunIT๙" w:cs="TH SarabunIT๙"/>
          <w:sz w:val="32"/>
          <w:szCs w:val="32"/>
          <w:cs/>
        </w:rPr>
        <w:t>ทิศตะวันตก มีอาณาเขตติดต่อ   ราง</w:t>
      </w:r>
      <w:proofErr w:type="spellStart"/>
      <w:r w:rsidRPr="006529A7">
        <w:rPr>
          <w:rFonts w:ascii="TH SarabunIT๙" w:eastAsia="Calibri" w:hAnsi="TH SarabunIT๙" w:cs="TH SarabunIT๙"/>
          <w:sz w:val="32"/>
          <w:szCs w:val="32"/>
          <w:cs/>
        </w:rPr>
        <w:t>เฆ่</w:t>
      </w:r>
      <w:proofErr w:type="spellEnd"/>
      <w:r w:rsidRPr="006529A7">
        <w:rPr>
          <w:rFonts w:ascii="TH SarabunIT๙" w:eastAsia="Calibri" w:hAnsi="TH SarabunIT๙" w:cs="TH SarabunIT๙"/>
          <w:sz w:val="32"/>
          <w:szCs w:val="32"/>
          <w:cs/>
        </w:rPr>
        <w:t xml:space="preserve">  หมู่ที่  4  ตำบลแก้มอ้น  อำเภอจอมบึง</w:t>
      </w:r>
    </w:p>
    <w:p w:rsidR="006529A7" w:rsidRDefault="006529A7" w:rsidP="00D553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5366" w:rsidRPr="006529A7" w:rsidRDefault="00D55366" w:rsidP="006529A7">
      <w:pPr>
        <w:pStyle w:val="a4"/>
        <w:numPr>
          <w:ilvl w:val="0"/>
          <w:numId w:val="39"/>
        </w:numPr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529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บุคลที่เป็นคนดี คนเก่ง คนสำคัญ จำนวนทั้งสิ้น </w:t>
      </w:r>
      <w:r w:rsidR="009A3013">
        <w:rPr>
          <w:rFonts w:ascii="TH SarabunIT๙" w:hAnsi="TH SarabunIT๙" w:cs="TH SarabunIT๙" w:hint="cs"/>
          <w:b/>
          <w:bCs/>
          <w:sz w:val="32"/>
          <w:szCs w:val="32"/>
          <w:cs/>
        </w:rPr>
        <w:t>๑๘</w:t>
      </w:r>
      <w:r w:rsidRPr="006529A7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6529A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 w:rsidRPr="006529A7"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6529A7">
        <w:rPr>
          <w:rFonts w:ascii="TH SarabunIT๙" w:hAnsi="TH SarabunIT๙" w:cs="TH SarabunIT๙"/>
          <w:b/>
          <w:bCs/>
          <w:sz w:val="32"/>
          <w:szCs w:val="32"/>
          <w:cs/>
        </w:rPr>
        <w:t>นดังนี้</w:t>
      </w:r>
    </w:p>
    <w:p w:rsidR="009A3013" w:rsidRPr="009A3013" w:rsidRDefault="009A3013" w:rsidP="009A3013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 w:rsidRPr="009A3013">
        <w:rPr>
          <w:rFonts w:ascii="TH SarabunIT๙" w:hAnsi="TH SarabunIT๙" w:cs="TH SarabunIT๙"/>
          <w:sz w:val="32"/>
          <w:szCs w:val="32"/>
          <w:cs/>
        </w:rPr>
        <w:t xml:space="preserve">นายอาทิตย์   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เซี่ยงเซี้ย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A3013">
        <w:rPr>
          <w:rFonts w:ascii="TH SarabunIT๙" w:hAnsi="TH SarabunIT๙" w:cs="TH SarabunIT๙"/>
          <w:sz w:val="32"/>
          <w:szCs w:val="32"/>
          <w:cs/>
        </w:rPr>
        <w:t>ผู้ใหญ่บ้านหมู่ ๑๓  บ้านท่าลา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A3013">
        <w:rPr>
          <w:rFonts w:ascii="TH SarabunIT๙" w:hAnsi="TH SarabunIT๙" w:cs="TH SarabunIT๙"/>
          <w:sz w:val="32"/>
          <w:szCs w:val="32"/>
          <w:cs/>
        </w:rPr>
        <w:t>กำนัน</w:t>
      </w:r>
    </w:p>
    <w:p w:rsidR="009A3013" w:rsidRPr="009A3013" w:rsidRDefault="009A3013" w:rsidP="009A3013">
      <w:pPr>
        <w:pStyle w:val="a4"/>
        <w:ind w:left="18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หวุ่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ซี่ยงเซี้ยว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A3013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A3013">
        <w:rPr>
          <w:rFonts w:ascii="TH SarabunIT๙" w:hAnsi="TH SarabunIT๙" w:cs="TH SarabunIT๙"/>
          <w:sz w:val="32"/>
          <w:szCs w:val="32"/>
          <w:cs/>
        </w:rPr>
        <w:t xml:space="preserve">อดีตผู้ใหญ่บ้า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3013">
        <w:rPr>
          <w:rFonts w:ascii="TH SarabunIT๙" w:hAnsi="TH SarabunIT๙" w:cs="TH SarabunIT๙"/>
          <w:sz w:val="32"/>
          <w:szCs w:val="32"/>
          <w:cs/>
        </w:rPr>
        <w:t>ประธานกลุ่มออมทรัพย์เพื่อการผล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A3013">
        <w:rPr>
          <w:rFonts w:ascii="TH SarabunIT๙" w:hAnsi="TH SarabunIT๙" w:cs="TH SarabunIT๙"/>
          <w:sz w:val="32"/>
          <w:szCs w:val="32"/>
          <w:cs/>
        </w:rPr>
        <w:t>กรรมการบริหารสมาคมชาวไร่อ้อยเขต ๗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A3013">
        <w:rPr>
          <w:rFonts w:ascii="TH SarabunIT๙" w:hAnsi="TH SarabunIT๙" w:cs="TH SarabunIT๙"/>
          <w:sz w:val="32"/>
          <w:szCs w:val="32"/>
          <w:cs/>
        </w:rPr>
        <w:t>บริจาคที่ทำศาลา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9A3013">
        <w:rPr>
          <w:rFonts w:ascii="TH SarabunIT๙" w:hAnsi="TH SarabunIT๙" w:cs="TH SarabunIT๙"/>
          <w:sz w:val="32"/>
          <w:szCs w:val="32"/>
          <w:cs/>
        </w:rPr>
        <w:t>ขยายพันธุ์พืช</w:t>
      </w:r>
    </w:p>
    <w:p w:rsidR="009A3013" w:rsidRPr="009A3013" w:rsidRDefault="009A3013" w:rsidP="009A3013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>๓. นายสุกิจ  ใจแล้ง</w:t>
      </w:r>
      <w:r w:rsidRPr="009A3013">
        <w:rPr>
          <w:rFonts w:ascii="TH SarabunIT๙" w:hAnsi="TH SarabunIT๙" w:cs="TH SarabunIT๙"/>
          <w:sz w:val="32"/>
          <w:szCs w:val="32"/>
          <w:cs/>
        </w:rPr>
        <w:tab/>
        <w:t>-สารวัตรกำน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A3013">
        <w:rPr>
          <w:rFonts w:ascii="TH SarabunIT๙" w:hAnsi="TH SarabunIT๙" w:cs="TH SarabunIT๙"/>
          <w:sz w:val="32"/>
          <w:szCs w:val="32"/>
          <w:cs/>
        </w:rPr>
        <w:t>กรรมการกองทุนหมู่บ้าน</w:t>
      </w:r>
    </w:p>
    <w:p w:rsidR="009A3013" w:rsidRPr="009A3013" w:rsidRDefault="009A3013" w:rsidP="009A3013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>๔.นายประเสริฐ  นวลแก</w:t>
      </w:r>
      <w:r>
        <w:rPr>
          <w:rFonts w:ascii="TH SarabunIT๙" w:hAnsi="TH SarabunIT๙" w:cs="TH SarabunIT๙"/>
          <w:sz w:val="32"/>
          <w:szCs w:val="32"/>
          <w:cs/>
        </w:rPr>
        <w:t>้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A3013">
        <w:rPr>
          <w:rFonts w:ascii="TH SarabunIT๙" w:hAnsi="TH SarabunIT๙" w:cs="TH SarabunIT๙"/>
          <w:sz w:val="32"/>
          <w:szCs w:val="32"/>
          <w:cs/>
        </w:rPr>
        <w:t>ประธานธนาค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A3013">
        <w:rPr>
          <w:rFonts w:ascii="TH SarabunIT๙" w:hAnsi="TH SarabunIT๙" w:cs="TH SarabunIT๙"/>
          <w:sz w:val="32"/>
          <w:szCs w:val="32"/>
          <w:cs/>
        </w:rPr>
        <w:t xml:space="preserve">คณะกรรมการหมู่บ้าน </w:t>
      </w:r>
    </w:p>
    <w:p w:rsidR="009A3013" w:rsidRPr="009A3013" w:rsidRDefault="009A3013" w:rsidP="009A3013">
      <w:pPr>
        <w:pStyle w:val="a4"/>
        <w:ind w:left="18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นายสมชาย   ทัพโพธิ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A3013">
        <w:rPr>
          <w:rFonts w:ascii="TH SarabunIT๙" w:hAnsi="TH SarabunIT๙" w:cs="TH SarabunIT๙"/>
          <w:sz w:val="32"/>
          <w:szCs w:val="32"/>
          <w:cs/>
        </w:rPr>
        <w:t xml:space="preserve">สมาชิก  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A301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A3013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A3013">
        <w:rPr>
          <w:rFonts w:ascii="TH SarabunIT๙" w:hAnsi="TH SarabunIT๙" w:cs="TH SarabunIT๙"/>
          <w:sz w:val="32"/>
          <w:szCs w:val="32"/>
          <w:cs/>
        </w:rPr>
        <w:t>บริจาคที่ดินสร้างลานกีฬา</w:t>
      </w:r>
    </w:p>
    <w:p w:rsidR="009A3013" w:rsidRPr="009A3013" w:rsidRDefault="009A3013" w:rsidP="009A3013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นางบุญชู  สาว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A3013">
        <w:rPr>
          <w:rFonts w:ascii="TH SarabunIT๙" w:hAnsi="TH SarabunIT๙" w:cs="TH SarabunIT๙"/>
          <w:sz w:val="32"/>
          <w:szCs w:val="32"/>
          <w:cs/>
        </w:rPr>
        <w:t>ผู้บริจาคที่ดินสร้างลานกีฬา</w:t>
      </w:r>
    </w:p>
    <w:p w:rsidR="009A3013" w:rsidRPr="009A3013" w:rsidRDefault="009A3013" w:rsidP="009A3013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>๗.นางนที  ทัพโพธิ์</w:t>
      </w:r>
      <w:r w:rsidRPr="009A3013">
        <w:rPr>
          <w:rFonts w:ascii="TH SarabunIT๙" w:hAnsi="TH SarabunIT๙" w:cs="TH SarabunIT๙"/>
          <w:sz w:val="32"/>
          <w:szCs w:val="32"/>
          <w:cs/>
        </w:rPr>
        <w:tab/>
        <w:t xml:space="preserve">-ประธาน  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9A3013">
        <w:rPr>
          <w:rFonts w:ascii="TH SarabunIT๙" w:hAnsi="TH SarabunIT๙" w:cs="TH SarabunIT๙"/>
          <w:sz w:val="32"/>
          <w:szCs w:val="32"/>
          <w:cs/>
        </w:rPr>
        <w:t>ม.</w:t>
      </w:r>
    </w:p>
    <w:p w:rsidR="009A3013" w:rsidRPr="009A3013" w:rsidRDefault="009A3013" w:rsidP="009A3013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ถิตย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ุญ  ประสม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</w:rPr>
        <w:t>ปราชญ์ด้า</w:t>
      </w:r>
      <w:r>
        <w:rPr>
          <w:rFonts w:ascii="TH SarabunIT๙" w:hAnsi="TH SarabunIT๙" w:cs="TH SarabunIT๙" w:hint="cs"/>
          <w:sz w:val="32"/>
          <w:szCs w:val="32"/>
          <w:cs/>
        </w:rPr>
        <w:t>น</w:t>
      </w:r>
      <w:r w:rsidRPr="009A3013">
        <w:rPr>
          <w:rFonts w:ascii="TH SarabunIT๙" w:hAnsi="TH SarabunIT๙" w:cs="TH SarabunIT๙"/>
          <w:sz w:val="32"/>
          <w:szCs w:val="32"/>
          <w:cs/>
        </w:rPr>
        <w:t>การเกษตร  ขยายพันธ์กระท้อน</w:t>
      </w:r>
    </w:p>
    <w:p w:rsidR="009A3013" w:rsidRPr="009A3013" w:rsidRDefault="009A3013" w:rsidP="009A3013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นายมานะ  คุ้มแก้วจินด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013">
        <w:rPr>
          <w:rFonts w:ascii="TH SarabunIT๙" w:hAnsi="TH SarabunIT๙" w:cs="TH SarabunIT๙"/>
          <w:sz w:val="32"/>
          <w:szCs w:val="32"/>
          <w:cs/>
        </w:rPr>
        <w:t>หมอดินอาสา</w:t>
      </w:r>
    </w:p>
    <w:p w:rsidR="009A3013" w:rsidRPr="009A3013" w:rsidRDefault="009A3013" w:rsidP="009A3013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๐.นายสุทธิชัย 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ซี่ยงเซี้ย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Pr="009A3013">
        <w:rPr>
          <w:rFonts w:ascii="TH SarabunIT๙" w:hAnsi="TH SarabunIT๙" w:cs="TH SarabunIT๙"/>
          <w:sz w:val="32"/>
          <w:szCs w:val="32"/>
          <w:cs/>
        </w:rPr>
        <w:t>ทำปุ๋ยอินทรีย์ชีวภาพ</w:t>
      </w:r>
    </w:p>
    <w:p w:rsidR="009A3013" w:rsidRPr="009A3013" w:rsidRDefault="009A3013" w:rsidP="009A3013">
      <w:pPr>
        <w:pStyle w:val="a4"/>
        <w:ind w:left="1815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๑.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มนูญ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ศรียางวุฒ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013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3013">
        <w:rPr>
          <w:rFonts w:ascii="TH SarabunIT๙" w:hAnsi="TH SarabunIT๙" w:cs="TH SarabunIT๙"/>
          <w:sz w:val="32"/>
          <w:szCs w:val="32"/>
          <w:cs/>
        </w:rPr>
        <w:t>บริจาคที่ดินสร้างน้ำประปาคณะกรรมการหมู่บ้าน</w:t>
      </w:r>
    </w:p>
    <w:p w:rsidR="009A3013" w:rsidRPr="009A3013" w:rsidRDefault="009A3013" w:rsidP="009A3013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๒.นายขันเงิน  สะทองขน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013">
        <w:rPr>
          <w:rFonts w:ascii="TH SarabunIT๙" w:hAnsi="TH SarabunIT๙" w:cs="TH SarabunIT๙"/>
          <w:sz w:val="32"/>
          <w:szCs w:val="32"/>
          <w:cs/>
        </w:rPr>
        <w:t>บริจาคที่ดินสร้างน้ำประปา</w:t>
      </w:r>
    </w:p>
    <w:p w:rsidR="009A3013" w:rsidRPr="009A3013" w:rsidRDefault="009A3013" w:rsidP="009A3013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>๑๓.นายชนะชัย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เซี่ยงเซี้ยว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ab/>
      </w:r>
      <w:r w:rsidRPr="009A3013">
        <w:rPr>
          <w:rFonts w:ascii="TH SarabunIT๙" w:hAnsi="TH SarabunIT๙" w:cs="TH SarabunIT๙"/>
          <w:sz w:val="32"/>
          <w:szCs w:val="32"/>
          <w:cs/>
        </w:rPr>
        <w:t xml:space="preserve">สมาชิก  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9A3013">
        <w:rPr>
          <w:rFonts w:ascii="TH SarabunIT๙" w:hAnsi="TH SarabunIT๙" w:cs="TH SarabunIT๙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9A3013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</w:p>
    <w:p w:rsidR="009A3013" w:rsidRPr="009A3013" w:rsidRDefault="009A3013" w:rsidP="009A3013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๔.นางประภา  นวลแก้ว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013">
        <w:rPr>
          <w:rFonts w:ascii="TH SarabunIT๙" w:hAnsi="TH SarabunIT๙" w:cs="TH SarabunIT๙"/>
          <w:sz w:val="32"/>
          <w:szCs w:val="32"/>
          <w:cs/>
        </w:rPr>
        <w:t>มีความสามารถเย็บปักถักร้อย</w:t>
      </w:r>
    </w:p>
    <w:p w:rsidR="009A3013" w:rsidRPr="009A3013" w:rsidRDefault="009A3013" w:rsidP="009A3013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๑๕.นายพินิจ  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พัฒน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บุญชั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013">
        <w:rPr>
          <w:rFonts w:ascii="TH SarabunIT๙" w:hAnsi="TH SarabunIT๙" w:cs="TH SarabunIT๙"/>
          <w:sz w:val="32"/>
          <w:szCs w:val="32"/>
          <w:cs/>
        </w:rPr>
        <w:t>มีความรู้โหราศาสตร์  ไสยศาสตร์</w:t>
      </w:r>
    </w:p>
    <w:p w:rsidR="009A3013" w:rsidRPr="009A3013" w:rsidRDefault="009A3013" w:rsidP="009A3013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๖.นางกาหลง  ใจแจ้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013">
        <w:rPr>
          <w:rFonts w:ascii="TH SarabunIT๙" w:hAnsi="TH SarabunIT๙" w:cs="TH SarabunIT๙"/>
          <w:sz w:val="32"/>
          <w:szCs w:val="32"/>
          <w:cs/>
        </w:rPr>
        <w:t>มีความสามารถแปรรูปผลไม้</w:t>
      </w:r>
    </w:p>
    <w:p w:rsidR="009A3013" w:rsidRPr="009A3013" w:rsidRDefault="009A3013" w:rsidP="009A3013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๑๗.นางบุญสม  โอ้โล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9A3013">
        <w:rPr>
          <w:rFonts w:ascii="TH SarabunIT๙" w:hAnsi="TH SarabunIT๙" w:cs="TH SarabunIT๙"/>
          <w:sz w:val="32"/>
          <w:szCs w:val="32"/>
          <w:cs/>
        </w:rPr>
        <w:t>มีความสามารถแปรรูปผลไม้</w:t>
      </w:r>
    </w:p>
    <w:p w:rsidR="006529A7" w:rsidRPr="009A3013" w:rsidRDefault="009A3013" w:rsidP="009A3013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๘.นางระเบียบ  บุญประส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A3013">
        <w:rPr>
          <w:rFonts w:ascii="TH SarabunIT๙" w:hAnsi="TH SarabunIT๙" w:cs="TH SarabunIT๙"/>
          <w:sz w:val="32"/>
          <w:szCs w:val="32"/>
          <w:cs/>
        </w:rPr>
        <w:t>หมอกวาดยาเด็ก</w:t>
      </w:r>
    </w:p>
    <w:p w:rsidR="006529A7" w:rsidRPr="009A3013" w:rsidRDefault="006529A7" w:rsidP="006529A7">
      <w:pPr>
        <w:pStyle w:val="a4"/>
        <w:ind w:left="1815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55366" w:rsidRDefault="00D55366" w:rsidP="00D55366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) </w:t>
      </w:r>
      <w:r w:rsidRPr="00E65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ในการจัดการตนเอง ที่เป็นกลุ่ม /องค์กร ในการขับเคลื่อนงานพัฒนาในชุมชนจำนวน  </w:t>
      </w:r>
      <w:r w:rsidR="009A3013">
        <w:rPr>
          <w:rFonts w:ascii="TH SarabunIT๙" w:hAnsi="TH SarabunIT๙" w:cs="TH SarabunIT๙" w:hint="cs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541F">
        <w:rPr>
          <w:rFonts w:ascii="TH SarabunIT๙" w:hAnsi="TH SarabunIT๙" w:cs="TH SarabunIT๙"/>
          <w:b/>
          <w:bCs/>
          <w:sz w:val="32"/>
          <w:szCs w:val="32"/>
          <w:cs/>
        </w:rPr>
        <w:t>กลุ่มดังนี้คือ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๑.กลุ่ม  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9A3013">
        <w:rPr>
          <w:rFonts w:ascii="TH SarabunIT๙" w:hAnsi="TH SarabunIT๙" w:cs="TH SarabunIT๙"/>
          <w:sz w:val="32"/>
          <w:szCs w:val="32"/>
          <w:cs/>
        </w:rPr>
        <w:t>ม.</w:t>
      </w:r>
      <w:r w:rsidRPr="009A3013">
        <w:rPr>
          <w:rFonts w:ascii="TH SarabunIT๙" w:hAnsi="TH SarabunIT๙" w:cs="TH SarabunIT๙"/>
          <w:sz w:val="32"/>
          <w:szCs w:val="32"/>
          <w:cs/>
        </w:rPr>
        <w:tab/>
        <w:t>ปี พ.ศ.๒๕๔๒  เพื่อตรวจลูกน้ำยุงลาย  ดูแลผู้สูงอายุคัดกรองโรค  ตรวจคนตามบ้าน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โดยมี นางศรีไพร  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เซี่ยงเซี้ยว</w:t>
      </w:r>
      <w:proofErr w:type="spellEnd"/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        นางนที  ทัพโพธิ์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        นางสังเวียน  ขาวเลี้ยว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        นางอนงค์  ทัพโพธิ์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         นางดวงตา  ศรียางวุฒิ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         นางประภา  นวลแก้ว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         นางฉลาด  แอตาล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         นาง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จรรณา</w:t>
      </w:r>
      <w:proofErr w:type="spellEnd"/>
      <w:r w:rsidRPr="009A3013">
        <w:rPr>
          <w:rFonts w:ascii="TH SarabunIT๙" w:hAnsi="TH SarabunIT๙" w:cs="TH SarabunIT๙"/>
          <w:sz w:val="32"/>
          <w:szCs w:val="32"/>
          <w:cs/>
        </w:rPr>
        <w:t xml:space="preserve">  สะทองบน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         นางอา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รีย์</w:t>
      </w:r>
      <w:proofErr w:type="spellEnd"/>
      <w:r w:rsidRPr="009A3013">
        <w:rPr>
          <w:rFonts w:ascii="TH SarabunIT๙" w:hAnsi="TH SarabunIT๙" w:cs="TH SarabunIT๙"/>
          <w:sz w:val="32"/>
          <w:szCs w:val="32"/>
          <w:cs/>
        </w:rPr>
        <w:t xml:space="preserve">  รักทอง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>๒.กลุ่มกองทุนหมู่บ้าน</w:t>
      </w:r>
      <w:r w:rsidRPr="009A3013">
        <w:rPr>
          <w:rFonts w:ascii="TH SarabunIT๙" w:hAnsi="TH SarabunIT๙" w:cs="TH SarabunIT๙"/>
          <w:sz w:val="32"/>
          <w:szCs w:val="32"/>
          <w:cs/>
        </w:rPr>
        <w:tab/>
        <w:t xml:space="preserve">ปี พ.ศ. ๒๕๔๔  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โดยมี 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นายห</w:t>
      </w:r>
      <w:proofErr w:type="spellEnd"/>
      <w:r w:rsidRPr="009A3013">
        <w:rPr>
          <w:rFonts w:ascii="TH SarabunIT๙" w:hAnsi="TH SarabunIT๙" w:cs="TH SarabunIT๙"/>
          <w:sz w:val="32"/>
          <w:szCs w:val="32"/>
          <w:cs/>
        </w:rPr>
        <w:t>วุ่น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เซิน</w:t>
      </w:r>
      <w:proofErr w:type="spellEnd"/>
      <w:r w:rsidRPr="009A301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เซี่ยงเซี้ยว</w:t>
      </w:r>
      <w:proofErr w:type="spellEnd"/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>๓.กลุ่มออมทรัพย์เพื่อการผลิต</w:t>
      </w:r>
      <w:r w:rsidRPr="009A3013">
        <w:rPr>
          <w:rFonts w:ascii="TH SarabunIT๙" w:hAnsi="TH SarabunIT๙" w:cs="TH SarabunIT๙"/>
          <w:sz w:val="32"/>
          <w:szCs w:val="32"/>
          <w:cs/>
        </w:rPr>
        <w:tab/>
        <w:t>ปี พ.ศ. ๒๕๔๒  เพื่อให้กู้เพื่อการผลิต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๔.กลุ่มธนาคารหมู่บ้าน 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ปตท</w:t>
      </w:r>
      <w:proofErr w:type="spellEnd"/>
      <w:r w:rsidRPr="009A3013">
        <w:rPr>
          <w:rFonts w:ascii="TH SarabunIT๙" w:hAnsi="TH SarabunIT๙" w:cs="TH SarabunIT๙"/>
          <w:sz w:val="32"/>
          <w:szCs w:val="32"/>
          <w:cs/>
        </w:rPr>
        <w:t xml:space="preserve"> พัฒนา</w:t>
      </w:r>
      <w:r w:rsidRPr="009A3013">
        <w:rPr>
          <w:rFonts w:ascii="TH SarabunIT๙" w:hAnsi="TH SarabunIT๙" w:cs="TH SarabunIT๙"/>
          <w:sz w:val="32"/>
          <w:szCs w:val="32"/>
          <w:cs/>
        </w:rPr>
        <w:tab/>
        <w:t xml:space="preserve">ปีพ.ศ.๒๕๔๙  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>๕.กลุ่มคณะกรรมการหมู่บ้าน</w:t>
      </w:r>
      <w:r w:rsidRPr="009A3013">
        <w:rPr>
          <w:rFonts w:ascii="TH SarabunIT๙" w:hAnsi="TH SarabunIT๙" w:cs="TH SarabunIT๙"/>
          <w:sz w:val="32"/>
          <w:szCs w:val="32"/>
          <w:cs/>
        </w:rPr>
        <w:tab/>
        <w:t xml:space="preserve">โดยมี นายอาทิตย์  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เซี่ยงเซี้ยว</w:t>
      </w:r>
      <w:proofErr w:type="spellEnd"/>
      <w:r w:rsidRPr="009A3013">
        <w:rPr>
          <w:rFonts w:ascii="TH SarabunIT๙" w:hAnsi="TH SarabunIT๙" w:cs="TH SarabunIT๙"/>
          <w:sz w:val="32"/>
          <w:szCs w:val="32"/>
          <w:cs/>
        </w:rPr>
        <w:t xml:space="preserve">  กำนัน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        นายสุกิจ  ใจแจ้ง   สารวัตรกำนัน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        นาย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มนูญ</w:t>
      </w:r>
      <w:proofErr w:type="spellEnd"/>
      <w:r w:rsidRPr="009A3013">
        <w:rPr>
          <w:rFonts w:ascii="TH SarabunIT๙" w:hAnsi="TH SarabunIT๙" w:cs="TH SarabunIT๙"/>
          <w:sz w:val="32"/>
          <w:szCs w:val="32"/>
          <w:cs/>
        </w:rPr>
        <w:t xml:space="preserve">  ศรียางวุฒิ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        นาย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ชัยวัฒน์</w:t>
      </w:r>
      <w:proofErr w:type="spellEnd"/>
      <w:r w:rsidRPr="009A3013">
        <w:rPr>
          <w:rFonts w:ascii="TH SarabunIT๙" w:hAnsi="TH SarabunIT๙" w:cs="TH SarabunIT๙"/>
          <w:sz w:val="32"/>
          <w:szCs w:val="32"/>
          <w:cs/>
        </w:rPr>
        <w:t xml:space="preserve">  ปานพุก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        นายชนะชัย  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เซี่ยงเซี้ยว</w:t>
      </w:r>
      <w:proofErr w:type="spellEnd"/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         นายสมชาย  ทัพโพธิ์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         นายประเสริฐ  ปานพุก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นายห</w:t>
      </w:r>
      <w:proofErr w:type="spellEnd"/>
      <w:r w:rsidRPr="009A3013">
        <w:rPr>
          <w:rFonts w:ascii="TH SarabunIT๙" w:hAnsi="TH SarabunIT๙" w:cs="TH SarabunIT๙"/>
          <w:sz w:val="32"/>
          <w:szCs w:val="32"/>
          <w:cs/>
        </w:rPr>
        <w:t>วุ่น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เซิน</w:t>
      </w:r>
      <w:proofErr w:type="spellEnd"/>
      <w:r w:rsidRPr="009A3013">
        <w:rPr>
          <w:rFonts w:ascii="TH SarabunIT๙" w:hAnsi="TH SarabunIT๙" w:cs="TH SarabunIT๙"/>
          <w:sz w:val="32"/>
          <w:szCs w:val="32"/>
          <w:cs/>
        </w:rPr>
        <w:t xml:space="preserve">  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เซี่ยงเซี้ยว</w:t>
      </w:r>
      <w:proofErr w:type="spellEnd"/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         นายณรงค์   ศรียางวุฒิ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         นายธงชัย  </w:t>
      </w:r>
      <w:proofErr w:type="spellStart"/>
      <w:r w:rsidRPr="009A3013">
        <w:rPr>
          <w:rFonts w:ascii="TH SarabunIT๙" w:hAnsi="TH SarabunIT๙" w:cs="TH SarabunIT๙"/>
          <w:sz w:val="32"/>
          <w:szCs w:val="32"/>
          <w:cs/>
        </w:rPr>
        <w:t>วงค์</w:t>
      </w:r>
      <w:proofErr w:type="spellEnd"/>
      <w:r w:rsidRPr="009A3013">
        <w:rPr>
          <w:rFonts w:ascii="TH SarabunIT๙" w:hAnsi="TH SarabunIT๙" w:cs="TH SarabunIT๙"/>
          <w:sz w:val="32"/>
          <w:szCs w:val="32"/>
          <w:cs/>
        </w:rPr>
        <w:t>สุจริตใจ</w:t>
      </w:r>
    </w:p>
    <w:p w:rsid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9A3013">
        <w:rPr>
          <w:rFonts w:ascii="TH SarabunIT๙" w:hAnsi="TH SarabunIT๙" w:cs="TH SarabunIT๙"/>
          <w:sz w:val="32"/>
          <w:szCs w:val="32"/>
          <w:cs/>
        </w:rPr>
        <w:t xml:space="preserve">         นางทองขัน  วงษ์หาญ</w:t>
      </w:r>
    </w:p>
    <w:p w:rsidR="009A3013" w:rsidRPr="009A3013" w:rsidRDefault="009A3013" w:rsidP="009A3013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</w:p>
    <w:p w:rsidR="00D55366" w:rsidRDefault="00A50447" w:rsidP="00A50447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</w:t>
      </w:r>
      <w:r w:rsidR="00D55366"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>๓)</w:t>
      </w:r>
      <w:r w:rsidR="00D55366" w:rsidRPr="00E65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55366"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ในการจัดการตนเอง ที่เป็นแหล่งประโยชน์ ในการขับเคลื่อนงานพัฒนาในชุมชนจำนวน </w:t>
      </w:r>
      <w:r w:rsidR="00D55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A3013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D55366"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หล่งดังนี้คือ</w:t>
      </w:r>
    </w:p>
    <w:p w:rsidR="00B80639" w:rsidRPr="00B80639" w:rsidRDefault="00B80639" w:rsidP="00B806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639">
        <w:rPr>
          <w:rFonts w:ascii="TH SarabunIT๙" w:hAnsi="TH SarabunIT๙" w:cs="TH SarabunIT๙"/>
          <w:sz w:val="32"/>
          <w:szCs w:val="32"/>
          <w:cs/>
        </w:rPr>
        <w:t>๑.ลานกีฬาหมูบ้าน</w:t>
      </w:r>
      <w:r w:rsidRPr="00B80639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B80639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B80639">
        <w:rPr>
          <w:rFonts w:ascii="TH SarabunIT๙" w:hAnsi="TH SarabunIT๙" w:cs="TH SarabunIT๙"/>
          <w:sz w:val="32"/>
          <w:szCs w:val="32"/>
          <w:cs/>
        </w:rPr>
        <w:t xml:space="preserve"> ๒๕๔๗ </w:t>
      </w:r>
    </w:p>
    <w:p w:rsidR="00B80639" w:rsidRPr="00B80639" w:rsidRDefault="00B80639" w:rsidP="00B806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639">
        <w:rPr>
          <w:rFonts w:ascii="TH SarabunIT๙" w:hAnsi="TH SarabunIT๙" w:cs="TH SarabunIT๙"/>
          <w:sz w:val="32"/>
          <w:szCs w:val="32"/>
          <w:cs/>
        </w:rPr>
        <w:t>๒.ศาลาอเนกประสงค์</w:t>
      </w:r>
      <w:r w:rsidRPr="00B80639">
        <w:rPr>
          <w:rFonts w:ascii="TH SarabunIT๙" w:hAnsi="TH SarabunIT๙" w:cs="TH SarabunIT๙"/>
          <w:sz w:val="32"/>
          <w:szCs w:val="32"/>
          <w:cs/>
        </w:rPr>
        <w:tab/>
        <w:t>ปี พ.ศ.๒๕๔๔</w:t>
      </w:r>
    </w:p>
    <w:p w:rsidR="00B80639" w:rsidRPr="00B80639" w:rsidRDefault="00B80639" w:rsidP="00B806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639">
        <w:rPr>
          <w:rFonts w:ascii="TH SarabunIT๙" w:hAnsi="TH SarabunIT๙" w:cs="TH SarabunIT๙"/>
          <w:sz w:val="32"/>
          <w:szCs w:val="32"/>
          <w:cs/>
        </w:rPr>
        <w:t>๓.ลำห้วยท่าช้าง</w:t>
      </w:r>
      <w:r w:rsidRPr="00B80639">
        <w:rPr>
          <w:rFonts w:ascii="TH SarabunIT๙" w:hAnsi="TH SarabunIT๙" w:cs="TH SarabunIT๙"/>
          <w:sz w:val="32"/>
          <w:szCs w:val="32"/>
          <w:cs/>
        </w:rPr>
        <w:tab/>
        <w:t>ใช้ในการเกษตร</w:t>
      </w:r>
    </w:p>
    <w:p w:rsidR="00B80639" w:rsidRDefault="00B80639" w:rsidP="00B806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B80639">
        <w:rPr>
          <w:rFonts w:ascii="TH SarabunIT๙" w:hAnsi="TH SarabunIT๙" w:cs="TH SarabunIT๙"/>
          <w:sz w:val="32"/>
          <w:szCs w:val="32"/>
          <w:cs/>
        </w:rPr>
        <w:t xml:space="preserve">๔.ประปา </w:t>
      </w:r>
      <w:r w:rsidRPr="00B80639">
        <w:rPr>
          <w:rFonts w:ascii="TH SarabunIT๙" w:hAnsi="TH SarabunIT๙" w:cs="TH SarabunIT๙"/>
          <w:sz w:val="32"/>
          <w:szCs w:val="32"/>
          <w:cs/>
        </w:rPr>
        <w:tab/>
        <w:t>นาย</w:t>
      </w:r>
      <w:proofErr w:type="spellStart"/>
      <w:r w:rsidRPr="00B80639">
        <w:rPr>
          <w:rFonts w:ascii="TH SarabunIT๙" w:hAnsi="TH SarabunIT๙" w:cs="TH SarabunIT๙"/>
          <w:sz w:val="32"/>
          <w:szCs w:val="32"/>
          <w:cs/>
        </w:rPr>
        <w:t>มนูญ</w:t>
      </w:r>
      <w:proofErr w:type="spellEnd"/>
      <w:r w:rsidRPr="00B80639">
        <w:rPr>
          <w:rFonts w:ascii="TH SarabunIT๙" w:hAnsi="TH SarabunIT๙" w:cs="TH SarabunIT๙"/>
          <w:sz w:val="32"/>
          <w:szCs w:val="32"/>
          <w:cs/>
        </w:rPr>
        <w:t xml:space="preserve">  ศรียางวุฒิ และนายขันเงิน  สะทองขน   บริจาคที่ดิน</w:t>
      </w:r>
    </w:p>
    <w:p w:rsidR="00B80639" w:rsidRPr="00B80639" w:rsidRDefault="00B80639" w:rsidP="00B80639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A50447" w:rsidRDefault="00A50447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Default="00D55366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)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การพัฒนาหมู่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80639" w:rsidRPr="00B80639">
        <w:rPr>
          <w:rFonts w:ascii="TH SarabunIT๙" w:hAnsi="TH SarabunIT๙" w:cs="TH SarabunIT๙"/>
          <w:b/>
          <w:bCs/>
          <w:sz w:val="32"/>
          <w:szCs w:val="32"/>
          <w:cs/>
        </w:rPr>
        <w:t>๑๓ บ้านท่าลาบ</w:t>
      </w:r>
    </w:p>
    <w:p w:rsidR="00B80639" w:rsidRDefault="00B80639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81952" behindDoc="0" locked="0" layoutInCell="1" allowOverlap="1" wp14:anchorId="5ADEC635" wp14:editId="2F66BA85">
            <wp:simplePos x="0" y="0"/>
            <wp:positionH relativeFrom="column">
              <wp:posOffset>829310</wp:posOffset>
            </wp:positionH>
            <wp:positionV relativeFrom="paragraph">
              <wp:posOffset>255270</wp:posOffset>
            </wp:positionV>
            <wp:extent cx="4572635" cy="3429635"/>
            <wp:effectExtent l="0" t="0" r="0" b="0"/>
            <wp:wrapSquare wrapText="bothSides"/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639" w:rsidRDefault="00B80639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639" w:rsidRDefault="00B80639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639" w:rsidRDefault="00B80639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639" w:rsidRDefault="00B80639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639" w:rsidRDefault="00B80639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639" w:rsidRDefault="00B80639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639" w:rsidRDefault="00B80639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639" w:rsidRDefault="00B80639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639" w:rsidRDefault="00B80639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639" w:rsidRDefault="00B80639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639" w:rsidRDefault="00B80639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639" w:rsidRDefault="00B80639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639" w:rsidRDefault="00B80639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639" w:rsidRDefault="00B80639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B80639" w:rsidRDefault="00B80639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A50447" w:rsidRDefault="00A50447" w:rsidP="00D553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Default="00D55366" w:rsidP="00D553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1653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๔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บ้าน</w:t>
      </w:r>
      <w:r w:rsidR="00B8063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้วยสำโรง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มอ้น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อมบึง</w:t>
      </w:r>
      <w:r w:rsidRPr="001653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จังหวัดราชบุรี</w:t>
      </w:r>
    </w:p>
    <w:p w:rsidR="00A50447" w:rsidRDefault="007E3E64" w:rsidP="007E3E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3E64">
        <w:rPr>
          <w:rFonts w:ascii="TH SarabunIT๙" w:eastAsia="Calibri" w:hAnsi="TH SarabunIT๙" w:cs="TH SarabunIT๙"/>
          <w:sz w:val="32"/>
          <w:szCs w:val="32"/>
        </w:rPr>
        <w:t xml:space="preserve">               </w:t>
      </w:r>
    </w:p>
    <w:p w:rsidR="007E3E64" w:rsidRPr="007E3E64" w:rsidRDefault="007E3E64" w:rsidP="007E3E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7E3E64">
        <w:rPr>
          <w:rFonts w:ascii="TH SarabunIT๙" w:eastAsia="Calibri" w:hAnsi="TH SarabunIT๙" w:cs="TH SarabunIT๙"/>
          <w:sz w:val="32"/>
          <w:szCs w:val="32"/>
          <w:cs/>
        </w:rPr>
        <w:t>ในปี  พ.ศ. 2508  นายเปลี่ยน  จันทร์ภูมิ  ได้ย้ายถิ่นฐานจากบ้านเกิดที่ตำบลเขาสามสิบหาบ  อำเภอท่ามะกา  จังหวัดกาญจนบุรี  เดินทางมาหาที่ทำกินใหม่  ได้มาพบพื้นที่ที่ไม่มีเจ้าของ  มีต้นไม้ขนาดใหญ่และสัตว์ป่ามากมายไม่ว่าจะเป็นช้าง  เสือ  กวาง  สารพัดชนิด  จึงได้มาบุกเบิกและจับจองที่ดิน  เพื่อปลูกฝ้าย  ปลูกข้าวโพด  ละหุ่ง  หลังจากนั้น  1  ปี  นายเปลี่ยน  จันทร์ภูมิ  ได้ชักชวนญาติพี่น้องและเพื่อนบ้านมาปลูกสร้างบ้านเรือนอยู่ด้วยกัน  ในระยะแรกก็มีพี่น้อง  2  ครอบครัวเท่านั้น  ย้ายเข้ามาบุกเบิก  ต่อมามีลูกหลานและมีคนอพยพเข้ามาทำกินในพื้นที่มากขึ้นส่วนมากจะมาจากนครปฐม  และกาญจนบุรี  ต่อมาได้รับการจัดตั้งเป็นหมู่บ้านห้วยสำโรง  หมู่ที่  14  เหตุผลที่ชื่อบ้านห้วยสำโรง  เพราะในอดีตมีต้นสำโรงขนาดใหญ่ขึ้นอยู่กลางหมู่บ้านและมีลำห้วยเล็กๆ  ซึ่งมีน้ำไหลผ่านตล</w:t>
      </w:r>
      <w:r w:rsidRPr="007E3E64">
        <w:rPr>
          <w:rFonts w:ascii="TH SarabunIT๙" w:eastAsia="Calibri" w:hAnsi="TH SarabunIT๙" w:cs="TH SarabunIT๙" w:hint="cs"/>
          <w:sz w:val="32"/>
          <w:szCs w:val="32"/>
          <w:cs/>
        </w:rPr>
        <w:t>อ</w:t>
      </w:r>
      <w:r w:rsidRPr="007E3E64">
        <w:rPr>
          <w:rFonts w:ascii="TH SarabunIT๙" w:eastAsia="Calibri" w:hAnsi="TH SarabunIT๙" w:cs="TH SarabunIT๙"/>
          <w:sz w:val="32"/>
          <w:szCs w:val="32"/>
          <w:cs/>
        </w:rPr>
        <w:t>ดปี</w:t>
      </w:r>
    </w:p>
    <w:p w:rsidR="007E3E64" w:rsidRPr="007E3E64" w:rsidRDefault="007E3E64" w:rsidP="007E3E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</w:p>
    <w:p w:rsidR="007E3E64" w:rsidRPr="007E3E64" w:rsidRDefault="007E3E64" w:rsidP="007E3E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u w:val="single"/>
        </w:rPr>
      </w:pPr>
      <w:r w:rsidRPr="007E3E64">
        <w:rPr>
          <w:rFonts w:ascii="TH SarabunIT๙" w:eastAsia="Calibri" w:hAnsi="TH SarabunIT๙" w:cs="TH SarabunIT๙"/>
          <w:sz w:val="32"/>
          <w:szCs w:val="32"/>
          <w:u w:val="single"/>
          <w:cs/>
        </w:rPr>
        <w:t>เขตติดต่อ</w:t>
      </w:r>
    </w:p>
    <w:p w:rsidR="007E3E64" w:rsidRPr="007E3E64" w:rsidRDefault="007E3E64" w:rsidP="007E3E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3E64">
        <w:rPr>
          <w:rFonts w:ascii="TH SarabunIT๙" w:eastAsia="Calibri" w:hAnsi="TH SarabunIT๙" w:cs="TH SarabunIT๙"/>
          <w:sz w:val="32"/>
          <w:szCs w:val="32"/>
          <w:cs/>
        </w:rPr>
        <w:t xml:space="preserve">ทิศเหนือ  มีอาณาเขตติดต่อ  ลำห้วยแก้มอ้น  ตำบลแก้มอ้น  อำเภอจอมบึง </w:t>
      </w:r>
    </w:p>
    <w:p w:rsidR="007E3E64" w:rsidRPr="007E3E64" w:rsidRDefault="007E3E64" w:rsidP="007E3E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7E3E64">
        <w:rPr>
          <w:rFonts w:ascii="TH SarabunIT๙" w:eastAsia="Calibri" w:hAnsi="TH SarabunIT๙" w:cs="TH SarabunIT๙"/>
          <w:sz w:val="32"/>
          <w:szCs w:val="32"/>
          <w:cs/>
        </w:rPr>
        <w:t xml:space="preserve">ทิศใต้        มีอาณาเขตติดต่อ  บ้านทุ่งแจง  หมู่ที่  2  ตำบลแก้มอ้น  อำเภอจอมบึง  </w:t>
      </w:r>
    </w:p>
    <w:p w:rsidR="007E3E64" w:rsidRPr="007E3E64" w:rsidRDefault="007E3E64" w:rsidP="007E3E6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  <w:cs/>
        </w:rPr>
      </w:pPr>
      <w:r w:rsidRPr="007E3E64">
        <w:rPr>
          <w:rFonts w:ascii="TH SarabunIT๙" w:eastAsia="Calibri" w:hAnsi="TH SarabunIT๙" w:cs="TH SarabunIT๙"/>
          <w:sz w:val="32"/>
          <w:szCs w:val="32"/>
          <w:cs/>
        </w:rPr>
        <w:t xml:space="preserve">ทิศตะวันออก  มีอาณาเขตติดต่อ   บ้านแก้มอ้น  หมู่ที่  3 </w:t>
      </w:r>
      <w:r w:rsidRPr="007E3E64">
        <w:rPr>
          <w:rFonts w:ascii="TH SarabunIT๙" w:eastAsia="Calibri" w:hAnsi="TH SarabunIT๙" w:cs="TH SarabunIT๙"/>
          <w:sz w:val="32"/>
          <w:szCs w:val="32"/>
        </w:rPr>
        <w:t xml:space="preserve"> </w:t>
      </w:r>
      <w:r w:rsidRPr="007E3E64">
        <w:rPr>
          <w:rFonts w:ascii="TH SarabunIT๙" w:eastAsia="Calibri" w:hAnsi="TH SarabunIT๙" w:cs="TH SarabunIT๙"/>
          <w:sz w:val="32"/>
          <w:szCs w:val="32"/>
          <w:cs/>
        </w:rPr>
        <w:t>ตำบลแก้มอ้น  อำเภอจอมบึง</w:t>
      </w:r>
    </w:p>
    <w:p w:rsidR="00B80639" w:rsidRPr="007E3E64" w:rsidRDefault="007E3E64" w:rsidP="007E3E64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7E3E64">
        <w:rPr>
          <w:rFonts w:ascii="TH SarabunIT๙" w:eastAsia="Calibri" w:hAnsi="TH SarabunIT๙" w:cs="TH SarabunIT๙"/>
          <w:sz w:val="32"/>
          <w:szCs w:val="32"/>
          <w:cs/>
        </w:rPr>
        <w:t>ทิศตะวันตก มีอาณาเขตติดต่อ   บ้านสันดอน  หมู่ที่  9  ตำบลแก้มอ้น  อำเภอจอมบึง</w:t>
      </w:r>
    </w:p>
    <w:p w:rsidR="00B80639" w:rsidRDefault="00B80639" w:rsidP="00D553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5366" w:rsidRDefault="00D55366" w:rsidP="00D55366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) 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มีทุนบุคลที่เป็นคนดี คนเก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 คนสำคัญ จำนวนทั้งสิ้น </w:t>
      </w:r>
      <w:r w:rsidR="007E3E64">
        <w:rPr>
          <w:rFonts w:ascii="TH SarabunIT๙" w:hAnsi="TH SarabunIT๙" w:cs="TH SarabunIT๙" w:hint="cs"/>
          <w:b/>
          <w:bCs/>
          <w:sz w:val="32"/>
          <w:szCs w:val="32"/>
          <w:cs/>
        </w:rPr>
        <w:t>๑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นดังนี้</w:t>
      </w:r>
    </w:p>
    <w:p w:rsidR="007E3E64" w:rsidRPr="007E3E64" w:rsidRDefault="007E3E64" w:rsidP="007E3E6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 w:rsidRPr="007E3E64">
        <w:rPr>
          <w:rFonts w:ascii="TH SarabunIT๙" w:hAnsi="TH SarabunIT๙" w:cs="TH SarabunIT๙"/>
          <w:sz w:val="32"/>
          <w:szCs w:val="32"/>
          <w:cs/>
        </w:rPr>
        <w:t>นายปรีชา  จันทร์ภูมิ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3E64">
        <w:rPr>
          <w:rFonts w:ascii="TH SarabunIT๙" w:hAnsi="TH SarabunIT๙" w:cs="TH SarabunIT๙"/>
          <w:sz w:val="32"/>
          <w:szCs w:val="32"/>
          <w:cs/>
        </w:rPr>
        <w:t>ผู้ใหญ่บ้านหมู่ ๑๔ บ้านห้วยสำโรง</w:t>
      </w:r>
    </w:p>
    <w:p w:rsidR="007E3E64" w:rsidRPr="007E3E64" w:rsidRDefault="007E3E64" w:rsidP="007E3E6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นายชาตรี  ไกรกล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7E3E64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</w:p>
    <w:p w:rsidR="007E3E64" w:rsidRPr="007E3E64" w:rsidRDefault="007E3E64" w:rsidP="007E3E6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นาย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สุร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เดช   นกขุน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3E64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</w:p>
    <w:p w:rsidR="007E3E64" w:rsidRPr="007E3E64" w:rsidRDefault="007E3E64" w:rsidP="007E3E6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นายสมบัติ  ม่วงน้อย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3E64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Pr="007E3E6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3E64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3E64">
        <w:rPr>
          <w:rFonts w:ascii="TH SarabunIT๙" w:hAnsi="TH SarabunIT๙" w:cs="TH SarabunIT๙"/>
          <w:sz w:val="32"/>
          <w:szCs w:val="32"/>
          <w:cs/>
        </w:rPr>
        <w:t>กรรมการกองทุน</w:t>
      </w:r>
    </w:p>
    <w:p w:rsidR="007E3E64" w:rsidRPr="007E3E64" w:rsidRDefault="007E3E64" w:rsidP="007E3E6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นางสาวน้ำหวาน  พิมพ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3E64">
        <w:rPr>
          <w:rFonts w:ascii="TH SarabunIT๙" w:hAnsi="TH SarabunIT๙" w:cs="TH SarabunIT๙"/>
          <w:sz w:val="32"/>
          <w:szCs w:val="32"/>
          <w:cs/>
        </w:rPr>
        <w:t xml:space="preserve">สมาชิก  </w:t>
      </w:r>
      <w:proofErr w:type="spellStart"/>
      <w:r w:rsidRPr="007E3E64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3E64">
        <w:rPr>
          <w:rFonts w:ascii="TH SarabunIT๙" w:hAnsi="TH SarabunIT๙" w:cs="TH SarabunIT๙"/>
          <w:sz w:val="32"/>
          <w:szCs w:val="32"/>
          <w:cs/>
        </w:rPr>
        <w:t>คณะกรรมการ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E3E64">
        <w:rPr>
          <w:rFonts w:ascii="TH SarabunIT๙" w:hAnsi="TH SarabunIT๙" w:cs="TH SarabunIT๙"/>
          <w:sz w:val="32"/>
          <w:szCs w:val="32"/>
          <w:cs/>
        </w:rPr>
        <w:t>กรรมการกองทุน</w:t>
      </w:r>
    </w:p>
    <w:p w:rsidR="007E3E64" w:rsidRPr="007E3E64" w:rsidRDefault="007E3E64" w:rsidP="007E3E6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3E64">
        <w:rPr>
          <w:rFonts w:ascii="TH SarabunIT๙" w:hAnsi="TH SarabunIT๙" w:cs="TH SarabunIT๙"/>
          <w:sz w:val="32"/>
          <w:szCs w:val="32"/>
          <w:cs/>
        </w:rPr>
        <w:t>ประธานบทบาทสตรี</w:t>
      </w:r>
    </w:p>
    <w:p w:rsidR="007E3E64" w:rsidRPr="007E3E64" w:rsidRDefault="007E3E64" w:rsidP="007E3E6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นายบุญมา  ท้าวปูต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3E64">
        <w:rPr>
          <w:rFonts w:ascii="TH SarabunIT๙" w:hAnsi="TH SarabunIT๙" w:cs="TH SarabunIT๙"/>
          <w:sz w:val="32"/>
          <w:szCs w:val="32"/>
          <w:cs/>
        </w:rPr>
        <w:t>อปพร</w:t>
      </w:r>
    </w:p>
    <w:p w:rsidR="007E3E64" w:rsidRPr="007E3E64" w:rsidRDefault="007E3E64" w:rsidP="007E3E6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๗.นางรุ่งทิพย์  จันทร์ภูม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3E64">
        <w:rPr>
          <w:rFonts w:ascii="TH SarabunIT๙" w:hAnsi="TH SarabunIT๙" w:cs="TH SarabunIT๙"/>
          <w:sz w:val="32"/>
          <w:szCs w:val="32"/>
          <w:cs/>
        </w:rPr>
        <w:t xml:space="preserve">ประธาน  </w:t>
      </w:r>
      <w:proofErr w:type="spellStart"/>
      <w:r w:rsidRPr="007E3E6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E3E64">
        <w:rPr>
          <w:rFonts w:ascii="TH SarabunIT๙" w:hAnsi="TH SarabunIT๙" w:cs="TH SarabunIT๙"/>
          <w:sz w:val="32"/>
          <w:szCs w:val="32"/>
          <w:cs/>
        </w:rPr>
        <w:t>ม.</w:t>
      </w:r>
    </w:p>
    <w:p w:rsidR="007E3E64" w:rsidRPr="007E3E64" w:rsidRDefault="007E3E64" w:rsidP="007E3E6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นายบุญพา  สม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3E64">
        <w:rPr>
          <w:rFonts w:ascii="TH SarabunIT๙" w:hAnsi="TH SarabunIT๙" w:cs="TH SarabunIT๙"/>
          <w:sz w:val="32"/>
          <w:szCs w:val="32"/>
          <w:cs/>
        </w:rPr>
        <w:t>ปราชญ์สมุนไพร</w:t>
      </w:r>
    </w:p>
    <w:p w:rsidR="007E3E64" w:rsidRPr="007E3E64" w:rsidRDefault="007E3E64" w:rsidP="007E3E6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นายบัวลอย  คำจู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3E64">
        <w:rPr>
          <w:rFonts w:ascii="TH SarabunIT๙" w:hAnsi="TH SarabunIT๙" w:cs="TH SarabunIT๙"/>
          <w:sz w:val="32"/>
          <w:szCs w:val="32"/>
          <w:cs/>
        </w:rPr>
        <w:t>ปราชญ์เกี่ยวกับศาสนา</w:t>
      </w:r>
    </w:p>
    <w:p w:rsidR="007E3E64" w:rsidRPr="007E3E64" w:rsidRDefault="007E3E64" w:rsidP="007E3E6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.นางลพพู  จันทร์ภูมิ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3E64">
        <w:rPr>
          <w:rFonts w:ascii="TH SarabunIT๙" w:hAnsi="TH SarabunIT๙" w:cs="TH SarabunIT๙"/>
          <w:sz w:val="32"/>
          <w:szCs w:val="32"/>
          <w:cs/>
        </w:rPr>
        <w:t>บริจาคที่ดินสร้างศาลาอเนกประสงค์</w:t>
      </w:r>
    </w:p>
    <w:p w:rsidR="007E3E64" w:rsidRPr="007E3E64" w:rsidRDefault="007E3E64" w:rsidP="007E3E6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๑.นายแสวง  พิมพ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3E64">
        <w:rPr>
          <w:rFonts w:ascii="TH SarabunIT๙" w:hAnsi="TH SarabunIT๙" w:cs="TH SarabunIT๙"/>
          <w:sz w:val="32"/>
          <w:szCs w:val="32"/>
          <w:cs/>
        </w:rPr>
        <w:t>บริจาคที่ดินสาธารณะประโยชน์</w:t>
      </w:r>
    </w:p>
    <w:p w:rsidR="007E3E64" w:rsidRPr="007E3E64" w:rsidRDefault="007E3E64" w:rsidP="007E3E6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๒.นางปราณี  สมศรี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7E3E64">
        <w:rPr>
          <w:rFonts w:ascii="TH SarabunIT๙" w:hAnsi="TH SarabunIT๙" w:cs="TH SarabunIT๙"/>
          <w:sz w:val="32"/>
          <w:szCs w:val="32"/>
          <w:cs/>
        </w:rPr>
        <w:t>บริจาคที่ดินสร้างประปาหมู่บ้าน</w:t>
      </w:r>
    </w:p>
    <w:p w:rsidR="007E3E64" w:rsidRPr="007E3E64" w:rsidRDefault="007E3E64" w:rsidP="007E3E64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7E3E64">
        <w:rPr>
          <w:rFonts w:ascii="TH SarabunIT๙" w:hAnsi="TH SarabunIT๙" w:cs="TH SarabunIT๙"/>
          <w:sz w:val="32"/>
          <w:szCs w:val="32"/>
          <w:cs/>
        </w:rPr>
        <w:t>๑๓.นาย</w:t>
      </w:r>
      <w:r>
        <w:rPr>
          <w:rFonts w:ascii="TH SarabunIT๙" w:hAnsi="TH SarabunIT๙" w:cs="TH SarabunIT๙"/>
          <w:sz w:val="32"/>
          <w:szCs w:val="32"/>
          <w:cs/>
        </w:rPr>
        <w:t>ฟูเกียรติ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ันท์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เลิศฤทธิ์รัต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7E3E64">
        <w:rPr>
          <w:rFonts w:ascii="TH SarabunIT๙" w:hAnsi="TH SarabunIT๙" w:cs="TH SarabunIT๙"/>
          <w:sz w:val="32"/>
          <w:szCs w:val="32"/>
          <w:cs/>
        </w:rPr>
        <w:t>ปราชญ์เกี่ยวกับศาสนา</w:t>
      </w:r>
    </w:p>
    <w:p w:rsidR="007E3E64" w:rsidRPr="00973C67" w:rsidRDefault="007E3E64" w:rsidP="007E3E64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3E64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</w:p>
    <w:p w:rsidR="00D55366" w:rsidRDefault="00D55366" w:rsidP="00D55366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๒) </w:t>
      </w:r>
      <w:r w:rsidRPr="00E65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ในการจัดการตนเอง ที่เป็นกลุ่ม /องค์กร ในการขับเคลื่อนงานพัฒนาในชุมชนจำนวน  </w:t>
      </w:r>
      <w:r w:rsidR="007E3E6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541F">
        <w:rPr>
          <w:rFonts w:ascii="TH SarabunIT๙" w:hAnsi="TH SarabunIT๙" w:cs="TH SarabunIT๙"/>
          <w:b/>
          <w:bCs/>
          <w:sz w:val="32"/>
          <w:szCs w:val="32"/>
          <w:cs/>
        </w:rPr>
        <w:t>กลุ่มดังนี้คือ</w:t>
      </w:r>
    </w:p>
    <w:p w:rsidR="007E3E64" w:rsidRPr="007E3E64" w:rsidRDefault="007E3E64" w:rsidP="007E3E6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E3E64">
        <w:rPr>
          <w:rFonts w:ascii="TH SarabunIT๙" w:hAnsi="TH SarabunIT๙" w:cs="TH SarabunIT๙"/>
          <w:sz w:val="32"/>
          <w:szCs w:val="32"/>
          <w:cs/>
        </w:rPr>
        <w:t>๑.กลุ่มกองทุนหมู่บ้าน</w:t>
      </w:r>
    </w:p>
    <w:p w:rsidR="007E3E64" w:rsidRPr="007E3E64" w:rsidRDefault="007E3E64" w:rsidP="007E3E6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E3E64">
        <w:rPr>
          <w:rFonts w:ascii="TH SarabunIT๙" w:hAnsi="TH SarabunIT๙" w:cs="TH SarabunIT๙"/>
          <w:sz w:val="32"/>
          <w:szCs w:val="32"/>
          <w:cs/>
        </w:rPr>
        <w:t>๒.กลุ่มกองทุนพัฒนาบทบาทสตรี</w:t>
      </w:r>
    </w:p>
    <w:p w:rsidR="007E3E64" w:rsidRPr="007E3E64" w:rsidRDefault="007E3E64" w:rsidP="007E3E64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7E3E64">
        <w:rPr>
          <w:rFonts w:ascii="TH SarabunIT๙" w:hAnsi="TH SarabunIT๙" w:cs="TH SarabunIT๙"/>
          <w:sz w:val="32"/>
          <w:szCs w:val="32"/>
          <w:cs/>
        </w:rPr>
        <w:t>๓.กลุ่มคณะกรรมการหมู่บ้าน</w:t>
      </w:r>
    </w:p>
    <w:p w:rsidR="007E3E64" w:rsidRPr="007E3E64" w:rsidRDefault="007E3E64" w:rsidP="007E3E64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  <w:r w:rsidRPr="007E3E64">
        <w:rPr>
          <w:rFonts w:ascii="TH SarabunIT๙" w:hAnsi="TH SarabunIT๙" w:cs="TH SarabunIT๙"/>
          <w:sz w:val="32"/>
          <w:szCs w:val="32"/>
          <w:cs/>
        </w:rPr>
        <w:t xml:space="preserve">๔.กลุ่ม </w:t>
      </w:r>
      <w:proofErr w:type="spellStart"/>
      <w:r w:rsidRPr="007E3E64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E3E64">
        <w:rPr>
          <w:rFonts w:ascii="TH SarabunIT๙" w:hAnsi="TH SarabunIT๙" w:cs="TH SarabunIT๙"/>
          <w:sz w:val="32"/>
          <w:szCs w:val="32"/>
          <w:cs/>
        </w:rPr>
        <w:t>ม.</w:t>
      </w:r>
    </w:p>
    <w:p w:rsidR="00C81928" w:rsidRDefault="00C81928" w:rsidP="00C819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</w:p>
    <w:p w:rsidR="00D55366" w:rsidRDefault="00C81928" w:rsidP="00C819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D55366"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>๓)</w:t>
      </w:r>
      <w:r w:rsidR="00D55366" w:rsidRPr="00E65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55366"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ในการจัดการตนเอง ที่เป็นแหล่งประโยชน์ ในการขับเคลื่อนงานพัฒนาในชุมชนจำนวน </w:t>
      </w:r>
      <w:r w:rsidR="00D55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7E3E64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 w:rsidR="00D55366"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หล่งดังนี้คือ</w:t>
      </w:r>
    </w:p>
    <w:p w:rsidR="00C81928" w:rsidRDefault="00C81928" w:rsidP="007E3E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7E3E64" w:rsidRPr="007E3E64" w:rsidRDefault="007E3E64" w:rsidP="007E3E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หอกระจายข่าว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E3E64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Pr="007E3E64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E3E64">
        <w:rPr>
          <w:rFonts w:ascii="TH SarabunIT๙" w:hAnsi="TH SarabunIT๙" w:cs="TH SarabunIT๙"/>
          <w:sz w:val="32"/>
          <w:szCs w:val="32"/>
          <w:cs/>
        </w:rPr>
        <w:t xml:space="preserve"> ๒๕๔๖  โดยใช้งบ  </w:t>
      </w:r>
      <w:proofErr w:type="spellStart"/>
      <w:r w:rsidRPr="007E3E64">
        <w:rPr>
          <w:rFonts w:ascii="TH SarabunIT๙" w:hAnsi="TH SarabunIT๙" w:cs="TH SarabunIT๙"/>
          <w:sz w:val="32"/>
          <w:szCs w:val="32"/>
          <w:cs/>
        </w:rPr>
        <w:t>อบจ</w:t>
      </w:r>
      <w:proofErr w:type="spellEnd"/>
      <w:r w:rsidRPr="007E3E64">
        <w:rPr>
          <w:rFonts w:ascii="TH SarabunIT๙" w:hAnsi="TH SarabunIT๙" w:cs="TH SarabunIT๙"/>
          <w:sz w:val="32"/>
          <w:szCs w:val="32"/>
          <w:cs/>
        </w:rPr>
        <w:t xml:space="preserve">  ใช้ในการประชาสัมพันธ์ข้อมูลข่าวสารต่างๆ</w:t>
      </w:r>
    </w:p>
    <w:p w:rsidR="007E3E64" w:rsidRPr="007E3E64" w:rsidRDefault="007E3E64" w:rsidP="007E3E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3E64">
        <w:rPr>
          <w:rFonts w:ascii="TH SarabunIT๙" w:hAnsi="TH SarabunIT๙" w:cs="TH SarabunIT๙"/>
          <w:sz w:val="32"/>
          <w:szCs w:val="32"/>
          <w:cs/>
        </w:rPr>
        <w:t>๒.ถนนสองสาย</w:t>
      </w:r>
      <w:r w:rsidRPr="007E3E64">
        <w:rPr>
          <w:rFonts w:ascii="TH SarabunIT๙" w:hAnsi="TH SarabunIT๙" w:cs="TH SarabunIT๙"/>
          <w:sz w:val="32"/>
          <w:szCs w:val="32"/>
          <w:cs/>
        </w:rPr>
        <w:tab/>
        <w:t xml:space="preserve">ปี พ.ศ.๒๕๓๖  โดย  </w:t>
      </w:r>
      <w:proofErr w:type="spellStart"/>
      <w:r w:rsidRPr="007E3E64">
        <w:rPr>
          <w:rFonts w:ascii="TH SarabunIT๙" w:hAnsi="TH SarabunIT๙" w:cs="TH SarabunIT๙"/>
          <w:sz w:val="32"/>
          <w:szCs w:val="32"/>
          <w:cs/>
        </w:rPr>
        <w:t>สปก</w:t>
      </w:r>
      <w:proofErr w:type="spellEnd"/>
      <w:r w:rsidRPr="007E3E64">
        <w:rPr>
          <w:rFonts w:ascii="TH SarabunIT๙" w:hAnsi="TH SarabunIT๙" w:cs="TH SarabunIT๙"/>
          <w:sz w:val="32"/>
          <w:szCs w:val="32"/>
          <w:cs/>
        </w:rPr>
        <w:t xml:space="preserve">  เข้ามาทำเป็นถนนลาดยางสายบ้านทุ่งแจงและถนนสายออกแก้มอ้น</w:t>
      </w:r>
    </w:p>
    <w:p w:rsidR="007E3E64" w:rsidRPr="007E3E64" w:rsidRDefault="007E3E64" w:rsidP="007E3E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7E3E64">
        <w:rPr>
          <w:rFonts w:ascii="TH SarabunIT๙" w:hAnsi="TH SarabunIT๙" w:cs="TH SarabunIT๙"/>
          <w:sz w:val="32"/>
          <w:szCs w:val="32"/>
          <w:cs/>
        </w:rPr>
        <w:t>๓.บ้านหนังสืออัจฉริยะ</w:t>
      </w:r>
      <w:r w:rsidRPr="007E3E64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7E3E64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E3E64">
        <w:rPr>
          <w:rFonts w:ascii="TH SarabunIT๙" w:hAnsi="TH SarabunIT๙" w:cs="TH SarabunIT๙"/>
          <w:sz w:val="32"/>
          <w:szCs w:val="32"/>
          <w:cs/>
        </w:rPr>
        <w:t xml:space="preserve"> ๒๕๕๖  โดยมีหนังสือพิมพ์  หนังสือเกี่ยวกับความรู้ต่างๆ  โดยมี  </w:t>
      </w:r>
      <w:proofErr w:type="spellStart"/>
      <w:r w:rsidRPr="007E3E64">
        <w:rPr>
          <w:rFonts w:ascii="TH SarabunIT๙" w:hAnsi="TH SarabunIT๙" w:cs="TH SarabunIT๙"/>
          <w:sz w:val="32"/>
          <w:szCs w:val="32"/>
          <w:cs/>
        </w:rPr>
        <w:t>กศน</w:t>
      </w:r>
      <w:proofErr w:type="spellEnd"/>
      <w:r w:rsidRPr="007E3E64">
        <w:rPr>
          <w:rFonts w:ascii="TH SarabunIT๙" w:hAnsi="TH SarabunIT๙" w:cs="TH SarabunIT๙"/>
          <w:sz w:val="32"/>
          <w:szCs w:val="32"/>
          <w:cs/>
        </w:rPr>
        <w:t>.  สนับสนุนหนังสือเพื่อศึกษาหาความรู้</w:t>
      </w:r>
    </w:p>
    <w:p w:rsidR="007E3E64" w:rsidRPr="007E3E64" w:rsidRDefault="007E3E64" w:rsidP="007E3E64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๔.สะพานหมู่บ้านห้วยสำโรง </w:t>
      </w:r>
      <w:r w:rsidRPr="007E3E64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proofErr w:type="spellStart"/>
      <w:r w:rsidRPr="007E3E64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7E3E64">
        <w:rPr>
          <w:rFonts w:ascii="TH SarabunIT๙" w:hAnsi="TH SarabunIT๙" w:cs="TH SarabunIT๙"/>
          <w:sz w:val="32"/>
          <w:szCs w:val="32"/>
          <w:cs/>
        </w:rPr>
        <w:t xml:space="preserve"> ๒๕๓๔  สร้างโดย  </w:t>
      </w:r>
      <w:proofErr w:type="spellStart"/>
      <w:r w:rsidRPr="007E3E64">
        <w:rPr>
          <w:rFonts w:ascii="TH SarabunIT๙" w:hAnsi="TH SarabunIT๙" w:cs="TH SarabunIT๙"/>
          <w:sz w:val="32"/>
          <w:szCs w:val="32"/>
          <w:cs/>
        </w:rPr>
        <w:t>รพช</w:t>
      </w:r>
      <w:proofErr w:type="spellEnd"/>
      <w:r w:rsidRPr="007E3E64">
        <w:rPr>
          <w:rFonts w:ascii="TH SarabunIT๙" w:hAnsi="TH SarabunIT๙" w:cs="TH SarabunIT๙"/>
          <w:sz w:val="32"/>
          <w:szCs w:val="32"/>
          <w:cs/>
        </w:rPr>
        <w:t>.  โดยใช้สัญจรข้ามลำห้วย  ทำให้สะดวกในการสัญจรไปมา</w:t>
      </w:r>
    </w:p>
    <w:p w:rsidR="007E3E64" w:rsidRDefault="007E3E64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E3E64" w:rsidRDefault="007E3E64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Default="00D55366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)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การพัฒนาหมู่ที่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7E3E64" w:rsidRPr="007E3E64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๑๔ บ้านห้วยสำโรง  </w:t>
      </w:r>
    </w:p>
    <w:p w:rsidR="007E3E64" w:rsidRDefault="007E3E64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82976" behindDoc="0" locked="0" layoutInCell="1" allowOverlap="1" wp14:anchorId="3D78640E" wp14:editId="4EA35503">
            <wp:simplePos x="0" y="0"/>
            <wp:positionH relativeFrom="column">
              <wp:posOffset>605790</wp:posOffset>
            </wp:positionH>
            <wp:positionV relativeFrom="paragraph">
              <wp:posOffset>332740</wp:posOffset>
            </wp:positionV>
            <wp:extent cx="4572635" cy="3429635"/>
            <wp:effectExtent l="0" t="0" r="0" b="0"/>
            <wp:wrapSquare wrapText="bothSides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E64" w:rsidRDefault="007E3E64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E3E64" w:rsidRDefault="007E3E64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E3E64" w:rsidRDefault="007E3E64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E3E64" w:rsidRDefault="007E3E64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E3E64" w:rsidRDefault="007E3E64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E3E64" w:rsidRDefault="007E3E64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7E3E64" w:rsidRDefault="007E3E64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C81928" w:rsidRDefault="00C81928" w:rsidP="00D553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C81928" w:rsidRDefault="00C81928" w:rsidP="00D553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Default="00D55366" w:rsidP="00D553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1653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240E83" w:rsidRPr="00240E83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๕ บ้านห้วยตาม่วง</w:t>
      </w:r>
      <w:r w:rsidR="00240E83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ตำบล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มอ้น</w:t>
      </w:r>
      <w:r w:rsidRPr="001653D0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อำเภอ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จอมบึง</w:t>
      </w:r>
      <w:r w:rsidRPr="001653D0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จังหวัดราชบุรี</w:t>
      </w:r>
    </w:p>
    <w:p w:rsidR="00C81928" w:rsidRDefault="00C81928" w:rsidP="00240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240E83" w:rsidRPr="00240E83" w:rsidRDefault="00240E83" w:rsidP="00240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0E83">
        <w:rPr>
          <w:rFonts w:ascii="TH SarabunIT๙" w:hAnsi="TH SarabunIT๙" w:cs="TH SarabunIT๙"/>
          <w:sz w:val="32"/>
          <w:szCs w:val="32"/>
          <w:cs/>
        </w:rPr>
        <w:t xml:space="preserve">เดิมบ้านห้วยตาม่วง  หมู่  </w:t>
      </w:r>
      <w:r w:rsidRPr="00240E83">
        <w:rPr>
          <w:rFonts w:ascii="TH SarabunIT๙" w:hAnsi="TH SarabunIT๙" w:cs="TH SarabunIT๙"/>
          <w:sz w:val="32"/>
          <w:szCs w:val="32"/>
        </w:rPr>
        <w:t>15</w:t>
      </w:r>
      <w:r w:rsidRPr="00240E83">
        <w:rPr>
          <w:rFonts w:ascii="TH SarabunIT๙" w:hAnsi="TH SarabunIT๙" w:cs="TH SarabunIT๙"/>
          <w:sz w:val="32"/>
          <w:szCs w:val="32"/>
          <w:cs/>
        </w:rPr>
        <w:t xml:space="preserve">  เป็นส่วนหนึ่งของบ้านทุ่งแฝก  หมู่ที่  </w:t>
      </w:r>
      <w:r w:rsidRPr="00240E83">
        <w:rPr>
          <w:rFonts w:ascii="TH SarabunIT๙" w:hAnsi="TH SarabunIT๙" w:cs="TH SarabunIT๙"/>
          <w:sz w:val="32"/>
          <w:szCs w:val="32"/>
        </w:rPr>
        <w:t>1</w:t>
      </w:r>
      <w:r w:rsidRPr="00240E83">
        <w:rPr>
          <w:rFonts w:ascii="TH SarabunIT๙" w:hAnsi="TH SarabunIT๙" w:cs="TH SarabunIT๙"/>
          <w:sz w:val="32"/>
          <w:szCs w:val="32"/>
          <w:cs/>
        </w:rPr>
        <w:t xml:space="preserve">  ตำบลแก้มอ้น    เมื่อจำนวนครัวเรือนเพิ่มมากขึ้น  ทำให้การปกครองไม่ทั่วถึง   จึงได้มีการย้ายหมู่บ้าน  </w:t>
      </w:r>
      <w:r w:rsidRPr="00240E83">
        <w:rPr>
          <w:rFonts w:ascii="TH SarabunIT๙" w:hAnsi="TH SarabunIT๙" w:cs="TH SarabunIT๙"/>
          <w:sz w:val="32"/>
          <w:szCs w:val="32"/>
        </w:rPr>
        <w:t>“</w:t>
      </w:r>
      <w:r w:rsidRPr="00240E83">
        <w:rPr>
          <w:rFonts w:ascii="TH SarabunIT๙" w:hAnsi="TH SarabunIT๙" w:cs="TH SarabunIT๙"/>
          <w:sz w:val="32"/>
          <w:szCs w:val="32"/>
          <w:cs/>
        </w:rPr>
        <w:t>ห้วยตาม่วง</w:t>
      </w:r>
      <w:r w:rsidRPr="00240E83">
        <w:rPr>
          <w:rFonts w:ascii="TH SarabunIT๙" w:hAnsi="TH SarabunIT๙" w:cs="TH SarabunIT๙"/>
          <w:sz w:val="32"/>
          <w:szCs w:val="32"/>
        </w:rPr>
        <w:t xml:space="preserve">”  </w:t>
      </w:r>
      <w:r w:rsidRPr="00240E83">
        <w:rPr>
          <w:rFonts w:ascii="TH SarabunIT๙" w:hAnsi="TH SarabunIT๙" w:cs="TH SarabunIT๙"/>
          <w:sz w:val="32"/>
          <w:szCs w:val="32"/>
          <w:cs/>
        </w:rPr>
        <w:t xml:space="preserve">หมู่ที่  </w:t>
      </w:r>
      <w:r w:rsidRPr="00240E83">
        <w:rPr>
          <w:rFonts w:ascii="TH SarabunIT๙" w:hAnsi="TH SarabunIT๙" w:cs="TH SarabunIT๙"/>
          <w:sz w:val="32"/>
          <w:szCs w:val="32"/>
        </w:rPr>
        <w:t>15</w:t>
      </w:r>
      <w:r w:rsidRPr="00240E83">
        <w:rPr>
          <w:rFonts w:ascii="TH SarabunIT๙" w:hAnsi="TH SarabunIT๙" w:cs="TH SarabunIT๙"/>
          <w:sz w:val="32"/>
          <w:szCs w:val="32"/>
          <w:cs/>
        </w:rPr>
        <w:t xml:space="preserve">  ตำบลแก้มอ้น  เมื่อประมาณ   เดือนตุลาคม  </w:t>
      </w:r>
      <w:r w:rsidRPr="00240E83">
        <w:rPr>
          <w:rFonts w:ascii="TH SarabunIT๙" w:hAnsi="TH SarabunIT๙" w:cs="TH SarabunIT๙"/>
          <w:sz w:val="32"/>
          <w:szCs w:val="32"/>
        </w:rPr>
        <w:t>2543</w:t>
      </w:r>
      <w:r w:rsidRPr="00240E83">
        <w:rPr>
          <w:rFonts w:ascii="TH SarabunIT๙" w:hAnsi="TH SarabunIT๙" w:cs="TH SarabunIT๙"/>
          <w:sz w:val="32"/>
          <w:szCs w:val="32"/>
          <w:cs/>
        </w:rPr>
        <w:t xml:space="preserve">   เหตุผลที่ชื่อห้วยตาม่วง  เพราะในสมัยก่อนมีลำห้วยและต้นมะม่วงขึ้นเป็นจำนวนมาก</w:t>
      </w:r>
    </w:p>
    <w:p w:rsidR="00240E83" w:rsidRPr="00240E83" w:rsidRDefault="00240E83" w:rsidP="00240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0E83">
        <w:rPr>
          <w:rFonts w:ascii="TH SarabunIT๙" w:hAnsi="TH SarabunIT๙" w:cs="TH SarabunIT๙"/>
          <w:sz w:val="32"/>
          <w:szCs w:val="32"/>
          <w:cs/>
        </w:rPr>
        <w:t>เขตติดต่อ</w:t>
      </w:r>
    </w:p>
    <w:p w:rsidR="00240E83" w:rsidRPr="00240E83" w:rsidRDefault="00240E83" w:rsidP="00240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0E83">
        <w:rPr>
          <w:rFonts w:ascii="TH SarabunIT๙" w:hAnsi="TH SarabunIT๙" w:cs="TH SarabunIT๙"/>
          <w:sz w:val="32"/>
          <w:szCs w:val="32"/>
          <w:cs/>
        </w:rPr>
        <w:t xml:space="preserve">ทิศเหนือ  มีอาณาเขตติดต่อ  บ้านทุ่งแฝก  หมู่ที่  </w:t>
      </w:r>
      <w:r w:rsidRPr="00240E83">
        <w:rPr>
          <w:rFonts w:ascii="TH SarabunIT๙" w:hAnsi="TH SarabunIT๙" w:cs="TH SarabunIT๙"/>
          <w:sz w:val="32"/>
          <w:szCs w:val="32"/>
        </w:rPr>
        <w:t>1</w:t>
      </w:r>
      <w:r w:rsidRPr="00240E83">
        <w:rPr>
          <w:rFonts w:ascii="TH SarabunIT๙" w:hAnsi="TH SarabunIT๙" w:cs="TH SarabunIT๙"/>
          <w:sz w:val="32"/>
          <w:szCs w:val="32"/>
          <w:cs/>
        </w:rPr>
        <w:t xml:space="preserve">  ตำบลแก้มอ้น  อำเภอจอมบึง   </w:t>
      </w:r>
    </w:p>
    <w:p w:rsidR="00240E83" w:rsidRPr="00240E83" w:rsidRDefault="00240E83" w:rsidP="00240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0E83">
        <w:rPr>
          <w:rFonts w:ascii="TH SarabunIT๙" w:hAnsi="TH SarabunIT๙" w:cs="TH SarabunIT๙"/>
          <w:sz w:val="32"/>
          <w:szCs w:val="32"/>
          <w:cs/>
        </w:rPr>
        <w:t xml:space="preserve">ทิศใต้        มีอาณาเขตติดต่อ  บ้านวังปลา  หมู่ที่  </w:t>
      </w:r>
      <w:r w:rsidRPr="00240E83">
        <w:rPr>
          <w:rFonts w:ascii="TH SarabunIT๙" w:hAnsi="TH SarabunIT๙" w:cs="TH SarabunIT๙"/>
          <w:sz w:val="32"/>
          <w:szCs w:val="32"/>
        </w:rPr>
        <w:t>5</w:t>
      </w:r>
      <w:r w:rsidRPr="00240E83">
        <w:rPr>
          <w:rFonts w:ascii="TH SarabunIT๙" w:hAnsi="TH SarabunIT๙" w:cs="TH SarabunIT๙"/>
          <w:sz w:val="32"/>
          <w:szCs w:val="32"/>
          <w:cs/>
        </w:rPr>
        <w:t xml:space="preserve">  ตำบลแก้มอ้น  อำเภอจอมบึง  </w:t>
      </w:r>
    </w:p>
    <w:p w:rsidR="00240E83" w:rsidRPr="00240E83" w:rsidRDefault="00240E83" w:rsidP="00240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0E83">
        <w:rPr>
          <w:rFonts w:ascii="TH SarabunIT๙" w:hAnsi="TH SarabunIT๙" w:cs="TH SarabunIT๙"/>
          <w:sz w:val="32"/>
          <w:szCs w:val="32"/>
          <w:cs/>
        </w:rPr>
        <w:t xml:space="preserve">ทิศตะวันออก  มีอาณาเขตติดต่อ   บ้านสันดอน  หมู่ที่  </w:t>
      </w:r>
      <w:r w:rsidRPr="00240E83">
        <w:rPr>
          <w:rFonts w:ascii="TH SarabunIT๙" w:hAnsi="TH SarabunIT๙" w:cs="TH SarabunIT๙"/>
          <w:sz w:val="32"/>
          <w:szCs w:val="32"/>
        </w:rPr>
        <w:t>9</w:t>
      </w:r>
      <w:r w:rsidRPr="00240E83">
        <w:rPr>
          <w:rFonts w:ascii="TH SarabunIT๙" w:hAnsi="TH SarabunIT๙" w:cs="TH SarabunIT๙"/>
          <w:sz w:val="32"/>
          <w:szCs w:val="32"/>
          <w:cs/>
        </w:rPr>
        <w:t xml:space="preserve">  ตำบลแก้มอ้น  อำเภอจอมบึง</w:t>
      </w:r>
    </w:p>
    <w:p w:rsidR="00240E83" w:rsidRPr="00240E83" w:rsidRDefault="00240E83" w:rsidP="00240E83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240E83">
        <w:rPr>
          <w:rFonts w:ascii="TH SarabunIT๙" w:hAnsi="TH SarabunIT๙" w:cs="TH SarabunIT๙"/>
          <w:sz w:val="32"/>
          <w:szCs w:val="32"/>
          <w:cs/>
        </w:rPr>
        <w:t xml:space="preserve">ทิศตะวันตก มีอาณาเขตติดต่อ   บ้านโป่งกก  หมู่ที่  </w:t>
      </w:r>
      <w:r w:rsidRPr="00240E83">
        <w:rPr>
          <w:rFonts w:ascii="TH SarabunIT๙" w:hAnsi="TH SarabunIT๙" w:cs="TH SarabunIT๙"/>
          <w:sz w:val="32"/>
          <w:szCs w:val="32"/>
        </w:rPr>
        <w:t xml:space="preserve">11  </w:t>
      </w:r>
      <w:r w:rsidRPr="00240E83">
        <w:rPr>
          <w:rFonts w:ascii="TH SarabunIT๙" w:hAnsi="TH SarabunIT๙" w:cs="TH SarabunIT๙"/>
          <w:sz w:val="32"/>
          <w:szCs w:val="32"/>
          <w:cs/>
        </w:rPr>
        <w:t>ตำบลแก้มอ้น  อำเภอจอมบึง</w:t>
      </w:r>
    </w:p>
    <w:p w:rsidR="00240E83" w:rsidRDefault="00240E83" w:rsidP="00D55366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D55366" w:rsidRDefault="00D55366" w:rsidP="00D55366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๑) 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มีทุนบุคลที่เป็นคนดี คนเก่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ง คนสำคัญ จำนวนทั้งสิ้น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๒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ำนวน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นดังนี้</w:t>
      </w:r>
    </w:p>
    <w:p w:rsidR="00240E83" w:rsidRPr="00240E83" w:rsidRDefault="00240E83" w:rsidP="00240E8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40E83">
        <w:rPr>
          <w:rFonts w:ascii="TH SarabunIT๙" w:hAnsi="TH SarabunIT๙" w:cs="TH SarabunIT๙"/>
          <w:sz w:val="32"/>
          <w:szCs w:val="32"/>
          <w:cs/>
        </w:rPr>
        <w:t>นายสมปอง  มีชัย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E83">
        <w:rPr>
          <w:rFonts w:ascii="TH SarabunIT๙" w:hAnsi="TH SarabunIT๙" w:cs="TH SarabunIT๙"/>
          <w:sz w:val="32"/>
          <w:szCs w:val="32"/>
          <w:cs/>
        </w:rPr>
        <w:t>ผู้ใหญ่บ้านหมู่ ๑๕ บ้านห้วยตาม่ว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E83">
        <w:rPr>
          <w:rFonts w:ascii="TH SarabunIT๙" w:hAnsi="TH SarabunIT๙" w:cs="TH SarabunIT๙"/>
          <w:sz w:val="32"/>
          <w:szCs w:val="32"/>
          <w:cs/>
        </w:rPr>
        <w:t>ประธาน คณะกรรมการหมู่บ้าน</w:t>
      </w:r>
    </w:p>
    <w:p w:rsidR="00240E83" w:rsidRPr="00240E83" w:rsidRDefault="00240E83" w:rsidP="00240E8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0E83">
        <w:rPr>
          <w:rFonts w:ascii="TH SarabunIT๙" w:hAnsi="TH SarabunIT๙" w:cs="TH SarabunIT๙"/>
          <w:sz w:val="32"/>
          <w:szCs w:val="32"/>
          <w:cs/>
        </w:rPr>
        <w:t>ประธานกองทุนหมู่บ้าน</w:t>
      </w:r>
    </w:p>
    <w:p w:rsidR="00240E83" w:rsidRPr="00240E83" w:rsidRDefault="00240E83" w:rsidP="00240E8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นายวัฒนา  นาคสีทอง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0E83">
        <w:rPr>
          <w:rFonts w:ascii="TH SarabunIT๙" w:hAnsi="TH SarabunIT๙" w:cs="TH SarabunIT๙"/>
          <w:sz w:val="32"/>
          <w:szCs w:val="32"/>
          <w:cs/>
        </w:rPr>
        <w:t xml:space="preserve">ผู้ช่วยผู้ใหญ่บ้าน </w:t>
      </w:r>
    </w:p>
    <w:p w:rsidR="00240E83" w:rsidRPr="00240E83" w:rsidRDefault="00240E83" w:rsidP="00240E8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นาง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วรรณา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หล้าบ้านโพ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0E83">
        <w:rPr>
          <w:rFonts w:ascii="TH SarabunIT๙" w:hAnsi="TH SarabunIT๙" w:cs="TH SarabunIT๙"/>
          <w:sz w:val="32"/>
          <w:szCs w:val="32"/>
          <w:cs/>
        </w:rPr>
        <w:t>ผู้ช่วยผู้ใหญ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240E83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240E83">
        <w:rPr>
          <w:rFonts w:ascii="TH SarabunIT๙" w:hAnsi="TH SarabunIT๙" w:cs="TH SarabunIT๙"/>
          <w:sz w:val="32"/>
          <w:szCs w:val="32"/>
          <w:cs/>
        </w:rPr>
        <w:t>ม.</w:t>
      </w:r>
    </w:p>
    <w:p w:rsidR="00240E83" w:rsidRPr="00240E83" w:rsidRDefault="00240E83" w:rsidP="00240E8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นายสมบัติ  ระดมงาม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240E83">
        <w:rPr>
          <w:rFonts w:ascii="TH SarabunIT๙" w:hAnsi="TH SarabunIT๙" w:cs="TH SarabunIT๙"/>
          <w:sz w:val="32"/>
          <w:szCs w:val="32"/>
          <w:cs/>
        </w:rPr>
        <w:t xml:space="preserve">สมาชิก </w:t>
      </w:r>
      <w:proofErr w:type="spellStart"/>
      <w:r w:rsidRPr="00240E8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0E83">
        <w:rPr>
          <w:rFonts w:ascii="TH SarabunIT๙" w:hAnsi="TH SarabunIT๙" w:cs="TH SarabunIT๙"/>
          <w:sz w:val="32"/>
          <w:szCs w:val="32"/>
          <w:cs/>
        </w:rPr>
        <w:t xml:space="preserve">คณะกรรมการหมู่บ้าน </w:t>
      </w:r>
    </w:p>
    <w:p w:rsidR="00240E83" w:rsidRPr="00240E83" w:rsidRDefault="00240E83" w:rsidP="00240E8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นางส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นิต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 xml:space="preserve">  ลำเพ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0E83">
        <w:rPr>
          <w:rFonts w:ascii="TH SarabunIT๙" w:hAnsi="TH SarabunIT๙" w:cs="TH SarabunIT๙"/>
          <w:sz w:val="32"/>
          <w:szCs w:val="32"/>
          <w:cs/>
        </w:rPr>
        <w:t xml:space="preserve">สมาชิก  </w:t>
      </w:r>
      <w:proofErr w:type="spellStart"/>
      <w:r w:rsidRPr="00240E83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240E83">
        <w:rPr>
          <w:rFonts w:ascii="TH SarabunIT๙" w:hAnsi="TH SarabunIT๙" w:cs="TH SarabunIT๙"/>
          <w:sz w:val="32"/>
          <w:szCs w:val="32"/>
          <w:cs/>
        </w:rPr>
        <w:t>.</w:t>
      </w:r>
    </w:p>
    <w:p w:rsidR="00240E83" w:rsidRPr="00240E83" w:rsidRDefault="00240E83" w:rsidP="00240E8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นายชูชาติ  เครืออยู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240E83">
        <w:rPr>
          <w:rFonts w:ascii="TH SarabunIT๙" w:hAnsi="TH SarabunIT๙" w:cs="TH SarabunIT๙"/>
          <w:sz w:val="32"/>
          <w:szCs w:val="32"/>
          <w:cs/>
        </w:rPr>
        <w:t>อาสาพัฒนาชุมชน</w:t>
      </w:r>
    </w:p>
    <w:p w:rsidR="00240E83" w:rsidRPr="00240E83" w:rsidRDefault="00240E83" w:rsidP="00240E8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40E83">
        <w:rPr>
          <w:rFonts w:ascii="TH SarabunIT๙" w:hAnsi="TH SarabunIT๙" w:cs="TH SarabunIT๙"/>
          <w:sz w:val="32"/>
          <w:szCs w:val="32"/>
          <w:cs/>
        </w:rPr>
        <w:t>๗.นายสมชาย  สาม</w:t>
      </w:r>
      <w:r>
        <w:rPr>
          <w:rFonts w:ascii="TH SarabunIT๙" w:hAnsi="TH SarabunIT๙" w:cs="TH SarabunIT๙"/>
          <w:sz w:val="32"/>
          <w:szCs w:val="32"/>
          <w:cs/>
        </w:rPr>
        <w:t>ปั้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Pr="00240E83">
        <w:rPr>
          <w:rFonts w:ascii="TH SarabunIT๙" w:hAnsi="TH SarabunIT๙" w:cs="TH SarabunIT๙"/>
          <w:sz w:val="32"/>
          <w:szCs w:val="32"/>
          <w:cs/>
        </w:rPr>
        <w:t>อาสาพัฒนาชุมชน</w:t>
      </w:r>
    </w:p>
    <w:p w:rsidR="00240E83" w:rsidRPr="00240E83" w:rsidRDefault="00240E83" w:rsidP="00240E8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๘.นา</w:t>
      </w:r>
      <w:proofErr w:type="spellStart"/>
      <w:r>
        <w:rPr>
          <w:rFonts w:ascii="TH SarabunIT๙" w:hAnsi="TH SarabunIT๙" w:cs="TH SarabunIT๙"/>
          <w:sz w:val="32"/>
          <w:szCs w:val="32"/>
          <w:cs/>
        </w:rPr>
        <w:t>งาสวศิริ</w:t>
      </w:r>
      <w:proofErr w:type="spellEnd"/>
      <w:r>
        <w:rPr>
          <w:rFonts w:ascii="TH SarabunIT๙" w:hAnsi="TH SarabunIT๙" w:cs="TH SarabunIT๙"/>
          <w:sz w:val="32"/>
          <w:szCs w:val="32"/>
          <w:cs/>
        </w:rPr>
        <w:t>อร  ท้าวพิม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E83">
        <w:rPr>
          <w:rFonts w:ascii="TH SarabunIT๙" w:hAnsi="TH SarabunIT๙" w:cs="TH SarabunIT๙"/>
          <w:sz w:val="32"/>
          <w:szCs w:val="32"/>
          <w:cs/>
        </w:rPr>
        <w:t>อาสาพัฒนาชุม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proofErr w:type="spellStart"/>
      <w:r w:rsidRPr="00240E83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240E83">
        <w:rPr>
          <w:rFonts w:ascii="TH SarabunIT๙" w:hAnsi="TH SarabunIT๙" w:cs="TH SarabunIT๙"/>
          <w:sz w:val="32"/>
          <w:szCs w:val="32"/>
          <w:cs/>
        </w:rPr>
        <w:t>ม.</w:t>
      </w:r>
    </w:p>
    <w:p w:rsidR="00240E83" w:rsidRPr="00240E83" w:rsidRDefault="00240E83" w:rsidP="00240E8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๙.นายโต  ท้าวพิมพ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E83">
        <w:rPr>
          <w:rFonts w:ascii="TH SarabunIT๙" w:hAnsi="TH SarabunIT๙" w:cs="TH SarabunIT๙"/>
          <w:sz w:val="32"/>
          <w:szCs w:val="32"/>
          <w:cs/>
        </w:rPr>
        <w:t>ปราชญ์ด้านสมุนไพร</w:t>
      </w:r>
    </w:p>
    <w:p w:rsidR="00240E83" w:rsidRDefault="00240E83" w:rsidP="00240E8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๐.นายนภดล  นาคสีท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40E83">
        <w:rPr>
          <w:rFonts w:ascii="TH SarabunIT๙" w:hAnsi="TH SarabunIT๙" w:cs="TH SarabunIT๙"/>
          <w:sz w:val="32"/>
          <w:szCs w:val="32"/>
          <w:cs/>
        </w:rPr>
        <w:t>หมอดิน</w:t>
      </w:r>
    </w:p>
    <w:p w:rsidR="00240E83" w:rsidRPr="00240E83" w:rsidRDefault="00240E83" w:rsidP="00240E83">
      <w:pPr>
        <w:spacing w:after="0"/>
        <w:ind w:left="72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D55366" w:rsidRDefault="00D55366" w:rsidP="00D55366">
      <w:pPr>
        <w:ind w:firstLine="1440"/>
        <w:rPr>
          <w:rFonts w:ascii="TH SarabunIT๙" w:hAnsi="TH SarabunIT๙" w:cs="TH SarabunIT๙"/>
          <w:b/>
          <w:bCs/>
          <w:sz w:val="32"/>
          <w:szCs w:val="32"/>
        </w:rPr>
      </w:pPr>
      <w:r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๒) </w:t>
      </w:r>
      <w:r w:rsidRPr="00E65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ในการจัดการตนเอง ที่เป็นกลุ่ม /องค์กร ในการขับเคลื่อนงานพัฒนาในชุมชนจำนวน  </w:t>
      </w:r>
      <w:r w:rsidR="00D12230">
        <w:rPr>
          <w:rFonts w:ascii="TH SarabunIT๙" w:hAnsi="TH SarabunIT๙" w:cs="TH SarabunIT๙" w:hint="cs"/>
          <w:b/>
          <w:bCs/>
          <w:sz w:val="32"/>
          <w:szCs w:val="32"/>
          <w:cs/>
        </w:rPr>
        <w:t>๔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6541F">
        <w:rPr>
          <w:rFonts w:ascii="TH SarabunIT๙" w:hAnsi="TH SarabunIT๙" w:cs="TH SarabunIT๙"/>
          <w:b/>
          <w:bCs/>
          <w:sz w:val="32"/>
          <w:szCs w:val="32"/>
          <w:cs/>
        </w:rPr>
        <w:t>กลุ่มดังนี้คือ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>๑.กลุ่มคณะกรรมการหมู่บ้าน</w:t>
      </w:r>
      <w:r w:rsidRPr="00D12230">
        <w:rPr>
          <w:rFonts w:ascii="TH SarabunIT๙" w:hAnsi="TH SarabunIT๙" w:cs="TH SarabunIT๙"/>
          <w:sz w:val="32"/>
          <w:szCs w:val="32"/>
          <w:cs/>
        </w:rPr>
        <w:tab/>
        <w:t>ปี พ.ศ. ๒๕๕๐  เพื่อช่วยพัฒนาหมู่บ้าน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>โดยมี นายสมปอง  มีชัย  ประธาน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     นายสมเกียรติ  ท้าวพิมพ์  รองประธาน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     นายบุญเลิศ  สามปั้น  รองประธาน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     นายสงคราม  ยอดทอง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นายสมบัติ  ระดมงาม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๒.กลุ่ม  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>ม.</w:t>
      </w:r>
      <w:r w:rsidRPr="00D12230">
        <w:rPr>
          <w:rFonts w:ascii="TH SarabunIT๙" w:hAnsi="TH SarabunIT๙" w:cs="TH SarabunIT๙"/>
          <w:sz w:val="32"/>
          <w:szCs w:val="32"/>
          <w:cs/>
        </w:rPr>
        <w:tab/>
        <w:t>ปี พ.ศ. ๒๕๓๙  ตามนโยบายรัฐเพื่อช่วยเหลือด้านสาธารณะสุข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>โดยมี นายเซ็ง  นาค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อันท์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 xml:space="preserve">  ประธาน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     นาง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>ริอร  ท้าวพิมพ์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     นาง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วรรณา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หล้าบ้านโพน 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      นายทวี  มุดโต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      นาย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เอี้ยน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มหาโชติ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      นายประณีต  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สุราพจ</w:t>
      </w:r>
      <w:proofErr w:type="spellEnd"/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      นางรพีพร  เปลี่ยนเพิง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      นายวิด  คำแนบ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        นายสมจิตร  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ค้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>วงวิบูรณ์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>๓.กลุ่มกองทุนหมู่บ้าน</w:t>
      </w:r>
      <w:r w:rsidRPr="00D12230">
        <w:rPr>
          <w:rFonts w:ascii="TH SarabunIT๙" w:hAnsi="TH SarabunIT๙" w:cs="TH SarabunIT๙"/>
          <w:sz w:val="32"/>
          <w:szCs w:val="32"/>
          <w:cs/>
        </w:rPr>
        <w:tab/>
        <w:t>ปี พ.ศ. ๒๕๔๗  ตามนโยบายรัฐสนับสนุนเงินช่วยเหลือชาวบ้านในการพัฒนาอาชีพโดยให้หมู่บ้านบริหารจัดการเอง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>โดยมี  นายสมปอง  มีชัย  ประธาน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      นายสงคราม  ยอดทอง  รองประธาน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      นาง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สุนัน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>ทา  เปลี่ยนเพิง  เลขา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      นายสมเกียรติ  ท้าวพิมพ์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      นายทวี  มุดโต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       นายสมจิตร  ม่วงวิบูรณ์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       นาง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 xml:space="preserve">วิมล  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ศิ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>ริม่วง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          นายสมชาย   สามปั้น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>๔.กลุ่มประปาหมู่บ้าน</w:t>
      </w:r>
      <w:r w:rsidRPr="00D12230">
        <w:rPr>
          <w:rFonts w:ascii="TH SarabunIT๙" w:hAnsi="TH SarabunIT๙" w:cs="TH SarabunIT๙"/>
          <w:sz w:val="32"/>
          <w:szCs w:val="32"/>
          <w:cs/>
        </w:rPr>
        <w:tab/>
        <w:t>ปี พ.ศ. ๒๕๔๗ เริ่มขุดประปาหมู่บ้านโดย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โยธาธิ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 xml:space="preserve">การมาขุดให้เนื่องจากภัยแล้งไม่มีประปาใช้  ต่อมา  ปี พ.ศ. ๒๕๕๔ ได้มาเพิ่มอีก หนึ่งบ่อ  ปีพ.ศ.  ๒๕๕๗  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>.แก้มอ้นได้งบประมาณมาขุดอีกหนึ่งบ่อ</w:t>
      </w:r>
    </w:p>
    <w:p w:rsidR="00240E83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โดยมี 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อบต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 xml:space="preserve">  เป็นผู้บริหารจัดการน้ำประปาให้กับหมู่บ้าน</w:t>
      </w:r>
    </w:p>
    <w:p w:rsidR="00D12230" w:rsidRPr="00D12230" w:rsidRDefault="00D12230" w:rsidP="00D12230">
      <w:pPr>
        <w:spacing w:after="0"/>
        <w:ind w:firstLine="1440"/>
        <w:rPr>
          <w:rFonts w:ascii="TH SarabunIT๙" w:hAnsi="TH SarabunIT๙" w:cs="TH SarabunIT๙"/>
          <w:sz w:val="32"/>
          <w:szCs w:val="32"/>
          <w:cs/>
        </w:rPr>
      </w:pPr>
    </w:p>
    <w:p w:rsidR="00D55366" w:rsidRDefault="00C81928" w:rsidP="00C8192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D55366" w:rsidRPr="00E6541F">
        <w:rPr>
          <w:rFonts w:ascii="TH SarabunIT๙" w:hAnsi="TH SarabunIT๙" w:cs="TH SarabunIT๙" w:hint="cs"/>
          <w:b/>
          <w:bCs/>
          <w:sz w:val="32"/>
          <w:szCs w:val="32"/>
          <w:cs/>
        </w:rPr>
        <w:t>๓)</w:t>
      </w:r>
      <w:r w:rsidR="00D55366" w:rsidRPr="00E6541F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D55366"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มีทุนทางสังคมในการจัดการตนเอง ที่เป็นแหล่งประโยชน์ ในการขับเคลื่อนงานพัฒนาในชุมชนจำนวน </w:t>
      </w:r>
      <w:r w:rsidR="00D55366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D12230">
        <w:rPr>
          <w:rFonts w:ascii="TH SarabunIT๙" w:hAnsi="TH SarabunIT๙" w:cs="TH SarabunIT๙" w:hint="cs"/>
          <w:b/>
          <w:bCs/>
          <w:sz w:val="32"/>
          <w:szCs w:val="32"/>
          <w:cs/>
        </w:rPr>
        <w:t>๙</w:t>
      </w:r>
      <w:r w:rsidR="00D55366" w:rsidRPr="00E6541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แหล่งดังนี้คือ</w:t>
      </w:r>
    </w:p>
    <w:p w:rsidR="00D12230" w:rsidRDefault="00D12230" w:rsidP="00D553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Pr="00D12230" w:rsidRDefault="00D12230" w:rsidP="00D122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>๑.สระน้ำสาธารณะประโยชน์</w:t>
      </w:r>
      <w:r w:rsidRPr="00D12230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 xml:space="preserve"> ๒๕๔๐  บริจาคที่ดินโดย  นายสำลี  มุดโต </w:t>
      </w:r>
      <w:r w:rsidRPr="00D12230">
        <w:rPr>
          <w:rFonts w:ascii="TH SarabunIT๙" w:hAnsi="TH SarabunIT๙" w:cs="TH SarabunIT๙"/>
          <w:sz w:val="32"/>
          <w:szCs w:val="32"/>
        </w:rPr>
        <w:t xml:space="preserve">,    </w:t>
      </w:r>
      <w:r w:rsidRPr="00D12230">
        <w:rPr>
          <w:rFonts w:ascii="TH SarabunIT๙" w:hAnsi="TH SarabunIT๙" w:cs="TH SarabunIT๙"/>
          <w:sz w:val="32"/>
          <w:szCs w:val="32"/>
          <w:cs/>
        </w:rPr>
        <w:t>นายทองสุข  มุดโต</w:t>
      </w:r>
      <w:r w:rsidRPr="00D12230">
        <w:rPr>
          <w:rFonts w:ascii="TH SarabunIT๙" w:hAnsi="TH SarabunIT๙" w:cs="TH SarabunIT๙"/>
          <w:sz w:val="32"/>
          <w:szCs w:val="32"/>
        </w:rPr>
        <w:t xml:space="preserve">,    </w:t>
      </w:r>
      <w:r w:rsidRPr="00D12230">
        <w:rPr>
          <w:rFonts w:ascii="TH SarabunIT๙" w:hAnsi="TH SarabunIT๙" w:cs="TH SarabunIT๙"/>
          <w:sz w:val="32"/>
          <w:szCs w:val="32"/>
          <w:cs/>
        </w:rPr>
        <w:t xml:space="preserve">นางนิด  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กรณ์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>ประดิษฐ์</w:t>
      </w:r>
      <w:r w:rsidRPr="00D12230">
        <w:rPr>
          <w:rFonts w:ascii="TH SarabunIT๙" w:hAnsi="TH SarabunIT๙" w:cs="TH SarabunIT๙"/>
          <w:sz w:val="32"/>
          <w:szCs w:val="32"/>
        </w:rPr>
        <w:t xml:space="preserve">,     </w:t>
      </w:r>
      <w:r w:rsidRPr="00D12230">
        <w:rPr>
          <w:rFonts w:ascii="TH SarabunIT๙" w:hAnsi="TH SarabunIT๙" w:cs="TH SarabunIT๙"/>
          <w:sz w:val="32"/>
          <w:szCs w:val="32"/>
          <w:cs/>
        </w:rPr>
        <w:t xml:space="preserve">นายสมปอง  มีชัย </w:t>
      </w:r>
      <w:r w:rsidRPr="00D12230">
        <w:rPr>
          <w:rFonts w:ascii="TH SarabunIT๙" w:hAnsi="TH SarabunIT๙" w:cs="TH SarabunIT๙"/>
          <w:sz w:val="32"/>
          <w:szCs w:val="32"/>
        </w:rPr>
        <w:t xml:space="preserve">,    </w:t>
      </w:r>
      <w:r w:rsidRPr="00D12230">
        <w:rPr>
          <w:rFonts w:ascii="TH SarabunIT๙" w:hAnsi="TH SarabunIT๙" w:cs="TH SarabunIT๙"/>
          <w:sz w:val="32"/>
          <w:szCs w:val="32"/>
          <w:cs/>
        </w:rPr>
        <w:t xml:space="preserve">ที่ดินสาธารณะประโยชน์         </w:t>
      </w:r>
    </w:p>
    <w:p w:rsidR="00D12230" w:rsidRPr="00D12230" w:rsidRDefault="00D12230" w:rsidP="00D122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2230" w:rsidRPr="00D12230" w:rsidRDefault="00D12230" w:rsidP="00D122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>๒.ลำห้วยสาธารณะประโยชน์</w:t>
      </w:r>
      <w:r w:rsidRPr="00D12230">
        <w:rPr>
          <w:rFonts w:ascii="TH SarabunIT๙" w:hAnsi="TH SarabunIT๙" w:cs="TH SarabunIT๙"/>
          <w:sz w:val="32"/>
          <w:szCs w:val="32"/>
          <w:cs/>
        </w:rPr>
        <w:tab/>
        <w:t>ปี พ.ศ.๒๕๓๘  เพื่อกักเก็บน้ำไว้ใช้</w:t>
      </w:r>
    </w:p>
    <w:p w:rsidR="00D12230" w:rsidRPr="00D12230" w:rsidRDefault="00D12230" w:rsidP="00D122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:rsidR="00D12230" w:rsidRPr="00D12230" w:rsidRDefault="00D12230" w:rsidP="00D122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lastRenderedPageBreak/>
        <w:t>๓.ศาลาประชาคมหมู่บ้าน</w:t>
      </w:r>
      <w:r w:rsidRPr="00D12230">
        <w:rPr>
          <w:rFonts w:ascii="TH SarabunIT๙" w:hAnsi="TH SarabunIT๙" w:cs="TH SarabunIT๙"/>
          <w:sz w:val="32"/>
          <w:szCs w:val="32"/>
          <w:cs/>
        </w:rPr>
        <w:tab/>
        <w:t xml:space="preserve">ประมาณปี 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 xml:space="preserve"> ๒๕๐๘ ได้ก่อตั้งศาลาเพื่อรอรถ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เมย์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>และหลบแดด หลบฝนให้กับชาวบ้าน</w:t>
      </w:r>
    </w:p>
    <w:p w:rsidR="00D12230" w:rsidRPr="00D12230" w:rsidRDefault="00D12230" w:rsidP="00D122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 xml:space="preserve">๔.หอกระจายข่าว </w:t>
      </w:r>
      <w:r w:rsidRPr="00D12230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 xml:space="preserve"> ๒๕๕๕  ได้งบสนับสนุนจากอำเภอจอมบึง  เป็นที่กระจายความรู้และข้อมูลให้กับชาวบ้าน</w:t>
      </w:r>
    </w:p>
    <w:p w:rsidR="00D12230" w:rsidRPr="00D12230" w:rsidRDefault="00D12230" w:rsidP="00D122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>๕.ประปาหมู่บ้าน</w:t>
      </w:r>
      <w:r w:rsidRPr="00D12230">
        <w:rPr>
          <w:rFonts w:ascii="TH SarabunIT๙" w:hAnsi="TH SarabunIT๙" w:cs="TH SarabunIT๙"/>
          <w:sz w:val="32"/>
          <w:szCs w:val="32"/>
          <w:cs/>
        </w:rPr>
        <w:tab/>
        <w:t>ปี พ.ศ. ๒๕๔๗  สร้างเพื่อช่วยเหลือด้านน้ำกินน้ำใช้ให้กับชาวบ้าน</w:t>
      </w:r>
    </w:p>
    <w:p w:rsidR="00D12230" w:rsidRPr="00D12230" w:rsidRDefault="00D12230" w:rsidP="00D122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>๖.วัดทุ่งแฝก</w:t>
      </w:r>
      <w:r w:rsidRPr="00D12230">
        <w:rPr>
          <w:rFonts w:ascii="TH SarabunIT๙" w:hAnsi="TH SarabunIT๙" w:cs="TH SarabunIT๙"/>
          <w:sz w:val="32"/>
          <w:szCs w:val="32"/>
          <w:cs/>
        </w:rPr>
        <w:tab/>
        <w:t>ในอดีตมีพื้นที่ประมาณ  ๘๐  ไร่  ใช้เป็นที่ประกอบพิธีทางศาสนา  จำ พ.ศ.  ไม่ได้  ในปัจจุบัน  มีพระประจำพรรษาอยู่จำนวน  ๑๐  รูป  มีเจ้าอาวาสปัจจุบันชื่อ  กำพล</w:t>
      </w:r>
    </w:p>
    <w:p w:rsidR="00D12230" w:rsidRPr="00D12230" w:rsidRDefault="00D12230" w:rsidP="00D122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>๗.รพสต บ้านทุ่งแฝก</w:t>
      </w:r>
      <w:r w:rsidRPr="00D12230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 xml:space="preserve"> ๒๕๒๓  ได้รับงบประมาณจากกระทรวงสาธารณะสุข  ใน พ.ศ. ๒๕๕๕  ได้เปลี่ยนจากอนามัยเป็น  รพสต  โดยมีผู้บริจาคที่ดินให้สร้าง  รพสต  จำนวน  ๓  ไร่</w:t>
      </w:r>
    </w:p>
    <w:p w:rsidR="00D12230" w:rsidRPr="00D12230" w:rsidRDefault="00D12230" w:rsidP="00D122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>๘.โรงเรียนบ้านทุ่งแฝก</w:t>
      </w:r>
    </w:p>
    <w:p w:rsidR="00D12230" w:rsidRPr="00D12230" w:rsidRDefault="00D12230" w:rsidP="00D122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ab/>
        <w:t xml:space="preserve">ปี 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พ.ศ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 xml:space="preserve"> ๒๕๑๘  ในอดีตมีชาวบ้านบริจาคพื้นที่  ๕๐  ไร่  เปิดสอน  ป.๑  ถึง  ป.๖  ยังไม่ขยายโอกาส  มี ผอ.โรงเรียนชื่อ  นายเจริญชัย  </w:t>
      </w:r>
      <w:proofErr w:type="spellStart"/>
      <w:r w:rsidRPr="00D12230">
        <w:rPr>
          <w:rFonts w:ascii="TH SarabunIT๙" w:hAnsi="TH SarabunIT๙" w:cs="TH SarabunIT๙"/>
          <w:sz w:val="32"/>
          <w:szCs w:val="32"/>
          <w:cs/>
        </w:rPr>
        <w:t>วิวัฒ</w:t>
      </w:r>
      <w:proofErr w:type="spellEnd"/>
      <w:r w:rsidRPr="00D12230">
        <w:rPr>
          <w:rFonts w:ascii="TH SarabunIT๙" w:hAnsi="TH SarabunIT๙" w:cs="TH SarabunIT๙"/>
          <w:sz w:val="32"/>
          <w:szCs w:val="32"/>
          <w:cs/>
        </w:rPr>
        <w:t>สกุลชัย  ในปี พ.ศ. ๒๕๑๘  กระทรวงศึกษาได้ให้งบประมาณมาปรับปรุงอาคารเรียนใหม่</w:t>
      </w:r>
    </w:p>
    <w:p w:rsidR="00D12230" w:rsidRPr="00D12230" w:rsidRDefault="00D12230" w:rsidP="00D12230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D12230">
        <w:rPr>
          <w:rFonts w:ascii="TH SarabunIT๙" w:hAnsi="TH SarabunIT๙" w:cs="TH SarabunIT๙"/>
          <w:sz w:val="32"/>
          <w:szCs w:val="32"/>
          <w:cs/>
        </w:rPr>
        <w:t>๙.ลานตากผลผลิตทางการเกษตร</w:t>
      </w:r>
      <w:r w:rsidRPr="00D12230">
        <w:rPr>
          <w:rFonts w:ascii="TH SarabunIT๙" w:hAnsi="TH SarabunIT๙" w:cs="TH SarabunIT๙"/>
          <w:sz w:val="32"/>
          <w:szCs w:val="32"/>
          <w:cs/>
        </w:rPr>
        <w:tab/>
        <w:t>ปี พ.ศ.  ๒๕๕๔  ใช้แรงงานชาวบ้านในการก่อสร้างในพื้นที่ ประมาณ ๑  งาน  ๑๐๐  ตาราวา ใช้สำหรับตากผลผลิตทางการเกษตรของชาวบ้าน</w:t>
      </w:r>
    </w:p>
    <w:p w:rsidR="00D12230" w:rsidRPr="00D12230" w:rsidRDefault="00D12230" w:rsidP="00D12230">
      <w:pPr>
        <w:spacing w:after="0" w:line="240" w:lineRule="auto"/>
        <w:rPr>
          <w:rFonts w:ascii="TH SarabunIT๙" w:hAnsi="TH SarabunIT๙" w:cs="TH SarabunIT๙"/>
          <w:sz w:val="32"/>
          <w:szCs w:val="32"/>
          <w:u w:val="single"/>
        </w:rPr>
      </w:pPr>
    </w:p>
    <w:p w:rsidR="00D55366" w:rsidRPr="001653D0" w:rsidRDefault="00D55366" w:rsidP="00D55366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D55366" w:rsidRDefault="00C81928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</w:t>
      </w:r>
      <w:r w:rsidR="00D55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๔) </w:t>
      </w:r>
      <w:r w:rsidR="00D55366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เส้นทางการพัฒนาหมู่ที่</w:t>
      </w:r>
      <w:r w:rsidR="00D55366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40E83" w:rsidRPr="00240E83">
        <w:rPr>
          <w:rFonts w:ascii="TH SarabunIT๙" w:hAnsi="TH SarabunIT๙" w:cs="TH SarabunIT๙"/>
          <w:b/>
          <w:bCs/>
          <w:sz w:val="32"/>
          <w:szCs w:val="32"/>
          <w:cs/>
        </w:rPr>
        <w:t>๑๕ บ้านห้วยตาม่วง</w:t>
      </w:r>
    </w:p>
    <w:p w:rsidR="00D12230" w:rsidRDefault="00D12230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drawing>
          <wp:anchor distT="0" distB="0" distL="114300" distR="114300" simplePos="0" relativeHeight="251584000" behindDoc="0" locked="0" layoutInCell="1" allowOverlap="1" wp14:anchorId="5E68B628" wp14:editId="72211324">
            <wp:simplePos x="0" y="0"/>
            <wp:positionH relativeFrom="column">
              <wp:posOffset>467360</wp:posOffset>
            </wp:positionH>
            <wp:positionV relativeFrom="paragraph">
              <wp:posOffset>95885</wp:posOffset>
            </wp:positionV>
            <wp:extent cx="4572635" cy="3429635"/>
            <wp:effectExtent l="0" t="0" r="0" b="0"/>
            <wp:wrapSquare wrapText="bothSides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2230" w:rsidRDefault="00D12230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Pr="00973C67" w:rsidRDefault="00C81928" w:rsidP="00D55366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585024" behindDoc="0" locked="0" layoutInCell="1" allowOverlap="1" wp14:anchorId="5D078A5C" wp14:editId="0553D5D3">
            <wp:simplePos x="0" y="0"/>
            <wp:positionH relativeFrom="column">
              <wp:posOffset>476885</wp:posOffset>
            </wp:positionH>
            <wp:positionV relativeFrom="paragraph">
              <wp:posOffset>137795</wp:posOffset>
            </wp:positionV>
            <wp:extent cx="4572635" cy="3429635"/>
            <wp:effectExtent l="0" t="0" r="0" b="0"/>
            <wp:wrapSquare wrapText="bothSides"/>
            <wp:docPr id="30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35" cy="3429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6A10" w:rsidRDefault="005D6A1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D12230" w:rsidRDefault="00D12230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C81928" w:rsidRDefault="00C81928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F13BC8" w:rsidRPr="00973C67" w:rsidRDefault="00F13BC8" w:rsidP="00F13BC8">
      <w:pPr>
        <w:tabs>
          <w:tab w:val="left" w:pos="5871"/>
          <w:tab w:val="center" w:pos="7938"/>
        </w:tabs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)</w:t>
      </w:r>
      <w:r w:rsidR="00E43D7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ทุนและศักยภาพตำบล</w:t>
      </w:r>
    </w:p>
    <w:p w:rsidR="00F13BC8" w:rsidRPr="00973C67" w:rsidRDefault="00F13BC8" w:rsidP="00E562D2">
      <w:pPr>
        <w:tabs>
          <w:tab w:val="left" w:pos="1418"/>
          <w:tab w:val="left" w:pos="5871"/>
          <w:tab w:val="center" w:pos="7938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 w:rsidR="00E562D2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sz w:val="32"/>
          <w:szCs w:val="32"/>
          <w:cs/>
        </w:rPr>
        <w:t>ทุนและศักยภาพระดับดำบล</w:t>
      </w:r>
      <w:r w:rsidR="00830A00">
        <w:rPr>
          <w:rFonts w:ascii="TH SarabunIT๙" w:hAnsi="TH SarabunIT๙" w:cs="TH SarabunIT๙" w:hint="cs"/>
          <w:sz w:val="32"/>
          <w:szCs w:val="32"/>
          <w:cs/>
        </w:rPr>
        <w:t xml:space="preserve">แก้มอ้น </w:t>
      </w:r>
      <w:r w:rsidR="00830A00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830A00">
        <w:rPr>
          <w:rFonts w:ascii="TH SarabunIT๙" w:hAnsi="TH SarabunIT๙" w:cs="TH SarabunIT๙" w:hint="cs"/>
          <w:sz w:val="32"/>
          <w:szCs w:val="32"/>
          <w:cs/>
        </w:rPr>
        <w:t>จอมบึง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จังหวัดราชบุรี ที่นำใช้ และแก้ไขปัญหาต่างๆภายในพื้นที่ดำบล</w:t>
      </w:r>
      <w:r w:rsidR="00830A00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Pr="00973C67">
        <w:rPr>
          <w:rFonts w:ascii="TH SarabunIT๙" w:hAnsi="TH SarabunIT๙" w:cs="TH SarabunIT๙"/>
          <w:sz w:val="32"/>
          <w:szCs w:val="32"/>
          <w:cs/>
        </w:rPr>
        <w:t>ที่ก่อให้เกิดการเปลี่ยนแปลงต่างๆในดำบล</w:t>
      </w:r>
      <w:r w:rsidR="00830A00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Pr="00973C67">
        <w:rPr>
          <w:rFonts w:ascii="TH SarabunIT๙" w:hAnsi="TH SarabunIT๙" w:cs="TH SarabunIT๙"/>
          <w:sz w:val="32"/>
          <w:szCs w:val="32"/>
          <w:cs/>
        </w:rPr>
        <w:t>ได้แก่</w:t>
      </w:r>
    </w:p>
    <w:p w:rsidR="00F13BC8" w:rsidRPr="00973C67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๑) ผู้นำท้องถิ่นได้แก่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30A00">
        <w:rPr>
          <w:rFonts w:ascii="TH SarabunIT๙" w:hAnsi="TH SarabunIT๙" w:cs="TH SarabunIT๙"/>
          <w:sz w:val="32"/>
          <w:szCs w:val="32"/>
          <w:cs/>
        </w:rPr>
        <w:t>นายก</w:t>
      </w:r>
      <w:r w:rsidRPr="00973C67">
        <w:rPr>
          <w:rFonts w:ascii="TH SarabunIT๙" w:hAnsi="TH SarabunIT๙" w:cs="TH SarabunIT๙"/>
          <w:sz w:val="32"/>
          <w:szCs w:val="32"/>
          <w:cs/>
        </w:rPr>
        <w:t>องค์การบริหารส่วนดำบล</w:t>
      </w:r>
      <w:r w:rsidR="00830A00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Pr="00973C67">
        <w:rPr>
          <w:rFonts w:ascii="TH SarabunIT๙" w:hAnsi="TH SarabunIT๙" w:cs="TH SarabunIT๙"/>
          <w:sz w:val="32"/>
          <w:szCs w:val="32"/>
          <w:cs/>
        </w:rPr>
        <w:t>และคณะผู้บริหาร องค์การบริหารส่วนดำบล</w:t>
      </w:r>
      <w:r w:rsidR="00830A00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เป็นผู้ประสานงาน </w:t>
      </w:r>
      <w:proofErr w:type="spellStart"/>
      <w:r w:rsidRPr="00973C6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73C67">
        <w:rPr>
          <w:rFonts w:ascii="TH SarabunIT๙" w:hAnsi="TH SarabunIT๙" w:cs="TH SarabunIT๙"/>
          <w:sz w:val="32"/>
          <w:szCs w:val="32"/>
          <w:cs/>
        </w:rPr>
        <w:t>การร่วมกับหน่วยงาน องค์กร กลุ่มต่างๆต่างๆให้มีส่วนร่วมในการพัฒนางาน เป็นลักษณะของการเป็นนักจัดการความสัมพัน</w:t>
      </w:r>
      <w:r w:rsidR="00E562D2">
        <w:rPr>
          <w:rFonts w:ascii="TH SarabunIT๙" w:hAnsi="TH SarabunIT๙" w:cs="TH SarabunIT๙" w:hint="cs"/>
          <w:sz w:val="32"/>
          <w:szCs w:val="32"/>
          <w:cs/>
        </w:rPr>
        <w:t>ธ์</w:t>
      </w:r>
      <w:r w:rsidRPr="00973C67">
        <w:rPr>
          <w:rFonts w:ascii="TH SarabunIT๙" w:hAnsi="TH SarabunIT๙" w:cs="TH SarabunIT๙"/>
          <w:sz w:val="32"/>
          <w:szCs w:val="32"/>
          <w:cs/>
        </w:rPr>
        <w:t>ต่างๆของคนในตำบล</w:t>
      </w:r>
    </w:p>
    <w:p w:rsidR="00F13BC8" w:rsidRPr="00973C67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๒)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ผู้นำท้องที่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คือกำนัน ผู้ใหญ่บ้าน คณะกรรมการหมู่บ้าน ที่เข้ามามีส่วนร่วมในการเ</w:t>
      </w:r>
      <w:r w:rsidR="00E562D2">
        <w:rPr>
          <w:rFonts w:ascii="TH SarabunIT๙" w:hAnsi="TH SarabunIT๙" w:cs="TH SarabunIT๙"/>
          <w:sz w:val="32"/>
          <w:szCs w:val="32"/>
          <w:cs/>
        </w:rPr>
        <w:t>สนอความคิดเห็นต่าง</w:t>
      </w:r>
      <w:r w:rsidR="00E562D2">
        <w:rPr>
          <w:rFonts w:ascii="TH SarabunIT๙" w:hAnsi="TH SarabunIT๙" w:cs="TH SarabunIT๙" w:hint="cs"/>
          <w:sz w:val="32"/>
          <w:szCs w:val="32"/>
          <w:cs/>
        </w:rPr>
        <w:t xml:space="preserve">ๆ </w:t>
      </w:r>
      <w:r w:rsidRPr="00973C67">
        <w:rPr>
          <w:rFonts w:ascii="TH SarabunIT๙" w:hAnsi="TH SarabunIT๙" w:cs="TH SarabunIT๙"/>
          <w:sz w:val="32"/>
          <w:szCs w:val="32"/>
          <w:cs/>
        </w:rPr>
        <w:t>ในการแก้ปัญหาร่วมกัน และสร้างกระบวนการเรียนรู้ เป็นผู้ที่มีความสามารถเชื่อมประสานความร่วมมือ ของคนในหมู่บ้านให้มีความรัก ความสามัคคี ร่วมมือ ร่วมใจในการพัฒนางานต่างๆในหมู่บ้านได้ ซึ่งกล่าวได้ว่า  เป็นทั้งนักจัดการปัญหา และนักจัดการความสัมพันธ์ ซ</w:t>
      </w:r>
      <w:r w:rsidR="00830A00">
        <w:rPr>
          <w:rFonts w:ascii="TH SarabunIT๙" w:hAnsi="TH SarabunIT๙" w:cs="TH SarabunIT๙"/>
          <w:sz w:val="32"/>
          <w:szCs w:val="32"/>
          <w:cs/>
        </w:rPr>
        <w:t xml:space="preserve">ึ่งกระจายตัวอยู่ในหมู่บ้านทั้ง </w:t>
      </w:r>
      <w:r w:rsidR="00830A00">
        <w:rPr>
          <w:rFonts w:ascii="TH SarabunIT๙" w:hAnsi="TH SarabunIT๙" w:cs="TH SarabunIT๙" w:hint="cs"/>
          <w:sz w:val="32"/>
          <w:szCs w:val="32"/>
          <w:cs/>
        </w:rPr>
        <w:t>๑๕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หมู่บ้าน</w:t>
      </w:r>
    </w:p>
    <w:p w:rsidR="00F13BC8" w:rsidRPr="00973C67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๓)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ผู้นำกลุ่มและแหล่งเรียนรู้ต่างๆ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คือ</w:t>
      </w:r>
      <w:r w:rsidRPr="00973C67">
        <w:rPr>
          <w:rFonts w:ascii="TH SarabunIT๙" w:hAnsi="TH SarabunIT๙" w:cs="TH SarabunIT๙"/>
          <w:sz w:val="32"/>
          <w:szCs w:val="32"/>
        </w:rPr>
        <w:t xml:space="preserve"> </w:t>
      </w:r>
      <w:r w:rsidRPr="00973C67">
        <w:rPr>
          <w:rFonts w:ascii="TH SarabunIT๙" w:hAnsi="TH SarabunIT๙" w:cs="TH SarabunIT๙"/>
          <w:sz w:val="32"/>
          <w:szCs w:val="32"/>
          <w:cs/>
        </w:rPr>
        <w:t>ผู้นำกลุ่มองค์กรต่างๆ ในพื้นที่และแหล่งเรียนรู้ต่างๆ ที่เกิดการรวมกลุ่ม เป็นองค์ความรู้ใหม่ ซึ่งสร้างความร่วมมือร่วมใจในการทำกิจกรรม ทำสิ่งดีงาม และเป็นประโยชน์ต่อส่วนรวม และเกิดการพัฒนางานต่างๆในหมู่บ้านและตำบล</w:t>
      </w:r>
    </w:p>
    <w:p w:rsidR="00F13BC8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๔)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หน่วยงานราชการในพื้นที่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คือ ข้าราชการ พนักงาน ลูกจ้างของหน่วยงานราชการ ในพื้นที่ดำบล</w:t>
      </w:r>
      <w:r w:rsidR="00830A00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ในองค์กรต่างๆเช่น องค์การบริหารส่วนดำบล</w:t>
      </w:r>
      <w:r w:rsidR="00830A00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Pr="00973C67">
        <w:rPr>
          <w:rFonts w:ascii="TH SarabunIT๙" w:hAnsi="TH SarabunIT๙" w:cs="TH SarabunIT๙"/>
          <w:sz w:val="32"/>
          <w:szCs w:val="32"/>
          <w:cs/>
        </w:rPr>
        <w:t>โรงพยาบาลส่งเสริมสุขภาพดำบล</w:t>
      </w:r>
      <w:r w:rsidR="00830A00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โรงเรียนในเขตพื้นที่  เกษตรอำเภอ เกษตรตำบล เป็นต้น  ซึ่งล้วนเป็นทุนสำคัญระดับตำบล ซึ่งเป็นกลไกลการขับเคลื่อน การทำงานระหว่างประชาชนและภาครัฐ เป็นผู้ประสานงาน ร่วมกับกลุ่มองค์กร กลุ่มต่างๆ ให้มีส่วนร่วมในการพัฒนางานตามภารกิจ ส่งเสริมการทำกิจกรรม ทำสิ่งดีงาม และเป็นประโยชน์ต่อส่วนรวม และเกิดการพัฒนางานต่างในระดับหมูบ้านและตำบล </w:t>
      </w: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562D2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F13BC8" w:rsidRPr="00E562D2" w:rsidRDefault="00F13BC8" w:rsidP="00E562D2">
      <w:pPr>
        <w:tabs>
          <w:tab w:val="left" w:pos="5871"/>
          <w:tab w:val="center" w:pos="79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562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๓)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62D2">
        <w:rPr>
          <w:rFonts w:ascii="TH SarabunIT๙" w:hAnsi="TH SarabunIT๙" w:cs="TH SarabunIT๙"/>
          <w:b/>
          <w:bCs/>
          <w:sz w:val="32"/>
          <w:szCs w:val="32"/>
          <w:cs/>
        </w:rPr>
        <w:t>ทุนและศักยภาพนอกตำบล</w:t>
      </w:r>
    </w:p>
    <w:p w:rsidR="00F13BC8" w:rsidRPr="00973C67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E562D2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sz w:val="32"/>
          <w:szCs w:val="32"/>
          <w:cs/>
        </w:rPr>
        <w:t>ทุนและศักยภาพนอกดำบล</w:t>
      </w:r>
      <w:r w:rsidR="0058374A">
        <w:rPr>
          <w:rFonts w:ascii="TH SarabunIT๙" w:hAnsi="TH SarabunIT๙" w:cs="TH SarabunIT๙" w:hint="cs"/>
          <w:sz w:val="32"/>
          <w:szCs w:val="32"/>
          <w:cs/>
        </w:rPr>
        <w:t xml:space="preserve">แก้มอ้น  </w:t>
      </w:r>
      <w:r w:rsidR="0058374A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58374A">
        <w:rPr>
          <w:rFonts w:ascii="TH SarabunIT๙" w:hAnsi="TH SarabunIT๙" w:cs="TH SarabunIT๙" w:hint="cs"/>
          <w:sz w:val="32"/>
          <w:szCs w:val="32"/>
          <w:cs/>
        </w:rPr>
        <w:t>จอมบึง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จังหวัดราชบุรี</w:t>
      </w:r>
      <w:r w:rsidRPr="00973C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C67">
        <w:rPr>
          <w:rFonts w:ascii="TH SarabunIT๙" w:hAnsi="TH SarabunIT๙" w:cs="TH SarabunIT๙"/>
          <w:sz w:val="32"/>
          <w:szCs w:val="32"/>
          <w:cs/>
        </w:rPr>
        <w:t>ท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ี่</w:t>
      </w:r>
      <w:r w:rsidRPr="00973C67">
        <w:rPr>
          <w:rFonts w:ascii="TH SarabunIT๙" w:hAnsi="TH SarabunIT๙" w:cs="TH SarabunIT๙"/>
          <w:sz w:val="32"/>
          <w:szCs w:val="32"/>
          <w:cs/>
        </w:rPr>
        <w:t>นำมาใช้กับสถานการณ์และปัญหาของพื้นที่ดำบล</w:t>
      </w:r>
      <w:r w:rsidR="0058374A">
        <w:rPr>
          <w:rFonts w:ascii="TH SarabunIT๙" w:hAnsi="TH SarabunIT๙" w:cs="TH SarabunIT๙" w:hint="cs"/>
          <w:sz w:val="32"/>
          <w:szCs w:val="32"/>
          <w:cs/>
        </w:rPr>
        <w:t>แก้มอ้น</w:t>
      </w:r>
      <w:r w:rsidRPr="00973C67">
        <w:rPr>
          <w:rFonts w:ascii="TH SarabunIT๙" w:hAnsi="TH SarabunIT๙" w:cs="TH SarabunIT๙"/>
          <w:sz w:val="32"/>
          <w:szCs w:val="32"/>
          <w:cs/>
        </w:rPr>
        <w:t>ที่ก่อให้เกิดการเปลี่ยนแปลงภายในตำบลคือ โอกาสที่เป็นปัจจัยภายนอกพื้นที่ ซึ่งมีทั้งงบประมาณ องค์ความรู้ และประสบการในแต่ละด้าน แต่ที่ไม่มีก็คือ พื้นที่ในการทำงาน จึงขอใช้พื้นที่เป็นที่รองรับการทำงาน โดยผ่านกระบวนการวิธี ประสานงานพูดคุย เสนอแผนงานโครงการ เพื่อเสนอขอรับการสนับสนุนทุนและงบประมาณ มาทำงานร่วมกัน</w:t>
      </w:r>
    </w:p>
    <w:p w:rsidR="00F13BC8" w:rsidRPr="00973C67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BC8" w:rsidRPr="00973C67">
        <w:rPr>
          <w:rFonts w:ascii="TH SarabunIT๙" w:hAnsi="TH SarabunIT๙" w:cs="TH SarabunIT๙"/>
          <w:sz w:val="32"/>
          <w:szCs w:val="32"/>
          <w:cs/>
        </w:rPr>
        <w:t>โดยใช้พื้นที่ตำบล ก่อให้เกิดการพัฒนา เพื่อเสริมศักยภาพชุมชนด้วนกระบวนการสร้างความเข้มแข็งให้กับประชาชนได้มีความสุข</w:t>
      </w:r>
    </w:p>
    <w:p w:rsidR="00F13BC8" w:rsidRPr="00973C67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62D2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sz w:val="32"/>
          <w:szCs w:val="32"/>
          <w:cs/>
        </w:rPr>
        <w:t>๑)</w:t>
      </w:r>
      <w:r w:rsidR="00E562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C67">
        <w:rPr>
          <w:rFonts w:ascii="TH SarabunIT๙" w:hAnsi="TH SarabunIT๙" w:cs="TH SarabunIT๙"/>
          <w:sz w:val="32"/>
          <w:szCs w:val="32"/>
          <w:cs/>
        </w:rPr>
        <w:t>หน่วยงานราชการ/หน่วยงานของรัฐ คือหน่วยงานราชการภาครัฐ เช่นกระทรวง กรม จังหวัด อำเภอ ฯลฯ ที่มีงาน งบประมาณ องค์ความรู้ และบทบาทหน้าที่ตามภารกิจของหน่วยงาน ซึ่งต้องหาพื้นที่ในการนำร่อง หรือปฏิบัติงานในตามกรอบ งาน งบประมาณ และภารกิจที่เกี่ยวข้องซึ่งเป็นทุนที่สำคัญเป็นกลไกลการขับเคลื่อนการทำงาน ระหว่างประชาชนและภาครัฐ เกิดกระบวนการเรียนรู้ การทำโครงการกิจกรรม ที่เป็นประโยชน์ต่อส่วนรวมและเกิดการพัฒนางานต่างๆระดับหมู่บ้านและตำบล</w:t>
      </w:r>
    </w:p>
    <w:p w:rsidR="00F13BC8" w:rsidRPr="00973C67" w:rsidRDefault="00F13BC8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62D2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sz w:val="32"/>
          <w:szCs w:val="32"/>
          <w:cs/>
        </w:rPr>
        <w:t>๒)</w:t>
      </w:r>
      <w:r w:rsidR="00E562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973C67">
        <w:rPr>
          <w:rFonts w:ascii="TH SarabunIT๙" w:hAnsi="TH SarabunIT๙" w:cs="TH SarabunIT๙"/>
          <w:sz w:val="32"/>
          <w:szCs w:val="32"/>
          <w:cs/>
        </w:rPr>
        <w:t>สถาบันการศึกษา/มหาวิทยาลัย คือ สถาบันการศึกษา วิทยาลัยที่ต้องเข้ามามีบทบาท มีส่วนร่วมในการสนับสนุนทางด้านวิชาการให้กับชุมชน หมู่บ้าน ตำบล โดยกระบวนการศึกษา วิเคราะห์ วิจัย เพื่อเรียนรู้พื้นที่ชุมชน ซึ่งเป็นทุนที่สำคัญที่เป็นกลไกลขับเคลื่อนการทำงานระหว่างประชาชนและสถาบันการศึกษา เกิด</w:t>
      </w:r>
      <w:proofErr w:type="spellStart"/>
      <w:r w:rsidRPr="00973C6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Pr="00973C67">
        <w:rPr>
          <w:rFonts w:ascii="TH SarabunIT๙" w:hAnsi="TH SarabunIT๙" w:cs="TH SarabunIT๙"/>
          <w:sz w:val="32"/>
          <w:szCs w:val="32"/>
          <w:cs/>
        </w:rPr>
        <w:t>การร่วมกันกับกลุ่มองค์กร กลุ่มต่างๆให้มีส่วนร่วมในภารกิจ ส่งเสริมกระบวนการเรียนรู้ จากการเรียนรู้ จากการศึกษา การวิจัยที่เป็นประโยชน์ส่วนร่วม และเกิดการพัฒนางานต่างๆในระดับหมู่บ้านและตำบล</w:t>
      </w:r>
    </w:p>
    <w:p w:rsidR="00F13BC8" w:rsidRPr="00973C67" w:rsidRDefault="00E562D2" w:rsidP="00E562D2">
      <w:pPr>
        <w:pStyle w:val="a4"/>
        <w:tabs>
          <w:tab w:val="left" w:pos="1418"/>
          <w:tab w:val="left" w:pos="5871"/>
          <w:tab w:val="center" w:pos="7938"/>
        </w:tabs>
        <w:ind w:left="0" w:firstLine="7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13BC8" w:rsidRPr="00E562D2">
        <w:rPr>
          <w:rFonts w:ascii="TH SarabunIT๙" w:hAnsi="TH SarabunIT๙" w:cs="TH SarabunIT๙"/>
          <w:sz w:val="32"/>
          <w:szCs w:val="32"/>
          <w:cs/>
        </w:rPr>
        <w:t>๓)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3BC8" w:rsidRPr="00E562D2">
        <w:rPr>
          <w:rFonts w:ascii="TH SarabunIT๙" w:hAnsi="TH SarabunIT๙" w:cs="TH SarabunIT๙"/>
          <w:sz w:val="32"/>
          <w:szCs w:val="32"/>
          <w:cs/>
        </w:rPr>
        <w:t>มูลนิธิ/กลุ่มองค์กร/เครือข่าย/กองทุน</w:t>
      </w:r>
      <w:r w:rsidR="00F13BC8" w:rsidRPr="00973C67">
        <w:rPr>
          <w:rFonts w:ascii="TH SarabunIT๙" w:hAnsi="TH SarabunIT๙" w:cs="TH SarabunIT๙"/>
          <w:sz w:val="32"/>
          <w:szCs w:val="32"/>
          <w:cs/>
        </w:rPr>
        <w:t xml:space="preserve"> คืองานในรูปแบบอื่นๆเช่นมูลนิธิ กลุ่มองค์กร เครือข่าย กองทุน ๆลๆ ซึ่งจัดตั้งโดยมีวัตถุประสงค์เพื่อพัฒนาตามภารกิจของหน่วยงานนั้น ที่จะเข้ามาสนับสนุนกลไกลระดับพื้นที่ สนับสนุนองค์ความรู้ ทุนและงบประมาณ ตามภารกิจ โดยกระบวนการประสานงานพูดคุย พื้นที่เสนอแผนงานโครงการเพื่อขอรับการสนับสนุนทุนและงบประมาณ ตามภารกิจ ตามกรอบที่กำหนดซึ่งเป็นทุนที่สำคัญที่เป็นกลไกลขับเคลื่อนการทำงานระหว่างประชาชนและภาครัฐ เกิด</w:t>
      </w:r>
      <w:proofErr w:type="spellStart"/>
      <w:r w:rsidR="00F13BC8" w:rsidRPr="00973C67">
        <w:rPr>
          <w:rFonts w:ascii="TH SarabunIT๙" w:hAnsi="TH SarabunIT๙" w:cs="TH SarabunIT๙"/>
          <w:sz w:val="32"/>
          <w:szCs w:val="32"/>
          <w:cs/>
        </w:rPr>
        <w:t>บูรณา</w:t>
      </w:r>
      <w:proofErr w:type="spellEnd"/>
      <w:r w:rsidR="00F13BC8" w:rsidRPr="00973C67">
        <w:rPr>
          <w:rFonts w:ascii="TH SarabunIT๙" w:hAnsi="TH SarabunIT๙" w:cs="TH SarabunIT๙"/>
          <w:sz w:val="32"/>
          <w:szCs w:val="32"/>
          <w:cs/>
        </w:rPr>
        <w:t>การงานร่วมกันระหว่างกลุ่มองค์กร กลุ่มต่างๆให้มีส่วนร่วมงานตามภารกิจ ส่งเสริมกระบวนการเรียนรู้ การทำโครงการกิจกรรมที่เป็นประโยชน์ส่วนร่วมและเกิดการพัฒนางานต่างๆในระดับหมู่บ้านและตำบล</w:t>
      </w:r>
    </w:p>
    <w:p w:rsidR="00F13BC8" w:rsidRPr="00973C67" w:rsidRDefault="00F13BC8" w:rsidP="00E562D2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744" w:rsidRPr="00973C67" w:rsidRDefault="004D6744" w:rsidP="00E562D2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744" w:rsidRPr="00973C67" w:rsidRDefault="004D6744" w:rsidP="00E562D2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E0DE7" w:rsidRPr="00973C67" w:rsidRDefault="00A106E2" w:rsidP="00E562D2">
      <w:pPr>
        <w:tabs>
          <w:tab w:val="left" w:pos="5871"/>
          <w:tab w:val="center" w:pos="7938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</w:t>
      </w:r>
    </w:p>
    <w:p w:rsidR="00A106E2" w:rsidRPr="00973C67" w:rsidRDefault="00A106E2" w:rsidP="00E562D2">
      <w:pPr>
        <w:tabs>
          <w:tab w:val="left" w:pos="5871"/>
          <w:tab w:val="center" w:pos="79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ฉบับที่ ๒</w:t>
      </w:r>
    </w:p>
    <w:p w:rsidR="00A106E2" w:rsidRPr="00973C67" w:rsidRDefault="00A106E2" w:rsidP="00E562D2">
      <w:pPr>
        <w:tabs>
          <w:tab w:val="left" w:pos="5871"/>
          <w:tab w:val="center" w:pos="79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วิวัฒนาการปัญหา และ ผลของการแก้ปัญหาที่เกิดขึ้น กับโอกาสของการแก้ปัญหา</w:t>
      </w:r>
    </w:p>
    <w:p w:rsidR="00A106E2" w:rsidRPr="00973C67" w:rsidRDefault="00A106E2" w:rsidP="00E562D2">
      <w:pPr>
        <w:tabs>
          <w:tab w:val="left" w:pos="5871"/>
          <w:tab w:val="center" w:pos="7938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จนเกิดวิธีการจัดการตนเอง</w:t>
      </w:r>
    </w:p>
    <w:p w:rsidR="004D6744" w:rsidRPr="00973C67" w:rsidRDefault="00A106E2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116D9"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="00E562D2" w:rsidRPr="00E562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๑ บ้าน</w:t>
      </w:r>
      <w:r w:rsidR="0058374A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ุ่งแฝก</w:t>
      </w:r>
      <w:r w:rsidR="00E562D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:rsidR="002D1BC5" w:rsidRPr="00AA534C" w:rsidRDefault="008116D9" w:rsidP="00863B55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562D2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สังคม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6162E" w:rsidRPr="0076162E">
        <w:rPr>
          <w:rFonts w:ascii="TH SarabunIT๙" w:hAnsi="TH SarabunIT๙" w:cs="TH SarabunIT๙"/>
          <w:sz w:val="32"/>
          <w:szCs w:val="32"/>
        </w:rPr>
        <w:t xml:space="preserve"> </w:t>
      </w:r>
      <w:r w:rsidR="0076162E" w:rsidRPr="0076162E">
        <w:rPr>
          <w:rFonts w:ascii="TH SarabunIT๙" w:hAnsi="TH SarabunIT๙" w:cs="TH SarabunIT๙"/>
          <w:sz w:val="32"/>
          <w:szCs w:val="32"/>
          <w:cs/>
        </w:rPr>
        <w:t>น้ำใช้สำหรับอุปโภคบริโภคไม่เพียงพอ</w:t>
      </w:r>
      <w:r w:rsidR="006F22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22E5" w:rsidRPr="006F22E5">
        <w:rPr>
          <w:rFonts w:ascii="TH SarabunIT๙" w:hAnsi="TH SarabunIT๙" w:cs="TH SarabunIT๙"/>
          <w:sz w:val="32"/>
          <w:szCs w:val="32"/>
          <w:cs/>
        </w:rPr>
        <w:t>จัดหาแหล่งน้ำอุปโภคเพิ่มจากเดิมที่มีอยู่</w:t>
      </w:r>
      <w:r w:rsidR="007616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22E5" w:rsidRPr="00B237B8">
        <w:rPr>
          <w:rFonts w:ascii="TH SarabunIT๙" w:hAnsi="TH SarabunIT๙" w:cs="TH SarabunIT๙"/>
          <w:sz w:val="28"/>
          <w:cs/>
        </w:rPr>
        <w:t>ผู้นำชุมชน</w:t>
      </w:r>
      <w:r w:rsidR="006F22E5" w:rsidRPr="006F22E5">
        <w:rPr>
          <w:rFonts w:ascii="TH SarabunIT๙" w:hAnsi="TH SarabunIT๙" w:cs="TH SarabunIT๙"/>
          <w:sz w:val="32"/>
          <w:szCs w:val="32"/>
          <w:cs/>
        </w:rPr>
        <w:t>จัดทำเวทีประชาคมเพื่อขอรับงบประมาณในการก่อสร้างระบบนำประปา</w:t>
      </w:r>
      <w:r w:rsidR="00AA534C">
        <w:rPr>
          <w:rFonts w:ascii="TH SarabunIT๙" w:hAnsi="TH SarabunIT๙" w:cs="TH SarabunIT๙" w:hint="cs"/>
          <w:sz w:val="36"/>
          <w:szCs w:val="36"/>
          <w:cs/>
        </w:rPr>
        <w:t xml:space="preserve"> </w:t>
      </w:r>
      <w:r w:rsidR="0076162E" w:rsidRPr="0076162E">
        <w:rPr>
          <w:rFonts w:ascii="TH SarabunIT๙" w:hAnsi="TH SarabunIT๙" w:cs="TH SarabunIT๙"/>
          <w:sz w:val="32"/>
          <w:szCs w:val="32"/>
          <w:cs/>
        </w:rPr>
        <w:t>ผู้สูงอายุขาดการดูแลช่วยเหลือ</w:t>
      </w:r>
      <w:r w:rsidR="002D1BC5">
        <w:rPr>
          <w:rFonts w:ascii="TH SarabunIT๙" w:hAnsi="TH SarabunIT๙" w:cs="TH SarabunIT๙" w:hint="cs"/>
          <w:sz w:val="24"/>
          <w:szCs w:val="32"/>
          <w:cs/>
        </w:rPr>
        <w:t xml:space="preserve"> </w:t>
      </w:r>
      <w:r w:rsidR="006F22E5" w:rsidRPr="002D1BC5">
        <w:rPr>
          <w:rFonts w:ascii="TH SarabunIT๙" w:hAnsi="TH SarabunIT๙" w:cs="TH SarabunIT๙" w:hint="cs"/>
          <w:sz w:val="24"/>
          <w:szCs w:val="32"/>
          <w:cs/>
        </w:rPr>
        <w:t>จัดหาสวัสดิการให้กับผู้สูงอายุ</w:t>
      </w:r>
      <w:r w:rsidR="006F22E5" w:rsidRPr="002D1BC5">
        <w:rPr>
          <w:rFonts w:ascii="TH SarabunIT๙" w:hAnsi="TH SarabunIT๙" w:cs="TH SarabunIT๙"/>
          <w:sz w:val="32"/>
          <w:szCs w:val="32"/>
          <w:cs/>
        </w:rPr>
        <w:t>จัดตั้งกลุ่มผู้สูงอายุ</w:t>
      </w:r>
      <w:r w:rsidR="00AA53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76162E" w:rsidRPr="0076162E">
        <w:rPr>
          <w:rFonts w:ascii="TH SarabunIT๙" w:hAnsi="TH SarabunIT๙" w:cs="TH SarabunIT๙"/>
          <w:sz w:val="32"/>
          <w:szCs w:val="32"/>
          <w:cs/>
        </w:rPr>
        <w:t>ไม่มีที่จัดกิจกรรมภายในหมู่บ้าน</w:t>
      </w:r>
      <w:r w:rsidR="002D1BC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D1BC5" w:rsidRPr="002D1BC5">
        <w:rPr>
          <w:rFonts w:ascii="TH SarabunIT๙" w:hAnsi="TH SarabunIT๙" w:cs="TH SarabunIT๙"/>
          <w:sz w:val="32"/>
          <w:szCs w:val="32"/>
          <w:cs/>
        </w:rPr>
        <w:t>ชาวบ้า</w:t>
      </w:r>
      <w:r w:rsidR="002D1BC5" w:rsidRPr="002D1BC5">
        <w:rPr>
          <w:rFonts w:ascii="TH SarabunIT๙" w:hAnsi="TH SarabunIT๙" w:cs="TH SarabunIT๙" w:hint="cs"/>
          <w:sz w:val="32"/>
          <w:szCs w:val="32"/>
          <w:cs/>
        </w:rPr>
        <w:t>น</w:t>
      </w:r>
      <w:r w:rsidR="002D1BC5" w:rsidRPr="002D1BC5">
        <w:rPr>
          <w:rFonts w:ascii="TH SarabunIT๙" w:hAnsi="TH SarabunIT๙" w:cs="TH SarabunIT๙"/>
          <w:sz w:val="32"/>
          <w:szCs w:val="32"/>
          <w:cs/>
        </w:rPr>
        <w:t>รวมตัวปรึกษาหารือเกี่ยวกับการสร้างที่ประชุมหมู่บ้าน</w:t>
      </w:r>
      <w:r w:rsidR="002D1BC5">
        <w:rPr>
          <w:rFonts w:ascii="TH SarabunIT๙" w:hAnsi="TH SarabunIT๙" w:cs="TH SarabunIT๙"/>
          <w:sz w:val="28"/>
        </w:rPr>
        <w:t xml:space="preserve"> </w:t>
      </w:r>
      <w:proofErr w:type="spellStart"/>
      <w:r w:rsidR="002D1BC5" w:rsidRPr="002D1BC5">
        <w:rPr>
          <w:rFonts w:ascii="TH SarabunIT๙" w:hAnsi="TH SarabunIT๙" w:cs="TH SarabunIT๙" w:hint="cs"/>
          <w:sz w:val="32"/>
          <w:szCs w:val="32"/>
          <w:cs/>
        </w:rPr>
        <w:t>อบต</w:t>
      </w:r>
      <w:proofErr w:type="spellEnd"/>
      <w:r w:rsidR="002D1BC5" w:rsidRPr="002D1BC5">
        <w:rPr>
          <w:rFonts w:ascii="TH SarabunIT๙" w:hAnsi="TH SarabunIT๙" w:cs="TH SarabunIT๙" w:hint="cs"/>
          <w:sz w:val="32"/>
          <w:szCs w:val="32"/>
          <w:cs/>
        </w:rPr>
        <w:t>. ให้งบประมาณจัดสร้าง</w:t>
      </w:r>
    </w:p>
    <w:p w:rsidR="0076162E" w:rsidRPr="002D1BC5" w:rsidRDefault="00AA534C" w:rsidP="0076162E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8116D9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เศรษฐกิจ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76162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6162E" w:rsidRPr="0076162E">
        <w:rPr>
          <w:rFonts w:ascii="TH SarabunIT๙" w:hAnsi="TH SarabunIT๙" w:cs="TH SarabunIT๙"/>
          <w:sz w:val="32"/>
          <w:szCs w:val="32"/>
          <w:cs/>
        </w:rPr>
        <w:t>ชาวบ้านขาดแคลนแหล่งเงินทุน</w:t>
      </w:r>
      <w:r w:rsidR="002D1BC5">
        <w:rPr>
          <w:rFonts w:ascii="TH SarabunIT๙" w:hAnsi="TH SarabunIT๙" w:cs="TH SarabunIT๙"/>
          <w:sz w:val="32"/>
          <w:szCs w:val="32"/>
        </w:rPr>
        <w:t xml:space="preserve">   </w:t>
      </w:r>
      <w:r w:rsidR="002D1BC5" w:rsidRPr="002D1BC5">
        <w:rPr>
          <w:rFonts w:ascii="TH SarabunIT๙" w:hAnsi="TH SarabunIT๙" w:cs="TH SarabunIT๙" w:hint="cs"/>
          <w:sz w:val="32"/>
          <w:szCs w:val="32"/>
          <w:cs/>
        </w:rPr>
        <w:t>จัดหาเงินทุนให้กับชาว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จัดตั้งกองทุนหมู่บ้าน </w:t>
      </w:r>
      <w:r w:rsidR="0076162E" w:rsidRPr="0076162E">
        <w:rPr>
          <w:rFonts w:ascii="TH SarabunIT๙" w:hAnsi="TH SarabunIT๙" w:cs="TH SarabunIT๙"/>
          <w:sz w:val="32"/>
          <w:szCs w:val="32"/>
          <w:cs/>
        </w:rPr>
        <w:t>ชาวบ้านไม่มีมีอาชีพอาชีพเสริม</w:t>
      </w:r>
      <w:r w:rsidR="002D1BC5"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2D1BC5" w:rsidRPr="002D1BC5">
        <w:rPr>
          <w:rFonts w:ascii="TH SarabunIT๙" w:hAnsi="TH SarabunIT๙" w:cs="TH SarabunIT๙" w:hint="cs"/>
          <w:sz w:val="32"/>
          <w:szCs w:val="32"/>
          <w:cs/>
        </w:rPr>
        <w:t>จัดหาอาชีพเสริมให้กับชาวบ้านสร้างอาชีพเสริมให้กับชาวบ้าน</w:t>
      </w:r>
    </w:p>
    <w:p w:rsidR="0076162E" w:rsidRPr="00863B55" w:rsidRDefault="0076162E" w:rsidP="0076162E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3B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AA534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F22E5" w:rsidRPr="006F22E5">
        <w:rPr>
          <w:rFonts w:ascii="TH SarabunIT๙" w:hAnsi="TH SarabunIT๙" w:cs="TH SarabunIT๙"/>
          <w:sz w:val="32"/>
          <w:szCs w:val="32"/>
          <w:cs/>
        </w:rPr>
        <w:t>ประชาชนมีปัญหาด้านสุขภาพและอนามัย</w:t>
      </w:r>
      <w:r w:rsidR="002D1BC5"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="002D1BC5" w:rsidRPr="002D1BC5">
        <w:rPr>
          <w:rFonts w:ascii="TH SarabunIT๙" w:hAnsi="TH SarabunIT๙" w:cs="TH SarabunIT๙" w:hint="cs"/>
          <w:sz w:val="24"/>
          <w:szCs w:val="32"/>
          <w:cs/>
        </w:rPr>
        <w:t>มีการดูแลสุขภาพคนในชุมชน</w:t>
      </w:r>
      <w:r w:rsidR="002D1BC5" w:rsidRPr="002D1BC5">
        <w:rPr>
          <w:rFonts w:ascii="TH SarabunIT๙" w:hAnsi="TH SarabunIT๙" w:cs="TH SarabunIT๙"/>
          <w:sz w:val="32"/>
          <w:szCs w:val="32"/>
          <w:cs/>
        </w:rPr>
        <w:t>ดูแลสุขภาพในชุมชนแนะนำด้านสุขภาพชาวบ้านในชุมชน</w:t>
      </w:r>
      <w:r w:rsidR="002D1BC5">
        <w:rPr>
          <w:rFonts w:ascii="TH SarabunIT๙" w:hAnsi="TH SarabunIT๙" w:cs="TH SarabunIT๙" w:hint="cs"/>
          <w:sz w:val="32"/>
          <w:szCs w:val="32"/>
          <w:cs/>
        </w:rPr>
        <w:t xml:space="preserve">โดย </w:t>
      </w:r>
      <w:proofErr w:type="spellStart"/>
      <w:r w:rsidR="002D1BC5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2D1BC5">
        <w:rPr>
          <w:rFonts w:ascii="TH SarabunIT๙" w:hAnsi="TH SarabunIT๙" w:cs="TH SarabunIT๙" w:hint="cs"/>
          <w:sz w:val="32"/>
          <w:szCs w:val="32"/>
          <w:cs/>
        </w:rPr>
        <w:t>ม.</w:t>
      </w:r>
    </w:p>
    <w:p w:rsidR="0076162E" w:rsidRDefault="0076162E" w:rsidP="0076162E">
      <w:pPr>
        <w:tabs>
          <w:tab w:val="left" w:pos="1418"/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    </w:t>
      </w:r>
    </w:p>
    <w:p w:rsidR="008116D9" w:rsidRPr="00973C67" w:rsidRDefault="0076162E" w:rsidP="0076162E">
      <w:pPr>
        <w:tabs>
          <w:tab w:val="left" w:pos="1418"/>
          <w:tab w:val="left" w:pos="5871"/>
          <w:tab w:val="center" w:pos="6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2511AC"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  <w:r w:rsidR="002511AC" w:rsidRPr="00E562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2511AC"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 ๒</w:t>
      </w:r>
      <w:r w:rsidR="00E562D2" w:rsidRPr="00E562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="002511AC"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 w:rsidR="00E334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ทุ่งแจง</w:t>
      </w:r>
      <w:r w:rsidR="00E562D2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2511AC" w:rsidRPr="00973C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:rsidR="00AA534C" w:rsidRPr="00AA534C" w:rsidRDefault="002511AC" w:rsidP="00863B55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ังคม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AA534C" w:rsidRPr="00AA534C">
        <w:rPr>
          <w:rFonts w:ascii="TH SarabunIT๙" w:hAnsi="TH SarabunIT๙" w:cs="TH SarabunIT๙"/>
          <w:sz w:val="32"/>
          <w:szCs w:val="32"/>
          <w:cs/>
        </w:rPr>
        <w:t>ในชุมชนไม่มีโรงเรียนให้เด็กในชุมชนได้เรียน</w:t>
      </w:r>
      <w:r w:rsidR="00AA534C">
        <w:rPr>
          <w:rFonts w:ascii="TH SarabunIT๙" w:hAnsi="TH SarabunIT๙" w:cs="TH SarabunIT๙"/>
          <w:sz w:val="32"/>
          <w:szCs w:val="32"/>
        </w:rPr>
        <w:t xml:space="preserve">  </w:t>
      </w:r>
      <w:r w:rsidR="00AA534C" w:rsidRPr="00AA534C">
        <w:rPr>
          <w:rFonts w:ascii="TH SarabunIT๙" w:hAnsi="TH SarabunIT๙" w:cs="TH SarabunIT๙" w:hint="cs"/>
          <w:sz w:val="24"/>
          <w:szCs w:val="32"/>
          <w:cs/>
        </w:rPr>
        <w:t>จัดสร้างโรงเรียนขึ้นในชุมชน</w:t>
      </w:r>
      <w:r w:rsidR="00AA534C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AA534C" w:rsidRPr="00AA534C">
        <w:rPr>
          <w:rFonts w:ascii="TH SarabunIT๙" w:hAnsi="TH SarabunIT๙" w:cs="TH SarabunIT๙"/>
          <w:sz w:val="32"/>
          <w:szCs w:val="32"/>
          <w:cs/>
        </w:rPr>
        <w:t>ไม่มีบุคลากรในการช่วยเหลืองานเมื่อมีกิจกรรมต่างๆในหมู่บ้าน</w:t>
      </w:r>
      <w:r w:rsidR="00AA53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34C" w:rsidRPr="00AA534C">
        <w:rPr>
          <w:rFonts w:ascii="TH SarabunIT๙" w:eastAsia="Calibri" w:hAnsi="TH SarabunIT๙" w:cs="TH SarabunIT๙" w:hint="cs"/>
          <w:sz w:val="32"/>
          <w:szCs w:val="32"/>
          <w:cs/>
        </w:rPr>
        <w:t>หาอาสาสมัครมาดูแลจัดการหมู่บ้านจัดตั้งคณะกรรมการหมู่บ้าน</w:t>
      </w:r>
    </w:p>
    <w:p w:rsidR="0076162E" w:rsidRPr="00AA534C" w:rsidRDefault="002511AC" w:rsidP="00AA534C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เศรษฐกิจ</w:t>
      </w:r>
      <w:r w:rsidR="00E562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B5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AA534C" w:rsidRPr="00AA534C">
        <w:rPr>
          <w:rFonts w:ascii="TH SarabunIT๙" w:hAnsi="TH SarabunIT๙" w:cs="TH SarabunIT๙"/>
          <w:sz w:val="32"/>
          <w:szCs w:val="32"/>
          <w:cs/>
        </w:rPr>
        <w:t>ไม่มีแหล่งเงินทุนในหมู่บ้าน</w:t>
      </w:r>
      <w:r w:rsidR="00AA534C">
        <w:rPr>
          <w:rFonts w:ascii="TH SarabunIT๙" w:hAnsi="TH SarabunIT๙" w:cs="TH SarabunIT๙"/>
          <w:sz w:val="32"/>
          <w:szCs w:val="32"/>
        </w:rPr>
        <w:t xml:space="preserve">  </w:t>
      </w:r>
      <w:r w:rsidR="00AA534C" w:rsidRPr="00AA534C">
        <w:rPr>
          <w:rFonts w:ascii="TH SarabunIT๙" w:eastAsia="Calibri" w:hAnsi="TH SarabunIT๙" w:cs="TH SarabunIT๙" w:hint="cs"/>
          <w:sz w:val="32"/>
          <w:szCs w:val="32"/>
          <w:cs/>
        </w:rPr>
        <w:t>จัดหาแหล่งเงินทุนจัดตั้งกลุ่มกองทุนหมู่บ้าน</w:t>
      </w:r>
      <w:r w:rsidR="00AA534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A534C" w:rsidRPr="00AA534C">
        <w:rPr>
          <w:rFonts w:ascii="TH SarabunIT๙" w:hAnsi="TH SarabunIT๙" w:cs="TH SarabunIT๙"/>
          <w:sz w:val="32"/>
          <w:szCs w:val="32"/>
          <w:cs/>
        </w:rPr>
        <w:t>เกษตรกรมีค่าใช้จ่ายในการเพาะปลูกสูงและได้กำไรน้อยเนื่องจากต้องซื้อปุ๋ยมาดูแล</w:t>
      </w:r>
      <w:r w:rsidR="00AA534C">
        <w:rPr>
          <w:rFonts w:ascii="TH SarabunIT๙" w:hAnsi="TH SarabunIT๙" w:cs="TH SarabunIT๙"/>
          <w:sz w:val="32"/>
          <w:szCs w:val="32"/>
        </w:rPr>
        <w:t xml:space="preserve"> </w:t>
      </w:r>
      <w:r w:rsidR="00AA534C" w:rsidRPr="00AA534C">
        <w:rPr>
          <w:rFonts w:ascii="TH SarabunIT๙" w:hAnsi="TH SarabunIT๙" w:cs="TH SarabunIT๙" w:hint="cs"/>
          <w:sz w:val="24"/>
          <w:szCs w:val="32"/>
          <w:cs/>
        </w:rPr>
        <w:t>เกษตรกรผลิตปุ๋ยใช้เอง</w:t>
      </w:r>
    </w:p>
    <w:p w:rsidR="006F22E5" w:rsidRDefault="00E562D2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</w:p>
    <w:p w:rsidR="00263429" w:rsidRPr="00973C67" w:rsidRDefault="00263429" w:rsidP="00863B55">
      <w:pPr>
        <w:tabs>
          <w:tab w:val="left" w:pos="1418"/>
          <w:tab w:val="left" w:pos="5871"/>
          <w:tab w:val="center" w:pos="6800"/>
        </w:tabs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="001932FE"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๓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 xml:space="preserve"> บ้าน</w:t>
      </w:r>
      <w:r w:rsidR="00E334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แก้มอ้น</w:t>
      </w:r>
    </w:p>
    <w:p w:rsidR="0092464E" w:rsidRPr="00863B55" w:rsidRDefault="001932FE" w:rsidP="00863B55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สังคม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="0092464E" w:rsidRPr="0092464E">
        <w:rPr>
          <w:rFonts w:ascii="TH SarabunIT๙" w:hAnsi="TH SarabunIT๙" w:cs="TH SarabunIT๙"/>
          <w:sz w:val="32"/>
          <w:szCs w:val="32"/>
          <w:cs/>
        </w:rPr>
        <w:t>เด็กในชุมชนไม่มีที่เรียน</w:t>
      </w:r>
      <w:r w:rsidR="0092464E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</w:t>
      </w:r>
      <w:r w:rsidR="0092464E" w:rsidRPr="0092464E">
        <w:rPr>
          <w:rFonts w:ascii="TH SarabunIT๙" w:eastAsia="Calibri" w:hAnsi="TH SarabunIT๙" w:cs="TH SarabunIT๙" w:hint="cs"/>
          <w:sz w:val="28"/>
          <w:szCs w:val="32"/>
          <w:cs/>
        </w:rPr>
        <w:t>สร้าง</w:t>
      </w:r>
      <w:r w:rsidR="0092464E" w:rsidRPr="0092464E">
        <w:rPr>
          <w:rFonts w:ascii="TH SarabunIT๙" w:eastAsia="Calibri" w:hAnsi="TH SarabunIT๙" w:cs="TH SarabunIT๙"/>
          <w:sz w:val="28"/>
          <w:szCs w:val="32"/>
          <w:cs/>
        </w:rPr>
        <w:t>สถานศึกษาในชุมชน</w:t>
      </w:r>
      <w:r w:rsidR="0092464E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</w:t>
      </w:r>
      <w:r w:rsidR="0092464E" w:rsidRPr="0092464E">
        <w:rPr>
          <w:rFonts w:ascii="TH SarabunIT๙" w:hAnsi="TH SarabunIT๙" w:cs="TH SarabunIT๙"/>
          <w:sz w:val="32"/>
          <w:szCs w:val="32"/>
          <w:cs/>
        </w:rPr>
        <w:t>ชาวบ้านไม่มีที่ประกอบพิธีทางศาสนา</w:t>
      </w:r>
      <w:r w:rsidR="0092464E">
        <w:rPr>
          <w:rFonts w:ascii="TH SarabunIT๙" w:hAnsi="TH SarabunIT๙" w:cs="TH SarabunIT๙"/>
          <w:sz w:val="32"/>
          <w:szCs w:val="32"/>
        </w:rPr>
        <w:t xml:space="preserve">  </w:t>
      </w:r>
      <w:r w:rsidR="0092464E" w:rsidRPr="0092464E">
        <w:rPr>
          <w:rFonts w:ascii="TH SarabunIT๙" w:eastAsia="Calibri" w:hAnsi="TH SarabunIT๙" w:cs="TH SarabunIT๙" w:hint="cs"/>
          <w:sz w:val="28"/>
          <w:szCs w:val="32"/>
          <w:cs/>
        </w:rPr>
        <w:t>สร้าง</w:t>
      </w:r>
      <w:r w:rsidR="0092464E" w:rsidRPr="0092464E">
        <w:rPr>
          <w:rFonts w:ascii="TH SarabunIT๙" w:eastAsia="Calibri" w:hAnsi="TH SarabunIT๙" w:cs="TH SarabunIT๙"/>
          <w:sz w:val="28"/>
          <w:szCs w:val="32"/>
          <w:cs/>
        </w:rPr>
        <w:t>สถานที่ประกอบพิธีทางศาสนา</w:t>
      </w:r>
      <w:r w:rsidR="0092464E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</w:t>
      </w:r>
      <w:r w:rsidR="0092464E" w:rsidRPr="0092464E">
        <w:rPr>
          <w:rFonts w:ascii="TH SarabunIT๙" w:hAnsi="TH SarabunIT๙" w:cs="TH SarabunIT๙"/>
          <w:sz w:val="32"/>
          <w:szCs w:val="32"/>
          <w:cs/>
        </w:rPr>
        <w:t>ผู้ปกครองต้องออกไปทำงานไม่มีเวลาดูลูกหลาน</w:t>
      </w:r>
      <w:r w:rsidR="0092464E">
        <w:rPr>
          <w:rFonts w:ascii="TH SarabunIT๙" w:hAnsi="TH SarabunIT๙" w:cs="TH SarabunIT๙"/>
          <w:sz w:val="32"/>
          <w:szCs w:val="32"/>
        </w:rPr>
        <w:t xml:space="preserve"> </w:t>
      </w:r>
      <w:r w:rsidR="0092464E" w:rsidRPr="0092464E">
        <w:rPr>
          <w:rFonts w:ascii="TH SarabunIT๙" w:eastAsia="Calibri" w:hAnsi="TH SarabunIT๙" w:cs="TH SarabunIT๙" w:hint="cs"/>
          <w:sz w:val="28"/>
          <w:szCs w:val="32"/>
          <w:cs/>
        </w:rPr>
        <w:t>สร้าง</w:t>
      </w:r>
      <w:r w:rsidR="0092464E" w:rsidRPr="0092464E">
        <w:rPr>
          <w:rFonts w:ascii="TH SarabunIT๙" w:eastAsia="Calibri" w:hAnsi="TH SarabunIT๙" w:cs="TH SarabunIT๙"/>
          <w:sz w:val="28"/>
          <w:szCs w:val="32"/>
          <w:cs/>
        </w:rPr>
        <w:t>สถานที่ดูแลเด็กเล็ก</w:t>
      </w:r>
      <w:r w:rsidR="0092464E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</w:t>
      </w:r>
      <w:r w:rsidR="0092464E" w:rsidRPr="0092464E">
        <w:rPr>
          <w:rFonts w:ascii="TH SarabunIT๙" w:hAnsi="TH SarabunIT๙" w:cs="TH SarabunIT๙"/>
          <w:sz w:val="32"/>
          <w:szCs w:val="32"/>
          <w:cs/>
        </w:rPr>
        <w:t>ผู้สูงอายุไม่มีที่ทำกิจกรรม</w:t>
      </w:r>
      <w:r w:rsidR="0092464E">
        <w:rPr>
          <w:rFonts w:ascii="TH SarabunIT๙" w:hAnsi="TH SarabunIT๙" w:cs="TH SarabunIT๙"/>
          <w:sz w:val="32"/>
          <w:szCs w:val="32"/>
        </w:rPr>
        <w:t xml:space="preserve"> </w:t>
      </w:r>
      <w:r w:rsidR="0092464E" w:rsidRPr="0092464E">
        <w:rPr>
          <w:rFonts w:ascii="TH SarabunIT๙" w:eastAsia="Calibri" w:hAnsi="TH SarabunIT๙" w:cs="TH SarabunIT๙" w:hint="cs"/>
          <w:sz w:val="28"/>
          <w:szCs w:val="32"/>
          <w:cs/>
        </w:rPr>
        <w:t>สร้าง</w:t>
      </w:r>
      <w:r w:rsidR="0092464E" w:rsidRPr="0092464E">
        <w:rPr>
          <w:rFonts w:ascii="TH SarabunIT๙" w:eastAsia="Calibri" w:hAnsi="TH SarabunIT๙" w:cs="TH SarabunIT๙"/>
          <w:sz w:val="28"/>
          <w:szCs w:val="32"/>
          <w:cs/>
        </w:rPr>
        <w:t>สถานที่ทำกิจกรรมของผู้สูงอายุ</w:t>
      </w:r>
    </w:p>
    <w:p w:rsidR="006F22E5" w:rsidRPr="0092464E" w:rsidRDefault="006F22E5" w:rsidP="0092464E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6F22E5" w:rsidRPr="0092464E" w:rsidRDefault="006F22E5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</w:t>
      </w:r>
      <w:r w:rsidR="009246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932FE"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  <w:r w:rsidR="001932FE" w:rsidRPr="00E562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="001932FE"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="001932FE" w:rsidRPr="00E562D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="001932FE"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๔ บ้าน</w:t>
      </w:r>
      <w:r w:rsidR="00E334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าง</w:t>
      </w:r>
      <w:proofErr w:type="spellStart"/>
      <w:r w:rsidR="00E334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เฆ่</w:t>
      </w:r>
      <w:proofErr w:type="spellEnd"/>
      <w:r w:rsidR="001932FE"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E562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92464E" w:rsidRPr="00863B55" w:rsidRDefault="001932FE" w:rsidP="00863B55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92464E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สังคม</w:t>
      </w:r>
      <w:r w:rsidR="0092464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2D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464E" w:rsidRPr="0092464E">
        <w:rPr>
          <w:rFonts w:ascii="TH SarabunIT๙" w:hAnsi="TH SarabunIT๙" w:cs="TH SarabunIT๙"/>
          <w:sz w:val="32"/>
          <w:szCs w:val="32"/>
          <w:cs/>
        </w:rPr>
        <w:t>ไม่มีสถานศึกษาในชุมชน</w:t>
      </w:r>
      <w:r w:rsidR="0092464E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2464E" w:rsidRPr="0092464E">
        <w:rPr>
          <w:rFonts w:ascii="TH SarabunIT๙" w:eastAsia="Calibri" w:hAnsi="TH SarabunIT๙" w:cs="TH SarabunIT๙" w:hint="cs"/>
          <w:sz w:val="28"/>
          <w:szCs w:val="32"/>
          <w:cs/>
        </w:rPr>
        <w:t>สร้าง</w:t>
      </w:r>
      <w:r w:rsidR="0092464E" w:rsidRPr="0092464E">
        <w:rPr>
          <w:rFonts w:ascii="TH SarabunIT๙" w:eastAsia="Calibri" w:hAnsi="TH SarabunIT๙" w:cs="TH SarabunIT๙"/>
          <w:sz w:val="28"/>
          <w:szCs w:val="32"/>
          <w:cs/>
        </w:rPr>
        <w:t>สถานศึกษาในชุมชน</w:t>
      </w:r>
      <w:r w:rsidR="00202D0E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</w:t>
      </w:r>
      <w:r w:rsidR="0092464E" w:rsidRPr="0092464E">
        <w:rPr>
          <w:rFonts w:ascii="TH SarabunIT๙" w:hAnsi="TH SarabunIT๙" w:cs="TH SarabunIT๙"/>
          <w:sz w:val="32"/>
          <w:szCs w:val="32"/>
          <w:cs/>
        </w:rPr>
        <w:t>ไม่มีลานกีฬา</w:t>
      </w:r>
      <w:r w:rsidR="0092464E">
        <w:rPr>
          <w:rFonts w:ascii="TH SarabunIT๙" w:hAnsi="TH SarabunIT๙" w:cs="TH SarabunIT๙"/>
          <w:sz w:val="32"/>
          <w:szCs w:val="32"/>
        </w:rPr>
        <w:t xml:space="preserve">  </w:t>
      </w:r>
      <w:r w:rsidR="0092464E" w:rsidRPr="0092464E">
        <w:rPr>
          <w:rFonts w:ascii="TH SarabunIT๙" w:eastAsia="Calibri" w:hAnsi="TH SarabunIT๙" w:cs="TH SarabunIT๙" w:hint="cs"/>
          <w:sz w:val="28"/>
          <w:szCs w:val="32"/>
          <w:cs/>
        </w:rPr>
        <w:t>สร้าง</w:t>
      </w:r>
      <w:r w:rsidR="0092464E" w:rsidRPr="0092464E">
        <w:rPr>
          <w:rFonts w:ascii="TH SarabunIT๙" w:eastAsia="Calibri" w:hAnsi="TH SarabunIT๙" w:cs="TH SarabunIT๙"/>
          <w:sz w:val="28"/>
          <w:szCs w:val="32"/>
          <w:cs/>
        </w:rPr>
        <w:t>ลานกีฬาไว้ใช้ทำกิจกรรมต่างๆให้คนในชุมชนได้ออกกำลังกาย</w:t>
      </w:r>
      <w:r w:rsidR="00202D0E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</w:t>
      </w:r>
      <w:r w:rsidR="0092464E" w:rsidRPr="0092464E">
        <w:rPr>
          <w:rFonts w:ascii="TH SarabunIT๙" w:hAnsi="TH SarabunIT๙" w:cs="TH SarabunIT๙"/>
          <w:sz w:val="32"/>
          <w:szCs w:val="32"/>
          <w:cs/>
        </w:rPr>
        <w:t>ชาวบ้านขาดแคลนน้ำอุปโภคบริโภค</w:t>
      </w:r>
      <w:r w:rsidR="0092464E">
        <w:rPr>
          <w:rFonts w:ascii="TH SarabunIT๙" w:hAnsi="TH SarabunIT๙" w:cs="TH SarabunIT๙"/>
          <w:sz w:val="32"/>
          <w:szCs w:val="32"/>
        </w:rPr>
        <w:t xml:space="preserve">  </w:t>
      </w:r>
      <w:r w:rsidR="0092464E" w:rsidRPr="0092464E">
        <w:rPr>
          <w:rFonts w:ascii="TH SarabunIT๙" w:eastAsia="Calibri" w:hAnsi="TH SarabunIT๙" w:cs="TH SarabunIT๙" w:hint="cs"/>
          <w:sz w:val="28"/>
          <w:szCs w:val="32"/>
          <w:cs/>
        </w:rPr>
        <w:t>ขุดสระกักเก็บน้ำ</w:t>
      </w:r>
      <w:r w:rsidR="00863B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92464E" w:rsidRPr="0092464E">
        <w:rPr>
          <w:rFonts w:ascii="TH SarabunIT๙" w:hAnsi="TH SarabunIT๙" w:cs="TH SarabunIT๙"/>
          <w:sz w:val="32"/>
          <w:szCs w:val="32"/>
          <w:cs/>
        </w:rPr>
        <w:t>ไม่มีสถานที่ประกอบพิธีทางศาสนา</w:t>
      </w:r>
      <w:r w:rsidR="0092464E">
        <w:rPr>
          <w:rFonts w:ascii="TH SarabunIT๙" w:hAnsi="TH SarabunIT๙" w:cs="TH SarabunIT๙"/>
          <w:sz w:val="32"/>
          <w:szCs w:val="32"/>
        </w:rPr>
        <w:t xml:space="preserve"> </w:t>
      </w:r>
      <w:r w:rsidR="0092464E" w:rsidRPr="0092464E">
        <w:rPr>
          <w:rFonts w:ascii="TH SarabunIT๙" w:eastAsia="Calibri" w:hAnsi="TH SarabunIT๙" w:cs="TH SarabunIT๙" w:hint="cs"/>
          <w:sz w:val="28"/>
          <w:szCs w:val="32"/>
          <w:cs/>
        </w:rPr>
        <w:t>สร้าง</w:t>
      </w:r>
      <w:r w:rsidR="0092464E" w:rsidRPr="0092464E">
        <w:rPr>
          <w:rFonts w:ascii="TH SarabunIT๙" w:eastAsia="Calibri" w:hAnsi="TH SarabunIT๙" w:cs="TH SarabunIT๙"/>
          <w:sz w:val="28"/>
          <w:szCs w:val="32"/>
          <w:cs/>
        </w:rPr>
        <w:t>สถานที่ประกอบพิธีทางศาสนา</w:t>
      </w:r>
      <w:r w:rsidR="00202D0E">
        <w:rPr>
          <w:rFonts w:ascii="TH SarabunIT๙" w:eastAsia="Calibri" w:hAnsi="TH SarabunIT๙" w:cs="TH SarabunIT๙"/>
          <w:sz w:val="28"/>
          <w:szCs w:val="32"/>
        </w:rPr>
        <w:t xml:space="preserve">  </w:t>
      </w:r>
      <w:r w:rsidR="0092464E" w:rsidRPr="0092464E">
        <w:rPr>
          <w:rFonts w:ascii="TH SarabunIT๙" w:hAnsi="TH SarabunIT๙" w:cs="TH SarabunIT๙"/>
          <w:sz w:val="32"/>
          <w:szCs w:val="32"/>
          <w:cs/>
        </w:rPr>
        <w:t>ไม่มีสถานที่รักษาพยาบาล</w:t>
      </w:r>
      <w:r w:rsidR="00202D0E">
        <w:rPr>
          <w:rFonts w:ascii="TH SarabunIT๙" w:hAnsi="TH SarabunIT๙" w:cs="TH SarabunIT๙"/>
          <w:sz w:val="32"/>
          <w:szCs w:val="32"/>
        </w:rPr>
        <w:t xml:space="preserve"> </w:t>
      </w:r>
      <w:r w:rsidR="00202D0E" w:rsidRPr="00202D0E">
        <w:rPr>
          <w:rFonts w:ascii="TH SarabunIT๙" w:hAnsi="TH SarabunIT๙" w:cs="TH SarabunIT๙" w:hint="cs"/>
          <w:sz w:val="24"/>
          <w:szCs w:val="32"/>
          <w:cs/>
        </w:rPr>
        <w:t>สร้าง รพสต. เพื่อเป็นสถานที่รักษาพยาบาล</w:t>
      </w:r>
      <w:r w:rsidR="00202D0E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</w:t>
      </w:r>
      <w:r w:rsidR="0092464E" w:rsidRPr="0092464E">
        <w:rPr>
          <w:rFonts w:ascii="TH SarabunIT๙" w:hAnsi="TH SarabunIT๙" w:cs="TH SarabunIT๙"/>
          <w:sz w:val="32"/>
          <w:szCs w:val="32"/>
          <w:cs/>
        </w:rPr>
        <w:t>ชาวบ้านไม่ได้รับรู้ข้อมูลข่าวสาร</w:t>
      </w:r>
      <w:r w:rsidR="00202D0E">
        <w:rPr>
          <w:rFonts w:ascii="TH SarabunIT๙" w:hAnsi="TH SarabunIT๙" w:cs="TH SarabunIT๙"/>
          <w:sz w:val="32"/>
          <w:szCs w:val="32"/>
        </w:rPr>
        <w:t xml:space="preserve"> </w:t>
      </w:r>
      <w:r w:rsidR="00202D0E" w:rsidRPr="00202D0E">
        <w:rPr>
          <w:rFonts w:ascii="TH SarabunIT๙" w:eastAsia="Calibri" w:hAnsi="TH SarabunIT๙" w:cs="TH SarabunIT๙" w:hint="cs"/>
          <w:sz w:val="28"/>
          <w:szCs w:val="32"/>
          <w:cs/>
        </w:rPr>
        <w:t>สร้างหอกระจายข่าว</w:t>
      </w:r>
      <w:r w:rsidR="00202D0E" w:rsidRPr="00202D0E">
        <w:rPr>
          <w:rFonts w:ascii="TH SarabunIT๙" w:hAnsi="TH SarabunIT๙" w:cs="TH SarabunIT๙" w:hint="cs"/>
          <w:sz w:val="24"/>
          <w:szCs w:val="32"/>
          <w:cs/>
        </w:rPr>
        <w:t>กระจายข้อมูลข่าวสารต่างให้ชาวบ้านได้รับรู้</w:t>
      </w:r>
      <w:r w:rsidR="00202D0E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</w:t>
      </w:r>
      <w:r w:rsidR="0092464E" w:rsidRPr="0092464E">
        <w:rPr>
          <w:rFonts w:ascii="TH SarabunIT๙" w:hAnsi="TH SarabunIT๙" w:cs="TH SarabunIT๙"/>
          <w:sz w:val="32"/>
          <w:szCs w:val="32"/>
          <w:cs/>
        </w:rPr>
        <w:t>ไม่มีการดูแลเมื่อมีผู้เสียชีวิต</w:t>
      </w:r>
      <w:r w:rsidR="00202D0E">
        <w:rPr>
          <w:rFonts w:ascii="TH SarabunIT๙" w:hAnsi="TH SarabunIT๙" w:cs="TH SarabunIT๙"/>
          <w:sz w:val="32"/>
          <w:szCs w:val="32"/>
        </w:rPr>
        <w:t xml:space="preserve">  </w:t>
      </w:r>
      <w:r w:rsidR="00202D0E" w:rsidRPr="00202D0E">
        <w:rPr>
          <w:rFonts w:ascii="TH SarabunIT๙" w:eastAsia="Calibri" w:hAnsi="TH SarabunIT๙" w:cs="TH SarabunIT๙" w:hint="cs"/>
          <w:sz w:val="32"/>
          <w:szCs w:val="32"/>
          <w:cs/>
        </w:rPr>
        <w:t>จัดตั้งกลุ่มฌาปนกิจ</w:t>
      </w:r>
      <w:r w:rsidR="00202D0E" w:rsidRPr="00202D0E">
        <w:rPr>
          <w:rFonts w:ascii="TH SarabunIT๙" w:hAnsi="TH SarabunIT๙" w:cs="TH SarabunIT๙" w:hint="cs"/>
          <w:sz w:val="24"/>
          <w:szCs w:val="32"/>
          <w:cs/>
        </w:rPr>
        <w:t>เมื่อมีผู้เสียชีวิตจะได้รับความช่วยเหลือ</w:t>
      </w:r>
      <w:r w:rsidR="00202D0E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</w:t>
      </w:r>
      <w:r w:rsidR="0092464E" w:rsidRPr="0092464E">
        <w:rPr>
          <w:rFonts w:ascii="TH SarabunIT๙" w:hAnsi="TH SarabunIT๙" w:cs="TH SarabunIT๙"/>
          <w:sz w:val="32"/>
          <w:szCs w:val="32"/>
          <w:cs/>
        </w:rPr>
        <w:t>ชาวบ้านไม่มีแหล่งเงินทุน</w:t>
      </w:r>
      <w:r w:rsidR="00202D0E">
        <w:rPr>
          <w:rFonts w:ascii="TH SarabunIT๙" w:hAnsi="TH SarabunIT๙" w:cs="TH SarabunIT๙"/>
          <w:sz w:val="32"/>
          <w:szCs w:val="32"/>
        </w:rPr>
        <w:t xml:space="preserve">  </w:t>
      </w:r>
      <w:r w:rsidR="00202D0E" w:rsidRPr="00202D0E">
        <w:rPr>
          <w:rFonts w:ascii="TH SarabunIT๙" w:eastAsia="Calibri" w:hAnsi="TH SarabunIT๙" w:cs="TH SarabunIT๙" w:hint="cs"/>
          <w:sz w:val="32"/>
          <w:szCs w:val="32"/>
          <w:cs/>
        </w:rPr>
        <w:t>จัดตั้งกลุ่มกองทุนหมู่บ้าน</w:t>
      </w:r>
      <w:r w:rsidR="00202D0E" w:rsidRPr="00202D0E">
        <w:rPr>
          <w:rFonts w:ascii="TH SarabunIT๙" w:hAnsi="TH SarabunIT๙" w:cs="TH SarabunIT๙" w:hint="cs"/>
          <w:sz w:val="24"/>
          <w:szCs w:val="32"/>
          <w:cs/>
        </w:rPr>
        <w:t>เป็นแหล่งเงินให้ชาวบ้านกู้ยืมในการประกอบอาชีพ</w:t>
      </w:r>
      <w:r w:rsidR="00202D0E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</w:t>
      </w:r>
      <w:r w:rsidR="0092464E" w:rsidRPr="0092464E">
        <w:rPr>
          <w:rFonts w:ascii="TH SarabunIT๙" w:hAnsi="TH SarabunIT๙" w:cs="TH SarabunIT๙"/>
          <w:sz w:val="32"/>
          <w:szCs w:val="32"/>
          <w:cs/>
        </w:rPr>
        <w:t>ไม่สถานที่จัดกิจกรรมในหมู่บ้าน</w:t>
      </w:r>
      <w:r w:rsidR="00202D0E">
        <w:rPr>
          <w:rFonts w:ascii="TH SarabunIT๙" w:hAnsi="TH SarabunIT๙" w:cs="TH SarabunIT๙"/>
          <w:sz w:val="32"/>
          <w:szCs w:val="32"/>
        </w:rPr>
        <w:t xml:space="preserve">  </w:t>
      </w:r>
      <w:r w:rsidR="00202D0E" w:rsidRPr="00202D0E">
        <w:rPr>
          <w:rFonts w:ascii="TH SarabunIT๙" w:eastAsia="Calibri" w:hAnsi="TH SarabunIT๙" w:cs="TH SarabunIT๙" w:hint="cs"/>
          <w:sz w:val="32"/>
          <w:szCs w:val="32"/>
          <w:cs/>
        </w:rPr>
        <w:t>สร้างศาลาเอนกประสงค์</w:t>
      </w:r>
      <w:r w:rsidR="00202D0E" w:rsidRPr="00202D0E">
        <w:rPr>
          <w:rFonts w:ascii="TH SarabunIT๙" w:hAnsi="TH SarabunIT๙" w:cs="TH SarabunIT๙" w:hint="cs"/>
          <w:sz w:val="24"/>
          <w:szCs w:val="32"/>
          <w:cs/>
        </w:rPr>
        <w:t>ชาวบ้านสามารถจัดกิจกรรมต่างได้โดยใช้</w:t>
      </w:r>
      <w:r w:rsidR="00202D0E" w:rsidRPr="00202D0E">
        <w:rPr>
          <w:rFonts w:ascii="TH SarabunIT๙" w:eastAsia="Calibri" w:hAnsi="TH SarabunIT๙" w:cs="TH SarabunIT๙" w:hint="cs"/>
          <w:sz w:val="32"/>
          <w:szCs w:val="32"/>
          <w:cs/>
        </w:rPr>
        <w:t>ศาลาเอนกประสงค์</w:t>
      </w:r>
      <w:r w:rsidR="00202D0E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</w:t>
      </w:r>
      <w:r w:rsidR="0092464E" w:rsidRPr="0092464E">
        <w:rPr>
          <w:rFonts w:ascii="TH SarabunIT๙" w:hAnsi="TH SarabunIT๙" w:cs="TH SarabunIT๙"/>
          <w:sz w:val="32"/>
          <w:szCs w:val="32"/>
          <w:cs/>
        </w:rPr>
        <w:t>ในชุมชนมีปัญหาเรื่องยาเสพติด</w:t>
      </w:r>
      <w:r w:rsidR="00202D0E">
        <w:rPr>
          <w:rFonts w:ascii="TH SarabunIT๙" w:hAnsi="TH SarabunIT๙" w:cs="TH SarabunIT๙"/>
          <w:sz w:val="32"/>
          <w:szCs w:val="32"/>
        </w:rPr>
        <w:t xml:space="preserve">  </w:t>
      </w:r>
      <w:r w:rsidR="00202D0E" w:rsidRPr="00202D0E">
        <w:rPr>
          <w:rFonts w:ascii="TH SarabunIT๙" w:eastAsia="Calibri" w:hAnsi="TH SarabunIT๙" w:cs="TH SarabunIT๙" w:hint="cs"/>
          <w:sz w:val="32"/>
          <w:szCs w:val="32"/>
          <w:cs/>
        </w:rPr>
        <w:t>จัดตั้ง</w:t>
      </w:r>
      <w:r w:rsidR="00202D0E" w:rsidRPr="00202D0E">
        <w:rPr>
          <w:rFonts w:ascii="TH SarabunIT๙" w:eastAsia="Calibri" w:hAnsi="TH SarabunIT๙" w:cs="TH SarabunIT๙"/>
          <w:sz w:val="32"/>
          <w:szCs w:val="32"/>
          <w:cs/>
        </w:rPr>
        <w:t>กลุ่มกองทุนแม่ของแผ่นดิน</w:t>
      </w:r>
      <w:r w:rsidR="00202D0E" w:rsidRPr="00202D0E">
        <w:rPr>
          <w:rFonts w:ascii="TH SarabunIT๙" w:hAnsi="TH SarabunIT๙" w:cs="TH SarabunIT๙" w:hint="cs"/>
          <w:sz w:val="24"/>
          <w:szCs w:val="32"/>
          <w:cs/>
        </w:rPr>
        <w:t>ช่วยแก้ปัญหาต่างๆของหมู่บ้าน</w:t>
      </w:r>
    </w:p>
    <w:p w:rsidR="006F22E5" w:rsidRDefault="006F22E5" w:rsidP="00E562D2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5C2FE5" w:rsidRPr="00E562D2" w:rsidRDefault="005C2FE5" w:rsidP="006F22E5">
      <w:pPr>
        <w:tabs>
          <w:tab w:val="left" w:pos="1418"/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E562D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๕</w:t>
      </w:r>
      <w:r w:rsidR="00E562D2" w:rsidRPr="00E562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 w:rsidR="00E3344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ง</w:t>
      </w:r>
      <w:r w:rsidR="001F6AC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ลา</w:t>
      </w:r>
    </w:p>
    <w:p w:rsidR="005C2FE5" w:rsidRPr="00863B55" w:rsidRDefault="005C2FE5" w:rsidP="00863B55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สังคม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3B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2D0E" w:rsidRPr="00202D0E">
        <w:rPr>
          <w:rFonts w:ascii="TH SarabunIT๙" w:hAnsi="TH SarabunIT๙" w:cs="TH SarabunIT๙"/>
          <w:sz w:val="32"/>
          <w:szCs w:val="32"/>
          <w:cs/>
        </w:rPr>
        <w:t>หมู่บ้านไม่มีการบริหารจัดการ</w:t>
      </w:r>
      <w:r w:rsidR="00202D0E">
        <w:rPr>
          <w:rFonts w:ascii="TH SarabunIT๙" w:hAnsi="TH SarabunIT๙" w:cs="TH SarabunIT๙"/>
          <w:sz w:val="32"/>
          <w:szCs w:val="32"/>
        </w:rPr>
        <w:t xml:space="preserve">  </w:t>
      </w:r>
      <w:r w:rsidR="00827001" w:rsidRPr="00827001">
        <w:rPr>
          <w:rFonts w:ascii="TH SarabunIT๙" w:eastAsia="Calibri" w:hAnsi="TH SarabunIT๙" w:cs="TH SarabunIT๙" w:hint="cs"/>
          <w:sz w:val="28"/>
          <w:szCs w:val="32"/>
          <w:cs/>
        </w:rPr>
        <w:t>จัดตั้งกลุ่มคณะกรมการหมู่บ้าน</w:t>
      </w:r>
      <w:r w:rsidR="00827001" w:rsidRPr="00827001">
        <w:rPr>
          <w:rFonts w:ascii="TH SarabunIT๙" w:hAnsi="TH SarabunIT๙" w:cs="TH SarabunIT๙" w:hint="cs"/>
          <w:sz w:val="32"/>
          <w:szCs w:val="32"/>
          <w:cs/>
        </w:rPr>
        <w:t>หมู่บ้านมีการบริหารจัดการอย่างเป็นระบบ</w:t>
      </w:r>
      <w:r w:rsidR="00DA132F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</w:t>
      </w:r>
      <w:r w:rsidR="00202D0E" w:rsidRPr="00202D0E">
        <w:rPr>
          <w:rFonts w:ascii="TH SarabunIT๙" w:hAnsi="TH SarabunIT๙" w:cs="TH SarabunIT๙"/>
          <w:sz w:val="32"/>
          <w:szCs w:val="32"/>
          <w:cs/>
        </w:rPr>
        <w:t>สตรีในชุมชนไม่มีบทบาทช่วยเหลือในชุมชน</w:t>
      </w:r>
      <w:r w:rsidR="00827001">
        <w:rPr>
          <w:rFonts w:ascii="TH SarabunIT๙" w:hAnsi="TH SarabunIT๙" w:cs="TH SarabunIT๙"/>
          <w:sz w:val="32"/>
          <w:szCs w:val="32"/>
        </w:rPr>
        <w:t xml:space="preserve">  </w:t>
      </w:r>
      <w:r w:rsidR="00827001" w:rsidRPr="00827001">
        <w:rPr>
          <w:rFonts w:ascii="TH SarabunIT๙" w:eastAsia="Calibri" w:hAnsi="TH SarabunIT๙" w:cs="TH SarabunIT๙" w:hint="cs"/>
          <w:sz w:val="32"/>
          <w:szCs w:val="32"/>
          <w:cs/>
        </w:rPr>
        <w:t>จัดตั้ง</w:t>
      </w:r>
      <w:r w:rsidR="00827001" w:rsidRPr="00827001">
        <w:rPr>
          <w:rFonts w:ascii="TH SarabunIT๙" w:eastAsia="Calibri" w:hAnsi="TH SarabunIT๙" w:cs="TH SarabunIT๙"/>
          <w:sz w:val="32"/>
          <w:szCs w:val="32"/>
          <w:cs/>
        </w:rPr>
        <w:t>กลุ่มกองทุนพัฒนาสตรี</w:t>
      </w:r>
      <w:r w:rsidR="00827001" w:rsidRPr="00827001">
        <w:rPr>
          <w:rFonts w:ascii="TH SarabunIT๙" w:hAnsi="TH SarabunIT๙" w:cs="TH SarabunIT๙"/>
          <w:sz w:val="32"/>
          <w:szCs w:val="32"/>
          <w:cs/>
        </w:rPr>
        <w:t>มีเงินทุนในการช่วยเหลือสตรีในหมู่บ้าน</w:t>
      </w:r>
      <w:r w:rsidR="00DA132F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</w:t>
      </w:r>
      <w:r w:rsidR="00202D0E" w:rsidRPr="00202D0E">
        <w:rPr>
          <w:rFonts w:ascii="TH SarabunIT๙" w:hAnsi="TH SarabunIT๙" w:cs="TH SarabunIT๙"/>
          <w:sz w:val="32"/>
          <w:szCs w:val="32"/>
          <w:cs/>
        </w:rPr>
        <w:t>ไม่มีผู้รักษาความสงบในหมู่บ้าน</w:t>
      </w:r>
      <w:r w:rsidR="00827001">
        <w:rPr>
          <w:rFonts w:ascii="TH SarabunIT๙" w:hAnsi="TH SarabunIT๙" w:cs="TH SarabunIT๙"/>
          <w:sz w:val="32"/>
          <w:szCs w:val="32"/>
        </w:rPr>
        <w:t xml:space="preserve">  </w:t>
      </w:r>
      <w:r w:rsidR="00827001" w:rsidRPr="00827001">
        <w:rPr>
          <w:rFonts w:ascii="TH SarabunIT๙" w:eastAsia="Calibri" w:hAnsi="TH SarabunIT๙" w:cs="TH SarabunIT๙"/>
          <w:sz w:val="28"/>
          <w:szCs w:val="32"/>
          <w:cs/>
        </w:rPr>
        <w:t>ดูแลด้านสุขภาพ</w:t>
      </w:r>
      <w:r w:rsidR="00827001" w:rsidRPr="00827001">
        <w:rPr>
          <w:rFonts w:ascii="TH SarabunIT๙" w:eastAsia="Calibri" w:hAnsi="TH SarabunIT๙" w:cs="TH SarabunIT๙" w:hint="cs"/>
          <w:sz w:val="28"/>
          <w:szCs w:val="32"/>
          <w:cs/>
        </w:rPr>
        <w:t>คนในชุมช</w:t>
      </w:r>
      <w:r w:rsidR="00827001" w:rsidRPr="00827001">
        <w:rPr>
          <w:rFonts w:ascii="TH SarabunIT๙" w:eastAsia="Calibri" w:hAnsi="TH SarabunIT๙" w:cs="TH SarabunIT๙" w:hint="cs"/>
          <w:sz w:val="32"/>
          <w:szCs w:val="32"/>
          <w:cs/>
        </w:rPr>
        <w:t>น</w:t>
      </w:r>
      <w:r w:rsidR="00827001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proofErr w:type="spellStart"/>
      <w:r w:rsidR="00827001" w:rsidRPr="00827001">
        <w:rPr>
          <w:rFonts w:ascii="TH SarabunIT๙" w:hAnsi="TH SarabunIT๙" w:cs="TH SarabunIT๙" w:hint="cs"/>
          <w:sz w:val="32"/>
          <w:szCs w:val="32"/>
          <w:cs/>
        </w:rPr>
        <w:t>อส</w:t>
      </w:r>
      <w:proofErr w:type="spellEnd"/>
      <w:r w:rsidR="00827001" w:rsidRPr="00827001">
        <w:rPr>
          <w:rFonts w:ascii="TH SarabunIT๙" w:hAnsi="TH SarabunIT๙" w:cs="TH SarabunIT๙" w:hint="cs"/>
          <w:sz w:val="32"/>
          <w:szCs w:val="32"/>
          <w:cs/>
        </w:rPr>
        <w:t>ม.เข้าไปดูแล</w:t>
      </w:r>
      <w:r w:rsidR="00827001" w:rsidRPr="00827001">
        <w:rPr>
          <w:rFonts w:ascii="TH SarabunIT๙" w:eastAsia="Calibri" w:hAnsi="TH SarabunIT๙" w:cs="TH SarabunIT๙"/>
          <w:sz w:val="32"/>
          <w:szCs w:val="32"/>
          <w:cs/>
        </w:rPr>
        <w:t>สุขภาพ</w:t>
      </w:r>
      <w:r w:rsidR="00827001" w:rsidRPr="00827001">
        <w:rPr>
          <w:rFonts w:ascii="TH SarabunIT๙" w:eastAsia="Calibri" w:hAnsi="TH SarabunIT๙" w:cs="TH SarabunIT๙" w:hint="cs"/>
          <w:sz w:val="32"/>
          <w:szCs w:val="32"/>
          <w:cs/>
        </w:rPr>
        <w:t>คนในชุมชน</w:t>
      </w:r>
      <w:r w:rsidR="00DA132F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</w:t>
      </w:r>
      <w:r w:rsidR="00202D0E" w:rsidRPr="00202D0E">
        <w:rPr>
          <w:rFonts w:ascii="TH SarabunIT๙" w:hAnsi="TH SarabunIT๙" w:cs="TH SarabunIT๙"/>
          <w:sz w:val="32"/>
          <w:szCs w:val="32"/>
          <w:cs/>
        </w:rPr>
        <w:t>ไม่มีที่ประกอบพิธีทางศาสนา</w:t>
      </w:r>
      <w:r w:rsidR="00827001">
        <w:rPr>
          <w:rFonts w:ascii="TH SarabunIT๙" w:hAnsi="TH SarabunIT๙" w:cs="TH SarabunIT๙"/>
          <w:sz w:val="32"/>
          <w:szCs w:val="32"/>
        </w:rPr>
        <w:t xml:space="preserve">  </w:t>
      </w:r>
      <w:r w:rsidR="00827001" w:rsidRPr="00827001">
        <w:rPr>
          <w:rFonts w:ascii="TH SarabunIT๙" w:eastAsia="Calibri" w:hAnsi="TH SarabunIT๙" w:cs="TH SarabunIT๙" w:hint="cs"/>
          <w:sz w:val="32"/>
          <w:szCs w:val="32"/>
          <w:cs/>
        </w:rPr>
        <w:t>สร้าง</w:t>
      </w:r>
      <w:r w:rsidR="00827001" w:rsidRPr="00827001">
        <w:rPr>
          <w:rFonts w:ascii="TH SarabunIT๙" w:eastAsia="Calibri" w:hAnsi="TH SarabunIT๙" w:cs="TH SarabunIT๙"/>
          <w:sz w:val="32"/>
          <w:szCs w:val="32"/>
          <w:cs/>
        </w:rPr>
        <w:t>สำนักสงฆ์</w:t>
      </w:r>
      <w:r w:rsidR="00827001" w:rsidRPr="00827001">
        <w:rPr>
          <w:rFonts w:ascii="TH SarabunIT๙" w:hAnsi="TH SarabunIT๙" w:cs="TH SarabunIT๙" w:hint="cs"/>
          <w:sz w:val="24"/>
          <w:szCs w:val="32"/>
          <w:cs/>
        </w:rPr>
        <w:t>ชาวบ้านได้ประกอบพิธีทางศาสนา</w:t>
      </w:r>
      <w:r w:rsidR="00863B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202D0E" w:rsidRPr="00202D0E">
        <w:rPr>
          <w:rFonts w:ascii="TH SarabunIT๙" w:hAnsi="TH SarabunIT๙" w:cs="TH SarabunIT๙"/>
          <w:sz w:val="32"/>
          <w:szCs w:val="32"/>
          <w:cs/>
        </w:rPr>
        <w:t>ขาดแคลนน้ำอุปโภคบริโภค</w:t>
      </w:r>
      <w:r w:rsidR="00827001">
        <w:rPr>
          <w:rFonts w:ascii="TH SarabunIT๙" w:hAnsi="TH SarabunIT๙" w:cs="TH SarabunIT๙"/>
          <w:sz w:val="32"/>
          <w:szCs w:val="32"/>
        </w:rPr>
        <w:t xml:space="preserve">  </w:t>
      </w:r>
      <w:r w:rsidR="00827001" w:rsidRPr="00827001">
        <w:rPr>
          <w:rFonts w:ascii="TH SarabunIT๙" w:eastAsia="Calibri" w:hAnsi="TH SarabunIT๙" w:cs="TH SarabunIT๙" w:hint="cs"/>
          <w:sz w:val="32"/>
          <w:szCs w:val="36"/>
          <w:cs/>
        </w:rPr>
        <w:t>ขุดสระเพื่อกักเก็บน้ำ</w:t>
      </w:r>
      <w:r w:rsidR="00827001" w:rsidRPr="00827001">
        <w:rPr>
          <w:rFonts w:ascii="TH SarabunIT๙" w:hAnsi="TH SarabunIT๙" w:cs="TH SarabunIT๙" w:hint="cs"/>
          <w:sz w:val="24"/>
          <w:szCs w:val="32"/>
          <w:cs/>
        </w:rPr>
        <w:t>ชาวบ้านได้มีน้ำใช้</w:t>
      </w:r>
      <w:r w:rsidR="00DA132F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</w:t>
      </w:r>
      <w:r w:rsidR="00202D0E" w:rsidRPr="00202D0E">
        <w:rPr>
          <w:rFonts w:ascii="TH SarabunIT๙" w:hAnsi="TH SarabunIT๙" w:cs="TH SarabunIT๙"/>
          <w:sz w:val="32"/>
          <w:szCs w:val="32"/>
          <w:cs/>
        </w:rPr>
        <w:t>ชาวบ้านไม่ได้รับข้อมูลข่าวสาร</w:t>
      </w:r>
      <w:r w:rsidR="00827001">
        <w:rPr>
          <w:rFonts w:ascii="TH SarabunIT๙" w:hAnsi="TH SarabunIT๙" w:cs="TH SarabunIT๙"/>
          <w:sz w:val="32"/>
          <w:szCs w:val="32"/>
        </w:rPr>
        <w:t xml:space="preserve">  </w:t>
      </w:r>
      <w:r w:rsidR="00827001" w:rsidRPr="00827001">
        <w:rPr>
          <w:rFonts w:ascii="TH SarabunIT๙" w:eastAsia="Calibri" w:hAnsi="TH SarabunIT๙" w:cs="TH SarabunIT๙" w:hint="cs"/>
          <w:sz w:val="32"/>
          <w:szCs w:val="32"/>
          <w:cs/>
        </w:rPr>
        <w:t>สร้าง</w:t>
      </w:r>
      <w:r w:rsidR="00827001" w:rsidRPr="00827001">
        <w:rPr>
          <w:rFonts w:ascii="TH SarabunIT๙" w:eastAsia="Calibri" w:hAnsi="TH SarabunIT๙" w:cs="TH SarabunIT๙"/>
          <w:sz w:val="32"/>
          <w:szCs w:val="32"/>
          <w:cs/>
        </w:rPr>
        <w:t>หอกระจายข่าว</w:t>
      </w:r>
      <w:r w:rsidR="00827001" w:rsidRPr="00827001">
        <w:rPr>
          <w:rFonts w:ascii="TH SarabunIT๙" w:hAnsi="TH SarabunIT๙" w:cs="TH SarabunIT๙" w:hint="cs"/>
          <w:sz w:val="24"/>
          <w:szCs w:val="32"/>
          <w:cs/>
        </w:rPr>
        <w:t>ชาวบ้านได้รับข่าวสารอย่างทั่วถึง</w:t>
      </w:r>
      <w:r w:rsidR="00DA132F">
        <w:rPr>
          <w:rFonts w:ascii="TH SarabunIT๙" w:eastAsia="Calibri" w:hAnsi="TH SarabunIT๙" w:cs="TH SarabunIT๙" w:hint="cs"/>
          <w:sz w:val="28"/>
          <w:szCs w:val="32"/>
          <w:cs/>
        </w:rPr>
        <w:t xml:space="preserve"> </w:t>
      </w:r>
      <w:r w:rsidR="00827001">
        <w:rPr>
          <w:rFonts w:ascii="TH SarabunIT๙" w:hAnsi="TH SarabunIT๙" w:cs="TH SarabunIT๙"/>
          <w:sz w:val="32"/>
          <w:szCs w:val="32"/>
          <w:cs/>
        </w:rPr>
        <w:t xml:space="preserve"> ไม่มีการสืบสานวัฒนธรรม</w:t>
      </w:r>
      <w:r w:rsidR="00202D0E" w:rsidRPr="00202D0E">
        <w:rPr>
          <w:rFonts w:ascii="TH SarabunIT๙" w:hAnsi="TH SarabunIT๙" w:cs="TH SarabunIT๙"/>
          <w:sz w:val="32"/>
          <w:szCs w:val="32"/>
          <w:cs/>
        </w:rPr>
        <w:t>ท้องถิ่น</w:t>
      </w:r>
      <w:r w:rsidR="00827001">
        <w:rPr>
          <w:rFonts w:ascii="TH SarabunIT๙" w:hAnsi="TH SarabunIT๙" w:cs="TH SarabunIT๙"/>
          <w:sz w:val="32"/>
          <w:szCs w:val="32"/>
        </w:rPr>
        <w:t xml:space="preserve">  </w:t>
      </w:r>
      <w:r w:rsidR="00DA132F" w:rsidRPr="00DA132F">
        <w:rPr>
          <w:rFonts w:ascii="TH SarabunIT๙" w:eastAsia="Calibri" w:hAnsi="TH SarabunIT๙" w:cs="TH SarabunIT๙" w:hint="cs"/>
          <w:sz w:val="32"/>
          <w:szCs w:val="32"/>
          <w:cs/>
        </w:rPr>
        <w:t>สร้างศูนย์</w:t>
      </w:r>
      <w:r w:rsidR="00DA132F" w:rsidRPr="00DA132F">
        <w:rPr>
          <w:rFonts w:ascii="TH SarabunIT๙" w:eastAsia="Calibri" w:hAnsi="TH SarabunIT๙" w:cs="TH SarabunIT๙"/>
          <w:sz w:val="32"/>
          <w:szCs w:val="32"/>
          <w:cs/>
        </w:rPr>
        <w:t>วัฒนธรรมไทยทรง</w:t>
      </w:r>
      <w:r w:rsidR="00DA132F" w:rsidRPr="00DA132F">
        <w:rPr>
          <w:rFonts w:ascii="TH SarabunIT๙" w:eastAsia="Calibri" w:hAnsi="TH SarabunIT๙" w:cs="TH SarabunIT๙" w:hint="cs"/>
          <w:sz w:val="32"/>
          <w:szCs w:val="32"/>
          <w:cs/>
        </w:rPr>
        <w:t>สืบสานวัฒนธรรมท้องถิ่น</w:t>
      </w:r>
      <w:r w:rsidR="00DA132F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</w:t>
      </w:r>
      <w:r w:rsidR="00202D0E" w:rsidRPr="00202D0E">
        <w:rPr>
          <w:rFonts w:ascii="TH SarabunIT๙" w:hAnsi="TH SarabunIT๙" w:cs="TH SarabunIT๙"/>
          <w:sz w:val="32"/>
          <w:szCs w:val="32"/>
          <w:cs/>
        </w:rPr>
        <w:t>ไม่มีแหล่งเรียนรู้ในชุมชน</w:t>
      </w:r>
      <w:r w:rsidR="00DA132F">
        <w:rPr>
          <w:rFonts w:ascii="TH SarabunIT๙" w:hAnsi="TH SarabunIT๙" w:cs="TH SarabunIT๙"/>
          <w:sz w:val="32"/>
          <w:szCs w:val="32"/>
        </w:rPr>
        <w:t xml:space="preserve">  </w:t>
      </w:r>
      <w:r w:rsidR="00DA132F" w:rsidRPr="00DA132F">
        <w:rPr>
          <w:rFonts w:ascii="TH SarabunIT๙" w:eastAsia="Calibri" w:hAnsi="TH SarabunIT๙" w:cs="TH SarabunIT๙" w:hint="cs"/>
          <w:sz w:val="32"/>
          <w:szCs w:val="32"/>
          <w:cs/>
        </w:rPr>
        <w:t>สร้าง</w:t>
      </w:r>
      <w:r w:rsidR="00DA132F" w:rsidRPr="00DA132F">
        <w:rPr>
          <w:rFonts w:ascii="TH SarabunIT๙" w:eastAsia="Calibri" w:hAnsi="TH SarabunIT๙" w:cs="TH SarabunIT๙"/>
          <w:sz w:val="32"/>
          <w:szCs w:val="32"/>
          <w:cs/>
        </w:rPr>
        <w:t xml:space="preserve">ศูนย์เรียนรู้  </w:t>
      </w:r>
      <w:r w:rsidR="00DA132F" w:rsidRPr="00DA132F">
        <w:rPr>
          <w:rFonts w:ascii="TH SarabunIT๙" w:eastAsia="Calibri" w:hAnsi="TH SarabunIT๙" w:cs="TH SarabunIT๙"/>
          <w:sz w:val="32"/>
          <w:szCs w:val="32"/>
        </w:rPr>
        <w:t>ICT</w:t>
      </w:r>
      <w:r w:rsidR="00DA132F" w:rsidRPr="00DA132F">
        <w:rPr>
          <w:rFonts w:ascii="TH SarabunIT๙" w:hAnsi="TH SarabunIT๙" w:cs="TH SarabunIT๙" w:hint="cs"/>
          <w:sz w:val="24"/>
          <w:szCs w:val="32"/>
          <w:cs/>
        </w:rPr>
        <w:t xml:space="preserve"> ชาวบ้านได้ศึกษาหาความรู้</w:t>
      </w:r>
      <w:r w:rsidR="00DA132F">
        <w:rPr>
          <w:rFonts w:ascii="TH SarabunIT๙" w:eastAsia="Calibri" w:hAnsi="TH SarabunIT๙" w:cs="TH SarabunIT๙" w:hint="cs"/>
          <w:sz w:val="28"/>
          <w:szCs w:val="32"/>
          <w:cs/>
        </w:rPr>
        <w:t xml:space="preserve">  </w:t>
      </w:r>
      <w:r w:rsidR="00202D0E" w:rsidRPr="00202D0E">
        <w:rPr>
          <w:rFonts w:ascii="TH SarabunIT๙" w:hAnsi="TH SarabunIT๙" w:cs="TH SarabunIT๙"/>
          <w:sz w:val="32"/>
          <w:szCs w:val="32"/>
          <w:cs/>
        </w:rPr>
        <w:t>ไม่มีที่อ่านหนังสือและพบปะพูดคุย</w:t>
      </w:r>
      <w:r w:rsidR="00DA132F">
        <w:rPr>
          <w:rFonts w:ascii="TH SarabunIT๙" w:hAnsi="TH SarabunIT๙" w:cs="TH SarabunIT๙"/>
          <w:sz w:val="32"/>
          <w:szCs w:val="32"/>
        </w:rPr>
        <w:t xml:space="preserve">  </w:t>
      </w:r>
      <w:r w:rsidR="00DA132F" w:rsidRPr="00DA132F">
        <w:rPr>
          <w:rFonts w:ascii="TH SarabunIT๙" w:eastAsia="Calibri" w:hAnsi="TH SarabunIT๙" w:cs="TH SarabunIT๙" w:hint="cs"/>
          <w:sz w:val="32"/>
          <w:szCs w:val="32"/>
          <w:cs/>
        </w:rPr>
        <w:t>สร้าง</w:t>
      </w:r>
      <w:r w:rsidR="00DA132F" w:rsidRPr="00DA132F">
        <w:rPr>
          <w:rFonts w:ascii="TH SarabunIT๙" w:eastAsia="Calibri" w:hAnsi="TH SarabunIT๙" w:cs="TH SarabunIT๙"/>
          <w:sz w:val="32"/>
          <w:szCs w:val="32"/>
          <w:cs/>
        </w:rPr>
        <w:t>ที่อ่านหนังสือพิมพ์</w:t>
      </w:r>
      <w:r w:rsidR="00DA132F" w:rsidRPr="00DA132F">
        <w:rPr>
          <w:rFonts w:ascii="TH SarabunIT๙" w:hAnsi="TH SarabunIT๙" w:cs="TH SarabunIT๙" w:hint="cs"/>
          <w:sz w:val="24"/>
          <w:szCs w:val="32"/>
          <w:cs/>
        </w:rPr>
        <w:t>ชาวบ้านได้รับรู้ข่าวสารและ</w:t>
      </w:r>
      <w:r w:rsidR="00DA132F" w:rsidRPr="00DA132F">
        <w:rPr>
          <w:rFonts w:ascii="TH SarabunIT๙" w:eastAsia="Calibri" w:hAnsi="TH SarabunIT๙" w:cs="TH SarabunIT๙"/>
          <w:sz w:val="32"/>
          <w:szCs w:val="32"/>
          <w:cs/>
        </w:rPr>
        <w:t>พบปะพูดคุย</w:t>
      </w:r>
    </w:p>
    <w:p w:rsidR="00202D0E" w:rsidRDefault="00DA132F" w:rsidP="00202D0E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202D0E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เศรษฐกิจ</w:t>
      </w:r>
      <w:r w:rsidR="00202D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63B5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202D0E" w:rsidRPr="00202D0E">
        <w:rPr>
          <w:rFonts w:ascii="TH SarabunIT๙" w:hAnsi="TH SarabunIT๙" w:cs="TH SarabunIT๙"/>
          <w:sz w:val="32"/>
          <w:szCs w:val="32"/>
          <w:cs/>
        </w:rPr>
        <w:t>ชาวบ้านไม่มีแหล่งเงินทุ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DA132F">
        <w:rPr>
          <w:rFonts w:ascii="TH SarabunIT๙" w:eastAsia="Calibri" w:hAnsi="TH SarabunIT๙" w:cs="TH SarabunIT๙" w:hint="cs"/>
          <w:sz w:val="32"/>
          <w:szCs w:val="32"/>
          <w:cs/>
        </w:rPr>
        <w:t>ตั้ง</w:t>
      </w:r>
      <w:r w:rsidRPr="00DA132F">
        <w:rPr>
          <w:rFonts w:ascii="TH SarabunIT๙" w:eastAsia="Calibri" w:hAnsi="TH SarabunIT๙" w:cs="TH SarabunIT๙"/>
          <w:sz w:val="32"/>
          <w:szCs w:val="32"/>
          <w:cs/>
        </w:rPr>
        <w:t>กลุ่มกองทุนหมู่บ้าน</w:t>
      </w:r>
      <w:r w:rsidRPr="00DA132F">
        <w:rPr>
          <w:rFonts w:ascii="TH SarabunIT๙" w:hAnsi="TH SarabunIT๙" w:cs="TH SarabunIT๙" w:hint="cs"/>
          <w:sz w:val="24"/>
          <w:szCs w:val="32"/>
          <w:cs/>
        </w:rPr>
        <w:t>เป็นแหล่งเงินในการประกอบอาชีพ</w:t>
      </w:r>
    </w:p>
    <w:p w:rsidR="00DA132F" w:rsidRPr="00863B55" w:rsidRDefault="00DA132F" w:rsidP="00863B55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202D0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D0E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ุขภาพ</w:t>
      </w:r>
      <w:r w:rsidR="00202D0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202D0E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02D0E" w:rsidRPr="00202D0E">
        <w:rPr>
          <w:rFonts w:ascii="TH SarabunIT๙" w:hAnsi="TH SarabunIT๙" w:cs="TH SarabunIT๙"/>
          <w:sz w:val="32"/>
          <w:szCs w:val="32"/>
          <w:cs/>
        </w:rPr>
        <w:t>ชาวบ้านขาดการดูสุขภาพและขาดผู้ให้คำปรึกษาด้านสุขภาพ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DA132F">
        <w:rPr>
          <w:rFonts w:ascii="TH SarabunIT๙" w:eastAsia="Calibri" w:hAnsi="TH SarabunIT๙" w:cs="TH SarabunIT๙"/>
          <w:sz w:val="32"/>
          <w:szCs w:val="32"/>
          <w:cs/>
        </w:rPr>
        <w:t>ดูแลด้านสุขภาพ</w:t>
      </w:r>
      <w:r w:rsidRPr="00DA132F">
        <w:rPr>
          <w:rFonts w:ascii="TH SarabunIT๙" w:eastAsia="Calibri" w:hAnsi="TH SarabunIT๙" w:cs="TH SarabunIT๙" w:hint="cs"/>
          <w:sz w:val="32"/>
          <w:szCs w:val="32"/>
          <w:cs/>
        </w:rPr>
        <w:t>คนในชุม</w:t>
      </w:r>
      <w:proofErr w:type="spellStart"/>
      <w:r w:rsidRPr="00DA132F">
        <w:rPr>
          <w:rFonts w:ascii="TH SarabunIT๙" w:eastAsia="Calibri" w:hAnsi="TH SarabunIT๙" w:cs="TH SarabunIT๙" w:hint="cs"/>
          <w:sz w:val="32"/>
          <w:szCs w:val="32"/>
          <w:cs/>
        </w:rPr>
        <w:t>ชน</w:t>
      </w:r>
      <w:r w:rsidRPr="00DA132F">
        <w:rPr>
          <w:rFonts w:ascii="TH SarabunIT๙" w:hAnsi="TH SarabunIT๙" w:cs="TH SarabunIT๙" w:hint="cs"/>
          <w:sz w:val="32"/>
          <w:szCs w:val="32"/>
          <w:cs/>
        </w:rPr>
        <w:t>อ</w:t>
      </w:r>
      <w:proofErr w:type="spellEnd"/>
      <w:r w:rsidRPr="00DA132F">
        <w:rPr>
          <w:rFonts w:ascii="TH SarabunIT๙" w:hAnsi="TH SarabunIT๙" w:cs="TH SarabunIT๙" w:hint="cs"/>
          <w:sz w:val="32"/>
          <w:szCs w:val="32"/>
          <w:cs/>
        </w:rPr>
        <w:t>สม.เข้าไปดูแล</w:t>
      </w:r>
      <w:r w:rsidRPr="00DA132F">
        <w:rPr>
          <w:rFonts w:ascii="TH SarabunIT๙" w:eastAsia="Calibri" w:hAnsi="TH SarabunIT๙" w:cs="TH SarabunIT๙"/>
          <w:sz w:val="32"/>
          <w:szCs w:val="32"/>
          <w:cs/>
        </w:rPr>
        <w:t>สุขภาพ</w:t>
      </w:r>
      <w:r w:rsidRPr="00DA132F">
        <w:rPr>
          <w:rFonts w:ascii="TH SarabunIT๙" w:eastAsia="Calibri" w:hAnsi="TH SarabunIT๙" w:cs="TH SarabunIT๙" w:hint="cs"/>
          <w:sz w:val="32"/>
          <w:szCs w:val="32"/>
          <w:cs/>
        </w:rPr>
        <w:t>คนในชุมชน</w:t>
      </w:r>
    </w:p>
    <w:p w:rsidR="00380A8E" w:rsidRPr="00DA132F" w:rsidRDefault="00DA132F" w:rsidP="005C2FE5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 w:rsidRPr="00DA132F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F6ACF" w:rsidRDefault="001F6ACF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E562D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๖</w:t>
      </w:r>
      <w:r w:rsidRPr="00E562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หนอง</w:t>
      </w:r>
      <w:proofErr w:type="spellStart"/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ปากชัฎ</w:t>
      </w:r>
      <w:proofErr w:type="spellEnd"/>
    </w:p>
    <w:p w:rsidR="00DA132F" w:rsidRPr="00973C67" w:rsidRDefault="00863B55" w:rsidP="00863B55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6F22E5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ังคม</w:t>
      </w:r>
      <w:r w:rsidR="006F2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DA132F" w:rsidRPr="00DA132F">
        <w:rPr>
          <w:rFonts w:ascii="TH SarabunIT๙" w:hAnsi="TH SarabunIT๙" w:cs="TH SarabunIT๙"/>
          <w:sz w:val="32"/>
          <w:szCs w:val="32"/>
          <w:cs/>
        </w:rPr>
        <w:t xml:space="preserve"> ในชุมชนไม่มีที่ศึกษาเล่าเรียน</w:t>
      </w:r>
      <w:r w:rsidR="00E825A4">
        <w:rPr>
          <w:rFonts w:ascii="TH SarabunIT๙" w:hAnsi="TH SarabunIT๙" w:cs="TH SarabunIT๙"/>
          <w:sz w:val="32"/>
          <w:szCs w:val="32"/>
        </w:rPr>
        <w:t xml:space="preserve">  </w:t>
      </w:r>
      <w:r w:rsidR="00E825A4" w:rsidRPr="00E825A4">
        <w:rPr>
          <w:rFonts w:ascii="TH SarabunIT๙" w:eastAsia="Calibri" w:hAnsi="TH SarabunIT๙" w:cs="TH SarabunIT๙" w:hint="cs"/>
          <w:sz w:val="32"/>
          <w:szCs w:val="32"/>
          <w:cs/>
        </w:rPr>
        <w:t>สร้าง</w:t>
      </w:r>
      <w:r w:rsidR="00E825A4" w:rsidRPr="00E825A4">
        <w:rPr>
          <w:rFonts w:ascii="TH SarabunIT๙" w:eastAsia="Calibri" w:hAnsi="TH SarabunIT๙" w:cs="TH SarabunIT๙"/>
          <w:sz w:val="32"/>
          <w:szCs w:val="32"/>
          <w:cs/>
        </w:rPr>
        <w:t>สถานศึกษาในชุมชน</w:t>
      </w:r>
      <w:r w:rsidR="00E825A4" w:rsidRPr="00E825A4">
        <w:rPr>
          <w:rFonts w:ascii="TH SarabunIT๙" w:hAnsi="TH SarabunIT๙" w:cs="TH SarabunIT๙" w:hint="cs"/>
          <w:sz w:val="32"/>
          <w:szCs w:val="32"/>
          <w:cs/>
        </w:rPr>
        <w:t>ให้เด็กในชุมชนมีสถานศึกษาหาความ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132F" w:rsidRPr="00DA132F">
        <w:rPr>
          <w:rFonts w:ascii="TH SarabunIT๙" w:hAnsi="TH SarabunIT๙" w:cs="TH SarabunIT๙"/>
          <w:sz w:val="32"/>
          <w:szCs w:val="32"/>
          <w:cs/>
        </w:rPr>
        <w:t>ไม่มีที่ประกอบพิธีทางศาสนา</w:t>
      </w:r>
      <w:r w:rsidR="00E825A4">
        <w:rPr>
          <w:rFonts w:ascii="TH SarabunIT๙" w:hAnsi="TH SarabunIT๙" w:cs="TH SarabunIT๙"/>
          <w:sz w:val="32"/>
          <w:szCs w:val="32"/>
        </w:rPr>
        <w:t xml:space="preserve">  </w:t>
      </w:r>
      <w:r w:rsidR="00E825A4" w:rsidRPr="00E825A4">
        <w:rPr>
          <w:rFonts w:ascii="TH SarabunIT๙" w:eastAsia="Calibri" w:hAnsi="TH SarabunIT๙" w:cs="TH SarabunIT๙" w:hint="cs"/>
          <w:sz w:val="28"/>
          <w:szCs w:val="32"/>
          <w:cs/>
        </w:rPr>
        <w:t>สร้าง</w:t>
      </w:r>
      <w:r w:rsidR="00E825A4" w:rsidRPr="00E825A4">
        <w:rPr>
          <w:rFonts w:ascii="TH SarabunIT๙" w:eastAsia="Calibri" w:hAnsi="TH SarabunIT๙" w:cs="TH SarabunIT๙"/>
          <w:sz w:val="28"/>
          <w:szCs w:val="32"/>
          <w:cs/>
        </w:rPr>
        <w:t>สถานที่ประกอบพิธีทางศา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132F" w:rsidRPr="00DA132F">
        <w:rPr>
          <w:rFonts w:ascii="TH SarabunIT๙" w:hAnsi="TH SarabunIT๙" w:cs="TH SarabunIT๙"/>
          <w:sz w:val="32"/>
          <w:szCs w:val="32"/>
          <w:cs/>
        </w:rPr>
        <w:t>ขาดแคลนน้ำ</w:t>
      </w:r>
      <w:r w:rsidR="00DA132F" w:rsidRPr="00DA132F">
        <w:rPr>
          <w:rFonts w:ascii="TH SarabunIT๙" w:hAnsi="TH SarabunIT๙" w:cs="TH SarabunIT๙"/>
          <w:sz w:val="32"/>
          <w:szCs w:val="32"/>
          <w:cs/>
        </w:rPr>
        <w:lastRenderedPageBreak/>
        <w:t>อุปโภคบริโภค</w:t>
      </w:r>
      <w:r w:rsidR="00E825A4">
        <w:rPr>
          <w:rFonts w:ascii="TH SarabunIT๙" w:hAnsi="TH SarabunIT๙" w:cs="TH SarabunIT๙"/>
          <w:sz w:val="32"/>
          <w:szCs w:val="32"/>
        </w:rPr>
        <w:t xml:space="preserve"> </w:t>
      </w:r>
      <w:r w:rsidR="00E825A4" w:rsidRPr="00E825A4">
        <w:rPr>
          <w:rFonts w:ascii="TH SarabunIT๙" w:eastAsia="Calibri" w:hAnsi="TH SarabunIT๙" w:cs="TH SarabunIT๙" w:hint="cs"/>
          <w:sz w:val="32"/>
          <w:szCs w:val="32"/>
          <w:cs/>
        </w:rPr>
        <w:t>ขุดสระกักเก็บน้ำ</w:t>
      </w:r>
      <w:r w:rsidR="00E825A4" w:rsidRPr="00E825A4">
        <w:rPr>
          <w:rFonts w:ascii="TH SarabunIT๙" w:hAnsi="TH SarabunIT๙" w:cs="TH SarabunIT๙" w:hint="cs"/>
          <w:sz w:val="32"/>
          <w:szCs w:val="32"/>
          <w:cs/>
        </w:rPr>
        <w:t>มีน้ำอุปโภคบริโภคเพียงพอต่อความต้องการของชาว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132F" w:rsidRPr="00DA132F">
        <w:rPr>
          <w:rFonts w:ascii="TH SarabunIT๙" w:hAnsi="TH SarabunIT๙" w:cs="TH SarabunIT๙"/>
          <w:sz w:val="32"/>
          <w:szCs w:val="32"/>
          <w:cs/>
        </w:rPr>
        <w:t>สตรีในชุมชนไม่ได้รับความช่วยเหลือและดูแล</w:t>
      </w:r>
      <w:r w:rsidR="00E825A4">
        <w:rPr>
          <w:rFonts w:ascii="TH SarabunIT๙" w:hAnsi="TH SarabunIT๙" w:cs="TH SarabunIT๙"/>
          <w:sz w:val="32"/>
          <w:szCs w:val="32"/>
        </w:rPr>
        <w:t xml:space="preserve"> </w:t>
      </w:r>
      <w:r w:rsidR="00E825A4" w:rsidRPr="00E825A4">
        <w:rPr>
          <w:rFonts w:ascii="TH SarabunIT๙" w:eastAsia="Calibri" w:hAnsi="TH SarabunIT๙" w:cs="TH SarabunIT๙" w:hint="cs"/>
          <w:sz w:val="32"/>
          <w:szCs w:val="32"/>
          <w:cs/>
        </w:rPr>
        <w:t>จัดตั้ง</w:t>
      </w:r>
      <w:r w:rsidR="00E825A4" w:rsidRPr="00E825A4">
        <w:rPr>
          <w:rFonts w:ascii="TH SarabunIT๙" w:eastAsia="Calibri" w:hAnsi="TH SarabunIT๙" w:cs="TH SarabunIT๙"/>
          <w:sz w:val="32"/>
          <w:szCs w:val="32"/>
          <w:cs/>
        </w:rPr>
        <w:t>กลุ่มกองทุนพัฒนาสตรี</w:t>
      </w:r>
      <w:r w:rsidR="00E825A4" w:rsidRPr="00E825A4">
        <w:rPr>
          <w:rFonts w:ascii="TH SarabunIT๙" w:hAnsi="TH SarabunIT๙" w:cs="TH SarabunIT๙" w:hint="cs"/>
          <w:sz w:val="32"/>
          <w:szCs w:val="32"/>
          <w:cs/>
        </w:rPr>
        <w:t>ช่วยเหลือสตรีในหมู่บ้าน</w:t>
      </w:r>
      <w:r w:rsidR="00DA132F" w:rsidRPr="00DA132F">
        <w:rPr>
          <w:rFonts w:ascii="TH SarabunIT๙" w:hAnsi="TH SarabunIT๙" w:cs="TH SarabunIT๙"/>
          <w:sz w:val="32"/>
          <w:szCs w:val="32"/>
          <w:cs/>
        </w:rPr>
        <w:t xml:space="preserve"> ไม่มีการรักษาความปลอดภัยในหมู่บ้าน</w:t>
      </w:r>
      <w:r w:rsidR="00E825A4" w:rsidRPr="00E825A4">
        <w:rPr>
          <w:rFonts w:ascii="TH SarabunIT๙" w:hAnsi="TH SarabunIT๙" w:cs="TH SarabunIT๙"/>
          <w:sz w:val="36"/>
          <w:szCs w:val="36"/>
        </w:rPr>
        <w:t xml:space="preserve">  </w:t>
      </w:r>
      <w:r w:rsidR="00E825A4" w:rsidRPr="00E825A4">
        <w:rPr>
          <w:rFonts w:ascii="TH SarabunIT๙" w:eastAsia="Calibri" w:hAnsi="TH SarabunIT๙" w:cs="TH SarabunIT๙" w:hint="cs"/>
          <w:sz w:val="32"/>
          <w:szCs w:val="32"/>
          <w:cs/>
        </w:rPr>
        <w:t>จัดตั้ง</w:t>
      </w:r>
      <w:r w:rsidR="00E825A4" w:rsidRPr="00E825A4">
        <w:rPr>
          <w:rFonts w:ascii="TH SarabunIT๙" w:eastAsia="Calibri" w:hAnsi="TH SarabunIT๙" w:cs="TH SarabunIT๙"/>
          <w:sz w:val="32"/>
          <w:szCs w:val="32"/>
          <w:cs/>
        </w:rPr>
        <w:t xml:space="preserve">กลุ่ม </w:t>
      </w:r>
      <w:proofErr w:type="spellStart"/>
      <w:r w:rsidR="00E825A4" w:rsidRPr="00E825A4">
        <w:rPr>
          <w:rFonts w:ascii="TH SarabunIT๙" w:eastAsia="Calibri" w:hAnsi="TH SarabunIT๙" w:cs="TH SarabunIT๙"/>
          <w:sz w:val="32"/>
          <w:szCs w:val="32"/>
          <w:cs/>
        </w:rPr>
        <w:t>ชรบ</w:t>
      </w:r>
      <w:proofErr w:type="spellEnd"/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E825A4" w:rsidRPr="00E825A4">
        <w:rPr>
          <w:rFonts w:ascii="TH SarabunIT๙" w:hAnsi="TH SarabunIT๙" w:cs="TH SarabunIT๙" w:hint="cs"/>
          <w:sz w:val="24"/>
          <w:szCs w:val="32"/>
          <w:cs/>
        </w:rPr>
        <w:t>สร้างความปลอดภัยให้กับ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DA132F" w:rsidRPr="00DA132F">
        <w:rPr>
          <w:rFonts w:ascii="TH SarabunIT๙" w:hAnsi="TH SarabunIT๙" w:cs="TH SarabunIT๙"/>
          <w:sz w:val="32"/>
          <w:szCs w:val="32"/>
          <w:cs/>
        </w:rPr>
        <w:t>ไม่มีสถานที่จัดกิจต่างๆ</w:t>
      </w:r>
      <w:r w:rsidR="00E825A4">
        <w:rPr>
          <w:rFonts w:ascii="TH SarabunIT๙" w:hAnsi="TH SarabunIT๙" w:cs="TH SarabunIT๙"/>
          <w:sz w:val="32"/>
          <w:szCs w:val="32"/>
        </w:rPr>
        <w:t xml:space="preserve">  </w:t>
      </w:r>
      <w:r w:rsidR="00E825A4" w:rsidRPr="00E825A4">
        <w:rPr>
          <w:rFonts w:ascii="TH SarabunIT๙" w:eastAsia="Calibri" w:hAnsi="TH SarabunIT๙" w:cs="TH SarabunIT๙" w:hint="cs"/>
          <w:sz w:val="32"/>
          <w:szCs w:val="32"/>
          <w:cs/>
        </w:rPr>
        <w:t>สร้าง</w:t>
      </w:r>
      <w:r w:rsidR="00E825A4" w:rsidRPr="00E825A4">
        <w:rPr>
          <w:rFonts w:ascii="TH SarabunIT๙" w:eastAsia="Calibri" w:hAnsi="TH SarabunIT๙" w:cs="TH SarabunIT๙"/>
          <w:sz w:val="32"/>
          <w:szCs w:val="32"/>
          <w:cs/>
        </w:rPr>
        <w:t xml:space="preserve">ศาลา </w:t>
      </w:r>
      <w:r w:rsidR="00E825A4" w:rsidRPr="00E825A4">
        <w:rPr>
          <w:rFonts w:ascii="TH SarabunIT๙" w:eastAsia="Calibri" w:hAnsi="TH SarabunIT๙" w:cs="TH SarabunIT๙"/>
          <w:sz w:val="32"/>
          <w:szCs w:val="32"/>
        </w:rPr>
        <w:t>SML</w:t>
      </w:r>
      <w:r w:rsidR="00E825A4" w:rsidRPr="00E825A4">
        <w:rPr>
          <w:rFonts w:ascii="TH SarabunIT๙" w:hAnsi="TH SarabunIT๙" w:cs="TH SarabunIT๙"/>
          <w:sz w:val="32"/>
          <w:szCs w:val="32"/>
        </w:rPr>
        <w:t xml:space="preserve"> </w:t>
      </w:r>
      <w:r w:rsidR="00E825A4" w:rsidRPr="00E825A4">
        <w:rPr>
          <w:rFonts w:ascii="TH SarabunIT๙" w:hAnsi="TH SarabunIT๙" w:cs="TH SarabunIT๙"/>
          <w:sz w:val="32"/>
          <w:szCs w:val="32"/>
          <w:cs/>
        </w:rPr>
        <w:t>มีสถานที่จัดกิจกรรมต่างๆ</w:t>
      </w:r>
    </w:p>
    <w:p w:rsidR="00DA132F" w:rsidRDefault="006F22E5" w:rsidP="00DA132F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863B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เศรษฐกิจ</w:t>
      </w:r>
      <w:r w:rsidR="00863B5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DA132F" w:rsidRPr="00DA132F">
        <w:rPr>
          <w:rFonts w:ascii="TH SarabunIT๙" w:hAnsi="TH SarabunIT๙" w:cs="TH SarabunIT๙"/>
          <w:sz w:val="32"/>
          <w:szCs w:val="32"/>
          <w:cs/>
        </w:rPr>
        <w:t>ชาวบ้านขาดแคลนแหล่งเงินทุน</w:t>
      </w:r>
      <w:r w:rsidR="00E825A4">
        <w:rPr>
          <w:rFonts w:ascii="TH SarabunIT๙" w:hAnsi="TH SarabunIT๙" w:cs="TH SarabunIT๙"/>
          <w:sz w:val="32"/>
          <w:szCs w:val="32"/>
        </w:rPr>
        <w:t xml:space="preserve">  </w:t>
      </w:r>
      <w:r w:rsidR="00E825A4" w:rsidRPr="00E825A4">
        <w:rPr>
          <w:rFonts w:ascii="TH SarabunIT๙" w:hAnsi="TH SarabunIT๙" w:cs="TH SarabunIT๙"/>
          <w:sz w:val="32"/>
          <w:szCs w:val="32"/>
          <w:cs/>
        </w:rPr>
        <w:t>จัดตั้งกลุ่มกองทุนหมู่บ้าน</w:t>
      </w:r>
      <w:r w:rsidR="00E825A4">
        <w:rPr>
          <w:rFonts w:ascii="TH SarabunIT๙" w:hAnsi="TH SarabunIT๙" w:cs="TH SarabunIT๙" w:hint="cs"/>
          <w:cs/>
        </w:rPr>
        <w:t>ชาวบ้านสามารถกู้ยืมเงินไปประกอบอาชีพได้</w:t>
      </w:r>
      <w:r w:rsidR="00E825A4">
        <w:rPr>
          <w:rFonts w:ascii="TH SarabunIT๙" w:hAnsi="TH SarabunIT๙" w:cs="TH SarabunIT๙"/>
          <w:sz w:val="32"/>
          <w:szCs w:val="32"/>
        </w:rPr>
        <w:t xml:space="preserve"> </w:t>
      </w:r>
      <w:r w:rsidR="00DA132F" w:rsidRPr="00DA132F">
        <w:rPr>
          <w:rFonts w:ascii="TH SarabunIT๙" w:hAnsi="TH SarabunIT๙" w:cs="TH SarabunIT๙"/>
          <w:sz w:val="32"/>
          <w:szCs w:val="32"/>
          <w:cs/>
        </w:rPr>
        <w:t>ไม่มีแหล่งตลาดในการส่งออกมะม่วง</w:t>
      </w:r>
      <w:r w:rsidR="00E825A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E825A4" w:rsidRPr="00E825A4">
        <w:rPr>
          <w:rFonts w:ascii="TH SarabunIT๙" w:eastAsia="Calibri" w:hAnsi="TH SarabunIT๙" w:cs="TH SarabunIT๙" w:hint="cs"/>
          <w:sz w:val="32"/>
          <w:szCs w:val="32"/>
          <w:cs/>
        </w:rPr>
        <w:t>จัดตั้ง</w:t>
      </w:r>
      <w:r w:rsidR="00E825A4" w:rsidRPr="00E825A4">
        <w:rPr>
          <w:rFonts w:ascii="TH SarabunIT๙" w:eastAsia="Calibri" w:hAnsi="TH SarabunIT๙" w:cs="TH SarabunIT๙"/>
          <w:sz w:val="32"/>
          <w:szCs w:val="32"/>
          <w:cs/>
        </w:rPr>
        <w:t>กลุ่มชมรมผู้ส่งออกมะม่วง</w:t>
      </w:r>
      <w:r w:rsidR="00E825A4" w:rsidRPr="00E825A4">
        <w:rPr>
          <w:rFonts w:ascii="TH SarabunIT๙" w:hAnsi="TH SarabunIT๙" w:cs="TH SarabunIT๙"/>
          <w:sz w:val="32"/>
          <w:szCs w:val="32"/>
          <w:cs/>
        </w:rPr>
        <w:t>ส่งออกมะม่วงไปยังตลาดต่างๆ</w:t>
      </w:r>
      <w:r w:rsidRPr="00E825A4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1F6ACF" w:rsidRDefault="00863B55" w:rsidP="00DA132F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DA132F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</w:t>
      </w:r>
      <w:r w:rsidR="00DA132F">
        <w:rPr>
          <w:rFonts w:ascii="TH SarabunIT๙" w:hAnsi="TH SarabunIT๙" w:cs="TH SarabunIT๙" w:hint="cs"/>
          <w:b/>
          <w:bCs/>
          <w:sz w:val="32"/>
          <w:szCs w:val="32"/>
          <w:cs/>
        </w:rPr>
        <w:t>ิ่งแวดล้อม</w:t>
      </w:r>
      <w:r w:rsidR="006F2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F22E5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</w:p>
    <w:p w:rsidR="00863B55" w:rsidRPr="00863B55" w:rsidRDefault="00DA132F" w:rsidP="00863B55">
      <w:pPr>
        <w:ind w:left="176"/>
        <w:contextualSpacing/>
        <w:rPr>
          <w:rFonts w:ascii="TH SarabunIT๙" w:eastAsia="Calibri" w:hAnsi="TH SarabunIT๙" w:cs="TH SarabunIT๙"/>
          <w:sz w:val="28"/>
          <w:szCs w:val="32"/>
          <w:cs/>
        </w:rPr>
      </w:pPr>
      <w:r w:rsidRPr="00DA132F">
        <w:rPr>
          <w:rFonts w:ascii="TH SarabunIT๙" w:hAnsi="TH SarabunIT๙" w:cs="TH SarabunIT๙"/>
          <w:sz w:val="32"/>
          <w:szCs w:val="32"/>
          <w:cs/>
        </w:rPr>
        <w:t xml:space="preserve">   มีคนทั้งในพื้นที่และนอกพื้นเขาไปหา  ของป่าทำให้ของป่ามีปริมาณน้อยลง</w:t>
      </w:r>
      <w:r w:rsidR="00E825A4">
        <w:rPr>
          <w:rFonts w:ascii="TH SarabunIT๙" w:hAnsi="TH SarabunIT๙" w:cs="TH SarabunIT๙"/>
          <w:sz w:val="32"/>
          <w:szCs w:val="32"/>
        </w:rPr>
        <w:t xml:space="preserve"> </w:t>
      </w:r>
      <w:r w:rsidR="00863B55" w:rsidRPr="00863B55">
        <w:rPr>
          <w:rFonts w:ascii="TH SarabunIT๙" w:eastAsia="Calibri" w:hAnsi="TH SarabunIT๙" w:cs="TH SarabunIT๙"/>
          <w:sz w:val="28"/>
          <w:szCs w:val="32"/>
          <w:cs/>
        </w:rPr>
        <w:t>มีการดูแล</w:t>
      </w:r>
      <w:r w:rsidR="00863B55" w:rsidRPr="00863B55">
        <w:rPr>
          <w:rFonts w:ascii="TH SarabunIT๙" w:eastAsia="Calibri" w:hAnsi="TH SarabunIT๙" w:cs="TH SarabunIT๙" w:hint="cs"/>
          <w:sz w:val="28"/>
          <w:szCs w:val="32"/>
          <w:cs/>
        </w:rPr>
        <w:t>ะ</w:t>
      </w:r>
      <w:r w:rsidR="00863B55" w:rsidRPr="00863B55">
        <w:rPr>
          <w:rFonts w:ascii="TH SarabunIT๙" w:eastAsia="Calibri" w:hAnsi="TH SarabunIT๙" w:cs="TH SarabunIT๙"/>
          <w:sz w:val="28"/>
          <w:szCs w:val="32"/>
          <w:cs/>
        </w:rPr>
        <w:t>บริหารจัดการป่าชุมชน</w:t>
      </w:r>
    </w:p>
    <w:p w:rsidR="00DA132F" w:rsidRPr="00DA132F" w:rsidRDefault="00DA132F" w:rsidP="00DA132F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DA132F" w:rsidRPr="00863B55" w:rsidRDefault="00863B55" w:rsidP="00DA132F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DA132F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ุขภาพ</w:t>
      </w:r>
      <w:r w:rsidR="00DA132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DA132F" w:rsidRPr="00DA132F">
        <w:rPr>
          <w:rFonts w:ascii="TH SarabunIT๙" w:hAnsi="TH SarabunIT๙" w:cs="TH SarabunIT๙"/>
          <w:sz w:val="32"/>
          <w:szCs w:val="32"/>
          <w:cs/>
        </w:rPr>
        <w:t>ประชาชนขาดการดูแล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 w:hint="cs"/>
          <w:sz w:val="28"/>
          <w:cs/>
        </w:rPr>
        <w:t xml:space="preserve">จัดตั้งกลุ่ม </w:t>
      </w:r>
      <w:proofErr w:type="spellStart"/>
      <w:r>
        <w:rPr>
          <w:rFonts w:ascii="TH SarabunIT๙" w:eastAsia="Calibri" w:hAnsi="TH SarabunIT๙" w:cs="TH SarabunIT๙" w:hint="cs"/>
          <w:sz w:val="28"/>
          <w:cs/>
        </w:rPr>
        <w:t>อส</w:t>
      </w:r>
      <w:proofErr w:type="spellEnd"/>
      <w:r>
        <w:rPr>
          <w:rFonts w:ascii="TH SarabunIT๙" w:eastAsia="Calibri" w:hAnsi="TH SarabunIT๙" w:cs="TH SarabunIT๙" w:hint="cs"/>
          <w:sz w:val="28"/>
          <w:cs/>
        </w:rPr>
        <w:t>ม.</w:t>
      </w:r>
      <w:r>
        <w:rPr>
          <w:rFonts w:ascii="TH SarabunIT๙" w:hAnsi="TH SarabunIT๙" w:cs="TH SarabunIT๙" w:hint="cs"/>
          <w:cs/>
        </w:rPr>
        <w:t>เพื่อชาวบ้านได้รับการดูแลสุขภาพ</w:t>
      </w:r>
      <w:r w:rsidR="00DA132F" w:rsidRPr="00DA132F"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863B55" w:rsidRDefault="00863B55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863B55" w:rsidRDefault="00863B55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F6ACF" w:rsidRDefault="001F6ACF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E562D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๗</w:t>
      </w:r>
      <w:r w:rsidRPr="00E562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ุม่วง</w:t>
      </w:r>
    </w:p>
    <w:p w:rsidR="00863B55" w:rsidRPr="00642B50" w:rsidRDefault="00642B50" w:rsidP="00642B50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6F22E5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ังคม</w:t>
      </w:r>
      <w:r w:rsidR="006F2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863B55" w:rsidRPr="00863B55">
        <w:rPr>
          <w:rFonts w:ascii="TH SarabunIT๙" w:hAnsi="TH SarabunIT๙" w:cs="TH SarabunIT๙"/>
          <w:sz w:val="32"/>
          <w:szCs w:val="32"/>
          <w:cs/>
        </w:rPr>
        <w:t>ในชุมชนไม่มีที่ศึกษาเล่า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42B50">
        <w:rPr>
          <w:rFonts w:ascii="TH SarabunIT๙" w:hAnsi="TH SarabunIT๙" w:cs="TH SarabunIT๙"/>
          <w:sz w:val="32"/>
          <w:szCs w:val="32"/>
          <w:cs/>
        </w:rPr>
        <w:t>สร้างสถานศึกษาในชุมชนเด็กในชุมชนมีสถานที่เรียนใกล้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63B55" w:rsidRPr="00863B55">
        <w:rPr>
          <w:rFonts w:ascii="TH SarabunIT๙" w:hAnsi="TH SarabunIT๙" w:cs="TH SarabunIT๙"/>
          <w:sz w:val="32"/>
          <w:szCs w:val="32"/>
          <w:cs/>
        </w:rPr>
        <w:t>ชาวบ้านขาดแคลนน้ำใช้อุปโภคบริโภค</w:t>
      </w:r>
      <w:r>
        <w:rPr>
          <w:rFonts w:ascii="TH SarabunIT๙" w:hAnsi="TH SarabunIT๙" w:cs="TH SarabunIT๙"/>
          <w:sz w:val="32"/>
          <w:szCs w:val="32"/>
        </w:rPr>
        <w:t xml:space="preserve">   </w:t>
      </w:r>
      <w:r w:rsidRPr="00642B50">
        <w:rPr>
          <w:rFonts w:ascii="TH SarabunIT๙" w:eastAsia="Calibri" w:hAnsi="TH SarabunIT๙" w:cs="TH SarabunIT๙" w:hint="cs"/>
          <w:sz w:val="28"/>
          <w:szCs w:val="32"/>
          <w:cs/>
        </w:rPr>
        <w:t>ขุดสระกักเก็บน้ำ</w:t>
      </w:r>
      <w:r w:rsidRPr="00642B50">
        <w:rPr>
          <w:rFonts w:ascii="TH SarabunIT๙" w:eastAsia="Calibri" w:hAnsi="TH SarabunIT๙" w:cs="TH SarabunIT๙"/>
          <w:sz w:val="28"/>
          <w:szCs w:val="32"/>
          <w:cs/>
        </w:rPr>
        <w:t>ชาวบ้านมีน้ำอุปโภคบริโภคอย่างเพียงพ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63B55" w:rsidRPr="00863B55">
        <w:rPr>
          <w:rFonts w:ascii="TH SarabunIT๙" w:hAnsi="TH SarabunIT๙" w:cs="TH SarabunIT๙"/>
          <w:sz w:val="32"/>
          <w:szCs w:val="32"/>
          <w:cs/>
        </w:rPr>
        <w:t>สตรีในหมู่บ้านไม่รับความช่วยเหลื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42B50">
        <w:rPr>
          <w:rFonts w:ascii="TH SarabunIT๙" w:eastAsia="Calibri" w:hAnsi="TH SarabunIT๙" w:cs="TH SarabunIT๙" w:hint="cs"/>
          <w:sz w:val="28"/>
          <w:szCs w:val="32"/>
          <w:cs/>
        </w:rPr>
        <w:t>จัดตั้งกลุ่มกองทุนสตรี</w:t>
      </w:r>
      <w:r>
        <w:rPr>
          <w:rFonts w:ascii="TH SarabunIT๙" w:hAnsi="TH SarabunIT๙" w:cs="TH SarabunIT๙" w:hint="cs"/>
          <w:sz w:val="24"/>
          <w:szCs w:val="32"/>
          <w:cs/>
        </w:rPr>
        <w:t xml:space="preserve">  </w:t>
      </w:r>
      <w:r w:rsidRPr="00642B50">
        <w:rPr>
          <w:rFonts w:ascii="TH SarabunIT๙" w:hAnsi="TH SarabunIT๙" w:cs="TH SarabunIT๙" w:hint="cs"/>
          <w:sz w:val="24"/>
          <w:szCs w:val="32"/>
          <w:cs/>
        </w:rPr>
        <w:t>สตรีในชุมชนได้รับการดูแลช่วยเหลือ</w:t>
      </w:r>
      <w:r w:rsidR="00863B55" w:rsidRPr="00863B55">
        <w:rPr>
          <w:rFonts w:ascii="TH SarabunIT๙" w:hAnsi="TH SarabunIT๙" w:cs="TH SarabunIT๙"/>
          <w:sz w:val="32"/>
          <w:szCs w:val="32"/>
          <w:cs/>
        </w:rPr>
        <w:t>ชาวบ้านไม่ค่อยได้รับรู้ข่าวส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642B50">
        <w:rPr>
          <w:rFonts w:ascii="TH SarabunIT๙" w:hAnsi="TH SarabunIT๙" w:cs="TH SarabunIT๙"/>
          <w:sz w:val="32"/>
          <w:szCs w:val="32"/>
          <w:cs/>
        </w:rPr>
        <w:t>สร้างหอกระจายข่าวชาวบ้านได้รับข่าวสารอย่างทั่วถึ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63B55" w:rsidRPr="00863B55">
        <w:rPr>
          <w:rFonts w:ascii="TH SarabunIT๙" w:hAnsi="TH SarabunIT๙" w:cs="TH SarabunIT๙"/>
          <w:sz w:val="32"/>
          <w:szCs w:val="32"/>
          <w:cs/>
        </w:rPr>
        <w:t>ไม่มีสถานที่จัดกิจกรรมในชุม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42B50">
        <w:rPr>
          <w:rFonts w:ascii="TH SarabunIT๙" w:hAnsi="TH SarabunIT๙" w:cs="TH SarabunIT๙"/>
          <w:sz w:val="32"/>
          <w:szCs w:val="32"/>
          <w:cs/>
        </w:rPr>
        <w:t>สร้างศาลากลางหมู่บ้านชาวบ้านมีสถานที่ในการจัดกิจกรรมต่างๆ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63B55" w:rsidRPr="00863B55">
        <w:rPr>
          <w:rFonts w:ascii="TH SarabunIT๙" w:hAnsi="TH SarabunIT๙" w:cs="TH SarabunIT๙"/>
          <w:sz w:val="32"/>
          <w:szCs w:val="32"/>
          <w:cs/>
        </w:rPr>
        <w:t>ไม่มีแหล่งเรียนรู้ในชุม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42B50">
        <w:rPr>
          <w:rFonts w:ascii="TH SarabunIT๙" w:hAnsi="TH SarabunIT๙" w:cs="TH SarabunIT๙"/>
          <w:sz w:val="32"/>
          <w:szCs w:val="32"/>
          <w:cs/>
        </w:rPr>
        <w:t>สร้างศูนย์เรียนรู้ชุมชนมีแหล่งเรียนรู้ของชาวบ้าน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863B55" w:rsidRPr="00863B55">
        <w:rPr>
          <w:rFonts w:ascii="TH SarabunIT๙" w:hAnsi="TH SarabunIT๙" w:cs="TH SarabunIT๙"/>
          <w:sz w:val="32"/>
          <w:szCs w:val="32"/>
          <w:cs/>
        </w:rPr>
        <w:t>ไม่มีกองทุนมาพัฒนาชุม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642B50">
        <w:rPr>
          <w:rFonts w:ascii="TH SarabunIT๙" w:hAnsi="TH SarabunIT๙" w:cs="TH SarabunIT๙"/>
          <w:sz w:val="32"/>
          <w:szCs w:val="32"/>
          <w:cs/>
        </w:rPr>
        <w:t>จัดตั้งกลุ่มกองทุนหมู่บ้านชาวบ้านมีทุนในการประกอบอาชี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</w:p>
    <w:p w:rsidR="00800393" w:rsidRDefault="00800393" w:rsidP="00800393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</w:t>
      </w:r>
      <w:r w:rsidR="006F22E5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เศรษฐกิจ</w:t>
      </w:r>
      <w:r w:rsidR="006F22E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863B55" w:rsidRPr="00863B55">
        <w:rPr>
          <w:rFonts w:ascii="TH SarabunIT๙" w:hAnsi="TH SarabunIT๙" w:cs="TH SarabunIT๙"/>
          <w:sz w:val="32"/>
          <w:szCs w:val="32"/>
          <w:cs/>
        </w:rPr>
        <w:t>ชาวบ้านไม่มีงานและอาชีพเสริม</w:t>
      </w:r>
      <w:r w:rsidR="00642B50">
        <w:rPr>
          <w:rFonts w:ascii="TH SarabunIT๙" w:hAnsi="TH SarabunIT๙" w:cs="TH SarabunIT๙"/>
          <w:sz w:val="32"/>
          <w:szCs w:val="32"/>
        </w:rPr>
        <w:t xml:space="preserve"> </w:t>
      </w:r>
      <w:r w:rsidR="00642B50" w:rsidRPr="00642B50">
        <w:rPr>
          <w:rFonts w:ascii="TH SarabunIT๙" w:hAnsi="TH SarabunIT๙" w:cs="TH SarabunIT๙"/>
          <w:sz w:val="32"/>
          <w:szCs w:val="32"/>
          <w:cs/>
        </w:rPr>
        <w:t>สร้างอาชีพเสริมให้กับชาวบ้าน</w:t>
      </w:r>
    </w:p>
    <w:p w:rsidR="00642B50" w:rsidRPr="00800393" w:rsidRDefault="00800393" w:rsidP="00800393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="006F2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6F22E5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ุขภา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22E5" w:rsidRPr="00642B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22E5" w:rsidRPr="00642B50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42B50" w:rsidRPr="00642B50">
        <w:rPr>
          <w:rFonts w:ascii="TH SarabunIT๙" w:hAnsi="TH SarabunIT๙" w:cs="TH SarabunIT๙"/>
          <w:sz w:val="32"/>
          <w:szCs w:val="32"/>
          <w:cs/>
        </w:rPr>
        <w:t>ไม่มีการดูแลสุขภาพของคนในชุมชน</w:t>
      </w:r>
      <w:r w:rsidR="00642B5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42B50" w:rsidRPr="00642B50">
        <w:rPr>
          <w:rFonts w:ascii="TH SarabunIT๙" w:eastAsia="Calibri" w:hAnsi="TH SarabunIT๙" w:cs="TH SarabunIT๙" w:hint="cs"/>
          <w:sz w:val="28"/>
          <w:szCs w:val="32"/>
          <w:cs/>
        </w:rPr>
        <w:t xml:space="preserve">จัดตั้งกลุ่ม </w:t>
      </w:r>
      <w:proofErr w:type="spellStart"/>
      <w:r w:rsidR="00642B50" w:rsidRPr="00642B50">
        <w:rPr>
          <w:rFonts w:ascii="TH SarabunIT๙" w:eastAsia="Calibri" w:hAnsi="TH SarabunIT๙" w:cs="TH SarabunIT๙" w:hint="cs"/>
          <w:sz w:val="28"/>
          <w:szCs w:val="32"/>
          <w:cs/>
        </w:rPr>
        <w:t>อส</w:t>
      </w:r>
      <w:proofErr w:type="spellEnd"/>
      <w:r w:rsidR="00642B50" w:rsidRPr="00642B50">
        <w:rPr>
          <w:rFonts w:ascii="TH SarabunIT๙" w:eastAsia="Calibri" w:hAnsi="TH SarabunIT๙" w:cs="TH SarabunIT๙" w:hint="cs"/>
          <w:sz w:val="28"/>
          <w:szCs w:val="32"/>
          <w:cs/>
        </w:rPr>
        <w:t>ม.</w:t>
      </w:r>
      <w:r w:rsidR="00642B50">
        <w:rPr>
          <w:rFonts w:ascii="TH SarabunIT๙" w:eastAsia="Calibri" w:hAnsi="TH SarabunIT๙" w:cs="TH SarabunIT๙"/>
          <w:sz w:val="28"/>
          <w:szCs w:val="32"/>
        </w:rPr>
        <w:t xml:space="preserve"> </w:t>
      </w:r>
      <w:r w:rsidR="00642B50" w:rsidRPr="00642B50">
        <w:rPr>
          <w:rFonts w:ascii="TH SarabunIT๙" w:eastAsia="Calibri" w:hAnsi="TH SarabunIT๙" w:cs="TH SarabunIT๙"/>
          <w:sz w:val="28"/>
          <w:szCs w:val="32"/>
          <w:cs/>
        </w:rPr>
        <w:t>ดูแลสุขภาพคนในชุมชน</w:t>
      </w:r>
    </w:p>
    <w:p w:rsidR="001F6ACF" w:rsidRPr="00642B50" w:rsidRDefault="00642B50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sz w:val="32"/>
          <w:szCs w:val="32"/>
          <w:u w:val="single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6F22E5" w:rsidRPr="00642B50">
        <w:rPr>
          <w:rFonts w:ascii="TH SarabunIT๙" w:hAnsi="TH SarabunIT๙" w:cs="TH SarabunIT๙"/>
          <w:sz w:val="32"/>
          <w:szCs w:val="32"/>
          <w:cs/>
        </w:rPr>
        <w:t xml:space="preserve">  </w:t>
      </w:r>
    </w:p>
    <w:p w:rsidR="00800393" w:rsidRDefault="00800393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F6ACF" w:rsidRDefault="001F6ACF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ดำเนินการจัดการด้านปัญหาในพื้นที่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E562D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๘</w:t>
      </w:r>
      <w:r w:rsidRPr="00E562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พุตะเคียน</w:t>
      </w:r>
    </w:p>
    <w:p w:rsidR="00800393" w:rsidRPr="00973C67" w:rsidRDefault="00800393" w:rsidP="00800393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6F22E5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ังคม</w:t>
      </w:r>
      <w:r w:rsidR="006F2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800393">
        <w:rPr>
          <w:rFonts w:ascii="TH SarabunIT๙" w:hAnsi="TH SarabunIT๙" w:cs="TH SarabunIT๙"/>
          <w:sz w:val="32"/>
          <w:szCs w:val="32"/>
          <w:cs/>
        </w:rPr>
        <w:t>ในชุมชนไม่มีสถานที่เล่า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00393">
        <w:rPr>
          <w:rFonts w:ascii="TH SarabunIT๙" w:hAnsi="TH SarabunIT๙" w:cs="TH SarabunIT๙"/>
          <w:sz w:val="32"/>
          <w:szCs w:val="32"/>
          <w:cs/>
        </w:rPr>
        <w:t>สร้างโรงเรียนบ้านพุตะเคียนเด็กในชุมชนมีสถานที่เรียนใกล้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0393">
        <w:rPr>
          <w:rFonts w:ascii="TH SarabunIT๙" w:hAnsi="TH SarabunIT๙" w:cs="TH SarabunIT๙"/>
          <w:sz w:val="32"/>
          <w:szCs w:val="32"/>
          <w:cs/>
        </w:rPr>
        <w:t>ไม่มีสถานที่ทำกิจกรรมต่างๆใ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0393">
        <w:rPr>
          <w:rFonts w:ascii="TH SarabunIT๙" w:hAnsi="TH SarabunIT๙" w:cs="TH SarabunIT๙"/>
          <w:sz w:val="32"/>
          <w:szCs w:val="32"/>
          <w:cs/>
        </w:rPr>
        <w:t>สร้างศาลาเอนกประสงค์มีสถานที่จัดกิจกรรมในหมู่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0393">
        <w:rPr>
          <w:rFonts w:ascii="TH SarabunIT๙" w:hAnsi="TH SarabunIT๙" w:cs="TH SarabunIT๙"/>
          <w:sz w:val="32"/>
          <w:szCs w:val="32"/>
          <w:cs/>
        </w:rPr>
        <w:t>น้ำอุปโภคบริโภคไม่เพียงพ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00393">
        <w:rPr>
          <w:rFonts w:ascii="TH SarabunIT๙" w:hAnsi="TH SarabunIT๙" w:cs="TH SarabunIT๙"/>
          <w:sz w:val="32"/>
          <w:szCs w:val="32"/>
          <w:cs/>
        </w:rPr>
        <w:t>สร้างอ่างเก็บน้ำบ้านพุตะเคียนมีน้ำอุปโภคบริโภคเพียงพ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0393">
        <w:rPr>
          <w:rFonts w:ascii="TH SarabunIT๙" w:hAnsi="TH SarabunIT๙" w:cs="TH SarabunIT๙"/>
          <w:sz w:val="32"/>
          <w:szCs w:val="32"/>
          <w:cs/>
        </w:rPr>
        <w:t>เมื่อมีผู้เสียชีวิตไม่มีการดูแ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00393">
        <w:rPr>
          <w:rFonts w:ascii="TH SarabunIT๙" w:hAnsi="TH SarabunIT๙" w:cs="TH SarabunIT๙"/>
          <w:sz w:val="32"/>
          <w:szCs w:val="32"/>
          <w:cs/>
        </w:rPr>
        <w:t>ตั้งกลุ่มฌาปนกิจช่วยเหลือมีผู้เสีย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800393">
        <w:rPr>
          <w:rFonts w:ascii="TH SarabunIT๙" w:hAnsi="TH SarabunIT๙" w:cs="TH SarabunIT๙"/>
          <w:sz w:val="32"/>
          <w:szCs w:val="32"/>
          <w:cs/>
        </w:rPr>
        <w:t>สตรีไม่ค่อยมีบทบาทในชุม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800393">
        <w:rPr>
          <w:rFonts w:ascii="TH SarabunIT๙" w:hAnsi="TH SarabunIT๙" w:cs="TH SarabunIT๙"/>
          <w:sz w:val="32"/>
          <w:szCs w:val="32"/>
          <w:cs/>
        </w:rPr>
        <w:t>จัดตั้งกลุ่มบทบาทสตรีดูแลช่วยเหลือสตรีในชุมชน</w:t>
      </w:r>
    </w:p>
    <w:p w:rsidR="001F6ACF" w:rsidRDefault="006F22E5" w:rsidP="00800393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F6ACF" w:rsidRDefault="001F6ACF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E562D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๙</w:t>
      </w:r>
      <w:r w:rsidRPr="00E562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งปลา</w:t>
      </w:r>
    </w:p>
    <w:p w:rsidR="00E709EA" w:rsidRPr="00973C67" w:rsidRDefault="00E709EA" w:rsidP="002654FC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6F22E5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ังคม</w:t>
      </w:r>
      <w:r w:rsidR="006F2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709EA">
        <w:rPr>
          <w:rFonts w:ascii="TH SarabunIT๙" w:hAnsi="TH SarabunIT๙" w:cs="TH SarabunIT๙"/>
          <w:sz w:val="32"/>
          <w:szCs w:val="32"/>
          <w:cs/>
        </w:rPr>
        <w:t>ในชุมชนไม่มีที่ศึกษาเล่า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709EA">
        <w:rPr>
          <w:rFonts w:ascii="TH SarabunIT๙" w:hAnsi="TH SarabunIT๙" w:cs="TH SarabunIT๙"/>
          <w:sz w:val="32"/>
          <w:szCs w:val="32"/>
          <w:cs/>
        </w:rPr>
        <w:t>สร้างโรงเรียนบ้านสันดอน</w:t>
      </w:r>
      <w:r w:rsidRPr="00E709EA">
        <w:rPr>
          <w:rFonts w:ascii="TH SarabunIT๙" w:hAnsi="TH SarabunIT๙" w:cs="TH SarabunIT๙" w:hint="cs"/>
          <w:sz w:val="32"/>
          <w:szCs w:val="32"/>
          <w:cs/>
        </w:rPr>
        <w:t>เด็กในชุมชนมีที่เรียนใกล้บ้าน</w:t>
      </w:r>
      <w:r w:rsidR="002654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09EA">
        <w:rPr>
          <w:rFonts w:ascii="TH SarabunIT๙" w:hAnsi="TH SarabunIT๙" w:cs="TH SarabunIT๙"/>
          <w:sz w:val="32"/>
          <w:szCs w:val="32"/>
          <w:cs/>
        </w:rPr>
        <w:t>ชาวบ้านไม่ได้รับข่าวสารข้อมูล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709EA">
        <w:rPr>
          <w:rFonts w:ascii="TH SarabunIT๙" w:hAnsi="TH SarabunIT๙" w:cs="TH SarabunIT๙"/>
          <w:sz w:val="32"/>
          <w:szCs w:val="32"/>
          <w:cs/>
        </w:rPr>
        <w:t>สร้างหอกระจายข่าวชาวบ้านได้รับข่าวสารอย่างทั่วถึง</w:t>
      </w:r>
      <w:r w:rsidR="002654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09EA">
        <w:rPr>
          <w:rFonts w:ascii="TH SarabunIT๙" w:hAnsi="TH SarabunIT๙" w:cs="TH SarabunIT๙"/>
          <w:sz w:val="32"/>
          <w:szCs w:val="32"/>
          <w:cs/>
        </w:rPr>
        <w:t>ไม่มีแหล่งเงินทุนในการพัฒนา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709EA">
        <w:rPr>
          <w:rFonts w:ascii="TH SarabunIT๙" w:hAnsi="TH SarabunIT๙" w:cs="TH SarabunIT๙"/>
          <w:sz w:val="32"/>
          <w:szCs w:val="32"/>
          <w:cs/>
        </w:rPr>
        <w:t>จัดตั้งกลุ่มเงินล้านชาวบ้านมีแหล่งเงินกู้ยืมในการประกอบอาชีพ</w:t>
      </w:r>
      <w:r w:rsidR="002654F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09EA">
        <w:rPr>
          <w:rFonts w:ascii="TH SarabunIT๙" w:hAnsi="TH SarabunIT๙" w:cs="TH SarabunIT๙"/>
          <w:sz w:val="32"/>
          <w:szCs w:val="32"/>
          <w:cs/>
        </w:rPr>
        <w:t>ในชุมชนไม่มีสถานที่เล่นกีฬ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709EA">
        <w:rPr>
          <w:rFonts w:ascii="TH SarabunIT๙" w:hAnsi="TH SarabunIT๙" w:cs="TH SarabunIT๙"/>
          <w:sz w:val="32"/>
          <w:szCs w:val="32"/>
          <w:cs/>
        </w:rPr>
        <w:t>สร้างลานกีฬาชาวบ้านมีสถานที่ออกกำลังกาย</w:t>
      </w:r>
    </w:p>
    <w:p w:rsidR="00E709EA" w:rsidRPr="002654FC" w:rsidRDefault="006F22E5" w:rsidP="00E709EA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2654FC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E709EA" w:rsidRPr="00E709EA">
        <w:rPr>
          <w:rFonts w:ascii="TH SarabunIT๙" w:hAnsi="TH SarabunIT๙" w:cs="TH SarabunIT๙"/>
          <w:sz w:val="32"/>
          <w:szCs w:val="32"/>
          <w:cs/>
        </w:rPr>
        <w:t>ไม่มีการดูแลสุขภาพชุมชน</w:t>
      </w:r>
      <w:r w:rsidR="002654FC">
        <w:rPr>
          <w:rFonts w:ascii="TH SarabunIT๙" w:hAnsi="TH SarabunIT๙" w:cs="TH SarabunIT๙"/>
          <w:sz w:val="32"/>
          <w:szCs w:val="32"/>
        </w:rPr>
        <w:t xml:space="preserve">  </w:t>
      </w:r>
      <w:r w:rsidR="002654FC" w:rsidRPr="002654FC">
        <w:rPr>
          <w:rFonts w:ascii="TH SarabunIT๙" w:hAnsi="TH SarabunIT๙" w:cs="TH SarabunIT๙"/>
          <w:sz w:val="32"/>
          <w:szCs w:val="32"/>
          <w:cs/>
        </w:rPr>
        <w:t xml:space="preserve">จัดตั้งกลุ่ม </w:t>
      </w:r>
      <w:proofErr w:type="spellStart"/>
      <w:r w:rsidR="002654FC" w:rsidRPr="002654FC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2654FC" w:rsidRPr="002654FC">
        <w:rPr>
          <w:rFonts w:ascii="TH SarabunIT๙" w:hAnsi="TH SarabunIT๙" w:cs="TH SarabunIT๙"/>
          <w:sz w:val="32"/>
          <w:szCs w:val="32"/>
          <w:cs/>
        </w:rPr>
        <w:t>ม.</w:t>
      </w:r>
      <w:r w:rsidR="002654FC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2654FC" w:rsidRPr="002654FC">
        <w:rPr>
          <w:rFonts w:ascii="TH SarabunIT๙" w:hAnsi="TH SarabunIT๙" w:cs="TH SarabunIT๙" w:hint="cs"/>
          <w:sz w:val="24"/>
          <w:szCs w:val="32"/>
          <w:cs/>
        </w:rPr>
        <w:t>อส</w:t>
      </w:r>
      <w:proofErr w:type="spellEnd"/>
      <w:r w:rsidR="002654FC" w:rsidRPr="002654FC">
        <w:rPr>
          <w:rFonts w:ascii="TH SarabunIT๙" w:hAnsi="TH SarabunIT๙" w:cs="TH SarabunIT๙" w:hint="cs"/>
          <w:sz w:val="24"/>
          <w:szCs w:val="32"/>
          <w:cs/>
        </w:rPr>
        <w:t>ม.เข้าไปดูแลสุขภาพคนในชุมชน</w:t>
      </w:r>
      <w:r w:rsidR="002654F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="00E709EA" w:rsidRPr="00E709EA">
        <w:rPr>
          <w:rFonts w:ascii="TH SarabunIT๙" w:hAnsi="TH SarabunIT๙" w:cs="TH SarabunIT๙"/>
          <w:sz w:val="32"/>
          <w:szCs w:val="32"/>
          <w:cs/>
        </w:rPr>
        <w:t>อยากให้คนในชุมชนมีสุขภาพที่แข็งแรง</w:t>
      </w:r>
      <w:r w:rsidR="002654FC">
        <w:rPr>
          <w:rFonts w:ascii="TH SarabunIT๙" w:hAnsi="TH SarabunIT๙" w:cs="TH SarabunIT๙"/>
          <w:sz w:val="32"/>
          <w:szCs w:val="32"/>
        </w:rPr>
        <w:t xml:space="preserve">  </w:t>
      </w:r>
      <w:r w:rsidR="002654FC" w:rsidRPr="002654FC">
        <w:rPr>
          <w:rFonts w:ascii="TH SarabunIT๙" w:hAnsi="TH SarabunIT๙" w:cs="TH SarabunIT๙"/>
          <w:sz w:val="32"/>
          <w:szCs w:val="32"/>
          <w:cs/>
        </w:rPr>
        <w:t>จัดสร้างเครื่องออกกำลังกายมีเครื่องออกกำลังกายในการออกกำลังกาย</w:t>
      </w:r>
    </w:p>
    <w:p w:rsidR="002654FC" w:rsidRDefault="002654FC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F6ACF" w:rsidRDefault="001F6ACF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E562D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๐</w:t>
      </w:r>
      <w:r w:rsidRPr="00E562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งปลา</w:t>
      </w:r>
    </w:p>
    <w:p w:rsidR="001F6ACF" w:rsidRPr="002654FC" w:rsidRDefault="002654FC" w:rsidP="002654FC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6F22E5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ังคม</w:t>
      </w:r>
      <w:r w:rsidR="006F2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2654FC">
        <w:rPr>
          <w:rFonts w:ascii="TH SarabunIT๙" w:hAnsi="TH SarabunIT๙" w:cs="TH SarabunIT๙"/>
          <w:sz w:val="32"/>
          <w:szCs w:val="32"/>
          <w:cs/>
        </w:rPr>
        <w:t>ชาวบ้านไม่มีแหล่งเงินทุนในการประกอบอาชีพ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654FC">
        <w:rPr>
          <w:rFonts w:ascii="TH SarabunIT๙" w:hAnsi="TH SarabunIT๙" w:cs="TH SarabunIT๙"/>
          <w:sz w:val="32"/>
          <w:szCs w:val="32"/>
          <w:cs/>
        </w:rPr>
        <w:t xml:space="preserve">จัดตั้งกลุ่มกองทุน </w:t>
      </w:r>
      <w:proofErr w:type="spellStart"/>
      <w:r w:rsidRPr="002654FC">
        <w:rPr>
          <w:rFonts w:ascii="TH SarabunIT๙" w:hAnsi="TH SarabunIT๙" w:cs="TH SarabunIT๙"/>
          <w:sz w:val="32"/>
          <w:szCs w:val="32"/>
          <w:cs/>
        </w:rPr>
        <w:t>กขคจ</w:t>
      </w:r>
      <w:proofErr w:type="spellEnd"/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2654FC">
        <w:rPr>
          <w:rFonts w:ascii="TH SarabunIT๙" w:hAnsi="TH SarabunIT๙" w:cs="TH SarabunIT๙"/>
          <w:sz w:val="32"/>
          <w:szCs w:val="32"/>
          <w:cs/>
        </w:rPr>
        <w:t>ชาวบ้านมีทุนในการประกอบอาชีพ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654FC">
        <w:rPr>
          <w:rFonts w:ascii="TH SarabunIT๙" w:hAnsi="TH SarabunIT๙" w:cs="TH SarabunIT๙"/>
          <w:sz w:val="32"/>
          <w:szCs w:val="32"/>
          <w:cs/>
        </w:rPr>
        <w:t>ไม่มีสถานที่จัดกิจกรรมภายใน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654FC">
        <w:rPr>
          <w:rFonts w:ascii="TH SarabunIT๙" w:hAnsi="TH SarabunIT๙" w:cs="TH SarabunIT๙"/>
          <w:sz w:val="32"/>
          <w:szCs w:val="32"/>
          <w:cs/>
        </w:rPr>
        <w:t>สร้างศาลาอเนกประสงค์มีสถานที่จัดกิจกรรม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654FC">
        <w:rPr>
          <w:rFonts w:ascii="TH SarabunIT๙" w:hAnsi="TH SarabunIT๙" w:cs="TH SarabunIT๙"/>
          <w:sz w:val="32"/>
          <w:szCs w:val="32"/>
          <w:cs/>
        </w:rPr>
        <w:t>น้ำไม่เพียงพอสำหรับอุปโภคบริโภค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2654FC">
        <w:rPr>
          <w:rFonts w:ascii="TH SarabunIT๙" w:hAnsi="TH SarabunIT๙" w:cs="TH SarabunIT๙"/>
          <w:sz w:val="32"/>
          <w:szCs w:val="32"/>
          <w:cs/>
        </w:rPr>
        <w:t>สร้างประปา</w:t>
      </w:r>
      <w:r>
        <w:rPr>
          <w:rFonts w:ascii="TH SarabunIT๙" w:hAnsi="TH SarabunIT๙" w:cs="TH SarabunIT๙" w:hint="cs"/>
          <w:sz w:val="32"/>
          <w:szCs w:val="32"/>
          <w:cs/>
        </w:rPr>
        <w:t>ชาวบ้าน</w:t>
      </w:r>
      <w:r w:rsidRPr="002654FC">
        <w:rPr>
          <w:rFonts w:ascii="TH SarabunIT๙" w:hAnsi="TH SarabunIT๙" w:cs="TH SarabunIT๙"/>
          <w:sz w:val="32"/>
          <w:szCs w:val="32"/>
          <w:cs/>
        </w:rPr>
        <w:t>มีน้ำใช้อุปโภคบริโภคการเดินทางในชุมชนไม่สะดวกเพราะมีคลองกั้นอยู่</w:t>
      </w:r>
      <w:r w:rsidR="006F22E5"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654FC">
        <w:rPr>
          <w:rFonts w:ascii="TH SarabunIT๙" w:hAnsi="TH SarabunIT๙" w:cs="TH SarabunIT๙"/>
          <w:sz w:val="32"/>
          <w:szCs w:val="32"/>
          <w:cs/>
        </w:rPr>
        <w:t>สร้างสะพานข้ามคลองข้ามห้วยการเดินทางสะดวกยิ่งขึ้น</w:t>
      </w:r>
      <w:r w:rsidR="006F22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22E5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2654FC" w:rsidRDefault="002654FC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F6ACF" w:rsidRDefault="001F6ACF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E562D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๑</w:t>
      </w:r>
      <w:r w:rsidRPr="00E562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งปลา</w:t>
      </w:r>
    </w:p>
    <w:p w:rsidR="001F6ACF" w:rsidRPr="001A1E04" w:rsidRDefault="001A1E04" w:rsidP="001A1E04">
      <w:pPr>
        <w:tabs>
          <w:tab w:val="left" w:pos="1418"/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="006F22E5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ังคม</w:t>
      </w:r>
      <w:r w:rsidR="006F2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6F22E5"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E04">
        <w:rPr>
          <w:rFonts w:ascii="TH SarabunIT๙" w:hAnsi="TH SarabunIT๙" w:cs="TH SarabunIT๙"/>
          <w:sz w:val="32"/>
          <w:szCs w:val="32"/>
          <w:cs/>
        </w:rPr>
        <w:t>ไม่มีสถานที่ประกอบพิธีทางศาสน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A1E04">
        <w:rPr>
          <w:rFonts w:ascii="TH SarabunIT๙" w:hAnsi="TH SarabunIT๙" w:cs="TH SarabunIT๙"/>
          <w:sz w:val="32"/>
          <w:szCs w:val="32"/>
          <w:cs/>
        </w:rPr>
        <w:t>สร้างสำนักสงฆ์ชาวบ้านมีที่จัดกิจกรรมทางศาสน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1A1E04">
        <w:rPr>
          <w:rFonts w:ascii="TH SarabunIT๙" w:hAnsi="TH SarabunIT๙" w:cs="TH SarabunIT๙"/>
          <w:sz w:val="32"/>
          <w:szCs w:val="32"/>
          <w:cs/>
        </w:rPr>
        <w:t>ไม่มีการช่วยเหลือเมื่อมีผู้เสียชีวิต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A1E04">
        <w:rPr>
          <w:rFonts w:ascii="TH SarabunIT๙" w:hAnsi="TH SarabunIT๙" w:cs="TH SarabunIT๙"/>
          <w:sz w:val="32"/>
          <w:szCs w:val="32"/>
          <w:cs/>
        </w:rPr>
        <w:t>จัดตั้งกลุ่มฌาปนกิจช่วยเหลือมีผู้เสียชีวิต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A1E04">
        <w:rPr>
          <w:rFonts w:ascii="TH SarabunIT๙" w:hAnsi="TH SarabunIT๙" w:cs="TH SarabunIT๙"/>
          <w:sz w:val="32"/>
          <w:szCs w:val="32"/>
          <w:cs/>
        </w:rPr>
        <w:t>ไม่มีสถานที่จัดกิจกรรมภายใน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1A1E04">
        <w:rPr>
          <w:rFonts w:ascii="TH SarabunIT๙" w:hAnsi="TH SarabunIT๙" w:cs="TH SarabunIT๙"/>
          <w:sz w:val="32"/>
          <w:szCs w:val="32"/>
          <w:cs/>
        </w:rPr>
        <w:t>สร้างศาลาอเนกประสงค์ชาวบ้านมีที่จัดกิจกรรม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1A1E04">
        <w:rPr>
          <w:rFonts w:ascii="TH SarabunIT๙" w:hAnsi="TH SarabunIT๙" w:cs="TH SarabunIT๙"/>
          <w:sz w:val="32"/>
          <w:szCs w:val="32"/>
          <w:cs/>
        </w:rPr>
        <w:t>น้ำไม่เพียงพอในการอุปโภคบริโภค</w:t>
      </w:r>
      <w:r w:rsidR="006F22E5"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1A1E04">
        <w:rPr>
          <w:rFonts w:ascii="TH SarabunIT๙" w:hAnsi="TH SarabunIT๙" w:cs="TH SarabunIT๙"/>
          <w:sz w:val="32"/>
          <w:szCs w:val="32"/>
          <w:cs/>
        </w:rPr>
        <w:t>ขุดสระเพื่อกักเก็บน้ำมีน้ำเพียงพอสำหรับชาวบ้าน</w:t>
      </w:r>
      <w:r w:rsidR="006F22E5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F22E5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</w:p>
    <w:p w:rsidR="001F6ACF" w:rsidRDefault="001F6ACF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ดำเนินการจัดการด้านปัญหาในพื้นที่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E562D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๒</w:t>
      </w:r>
      <w:r w:rsidRPr="00E562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งปลา</w:t>
      </w:r>
    </w:p>
    <w:p w:rsidR="001F6ACF" w:rsidRDefault="00780297" w:rsidP="00780297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</w:t>
      </w:r>
      <w:r w:rsidR="001A1E04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ังคม</w:t>
      </w:r>
      <w:r w:rsidR="001A1E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A1E04" w:rsidRPr="001A1E04">
        <w:rPr>
          <w:rFonts w:ascii="TH SarabunIT๙" w:hAnsi="TH SarabunIT๙" w:cs="TH SarabunIT๙"/>
          <w:sz w:val="32"/>
          <w:szCs w:val="32"/>
          <w:cs/>
        </w:rPr>
        <w:t>ชาวบ้านไม่ได้รับข่าวสาร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80297">
        <w:rPr>
          <w:rFonts w:ascii="TH SarabunIT๙" w:hAnsi="TH SarabunIT๙" w:cs="TH SarabunIT๙"/>
          <w:sz w:val="32"/>
          <w:szCs w:val="32"/>
          <w:cs/>
        </w:rPr>
        <w:t>สร้างหอกระจายข่าวชาวบ้านได้รับข้อมูลข่าวสารอย่างทั่วถึ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1E04" w:rsidRPr="001A1E04">
        <w:rPr>
          <w:rFonts w:ascii="TH SarabunIT๙" w:hAnsi="TH SarabunIT๙" w:cs="TH SarabunIT๙"/>
          <w:sz w:val="32"/>
          <w:szCs w:val="32"/>
          <w:cs/>
        </w:rPr>
        <w:t>สตรีไม่ได้รับการดูแลช่วยเหลื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80297">
        <w:rPr>
          <w:rFonts w:ascii="TH SarabunIT๙" w:hAnsi="TH SarabunIT๙" w:cs="TH SarabunIT๙"/>
          <w:sz w:val="32"/>
          <w:szCs w:val="32"/>
          <w:cs/>
        </w:rPr>
        <w:t>จัดตั้งกลุ่มกองทุนบทบาทสตรีสตรีในชุมชนได้รับการดูแลช่วยเหลื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1E04" w:rsidRPr="001A1E04">
        <w:rPr>
          <w:rFonts w:ascii="TH SarabunIT๙" w:hAnsi="TH SarabunIT๙" w:cs="TH SarabunIT๙"/>
          <w:sz w:val="32"/>
          <w:szCs w:val="32"/>
          <w:cs/>
        </w:rPr>
        <w:t>ไม่มีศูนย์การเรียนรู้ของชุม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80297">
        <w:rPr>
          <w:rFonts w:ascii="TH SarabunIT๙" w:hAnsi="TH SarabunIT๙" w:cs="TH SarabunIT๙"/>
          <w:sz w:val="32"/>
          <w:szCs w:val="32"/>
          <w:cs/>
        </w:rPr>
        <w:t>สร้างศูนย์การเรียนรู้ทุกอย่างในชุมชนมีที่ชาวบ้านได้ศึกษาหาความรู้</w:t>
      </w:r>
      <w:r w:rsidR="001A1E04" w:rsidRPr="001A1E04">
        <w:rPr>
          <w:rFonts w:ascii="TH SarabunIT๙" w:hAnsi="TH SarabunIT๙" w:cs="TH SarabunIT๙"/>
          <w:sz w:val="32"/>
          <w:szCs w:val="32"/>
          <w:cs/>
        </w:rPr>
        <w:t>น้ำอุปโภคบริโภคไม่เพียงพอ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80297">
        <w:rPr>
          <w:rFonts w:ascii="TH SarabunIT๙" w:hAnsi="TH SarabunIT๙" w:cs="TH SarabunIT๙"/>
          <w:sz w:val="32"/>
          <w:szCs w:val="32"/>
          <w:cs/>
        </w:rPr>
        <w:t>ขุดสระเพื่อกักเก็บน้ำมีน้ำเพียงพอในการอุปโภคบริโภค</w:t>
      </w:r>
    </w:p>
    <w:p w:rsidR="001A1E04" w:rsidRDefault="00780297" w:rsidP="001A1E04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1A1E04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เศรษฐกิจ</w:t>
      </w:r>
      <w:r w:rsidR="001A1E04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1A1E04" w:rsidRPr="001A1E04">
        <w:rPr>
          <w:rFonts w:ascii="TH SarabunIT๙" w:hAnsi="TH SarabunIT๙" w:cs="TH SarabunIT๙"/>
          <w:sz w:val="32"/>
          <w:szCs w:val="32"/>
          <w:cs/>
        </w:rPr>
        <w:t>ไม่มีแหล่งเงินทุน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80297">
        <w:rPr>
          <w:rFonts w:ascii="TH SarabunIT๙" w:hAnsi="TH SarabunIT๙" w:cs="TH SarabunIT๙"/>
          <w:sz w:val="32"/>
          <w:szCs w:val="32"/>
          <w:cs/>
        </w:rPr>
        <w:t>จัดตั้งกลุ่มกองทุนหมู่บ้านเงินล้านชาวบ้านมีแหล่งเงินกู้ยืมเพื่อประกอบอาชีพ</w:t>
      </w:r>
    </w:p>
    <w:p w:rsidR="001A1E04" w:rsidRPr="00780297" w:rsidRDefault="00780297" w:rsidP="001A1E04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1A1E04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</w:t>
      </w:r>
      <w:r w:rsidR="001A1E04">
        <w:rPr>
          <w:rFonts w:ascii="TH SarabunIT๙" w:hAnsi="TH SarabunIT๙" w:cs="TH SarabunIT๙" w:hint="cs"/>
          <w:b/>
          <w:bCs/>
          <w:sz w:val="32"/>
          <w:szCs w:val="32"/>
          <w:cs/>
        </w:rPr>
        <w:t>สิ่งแวดล้อ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="001A1E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1E04" w:rsidRPr="001A1E04">
        <w:rPr>
          <w:rFonts w:ascii="TH SarabunIT๙" w:hAnsi="TH SarabunIT๙" w:cs="TH SarabunIT๙"/>
          <w:sz w:val="32"/>
          <w:szCs w:val="32"/>
          <w:cs/>
        </w:rPr>
        <w:t>ไม่มีทุนในการดูแลป่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80297">
        <w:rPr>
          <w:rFonts w:ascii="TH SarabunIT๙" w:hAnsi="TH SarabunIT๙" w:cs="TH SarabunIT๙"/>
          <w:sz w:val="32"/>
          <w:szCs w:val="32"/>
          <w:cs/>
        </w:rPr>
        <w:t>จัดตั้งกลุ่มกองทุนป่าชุมชนดูแลป่าไม่ให้ถูกทำลาย</w:t>
      </w:r>
    </w:p>
    <w:p w:rsidR="001A1E04" w:rsidRDefault="00780297" w:rsidP="00780297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1A1E04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ุขภาพ</w:t>
      </w:r>
      <w:r w:rsidR="001A1E04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1A1E04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</w:t>
      </w:r>
      <w:r w:rsidR="001A1E04" w:rsidRPr="001A1E04">
        <w:rPr>
          <w:rFonts w:ascii="TH SarabunIT๙" w:hAnsi="TH SarabunIT๙" w:cs="TH SarabunIT๙"/>
          <w:sz w:val="32"/>
          <w:szCs w:val="32"/>
          <w:cs/>
        </w:rPr>
        <w:t>ไม่มีการดูแลสุขภาพชุมช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780297">
        <w:rPr>
          <w:rFonts w:ascii="TH SarabunIT๙" w:hAnsi="TH SarabunIT๙" w:cs="TH SarabunIT๙"/>
          <w:sz w:val="32"/>
          <w:szCs w:val="32"/>
          <w:cs/>
        </w:rPr>
        <w:t xml:space="preserve">จัดตั้งกลุ่ม </w:t>
      </w:r>
      <w:proofErr w:type="spellStart"/>
      <w:r w:rsidRPr="00780297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80297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Pr="00780297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780297">
        <w:rPr>
          <w:rFonts w:ascii="TH SarabunIT๙" w:hAnsi="TH SarabunIT๙" w:cs="TH SarabunIT๙"/>
          <w:sz w:val="32"/>
          <w:szCs w:val="32"/>
          <w:cs/>
        </w:rPr>
        <w:t>ม.เข้าไปดูแลสุขภาพคนในชุมชน</w:t>
      </w:r>
    </w:p>
    <w:p w:rsidR="001A1E04" w:rsidRPr="001A1E04" w:rsidRDefault="001A1E04" w:rsidP="001A1E04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1F6ACF" w:rsidRDefault="001F6ACF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E562D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๑๓ </w:t>
      </w:r>
      <w:r w:rsidRPr="00E562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งปลา</w:t>
      </w:r>
    </w:p>
    <w:p w:rsidR="006F22E5" w:rsidRPr="003D461D" w:rsidRDefault="003D461D" w:rsidP="003D461D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6F22E5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ังคม</w:t>
      </w:r>
      <w:r w:rsidR="006F2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D461D">
        <w:rPr>
          <w:rFonts w:ascii="TH SarabunIT๙" w:hAnsi="TH SarabunIT๙" w:cs="TH SarabunIT๙"/>
          <w:sz w:val="32"/>
          <w:szCs w:val="32"/>
          <w:cs/>
        </w:rPr>
        <w:t>ไม่มีสถานที่จัดกิจกรรมใน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D461D">
        <w:rPr>
          <w:rFonts w:ascii="TH SarabunIT๙" w:hAnsi="TH SarabunIT๙" w:cs="TH SarabunIT๙"/>
          <w:sz w:val="32"/>
          <w:szCs w:val="32"/>
          <w:cs/>
        </w:rPr>
        <w:t>สร้างศาลาอเนกประสงค์ชาวบ้านมีที่จัดกิจกรรม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D461D">
        <w:rPr>
          <w:rFonts w:ascii="TH SarabunIT๙" w:hAnsi="TH SarabunIT๙" w:cs="TH SarabunIT๙"/>
          <w:sz w:val="32"/>
          <w:szCs w:val="32"/>
          <w:cs/>
        </w:rPr>
        <w:t>ไม่มีลานกีฬาในหมู่บ้า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3D461D">
        <w:rPr>
          <w:rFonts w:ascii="TH SarabunIT๙" w:hAnsi="TH SarabunIT๙" w:cs="TH SarabunIT๙"/>
          <w:sz w:val="32"/>
          <w:szCs w:val="32"/>
          <w:cs/>
        </w:rPr>
        <w:t>สร้างลานกีฬาหมู่บ้านชาวบ้านที่ที่เล่นกีฬา</w:t>
      </w:r>
    </w:p>
    <w:p w:rsidR="006F22E5" w:rsidRPr="003D461D" w:rsidRDefault="006F22E5" w:rsidP="006F22E5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4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D461D" w:rsidRPr="003D461D">
        <w:rPr>
          <w:rFonts w:ascii="TH SarabunIT๙" w:hAnsi="TH SarabunIT๙" w:cs="TH SarabunIT๙"/>
          <w:sz w:val="32"/>
          <w:szCs w:val="32"/>
          <w:cs/>
        </w:rPr>
        <w:t>ชาวบ้านไม่มีแหล่งเงินทุนในการประกอบอาชีพ</w:t>
      </w:r>
      <w:r w:rsidR="003D46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D461D" w:rsidRPr="003D461D">
        <w:rPr>
          <w:rFonts w:ascii="TH SarabunIT๙" w:hAnsi="TH SarabunIT๙" w:cs="TH SarabunIT๙"/>
          <w:sz w:val="32"/>
          <w:szCs w:val="32"/>
          <w:cs/>
        </w:rPr>
        <w:t>จัดตั้งกลุ่มกองทุนหมู่บ้านมีแหล่งเงินในการประกอบอาชีพ</w:t>
      </w:r>
      <w:r w:rsidRPr="003D461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3D461D" w:rsidRDefault="003D461D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F6ACF" w:rsidRDefault="001F6ACF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การดำเนินการจัดการด้านปัญหาในพื้นที่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E562D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๔</w:t>
      </w:r>
      <w:r w:rsidRPr="00E562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งปลา</w:t>
      </w:r>
    </w:p>
    <w:p w:rsidR="006F22E5" w:rsidRPr="003D461D" w:rsidRDefault="003D461D" w:rsidP="006F22E5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</w:t>
      </w:r>
      <w:r w:rsidR="006F22E5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ังคม</w:t>
      </w:r>
      <w:r w:rsidR="006F2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3D461D">
        <w:rPr>
          <w:rFonts w:ascii="TH SarabunIT๙" w:hAnsi="TH SarabunIT๙" w:cs="TH SarabunIT๙"/>
          <w:sz w:val="32"/>
          <w:szCs w:val="32"/>
          <w:cs/>
        </w:rPr>
        <w:t>ชาวบ้านไม่ได้รับข้อมูลข่าวสาร</w:t>
      </w:r>
      <w:r w:rsidR="006F22E5" w:rsidRPr="003D461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D461D">
        <w:rPr>
          <w:rFonts w:ascii="TH SarabunIT๙" w:hAnsi="TH SarabunIT๙" w:cs="TH SarabunIT๙"/>
          <w:sz w:val="32"/>
          <w:szCs w:val="32"/>
          <w:cs/>
        </w:rPr>
        <w:t>สร้างหอกระจายข่าวชาวบ้านได้รับข่าวสารอย่างทั่วถึง</w:t>
      </w:r>
    </w:p>
    <w:p w:rsidR="003D461D" w:rsidRPr="003D461D" w:rsidRDefault="006F22E5" w:rsidP="006F22E5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3D461D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เศรษฐกิจ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461D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D461D" w:rsidRPr="003D461D">
        <w:rPr>
          <w:rFonts w:ascii="TH SarabunIT๙" w:hAnsi="TH SarabunIT๙" w:cs="TH SarabunIT๙"/>
          <w:sz w:val="32"/>
          <w:szCs w:val="32"/>
          <w:cs/>
        </w:rPr>
        <w:t>ชาวบ้านไม่มีแหล่งเงินทุนในการประกอบอาชีพ</w:t>
      </w:r>
      <w:r w:rsidR="003D461D">
        <w:rPr>
          <w:rFonts w:ascii="TH SarabunIT๙" w:hAnsi="TH SarabunIT๙" w:cs="TH SarabunIT๙"/>
          <w:sz w:val="32"/>
          <w:szCs w:val="32"/>
        </w:rPr>
        <w:t xml:space="preserve"> </w:t>
      </w:r>
      <w:r w:rsidR="003D461D" w:rsidRPr="003D461D">
        <w:rPr>
          <w:rFonts w:ascii="TH SarabunIT๙" w:hAnsi="TH SarabunIT๙" w:cs="TH SarabunIT๙"/>
          <w:sz w:val="32"/>
          <w:szCs w:val="32"/>
          <w:cs/>
        </w:rPr>
        <w:t>จัดตั้งกลุ่มกองทุนหมู่บ้านสร้างแหล่งเงินในการประกอบอาชีพ</w:t>
      </w:r>
    </w:p>
    <w:p w:rsidR="006F22E5" w:rsidRPr="003D461D" w:rsidRDefault="003D461D" w:rsidP="003D461D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6F22E5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</w:t>
      </w:r>
      <w:r w:rsidRPr="003D461D">
        <w:rPr>
          <w:rFonts w:ascii="TH SarabunIT๙" w:hAnsi="TH SarabunIT๙" w:cs="TH SarabunIT๙"/>
          <w:sz w:val="32"/>
          <w:szCs w:val="32"/>
          <w:cs/>
        </w:rPr>
        <w:t>ไม่มีการดูแลสุขภาพของชุมชน</w:t>
      </w:r>
      <w:r w:rsidR="006F22E5" w:rsidRPr="003D461D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Pr="003D461D">
        <w:rPr>
          <w:rFonts w:ascii="TH SarabunIT๙" w:hAnsi="TH SarabunIT๙" w:cs="TH SarabunIT๙"/>
          <w:sz w:val="32"/>
          <w:szCs w:val="32"/>
          <w:cs/>
        </w:rPr>
        <w:t xml:space="preserve">จัดตั้งกลุ่ม </w:t>
      </w:r>
      <w:proofErr w:type="spellStart"/>
      <w:r w:rsidRPr="003D461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3D461D">
        <w:rPr>
          <w:rFonts w:ascii="TH SarabunIT๙" w:hAnsi="TH SarabunIT๙" w:cs="TH SarabunIT๙"/>
          <w:sz w:val="32"/>
          <w:szCs w:val="32"/>
          <w:cs/>
        </w:rPr>
        <w:t>ม.</w:t>
      </w:r>
      <w:r>
        <w:rPr>
          <w:rFonts w:ascii="TH SarabunIT๙" w:hAnsi="TH SarabunIT๙" w:cs="TH SarabunIT๙"/>
          <w:sz w:val="32"/>
          <w:szCs w:val="32"/>
          <w:u w:val="single"/>
        </w:rPr>
        <w:t xml:space="preserve"> </w:t>
      </w:r>
      <w:proofErr w:type="spellStart"/>
      <w:r w:rsidRPr="003D461D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Pr="003D461D">
        <w:rPr>
          <w:rFonts w:ascii="TH SarabunIT๙" w:hAnsi="TH SarabunIT๙" w:cs="TH SarabunIT๙"/>
          <w:sz w:val="32"/>
          <w:szCs w:val="32"/>
          <w:cs/>
        </w:rPr>
        <w:t>ม. เข้าไปดูแลสุขภาพคนในชุมชน</w:t>
      </w:r>
    </w:p>
    <w:p w:rsidR="003D461D" w:rsidRDefault="003D461D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1F6ACF" w:rsidRDefault="001F6ACF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lastRenderedPageBreak/>
        <w:t>การดำเนินการจัดการด้านปัญหาในพื้นที่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</w:rPr>
        <w:t xml:space="preserve">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หมู่ที่</w:t>
      </w:r>
      <w:r w:rsidRPr="00E562D2">
        <w:rPr>
          <w:rFonts w:ascii="TH SarabunIT๙" w:hAnsi="TH SarabunIT๙" w:cs="TH SarabunIT๙"/>
          <w:sz w:val="32"/>
          <w:szCs w:val="32"/>
          <w:u w:val="single"/>
          <w:cs/>
        </w:rPr>
        <w:t xml:space="preserve"> 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๑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๕</w:t>
      </w:r>
      <w:r w:rsidRPr="00E562D2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 xml:space="preserve">  </w:t>
      </w:r>
      <w:r w:rsidRPr="00E562D2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บ้าน</w:t>
      </w:r>
      <w:r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วังปลา</w:t>
      </w:r>
    </w:p>
    <w:p w:rsidR="00E715CE" w:rsidRPr="00E715CE" w:rsidRDefault="00E715CE" w:rsidP="00E715CE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</w:t>
      </w:r>
      <w:r w:rsidR="006F22E5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ังคม</w:t>
      </w:r>
      <w:r w:rsidR="006F22E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</w:t>
      </w:r>
      <w:r w:rsidRPr="00E715CE">
        <w:rPr>
          <w:rFonts w:ascii="TH SarabunIT๙" w:hAnsi="TH SarabunIT๙" w:cs="TH SarabunIT๙"/>
          <w:sz w:val="32"/>
          <w:szCs w:val="32"/>
          <w:cs/>
        </w:rPr>
        <w:t>ในชุมชนไม่มีที่ศึกษาเล่าเรียน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715CE">
        <w:rPr>
          <w:rFonts w:ascii="TH SarabunIT๙" w:hAnsi="TH SarabunIT๙" w:cs="TH SarabunIT๙"/>
          <w:sz w:val="32"/>
          <w:szCs w:val="32"/>
          <w:cs/>
        </w:rPr>
        <w:t>สร้างโรงเรียนบ้านทุ่งแฝกเด็กในชุมชนมีที่เรียนใกล้บ้า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15CE">
        <w:rPr>
          <w:rFonts w:ascii="TH SarabunIT๙" w:hAnsi="TH SarabunIT๙" w:cs="TH SarabunIT๙"/>
          <w:sz w:val="32"/>
          <w:szCs w:val="32"/>
          <w:cs/>
        </w:rPr>
        <w:t>ชุมชนไม่มีที่รักษาพยาบาลเมื่อเจ็บป่วย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715CE">
        <w:rPr>
          <w:rFonts w:ascii="TH SarabunIT๙" w:hAnsi="TH SarabunIT๙" w:cs="TH SarabunIT๙"/>
          <w:sz w:val="32"/>
          <w:szCs w:val="32"/>
          <w:cs/>
        </w:rPr>
        <w:t>สร้าง รพสต บ้านทุ่งแฝก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E715CE">
        <w:rPr>
          <w:rFonts w:ascii="TH SarabunIT๙" w:hAnsi="TH SarabunIT๙" w:cs="TH SarabunIT๙"/>
          <w:sz w:val="32"/>
          <w:szCs w:val="32"/>
          <w:cs/>
        </w:rPr>
        <w:t>มีสถานที่รักษาพยาบาลในชุมชนขาดแคลนน้ำอุปโภคบริโภค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715CE">
        <w:rPr>
          <w:rFonts w:ascii="TH SarabunIT๙" w:hAnsi="TH SarabunIT๙" w:cs="TH SarabunIT๙"/>
          <w:sz w:val="32"/>
          <w:szCs w:val="32"/>
          <w:cs/>
        </w:rPr>
        <w:t>ขุดสระเพื่อกักเก็บน้ำมีน้ำเพียงพอในการอุปโภคบริโภค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15CE">
        <w:rPr>
          <w:rFonts w:ascii="TH SarabunIT๙" w:hAnsi="TH SarabunIT๙" w:cs="TH SarabunIT๙"/>
          <w:sz w:val="32"/>
          <w:szCs w:val="32"/>
          <w:cs/>
        </w:rPr>
        <w:t>หมู่บ้านไม่มีที่จัดกิจกรรมต่างๆ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E715CE">
        <w:rPr>
          <w:rFonts w:ascii="TH SarabunIT๙" w:hAnsi="TH SarabunIT๙" w:cs="TH SarabunIT๙"/>
          <w:sz w:val="32"/>
          <w:szCs w:val="32"/>
          <w:cs/>
        </w:rPr>
        <w:t>ศาลาประชาคมหมู่บ้านมีที่ทำกิจกรรมต่างๆ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E715CE">
        <w:rPr>
          <w:rFonts w:ascii="TH SarabunIT๙" w:hAnsi="TH SarabunIT๙" w:cs="TH SarabunIT๙"/>
          <w:sz w:val="32"/>
          <w:szCs w:val="32"/>
          <w:cs/>
        </w:rPr>
        <w:t>ไม่มีลานตากผลผลิทางการเกษตร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  </w:t>
      </w:r>
      <w:r w:rsidRPr="00E715CE">
        <w:rPr>
          <w:rFonts w:ascii="TH SarabunIT๙" w:hAnsi="TH SarabunIT๙" w:cs="TH SarabunIT๙"/>
          <w:sz w:val="32"/>
          <w:szCs w:val="32"/>
          <w:cs/>
        </w:rPr>
        <w:t>สร้างลานตากผลผลิตทางการเกษตรชาวบ้านมีที่ตากผลผลิตทางการเกษตร</w:t>
      </w:r>
    </w:p>
    <w:p w:rsidR="006F22E5" w:rsidRPr="00E715CE" w:rsidRDefault="006F22E5" w:rsidP="00E715CE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E715CE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ปัญหาด้านสุขภาพ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</w:t>
      </w:r>
      <w:r w:rsidR="00E715CE" w:rsidRPr="00E715CE">
        <w:rPr>
          <w:rFonts w:ascii="TH SarabunIT๙" w:hAnsi="TH SarabunIT๙" w:cs="TH SarabunIT๙"/>
          <w:sz w:val="32"/>
          <w:szCs w:val="32"/>
          <w:cs/>
        </w:rPr>
        <w:t>ไม่มีการดูแลสุขภาพของคนในชุมชน</w:t>
      </w:r>
      <w:r w:rsidR="00E715CE">
        <w:rPr>
          <w:rFonts w:ascii="TH SarabunIT๙" w:hAnsi="TH SarabunIT๙" w:cs="TH SarabunIT๙"/>
          <w:sz w:val="32"/>
          <w:szCs w:val="32"/>
        </w:rPr>
        <w:t xml:space="preserve">  </w:t>
      </w:r>
      <w:r w:rsidR="00E715CE" w:rsidRPr="00E715CE">
        <w:rPr>
          <w:rFonts w:ascii="TH SarabunIT๙" w:hAnsi="TH SarabunIT๙" w:cs="TH SarabunIT๙"/>
          <w:sz w:val="32"/>
          <w:szCs w:val="32"/>
          <w:cs/>
        </w:rPr>
        <w:t xml:space="preserve">จัดตั้งกลุ่ม  </w:t>
      </w:r>
      <w:proofErr w:type="spellStart"/>
      <w:r w:rsidR="00E715CE" w:rsidRPr="00E715CE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E715CE" w:rsidRPr="00E715CE">
        <w:rPr>
          <w:rFonts w:ascii="TH SarabunIT๙" w:hAnsi="TH SarabunIT๙" w:cs="TH SarabunIT๙"/>
          <w:sz w:val="32"/>
          <w:szCs w:val="32"/>
          <w:cs/>
        </w:rPr>
        <w:t>ม.</w:t>
      </w:r>
      <w:r w:rsidR="00E715CE">
        <w:rPr>
          <w:rFonts w:ascii="TH SarabunIT๙" w:hAnsi="TH SarabunIT๙" w:cs="TH SarabunIT๙"/>
          <w:sz w:val="32"/>
          <w:szCs w:val="32"/>
        </w:rPr>
        <w:t xml:space="preserve"> </w:t>
      </w:r>
      <w:proofErr w:type="spellStart"/>
      <w:r w:rsidR="00E715CE" w:rsidRPr="00E715CE">
        <w:rPr>
          <w:rFonts w:ascii="TH SarabunIT๙" w:hAnsi="TH SarabunIT๙" w:cs="TH SarabunIT๙"/>
          <w:sz w:val="32"/>
          <w:szCs w:val="32"/>
          <w:cs/>
        </w:rPr>
        <w:t>อส</w:t>
      </w:r>
      <w:proofErr w:type="spellEnd"/>
      <w:r w:rsidR="00E715CE" w:rsidRPr="00E715CE">
        <w:rPr>
          <w:rFonts w:ascii="TH SarabunIT๙" w:hAnsi="TH SarabunIT๙" w:cs="TH SarabunIT๙"/>
          <w:sz w:val="32"/>
          <w:szCs w:val="32"/>
          <w:cs/>
        </w:rPr>
        <w:t>ม.เข้าไปดูแลสุขภาพคนในชุมชน</w:t>
      </w:r>
    </w:p>
    <w:p w:rsidR="006F22E5" w:rsidRDefault="006F22E5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sz w:val="32"/>
          <w:szCs w:val="32"/>
        </w:rPr>
      </w:pPr>
    </w:p>
    <w:p w:rsidR="00E715CE" w:rsidRPr="00973C67" w:rsidRDefault="00E715CE" w:rsidP="006F22E5">
      <w:pPr>
        <w:tabs>
          <w:tab w:val="left" w:pos="5871"/>
          <w:tab w:val="center" w:pos="6800"/>
        </w:tabs>
        <w:jc w:val="center"/>
        <w:rPr>
          <w:rFonts w:ascii="TH SarabunIT๙" w:hAnsi="TH SarabunIT๙" w:cs="TH SarabunIT๙"/>
          <w:sz w:val="32"/>
          <w:szCs w:val="32"/>
        </w:rPr>
        <w:sectPr w:rsidR="00E715CE" w:rsidRPr="00973C67" w:rsidSect="00BC539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380A8E" w:rsidRPr="00E562D2" w:rsidRDefault="00380A8E" w:rsidP="00C819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62D2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ฉบับที่</w:t>
      </w:r>
      <w:r w:rsidR="00E562D2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E562D2">
        <w:rPr>
          <w:rFonts w:ascii="TH SarabunIT๙" w:hAnsi="TH SarabunIT๙" w:cs="TH SarabunIT๙"/>
          <w:b/>
          <w:bCs/>
          <w:sz w:val="32"/>
          <w:szCs w:val="32"/>
          <w:cs/>
        </w:rPr>
        <w:t>๓</w:t>
      </w:r>
    </w:p>
    <w:p w:rsidR="00380A8E" w:rsidRPr="00E562D2" w:rsidRDefault="00380A8E" w:rsidP="00C819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62D2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สถานศักยภาพและความพร้อมในการสร้างกระบวนการเรียนรู้ของชุมชนท้องถิ่น</w:t>
      </w:r>
    </w:p>
    <w:p w:rsidR="00380A8E" w:rsidRDefault="00380A8E" w:rsidP="00C81928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E562D2">
        <w:rPr>
          <w:rFonts w:ascii="TH SarabunIT๙" w:hAnsi="TH SarabunIT๙" w:cs="TH SarabunIT๙"/>
          <w:b/>
          <w:bCs/>
          <w:sz w:val="32"/>
          <w:szCs w:val="32"/>
          <w:cs/>
        </w:rPr>
        <w:t>สถานะของทุนและศักยภาพตำบล</w:t>
      </w:r>
      <w:r w:rsidR="000F509F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มอ้น</w:t>
      </w:r>
      <w:r w:rsidRPr="00E562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อำเภอ</w:t>
      </w:r>
      <w:r w:rsidR="000F509F">
        <w:rPr>
          <w:rFonts w:ascii="TH SarabunIT๙" w:hAnsi="TH SarabunIT๙" w:cs="TH SarabunIT๙" w:hint="cs"/>
          <w:b/>
          <w:bCs/>
          <w:sz w:val="32"/>
          <w:szCs w:val="32"/>
          <w:cs/>
        </w:rPr>
        <w:t>จอมบึง</w:t>
      </w:r>
      <w:r w:rsidRPr="00E562D2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จังหวัดราชบุรี</w:t>
      </w:r>
    </w:p>
    <w:p w:rsidR="005726C1" w:rsidRDefault="005726C1" w:rsidP="00380A8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351"/>
        <w:tblW w:w="14425" w:type="dxa"/>
        <w:tblLook w:val="04A0" w:firstRow="1" w:lastRow="0" w:firstColumn="1" w:lastColumn="0" w:noHBand="0" w:noVBand="1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C81928" w:rsidRPr="00973C67" w:rsidTr="00C81928">
        <w:trPr>
          <w:trHeight w:val="1583"/>
        </w:trPr>
        <w:tc>
          <w:tcPr>
            <w:tcW w:w="1526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</w:p>
        </w:tc>
        <w:tc>
          <w:tcPr>
            <w:tcW w:w="709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C81928" w:rsidRPr="00973C67" w:rsidRDefault="00A534B4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849" type="#_x0000_t12" style="position:absolute;margin-left:16.7pt;margin-top:19.55pt;width:18.4pt;height:16.75pt;z-index:251762176"/>
              </w:pict>
            </w:r>
            <w:r w:rsidR="00C81928"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C81928" w:rsidRPr="00973C67" w:rsidRDefault="00A534B4" w:rsidP="00C819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51" style="position:absolute;margin-left:3.35pt;margin-top:14.65pt;width:13.35pt;height:13.4pt;z-index:251764224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850" type="#_x0000_t5" style="position:absolute;margin-left:31.8pt;margin-top:14.65pt;width:15.9pt;height:13.4pt;z-index:251763200"/>
              </w:pict>
            </w:r>
          </w:p>
        </w:tc>
        <w:tc>
          <w:tcPr>
            <w:tcW w:w="3402" w:type="dxa"/>
          </w:tcPr>
          <w:p w:rsidR="00C81928" w:rsidRPr="00973C67" w:rsidRDefault="00C81928" w:rsidP="00C81928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C81928" w:rsidRPr="00973C67" w:rsidRDefault="00C81928" w:rsidP="00C81928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C81928" w:rsidRPr="00973C67" w:rsidTr="00C81928">
        <w:trPr>
          <w:trHeight w:val="1521"/>
        </w:trPr>
        <w:tc>
          <w:tcPr>
            <w:tcW w:w="1526" w:type="dxa"/>
            <w:vMerge w:val="restart"/>
          </w:tcPr>
          <w:p w:rsidR="00C81928" w:rsidRPr="005A288D" w:rsidRDefault="00C81928" w:rsidP="00C819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8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 w:rsidRPr="005A2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5A28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การ</w:t>
            </w:r>
          </w:p>
          <w:p w:rsidR="00C81928" w:rsidRPr="005A288D" w:rsidRDefault="00C81928" w:rsidP="00C81928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8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บริหารจัดการ</w:t>
            </w:r>
          </w:p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บบมีส่วนร่วม</w:t>
            </w:r>
          </w:p>
        </w:tc>
        <w:tc>
          <w:tcPr>
            <w:tcW w:w="709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1688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37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81928" w:rsidRPr="00973C67" w:rsidRDefault="00A534B4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53" style="position:absolute;margin-left:16.7pt;margin-top:15.45pt;width:13.35pt;height:13.4pt;z-index:251766272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C81928" w:rsidRPr="00973C67" w:rsidTr="00C81928">
        <w:trPr>
          <w:trHeight w:val="1208"/>
        </w:trPr>
        <w:tc>
          <w:tcPr>
            <w:tcW w:w="1526" w:type="dxa"/>
            <w:vMerge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C7E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ม.๒</w:t>
            </w:r>
          </w:p>
        </w:tc>
        <w:tc>
          <w:tcPr>
            <w:tcW w:w="1688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37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81928" w:rsidRPr="00973C67" w:rsidRDefault="00A534B4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52" style="position:absolute;margin-left:18.45pt;margin-top:19.5pt;width:13.35pt;height:13.4pt;z-index:25176524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C81928" w:rsidRPr="00973C67" w:rsidRDefault="00C81928" w:rsidP="00C8192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</w:tbl>
    <w:p w:rsidR="005726C1" w:rsidRDefault="005726C1" w:rsidP="00380A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26C1" w:rsidRDefault="005726C1" w:rsidP="00380A8E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5726C1" w:rsidRPr="00E562D2" w:rsidRDefault="005726C1" w:rsidP="00380A8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80A8E" w:rsidRPr="00973C67" w:rsidRDefault="00380A8E" w:rsidP="00380A8E">
      <w:pPr>
        <w:rPr>
          <w:rFonts w:ascii="TH SarabunIT๙" w:hAnsi="TH SarabunIT๙" w:cs="TH SarabunIT๙"/>
          <w:sz w:val="32"/>
          <w:szCs w:val="32"/>
        </w:rPr>
      </w:pPr>
    </w:p>
    <w:p w:rsidR="00380A8E" w:rsidRPr="00973C67" w:rsidRDefault="00380A8E" w:rsidP="00380A8E">
      <w:pPr>
        <w:rPr>
          <w:rFonts w:ascii="TH SarabunIT๙" w:hAnsi="TH SarabunIT๙" w:cs="TH SarabunIT๙"/>
          <w:sz w:val="32"/>
          <w:szCs w:val="32"/>
        </w:rPr>
      </w:pPr>
    </w:p>
    <w:p w:rsidR="00380A8E" w:rsidRPr="00973C67" w:rsidRDefault="00380A8E" w:rsidP="00380A8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380A8E" w:rsidRPr="00973C67" w:rsidTr="00380A8E">
        <w:trPr>
          <w:trHeight w:val="1583"/>
        </w:trPr>
        <w:tc>
          <w:tcPr>
            <w:tcW w:w="1526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</w:p>
        </w:tc>
        <w:tc>
          <w:tcPr>
            <w:tcW w:w="709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380A8E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12" type="#_x0000_t12" style="position:absolute;margin-left:16.7pt;margin-top:19.55pt;width:18.4pt;height:16.75pt;z-index:251593216"/>
              </w:pict>
            </w:r>
            <w:r w:rsidR="00380A8E"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380A8E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314" style="position:absolute;margin-left:3.35pt;margin-top:14.65pt;width:13.35pt;height:13.4pt;z-index:251595264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13" type="#_x0000_t5" style="position:absolute;margin-left:31.8pt;margin-top:14.65pt;width:15.9pt;height:13.4pt;z-index:251594240"/>
              </w:pict>
            </w:r>
          </w:p>
        </w:tc>
        <w:tc>
          <w:tcPr>
            <w:tcW w:w="3402" w:type="dxa"/>
          </w:tcPr>
          <w:p w:rsidR="00380A8E" w:rsidRPr="00973C67" w:rsidRDefault="00380A8E" w:rsidP="00380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380A8E" w:rsidRPr="00973C67" w:rsidRDefault="00380A8E" w:rsidP="00380A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5A288D" w:rsidRPr="00973C67" w:rsidTr="001A3337">
        <w:trPr>
          <w:trHeight w:val="1204"/>
        </w:trPr>
        <w:tc>
          <w:tcPr>
            <w:tcW w:w="1526" w:type="dxa"/>
            <w:vMerge w:val="restart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5A288D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542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88" w:type="dxa"/>
          </w:tcPr>
          <w:p w:rsidR="005A288D" w:rsidRPr="00973C67" w:rsidRDefault="000542C5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937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509" style="position:absolute;margin-left:16.7pt;margin-top:30.8pt;width:13.35pt;height:13.4pt;z-index:25161574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8D" w:rsidRPr="00973C67" w:rsidTr="001A3337">
        <w:trPr>
          <w:trHeight w:val="1208"/>
        </w:trPr>
        <w:tc>
          <w:tcPr>
            <w:tcW w:w="1526" w:type="dxa"/>
            <w:vMerge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 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  <w:r w:rsidR="000542C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688" w:type="dxa"/>
          </w:tcPr>
          <w:p w:rsidR="005A288D" w:rsidRPr="00973C67" w:rsidRDefault="000542C5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937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510" style="position:absolute;margin-left:18.45pt;margin-top:32.75pt;width:13.35pt;height:13.4pt;z-index:25161676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5A288D" w:rsidRPr="00973C67" w:rsidTr="001A3337">
        <w:trPr>
          <w:trHeight w:val="1208"/>
        </w:trPr>
        <w:tc>
          <w:tcPr>
            <w:tcW w:w="1526" w:type="dxa"/>
            <w:vMerge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5A288D" w:rsidRPr="00973C67" w:rsidRDefault="006838B6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88" w:type="dxa"/>
          </w:tcPr>
          <w:p w:rsidR="005A288D" w:rsidRPr="00973C67" w:rsidRDefault="000542C5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37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508" style="position:absolute;margin-left:16.7pt;margin-top:20.6pt;width:13.35pt;height:13.4pt;z-index:25161472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5A288D" w:rsidRPr="00973C67" w:rsidTr="001A3337">
        <w:trPr>
          <w:trHeight w:val="1208"/>
        </w:trPr>
        <w:tc>
          <w:tcPr>
            <w:tcW w:w="1526" w:type="dxa"/>
            <w:vMerge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:rsidR="005A288D" w:rsidRPr="00973C67" w:rsidRDefault="00D82DF3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1688" w:type="dxa"/>
          </w:tcPr>
          <w:p w:rsidR="005A288D" w:rsidRPr="00973C67" w:rsidRDefault="000542C5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37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507" style="position:absolute;margin-left:16.7pt;margin-top:31.95pt;width:13.35pt;height:13.4pt;z-index:251613696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5A288D" w:rsidRPr="00973C67" w:rsidTr="001A3337">
        <w:trPr>
          <w:trHeight w:val="1208"/>
        </w:trPr>
        <w:tc>
          <w:tcPr>
            <w:tcW w:w="1526" w:type="dxa"/>
            <w:vMerge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</w:tcPr>
          <w:p w:rsidR="005A288D" w:rsidRPr="00973C67" w:rsidRDefault="005766A6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66A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การหมู่บ้าน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1688" w:type="dxa"/>
          </w:tcPr>
          <w:p w:rsidR="005A288D" w:rsidRPr="00973C67" w:rsidRDefault="005766A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937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506" style="position:absolute;margin-left:16.7pt;margin-top:22.8pt;width:13.35pt;height:13.4pt;z-index:251612672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5A288D" w:rsidRPr="00973C67" w:rsidTr="001A3337">
        <w:trPr>
          <w:trHeight w:val="1204"/>
        </w:trPr>
        <w:tc>
          <w:tcPr>
            <w:tcW w:w="1526" w:type="dxa"/>
            <w:vMerge w:val="restart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</w:tcPr>
          <w:p w:rsidR="005A288D" w:rsidRPr="00973C67" w:rsidRDefault="00517DD3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766A6"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มการหมู่บ้าน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1688" w:type="dxa"/>
          </w:tcPr>
          <w:p w:rsidR="005A288D" w:rsidRPr="00973C67" w:rsidRDefault="00517DD3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937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523" style="position:absolute;margin-left:16.7pt;margin-top:30.8pt;width:13.35pt;height:13.4pt;z-index:25162086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8D" w:rsidRPr="00973C67" w:rsidTr="001A3337">
        <w:trPr>
          <w:trHeight w:val="1208"/>
        </w:trPr>
        <w:tc>
          <w:tcPr>
            <w:tcW w:w="1526" w:type="dxa"/>
            <w:vMerge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693" w:type="dxa"/>
          </w:tcPr>
          <w:p w:rsidR="005A288D" w:rsidRPr="00973C67" w:rsidRDefault="0077799A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 ม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1688" w:type="dxa"/>
          </w:tcPr>
          <w:p w:rsidR="005A288D" w:rsidRPr="00973C67" w:rsidRDefault="0077799A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937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524" style="position:absolute;margin-left:18.45pt;margin-top:32.75pt;width:13.35pt;height:13.4pt;z-index:25162188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5A288D" w:rsidRPr="00973C67" w:rsidTr="001A3337">
        <w:trPr>
          <w:trHeight w:val="1208"/>
        </w:trPr>
        <w:tc>
          <w:tcPr>
            <w:tcW w:w="1526" w:type="dxa"/>
            <w:vMerge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693" w:type="dxa"/>
          </w:tcPr>
          <w:p w:rsidR="005A288D" w:rsidRPr="00973C67" w:rsidRDefault="002018E9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 ม.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1688" w:type="dxa"/>
          </w:tcPr>
          <w:p w:rsidR="005A288D" w:rsidRPr="00973C67" w:rsidRDefault="002018E9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937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58" style="position:absolute;margin-left:18.45pt;margin-top:24pt;width:13.35pt;height:13.4pt;z-index:25177036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เพื่อพัฒนาหมู่บ้าน</w:t>
            </w:r>
          </w:p>
        </w:tc>
        <w:tc>
          <w:tcPr>
            <w:tcW w:w="2126" w:type="dxa"/>
          </w:tcPr>
          <w:p w:rsidR="005A288D" w:rsidRPr="00973C67" w:rsidRDefault="00F80FE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FE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5A288D" w:rsidRPr="00973C67" w:rsidTr="001A3337">
        <w:trPr>
          <w:trHeight w:val="1208"/>
        </w:trPr>
        <w:tc>
          <w:tcPr>
            <w:tcW w:w="1526" w:type="dxa"/>
            <w:vMerge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1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5A288D" w:rsidRPr="005A288D" w:rsidRDefault="00F80FE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 ม.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1688" w:type="dxa"/>
          </w:tcPr>
          <w:p w:rsidR="005A288D" w:rsidRPr="00973C67" w:rsidRDefault="00F80FE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937" w:type="dxa"/>
          </w:tcPr>
          <w:p w:rsidR="005A288D" w:rsidRPr="00973C67" w:rsidRDefault="00A534B4" w:rsidP="00380A8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521" style="position:absolute;margin-left:18.45pt;margin-top:21.4pt;width:13.35pt;height:13.4pt;z-index:251618816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5A288D" w:rsidRPr="00973C67" w:rsidTr="00380A8E">
        <w:trPr>
          <w:trHeight w:val="1208"/>
        </w:trPr>
        <w:tc>
          <w:tcPr>
            <w:tcW w:w="1526" w:type="dxa"/>
            <w:vMerge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</w:tcPr>
          <w:p w:rsidR="005A288D" w:rsidRPr="005A288D" w:rsidRDefault="00C40CA0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 ม.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1688" w:type="dxa"/>
          </w:tcPr>
          <w:p w:rsidR="005A288D" w:rsidRPr="00973C67" w:rsidRDefault="00C40CA0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937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59" style="position:absolute;margin-left:16.7pt;margin-top:20.25pt;width:13.35pt;height:13.4pt;z-index:251771392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C40CA0" w:rsidRPr="00973C67" w:rsidTr="00380A8E">
        <w:trPr>
          <w:trHeight w:val="1208"/>
        </w:trPr>
        <w:tc>
          <w:tcPr>
            <w:tcW w:w="1526" w:type="dxa"/>
          </w:tcPr>
          <w:p w:rsidR="00C40CA0" w:rsidRPr="00973C67" w:rsidRDefault="00C40CA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40CA0" w:rsidRDefault="00C40CA0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693" w:type="dxa"/>
          </w:tcPr>
          <w:p w:rsidR="00C40CA0" w:rsidRDefault="00C40CA0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ณะกรรมการหมู่บ้าน ม.๑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1688" w:type="dxa"/>
          </w:tcPr>
          <w:p w:rsidR="00C40CA0" w:rsidRDefault="00C40CA0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937" w:type="dxa"/>
          </w:tcPr>
          <w:p w:rsidR="00C40CA0" w:rsidRPr="00973C67" w:rsidRDefault="00C40CA0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40CA0" w:rsidRPr="00973C67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60" style="position:absolute;margin-left:16.7pt;margin-top:24.7pt;width:13.35pt;height:13.4pt;z-index:251772416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C40CA0" w:rsidRPr="00973C67" w:rsidRDefault="00C40CA0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C40CA0" w:rsidRPr="00973C67" w:rsidRDefault="00C40CA0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5A288D" w:rsidRPr="00973C67" w:rsidTr="00380A8E">
        <w:trPr>
          <w:trHeight w:val="1208"/>
        </w:trPr>
        <w:tc>
          <w:tcPr>
            <w:tcW w:w="1526" w:type="dxa"/>
          </w:tcPr>
          <w:p w:rsidR="005A288D" w:rsidRPr="00973C67" w:rsidRDefault="005A288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5A288D" w:rsidRPr="00973C67" w:rsidRDefault="005A288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5A288D" w:rsidRPr="00973C67" w:rsidRDefault="005A288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5A288D" w:rsidRPr="00973C67" w:rsidRDefault="005A288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5A288D" w:rsidRPr="00973C67" w:rsidRDefault="005A288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5A288D" w:rsidRPr="00973C67" w:rsidRDefault="005A288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5A288D" w:rsidRPr="00973C67" w:rsidRDefault="005A288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5A288D" w:rsidRPr="00973C67" w:rsidRDefault="005A288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5A288D" w:rsidRPr="00973C67" w:rsidRDefault="005A288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5A288D" w:rsidRPr="00973C67" w:rsidRDefault="005A288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5A288D" w:rsidRPr="00973C67" w:rsidRDefault="005A288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5A288D" w:rsidRPr="00973C67" w:rsidRDefault="00A534B4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25938E20">
                <v:shape id="_x0000_s1525" type="#_x0000_t12" style="position:absolute;margin-left:16.7pt;margin-top:19.55pt;width:18.4pt;height:16.75pt;z-index:251622912"/>
              </w:pict>
            </w:r>
            <w:r w:rsidR="005A288D"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5A288D" w:rsidRPr="00973C67" w:rsidRDefault="00A534B4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28C02549">
                <v:roundrect id="_x0000_s1527" style="position:absolute;margin-left:3.35pt;margin-top:14.65pt;width:13.35pt;height:13.4pt;z-index:251623936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6E633C2E">
                <v:shape id="_x0000_s1526" type="#_x0000_t5" style="position:absolute;margin-left:31.8pt;margin-top:14.65pt;width:15.9pt;height:13.4pt;z-index:251624960"/>
              </w:pict>
            </w:r>
          </w:p>
        </w:tc>
        <w:tc>
          <w:tcPr>
            <w:tcW w:w="3402" w:type="dxa"/>
          </w:tcPr>
          <w:p w:rsidR="005A288D" w:rsidRPr="00973C67" w:rsidRDefault="005A288D" w:rsidP="001A33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5A288D" w:rsidRPr="00973C67" w:rsidRDefault="005A288D" w:rsidP="001A33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5A288D" w:rsidRPr="00973C67" w:rsidRDefault="005A288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5A288D" w:rsidRPr="00973C67" w:rsidRDefault="005A288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5A288D" w:rsidRPr="00973C67" w:rsidTr="00380A8E">
        <w:trPr>
          <w:trHeight w:val="1208"/>
        </w:trPr>
        <w:tc>
          <w:tcPr>
            <w:tcW w:w="1526" w:type="dxa"/>
            <w:vMerge w:val="restart"/>
          </w:tcPr>
          <w:p w:rsidR="005A288D" w:rsidRPr="005A288D" w:rsidRDefault="005A288D" w:rsidP="00380A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28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Pr="005A28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เศรษฐกิจชุมชน</w:t>
            </w:r>
          </w:p>
        </w:tc>
        <w:tc>
          <w:tcPr>
            <w:tcW w:w="709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หมู่บ้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  <w:r w:rsidRPr="00973C6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688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37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61" style="position:absolute;margin-left:21.75pt;margin-top:19.35pt;width:13.35pt;height:13.4pt;z-index:25177344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5A288D" w:rsidRPr="00973C67" w:rsidTr="00380A8E">
        <w:trPr>
          <w:trHeight w:val="1208"/>
        </w:trPr>
        <w:tc>
          <w:tcPr>
            <w:tcW w:w="1526" w:type="dxa"/>
            <w:vMerge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693" w:type="dxa"/>
          </w:tcPr>
          <w:p w:rsidR="005A288D" w:rsidRPr="00973C67" w:rsidRDefault="00F01279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F0127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เพื่อการผลิต</w:t>
            </w:r>
          </w:p>
        </w:tc>
        <w:tc>
          <w:tcPr>
            <w:tcW w:w="1688" w:type="dxa"/>
          </w:tcPr>
          <w:p w:rsidR="005A288D" w:rsidRPr="00973C67" w:rsidRDefault="00F01279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37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540" style="position:absolute;margin-left:16.7pt;margin-top:31.95pt;width:13.35pt;height:13.4pt;z-index:25162700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</w:p>
        </w:tc>
        <w:tc>
          <w:tcPr>
            <w:tcW w:w="2126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B57C7E" w:rsidRPr="00973C67" w:rsidTr="00380A8E">
        <w:trPr>
          <w:trHeight w:val="1208"/>
        </w:trPr>
        <w:tc>
          <w:tcPr>
            <w:tcW w:w="1526" w:type="dxa"/>
            <w:vMerge/>
          </w:tcPr>
          <w:p w:rsidR="00B57C7E" w:rsidRPr="00973C67" w:rsidRDefault="00B57C7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57C7E" w:rsidRPr="00973C67" w:rsidRDefault="00B57C7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B57C7E" w:rsidRPr="00973C67" w:rsidRDefault="00B57C7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20BA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ลี้ยงไก่พื้นเมือง</w:t>
            </w:r>
          </w:p>
        </w:tc>
        <w:tc>
          <w:tcPr>
            <w:tcW w:w="1688" w:type="dxa"/>
          </w:tcPr>
          <w:p w:rsidR="00B57C7E" w:rsidRPr="00973C67" w:rsidRDefault="00B57C7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37" w:type="dxa"/>
          </w:tcPr>
          <w:p w:rsidR="00B57C7E" w:rsidRPr="00973C67" w:rsidRDefault="00A534B4" w:rsidP="00380A8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B57C7E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867" type="#_x0000_t12" style="position:absolute;margin-left:18.45pt;margin-top:17.9pt;width:18.4pt;height:16.75pt;z-index:25177958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B57C7E" w:rsidRDefault="00B57C7E">
            <w:r w:rsidRPr="00861830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B57C7E" w:rsidRPr="00973C67" w:rsidRDefault="00B57C7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B57C7E" w:rsidRPr="00973C67" w:rsidTr="00380A8E">
        <w:trPr>
          <w:trHeight w:val="1208"/>
        </w:trPr>
        <w:tc>
          <w:tcPr>
            <w:tcW w:w="1526" w:type="dxa"/>
            <w:vMerge/>
          </w:tcPr>
          <w:p w:rsidR="00B57C7E" w:rsidRPr="00973C67" w:rsidRDefault="00B57C7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B57C7E" w:rsidRPr="00973C67" w:rsidRDefault="00B57C7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B57C7E" w:rsidRPr="005A288D" w:rsidRDefault="00B57C7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C7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ลิตปุ๋ย</w:t>
            </w:r>
          </w:p>
        </w:tc>
        <w:tc>
          <w:tcPr>
            <w:tcW w:w="1688" w:type="dxa"/>
          </w:tcPr>
          <w:p w:rsidR="00B57C7E" w:rsidRPr="00973C67" w:rsidRDefault="00B57C7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37" w:type="dxa"/>
          </w:tcPr>
          <w:p w:rsidR="00B57C7E" w:rsidRPr="00973C67" w:rsidRDefault="00B57C7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B57C7E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93" type="#_x0000_t12" style="position:absolute;margin-left:13.4pt;margin-top:20.35pt;width:18.4pt;height:16.75pt;z-index:25171609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B57C7E" w:rsidRDefault="00B57C7E">
            <w:r w:rsidRPr="00861830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B57C7E" w:rsidRPr="00973C67" w:rsidRDefault="00B57C7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5A288D" w:rsidRPr="00973C67" w:rsidTr="00380A8E">
        <w:trPr>
          <w:trHeight w:val="1208"/>
        </w:trPr>
        <w:tc>
          <w:tcPr>
            <w:tcW w:w="1526" w:type="dxa"/>
            <w:vMerge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5A288D" w:rsidRPr="005A288D" w:rsidRDefault="00B57C7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C7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หมู่บ้าน</w:t>
            </w:r>
          </w:p>
        </w:tc>
        <w:tc>
          <w:tcPr>
            <w:tcW w:w="1688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37" w:type="dxa"/>
          </w:tcPr>
          <w:p w:rsidR="005A288D" w:rsidRPr="00973C67" w:rsidRDefault="00A534B4" w:rsidP="00380A8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A288D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62" style="position:absolute;margin-left:18.45pt;margin-top:9.95pt;width:13.35pt;height:13.4pt;z-index:25177446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</w:t>
            </w:r>
            <w:r w:rsidR="00D911ED" w:rsidRPr="00D911ED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หมู่บ้านสร้างการมีส่วนร่วม</w:t>
            </w:r>
            <w:r w:rsidR="00B57C7E"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มเงิน</w:t>
            </w:r>
          </w:p>
        </w:tc>
        <w:tc>
          <w:tcPr>
            <w:tcW w:w="2126" w:type="dxa"/>
          </w:tcPr>
          <w:p w:rsidR="005A288D" w:rsidRPr="00973C67" w:rsidRDefault="005A288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บ้าน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1A3337" w:rsidRPr="00973C67" w:rsidRDefault="00A534B4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2EFD0665">
                <v:shape id="_x0000_s1557" type="#_x0000_t12" style="position:absolute;margin-left:16.7pt;margin-top:19.55pt;width:18.4pt;height:16.75pt;z-index:251628032"/>
              </w:pict>
            </w:r>
            <w:r w:rsidR="001A3337"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1A3337" w:rsidRPr="00973C67" w:rsidRDefault="00A534B4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3BEB2B6E">
                <v:roundrect id="_x0000_s1559" style="position:absolute;margin-left:3.35pt;margin-top:14.65pt;width:13.35pt;height:13.4pt;z-index:251629056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47EDF387">
                <v:shape id="_x0000_s1558" type="#_x0000_t5" style="position:absolute;margin-left:31.8pt;margin-top:14.65pt;width:15.9pt;height:13.4pt;z-index:251630080"/>
              </w:pict>
            </w:r>
          </w:p>
        </w:tc>
        <w:tc>
          <w:tcPr>
            <w:tcW w:w="3402" w:type="dxa"/>
          </w:tcPr>
          <w:p w:rsidR="001A3337" w:rsidRPr="00973C67" w:rsidRDefault="001A3337" w:rsidP="001A33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1A3337" w:rsidRPr="00973C67" w:rsidRDefault="001A3337" w:rsidP="001A33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 w:val="restart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:rsidR="001A3337" w:rsidRPr="005A288D" w:rsidRDefault="00B57C7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C7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1688" w:type="dxa"/>
          </w:tcPr>
          <w:p w:rsidR="001A3337" w:rsidRPr="00973C67" w:rsidRDefault="00B57C7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937" w:type="dxa"/>
          </w:tcPr>
          <w:p w:rsidR="001A3337" w:rsidRDefault="00A534B4" w:rsidP="00380A8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344" w:type="dxa"/>
          </w:tcPr>
          <w:p w:rsidR="001A3337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574" style="position:absolute;margin-left:16.7pt;margin-top:16.1pt;width:13.35pt;height:13.4pt;z-index:251634176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มเงิน</w:t>
            </w:r>
          </w:p>
        </w:tc>
        <w:tc>
          <w:tcPr>
            <w:tcW w:w="2126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</w:tcPr>
          <w:p w:rsidR="001A3337" w:rsidRPr="00973C67" w:rsidRDefault="00D911ED" w:rsidP="00B57C7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11E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หมู่บ้าน</w:t>
            </w:r>
          </w:p>
        </w:tc>
        <w:tc>
          <w:tcPr>
            <w:tcW w:w="1688" w:type="dxa"/>
          </w:tcPr>
          <w:p w:rsidR="001A3337" w:rsidRPr="00973C67" w:rsidRDefault="00D911E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937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973C67" w:rsidRDefault="00A534B4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7FF0FABF">
                <v:roundrect id="_x0000_s1575" style="position:absolute;margin-left:16.7pt;margin-top:17.4pt;width:13.35pt;height:13.4pt;z-index:25163520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</w:rPr>
              <w:t>--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</w:tcPr>
          <w:p w:rsidR="001A3337" w:rsidRPr="00973C67" w:rsidRDefault="00D911ED" w:rsidP="00D911E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1E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หมู่บ้าน</w:t>
            </w:r>
          </w:p>
        </w:tc>
        <w:tc>
          <w:tcPr>
            <w:tcW w:w="1688" w:type="dxa"/>
          </w:tcPr>
          <w:p w:rsidR="001A3337" w:rsidRPr="00973C67" w:rsidRDefault="00D911E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937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973C67" w:rsidRDefault="00A534B4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41C3BF49">
                <v:roundrect id="_x0000_s1573" style="position:absolute;margin-left:16.7pt;margin-top:19.35pt;width:13.35pt;height:13.4pt;z-index:251633152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693" w:type="dxa"/>
          </w:tcPr>
          <w:p w:rsidR="001A3337" w:rsidRPr="00973C67" w:rsidRDefault="00680164" w:rsidP="00D911ED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016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ธนาคารหมู่บ้านพัฒนา(ปตท.)</w:t>
            </w:r>
          </w:p>
        </w:tc>
        <w:tc>
          <w:tcPr>
            <w:tcW w:w="1688" w:type="dxa"/>
          </w:tcPr>
          <w:p w:rsidR="001A3337" w:rsidRPr="00680164" w:rsidRDefault="00680164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937" w:type="dxa"/>
          </w:tcPr>
          <w:p w:rsidR="001A3337" w:rsidRPr="00973C67" w:rsidRDefault="00A534B4" w:rsidP="001A333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1A3337" w:rsidRDefault="00A534B4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868" type="#_x0000_t12" style="position:absolute;margin-left:13.4pt;margin-top:15.6pt;width:18.4pt;height:16.75pt;z-index:251780608;mso-position-horizontal-relative:text;mso-position-vertical-relative:text"/>
              </w:pict>
            </w:r>
          </w:p>
          <w:p w:rsidR="001A3337" w:rsidRPr="001A333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3402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693" w:type="dxa"/>
          </w:tcPr>
          <w:p w:rsidR="001A3337" w:rsidRPr="00973C67" w:rsidRDefault="00680164" w:rsidP="006801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016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หมู่บ้าน</w:t>
            </w:r>
          </w:p>
        </w:tc>
        <w:tc>
          <w:tcPr>
            <w:tcW w:w="1688" w:type="dxa"/>
          </w:tcPr>
          <w:p w:rsidR="001A3337" w:rsidRPr="00973C67" w:rsidRDefault="00680164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37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973C67" w:rsidRDefault="00A534B4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0F40DE80">
                <v:roundrect id="_x0000_s1571" style="position:absolute;margin-left:15.35pt;margin-top:13.4pt;width:13.35pt;height:13.4pt;z-index:25163110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</w:tbl>
    <w:p w:rsidR="00380A8E" w:rsidRDefault="00380A8E" w:rsidP="00380A8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380A8E" w:rsidRPr="00973C67" w:rsidTr="00380A8E">
        <w:trPr>
          <w:trHeight w:val="1583"/>
        </w:trPr>
        <w:tc>
          <w:tcPr>
            <w:tcW w:w="1526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380A8E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24" type="#_x0000_t12" style="position:absolute;margin-left:16.7pt;margin-top:19.55pt;width:18.4pt;height:16.75pt;z-index:251596288"/>
              </w:pict>
            </w:r>
            <w:r w:rsidR="00380A8E"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380A8E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326" style="position:absolute;margin-left:3.35pt;margin-top:14.65pt;width:13.35pt;height:13.4pt;z-index:251598336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25" type="#_x0000_t5" style="position:absolute;margin-left:31.8pt;margin-top:14.65pt;width:15.9pt;height:13.4pt;z-index:251597312"/>
              </w:pict>
            </w:r>
          </w:p>
        </w:tc>
        <w:tc>
          <w:tcPr>
            <w:tcW w:w="3402" w:type="dxa"/>
          </w:tcPr>
          <w:p w:rsidR="00380A8E" w:rsidRPr="00973C67" w:rsidRDefault="00380A8E" w:rsidP="00380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380A8E" w:rsidRPr="00973C67" w:rsidRDefault="00380A8E" w:rsidP="00380A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1A3337" w:rsidRPr="00973C67" w:rsidTr="001A3337">
        <w:trPr>
          <w:trHeight w:val="1149"/>
        </w:trPr>
        <w:tc>
          <w:tcPr>
            <w:tcW w:w="1526" w:type="dxa"/>
            <w:vMerge w:val="restart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693" w:type="dxa"/>
          </w:tcPr>
          <w:p w:rsidR="001A3337" w:rsidRPr="00973C67" w:rsidRDefault="00680164" w:rsidP="00680164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016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1688" w:type="dxa"/>
          </w:tcPr>
          <w:p w:rsidR="001A3337" w:rsidRPr="00973C67" w:rsidRDefault="00680164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37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973C67" w:rsidRDefault="00A534B4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74D03EB8">
                <v:roundrect id="_x0000_s1594" style="position:absolute;margin-left:15.35pt;margin-top:13.4pt;width:13.35pt;height:13.4pt;z-index:25164032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A3337" w:rsidRPr="00973C67" w:rsidTr="001A3337">
        <w:trPr>
          <w:trHeight w:val="1137"/>
        </w:trPr>
        <w:tc>
          <w:tcPr>
            <w:tcW w:w="1526" w:type="dxa"/>
            <w:vMerge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</w:tcPr>
          <w:p w:rsidR="001A3337" w:rsidRPr="00973C67" w:rsidRDefault="006838B6" w:rsidP="001A3337">
            <w:pPr>
              <w:rPr>
                <w:rFonts w:ascii="TH SarabunIT๙" w:eastAsia="Calibri" w:hAnsi="TH SarabunIT๙" w:cs="TH SarabunIT๙"/>
                <w:sz w:val="28"/>
                <w:cs/>
              </w:rPr>
            </w:pPr>
            <w:r w:rsidRPr="006838B6">
              <w:rPr>
                <w:rFonts w:ascii="TH SarabunIT๙" w:eastAsia="Calibri" w:hAnsi="TH SarabunIT๙" w:cs="TH SarabunIT๙"/>
                <w:sz w:val="28"/>
                <w:cs/>
              </w:rPr>
              <w:t>กลุ่มกองทุนหมู่บ้าน</w:t>
            </w:r>
          </w:p>
        </w:tc>
        <w:tc>
          <w:tcPr>
            <w:tcW w:w="1688" w:type="dxa"/>
          </w:tcPr>
          <w:p w:rsidR="001A3337" w:rsidRPr="00973C67" w:rsidRDefault="006838B6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37" w:type="dxa"/>
          </w:tcPr>
          <w:p w:rsidR="001A3337" w:rsidRPr="00973C67" w:rsidRDefault="00A534B4" w:rsidP="001A333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973C67" w:rsidRDefault="00A534B4" w:rsidP="001A333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63" style="position:absolute;margin-left:20.4pt;margin-top:17.5pt;width:13.35pt;height:13.4pt;z-index:25177548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A3337" w:rsidRPr="00973C67" w:rsidRDefault="006838B6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8B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693" w:type="dxa"/>
          </w:tcPr>
          <w:p w:rsidR="001A3337" w:rsidRPr="005A288D" w:rsidRDefault="006838B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8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 </w:t>
            </w:r>
            <w:proofErr w:type="spellStart"/>
            <w:r w:rsidRPr="006838B6">
              <w:rPr>
                <w:rFonts w:ascii="TH SarabunIT๙" w:hAnsi="TH SarabunIT๙" w:cs="TH SarabunIT๙"/>
                <w:sz w:val="32"/>
                <w:szCs w:val="32"/>
                <w:cs/>
              </w:rPr>
              <w:t>กขคจ</w:t>
            </w:r>
            <w:proofErr w:type="spellEnd"/>
            <w:r w:rsidRPr="006838B6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88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937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1A3337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593" type="#_x0000_t12" style="position:absolute;margin-left:15.35pt;margin-top:9.5pt;width:18.4pt;height:16.75pt;z-index:25163929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973C67" w:rsidRDefault="006838B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8B6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693" w:type="dxa"/>
          </w:tcPr>
          <w:p w:rsidR="001A3337" w:rsidRPr="005A288D" w:rsidRDefault="00D82DF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DF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ชมรมผู้ส่งออกมะม่วง</w:t>
            </w:r>
          </w:p>
        </w:tc>
        <w:tc>
          <w:tcPr>
            <w:tcW w:w="1688" w:type="dxa"/>
          </w:tcPr>
          <w:p w:rsidR="001A3337" w:rsidRPr="00973C67" w:rsidRDefault="00D82DF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37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1A3337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592" type="#_x0000_t12" style="position:absolute;margin-left:10.3pt;margin-top:11.6pt;width:18.4pt;height:16.75pt;z-index:25163827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693" w:type="dxa"/>
          </w:tcPr>
          <w:p w:rsidR="001A3337" w:rsidRPr="005A288D" w:rsidRDefault="00D82DF3" w:rsidP="00380A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82DF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ลี้ยงหมู</w:t>
            </w:r>
          </w:p>
        </w:tc>
        <w:tc>
          <w:tcPr>
            <w:tcW w:w="1688" w:type="dxa"/>
          </w:tcPr>
          <w:p w:rsidR="001A3337" w:rsidRPr="00973C67" w:rsidRDefault="00D82DF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37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1A3337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591" type="#_x0000_t12" style="position:absolute;margin-left:15.35pt;margin-top:12.1pt;width:18.4pt;height:16.75pt;z-index:25163724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1A3337" w:rsidRPr="00973C67" w:rsidRDefault="001A3337" w:rsidP="00220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693" w:type="dxa"/>
          </w:tcPr>
          <w:p w:rsidR="001A3337" w:rsidRPr="005A288D" w:rsidRDefault="00D82DF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DF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หวาย</w:t>
            </w:r>
          </w:p>
        </w:tc>
        <w:tc>
          <w:tcPr>
            <w:tcW w:w="1688" w:type="dxa"/>
          </w:tcPr>
          <w:p w:rsidR="001A3337" w:rsidRPr="00973C67" w:rsidRDefault="00D82DF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37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1A3337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590" type="#_x0000_t12" style="position:absolute;margin-left:13.4pt;margin-top:15.95pt;width:18.4pt;height:16.75pt;z-index:25163622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1A3337" w:rsidRPr="00973C67" w:rsidRDefault="001A3337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1A3337" w:rsidRPr="00973C67" w:rsidRDefault="00A534B4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66EDFF99">
                <v:shape id="_x0000_s1596" type="#_x0000_t12" style="position:absolute;margin-left:16.7pt;margin-top:19.55pt;width:18.4pt;height:16.75pt;z-index:251642368"/>
              </w:pict>
            </w:r>
            <w:r w:rsidR="001A3337"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1A3337" w:rsidRPr="00973C67" w:rsidRDefault="00A534B4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53737FC6">
                <v:roundrect id="_x0000_s1598" style="position:absolute;margin-left:3.35pt;margin-top:14.65pt;width:13.35pt;height:13.4pt;z-index:251643392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10F9BE0D">
                <v:shape id="_x0000_s1597" type="#_x0000_t5" style="position:absolute;margin-left:31.8pt;margin-top:14.65pt;width:15.9pt;height:13.4pt;z-index:251644416"/>
              </w:pict>
            </w:r>
          </w:p>
        </w:tc>
        <w:tc>
          <w:tcPr>
            <w:tcW w:w="3402" w:type="dxa"/>
          </w:tcPr>
          <w:p w:rsidR="001A3337" w:rsidRPr="00973C67" w:rsidRDefault="001A3337" w:rsidP="001A33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1A3337" w:rsidRPr="00973C67" w:rsidRDefault="001A3337" w:rsidP="001A33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 w:val="restart"/>
          </w:tcPr>
          <w:p w:rsidR="001A3337" w:rsidRPr="00973C67" w:rsidRDefault="001A3337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693" w:type="dxa"/>
          </w:tcPr>
          <w:p w:rsidR="001A3337" w:rsidRPr="005A288D" w:rsidRDefault="00D82DF3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DF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รองเท้า</w:t>
            </w:r>
          </w:p>
        </w:tc>
        <w:tc>
          <w:tcPr>
            <w:tcW w:w="1688" w:type="dxa"/>
          </w:tcPr>
          <w:p w:rsidR="001A3337" w:rsidRPr="00973C67" w:rsidRDefault="00D82DF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37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1A3337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06" type="#_x0000_t12" style="position:absolute;margin-left:16.7pt;margin-top:8.1pt;width:18.4pt;height:16.75pt;z-index:25164748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1A3337" w:rsidRPr="00973C67" w:rsidRDefault="001A3337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๘</w:t>
            </w:r>
          </w:p>
        </w:tc>
        <w:tc>
          <w:tcPr>
            <w:tcW w:w="2693" w:type="dxa"/>
          </w:tcPr>
          <w:p w:rsidR="001A3337" w:rsidRPr="005A288D" w:rsidRDefault="00D82DF3" w:rsidP="00D82D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DF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ีปรด</w:t>
            </w:r>
          </w:p>
        </w:tc>
        <w:tc>
          <w:tcPr>
            <w:tcW w:w="1688" w:type="dxa"/>
          </w:tcPr>
          <w:p w:rsidR="001A3337" w:rsidRPr="00973C67" w:rsidRDefault="00AE5399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37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1A3337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07" type="#_x0000_t12" style="position:absolute;margin-left:16.7pt;margin-top:10.25pt;width:18.4pt;height:16.75pt;z-index:25164851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973C67" w:rsidRDefault="00D82DF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DF3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1A3337" w:rsidRPr="00973C67" w:rsidRDefault="001A3337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๙</w:t>
            </w:r>
          </w:p>
        </w:tc>
        <w:tc>
          <w:tcPr>
            <w:tcW w:w="2693" w:type="dxa"/>
          </w:tcPr>
          <w:p w:rsidR="001A3337" w:rsidRPr="005A288D" w:rsidRDefault="00AE5399" w:rsidP="00D82D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Pr="00AE5399">
              <w:rPr>
                <w:rFonts w:ascii="TH SarabunIT๙" w:hAnsi="TH SarabunIT๙" w:cs="TH SarabunIT๙"/>
                <w:sz w:val="32"/>
                <w:szCs w:val="32"/>
              </w:rPr>
              <w:t>SML</w:t>
            </w:r>
          </w:p>
        </w:tc>
        <w:tc>
          <w:tcPr>
            <w:tcW w:w="1688" w:type="dxa"/>
          </w:tcPr>
          <w:p w:rsidR="001A3337" w:rsidRPr="00973C67" w:rsidRDefault="00AE5399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37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1A3337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05" type="#_x0000_t12" style="position:absolute;margin-left:16.7pt;margin-top:9.05pt;width:18.4pt;height:16.75pt;z-index:25164646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973C67" w:rsidRDefault="00AE5399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1A3337" w:rsidRPr="00973C67" w:rsidRDefault="001A3337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D45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๒๐</w:t>
            </w:r>
          </w:p>
        </w:tc>
        <w:tc>
          <w:tcPr>
            <w:tcW w:w="2693" w:type="dxa"/>
          </w:tcPr>
          <w:p w:rsidR="001A3337" w:rsidRPr="005A288D" w:rsidRDefault="00AE5399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หมู่บ้าน</w:t>
            </w:r>
          </w:p>
        </w:tc>
        <w:tc>
          <w:tcPr>
            <w:tcW w:w="1688" w:type="dxa"/>
          </w:tcPr>
          <w:p w:rsidR="001A3337" w:rsidRPr="00973C67" w:rsidRDefault="00AE5399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37" w:type="dxa"/>
          </w:tcPr>
          <w:p w:rsidR="001A3337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604" style="position:absolute;margin-left:16.7pt;margin-top:20.25pt;width:13.35pt;height:13.4pt;z-index:25164544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A3337" w:rsidRPr="00973C67" w:rsidRDefault="00AE5399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1A3337" w:rsidRPr="00973C67" w:rsidRDefault="001A3337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 w:rsidR="00D45D2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AE5399" w:rsidRPr="00973C67" w:rsidTr="00380A8E">
        <w:trPr>
          <w:trHeight w:val="1208"/>
        </w:trPr>
        <w:tc>
          <w:tcPr>
            <w:tcW w:w="1526" w:type="dxa"/>
          </w:tcPr>
          <w:p w:rsidR="00AE5399" w:rsidRPr="00973C67" w:rsidRDefault="00AE5399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5399" w:rsidRPr="00973C67" w:rsidRDefault="00AE5399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2693" w:type="dxa"/>
          </w:tcPr>
          <w:p w:rsidR="00AE5399" w:rsidRPr="00AE5399" w:rsidRDefault="00AE5399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ลี้ยงวัว</w:t>
            </w:r>
          </w:p>
        </w:tc>
        <w:tc>
          <w:tcPr>
            <w:tcW w:w="1688" w:type="dxa"/>
          </w:tcPr>
          <w:p w:rsidR="00AE5399" w:rsidRDefault="00AE5399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๗</w:t>
            </w:r>
          </w:p>
        </w:tc>
        <w:tc>
          <w:tcPr>
            <w:tcW w:w="937" w:type="dxa"/>
          </w:tcPr>
          <w:p w:rsidR="00AE5399" w:rsidRPr="00973C67" w:rsidRDefault="00A534B4" w:rsidP="00380A8E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AE5399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869" type="#_x0000_t12" style="position:absolute;margin-left:16.7pt;margin-top:8.3pt;width:18.4pt;height:16.75pt;z-index:25178163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AE5399" w:rsidRPr="00AE5399" w:rsidRDefault="00AE5399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AE5399" w:rsidRPr="00973C67" w:rsidRDefault="00AE5399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AE5399" w:rsidRPr="00973C67" w:rsidTr="00380A8E">
        <w:trPr>
          <w:trHeight w:val="1208"/>
        </w:trPr>
        <w:tc>
          <w:tcPr>
            <w:tcW w:w="1526" w:type="dxa"/>
          </w:tcPr>
          <w:p w:rsidR="00AE5399" w:rsidRPr="00973C67" w:rsidRDefault="00AE5399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5399" w:rsidRDefault="00AE5399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2693" w:type="dxa"/>
          </w:tcPr>
          <w:p w:rsidR="00AE5399" w:rsidRPr="00AE5399" w:rsidRDefault="00AE5399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1688" w:type="dxa"/>
          </w:tcPr>
          <w:p w:rsidR="00AE5399" w:rsidRDefault="00AE5399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937" w:type="dxa"/>
          </w:tcPr>
          <w:p w:rsidR="00AE5399" w:rsidRDefault="00AE5399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</w:p>
        </w:tc>
        <w:tc>
          <w:tcPr>
            <w:tcW w:w="1344" w:type="dxa"/>
          </w:tcPr>
          <w:p w:rsidR="00AE5399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798" style="position:absolute;margin-left:21.75pt;margin-top:16.2pt;width:13.35pt;height:13.4pt;z-index:251721216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AE5399" w:rsidRPr="00973C67" w:rsidRDefault="00AE5399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AE5399" w:rsidRPr="00973C67" w:rsidRDefault="00AE5399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AE5399" w:rsidRPr="00973C67" w:rsidTr="00380A8E">
        <w:trPr>
          <w:trHeight w:val="1208"/>
        </w:trPr>
        <w:tc>
          <w:tcPr>
            <w:tcW w:w="1526" w:type="dxa"/>
          </w:tcPr>
          <w:p w:rsidR="00AE5399" w:rsidRPr="00973C67" w:rsidRDefault="00AE5399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AE5399" w:rsidRDefault="00AE5399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2693" w:type="dxa"/>
          </w:tcPr>
          <w:p w:rsidR="00AE5399" w:rsidRPr="00AE5399" w:rsidRDefault="00AE5399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เงินล้าน</w:t>
            </w:r>
          </w:p>
        </w:tc>
        <w:tc>
          <w:tcPr>
            <w:tcW w:w="1688" w:type="dxa"/>
          </w:tcPr>
          <w:p w:rsidR="00AE5399" w:rsidRDefault="00AE5399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937" w:type="dxa"/>
          </w:tcPr>
          <w:p w:rsidR="00AE5399" w:rsidRDefault="00A534B4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AE5399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799" style="position:absolute;margin-left:18.45pt;margin-top:10pt;width:13.35pt;height:13.4pt;z-index:25172224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AE5399" w:rsidRPr="00AE5399" w:rsidRDefault="005766A6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AE5399" w:rsidRPr="00973C67" w:rsidRDefault="005766A6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5766A6" w:rsidRPr="00973C67" w:rsidTr="00380A8E">
        <w:trPr>
          <w:trHeight w:val="1208"/>
        </w:trPr>
        <w:tc>
          <w:tcPr>
            <w:tcW w:w="1526" w:type="dxa"/>
          </w:tcPr>
          <w:p w:rsidR="005766A6" w:rsidRPr="00973C67" w:rsidRDefault="005766A6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766A6" w:rsidRDefault="005766A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2693" w:type="dxa"/>
          </w:tcPr>
          <w:p w:rsidR="005766A6" w:rsidRPr="00AE5399" w:rsidRDefault="005766A6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6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Pr="005766A6">
              <w:rPr>
                <w:rFonts w:ascii="TH SarabunIT๙" w:hAnsi="TH SarabunIT๙" w:cs="TH SarabunIT๙"/>
                <w:sz w:val="32"/>
                <w:szCs w:val="32"/>
              </w:rPr>
              <w:t>SML</w:t>
            </w:r>
          </w:p>
        </w:tc>
        <w:tc>
          <w:tcPr>
            <w:tcW w:w="1688" w:type="dxa"/>
          </w:tcPr>
          <w:p w:rsidR="005766A6" w:rsidRDefault="005766A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937" w:type="dxa"/>
          </w:tcPr>
          <w:p w:rsidR="005766A6" w:rsidRDefault="00A534B4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766A6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00" style="position:absolute;margin-left:21.75pt;margin-top:11.95pt;width:13.35pt;height:13.4pt;z-index:25172326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766A6" w:rsidRPr="00AE5399" w:rsidRDefault="005766A6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5766A6" w:rsidRPr="00973C67" w:rsidRDefault="005766A6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5766A6" w:rsidRPr="00973C67" w:rsidTr="00380A8E">
        <w:trPr>
          <w:trHeight w:val="1208"/>
        </w:trPr>
        <w:tc>
          <w:tcPr>
            <w:tcW w:w="1526" w:type="dxa"/>
          </w:tcPr>
          <w:p w:rsidR="005766A6" w:rsidRPr="00973C67" w:rsidRDefault="005766A6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766A6" w:rsidRDefault="005766A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2693" w:type="dxa"/>
          </w:tcPr>
          <w:p w:rsidR="005766A6" w:rsidRPr="005766A6" w:rsidRDefault="005766A6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6A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</w:t>
            </w:r>
          </w:p>
        </w:tc>
        <w:tc>
          <w:tcPr>
            <w:tcW w:w="1688" w:type="dxa"/>
          </w:tcPr>
          <w:p w:rsidR="005766A6" w:rsidRDefault="005766A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937" w:type="dxa"/>
          </w:tcPr>
          <w:p w:rsidR="005766A6" w:rsidRDefault="00A534B4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766A6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01" style="position:absolute;margin-left:20.4pt;margin-top:16.35pt;width:13.35pt;height:13.4pt;z-index:25172428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766A6" w:rsidRPr="00AE5399" w:rsidRDefault="00517DD3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5766A6" w:rsidRPr="00973C67" w:rsidRDefault="00517DD3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517DD3" w:rsidRPr="00973C67" w:rsidTr="00380A8E">
        <w:trPr>
          <w:trHeight w:val="1208"/>
        </w:trPr>
        <w:tc>
          <w:tcPr>
            <w:tcW w:w="1526" w:type="dxa"/>
          </w:tcPr>
          <w:p w:rsidR="00517DD3" w:rsidRPr="00973C67" w:rsidRDefault="00517DD3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17DD3" w:rsidRDefault="00517DD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๖</w:t>
            </w:r>
          </w:p>
        </w:tc>
        <w:tc>
          <w:tcPr>
            <w:tcW w:w="2693" w:type="dxa"/>
          </w:tcPr>
          <w:p w:rsidR="00517DD3" w:rsidRPr="005766A6" w:rsidRDefault="00517DD3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D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งินล้าน</w:t>
            </w:r>
          </w:p>
        </w:tc>
        <w:tc>
          <w:tcPr>
            <w:tcW w:w="1688" w:type="dxa"/>
          </w:tcPr>
          <w:p w:rsidR="00517DD3" w:rsidRDefault="00517DD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937" w:type="dxa"/>
          </w:tcPr>
          <w:p w:rsidR="00517DD3" w:rsidRDefault="00A534B4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17DD3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02" style="position:absolute;margin-left:20.4pt;margin-top:13.75pt;width:13.35pt;height:13.4pt;z-index:251725312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17DD3" w:rsidRPr="00AE5399" w:rsidRDefault="00517DD3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517DD3" w:rsidRPr="00973C67" w:rsidRDefault="00517DD3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517DD3" w:rsidRPr="00973C67" w:rsidTr="00380A8E">
        <w:trPr>
          <w:trHeight w:val="1208"/>
        </w:trPr>
        <w:tc>
          <w:tcPr>
            <w:tcW w:w="1526" w:type="dxa"/>
          </w:tcPr>
          <w:p w:rsidR="00517DD3" w:rsidRPr="00973C67" w:rsidRDefault="00517DD3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17DD3" w:rsidRDefault="00517DD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๗</w:t>
            </w:r>
          </w:p>
        </w:tc>
        <w:tc>
          <w:tcPr>
            <w:tcW w:w="2693" w:type="dxa"/>
          </w:tcPr>
          <w:p w:rsidR="00517DD3" w:rsidRPr="00517DD3" w:rsidRDefault="00517DD3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D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Pr="00517DD3">
              <w:rPr>
                <w:rFonts w:ascii="TH SarabunIT๙" w:hAnsi="TH SarabunIT๙" w:cs="TH SarabunIT๙"/>
                <w:sz w:val="32"/>
                <w:szCs w:val="32"/>
              </w:rPr>
              <w:t>SML</w:t>
            </w:r>
          </w:p>
        </w:tc>
        <w:tc>
          <w:tcPr>
            <w:tcW w:w="1688" w:type="dxa"/>
          </w:tcPr>
          <w:p w:rsidR="00517DD3" w:rsidRDefault="00517DD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937" w:type="dxa"/>
          </w:tcPr>
          <w:p w:rsidR="00517DD3" w:rsidRDefault="00A534B4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17DD3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03" style="position:absolute;margin-left:21.75pt;margin-top:10.1pt;width:13.35pt;height:13.4pt;z-index:251726336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17DD3" w:rsidRPr="00AE5399" w:rsidRDefault="00517DD3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517DD3" w:rsidRPr="00973C67" w:rsidRDefault="00517DD3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3A1196" w:rsidRPr="00973C67" w:rsidTr="00380A8E">
        <w:trPr>
          <w:trHeight w:val="1208"/>
        </w:trPr>
        <w:tc>
          <w:tcPr>
            <w:tcW w:w="1526" w:type="dxa"/>
          </w:tcPr>
          <w:p w:rsidR="003A1196" w:rsidRPr="00973C67" w:rsidRDefault="003A1196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A1196" w:rsidRDefault="003A119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๘</w:t>
            </w:r>
          </w:p>
        </w:tc>
        <w:tc>
          <w:tcPr>
            <w:tcW w:w="2693" w:type="dxa"/>
          </w:tcPr>
          <w:p w:rsidR="003A1196" w:rsidRPr="00517DD3" w:rsidRDefault="003A1196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19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เพื่อการผลิต</w:t>
            </w:r>
          </w:p>
        </w:tc>
        <w:tc>
          <w:tcPr>
            <w:tcW w:w="1688" w:type="dxa"/>
          </w:tcPr>
          <w:p w:rsidR="003A1196" w:rsidRDefault="003A119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937" w:type="dxa"/>
          </w:tcPr>
          <w:p w:rsidR="003A1196" w:rsidRDefault="00A534B4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3A1196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64" style="position:absolute;margin-left:18.45pt;margin-top:8.35pt;width:13.35pt;height:13.4pt;z-index:251776512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3A1196" w:rsidRPr="00AE5399" w:rsidRDefault="003A1196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3A1196" w:rsidRPr="00973C67" w:rsidRDefault="003A1196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3A1196" w:rsidRPr="00973C67" w:rsidTr="00380A8E">
        <w:trPr>
          <w:trHeight w:val="1208"/>
        </w:trPr>
        <w:tc>
          <w:tcPr>
            <w:tcW w:w="1526" w:type="dxa"/>
          </w:tcPr>
          <w:p w:rsidR="003A1196" w:rsidRPr="00973C67" w:rsidRDefault="003A1196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A1196" w:rsidRDefault="003A119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๙</w:t>
            </w:r>
          </w:p>
        </w:tc>
        <w:tc>
          <w:tcPr>
            <w:tcW w:w="2693" w:type="dxa"/>
          </w:tcPr>
          <w:p w:rsidR="003A1196" w:rsidRPr="003A1196" w:rsidRDefault="003A1196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19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หมู่บ้าน</w:t>
            </w:r>
          </w:p>
        </w:tc>
        <w:tc>
          <w:tcPr>
            <w:tcW w:w="1688" w:type="dxa"/>
          </w:tcPr>
          <w:p w:rsidR="003A1196" w:rsidRDefault="003A119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937" w:type="dxa"/>
          </w:tcPr>
          <w:p w:rsidR="003A1196" w:rsidRDefault="00A534B4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3A1196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10" style="position:absolute;margin-left:16.7pt;margin-top:15.2pt;width:13.35pt;height:13.4pt;z-index:251731456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3A1196" w:rsidRPr="00AE5399" w:rsidRDefault="003A1196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3A1196" w:rsidRPr="00973C67" w:rsidRDefault="003A1196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3A1196" w:rsidRPr="00973C67" w:rsidTr="00380A8E">
        <w:trPr>
          <w:trHeight w:val="1208"/>
        </w:trPr>
        <w:tc>
          <w:tcPr>
            <w:tcW w:w="1526" w:type="dxa"/>
          </w:tcPr>
          <w:p w:rsidR="003A1196" w:rsidRPr="00973C67" w:rsidRDefault="003A1196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A1196" w:rsidRDefault="003A119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๐</w:t>
            </w:r>
          </w:p>
        </w:tc>
        <w:tc>
          <w:tcPr>
            <w:tcW w:w="2693" w:type="dxa"/>
          </w:tcPr>
          <w:p w:rsidR="003A1196" w:rsidRPr="003A1196" w:rsidRDefault="003A1196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A119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กองทุน </w:t>
            </w:r>
            <w:proofErr w:type="spellStart"/>
            <w:r w:rsidRPr="003A1196">
              <w:rPr>
                <w:rFonts w:ascii="TH SarabunIT๙" w:hAnsi="TH SarabunIT๙" w:cs="TH SarabunIT๙"/>
                <w:sz w:val="32"/>
                <w:szCs w:val="32"/>
                <w:cs/>
              </w:rPr>
              <w:t>กขคจ</w:t>
            </w:r>
            <w:proofErr w:type="spellEnd"/>
          </w:p>
        </w:tc>
        <w:tc>
          <w:tcPr>
            <w:tcW w:w="1688" w:type="dxa"/>
          </w:tcPr>
          <w:p w:rsidR="003A1196" w:rsidRDefault="003A119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937" w:type="dxa"/>
          </w:tcPr>
          <w:p w:rsidR="003A1196" w:rsidRDefault="00A534B4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3A1196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65" style="position:absolute;margin-left:16.7pt;margin-top:23.4pt;width:13.35pt;height:13.4pt;z-index:251777536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3A1196" w:rsidRPr="00AE5399" w:rsidRDefault="003A1196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3A1196" w:rsidRPr="00973C67" w:rsidRDefault="003A1196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4907E8" w:rsidRPr="00973C67" w:rsidTr="00380A8E">
        <w:trPr>
          <w:trHeight w:val="1208"/>
        </w:trPr>
        <w:tc>
          <w:tcPr>
            <w:tcW w:w="1526" w:type="dxa"/>
          </w:tcPr>
          <w:p w:rsidR="004907E8" w:rsidRPr="00973C67" w:rsidRDefault="004907E8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907E8" w:rsidRDefault="004907E8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๑</w:t>
            </w:r>
          </w:p>
        </w:tc>
        <w:tc>
          <w:tcPr>
            <w:tcW w:w="2693" w:type="dxa"/>
          </w:tcPr>
          <w:p w:rsidR="004907E8" w:rsidRPr="003A1196" w:rsidRDefault="004907E8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7E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  อยู่ดี  มีสุข</w:t>
            </w:r>
          </w:p>
        </w:tc>
        <w:tc>
          <w:tcPr>
            <w:tcW w:w="1688" w:type="dxa"/>
          </w:tcPr>
          <w:p w:rsidR="004907E8" w:rsidRDefault="004907E8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937" w:type="dxa"/>
          </w:tcPr>
          <w:p w:rsidR="004907E8" w:rsidRDefault="004907E8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4907E8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22C45F47">
                <v:shape id="_x0000_s1816" type="#_x0000_t12" style="position:absolute;margin-left:16.7pt;margin-top:17.3pt;width:18.4pt;height:16.75pt;z-index:25173657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4907E8" w:rsidRPr="00AE5399" w:rsidRDefault="004907E8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4907E8" w:rsidRPr="00973C67" w:rsidRDefault="004907E8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77799A" w:rsidRPr="00973C67" w:rsidTr="00380A8E">
        <w:trPr>
          <w:trHeight w:val="1208"/>
        </w:trPr>
        <w:tc>
          <w:tcPr>
            <w:tcW w:w="1526" w:type="dxa"/>
          </w:tcPr>
          <w:p w:rsidR="0077799A" w:rsidRPr="00973C67" w:rsidRDefault="0077799A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799A" w:rsidRDefault="0077799A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๒</w:t>
            </w:r>
          </w:p>
        </w:tc>
        <w:tc>
          <w:tcPr>
            <w:tcW w:w="2693" w:type="dxa"/>
          </w:tcPr>
          <w:p w:rsidR="0077799A" w:rsidRPr="004907E8" w:rsidRDefault="0077799A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7E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เงินล้าน</w:t>
            </w:r>
          </w:p>
        </w:tc>
        <w:tc>
          <w:tcPr>
            <w:tcW w:w="1688" w:type="dxa"/>
          </w:tcPr>
          <w:p w:rsidR="0077799A" w:rsidRDefault="0077799A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937" w:type="dxa"/>
          </w:tcPr>
          <w:p w:rsidR="0077799A" w:rsidRDefault="00A534B4" w:rsidP="00C40CA0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77799A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16E9FAC3">
                <v:roundrect id="_x0000_s1818" style="position:absolute;margin-left:18.45pt;margin-top:10pt;width:13.35pt;height:13.4pt;z-index:25173862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77799A" w:rsidRPr="00AE5399" w:rsidRDefault="0077799A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77799A" w:rsidRPr="00973C67" w:rsidRDefault="0077799A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77799A" w:rsidRPr="00973C67" w:rsidTr="00380A8E">
        <w:trPr>
          <w:trHeight w:val="1208"/>
        </w:trPr>
        <w:tc>
          <w:tcPr>
            <w:tcW w:w="1526" w:type="dxa"/>
          </w:tcPr>
          <w:p w:rsidR="0077799A" w:rsidRPr="00973C67" w:rsidRDefault="0077799A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799A" w:rsidRDefault="0077799A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๓</w:t>
            </w:r>
          </w:p>
        </w:tc>
        <w:tc>
          <w:tcPr>
            <w:tcW w:w="2693" w:type="dxa"/>
          </w:tcPr>
          <w:p w:rsidR="0077799A" w:rsidRPr="004907E8" w:rsidRDefault="0077799A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99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เพื่อการผลิต</w:t>
            </w:r>
          </w:p>
        </w:tc>
        <w:tc>
          <w:tcPr>
            <w:tcW w:w="1688" w:type="dxa"/>
          </w:tcPr>
          <w:p w:rsidR="0077799A" w:rsidRDefault="0077799A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937" w:type="dxa"/>
          </w:tcPr>
          <w:p w:rsidR="0077799A" w:rsidRDefault="0077799A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77799A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16438905">
                <v:shape id="_x0000_s1819" type="#_x0000_t12" style="position:absolute;margin-left:18.45pt;margin-top:5.75pt;width:18.4pt;height:16.75pt;z-index:25173964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77799A" w:rsidRPr="00AE5399" w:rsidRDefault="0077799A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77799A" w:rsidRPr="00973C67" w:rsidRDefault="0077799A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77799A" w:rsidRPr="00973C67" w:rsidTr="00380A8E">
        <w:trPr>
          <w:trHeight w:val="1208"/>
        </w:trPr>
        <w:tc>
          <w:tcPr>
            <w:tcW w:w="1526" w:type="dxa"/>
          </w:tcPr>
          <w:p w:rsidR="0077799A" w:rsidRPr="00973C67" w:rsidRDefault="0077799A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799A" w:rsidRDefault="0077799A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๔</w:t>
            </w:r>
          </w:p>
        </w:tc>
        <w:tc>
          <w:tcPr>
            <w:tcW w:w="2693" w:type="dxa"/>
          </w:tcPr>
          <w:p w:rsidR="0077799A" w:rsidRPr="0077799A" w:rsidRDefault="0077799A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99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ปุ๋ยและยาเพื่อการเกษตร</w:t>
            </w:r>
          </w:p>
        </w:tc>
        <w:tc>
          <w:tcPr>
            <w:tcW w:w="1688" w:type="dxa"/>
          </w:tcPr>
          <w:p w:rsidR="0077799A" w:rsidRDefault="0077799A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937" w:type="dxa"/>
          </w:tcPr>
          <w:p w:rsidR="0077799A" w:rsidRPr="00973C67" w:rsidRDefault="0077799A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77799A" w:rsidRPr="00973C67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09B5A56A">
                <v:shape id="_x0000_s1820" type="#_x0000_t12" style="position:absolute;margin-left:13.4pt;margin-top:20.35pt;width:18.4pt;height:16.75pt;z-index:25174067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77799A" w:rsidRDefault="0077799A" w:rsidP="00C40CA0">
            <w:r w:rsidRPr="00861830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77799A" w:rsidRPr="00973C67" w:rsidRDefault="0077799A" w:rsidP="00C40C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3958AF" w:rsidRPr="00973C67" w:rsidTr="00380A8E">
        <w:trPr>
          <w:trHeight w:val="1208"/>
        </w:trPr>
        <w:tc>
          <w:tcPr>
            <w:tcW w:w="1526" w:type="dxa"/>
          </w:tcPr>
          <w:p w:rsidR="003958AF" w:rsidRPr="00973C67" w:rsidRDefault="003958AF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958AF" w:rsidRDefault="003958AF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๕</w:t>
            </w:r>
          </w:p>
        </w:tc>
        <w:tc>
          <w:tcPr>
            <w:tcW w:w="2693" w:type="dxa"/>
          </w:tcPr>
          <w:p w:rsidR="003958AF" w:rsidRPr="0077799A" w:rsidRDefault="003958AF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58A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หมู่บ้านเงินล้าน</w:t>
            </w:r>
          </w:p>
        </w:tc>
        <w:tc>
          <w:tcPr>
            <w:tcW w:w="1688" w:type="dxa"/>
          </w:tcPr>
          <w:p w:rsidR="003958AF" w:rsidRDefault="003958AF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937" w:type="dxa"/>
          </w:tcPr>
          <w:p w:rsidR="003958AF" w:rsidRDefault="00A534B4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3958AF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1B3F71C3">
                <v:roundrect id="_x0000_s1824" style="position:absolute;margin-left:20.4pt;margin-top:13.75pt;width:13.35pt;height:13.4pt;z-index:25174476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3958AF" w:rsidRPr="00AE5399" w:rsidRDefault="003958AF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3958AF" w:rsidRPr="00973C67" w:rsidRDefault="003958AF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3958AF" w:rsidRPr="00973C67" w:rsidTr="00380A8E">
        <w:trPr>
          <w:trHeight w:val="1208"/>
        </w:trPr>
        <w:tc>
          <w:tcPr>
            <w:tcW w:w="1526" w:type="dxa"/>
          </w:tcPr>
          <w:p w:rsidR="003958AF" w:rsidRPr="00973C67" w:rsidRDefault="003958AF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958AF" w:rsidRDefault="003958AF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๖</w:t>
            </w:r>
          </w:p>
        </w:tc>
        <w:tc>
          <w:tcPr>
            <w:tcW w:w="2693" w:type="dxa"/>
          </w:tcPr>
          <w:p w:rsidR="003958AF" w:rsidRPr="003958AF" w:rsidRDefault="003958AF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58AF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ปุ๋ยหมัก</w:t>
            </w:r>
          </w:p>
        </w:tc>
        <w:tc>
          <w:tcPr>
            <w:tcW w:w="1688" w:type="dxa"/>
          </w:tcPr>
          <w:p w:rsidR="003958AF" w:rsidRDefault="003958AF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937" w:type="dxa"/>
          </w:tcPr>
          <w:p w:rsidR="003958AF" w:rsidRPr="00973C67" w:rsidRDefault="003958AF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3958AF" w:rsidRPr="00973C67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378DCBB5">
                <v:shape id="_x0000_s1825" type="#_x0000_t12" style="position:absolute;margin-left:13.4pt;margin-top:20.35pt;width:18.4pt;height:16.75pt;z-index:25174579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58AF" w:rsidRDefault="003958AF" w:rsidP="00C40CA0">
            <w:r w:rsidRPr="00861830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อาชีพ สร้างรายได้</w:t>
            </w:r>
          </w:p>
        </w:tc>
        <w:tc>
          <w:tcPr>
            <w:tcW w:w="2126" w:type="dxa"/>
          </w:tcPr>
          <w:p w:rsidR="003958AF" w:rsidRPr="00973C67" w:rsidRDefault="003958AF" w:rsidP="00C40CA0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3958AF" w:rsidRPr="00973C67" w:rsidTr="00380A8E">
        <w:trPr>
          <w:trHeight w:val="1208"/>
        </w:trPr>
        <w:tc>
          <w:tcPr>
            <w:tcW w:w="1526" w:type="dxa"/>
          </w:tcPr>
          <w:p w:rsidR="003958AF" w:rsidRPr="00973C67" w:rsidRDefault="003958AF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958AF" w:rsidRDefault="003958AF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๗</w:t>
            </w:r>
          </w:p>
        </w:tc>
        <w:tc>
          <w:tcPr>
            <w:tcW w:w="2693" w:type="dxa"/>
          </w:tcPr>
          <w:p w:rsidR="003958AF" w:rsidRPr="003958AF" w:rsidRDefault="003958AF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5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r w:rsidRPr="003958AF">
              <w:rPr>
                <w:rFonts w:ascii="TH SarabunIT๙" w:hAnsi="TH SarabunIT๙" w:cs="TH SarabunIT๙"/>
                <w:sz w:val="32"/>
                <w:szCs w:val="32"/>
              </w:rPr>
              <w:t>SML</w:t>
            </w:r>
          </w:p>
        </w:tc>
        <w:tc>
          <w:tcPr>
            <w:tcW w:w="1688" w:type="dxa"/>
          </w:tcPr>
          <w:p w:rsidR="003958AF" w:rsidRDefault="003958AF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937" w:type="dxa"/>
          </w:tcPr>
          <w:p w:rsidR="003958AF" w:rsidRDefault="003958AF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</w:t>
            </w:r>
          </w:p>
        </w:tc>
        <w:tc>
          <w:tcPr>
            <w:tcW w:w="1344" w:type="dxa"/>
          </w:tcPr>
          <w:p w:rsidR="003958AF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236E4CD8">
                <v:roundrect id="_x0000_s1826" style="position:absolute;margin-left:21.75pt;margin-top:10.1pt;width:13.35pt;height:13.4pt;z-index:251746816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3958AF" w:rsidRPr="00AE5399" w:rsidRDefault="003958AF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3958AF" w:rsidRPr="00973C67" w:rsidRDefault="003958AF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F80FED" w:rsidRPr="00973C67" w:rsidTr="00380A8E">
        <w:trPr>
          <w:trHeight w:val="1208"/>
        </w:trPr>
        <w:tc>
          <w:tcPr>
            <w:tcW w:w="1526" w:type="dxa"/>
          </w:tcPr>
          <w:p w:rsidR="00F80FED" w:rsidRPr="00973C67" w:rsidRDefault="00F80FED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80FED" w:rsidRDefault="00F80FE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๘</w:t>
            </w:r>
          </w:p>
        </w:tc>
        <w:tc>
          <w:tcPr>
            <w:tcW w:w="2693" w:type="dxa"/>
          </w:tcPr>
          <w:p w:rsidR="00F80FED" w:rsidRPr="003958AF" w:rsidRDefault="00F80FED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FE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หมู่บ้าน</w:t>
            </w:r>
          </w:p>
        </w:tc>
        <w:tc>
          <w:tcPr>
            <w:tcW w:w="1688" w:type="dxa"/>
          </w:tcPr>
          <w:p w:rsidR="00F80FED" w:rsidRDefault="00F80FE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937" w:type="dxa"/>
          </w:tcPr>
          <w:p w:rsidR="00F80FED" w:rsidRDefault="00A534B4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F80FED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3F8F44DD">
                <v:roundrect id="_x0000_s1830" style="position:absolute;margin-left:20.4pt;margin-top:13.75pt;width:13.35pt;height:13.4pt;z-index:251750912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F80FED" w:rsidRPr="00AE5399" w:rsidRDefault="00F80FED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F80FED" w:rsidRPr="00973C67" w:rsidRDefault="00F80FED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F80FED" w:rsidRPr="00973C67" w:rsidTr="00380A8E">
        <w:trPr>
          <w:trHeight w:val="1208"/>
        </w:trPr>
        <w:tc>
          <w:tcPr>
            <w:tcW w:w="1526" w:type="dxa"/>
          </w:tcPr>
          <w:p w:rsidR="00F80FED" w:rsidRPr="00973C67" w:rsidRDefault="00F80FED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80FED" w:rsidRDefault="00F80FE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๙</w:t>
            </w:r>
          </w:p>
        </w:tc>
        <w:tc>
          <w:tcPr>
            <w:tcW w:w="2693" w:type="dxa"/>
          </w:tcPr>
          <w:p w:rsidR="00F80FED" w:rsidRPr="003958AF" w:rsidRDefault="00F80FED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FE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ออมทรัพย์เพื่อการผลิต</w:t>
            </w:r>
          </w:p>
        </w:tc>
        <w:tc>
          <w:tcPr>
            <w:tcW w:w="1688" w:type="dxa"/>
          </w:tcPr>
          <w:p w:rsidR="00F80FED" w:rsidRDefault="00F80FE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937" w:type="dxa"/>
          </w:tcPr>
          <w:p w:rsidR="00F80FED" w:rsidRDefault="00A534B4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F80FED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66" style="position:absolute;margin-left:20.4pt;margin-top:17.75pt;width:13.35pt;height:13.4pt;z-index:25177856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F80FED" w:rsidRPr="00AE5399" w:rsidRDefault="00F80FED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F80FED" w:rsidRPr="00973C67" w:rsidRDefault="00F80FED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F80FED" w:rsidRPr="00973C67" w:rsidTr="00380A8E">
        <w:trPr>
          <w:trHeight w:val="1208"/>
        </w:trPr>
        <w:tc>
          <w:tcPr>
            <w:tcW w:w="1526" w:type="dxa"/>
          </w:tcPr>
          <w:p w:rsidR="00F80FED" w:rsidRPr="00973C67" w:rsidRDefault="00F80FED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80FED" w:rsidRDefault="00F80FE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๐</w:t>
            </w:r>
          </w:p>
        </w:tc>
        <w:tc>
          <w:tcPr>
            <w:tcW w:w="2693" w:type="dxa"/>
          </w:tcPr>
          <w:p w:rsidR="00F80FED" w:rsidRPr="00F80FED" w:rsidRDefault="00F80FED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ธนาคารหมู่บ้าน </w:t>
            </w:r>
            <w:proofErr w:type="spellStart"/>
            <w:r w:rsidRPr="00F80FED">
              <w:rPr>
                <w:rFonts w:ascii="TH SarabunIT๙" w:hAnsi="TH SarabunIT๙" w:cs="TH SarabunIT๙"/>
                <w:sz w:val="32"/>
                <w:szCs w:val="32"/>
                <w:cs/>
              </w:rPr>
              <w:t>ปตท</w:t>
            </w:r>
            <w:proofErr w:type="spellEnd"/>
            <w:r w:rsidRPr="00F80F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พัฒนา</w:t>
            </w:r>
          </w:p>
        </w:tc>
        <w:tc>
          <w:tcPr>
            <w:tcW w:w="1688" w:type="dxa"/>
          </w:tcPr>
          <w:p w:rsidR="00F80FED" w:rsidRDefault="00F80FE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937" w:type="dxa"/>
          </w:tcPr>
          <w:p w:rsidR="00F80FED" w:rsidRDefault="00F80FED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F80FED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135C6544">
                <v:shape id="_x0000_s1832" type="#_x0000_t12" style="position:absolute;margin-left:18.45pt;margin-top:5.75pt;width:18.4pt;height:16.75pt;z-index:25175296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F80FED" w:rsidRPr="00AE5399" w:rsidRDefault="00F80FED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F80FED" w:rsidRPr="00973C67" w:rsidRDefault="00F80FED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F80FED" w:rsidRPr="00973C67" w:rsidTr="00380A8E">
        <w:trPr>
          <w:trHeight w:val="1208"/>
        </w:trPr>
        <w:tc>
          <w:tcPr>
            <w:tcW w:w="1526" w:type="dxa"/>
          </w:tcPr>
          <w:p w:rsidR="00F80FED" w:rsidRPr="00973C67" w:rsidRDefault="00F80FED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80FED" w:rsidRDefault="00F80FE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๑</w:t>
            </w:r>
          </w:p>
        </w:tc>
        <w:tc>
          <w:tcPr>
            <w:tcW w:w="2693" w:type="dxa"/>
          </w:tcPr>
          <w:p w:rsidR="00F80FED" w:rsidRPr="00F80FED" w:rsidRDefault="00F80FED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FE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หมู่บ้าน</w:t>
            </w:r>
          </w:p>
        </w:tc>
        <w:tc>
          <w:tcPr>
            <w:tcW w:w="1688" w:type="dxa"/>
          </w:tcPr>
          <w:p w:rsidR="00F80FED" w:rsidRDefault="00F80FED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937" w:type="dxa"/>
          </w:tcPr>
          <w:p w:rsidR="00F80FED" w:rsidRDefault="00A534B4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F80FED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007CE8FB">
                <v:roundrect id="_x0000_s1833" style="position:absolute;margin-left:20.4pt;margin-top:13.75pt;width:13.35pt;height:13.4pt;z-index:25175398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F80FED" w:rsidRPr="00AE5399" w:rsidRDefault="00F80FED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F80FED" w:rsidRPr="00973C67" w:rsidRDefault="00F80FED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  <w:tr w:rsidR="00C40CA0" w:rsidRPr="00973C67" w:rsidTr="00380A8E">
        <w:trPr>
          <w:trHeight w:val="1208"/>
        </w:trPr>
        <w:tc>
          <w:tcPr>
            <w:tcW w:w="1526" w:type="dxa"/>
          </w:tcPr>
          <w:p w:rsidR="00C40CA0" w:rsidRPr="00973C67" w:rsidRDefault="00C40CA0" w:rsidP="00D737A5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40CA0" w:rsidRDefault="00C40CA0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๒</w:t>
            </w:r>
          </w:p>
        </w:tc>
        <w:tc>
          <w:tcPr>
            <w:tcW w:w="2693" w:type="dxa"/>
          </w:tcPr>
          <w:p w:rsidR="00C40CA0" w:rsidRPr="00F80FED" w:rsidRDefault="00C40CA0" w:rsidP="00AE539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A0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หมู่บ้าน</w:t>
            </w:r>
          </w:p>
        </w:tc>
        <w:tc>
          <w:tcPr>
            <w:tcW w:w="1688" w:type="dxa"/>
          </w:tcPr>
          <w:p w:rsidR="00C40CA0" w:rsidRDefault="00C40CA0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937" w:type="dxa"/>
          </w:tcPr>
          <w:p w:rsidR="00C40CA0" w:rsidRDefault="00A534B4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40CA0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562D17D3">
                <v:roundrect id="_x0000_s1838" style="position:absolute;margin-left:20.4pt;margin-top:13.75pt;width:13.35pt;height:13.4pt;z-index:25175910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C40CA0" w:rsidRPr="00AE5399" w:rsidRDefault="00C40CA0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ารบริหารจัดการตนเอง พัฒนาสร้างการมีส่วนร่วม</w:t>
            </w:r>
          </w:p>
        </w:tc>
        <w:tc>
          <w:tcPr>
            <w:tcW w:w="2126" w:type="dxa"/>
          </w:tcPr>
          <w:p w:rsidR="00C40CA0" w:rsidRPr="00973C67" w:rsidRDefault="00C40CA0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ะ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ับหมู่บ้าน</w:t>
            </w:r>
          </w:p>
        </w:tc>
      </w:tr>
    </w:tbl>
    <w:p w:rsidR="00380A8E" w:rsidRDefault="00380A8E" w:rsidP="00380A8E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</w:t>
      </w:r>
    </w:p>
    <w:p w:rsidR="005A288D" w:rsidRDefault="005A288D" w:rsidP="00380A8E">
      <w:pPr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a3"/>
        <w:tblpPr w:leftFromText="180" w:rightFromText="180" w:vertAnchor="text" w:horzAnchor="margin" w:tblpY="440"/>
        <w:tblW w:w="14425" w:type="dxa"/>
        <w:tblLook w:val="04A0" w:firstRow="1" w:lastRow="0" w:firstColumn="1" w:lastColumn="0" w:noHBand="0" w:noVBand="1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220D7F" w:rsidRPr="00973C67" w:rsidTr="00220D7F">
        <w:trPr>
          <w:trHeight w:val="1583"/>
        </w:trPr>
        <w:tc>
          <w:tcPr>
            <w:tcW w:w="1526" w:type="dxa"/>
          </w:tcPr>
          <w:p w:rsidR="00220D7F" w:rsidRPr="00973C67" w:rsidRDefault="00220D7F" w:rsidP="00220D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</w:p>
        </w:tc>
        <w:tc>
          <w:tcPr>
            <w:tcW w:w="709" w:type="dxa"/>
          </w:tcPr>
          <w:p w:rsidR="00220D7F" w:rsidRPr="00973C67" w:rsidRDefault="00220D7F" w:rsidP="00220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220D7F" w:rsidRPr="00973C67" w:rsidRDefault="00220D7F" w:rsidP="00220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220D7F" w:rsidRPr="00973C67" w:rsidRDefault="00220D7F" w:rsidP="00220D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220D7F" w:rsidRPr="00973C67" w:rsidRDefault="00220D7F" w:rsidP="00220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220D7F" w:rsidRPr="00973C67" w:rsidRDefault="00220D7F" w:rsidP="00220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220D7F" w:rsidRPr="00973C67" w:rsidRDefault="00220D7F" w:rsidP="00220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220D7F" w:rsidRPr="00973C67" w:rsidRDefault="00220D7F" w:rsidP="00220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220D7F" w:rsidRPr="00973C67" w:rsidRDefault="00220D7F" w:rsidP="00220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220D7F" w:rsidRPr="00973C67" w:rsidRDefault="00220D7F" w:rsidP="00220D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220D7F" w:rsidRPr="00973C67" w:rsidRDefault="00220D7F" w:rsidP="00220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220D7F" w:rsidRPr="00973C67" w:rsidRDefault="00A534B4" w:rsidP="00220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844" type="#_x0000_t12" style="position:absolute;margin-left:16.7pt;margin-top:19.55pt;width:18.4pt;height:16.75pt;z-index:251586048"/>
              </w:pict>
            </w:r>
            <w:r w:rsidR="00220D7F"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220D7F" w:rsidRPr="00973C67" w:rsidRDefault="00A534B4" w:rsidP="00220D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46" style="position:absolute;margin-left:3.35pt;margin-top:14.65pt;width:13.35pt;height:13.4pt;z-index:251587072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845" type="#_x0000_t5" style="position:absolute;margin-left:31.8pt;margin-top:14.65pt;width:15.9pt;height:13.4pt;z-index:251588096"/>
              </w:pict>
            </w:r>
          </w:p>
        </w:tc>
        <w:tc>
          <w:tcPr>
            <w:tcW w:w="3402" w:type="dxa"/>
          </w:tcPr>
          <w:p w:rsidR="00220D7F" w:rsidRPr="00973C67" w:rsidRDefault="00220D7F" w:rsidP="00220D7F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220D7F" w:rsidRPr="00973C67" w:rsidRDefault="00220D7F" w:rsidP="00220D7F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220D7F" w:rsidRPr="00973C67" w:rsidRDefault="00220D7F" w:rsidP="00220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220D7F" w:rsidRPr="00973C67" w:rsidRDefault="00220D7F" w:rsidP="00220D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220D7F" w:rsidRPr="00973C67" w:rsidTr="00220D7F">
        <w:trPr>
          <w:trHeight w:val="1208"/>
        </w:trPr>
        <w:tc>
          <w:tcPr>
            <w:tcW w:w="1526" w:type="dxa"/>
          </w:tcPr>
          <w:p w:rsidR="00220D7F" w:rsidRPr="005A288D" w:rsidRDefault="00220D7F" w:rsidP="00220D7F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 w:rsidRPr="005A2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Pr="005A28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ส่งเสริมการเรียนรู้เพื่อเด็กและเยาวชน</w:t>
            </w:r>
          </w:p>
        </w:tc>
        <w:tc>
          <w:tcPr>
            <w:tcW w:w="709" w:type="dxa"/>
          </w:tcPr>
          <w:p w:rsidR="00220D7F" w:rsidRPr="00973C67" w:rsidRDefault="00220D7F" w:rsidP="00220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220D7F" w:rsidRPr="005A288D" w:rsidRDefault="00220D7F" w:rsidP="00220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2018E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ศูนย์การเรียนรู้ทุกอย่างในชุมชน</w:t>
            </w:r>
          </w:p>
        </w:tc>
        <w:tc>
          <w:tcPr>
            <w:tcW w:w="1688" w:type="dxa"/>
          </w:tcPr>
          <w:p w:rsidR="00220D7F" w:rsidRPr="00973C67" w:rsidRDefault="00220D7F" w:rsidP="00220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37" w:type="dxa"/>
          </w:tcPr>
          <w:p w:rsidR="00220D7F" w:rsidRPr="00973C67" w:rsidRDefault="00220D7F" w:rsidP="00220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220D7F" w:rsidRPr="00973C67" w:rsidRDefault="00A534B4" w:rsidP="00220D7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847" type="#_x0000_t12" style="position:absolute;margin-left:8.9pt;margin-top:12.1pt;width:18.4pt;height:16.75pt;z-index:25158912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220D7F" w:rsidRPr="00973C67" w:rsidRDefault="00220D7F" w:rsidP="00220D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ของเด็กและเยาวชนในชุมชน</w:t>
            </w:r>
          </w:p>
        </w:tc>
        <w:tc>
          <w:tcPr>
            <w:tcW w:w="2126" w:type="dxa"/>
          </w:tcPr>
          <w:p w:rsidR="00220D7F" w:rsidRPr="00973C67" w:rsidRDefault="00220D7F" w:rsidP="00220D7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</w:tbl>
    <w:p w:rsidR="005A288D" w:rsidRPr="00973C67" w:rsidRDefault="005A288D" w:rsidP="00380A8E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380A8E" w:rsidRDefault="00380A8E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1A3337" w:rsidRPr="00973C67" w:rsidTr="001A3337">
        <w:trPr>
          <w:trHeight w:val="1583"/>
        </w:trPr>
        <w:tc>
          <w:tcPr>
            <w:tcW w:w="1526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บบ</w:t>
            </w:r>
          </w:p>
        </w:tc>
        <w:tc>
          <w:tcPr>
            <w:tcW w:w="709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1A3337" w:rsidRPr="00973C67" w:rsidRDefault="00A534B4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12" type="#_x0000_t12" style="position:absolute;margin-left:16.7pt;margin-top:19.55pt;width:18.4pt;height:16.75pt;z-index:251649536"/>
              </w:pict>
            </w:r>
            <w:r w:rsidR="001A3337"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1A3337" w:rsidRPr="00973C67" w:rsidRDefault="00A534B4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614" style="position:absolute;margin-left:3.35pt;margin-top:14.65pt;width:13.35pt;height:13.4pt;z-index:251651584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13" type="#_x0000_t5" style="position:absolute;margin-left:31.8pt;margin-top:14.65pt;width:15.9pt;height:13.4pt;z-index:251650560"/>
              </w:pict>
            </w:r>
          </w:p>
        </w:tc>
        <w:tc>
          <w:tcPr>
            <w:tcW w:w="3402" w:type="dxa"/>
          </w:tcPr>
          <w:p w:rsidR="001A3337" w:rsidRPr="00973C67" w:rsidRDefault="001A3337" w:rsidP="001A33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1A3337" w:rsidRPr="00973C67" w:rsidRDefault="001A3337" w:rsidP="001A33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1A3337" w:rsidRPr="00973C67" w:rsidTr="00380A8E">
        <w:trPr>
          <w:trHeight w:val="1204"/>
        </w:trPr>
        <w:tc>
          <w:tcPr>
            <w:tcW w:w="1526" w:type="dxa"/>
            <w:vMerge w:val="restart"/>
          </w:tcPr>
          <w:p w:rsidR="001A3337" w:rsidRPr="005A288D" w:rsidRDefault="00220D7F" w:rsidP="00380A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๔</w:t>
            </w:r>
            <w:r w:rsidR="001A3337" w:rsidRPr="005A288D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. </w:t>
            </w:r>
            <w:r w:rsidR="001A3337" w:rsidRPr="005A288D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บบจิตอาสา</w:t>
            </w:r>
          </w:p>
        </w:tc>
        <w:tc>
          <w:tcPr>
            <w:tcW w:w="709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1A3337" w:rsidRPr="005A288D" w:rsidRDefault="00B57C7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937" w:type="dxa"/>
          </w:tcPr>
          <w:p w:rsidR="001A3337" w:rsidRPr="00973C67" w:rsidRDefault="00B6326C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36" type="#_x0000_t12" style="position:absolute;margin-left:13.4pt;margin-top:8.55pt;width:18.4pt;height:16.75pt;z-index:25165568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1A3337" w:rsidRPr="00973C67" w:rsidTr="001A3337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1A3337" w:rsidRPr="005A288D" w:rsidRDefault="00B57C7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C7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แม่บ้าน</w:t>
            </w:r>
          </w:p>
        </w:tc>
        <w:tc>
          <w:tcPr>
            <w:tcW w:w="1688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37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637" style="position:absolute;margin-left:21.75pt;margin-top:14pt;width:13.35pt;height:13.4pt;z-index:25165670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ส่วนร่วมในชุมชน</w:t>
            </w:r>
          </w:p>
        </w:tc>
        <w:tc>
          <w:tcPr>
            <w:tcW w:w="2126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A3337" w:rsidRPr="00973C67" w:rsidTr="001A3337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1A3337" w:rsidRPr="005A288D" w:rsidRDefault="00B57C7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57C7E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 </w:t>
            </w:r>
            <w:proofErr w:type="spellStart"/>
            <w:r w:rsidRPr="00B57C7E">
              <w:rPr>
                <w:rFonts w:ascii="TH SarabunIT๙" w:hAnsi="TH SarabunIT๙" w:cs="TH SarabunIT๙"/>
                <w:sz w:val="32"/>
                <w:szCs w:val="32"/>
                <w:cs/>
              </w:rPr>
              <w:t>ชรบ</w:t>
            </w:r>
            <w:proofErr w:type="spellEnd"/>
          </w:p>
        </w:tc>
        <w:tc>
          <w:tcPr>
            <w:tcW w:w="1688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37" w:type="dxa"/>
          </w:tcPr>
          <w:p w:rsidR="001A3337" w:rsidRPr="00973C67" w:rsidRDefault="00B6326C" w:rsidP="00380A8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1A3337" w:rsidRPr="00973C67" w:rsidRDefault="00B6326C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71" style="position:absolute;margin-left:20.4pt;margin-top:17.25pt;width:13.35pt;height:13.4pt;z-index:25178368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A3337" w:rsidRPr="00973C67" w:rsidRDefault="001A3337" w:rsidP="00B57C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</w:t>
            </w:r>
            <w:r w:rsidR="00B57C7E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ปลอดภัยหมู่บ้าน</w:t>
            </w:r>
          </w:p>
        </w:tc>
        <w:tc>
          <w:tcPr>
            <w:tcW w:w="2126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1A3337" w:rsidRPr="00973C67" w:rsidTr="001A3337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1A3337" w:rsidRPr="005A288D" w:rsidRDefault="001A3337" w:rsidP="00B57C7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D911ED" w:rsidRPr="00D911E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937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34" type="#_x0000_t12" style="position:absolute;margin-left:13.4pt;margin-top:8.55pt;width:18.4pt;height:16.75pt;z-index:25165363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1A3337" w:rsidRPr="00973C67" w:rsidTr="001A3337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1A3337" w:rsidRPr="00973C67" w:rsidRDefault="00D911ED" w:rsidP="00380A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38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937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33" type="#_x0000_t12" style="position:absolute;margin-left:13.4pt;margin-top:8.55pt;width:18.4pt;height:16.75pt;z-index:25165260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 w:val="restart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:rsidR="001A3337" w:rsidRPr="005A288D" w:rsidRDefault="00680164" w:rsidP="00380A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680164">
              <w:rPr>
                <w:rFonts w:ascii="TH SarabunIT๙" w:hAnsi="TH SarabunIT๙" w:cs="TH SarabunIT๙"/>
                <w:sz w:val="28"/>
                <w:cs/>
              </w:rPr>
              <w:t>กลุ่มสตรีอาสา</w:t>
            </w:r>
          </w:p>
        </w:tc>
        <w:tc>
          <w:tcPr>
            <w:tcW w:w="1688" w:type="dxa"/>
          </w:tcPr>
          <w:p w:rsidR="001A3337" w:rsidRPr="00973C67" w:rsidRDefault="00680164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37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53" type="#_x0000_t12" style="position:absolute;margin-left:16.7pt;margin-top:12.15pt;width:18.4pt;height:16.75pt;z-index:25166387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หมู่บ้าน</w:t>
            </w:r>
          </w:p>
        </w:tc>
        <w:tc>
          <w:tcPr>
            <w:tcW w:w="2126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</w:tcPr>
          <w:p w:rsidR="001A3337" w:rsidRPr="005A288D" w:rsidRDefault="006838B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8B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1A3337" w:rsidRPr="00973C67" w:rsidRDefault="006838B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37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96" type="#_x0000_t12" style="position:absolute;margin-left:16.7pt;margin-top:17.35pt;width:18.4pt;height:16.75pt;z-index:25171916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973C67" w:rsidRDefault="006838B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8B6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</w:tcPr>
          <w:p w:rsidR="001A3337" w:rsidRPr="005A288D" w:rsidRDefault="006838B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8B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 อปพร</w:t>
            </w:r>
          </w:p>
        </w:tc>
        <w:tc>
          <w:tcPr>
            <w:tcW w:w="1688" w:type="dxa"/>
          </w:tcPr>
          <w:p w:rsidR="001A3337" w:rsidRPr="00973C67" w:rsidRDefault="00D82DF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37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1A3337" w:rsidRPr="00973C67" w:rsidRDefault="00B6326C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72" style="position:absolute;margin-left:16.7pt;margin-top:21.7pt;width:13.35pt;height:13.4pt;z-index:25178470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A3337" w:rsidRPr="00973C67" w:rsidRDefault="001A3337" w:rsidP="006838B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</w:t>
            </w:r>
            <w:r w:rsidR="006838B6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ปลอดภัยในหมู่บ้าน</w:t>
            </w:r>
          </w:p>
        </w:tc>
        <w:tc>
          <w:tcPr>
            <w:tcW w:w="2126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๙</w:t>
            </w:r>
          </w:p>
        </w:tc>
        <w:tc>
          <w:tcPr>
            <w:tcW w:w="2693" w:type="dxa"/>
          </w:tcPr>
          <w:p w:rsidR="001A3337" w:rsidRPr="005A288D" w:rsidRDefault="00D82DF3" w:rsidP="00380A8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D82D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กลุ่ม </w:t>
            </w:r>
            <w:proofErr w:type="spellStart"/>
            <w:r w:rsidRPr="00D82DF3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ชรบ</w:t>
            </w:r>
            <w:proofErr w:type="spellEnd"/>
          </w:p>
        </w:tc>
        <w:tc>
          <w:tcPr>
            <w:tcW w:w="1688" w:type="dxa"/>
          </w:tcPr>
          <w:p w:rsidR="001A3337" w:rsidRPr="005A288D" w:rsidRDefault="00D82DF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37" w:type="dxa"/>
          </w:tcPr>
          <w:p w:rsidR="001A3337" w:rsidRPr="005A288D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1A3337" w:rsidRPr="005A288D" w:rsidRDefault="00B6326C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70" style="position:absolute;margin-left:21.75pt;margin-top:14.35pt;width:13.35pt;height:13.4pt;z-index:251782656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A3337" w:rsidRPr="005A288D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ความสงบในหมู่บ้าน</w:t>
            </w:r>
          </w:p>
        </w:tc>
        <w:tc>
          <w:tcPr>
            <w:tcW w:w="2126" w:type="dxa"/>
          </w:tcPr>
          <w:p w:rsidR="001A3337" w:rsidRPr="005A288D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๐</w:t>
            </w:r>
          </w:p>
        </w:tc>
        <w:tc>
          <w:tcPr>
            <w:tcW w:w="2693" w:type="dxa"/>
          </w:tcPr>
          <w:p w:rsidR="001A3337" w:rsidRPr="005A288D" w:rsidRDefault="00D82DF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D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 </w:t>
            </w:r>
            <w:proofErr w:type="spellStart"/>
            <w:r w:rsidRPr="00D82DF3">
              <w:rPr>
                <w:rFonts w:ascii="TH SarabunIT๙" w:hAnsi="TH SarabunIT๙" w:cs="TH SarabunIT๙"/>
                <w:sz w:val="32"/>
                <w:szCs w:val="32"/>
                <w:cs/>
              </w:rPr>
              <w:t>อพป</w:t>
            </w:r>
            <w:proofErr w:type="spellEnd"/>
            <w:r w:rsidRPr="00D82DF3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  <w:tc>
          <w:tcPr>
            <w:tcW w:w="1688" w:type="dxa"/>
          </w:tcPr>
          <w:p w:rsidR="001A3337" w:rsidRPr="005A288D" w:rsidRDefault="00D82DF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37" w:type="dxa"/>
          </w:tcPr>
          <w:p w:rsidR="001A3337" w:rsidRPr="005A288D" w:rsidRDefault="00B6326C" w:rsidP="001A3337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1A3337" w:rsidRPr="005A288D" w:rsidRDefault="00B6326C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73" style="position:absolute;margin-left:13.4pt;margin-top:17.8pt;width:13.35pt;height:13.4pt;z-index:25178572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A3337" w:rsidRPr="005A288D" w:rsidRDefault="00D82DF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DF3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ความสงบในหมู่บ้าน</w:t>
            </w:r>
          </w:p>
        </w:tc>
        <w:tc>
          <w:tcPr>
            <w:tcW w:w="2126" w:type="dxa"/>
          </w:tcPr>
          <w:p w:rsidR="001A3337" w:rsidRPr="005A288D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 w:val="restart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๑</w:t>
            </w:r>
          </w:p>
        </w:tc>
        <w:tc>
          <w:tcPr>
            <w:tcW w:w="2693" w:type="dxa"/>
          </w:tcPr>
          <w:p w:rsidR="001A3337" w:rsidRPr="005A288D" w:rsidRDefault="00D82DF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82DF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1A3337" w:rsidRPr="005A288D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937" w:type="dxa"/>
          </w:tcPr>
          <w:p w:rsidR="001A3337" w:rsidRPr="005A288D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5A288D" w:rsidRDefault="00A534B4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222D7A8D">
                <v:shape id="_x0000_s1671" type="#_x0000_t12" style="position:absolute;margin-left:13.4pt;margin-top:8.55pt;width:18.4pt;height:16.75pt;z-index:25166899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5A288D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1A3337" w:rsidRPr="005A288D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</w:tcPr>
          <w:p w:rsidR="001A3337" w:rsidRPr="005A288D" w:rsidRDefault="00AE5399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1A3337" w:rsidRPr="005A288D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37" w:type="dxa"/>
          </w:tcPr>
          <w:p w:rsidR="001A3337" w:rsidRPr="005A288D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5A288D" w:rsidRDefault="00A534B4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1A985CEA">
                <v:shape id="_x0000_s1672" type="#_x0000_t12" style="position:absolute;margin-left:13.4pt;margin-top:8.55pt;width:18.4pt;height:16.75pt;z-index:25167001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5A288D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1A3337" w:rsidRPr="005A288D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1A333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337">
              <w:rPr>
                <w:rFonts w:ascii="TH SarabunIT๙" w:hAnsi="TH SarabunIT๙" w:cs="TH SarabunIT๙"/>
                <w:sz w:val="32"/>
                <w:szCs w:val="32"/>
                <w:cs/>
              </w:rPr>
              <w:t>๑๓</w:t>
            </w:r>
          </w:p>
        </w:tc>
        <w:tc>
          <w:tcPr>
            <w:tcW w:w="2693" w:type="dxa"/>
          </w:tcPr>
          <w:p w:rsidR="001A3337" w:rsidRPr="001A3337" w:rsidRDefault="005766A6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6A6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1A3337" w:rsidRPr="001A333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33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37" w:type="dxa"/>
          </w:tcPr>
          <w:p w:rsidR="001A3337" w:rsidRPr="001A333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3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1A3337" w:rsidRDefault="00A534B4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250304BD">
                <v:shape id="_x0000_s1673" type="#_x0000_t12" style="position:absolute;margin-left:13.4pt;margin-top:8.55pt;width:18.4pt;height:16.75pt;z-index:25167104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1A333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33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1A3337" w:rsidRPr="001A333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33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1A333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337">
              <w:rPr>
                <w:rFonts w:ascii="TH SarabunIT๙" w:hAnsi="TH SarabunIT๙" w:cs="TH SarabunIT๙"/>
                <w:sz w:val="32"/>
                <w:szCs w:val="32"/>
                <w:cs/>
              </w:rPr>
              <w:t>๑๔</w:t>
            </w:r>
          </w:p>
        </w:tc>
        <w:tc>
          <w:tcPr>
            <w:tcW w:w="2693" w:type="dxa"/>
          </w:tcPr>
          <w:p w:rsidR="001A3337" w:rsidRPr="001A333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337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ชุดรักษาความสงบหมู่บ้าน</w:t>
            </w:r>
          </w:p>
        </w:tc>
        <w:tc>
          <w:tcPr>
            <w:tcW w:w="1688" w:type="dxa"/>
          </w:tcPr>
          <w:p w:rsidR="001A3337" w:rsidRPr="001A333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33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37" w:type="dxa"/>
          </w:tcPr>
          <w:p w:rsidR="001A3337" w:rsidRPr="001A3337" w:rsidRDefault="00BC7A00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1A3337" w:rsidRDefault="00A534B4" w:rsidP="001A333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66FD956F">
                <v:shape id="_x0000_s1670" type="#_x0000_t12" style="position:absolute;margin-left:16.7pt;margin-top:13.65pt;width:18.4pt;height:16.75pt;z-index:25166796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1A333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337"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ความสงบของหมู่บ้าน</w:t>
            </w:r>
          </w:p>
        </w:tc>
        <w:tc>
          <w:tcPr>
            <w:tcW w:w="2126" w:type="dxa"/>
          </w:tcPr>
          <w:p w:rsidR="001A3337" w:rsidRPr="001A333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33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1A333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337">
              <w:rPr>
                <w:rFonts w:ascii="TH SarabunIT๙" w:hAnsi="TH SarabunIT๙" w:cs="TH SarabunIT๙"/>
                <w:sz w:val="32"/>
                <w:szCs w:val="32"/>
                <w:cs/>
              </w:rPr>
              <w:t>๑๕</w:t>
            </w:r>
          </w:p>
        </w:tc>
        <w:tc>
          <w:tcPr>
            <w:tcW w:w="2693" w:type="dxa"/>
          </w:tcPr>
          <w:p w:rsidR="001A3337" w:rsidRPr="001A333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37">
              <w:rPr>
                <w:rFonts w:ascii="TH SarabunIT๙" w:hAnsi="TH SarabunIT๙" w:cs="TH SarabunIT๙"/>
                <w:sz w:val="32"/>
                <w:szCs w:val="32"/>
                <w:cs/>
              </w:rPr>
              <w:t>ชมรมผู้สูงอายุ</w:t>
            </w:r>
          </w:p>
        </w:tc>
        <w:tc>
          <w:tcPr>
            <w:tcW w:w="1688" w:type="dxa"/>
          </w:tcPr>
          <w:p w:rsidR="001A3337" w:rsidRPr="001A333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3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937" w:type="dxa"/>
          </w:tcPr>
          <w:p w:rsidR="001A3337" w:rsidRPr="001A333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A333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1A3337" w:rsidRDefault="00A534B4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4F93CC9D">
                <v:shape id="_x0000_s1669" type="#_x0000_t12" style="position:absolute;margin-left:13.4pt;margin-top:14.45pt;width:18.4pt;height:16.75pt;z-index:25166694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Pr="001A333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337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ผู้สูงอายุในตำบล</w:t>
            </w:r>
          </w:p>
        </w:tc>
        <w:tc>
          <w:tcPr>
            <w:tcW w:w="2126" w:type="dxa"/>
          </w:tcPr>
          <w:p w:rsidR="001A3337" w:rsidRPr="001A333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A333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 w:val="restart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๖</w:t>
            </w:r>
          </w:p>
        </w:tc>
        <w:tc>
          <w:tcPr>
            <w:tcW w:w="2693" w:type="dxa"/>
          </w:tcPr>
          <w:p w:rsidR="001A3337" w:rsidRPr="003965A3" w:rsidRDefault="001A3337" w:rsidP="00380A8E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แม่บ้าน</w:t>
            </w:r>
          </w:p>
        </w:tc>
        <w:tc>
          <w:tcPr>
            <w:tcW w:w="1688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937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674" style="position:absolute;margin-left:18.45pt;margin-top:14.55pt;width:13.35pt;height:13.4pt;z-index:25167206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1A3337" w:rsidRPr="00973C67" w:rsidRDefault="001A3337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หมู่บ้าน</w:t>
            </w:r>
          </w:p>
        </w:tc>
        <w:tc>
          <w:tcPr>
            <w:tcW w:w="2126" w:type="dxa"/>
          </w:tcPr>
          <w:p w:rsidR="001A3337" w:rsidRPr="00973C67" w:rsidRDefault="001A3337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1A3337" w:rsidRPr="00973C67" w:rsidTr="00380A8E">
        <w:trPr>
          <w:trHeight w:val="1208"/>
        </w:trPr>
        <w:tc>
          <w:tcPr>
            <w:tcW w:w="1526" w:type="dxa"/>
            <w:vMerge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๗</w:t>
            </w:r>
          </w:p>
        </w:tc>
        <w:tc>
          <w:tcPr>
            <w:tcW w:w="2693" w:type="dxa"/>
          </w:tcPr>
          <w:p w:rsidR="001A3337" w:rsidRPr="003965A3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สตรีแม่บ้าน</w:t>
            </w:r>
          </w:p>
        </w:tc>
        <w:tc>
          <w:tcPr>
            <w:tcW w:w="1688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37" w:type="dxa"/>
          </w:tcPr>
          <w:p w:rsidR="001A3337" w:rsidRPr="00973C67" w:rsidRDefault="001A3337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1A3337" w:rsidRPr="00973C67" w:rsidRDefault="00B6326C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250304BD">
                <v:shape id="_x0000_s1874" type="#_x0000_t12" style="position:absolute;margin-left:16.7pt;margin-top:13.15pt;width:18.4pt;height:16.75pt;z-index:25178675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1A3337" w:rsidRDefault="001A3337" w:rsidP="00D33056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หมู่บ้าน</w:t>
            </w:r>
          </w:p>
          <w:p w:rsidR="001A3337" w:rsidRPr="00973C67" w:rsidRDefault="001A3337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1A3337" w:rsidRPr="00973C67" w:rsidRDefault="001A3337" w:rsidP="00927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517DD3" w:rsidRPr="00973C67" w:rsidTr="00380A8E">
        <w:trPr>
          <w:trHeight w:val="1208"/>
        </w:trPr>
        <w:tc>
          <w:tcPr>
            <w:tcW w:w="1526" w:type="dxa"/>
          </w:tcPr>
          <w:p w:rsidR="00517DD3" w:rsidRPr="00973C67" w:rsidRDefault="00517DD3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17DD3" w:rsidRPr="00973C67" w:rsidRDefault="00517DD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๘</w:t>
            </w:r>
          </w:p>
        </w:tc>
        <w:tc>
          <w:tcPr>
            <w:tcW w:w="2693" w:type="dxa"/>
          </w:tcPr>
          <w:p w:rsidR="00517DD3" w:rsidRPr="003965A3" w:rsidRDefault="00517DD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D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แม่บ้าน</w:t>
            </w:r>
          </w:p>
        </w:tc>
        <w:tc>
          <w:tcPr>
            <w:tcW w:w="1688" w:type="dxa"/>
          </w:tcPr>
          <w:p w:rsidR="00517DD3" w:rsidRPr="00973C67" w:rsidRDefault="00517DD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937" w:type="dxa"/>
          </w:tcPr>
          <w:p w:rsidR="00517DD3" w:rsidRPr="00973C67" w:rsidRDefault="00517DD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17DD3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04" style="position:absolute;margin-left:16.7pt;margin-top:14.5pt;width:13.35pt;height:13.4pt;z-index:25172736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517DD3" w:rsidRDefault="00517DD3" w:rsidP="00517DD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หมู่บ้าน</w:t>
            </w:r>
          </w:p>
          <w:p w:rsidR="00517DD3" w:rsidRPr="00973C67" w:rsidRDefault="00517DD3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</w:tcPr>
          <w:p w:rsidR="00517DD3" w:rsidRPr="00973C67" w:rsidRDefault="00517DD3" w:rsidP="00927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517DD3" w:rsidRPr="00973C67" w:rsidTr="00380A8E">
        <w:trPr>
          <w:trHeight w:val="1208"/>
        </w:trPr>
        <w:tc>
          <w:tcPr>
            <w:tcW w:w="1526" w:type="dxa"/>
          </w:tcPr>
          <w:p w:rsidR="00517DD3" w:rsidRPr="00973C67" w:rsidRDefault="00517DD3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517DD3" w:rsidRDefault="00517DD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๙</w:t>
            </w:r>
          </w:p>
        </w:tc>
        <w:tc>
          <w:tcPr>
            <w:tcW w:w="2693" w:type="dxa"/>
          </w:tcPr>
          <w:p w:rsidR="00517DD3" w:rsidRPr="00517DD3" w:rsidRDefault="00517DD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D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517DD3" w:rsidRDefault="00517DD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937" w:type="dxa"/>
          </w:tcPr>
          <w:p w:rsidR="00517DD3" w:rsidRDefault="00517DD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517DD3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250304BD">
                <v:shape id="_x0000_s1805" type="#_x0000_t12" style="position:absolute;margin-left:18.45pt;margin-top:12.4pt;width:18.4pt;height:16.75pt;z-index:25172838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517DD3" w:rsidRPr="00973C67" w:rsidRDefault="00517DD3" w:rsidP="00517DD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517DD3" w:rsidRPr="00973C67" w:rsidRDefault="00517DD3" w:rsidP="00927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4907E8" w:rsidRPr="00973C67" w:rsidTr="00380A8E">
        <w:trPr>
          <w:trHeight w:val="1208"/>
        </w:trPr>
        <w:tc>
          <w:tcPr>
            <w:tcW w:w="1526" w:type="dxa"/>
          </w:tcPr>
          <w:p w:rsidR="004907E8" w:rsidRPr="00973C67" w:rsidRDefault="004907E8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907E8" w:rsidRDefault="004907E8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๐</w:t>
            </w:r>
          </w:p>
        </w:tc>
        <w:tc>
          <w:tcPr>
            <w:tcW w:w="2693" w:type="dxa"/>
          </w:tcPr>
          <w:p w:rsidR="004907E8" w:rsidRPr="00517DD3" w:rsidRDefault="004907E8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D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4907E8" w:rsidRDefault="004907E8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937" w:type="dxa"/>
          </w:tcPr>
          <w:p w:rsidR="004907E8" w:rsidRDefault="004907E8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4907E8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1393F1F2">
                <v:shape id="_x0000_s1815" type="#_x0000_t12" style="position:absolute;margin-left:18.45pt;margin-top:12.4pt;width:18.4pt;height:16.75pt;z-index:25173555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4907E8" w:rsidRPr="00973C67" w:rsidRDefault="004907E8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4907E8" w:rsidRPr="00973C67" w:rsidRDefault="004907E8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77799A" w:rsidRPr="00973C67" w:rsidTr="00380A8E">
        <w:trPr>
          <w:trHeight w:val="1208"/>
        </w:trPr>
        <w:tc>
          <w:tcPr>
            <w:tcW w:w="1526" w:type="dxa"/>
          </w:tcPr>
          <w:p w:rsidR="0077799A" w:rsidRPr="00973C67" w:rsidRDefault="0077799A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799A" w:rsidRDefault="0077799A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๑</w:t>
            </w:r>
          </w:p>
        </w:tc>
        <w:tc>
          <w:tcPr>
            <w:tcW w:w="2693" w:type="dxa"/>
          </w:tcPr>
          <w:p w:rsidR="0077799A" w:rsidRPr="00517DD3" w:rsidRDefault="0077799A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99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77799A" w:rsidRDefault="0077799A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937" w:type="dxa"/>
          </w:tcPr>
          <w:p w:rsidR="0077799A" w:rsidRDefault="0077799A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77799A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32522D15">
                <v:shape id="_x0000_s1821" type="#_x0000_t12" style="position:absolute;margin-left:18.45pt;margin-top:12.4pt;width:18.4pt;height:16.75pt;z-index:25174169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77799A" w:rsidRPr="00973C67" w:rsidRDefault="0077799A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77799A" w:rsidRPr="00973C67" w:rsidRDefault="0077799A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3958AF" w:rsidRPr="00973C67" w:rsidTr="00380A8E">
        <w:trPr>
          <w:trHeight w:val="1208"/>
        </w:trPr>
        <w:tc>
          <w:tcPr>
            <w:tcW w:w="1526" w:type="dxa"/>
          </w:tcPr>
          <w:p w:rsidR="003958AF" w:rsidRPr="00973C67" w:rsidRDefault="003958AF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958AF" w:rsidRDefault="003958AF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๒</w:t>
            </w:r>
          </w:p>
        </w:tc>
        <w:tc>
          <w:tcPr>
            <w:tcW w:w="2693" w:type="dxa"/>
          </w:tcPr>
          <w:p w:rsidR="003958AF" w:rsidRPr="0077799A" w:rsidRDefault="003958AF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5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3958AF" w:rsidRDefault="003958AF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937" w:type="dxa"/>
          </w:tcPr>
          <w:p w:rsidR="003958AF" w:rsidRDefault="003958AF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3958AF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7AC3D1B3">
                <v:shape id="_x0000_s1823" type="#_x0000_t12" style="position:absolute;margin-left:18.45pt;margin-top:12.4pt;width:18.4pt;height:16.75pt;z-index:25174374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58AF" w:rsidRPr="00973C67" w:rsidRDefault="003958AF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3958AF" w:rsidRPr="00973C67" w:rsidRDefault="003958AF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2018E9" w:rsidRPr="00973C67" w:rsidTr="00380A8E">
        <w:trPr>
          <w:trHeight w:val="1208"/>
        </w:trPr>
        <w:tc>
          <w:tcPr>
            <w:tcW w:w="1526" w:type="dxa"/>
          </w:tcPr>
          <w:p w:rsidR="002018E9" w:rsidRPr="00973C67" w:rsidRDefault="002018E9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018E9" w:rsidRDefault="002018E9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๓</w:t>
            </w:r>
          </w:p>
        </w:tc>
        <w:tc>
          <w:tcPr>
            <w:tcW w:w="2693" w:type="dxa"/>
          </w:tcPr>
          <w:p w:rsidR="002018E9" w:rsidRPr="003958AF" w:rsidRDefault="002018E9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5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2018E9" w:rsidRDefault="002018E9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937" w:type="dxa"/>
          </w:tcPr>
          <w:p w:rsidR="002018E9" w:rsidRDefault="002018E9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2018E9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57FB3391">
                <v:shape id="_x0000_s1829" type="#_x0000_t12" style="position:absolute;margin-left:18.45pt;margin-top:12.4pt;width:18.4pt;height:16.75pt;z-index:25174988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2018E9" w:rsidRPr="00973C67" w:rsidRDefault="002018E9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2018E9" w:rsidRPr="00973C67" w:rsidRDefault="002018E9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C40CA0" w:rsidRPr="00973C67" w:rsidTr="00380A8E">
        <w:trPr>
          <w:trHeight w:val="1208"/>
        </w:trPr>
        <w:tc>
          <w:tcPr>
            <w:tcW w:w="1526" w:type="dxa"/>
          </w:tcPr>
          <w:p w:rsidR="00C40CA0" w:rsidRPr="00973C67" w:rsidRDefault="00C40CA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40CA0" w:rsidRDefault="00C40CA0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๔</w:t>
            </w:r>
          </w:p>
        </w:tc>
        <w:tc>
          <w:tcPr>
            <w:tcW w:w="2693" w:type="dxa"/>
          </w:tcPr>
          <w:p w:rsidR="00C40CA0" w:rsidRPr="003958AF" w:rsidRDefault="00C40CA0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58A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C40CA0" w:rsidRDefault="00C40CA0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937" w:type="dxa"/>
          </w:tcPr>
          <w:p w:rsidR="00C40CA0" w:rsidRDefault="00C40CA0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40CA0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50DA350C">
                <v:shape id="_x0000_s1835" type="#_x0000_t12" style="position:absolute;margin-left:18.45pt;margin-top:12.4pt;width:18.4pt;height:16.75pt;z-index:25175603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C40CA0" w:rsidRPr="00973C67" w:rsidRDefault="00C40CA0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C40CA0" w:rsidRPr="00973C67" w:rsidRDefault="00C40CA0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C40CA0" w:rsidRPr="00973C67" w:rsidTr="00380A8E">
        <w:trPr>
          <w:trHeight w:val="1208"/>
        </w:trPr>
        <w:tc>
          <w:tcPr>
            <w:tcW w:w="1526" w:type="dxa"/>
          </w:tcPr>
          <w:p w:rsidR="00C40CA0" w:rsidRPr="00973C67" w:rsidRDefault="00C40CA0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C40CA0" w:rsidRDefault="00C40CA0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๕</w:t>
            </w:r>
          </w:p>
        </w:tc>
        <w:tc>
          <w:tcPr>
            <w:tcW w:w="2693" w:type="dxa"/>
          </w:tcPr>
          <w:p w:rsidR="00C40CA0" w:rsidRPr="003958AF" w:rsidRDefault="00C40CA0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40CA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ลุ่มอาสาสมัครสาธารณะสุข            </w:t>
            </w:r>
          </w:p>
        </w:tc>
        <w:tc>
          <w:tcPr>
            <w:tcW w:w="1688" w:type="dxa"/>
          </w:tcPr>
          <w:p w:rsidR="00C40CA0" w:rsidRDefault="00C40CA0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937" w:type="dxa"/>
          </w:tcPr>
          <w:p w:rsidR="00C40CA0" w:rsidRDefault="00C40CA0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C40CA0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2E89D599">
                <v:shape id="_x0000_s1837" type="#_x0000_t12" style="position:absolute;margin-left:18.45pt;margin-top:12.4pt;width:18.4pt;height:16.75pt;z-index:25175808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C40CA0" w:rsidRPr="00973C67" w:rsidRDefault="00C40CA0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288D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ูแลสุขภาพในหมู่บ้าน</w:t>
            </w:r>
          </w:p>
        </w:tc>
        <w:tc>
          <w:tcPr>
            <w:tcW w:w="2126" w:type="dxa"/>
          </w:tcPr>
          <w:p w:rsidR="00C40CA0" w:rsidRPr="00973C67" w:rsidRDefault="00C40CA0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</w:tbl>
    <w:p w:rsidR="00380A8E" w:rsidRDefault="00380A8E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1A3337" w:rsidRDefault="001A3337" w:rsidP="00380A8E">
      <w:pPr>
        <w:rPr>
          <w:rFonts w:ascii="TH SarabunIT๙" w:hAnsi="TH SarabunIT๙" w:cs="TH SarabunIT๙"/>
          <w:sz w:val="32"/>
          <w:szCs w:val="32"/>
        </w:rPr>
      </w:pPr>
    </w:p>
    <w:p w:rsidR="00BB6100" w:rsidRDefault="00BB6100" w:rsidP="00380A8E">
      <w:pPr>
        <w:rPr>
          <w:rFonts w:ascii="TH SarabunIT๙" w:hAnsi="TH SarabunIT๙" w:cs="TH SarabunIT๙"/>
          <w:sz w:val="32"/>
          <w:szCs w:val="32"/>
        </w:rPr>
      </w:pPr>
    </w:p>
    <w:p w:rsidR="00BB6100" w:rsidRDefault="00BB6100" w:rsidP="00380A8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1A3337" w:rsidRPr="00973C67" w:rsidTr="001A3337">
        <w:trPr>
          <w:trHeight w:val="1208"/>
        </w:trPr>
        <w:tc>
          <w:tcPr>
            <w:tcW w:w="1526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1A3337" w:rsidRPr="00973C67" w:rsidRDefault="00A534B4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79" type="#_x0000_t12" style="position:absolute;margin-left:16.7pt;margin-top:19.55pt;width:18.4pt;height:16.75pt;z-index:251676160"/>
              </w:pict>
            </w:r>
            <w:r w:rsidR="001A3337"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1A3337" w:rsidRPr="00973C67" w:rsidRDefault="00A534B4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677" style="position:absolute;margin-left:3.35pt;margin-top:19.35pt;width:13.35pt;height:13.4pt;z-index:251674112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678" type="#_x0000_t5" style="position:absolute;margin-left:31.8pt;margin-top:14.65pt;width:15.9pt;height:13.4pt;z-index:251675136"/>
              </w:pict>
            </w:r>
          </w:p>
        </w:tc>
        <w:tc>
          <w:tcPr>
            <w:tcW w:w="3402" w:type="dxa"/>
          </w:tcPr>
          <w:p w:rsidR="001A3337" w:rsidRPr="00973C67" w:rsidRDefault="001A3337" w:rsidP="001A333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1A3337" w:rsidRPr="00973C67" w:rsidRDefault="001A3337" w:rsidP="001A3337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1A3337" w:rsidRPr="00973C67" w:rsidRDefault="001A3337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3965A3" w:rsidRPr="00973C67" w:rsidTr="001A3337">
        <w:trPr>
          <w:trHeight w:val="1208"/>
        </w:trPr>
        <w:tc>
          <w:tcPr>
            <w:tcW w:w="1526" w:type="dxa"/>
            <w:vMerge w:val="restart"/>
          </w:tcPr>
          <w:p w:rsidR="003965A3" w:rsidRPr="001A3337" w:rsidRDefault="00220D7F" w:rsidP="001A3337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๕</w:t>
            </w:r>
            <w:r w:rsidR="003965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3965A3" w:rsidRPr="001A333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สวัสดิการชุมชน</w:t>
            </w:r>
          </w:p>
        </w:tc>
        <w:tc>
          <w:tcPr>
            <w:tcW w:w="709" w:type="dxa"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3965A3" w:rsidRPr="003965A3" w:rsidRDefault="00120BAA" w:rsidP="00A547AE">
            <w:pPr>
              <w:tabs>
                <w:tab w:val="left" w:pos="5871"/>
                <w:tab w:val="center" w:pos="7938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20BA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พัฒนาบทบาทสตรี</w:t>
            </w:r>
          </w:p>
        </w:tc>
        <w:tc>
          <w:tcPr>
            <w:tcW w:w="1688" w:type="dxa"/>
          </w:tcPr>
          <w:p w:rsidR="003965A3" w:rsidRPr="003965A3" w:rsidRDefault="00120BAA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37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3965A3" w:rsidRPr="003965A3" w:rsidRDefault="00B6326C" w:rsidP="001A333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76" style="position:absolute;margin-left:13.4pt;margin-top:19.95pt;width:13.35pt;height:13.4pt;z-index:25178880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3965A3" w:rsidRPr="00973C67" w:rsidTr="001A3337">
        <w:trPr>
          <w:trHeight w:val="1208"/>
        </w:trPr>
        <w:tc>
          <w:tcPr>
            <w:tcW w:w="1526" w:type="dxa"/>
            <w:vMerge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3965A3" w:rsidRPr="003965A3" w:rsidRDefault="00D30C7E" w:rsidP="00A547AE">
            <w:pPr>
              <w:tabs>
                <w:tab w:val="left" w:pos="5871"/>
                <w:tab w:val="center" w:pos="6800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C7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ชมรมผู้สูงอายุ</w:t>
            </w:r>
          </w:p>
        </w:tc>
        <w:tc>
          <w:tcPr>
            <w:tcW w:w="1688" w:type="dxa"/>
          </w:tcPr>
          <w:p w:rsidR="003965A3" w:rsidRPr="003965A3" w:rsidRDefault="00D30C7E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</w:p>
        </w:tc>
        <w:tc>
          <w:tcPr>
            <w:tcW w:w="937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3965A3" w:rsidRPr="003965A3" w:rsidRDefault="00B6326C" w:rsidP="001A333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875" type="#_x0000_t5" style="position:absolute;margin-left:13.4pt;margin-top:21.1pt;width:15.9pt;height:13.4pt;z-index:25178777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3965A3" w:rsidRPr="00973C67" w:rsidTr="001A3337">
        <w:trPr>
          <w:trHeight w:val="1208"/>
        </w:trPr>
        <w:tc>
          <w:tcPr>
            <w:tcW w:w="1526" w:type="dxa"/>
            <w:vMerge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3965A3" w:rsidRPr="003965A3" w:rsidRDefault="00D911E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11E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ฌาปนกิจ</w:t>
            </w:r>
          </w:p>
        </w:tc>
        <w:tc>
          <w:tcPr>
            <w:tcW w:w="1688" w:type="dxa"/>
          </w:tcPr>
          <w:p w:rsidR="003965A3" w:rsidRPr="003965A3" w:rsidRDefault="00D911E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937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3965A3" w:rsidRPr="003965A3" w:rsidRDefault="00A534B4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03" type="#_x0000_t5" style="position:absolute;margin-left:13.4pt;margin-top:14.35pt;width:15.9pt;height:13.4pt;z-index:25168128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65A3" w:rsidRPr="003965A3" w:rsidRDefault="00D911E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911ED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วัสดิการ</w:t>
            </w:r>
          </w:p>
        </w:tc>
        <w:tc>
          <w:tcPr>
            <w:tcW w:w="2126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3965A3" w:rsidRPr="00973C67" w:rsidTr="001A3337">
        <w:trPr>
          <w:trHeight w:val="1208"/>
        </w:trPr>
        <w:tc>
          <w:tcPr>
            <w:tcW w:w="1526" w:type="dxa"/>
            <w:vMerge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3965A3" w:rsidRPr="003965A3" w:rsidRDefault="00D911E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911E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ผู้สูงอายุ</w:t>
            </w:r>
          </w:p>
        </w:tc>
        <w:tc>
          <w:tcPr>
            <w:tcW w:w="1688" w:type="dxa"/>
          </w:tcPr>
          <w:p w:rsidR="003965A3" w:rsidRPr="003965A3" w:rsidRDefault="00D911E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๓</w:t>
            </w:r>
          </w:p>
        </w:tc>
        <w:tc>
          <w:tcPr>
            <w:tcW w:w="937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3965A3" w:rsidRPr="003965A3" w:rsidRDefault="00A534B4" w:rsidP="001A333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02" type="#_x0000_t5" style="position:absolute;margin-left:16.7pt;margin-top:9.1pt;width:15.9pt;height:13.4pt;z-index:25168025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วัสดิการ</w:t>
            </w:r>
          </w:p>
        </w:tc>
        <w:tc>
          <w:tcPr>
            <w:tcW w:w="2126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3965A3" w:rsidRPr="00973C67" w:rsidTr="001A3337">
        <w:trPr>
          <w:trHeight w:val="1208"/>
        </w:trPr>
        <w:tc>
          <w:tcPr>
            <w:tcW w:w="1526" w:type="dxa"/>
            <w:vMerge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3965A3" w:rsidRPr="003965A3" w:rsidRDefault="00680164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16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</w:t>
            </w:r>
            <w:proofErr w:type="spellStart"/>
            <w:r w:rsidRPr="00680164">
              <w:rPr>
                <w:rFonts w:ascii="TH SarabunIT๙" w:hAnsi="TH SarabunIT๙" w:cs="TH SarabunIT๙"/>
                <w:sz w:val="32"/>
                <w:szCs w:val="32"/>
                <w:cs/>
              </w:rPr>
              <w:t>ฌาปณ</w:t>
            </w:r>
            <w:proofErr w:type="spellEnd"/>
            <w:r w:rsidRPr="00680164">
              <w:rPr>
                <w:rFonts w:ascii="TH SarabunIT๙" w:hAnsi="TH SarabunIT๙" w:cs="TH SarabunIT๙"/>
                <w:sz w:val="32"/>
                <w:szCs w:val="32"/>
                <w:cs/>
              </w:rPr>
              <w:t>กิจ</w:t>
            </w:r>
          </w:p>
        </w:tc>
        <w:tc>
          <w:tcPr>
            <w:tcW w:w="1688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937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3965A3" w:rsidRPr="003965A3" w:rsidRDefault="00A534B4" w:rsidP="001A333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01" type="#_x0000_t5" style="position:absolute;margin-left:19.2pt;margin-top:13.25pt;width:15.9pt;height:13.4pt;z-index:25167923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65A3" w:rsidRPr="003965A3" w:rsidRDefault="00680164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164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วัสดิการ</w:t>
            </w:r>
          </w:p>
        </w:tc>
        <w:tc>
          <w:tcPr>
            <w:tcW w:w="2126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D45D2D" w:rsidRPr="00973C67" w:rsidTr="001A3337">
        <w:trPr>
          <w:trHeight w:val="1208"/>
        </w:trPr>
        <w:tc>
          <w:tcPr>
            <w:tcW w:w="1526" w:type="dxa"/>
          </w:tcPr>
          <w:p w:rsidR="00D45D2D" w:rsidRPr="00973C67" w:rsidRDefault="00D45D2D" w:rsidP="005743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D45D2D" w:rsidRPr="00973C67" w:rsidRDefault="00D45D2D" w:rsidP="00574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D45D2D" w:rsidRPr="00973C67" w:rsidRDefault="00D45D2D" w:rsidP="00574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D45D2D" w:rsidRPr="00973C67" w:rsidRDefault="00D45D2D" w:rsidP="005743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D45D2D" w:rsidRPr="00973C67" w:rsidRDefault="00D45D2D" w:rsidP="00574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D45D2D" w:rsidRPr="00973C67" w:rsidRDefault="00D45D2D" w:rsidP="00574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D45D2D" w:rsidRPr="00973C67" w:rsidRDefault="00D45D2D" w:rsidP="00574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D45D2D" w:rsidRPr="00973C67" w:rsidRDefault="00D45D2D" w:rsidP="00574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D45D2D" w:rsidRPr="00973C67" w:rsidRDefault="00D45D2D" w:rsidP="00574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D45D2D" w:rsidRPr="00973C67" w:rsidRDefault="00D45D2D" w:rsidP="005743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D45D2D" w:rsidRPr="00973C67" w:rsidRDefault="00D45D2D" w:rsidP="00574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D45D2D" w:rsidRPr="00973C67" w:rsidRDefault="00A534B4" w:rsidP="00574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6DEEEDC3">
                <v:shape id="_x0000_s1740" type="#_x0000_t12" style="position:absolute;margin-left:16.7pt;margin-top:19.55pt;width:18.4pt;height:16.75pt;z-index:251695616"/>
              </w:pict>
            </w:r>
            <w:r w:rsidR="00D45D2D"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D45D2D" w:rsidRPr="00973C67" w:rsidRDefault="00A534B4" w:rsidP="005743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022438F2">
                <v:roundrect id="_x0000_s1738" style="position:absolute;margin-left:3.35pt;margin-top:19.35pt;width:13.35pt;height:13.4pt;z-index:251696640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42A94CFE">
                <v:shape id="_x0000_s1739" type="#_x0000_t5" style="position:absolute;margin-left:31.8pt;margin-top:14.65pt;width:15.9pt;height:13.4pt;z-index:251697664"/>
              </w:pict>
            </w:r>
          </w:p>
        </w:tc>
        <w:tc>
          <w:tcPr>
            <w:tcW w:w="3402" w:type="dxa"/>
          </w:tcPr>
          <w:p w:rsidR="00D45D2D" w:rsidRPr="00973C67" w:rsidRDefault="00D45D2D" w:rsidP="005743B2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D45D2D" w:rsidRPr="00973C67" w:rsidRDefault="00D45D2D" w:rsidP="005743B2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D45D2D" w:rsidRPr="00973C67" w:rsidRDefault="00D45D2D" w:rsidP="005743B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D45D2D" w:rsidRPr="00973C67" w:rsidRDefault="00D45D2D" w:rsidP="005743B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3965A3" w:rsidRPr="00973C67" w:rsidTr="001A3337">
        <w:trPr>
          <w:trHeight w:val="1208"/>
        </w:trPr>
        <w:tc>
          <w:tcPr>
            <w:tcW w:w="1526" w:type="dxa"/>
            <w:vMerge w:val="restart"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๖</w:t>
            </w:r>
          </w:p>
        </w:tc>
        <w:tc>
          <w:tcPr>
            <w:tcW w:w="2693" w:type="dxa"/>
          </w:tcPr>
          <w:p w:rsidR="003965A3" w:rsidRPr="003965A3" w:rsidRDefault="00680164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16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พัฒนาสตรี</w:t>
            </w:r>
          </w:p>
        </w:tc>
        <w:tc>
          <w:tcPr>
            <w:tcW w:w="1688" w:type="dxa"/>
          </w:tcPr>
          <w:p w:rsidR="003965A3" w:rsidRPr="003965A3" w:rsidRDefault="00680164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37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3965A3" w:rsidRPr="003965A3" w:rsidRDefault="00DA6FC1" w:rsidP="001A333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77" style="position:absolute;margin-left:20.65pt;margin-top:24.95pt;width:13.35pt;height:13.4pt;z-index:25178982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3965A3" w:rsidRPr="00973C67" w:rsidTr="001A3337">
        <w:trPr>
          <w:trHeight w:val="1208"/>
        </w:trPr>
        <w:tc>
          <w:tcPr>
            <w:tcW w:w="1526" w:type="dxa"/>
            <w:vMerge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2693" w:type="dxa"/>
          </w:tcPr>
          <w:p w:rsidR="003965A3" w:rsidRPr="003965A3" w:rsidRDefault="006838B6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38B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พัฒนาสตรี</w:t>
            </w:r>
          </w:p>
        </w:tc>
        <w:tc>
          <w:tcPr>
            <w:tcW w:w="1688" w:type="dxa"/>
          </w:tcPr>
          <w:p w:rsidR="003965A3" w:rsidRPr="003965A3" w:rsidRDefault="006838B6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  <w:tc>
          <w:tcPr>
            <w:tcW w:w="937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3965A3" w:rsidRPr="003965A3" w:rsidRDefault="00B6326C" w:rsidP="001A333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718" style="position:absolute;margin-left:18.45pt;margin-top:23.25pt;width:13.35pt;height:13.4pt;z-index:25168742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3965A3" w:rsidRPr="00973C67" w:rsidTr="001A3337">
        <w:trPr>
          <w:trHeight w:val="1208"/>
        </w:trPr>
        <w:tc>
          <w:tcPr>
            <w:tcW w:w="1526" w:type="dxa"/>
            <w:vMerge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2693" w:type="dxa"/>
          </w:tcPr>
          <w:p w:rsidR="003965A3" w:rsidRPr="003965A3" w:rsidRDefault="00AE5399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หมู่บ้าน</w:t>
            </w:r>
          </w:p>
        </w:tc>
        <w:tc>
          <w:tcPr>
            <w:tcW w:w="1688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๗</w:t>
            </w:r>
          </w:p>
        </w:tc>
        <w:tc>
          <w:tcPr>
            <w:tcW w:w="937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3965A3" w:rsidRPr="003965A3" w:rsidRDefault="00B6326C" w:rsidP="001A333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878" style="position:absolute;margin-left:18.45pt;margin-top:21pt;width:13.35pt;height:13.4pt;z-index:25179084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3965A3" w:rsidRPr="003965A3" w:rsidRDefault="00B6326C" w:rsidP="001A3337">
            <w:pPr>
              <w:rPr>
                <w:rFonts w:ascii="TH SarabunIT๙" w:hAnsi="TH SarabunIT๙" w:cs="TH SarabunIT๙" w:hint="cs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3965A3" w:rsidRPr="00973C67" w:rsidTr="001A3337">
        <w:trPr>
          <w:trHeight w:val="1208"/>
        </w:trPr>
        <w:tc>
          <w:tcPr>
            <w:tcW w:w="1526" w:type="dxa"/>
            <w:vMerge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2693" w:type="dxa"/>
          </w:tcPr>
          <w:p w:rsidR="003965A3" w:rsidRPr="003965A3" w:rsidRDefault="00AE5399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AE539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ฌาปนกิจ</w:t>
            </w:r>
          </w:p>
        </w:tc>
        <w:tc>
          <w:tcPr>
            <w:tcW w:w="1688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๘</w:t>
            </w:r>
          </w:p>
        </w:tc>
        <w:tc>
          <w:tcPr>
            <w:tcW w:w="937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3965A3" w:rsidRPr="003965A3" w:rsidRDefault="00B6326C" w:rsidP="001A333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42A94CFE">
                <v:shape id="_x0000_s1879" type="#_x0000_t5" style="position:absolute;margin-left:15.9pt;margin-top:15.55pt;width:15.9pt;height:13.4pt;z-index:25179187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3965A3" w:rsidRPr="00973C67" w:rsidTr="001A3337">
        <w:trPr>
          <w:trHeight w:val="1208"/>
        </w:trPr>
        <w:tc>
          <w:tcPr>
            <w:tcW w:w="1526" w:type="dxa"/>
            <w:vMerge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3965A3" w:rsidRPr="00973C67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2693" w:type="dxa"/>
          </w:tcPr>
          <w:p w:rsidR="003965A3" w:rsidRPr="003965A3" w:rsidRDefault="005766A6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766A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ทบาทสตรี</w:t>
            </w:r>
          </w:p>
        </w:tc>
        <w:tc>
          <w:tcPr>
            <w:tcW w:w="1688" w:type="dxa"/>
          </w:tcPr>
          <w:p w:rsidR="003965A3" w:rsidRPr="003965A3" w:rsidRDefault="005766A6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937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3965A3" w:rsidRPr="003965A3" w:rsidRDefault="00A534B4" w:rsidP="001A3337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715" style="position:absolute;margin-left:19.2pt;margin-top:16.6pt;width:13.35pt;height:13.4pt;z-index:251684352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3965A3" w:rsidRPr="003965A3" w:rsidRDefault="003965A3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4907E8" w:rsidRPr="00973C67" w:rsidTr="001A3337">
        <w:trPr>
          <w:trHeight w:val="1208"/>
        </w:trPr>
        <w:tc>
          <w:tcPr>
            <w:tcW w:w="1526" w:type="dxa"/>
          </w:tcPr>
          <w:p w:rsidR="004907E8" w:rsidRPr="00973C67" w:rsidRDefault="004907E8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907E8" w:rsidRDefault="004907E8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2693" w:type="dxa"/>
          </w:tcPr>
          <w:p w:rsidR="004907E8" w:rsidRPr="005766A6" w:rsidRDefault="004907E8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7E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บทบาทสตรี</w:t>
            </w:r>
          </w:p>
        </w:tc>
        <w:tc>
          <w:tcPr>
            <w:tcW w:w="1688" w:type="dxa"/>
          </w:tcPr>
          <w:p w:rsidR="004907E8" w:rsidRPr="003965A3" w:rsidRDefault="004907E8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937" w:type="dxa"/>
          </w:tcPr>
          <w:p w:rsidR="004907E8" w:rsidRPr="003965A3" w:rsidRDefault="004907E8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4907E8" w:rsidRPr="003965A3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1C7D515E">
                <v:roundrect id="_x0000_s1813" style="position:absolute;margin-left:19.25pt;margin-top:22.55pt;width:13.35pt;height:13.4pt;z-index:25173350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4907E8" w:rsidRPr="003965A3" w:rsidRDefault="004907E8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4907E8" w:rsidRPr="003965A3" w:rsidRDefault="004907E8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4907E8" w:rsidRPr="00973C67" w:rsidTr="001A3337">
        <w:trPr>
          <w:trHeight w:val="1208"/>
        </w:trPr>
        <w:tc>
          <w:tcPr>
            <w:tcW w:w="1526" w:type="dxa"/>
          </w:tcPr>
          <w:p w:rsidR="004907E8" w:rsidRPr="00973C67" w:rsidRDefault="004907E8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4907E8" w:rsidRDefault="004907E8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2693" w:type="dxa"/>
          </w:tcPr>
          <w:p w:rsidR="004907E8" w:rsidRPr="004907E8" w:rsidRDefault="004907E8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7E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สตรีแม่บ้าน</w:t>
            </w:r>
          </w:p>
        </w:tc>
        <w:tc>
          <w:tcPr>
            <w:tcW w:w="1688" w:type="dxa"/>
          </w:tcPr>
          <w:p w:rsidR="004907E8" w:rsidRDefault="004907E8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937" w:type="dxa"/>
          </w:tcPr>
          <w:p w:rsidR="004907E8" w:rsidRPr="003965A3" w:rsidRDefault="004907E8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4907E8" w:rsidRPr="003965A3" w:rsidRDefault="00DA6FC1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1C7D515E">
                <v:roundrect id="_x0000_s1880" style="position:absolute;margin-left:19.25pt;margin-top:19.8pt;width:13.35pt;height:13.4pt;z-index:251792896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4907E8" w:rsidRPr="003965A3" w:rsidRDefault="004907E8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4907E8" w:rsidRPr="003965A3" w:rsidRDefault="004907E8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ตำบล</w:t>
            </w:r>
          </w:p>
        </w:tc>
      </w:tr>
      <w:tr w:rsidR="0077799A" w:rsidRPr="00973C67" w:rsidTr="001A3337">
        <w:trPr>
          <w:trHeight w:val="1208"/>
        </w:trPr>
        <w:tc>
          <w:tcPr>
            <w:tcW w:w="1526" w:type="dxa"/>
          </w:tcPr>
          <w:p w:rsidR="0077799A" w:rsidRPr="00973C67" w:rsidRDefault="0077799A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77799A" w:rsidRDefault="0077799A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2693" w:type="dxa"/>
          </w:tcPr>
          <w:p w:rsidR="0077799A" w:rsidRPr="004907E8" w:rsidRDefault="0077799A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77799A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ฌาปนกิจ</w:t>
            </w:r>
          </w:p>
        </w:tc>
        <w:tc>
          <w:tcPr>
            <w:tcW w:w="1688" w:type="dxa"/>
          </w:tcPr>
          <w:p w:rsidR="0077799A" w:rsidRDefault="0077799A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๑</w:t>
            </w:r>
          </w:p>
        </w:tc>
        <w:tc>
          <w:tcPr>
            <w:tcW w:w="937" w:type="dxa"/>
          </w:tcPr>
          <w:p w:rsidR="0077799A" w:rsidRPr="003965A3" w:rsidRDefault="0077799A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77799A" w:rsidRPr="003965A3" w:rsidRDefault="00DA6FC1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1C7D515E">
                <v:roundrect id="_x0000_s1881" style="position:absolute;margin-left:19.25pt;margin-top:16.55pt;width:13.35pt;height:13.4pt;z-index:251793920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77799A" w:rsidRPr="003965A3" w:rsidRDefault="0077799A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77799A" w:rsidRPr="003965A3" w:rsidRDefault="0077799A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2018E9" w:rsidRPr="00973C67" w:rsidTr="001A3337">
        <w:trPr>
          <w:trHeight w:val="1208"/>
        </w:trPr>
        <w:tc>
          <w:tcPr>
            <w:tcW w:w="1526" w:type="dxa"/>
          </w:tcPr>
          <w:p w:rsidR="002018E9" w:rsidRPr="00973C67" w:rsidRDefault="002018E9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2018E9" w:rsidRDefault="002018E9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2693" w:type="dxa"/>
          </w:tcPr>
          <w:p w:rsidR="002018E9" w:rsidRPr="0077799A" w:rsidRDefault="002018E9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18E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บทบาทสตรี</w:t>
            </w:r>
          </w:p>
        </w:tc>
        <w:tc>
          <w:tcPr>
            <w:tcW w:w="1688" w:type="dxa"/>
          </w:tcPr>
          <w:p w:rsidR="002018E9" w:rsidRDefault="002018E9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937" w:type="dxa"/>
          </w:tcPr>
          <w:p w:rsidR="002018E9" w:rsidRPr="003965A3" w:rsidRDefault="002018E9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2018E9" w:rsidRPr="003965A3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6E74289E">
                <v:roundrect id="_x0000_s1828" style="position:absolute;margin-left:13.4pt;margin-top:22.55pt;width:13.35pt;height:13.4pt;z-index:251748864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2018E9" w:rsidRPr="003965A3" w:rsidRDefault="002018E9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2018E9" w:rsidRPr="003965A3" w:rsidRDefault="002018E9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F80FED" w:rsidRPr="00973C67" w:rsidTr="001A3337">
        <w:trPr>
          <w:trHeight w:val="1208"/>
        </w:trPr>
        <w:tc>
          <w:tcPr>
            <w:tcW w:w="1526" w:type="dxa"/>
          </w:tcPr>
          <w:p w:rsidR="00F80FED" w:rsidRPr="00973C67" w:rsidRDefault="00F80FED" w:rsidP="001A3337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09" w:type="dxa"/>
          </w:tcPr>
          <w:p w:rsidR="00F80FED" w:rsidRDefault="00F80FE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2693" w:type="dxa"/>
          </w:tcPr>
          <w:p w:rsidR="00F80FED" w:rsidRPr="002018E9" w:rsidRDefault="00F80FED" w:rsidP="001A3337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F80FED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พัฒนาบทบาทสตรี</w:t>
            </w:r>
          </w:p>
        </w:tc>
        <w:tc>
          <w:tcPr>
            <w:tcW w:w="1688" w:type="dxa"/>
          </w:tcPr>
          <w:p w:rsidR="00F80FED" w:rsidRDefault="00F80FED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๔</w:t>
            </w:r>
          </w:p>
        </w:tc>
        <w:tc>
          <w:tcPr>
            <w:tcW w:w="937" w:type="dxa"/>
          </w:tcPr>
          <w:p w:rsidR="00F80FED" w:rsidRPr="003965A3" w:rsidRDefault="00F80FED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F80FED" w:rsidRPr="003965A3" w:rsidRDefault="00A534B4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6BD24A1D">
                <v:roundrect id="_x0000_s1834" style="position:absolute;margin-left:13.4pt;margin-top:22.55pt;width:13.35pt;height:13.4pt;z-index:251755008;mso-position-horizontal-relative:text;mso-position-vertical-relative:text" arcsize="10923f"/>
              </w:pict>
            </w:r>
          </w:p>
        </w:tc>
        <w:tc>
          <w:tcPr>
            <w:tcW w:w="3402" w:type="dxa"/>
          </w:tcPr>
          <w:p w:rsidR="00F80FED" w:rsidRPr="003965A3" w:rsidRDefault="00F80FED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การมีส่วนร่วมในการการจัดการด้านสวัสดิการ</w:t>
            </w:r>
          </w:p>
        </w:tc>
        <w:tc>
          <w:tcPr>
            <w:tcW w:w="2126" w:type="dxa"/>
          </w:tcPr>
          <w:p w:rsidR="00F80FED" w:rsidRPr="003965A3" w:rsidRDefault="00F80FED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965A3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</w:tbl>
    <w:p w:rsidR="00380A8E" w:rsidRPr="00973C67" w:rsidRDefault="00380A8E" w:rsidP="00380A8E">
      <w:pPr>
        <w:rPr>
          <w:rFonts w:ascii="TH SarabunIT๙" w:hAnsi="TH SarabunIT๙" w:cs="TH SarabunIT๙"/>
          <w:sz w:val="32"/>
          <w:szCs w:val="32"/>
        </w:rPr>
      </w:pPr>
    </w:p>
    <w:p w:rsidR="00380A8E" w:rsidRPr="00973C67" w:rsidRDefault="00380A8E" w:rsidP="00380A8E">
      <w:pPr>
        <w:rPr>
          <w:rFonts w:ascii="TH SarabunIT๙" w:hAnsi="TH SarabunIT๙" w:cs="TH SarabunIT๙"/>
          <w:sz w:val="32"/>
          <w:szCs w:val="32"/>
        </w:rPr>
      </w:pPr>
    </w:p>
    <w:p w:rsidR="00380A8E" w:rsidRPr="00973C67" w:rsidRDefault="00380A8E" w:rsidP="00380A8E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380A8E" w:rsidRPr="00973C67" w:rsidTr="00E351DD">
        <w:trPr>
          <w:trHeight w:val="1204"/>
        </w:trPr>
        <w:tc>
          <w:tcPr>
            <w:tcW w:w="1526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380A8E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77" type="#_x0000_t12" style="position:absolute;margin-left:16.7pt;margin-top:19.55pt;width:18.4pt;height:16.75pt;z-index:251603456"/>
              </w:pict>
            </w:r>
            <w:r w:rsidR="00380A8E"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380A8E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375" style="position:absolute;margin-left:3.35pt;margin-top:19.35pt;width:13.35pt;height:13.4pt;z-index:251601408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76" type="#_x0000_t5" style="position:absolute;margin-left:31.8pt;margin-top:14.65pt;width:15.9pt;height:13.4pt;z-index:251602432"/>
              </w:pict>
            </w:r>
          </w:p>
        </w:tc>
        <w:tc>
          <w:tcPr>
            <w:tcW w:w="3402" w:type="dxa"/>
          </w:tcPr>
          <w:p w:rsidR="00380A8E" w:rsidRPr="00973C67" w:rsidRDefault="00380A8E" w:rsidP="00380A8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380A8E" w:rsidRPr="00973C67" w:rsidRDefault="00380A8E" w:rsidP="00380A8E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380A8E" w:rsidRPr="00973C67" w:rsidRDefault="00380A8E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3965A3" w:rsidRPr="00973C67" w:rsidTr="00E351DD">
        <w:trPr>
          <w:trHeight w:val="1204"/>
        </w:trPr>
        <w:tc>
          <w:tcPr>
            <w:tcW w:w="1526" w:type="dxa"/>
            <w:vMerge w:val="restart"/>
          </w:tcPr>
          <w:p w:rsidR="003965A3" w:rsidRPr="003965A3" w:rsidRDefault="00220D7F" w:rsidP="00380A8E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๖</w:t>
            </w:r>
            <w:r w:rsidR="003965A3" w:rsidRPr="003965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3965A3" w:rsidRPr="0039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บบจัดการสิ่งแวดล้อมและเกษตรกรรม</w:t>
            </w:r>
          </w:p>
        </w:tc>
        <w:tc>
          <w:tcPr>
            <w:tcW w:w="709" w:type="dxa"/>
          </w:tcPr>
          <w:p w:rsidR="003965A3" w:rsidRPr="00973C67" w:rsidRDefault="003965A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3965A3" w:rsidRPr="003965A3" w:rsidRDefault="006838B6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6838B6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ประปาหมู่บ้าน</w:t>
            </w:r>
          </w:p>
        </w:tc>
        <w:tc>
          <w:tcPr>
            <w:tcW w:w="1688" w:type="dxa"/>
          </w:tcPr>
          <w:p w:rsidR="003965A3" w:rsidRPr="00973C67" w:rsidRDefault="006838B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937" w:type="dxa"/>
          </w:tcPr>
          <w:p w:rsidR="003965A3" w:rsidRPr="00973C67" w:rsidRDefault="00DA6FC1" w:rsidP="00380A8E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3965A3" w:rsidRPr="00973C67" w:rsidRDefault="00A534B4" w:rsidP="00380A8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27" type="#_x0000_t12" style="position:absolute;margin-left:16.7pt;margin-top:11.45pt;width:18.4pt;height:16.75pt;z-index:251690496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65A3" w:rsidRPr="00973C67" w:rsidRDefault="006838B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8B6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ใช้น้ำ</w:t>
            </w:r>
          </w:p>
        </w:tc>
        <w:tc>
          <w:tcPr>
            <w:tcW w:w="2126" w:type="dxa"/>
          </w:tcPr>
          <w:p w:rsidR="003965A3" w:rsidRPr="00973C67" w:rsidRDefault="005766A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3965A3" w:rsidRPr="00973C67" w:rsidTr="00E351DD">
        <w:trPr>
          <w:trHeight w:val="1204"/>
        </w:trPr>
        <w:tc>
          <w:tcPr>
            <w:tcW w:w="1526" w:type="dxa"/>
            <w:vMerge/>
          </w:tcPr>
          <w:p w:rsidR="003965A3" w:rsidRPr="00973C67" w:rsidRDefault="003965A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965A3" w:rsidRPr="00973C67" w:rsidRDefault="003965A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3965A3" w:rsidRPr="003965A3" w:rsidRDefault="005766A6" w:rsidP="00380A8E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5766A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ประปาหมู่บ้าน</w:t>
            </w:r>
          </w:p>
        </w:tc>
        <w:tc>
          <w:tcPr>
            <w:tcW w:w="1688" w:type="dxa"/>
          </w:tcPr>
          <w:p w:rsidR="003965A3" w:rsidRPr="00973C67" w:rsidRDefault="005766A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๘</w:t>
            </w:r>
          </w:p>
        </w:tc>
        <w:tc>
          <w:tcPr>
            <w:tcW w:w="937" w:type="dxa"/>
          </w:tcPr>
          <w:p w:rsidR="003965A3" w:rsidRPr="00973C67" w:rsidRDefault="00DA6FC1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3965A3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28" type="#_x0000_t12" style="position:absolute;margin-left:16.7pt;margin-top:14.8pt;width:18.4pt;height:16.75pt;z-index:25169152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65A3" w:rsidRPr="00973C67" w:rsidRDefault="005766A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8B6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ใช้น้ำ</w:t>
            </w:r>
          </w:p>
        </w:tc>
        <w:tc>
          <w:tcPr>
            <w:tcW w:w="2126" w:type="dxa"/>
          </w:tcPr>
          <w:p w:rsidR="003965A3" w:rsidRPr="00973C67" w:rsidRDefault="003965A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3965A3" w:rsidRPr="00973C67" w:rsidTr="00E351DD">
        <w:trPr>
          <w:trHeight w:val="1204"/>
        </w:trPr>
        <w:tc>
          <w:tcPr>
            <w:tcW w:w="1526" w:type="dxa"/>
            <w:vMerge/>
          </w:tcPr>
          <w:p w:rsidR="003965A3" w:rsidRPr="00973C67" w:rsidRDefault="003965A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965A3" w:rsidRPr="00973C67" w:rsidRDefault="003965A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3965A3" w:rsidRPr="003965A3" w:rsidRDefault="003A1196" w:rsidP="00380A8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3A1196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ประปาหมู่บ้าน</w:t>
            </w:r>
          </w:p>
        </w:tc>
        <w:tc>
          <w:tcPr>
            <w:tcW w:w="1688" w:type="dxa"/>
          </w:tcPr>
          <w:p w:rsidR="003965A3" w:rsidRPr="00973C67" w:rsidRDefault="003A1196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937" w:type="dxa"/>
          </w:tcPr>
          <w:p w:rsidR="003965A3" w:rsidRPr="00973C67" w:rsidRDefault="00DA6FC1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3965A3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807" type="#_x0000_t12" style="position:absolute;margin-left:16.7pt;margin-top:12.15pt;width:18.4pt;height:16.75pt;z-index:25173043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65A3" w:rsidRPr="00973C67" w:rsidRDefault="003965A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ใช้น้ำ</w:t>
            </w:r>
          </w:p>
        </w:tc>
        <w:tc>
          <w:tcPr>
            <w:tcW w:w="2126" w:type="dxa"/>
          </w:tcPr>
          <w:p w:rsidR="003965A3" w:rsidRPr="00973C67" w:rsidRDefault="003965A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3965A3" w:rsidRPr="00973C67" w:rsidTr="00E351DD">
        <w:trPr>
          <w:trHeight w:val="1204"/>
        </w:trPr>
        <w:tc>
          <w:tcPr>
            <w:tcW w:w="1526" w:type="dxa"/>
            <w:vMerge/>
          </w:tcPr>
          <w:p w:rsidR="003965A3" w:rsidRPr="00973C67" w:rsidRDefault="003965A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965A3" w:rsidRPr="00973C67" w:rsidRDefault="003965A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3965A3" w:rsidRPr="003965A3" w:rsidRDefault="002018E9" w:rsidP="00380A8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2018E9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กองทุนป่าชุมชน</w:t>
            </w:r>
          </w:p>
        </w:tc>
        <w:tc>
          <w:tcPr>
            <w:tcW w:w="1688" w:type="dxa"/>
          </w:tcPr>
          <w:p w:rsidR="003965A3" w:rsidRPr="00973C67" w:rsidRDefault="00C40CA0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๓</w:t>
            </w:r>
          </w:p>
        </w:tc>
        <w:tc>
          <w:tcPr>
            <w:tcW w:w="937" w:type="dxa"/>
          </w:tcPr>
          <w:p w:rsidR="003965A3" w:rsidRPr="00973C67" w:rsidRDefault="00DA6FC1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3965A3" w:rsidRPr="00973C67" w:rsidRDefault="00A534B4" w:rsidP="00380A8E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25" type="#_x0000_t12" style="position:absolute;margin-left:15.35pt;margin-top:19.35pt;width:18.4pt;height:16.75pt;z-index:251689472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65A3" w:rsidRPr="00973C67" w:rsidRDefault="002018E9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ดูแลป่าชุมชน</w:t>
            </w:r>
          </w:p>
        </w:tc>
        <w:tc>
          <w:tcPr>
            <w:tcW w:w="2126" w:type="dxa"/>
          </w:tcPr>
          <w:p w:rsidR="003965A3" w:rsidRPr="00973C67" w:rsidRDefault="003965A3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5726C1" w:rsidRPr="00973C67" w:rsidTr="00E351DD">
        <w:trPr>
          <w:trHeight w:val="1204"/>
        </w:trPr>
        <w:tc>
          <w:tcPr>
            <w:tcW w:w="1526" w:type="dxa"/>
          </w:tcPr>
          <w:p w:rsidR="005726C1" w:rsidRPr="00973C67" w:rsidRDefault="005726C1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5726C1" w:rsidRPr="00973C67" w:rsidRDefault="005726C1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5726C1" w:rsidRPr="002018E9" w:rsidRDefault="005726C1" w:rsidP="00380A8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 w:rsidRPr="00C40CA0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ลุ่มประปาหมู่บ้าน</w:t>
            </w:r>
          </w:p>
        </w:tc>
        <w:tc>
          <w:tcPr>
            <w:tcW w:w="1688" w:type="dxa"/>
          </w:tcPr>
          <w:p w:rsidR="005726C1" w:rsidRPr="00973C67" w:rsidRDefault="005726C1" w:rsidP="00380A8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๕</w:t>
            </w:r>
          </w:p>
        </w:tc>
        <w:tc>
          <w:tcPr>
            <w:tcW w:w="937" w:type="dxa"/>
          </w:tcPr>
          <w:p w:rsidR="005726C1" w:rsidRPr="00973C67" w:rsidRDefault="00DA6FC1" w:rsidP="00A66C72">
            <w:pPr>
              <w:rPr>
                <w:rFonts w:ascii="TH SarabunIT๙" w:hAnsi="TH SarabunIT๙" w:cs="TH SarabunIT๙" w:hint="cs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5726C1" w:rsidRPr="00973C67" w:rsidRDefault="00A534B4" w:rsidP="00A66C7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 w14:anchorId="13695893">
                <v:shape id="_x0000_s1839" type="#_x0000_t12" style="position:absolute;margin-left:16.7pt;margin-top:11.45pt;width:18.4pt;height:16.75pt;z-index:25176012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5726C1" w:rsidRPr="00973C67" w:rsidRDefault="005726C1" w:rsidP="00A66C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38B6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ารใช้น้ำ</w:t>
            </w:r>
          </w:p>
        </w:tc>
        <w:tc>
          <w:tcPr>
            <w:tcW w:w="2126" w:type="dxa"/>
          </w:tcPr>
          <w:p w:rsidR="005726C1" w:rsidRPr="00973C67" w:rsidRDefault="005726C1" w:rsidP="00A66C7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</w:tbl>
    <w:p w:rsidR="005C2FE5" w:rsidRPr="00973C67" w:rsidRDefault="005C2FE5" w:rsidP="005C2FE5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6E0DE7" w:rsidRPr="00973C67" w:rsidRDefault="006E0DE7" w:rsidP="005C2FE5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tbl>
      <w:tblPr>
        <w:tblStyle w:val="a3"/>
        <w:tblW w:w="14425" w:type="dxa"/>
        <w:tblLook w:val="04A0" w:firstRow="1" w:lastRow="0" w:firstColumn="1" w:lastColumn="0" w:noHBand="0" w:noVBand="1"/>
      </w:tblPr>
      <w:tblGrid>
        <w:gridCol w:w="1526"/>
        <w:gridCol w:w="709"/>
        <w:gridCol w:w="2693"/>
        <w:gridCol w:w="1688"/>
        <w:gridCol w:w="937"/>
        <w:gridCol w:w="1344"/>
        <w:gridCol w:w="3402"/>
        <w:gridCol w:w="2126"/>
      </w:tblGrid>
      <w:tr w:rsidR="00D313F9" w:rsidRPr="00973C67" w:rsidTr="00220BB9">
        <w:trPr>
          <w:trHeight w:val="1204"/>
        </w:trPr>
        <w:tc>
          <w:tcPr>
            <w:tcW w:w="1526" w:type="dxa"/>
          </w:tcPr>
          <w:p w:rsidR="00D313F9" w:rsidRPr="00973C67" w:rsidRDefault="00D313F9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บบ</w:t>
            </w:r>
          </w:p>
        </w:tc>
        <w:tc>
          <w:tcPr>
            <w:tcW w:w="709" w:type="dxa"/>
          </w:tcPr>
          <w:p w:rsidR="00D313F9" w:rsidRPr="00973C67" w:rsidRDefault="00D313F9" w:rsidP="00220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2693" w:type="dxa"/>
          </w:tcPr>
          <w:p w:rsidR="00D313F9" w:rsidRPr="00973C67" w:rsidRDefault="00D313F9" w:rsidP="00220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ชื่อทุนและศักยภาพ</w:t>
            </w:r>
          </w:p>
          <w:p w:rsidR="00D313F9" w:rsidRPr="00973C67" w:rsidRDefault="00D313F9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(แหล่งเรียนรู/องค์กร/</w:t>
            </w:r>
          </w:p>
          <w:p w:rsidR="00D313F9" w:rsidRPr="00973C67" w:rsidRDefault="00D313F9" w:rsidP="00220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       ชุมชน)</w:t>
            </w:r>
          </w:p>
        </w:tc>
        <w:tc>
          <w:tcPr>
            <w:tcW w:w="1688" w:type="dxa"/>
          </w:tcPr>
          <w:p w:rsidR="00D313F9" w:rsidRPr="00973C67" w:rsidRDefault="00D313F9" w:rsidP="00220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ที่ตั้ง</w:t>
            </w:r>
          </w:p>
          <w:p w:rsidR="00D313F9" w:rsidRPr="00973C67" w:rsidRDefault="00D313F9" w:rsidP="00220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หมู่บ้าน</w:t>
            </w:r>
          </w:p>
        </w:tc>
        <w:tc>
          <w:tcPr>
            <w:tcW w:w="937" w:type="dxa"/>
          </w:tcPr>
          <w:p w:rsidR="00D313F9" w:rsidRPr="00973C67" w:rsidRDefault="00D313F9" w:rsidP="00220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สถานะ</w:t>
            </w:r>
          </w:p>
          <w:p w:rsidR="00D313F9" w:rsidRPr="00973C67" w:rsidRDefault="00D313F9" w:rsidP="00220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  <w:p w:rsidR="00D313F9" w:rsidRPr="00973C67" w:rsidRDefault="00D313F9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น,ร,อ,)</w:t>
            </w:r>
          </w:p>
        </w:tc>
        <w:tc>
          <w:tcPr>
            <w:tcW w:w="1344" w:type="dxa"/>
          </w:tcPr>
          <w:p w:rsidR="00D313F9" w:rsidRPr="00973C67" w:rsidRDefault="00D313F9" w:rsidP="00220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ความ</w:t>
            </w:r>
          </w:p>
          <w:p w:rsidR="00D313F9" w:rsidRPr="00973C67" w:rsidRDefault="00A534B4" w:rsidP="00220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96" type="#_x0000_t12" style="position:absolute;margin-left:16.7pt;margin-top:19.55pt;width:18.4pt;height:16.75pt;z-index:251606528"/>
              </w:pict>
            </w:r>
            <w:r w:rsidR="00D313F9"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เข้มแข็ง</w:t>
            </w:r>
          </w:p>
          <w:p w:rsidR="00D313F9" w:rsidRPr="00973C67" w:rsidRDefault="00A534B4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roundrect id="_x0000_s1394" style="position:absolute;margin-left:3.35pt;margin-top:19.35pt;width:13.35pt;height:13.4pt;z-index:251604480" arcsize="10923f"/>
              </w:pict>
            </w: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395" type="#_x0000_t5" style="position:absolute;margin-left:31.8pt;margin-top:14.65pt;width:15.9pt;height:13.4pt;z-index:251605504"/>
              </w:pict>
            </w:r>
          </w:p>
        </w:tc>
        <w:tc>
          <w:tcPr>
            <w:tcW w:w="3402" w:type="dxa"/>
          </w:tcPr>
          <w:p w:rsidR="00D313F9" w:rsidRPr="00973C67" w:rsidRDefault="00D313F9" w:rsidP="00220BB9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คำจัดกัดความ</w:t>
            </w:r>
          </w:p>
          <w:p w:rsidR="00D313F9" w:rsidRPr="00973C67" w:rsidRDefault="00D313F9" w:rsidP="0022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อธิบายผลของการจัดการ ความเชื่อมโยง การสร้างเครือข่าย)</w:t>
            </w:r>
          </w:p>
        </w:tc>
        <w:tc>
          <w:tcPr>
            <w:tcW w:w="2126" w:type="dxa"/>
          </w:tcPr>
          <w:p w:rsidR="00D313F9" w:rsidRPr="00973C67" w:rsidRDefault="00D313F9" w:rsidP="00220BB9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ถานการณ์ดำเนินงานและศักยภาพ </w:t>
            </w:r>
          </w:p>
          <w:p w:rsidR="00D313F9" w:rsidRPr="00973C67" w:rsidRDefault="00D313F9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(ตามเกณฑ์การวิเคราะห์ทุนและศักยภาพ)</w:t>
            </w:r>
          </w:p>
        </w:tc>
      </w:tr>
      <w:tr w:rsidR="003965A3" w:rsidRPr="00973C67" w:rsidTr="00220BB9">
        <w:trPr>
          <w:trHeight w:val="1204"/>
        </w:trPr>
        <w:tc>
          <w:tcPr>
            <w:tcW w:w="1526" w:type="dxa"/>
            <w:vMerge w:val="restart"/>
          </w:tcPr>
          <w:p w:rsidR="003965A3" w:rsidRPr="003965A3" w:rsidRDefault="00220D7F" w:rsidP="00220BB9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๗</w:t>
            </w:r>
            <w:r w:rsidR="003965A3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.</w:t>
            </w:r>
            <w:r w:rsidR="003965A3" w:rsidRPr="003965A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บบการดูแลสุขภาพโดยชุมชน</w:t>
            </w:r>
          </w:p>
        </w:tc>
        <w:tc>
          <w:tcPr>
            <w:tcW w:w="709" w:type="dxa"/>
          </w:tcPr>
          <w:p w:rsidR="003965A3" w:rsidRPr="00973C67" w:rsidRDefault="003965A3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2693" w:type="dxa"/>
          </w:tcPr>
          <w:p w:rsidR="003965A3" w:rsidRPr="003965A3" w:rsidRDefault="00D30C7E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30C7E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เครื่องกรองน้ำ</w:t>
            </w:r>
          </w:p>
        </w:tc>
        <w:tc>
          <w:tcPr>
            <w:tcW w:w="1688" w:type="dxa"/>
          </w:tcPr>
          <w:p w:rsidR="003965A3" w:rsidRPr="00973C67" w:rsidRDefault="00D30C7E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๒</w:t>
            </w:r>
          </w:p>
        </w:tc>
        <w:tc>
          <w:tcPr>
            <w:tcW w:w="937" w:type="dxa"/>
          </w:tcPr>
          <w:p w:rsidR="003965A3" w:rsidRPr="00973C67" w:rsidRDefault="003965A3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</w:t>
            </w:r>
          </w:p>
        </w:tc>
        <w:tc>
          <w:tcPr>
            <w:tcW w:w="1344" w:type="dxa"/>
          </w:tcPr>
          <w:p w:rsidR="003965A3" w:rsidRPr="00973C67" w:rsidRDefault="00A534B4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36" type="#_x0000_t12" style="position:absolute;margin-left:13.4pt;margin-top:19.1pt;width:18.4pt;height:16.75pt;z-index:25169356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65A3" w:rsidRPr="00973C67" w:rsidRDefault="00D30C7E" w:rsidP="0022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ผลิตดื่มน้ำสะอาด</w:t>
            </w:r>
          </w:p>
        </w:tc>
        <w:tc>
          <w:tcPr>
            <w:tcW w:w="2126" w:type="dxa"/>
          </w:tcPr>
          <w:p w:rsidR="003965A3" w:rsidRPr="00973C67" w:rsidRDefault="003965A3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3965A3" w:rsidRPr="00973C67" w:rsidTr="00220BB9">
        <w:trPr>
          <w:trHeight w:val="1204"/>
        </w:trPr>
        <w:tc>
          <w:tcPr>
            <w:tcW w:w="1526" w:type="dxa"/>
            <w:vMerge/>
          </w:tcPr>
          <w:p w:rsidR="003965A3" w:rsidRPr="00973C67" w:rsidRDefault="003965A3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965A3" w:rsidRPr="00973C67" w:rsidRDefault="003965A3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2693" w:type="dxa"/>
          </w:tcPr>
          <w:p w:rsidR="003965A3" w:rsidRPr="003965A3" w:rsidRDefault="00680164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164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แม่ของแผ่นดิน</w:t>
            </w:r>
          </w:p>
        </w:tc>
        <w:tc>
          <w:tcPr>
            <w:tcW w:w="1688" w:type="dxa"/>
          </w:tcPr>
          <w:p w:rsidR="003965A3" w:rsidRPr="00973C67" w:rsidRDefault="00680164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๔</w:t>
            </w:r>
          </w:p>
        </w:tc>
        <w:tc>
          <w:tcPr>
            <w:tcW w:w="937" w:type="dxa"/>
          </w:tcPr>
          <w:p w:rsidR="003965A3" w:rsidRPr="00973C67" w:rsidRDefault="00DA6FC1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3965A3" w:rsidRPr="00973C67" w:rsidRDefault="00DA6FC1" w:rsidP="00220BB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882" type="#_x0000_t12" style="position:absolute;margin-left:14.05pt;margin-top:18.85pt;width:18.4pt;height:16.75pt;z-index:25179494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65A3" w:rsidRPr="00973C67" w:rsidRDefault="00680164" w:rsidP="0022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164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ด้านยาเสพติด</w:t>
            </w:r>
          </w:p>
        </w:tc>
        <w:tc>
          <w:tcPr>
            <w:tcW w:w="2126" w:type="dxa"/>
          </w:tcPr>
          <w:p w:rsidR="003965A3" w:rsidRPr="00973C67" w:rsidRDefault="003965A3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3965A3" w:rsidRPr="00973C67" w:rsidTr="00220BB9">
        <w:trPr>
          <w:trHeight w:val="1204"/>
        </w:trPr>
        <w:tc>
          <w:tcPr>
            <w:tcW w:w="1526" w:type="dxa"/>
            <w:vMerge/>
          </w:tcPr>
          <w:p w:rsidR="003965A3" w:rsidRPr="00973C67" w:rsidRDefault="003965A3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965A3" w:rsidRPr="00973C67" w:rsidRDefault="003965A3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2693" w:type="dxa"/>
          </w:tcPr>
          <w:p w:rsidR="003965A3" w:rsidRPr="003965A3" w:rsidRDefault="00517DD3" w:rsidP="00680164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17DD3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ชุมชนเข้มแข็ง</w:t>
            </w:r>
          </w:p>
        </w:tc>
        <w:tc>
          <w:tcPr>
            <w:tcW w:w="1688" w:type="dxa"/>
          </w:tcPr>
          <w:p w:rsidR="003965A3" w:rsidRPr="00973C67" w:rsidRDefault="00517DD3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๙</w:t>
            </w:r>
          </w:p>
        </w:tc>
        <w:tc>
          <w:tcPr>
            <w:tcW w:w="937" w:type="dxa"/>
          </w:tcPr>
          <w:p w:rsidR="003965A3" w:rsidRPr="00973C67" w:rsidRDefault="003965A3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3965A3" w:rsidRPr="00973C67" w:rsidRDefault="00A534B4" w:rsidP="00220BB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735" type="#_x0000_t12" style="position:absolute;margin-left:13.4pt;margin-top:13.15pt;width:18.4pt;height:16.75pt;z-index:251692544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65A3" w:rsidRPr="00973C67" w:rsidRDefault="003965A3" w:rsidP="00220BB9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ด้านยาเสพติด</w:t>
            </w:r>
          </w:p>
        </w:tc>
        <w:tc>
          <w:tcPr>
            <w:tcW w:w="2126" w:type="dxa"/>
          </w:tcPr>
          <w:p w:rsidR="003965A3" w:rsidRPr="00973C67" w:rsidRDefault="003965A3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3965A3" w:rsidRPr="00973C67" w:rsidTr="00220BB9">
        <w:trPr>
          <w:trHeight w:val="1204"/>
        </w:trPr>
        <w:tc>
          <w:tcPr>
            <w:tcW w:w="1526" w:type="dxa"/>
            <w:vMerge/>
          </w:tcPr>
          <w:p w:rsidR="003965A3" w:rsidRPr="00973C67" w:rsidRDefault="003965A3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3965A3" w:rsidRPr="00973C67" w:rsidRDefault="003965A3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2693" w:type="dxa"/>
          </w:tcPr>
          <w:p w:rsidR="003965A3" w:rsidRPr="003965A3" w:rsidRDefault="004907E8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4907E8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ไทยเข้มแข็ง</w:t>
            </w:r>
          </w:p>
        </w:tc>
        <w:tc>
          <w:tcPr>
            <w:tcW w:w="1688" w:type="dxa"/>
          </w:tcPr>
          <w:p w:rsidR="003965A3" w:rsidRPr="00973C67" w:rsidRDefault="004907E8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๐</w:t>
            </w:r>
          </w:p>
        </w:tc>
        <w:tc>
          <w:tcPr>
            <w:tcW w:w="937" w:type="dxa"/>
          </w:tcPr>
          <w:p w:rsidR="003965A3" w:rsidRPr="00973C67" w:rsidRDefault="003965A3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3965A3" w:rsidRPr="00973C67" w:rsidRDefault="00A534B4" w:rsidP="00220BB9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817" type="#_x0000_t12" style="position:absolute;margin-left:13.4pt;margin-top:17.2pt;width:18.4pt;height:16.75pt;z-index:251737600;mso-position-horizontal-relative:text;mso-position-vertical-relative:text"/>
              </w:pict>
            </w:r>
          </w:p>
        </w:tc>
        <w:tc>
          <w:tcPr>
            <w:tcW w:w="3402" w:type="dxa"/>
          </w:tcPr>
          <w:p w:rsidR="003965A3" w:rsidRPr="00973C67" w:rsidRDefault="003965A3" w:rsidP="009277F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ด้านยาเสพติด</w:t>
            </w:r>
          </w:p>
        </w:tc>
        <w:tc>
          <w:tcPr>
            <w:tcW w:w="2126" w:type="dxa"/>
          </w:tcPr>
          <w:p w:rsidR="003965A3" w:rsidRPr="00973C67" w:rsidRDefault="003965A3" w:rsidP="009277F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  <w:tr w:rsidR="002018E9" w:rsidRPr="00973C67" w:rsidTr="00220BB9">
        <w:trPr>
          <w:trHeight w:val="1204"/>
        </w:trPr>
        <w:tc>
          <w:tcPr>
            <w:tcW w:w="1526" w:type="dxa"/>
          </w:tcPr>
          <w:p w:rsidR="002018E9" w:rsidRPr="00973C67" w:rsidRDefault="002018E9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709" w:type="dxa"/>
          </w:tcPr>
          <w:p w:rsidR="002018E9" w:rsidRPr="00973C67" w:rsidRDefault="002018E9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๕</w:t>
            </w:r>
          </w:p>
        </w:tc>
        <w:tc>
          <w:tcPr>
            <w:tcW w:w="2693" w:type="dxa"/>
          </w:tcPr>
          <w:p w:rsidR="002018E9" w:rsidRPr="004907E8" w:rsidRDefault="002018E9" w:rsidP="00D33056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2018E9">
              <w:rPr>
                <w:rFonts w:ascii="TH SarabunIT๙" w:hAnsi="TH SarabunIT๙" w:cs="TH SarabunIT๙"/>
                <w:sz w:val="32"/>
                <w:szCs w:val="32"/>
                <w:cs/>
              </w:rPr>
              <w:t>กลุ่มกองทุนแม่ของแผ่นดิน</w:t>
            </w:r>
          </w:p>
        </w:tc>
        <w:tc>
          <w:tcPr>
            <w:tcW w:w="1688" w:type="dxa"/>
          </w:tcPr>
          <w:p w:rsidR="002018E9" w:rsidRDefault="002018E9" w:rsidP="00220BB9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๒</w:t>
            </w:r>
          </w:p>
        </w:tc>
        <w:tc>
          <w:tcPr>
            <w:tcW w:w="937" w:type="dxa"/>
          </w:tcPr>
          <w:p w:rsidR="002018E9" w:rsidRPr="00973C67" w:rsidRDefault="00DA6FC1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น</w:t>
            </w:r>
          </w:p>
        </w:tc>
        <w:tc>
          <w:tcPr>
            <w:tcW w:w="1344" w:type="dxa"/>
          </w:tcPr>
          <w:p w:rsidR="002018E9" w:rsidRPr="00973C67" w:rsidRDefault="00DA6FC1" w:rsidP="00C40CA0">
            <w:pPr>
              <w:rPr>
                <w:rFonts w:ascii="TH SarabunIT๙" w:hAnsi="TH SarabunIT๙" w:cs="TH SarabunIT๙"/>
                <w:noProof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noProof/>
                <w:sz w:val="32"/>
                <w:szCs w:val="32"/>
              </w:rPr>
              <w:pict>
                <v:shape id="_x0000_s1883" type="#_x0000_t12" style="position:absolute;margin-left:14.05pt;margin-top:11.55pt;width:18.4pt;height:16.75pt;z-index:251795968;mso-position-horizontal-relative:text;mso-position-vertical-relative:text"/>
              </w:pict>
            </w:r>
          </w:p>
        </w:tc>
        <w:tc>
          <w:tcPr>
            <w:tcW w:w="3402" w:type="dxa"/>
          </w:tcPr>
          <w:p w:rsidR="002018E9" w:rsidRPr="00973C67" w:rsidRDefault="002018E9" w:rsidP="00C40CA0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680164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ด้านยาเสพติด</w:t>
            </w:r>
          </w:p>
        </w:tc>
        <w:tc>
          <w:tcPr>
            <w:tcW w:w="2126" w:type="dxa"/>
          </w:tcPr>
          <w:p w:rsidR="002018E9" w:rsidRPr="00973C67" w:rsidRDefault="002018E9" w:rsidP="00C40CA0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973C6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หมู่บ้าน</w:t>
            </w:r>
          </w:p>
        </w:tc>
      </w:tr>
    </w:tbl>
    <w:p w:rsidR="005C2FE5" w:rsidRPr="00973C67" w:rsidRDefault="005C2FE5" w:rsidP="005C2FE5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1932FE" w:rsidRPr="00973C67" w:rsidRDefault="001932FE" w:rsidP="001932FE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  <w:cs/>
        </w:rPr>
      </w:pPr>
    </w:p>
    <w:p w:rsidR="001932FE" w:rsidRPr="00973C67" w:rsidRDefault="001932FE" w:rsidP="001932FE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9277F3" w:rsidRPr="00973C67" w:rsidRDefault="009277F3" w:rsidP="001932FE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  <w:sectPr w:rsidR="009277F3" w:rsidRPr="00973C67" w:rsidSect="00BB6100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:rsidR="009277F3" w:rsidRPr="00973C67" w:rsidRDefault="009277F3" w:rsidP="009277F3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 xml:space="preserve">      สรุปสถานะของทุนและศักยภาพ จำนวน  ๘</w:t>
      </w:r>
      <w:r w:rsidR="003965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 </w:t>
      </w:r>
      <w:r w:rsidR="003965A3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7745DE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๑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ล่งเรียนรู้/องค์กร/ชุมชน พบว่า</w:t>
      </w:r>
    </w:p>
    <w:p w:rsidR="009277F3" w:rsidRPr="003965A3" w:rsidRDefault="009277F3" w:rsidP="003965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65A3">
        <w:rPr>
          <w:rFonts w:ascii="TH SarabunIT๙" w:hAnsi="TH SarabunIT๙" w:cs="TH SarabunIT๙"/>
          <w:sz w:val="32"/>
          <w:szCs w:val="32"/>
          <w:cs/>
        </w:rPr>
        <w:t>๑. ระบบ</w:t>
      </w:r>
      <w:r w:rsidR="005726C1">
        <w:rPr>
          <w:rFonts w:ascii="TH SarabunIT๙" w:hAnsi="TH SarabunIT๙" w:cs="TH SarabunIT๙"/>
          <w:sz w:val="32"/>
          <w:szCs w:val="32"/>
          <w:cs/>
        </w:rPr>
        <w:t xml:space="preserve">บริหารจัดการแบบมีส่วนร่วม มี </w:t>
      </w:r>
      <w:r w:rsidR="005726C1">
        <w:rPr>
          <w:rFonts w:ascii="TH SarabunIT๙" w:hAnsi="TH SarabunIT๙" w:cs="TH SarabunIT๙" w:hint="cs"/>
          <w:sz w:val="32"/>
          <w:szCs w:val="32"/>
          <w:cs/>
        </w:rPr>
        <w:t>๑๓</w:t>
      </w:r>
      <w:r w:rsidR="007745DE" w:rsidRPr="003965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965A3">
        <w:rPr>
          <w:rFonts w:ascii="TH SarabunIT๙" w:hAnsi="TH SarabunIT๙" w:cs="TH SarabunIT๙"/>
          <w:sz w:val="32"/>
          <w:szCs w:val="32"/>
          <w:cs/>
        </w:rPr>
        <w:t>แหล่งเรียนรู้/องค์กร/ชุมชน</w:t>
      </w:r>
    </w:p>
    <w:p w:rsidR="009277F3" w:rsidRPr="003965A3" w:rsidRDefault="009277F3" w:rsidP="003965A3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3965A3">
        <w:rPr>
          <w:rFonts w:ascii="TH SarabunIT๙" w:hAnsi="TH SarabunIT๙" w:cs="TH SarabunIT๙"/>
          <w:sz w:val="32"/>
          <w:szCs w:val="32"/>
          <w:cs/>
        </w:rPr>
        <w:t>๒.</w:t>
      </w:r>
      <w:r w:rsidR="003965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3965A3">
        <w:rPr>
          <w:rFonts w:ascii="TH SarabunIT๙" w:hAnsi="TH SarabunIT๙" w:cs="TH SarabunIT๙"/>
          <w:sz w:val="32"/>
          <w:szCs w:val="32"/>
          <w:cs/>
        </w:rPr>
        <w:t>เศรษฐกิจชุมชน</w:t>
      </w:r>
      <w:r w:rsidR="005726C1">
        <w:rPr>
          <w:rFonts w:ascii="TH SarabunIT๙" w:hAnsi="TH SarabunIT๙" w:cs="TH SarabunIT๙"/>
          <w:sz w:val="32"/>
          <w:szCs w:val="32"/>
          <w:cs/>
        </w:rPr>
        <w:t xml:space="preserve"> มี </w:t>
      </w:r>
      <w:r w:rsidR="005726C1">
        <w:rPr>
          <w:rFonts w:ascii="TH SarabunIT๙" w:hAnsi="TH SarabunIT๙" w:cs="TH SarabunIT๙" w:hint="cs"/>
          <w:sz w:val="32"/>
          <w:szCs w:val="32"/>
          <w:cs/>
        </w:rPr>
        <w:t>๔๒</w:t>
      </w:r>
      <w:r w:rsidRPr="003965A3">
        <w:rPr>
          <w:rFonts w:ascii="TH SarabunIT๙" w:hAnsi="TH SarabunIT๙" w:cs="TH SarabunIT๙"/>
          <w:sz w:val="32"/>
          <w:szCs w:val="32"/>
          <w:cs/>
        </w:rPr>
        <w:t xml:space="preserve">  แหล่งเรียนรู้/องค์กร/ชุมชน</w:t>
      </w:r>
    </w:p>
    <w:p w:rsidR="009277F3" w:rsidRPr="003965A3" w:rsidRDefault="00220D7F" w:rsidP="003965A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๓</w:t>
      </w:r>
      <w:r w:rsidR="009277F3" w:rsidRPr="003965A3">
        <w:rPr>
          <w:rFonts w:ascii="TH SarabunIT๙" w:hAnsi="TH SarabunIT๙" w:cs="TH SarabunIT๙"/>
          <w:sz w:val="32"/>
          <w:szCs w:val="32"/>
          <w:cs/>
        </w:rPr>
        <w:t>.</w:t>
      </w:r>
      <w:r w:rsidR="003965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7F3" w:rsidRPr="003965A3">
        <w:rPr>
          <w:rFonts w:ascii="TH SarabunIT๙" w:hAnsi="TH SarabunIT๙" w:cs="TH SarabunIT๙"/>
          <w:sz w:val="32"/>
          <w:szCs w:val="32"/>
          <w:cs/>
        </w:rPr>
        <w:t>ระบบส่งเสริมก</w:t>
      </w:r>
      <w:r w:rsidR="005726C1">
        <w:rPr>
          <w:rFonts w:ascii="TH SarabunIT๙" w:hAnsi="TH SarabunIT๙" w:cs="TH SarabunIT๙"/>
          <w:sz w:val="32"/>
          <w:szCs w:val="32"/>
          <w:cs/>
        </w:rPr>
        <w:t xml:space="preserve">ารเรียนรู้เพื่อเด็กและเยาวชนมี </w:t>
      </w:r>
      <w:r w:rsidR="005726C1">
        <w:rPr>
          <w:rFonts w:ascii="TH SarabunIT๙" w:hAnsi="TH SarabunIT๙" w:cs="TH SarabunIT๙" w:hint="cs"/>
          <w:sz w:val="32"/>
          <w:szCs w:val="32"/>
          <w:cs/>
        </w:rPr>
        <w:t>๑</w:t>
      </w:r>
      <w:r w:rsidR="009277F3" w:rsidRPr="003965A3">
        <w:rPr>
          <w:rFonts w:ascii="TH SarabunIT๙" w:hAnsi="TH SarabunIT๙" w:cs="TH SarabunIT๙"/>
          <w:sz w:val="32"/>
          <w:szCs w:val="32"/>
          <w:cs/>
        </w:rPr>
        <w:t xml:space="preserve"> แหล่งเรียนรู้/องค์กร/ชุมชน</w:t>
      </w:r>
    </w:p>
    <w:p w:rsidR="009277F3" w:rsidRPr="003965A3" w:rsidRDefault="009277F3" w:rsidP="009277F3">
      <w:pPr>
        <w:rPr>
          <w:rFonts w:ascii="TH SarabunIT๙" w:hAnsi="TH SarabunIT๙" w:cs="TH SarabunIT๙"/>
          <w:sz w:val="32"/>
          <w:szCs w:val="32"/>
          <w:cs/>
        </w:rPr>
      </w:pPr>
      <w:r w:rsidRPr="003965A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3965A3">
        <w:rPr>
          <w:rFonts w:ascii="TH SarabunIT๙" w:hAnsi="TH SarabunIT๙" w:cs="TH SarabunIT๙" w:hint="cs"/>
          <w:sz w:val="32"/>
          <w:szCs w:val="32"/>
          <w:cs/>
        </w:rPr>
        <w:tab/>
      </w:r>
      <w:r w:rsidR="00220D7F">
        <w:rPr>
          <w:rFonts w:ascii="TH SarabunIT๙" w:hAnsi="TH SarabunIT๙" w:cs="TH SarabunIT๙" w:hint="cs"/>
          <w:sz w:val="32"/>
          <w:szCs w:val="32"/>
          <w:cs/>
        </w:rPr>
        <w:t>๔</w:t>
      </w:r>
      <w:r w:rsidR="003965A3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Pr="003965A3">
        <w:rPr>
          <w:rFonts w:ascii="TH SarabunIT๙" w:hAnsi="TH SarabunIT๙" w:cs="TH SarabunIT๙"/>
          <w:sz w:val="32"/>
          <w:szCs w:val="32"/>
          <w:cs/>
        </w:rPr>
        <w:t>ระบบจิตอาสา</w:t>
      </w:r>
      <w:r w:rsidR="005726C1">
        <w:rPr>
          <w:rFonts w:ascii="TH SarabunIT๙" w:hAnsi="TH SarabunIT๙" w:cs="TH SarabunIT๙"/>
          <w:sz w:val="32"/>
          <w:szCs w:val="32"/>
          <w:cs/>
        </w:rPr>
        <w:t xml:space="preserve"> มี </w:t>
      </w:r>
      <w:r w:rsidR="005726C1">
        <w:rPr>
          <w:rFonts w:ascii="TH SarabunIT๙" w:hAnsi="TH SarabunIT๙" w:cs="TH SarabunIT๙" w:hint="cs"/>
          <w:sz w:val="32"/>
          <w:szCs w:val="32"/>
          <w:cs/>
        </w:rPr>
        <w:t>๒๕</w:t>
      </w:r>
      <w:r w:rsidRPr="003965A3">
        <w:rPr>
          <w:rFonts w:ascii="TH SarabunIT๙" w:hAnsi="TH SarabunIT๙" w:cs="TH SarabunIT๙"/>
          <w:sz w:val="32"/>
          <w:szCs w:val="32"/>
          <w:cs/>
        </w:rPr>
        <w:t xml:space="preserve"> แหล่งเรียนรู้/องค์กร/ชุมชน</w:t>
      </w:r>
    </w:p>
    <w:p w:rsidR="009277F3" w:rsidRPr="003965A3" w:rsidRDefault="00220D7F" w:rsidP="003965A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277F3" w:rsidRPr="003965A3">
        <w:rPr>
          <w:rFonts w:ascii="TH SarabunIT๙" w:hAnsi="TH SarabunIT๙" w:cs="TH SarabunIT๙"/>
          <w:sz w:val="32"/>
          <w:szCs w:val="32"/>
          <w:cs/>
        </w:rPr>
        <w:t>.</w:t>
      </w:r>
      <w:r w:rsidR="003965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965A3">
        <w:rPr>
          <w:rFonts w:ascii="TH SarabunIT๙" w:hAnsi="TH SarabunIT๙" w:cs="TH SarabunIT๙"/>
          <w:sz w:val="32"/>
          <w:szCs w:val="32"/>
          <w:cs/>
        </w:rPr>
        <w:t xml:space="preserve">สวัสดิการชุมชนมี </w:t>
      </w:r>
      <w:r w:rsidR="005726C1">
        <w:rPr>
          <w:rFonts w:ascii="TH SarabunIT๙" w:hAnsi="TH SarabunIT๙" w:cs="TH SarabunIT๙" w:hint="cs"/>
          <w:sz w:val="32"/>
          <w:szCs w:val="32"/>
          <w:cs/>
        </w:rPr>
        <w:t xml:space="preserve">๑๕ </w:t>
      </w:r>
      <w:r w:rsidR="009277F3" w:rsidRPr="003965A3">
        <w:rPr>
          <w:rFonts w:ascii="TH SarabunIT๙" w:hAnsi="TH SarabunIT๙" w:cs="TH SarabunIT๙"/>
          <w:sz w:val="32"/>
          <w:szCs w:val="32"/>
          <w:cs/>
        </w:rPr>
        <w:t xml:space="preserve"> แหล่งเรียนรู้/องค์กร/ชุมชน</w:t>
      </w:r>
    </w:p>
    <w:p w:rsidR="009277F3" w:rsidRPr="003965A3" w:rsidRDefault="00220D7F" w:rsidP="003965A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๖</w:t>
      </w:r>
      <w:r w:rsidR="009277F3" w:rsidRPr="003965A3">
        <w:rPr>
          <w:rFonts w:ascii="TH SarabunIT๙" w:hAnsi="TH SarabunIT๙" w:cs="TH SarabunIT๙"/>
          <w:sz w:val="32"/>
          <w:szCs w:val="32"/>
          <w:cs/>
        </w:rPr>
        <w:t xml:space="preserve">. ระบบจัดการสิ่งแวดล้อมและเกษตรกรรม มี </w:t>
      </w:r>
      <w:r w:rsidR="005726C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9277F3" w:rsidRPr="003965A3">
        <w:rPr>
          <w:rFonts w:ascii="TH SarabunIT๙" w:hAnsi="TH SarabunIT๙" w:cs="TH SarabunIT๙"/>
          <w:sz w:val="32"/>
          <w:szCs w:val="32"/>
          <w:cs/>
        </w:rPr>
        <w:t xml:space="preserve"> แหล่งเรียนรู้/องค์กร/ชุมชน</w:t>
      </w:r>
    </w:p>
    <w:p w:rsidR="009277F3" w:rsidRDefault="00220D7F" w:rsidP="003965A3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๗</w:t>
      </w:r>
      <w:r w:rsidR="009277F3" w:rsidRPr="003965A3">
        <w:rPr>
          <w:rFonts w:ascii="TH SarabunIT๙" w:hAnsi="TH SarabunIT๙" w:cs="TH SarabunIT๙"/>
          <w:sz w:val="32"/>
          <w:szCs w:val="32"/>
          <w:cs/>
        </w:rPr>
        <w:t>.</w:t>
      </w:r>
      <w:r w:rsidR="003965A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277F3" w:rsidRPr="003965A3">
        <w:rPr>
          <w:rFonts w:ascii="TH SarabunIT๙" w:hAnsi="TH SarabunIT๙" w:cs="TH SarabunIT๙"/>
          <w:sz w:val="32"/>
          <w:szCs w:val="32"/>
          <w:cs/>
        </w:rPr>
        <w:t>ระบบดูแลสุขภาพ โดยชุมชน</w:t>
      </w:r>
      <w:r w:rsidR="005726C1">
        <w:rPr>
          <w:rFonts w:ascii="TH SarabunIT๙" w:hAnsi="TH SarabunIT๙" w:cs="TH SarabunIT๙"/>
          <w:sz w:val="32"/>
          <w:szCs w:val="32"/>
          <w:cs/>
        </w:rPr>
        <w:t xml:space="preserve">  </w:t>
      </w:r>
      <w:r w:rsidR="005726C1">
        <w:rPr>
          <w:rFonts w:ascii="TH SarabunIT๙" w:hAnsi="TH SarabunIT๙" w:cs="TH SarabunIT๙" w:hint="cs"/>
          <w:sz w:val="32"/>
          <w:szCs w:val="32"/>
          <w:cs/>
        </w:rPr>
        <w:t>๕</w:t>
      </w:r>
      <w:r w:rsidR="00F929CD" w:rsidRPr="003965A3">
        <w:rPr>
          <w:rFonts w:ascii="TH SarabunIT๙" w:hAnsi="TH SarabunIT๙" w:cs="TH SarabunIT๙"/>
          <w:sz w:val="32"/>
          <w:szCs w:val="32"/>
          <w:cs/>
        </w:rPr>
        <w:t xml:space="preserve">  แหล่งเรียนรู้/องค์กร/ชุมชน</w:t>
      </w:r>
    </w:p>
    <w:p w:rsidR="003965A3" w:rsidRPr="003965A3" w:rsidRDefault="003965A3" w:rsidP="003965A3">
      <w:pPr>
        <w:ind w:firstLine="720"/>
        <w:rPr>
          <w:rFonts w:ascii="TH SarabunIT๙" w:hAnsi="TH SarabunIT๙" w:cs="TH SarabunIT๙"/>
          <w:sz w:val="32"/>
          <w:szCs w:val="32"/>
          <w:cs/>
        </w:rPr>
      </w:pPr>
    </w:p>
    <w:p w:rsidR="001932FE" w:rsidRPr="00973C67" w:rsidRDefault="00A534B4" w:rsidP="009277F3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76" style="position:absolute;margin-left:29.45pt;margin-top:43.35pt;width:196.55pt;height:102pt;z-index:251607552">
            <v:textbox style="mso-next-textbox:#_x0000_s1476">
              <w:txbxContent>
                <w:p w:rsidR="00A534B4" w:rsidRDefault="00A534B4" w:rsidP="009277F3">
                  <w:r>
                    <w:rPr>
                      <w:rFonts w:hint="cs"/>
                      <w:cs/>
                    </w:rPr>
                    <w:t xml:space="preserve">แหล่งเรียนรู้ </w:t>
                  </w:r>
                  <w:r>
                    <w:t xml:space="preserve">           </w:t>
                  </w:r>
                  <w:r w:rsidR="00A516CF">
                    <w:rPr>
                      <w:rFonts w:hint="cs"/>
                      <w:cs/>
                    </w:rPr>
                    <w:t>จำนวน   ๔๕</w:t>
                  </w:r>
                  <w:r>
                    <w:rPr>
                      <w:rFonts w:hint="cs"/>
                      <w:cs/>
                    </w:rPr>
                    <w:t xml:space="preserve">    แหล่งเรียนรู้</w:t>
                  </w:r>
                </w:p>
                <w:p w:rsidR="00A534B4" w:rsidRDefault="00A534B4" w:rsidP="009277F3">
                  <w:r>
                    <w:rPr>
                      <w:rFonts w:hint="cs"/>
                      <w:cs/>
                    </w:rPr>
                    <w:t>แห</w:t>
                  </w:r>
                  <w:r w:rsidR="00A516CF">
                    <w:rPr>
                      <w:rFonts w:hint="cs"/>
                      <w:cs/>
                    </w:rPr>
                    <w:t>ล่งเรียนรู้            จำนวน  ๕๔</w:t>
                  </w:r>
                  <w:r>
                    <w:rPr>
                      <w:rFonts w:hint="cs"/>
                      <w:cs/>
                    </w:rPr>
                    <w:t xml:space="preserve">     แหล่งเรียนรู้</w:t>
                  </w:r>
                </w:p>
                <w:p w:rsidR="00A534B4" w:rsidRDefault="00A534B4" w:rsidP="009277F3">
                  <w:r>
                    <w:rPr>
                      <w:rFonts w:hint="cs"/>
                      <w:cs/>
                    </w:rPr>
                    <w:t xml:space="preserve">แหล่งเรียนรู้   </w:t>
                  </w:r>
                  <w:r>
                    <w:rPr>
                      <w:rFonts w:cs="Cordia New" w:hint="cs"/>
                      <w:noProof/>
                    </w:rPr>
                    <w:drawing>
                      <wp:inline distT="0" distB="0" distL="0" distR="0" wp14:anchorId="76666A52" wp14:editId="5209B61D">
                        <wp:extent cx="230505" cy="191135"/>
                        <wp:effectExtent l="19050" t="0" r="0" b="0"/>
                        <wp:docPr id="2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0505" cy="191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hint="cs"/>
                      <w:cs/>
                    </w:rPr>
                    <w:t xml:space="preserve"> จำนวน    ๕   แหล่งเรียนรู้</w:t>
                  </w:r>
                </w:p>
                <w:p w:rsidR="00A534B4" w:rsidRDefault="00A534B4" w:rsidP="009277F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     แหล่งเรียนรู้</w:t>
                  </w:r>
                </w:p>
              </w:txbxContent>
            </v:textbox>
          </v:rect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roundrect id="_x0000_s1478" style="position:absolute;margin-left:88.3pt;margin-top:82.55pt;width:13.35pt;height:13.4pt;z-index:251609600" arcsize="10923f"/>
        </w:pict>
      </w:r>
      <w:r>
        <w:rPr>
          <w:rFonts w:ascii="TH SarabunIT๙" w:hAnsi="TH SarabunIT๙" w:cs="TH SarabunIT๙"/>
          <w:noProof/>
          <w:sz w:val="32"/>
          <w:szCs w:val="32"/>
        </w:rPr>
        <w:pict>
          <v:shape id="_x0000_s1477" type="#_x0000_t12" style="position:absolute;margin-left:88.3pt;margin-top:47.05pt;width:18.4pt;height:16.75pt;z-index:251608576"/>
        </w:pict>
      </w:r>
      <w:r w:rsidR="00220D7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ากทั้งหมด </w:t>
      </w:r>
      <w:r w:rsidR="00220D7F">
        <w:rPr>
          <w:rFonts w:ascii="TH SarabunIT๙" w:hAnsi="TH SarabunIT๙" w:cs="TH SarabunIT๙" w:hint="cs"/>
          <w:b/>
          <w:bCs/>
          <w:sz w:val="32"/>
          <w:szCs w:val="32"/>
          <w:cs/>
        </w:rPr>
        <w:t>๗</w:t>
      </w:r>
      <w:r w:rsidR="003965A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ระบบ </w:t>
      </w:r>
      <w:r w:rsidR="00220D7F">
        <w:rPr>
          <w:rFonts w:ascii="TH SarabunIT๙" w:hAnsi="TH SarabunIT๙" w:cs="TH SarabunIT๙" w:hint="cs"/>
          <w:b/>
          <w:bCs/>
          <w:sz w:val="32"/>
          <w:szCs w:val="32"/>
          <w:cs/>
        </w:rPr>
        <w:t>๑๐๖</w:t>
      </w:r>
      <w:r w:rsidR="009277F3"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หล่งเรียนรู้/องค์กร/ชุมชน พบว่า</w:t>
      </w:r>
    </w:p>
    <w:p w:rsidR="002511AC" w:rsidRPr="00973C67" w:rsidRDefault="002511AC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2511AC" w:rsidRPr="00973C67" w:rsidRDefault="002511AC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511AC" w:rsidRPr="00973C67" w:rsidRDefault="002511AC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511AC" w:rsidRPr="00973C67" w:rsidRDefault="002511AC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  <w:cs/>
        </w:rPr>
      </w:pPr>
    </w:p>
    <w:p w:rsidR="002511AC" w:rsidRPr="00973C67" w:rsidRDefault="00A534B4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noProof/>
          <w:sz w:val="32"/>
          <w:szCs w:val="32"/>
        </w:rPr>
        <w:pict>
          <v:rect id="_x0000_s1479" style="position:absolute;margin-left:29.45pt;margin-top:12pt;width:199.7pt;height:106.45pt;z-index:251610624">
            <v:textbox>
              <w:txbxContent>
                <w:p w:rsidR="00A534B4" w:rsidRDefault="00A534B4" w:rsidP="009277F3">
                  <w:r>
                    <w:rPr>
                      <w:rFonts w:hint="cs"/>
                      <w:cs/>
                    </w:rPr>
                    <w:t xml:space="preserve">แหล่งเรียนรู้ </w:t>
                  </w:r>
                  <w:r>
                    <w:t xml:space="preserve">  </w:t>
                  </w:r>
                  <w:r>
                    <w:rPr>
                      <w:rFonts w:hint="cs"/>
                      <w:cs/>
                    </w:rPr>
                    <w:t>อ</w:t>
                  </w:r>
                  <w:r>
                    <w:t xml:space="preserve">       </w:t>
                  </w:r>
                  <w:r>
                    <w:rPr>
                      <w:rFonts w:hint="cs"/>
                      <w:cs/>
                    </w:rPr>
                    <w:t>จำนวน   ๒    แหล่งเรียนรู้</w:t>
                  </w:r>
                </w:p>
                <w:p w:rsidR="00A534B4" w:rsidRDefault="00A516CF" w:rsidP="009277F3">
                  <w:r>
                    <w:rPr>
                      <w:rFonts w:hint="cs"/>
                      <w:cs/>
                    </w:rPr>
                    <w:t>แหล่งเรียนรู้    ร     จำนวน  ๓๙</w:t>
                  </w:r>
                  <w:r w:rsidR="00A534B4">
                    <w:rPr>
                      <w:rFonts w:hint="cs"/>
                      <w:cs/>
                    </w:rPr>
                    <w:t xml:space="preserve">    แหล่งเรียนรู้</w:t>
                  </w:r>
                </w:p>
                <w:p w:rsidR="00A534B4" w:rsidRDefault="00A534B4" w:rsidP="009277F3">
                  <w:pPr>
                    <w:rPr>
                      <w:cs/>
                    </w:rPr>
                  </w:pPr>
                  <w:r>
                    <w:rPr>
                      <w:rFonts w:hint="cs"/>
                      <w:cs/>
                    </w:rPr>
                    <w:t xml:space="preserve">แหล่งเรียนรู้   </w:t>
                  </w:r>
                  <w:r>
                    <w:rPr>
                      <w:rFonts w:cs="Cordia New" w:hint="cs"/>
                      <w:noProof/>
                      <w:cs/>
                    </w:rPr>
                    <w:t xml:space="preserve">น    </w:t>
                  </w:r>
                  <w:r w:rsidR="00A516CF">
                    <w:rPr>
                      <w:rFonts w:hint="cs"/>
                      <w:cs/>
                    </w:rPr>
                    <w:t xml:space="preserve"> จำนวน   ๖๓</w:t>
                  </w:r>
                  <w:r>
                    <w:rPr>
                      <w:rFonts w:hint="cs"/>
                      <w:cs/>
                    </w:rPr>
                    <w:t xml:space="preserve">   แหล่งเรียนรู้</w:t>
                  </w:r>
                </w:p>
                <w:p w:rsidR="00A534B4" w:rsidRDefault="00A534B4" w:rsidP="009277F3"/>
              </w:txbxContent>
            </v:textbox>
          </v:rect>
        </w:pict>
      </w:r>
    </w:p>
    <w:p w:rsidR="002511AC" w:rsidRPr="00973C67" w:rsidRDefault="002511AC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2511AC" w:rsidRPr="00973C67" w:rsidRDefault="002511AC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2511AC" w:rsidRPr="00973C67" w:rsidRDefault="002511AC" w:rsidP="002511AC">
      <w:pPr>
        <w:tabs>
          <w:tab w:val="left" w:pos="5871"/>
          <w:tab w:val="center" w:pos="6800"/>
        </w:tabs>
        <w:rPr>
          <w:rFonts w:ascii="TH SarabunIT๙" w:hAnsi="TH SarabunIT๙" w:cs="TH SarabunIT๙"/>
          <w:b/>
          <w:bCs/>
          <w:sz w:val="32"/>
          <w:szCs w:val="32"/>
        </w:rPr>
      </w:pPr>
    </w:p>
    <w:p w:rsidR="003965A3" w:rsidRDefault="00001C5F" w:rsidP="00001C5F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            </w:t>
      </w:r>
      <w:bookmarkStart w:id="0" w:name="_GoBack"/>
      <w:bookmarkEnd w:id="0"/>
    </w:p>
    <w:p w:rsidR="003965A3" w:rsidRDefault="003965A3" w:rsidP="00001C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65A3" w:rsidRDefault="003965A3" w:rsidP="00001C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3965A3" w:rsidRDefault="003965A3" w:rsidP="00001C5F">
      <w:pPr>
        <w:rPr>
          <w:rFonts w:ascii="TH SarabunIT๙" w:hAnsi="TH SarabunIT๙" w:cs="TH SarabunIT๙"/>
          <w:b/>
          <w:bCs/>
          <w:sz w:val="32"/>
          <w:szCs w:val="32"/>
        </w:rPr>
      </w:pPr>
    </w:p>
    <w:p w:rsidR="00220D7F" w:rsidRDefault="00220D7F" w:rsidP="001677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001C5F" w:rsidRPr="00973C67" w:rsidRDefault="00001C5F" w:rsidP="001677CC">
      <w:pPr>
        <w:jc w:val="center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รายงานฉบับที่ ๔</w:t>
      </w:r>
    </w:p>
    <w:p w:rsidR="00001C5F" w:rsidRPr="00973C67" w:rsidRDefault="00001C5F" w:rsidP="001677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นวัตกรรมชุมชนท้องถิ่นและการตอบสนองภารกิจขององค์กรปกครองส่วนท้องถิ่น</w:t>
      </w:r>
    </w:p>
    <w:p w:rsidR="00001C5F" w:rsidRPr="00973C67" w:rsidRDefault="00001C5F" w:rsidP="001677CC">
      <w:pPr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นโยบายสาธารณะ</w:t>
      </w:r>
      <w:r w:rsidRPr="00973C6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ผลกระทบ (เศรษฐกิจ สังคม สิ่งแวดล้อม)</w:t>
      </w:r>
    </w:p>
    <w:p w:rsidR="00001C5F" w:rsidRDefault="005A42E6" w:rsidP="00001C5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ตำบ</w:t>
      </w:r>
      <w:r>
        <w:rPr>
          <w:rFonts w:ascii="TH SarabunIT๙" w:hAnsi="TH SarabunIT๙" w:cs="TH SarabunIT๙" w:hint="cs"/>
          <w:sz w:val="32"/>
          <w:szCs w:val="32"/>
          <w:cs/>
        </w:rPr>
        <w:t>ลแก้มอ้น</w:t>
      </w:r>
      <w:r w:rsidR="00001C5F" w:rsidRPr="00973C67">
        <w:rPr>
          <w:rFonts w:ascii="TH SarabunIT๙" w:hAnsi="TH SarabunIT๙" w:cs="TH SarabunIT๙"/>
          <w:sz w:val="32"/>
          <w:szCs w:val="32"/>
          <w:cs/>
        </w:rPr>
        <w:t xml:space="preserve"> มีการพัฒนานวัตกรรมของชุมชนท้องถิ่นโดยเอาพื้นที่เป็นตัวตั้งดังนี้</w:t>
      </w:r>
    </w:p>
    <w:p w:rsidR="005A42E6" w:rsidRPr="00973C67" w:rsidRDefault="005A42E6" w:rsidP="00001C5F">
      <w:pPr>
        <w:rPr>
          <w:rFonts w:ascii="TH SarabunIT๙" w:hAnsi="TH SarabunIT๙" w:cs="TH SarabunIT๙"/>
          <w:sz w:val="32"/>
          <w:szCs w:val="32"/>
        </w:rPr>
      </w:pPr>
    </w:p>
    <w:p w:rsidR="00E14B44" w:rsidRPr="003B250F" w:rsidRDefault="000551E1" w:rsidP="005A42E6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77CC">
        <w:rPr>
          <w:rFonts w:ascii="TH SarabunIT๙" w:hAnsi="TH SarabunIT๙" w:cs="TH SarabunIT๙" w:hint="cs"/>
          <w:sz w:val="32"/>
          <w:szCs w:val="32"/>
          <w:cs/>
        </w:rPr>
        <w:tab/>
      </w:r>
      <w:r w:rsidR="001677CC">
        <w:rPr>
          <w:rFonts w:ascii="TH SarabunIT๙" w:hAnsi="TH SarabunIT๙" w:cs="TH SarabunIT๙" w:hint="cs"/>
          <w:sz w:val="32"/>
          <w:szCs w:val="32"/>
          <w:cs/>
        </w:rPr>
        <w:tab/>
      </w:r>
      <w:r w:rsidR="00E14B44" w:rsidRPr="003B250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เลี้ยงไก่พื้นเมือง</w:t>
      </w:r>
      <w:r w:rsidR="00E14B44" w:rsidRPr="003B25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B250F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E14B44" w:rsidRPr="003B250F">
        <w:rPr>
          <w:rFonts w:ascii="TH SarabunIT๙" w:hAnsi="TH SarabunIT๙" w:cs="TH SarabunIT๙"/>
          <w:sz w:val="32"/>
          <w:szCs w:val="32"/>
          <w:cs/>
        </w:rPr>
        <w:t>ส่งเสริมให้เกษตรกรมีรายได้เสริม</w:t>
      </w:r>
      <w:r w:rsidR="003B250F">
        <w:rPr>
          <w:rFonts w:ascii="TH SarabunIT๙" w:hAnsi="TH SarabunIT๙" w:cs="TH SarabunIT๙" w:hint="cs"/>
          <w:sz w:val="32"/>
          <w:szCs w:val="32"/>
          <w:cs/>
        </w:rPr>
        <w:t xml:space="preserve"> โดยเลี้ยงไก่พื้นเมืองเป็นอาชีพเสริมเพื่อเพิ่มรายได้ให้กับชาวบ้านที่ต้องการมีอาชีพเสริม</w:t>
      </w:r>
      <w:r w:rsidR="00932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14B44" w:rsidRPr="003B25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E14B44" w:rsidRPr="003B250F" w:rsidRDefault="00E14B44" w:rsidP="00E14B44">
      <w:pPr>
        <w:spacing w:after="0" w:line="240" w:lineRule="auto"/>
        <w:rPr>
          <w:rFonts w:ascii="TH SarabunIT๙" w:eastAsia="Calibri" w:hAnsi="TH SarabunIT๙" w:cs="TH SarabunIT๙"/>
          <w:sz w:val="32"/>
          <w:szCs w:val="32"/>
        </w:rPr>
      </w:pPr>
      <w:r w:rsidRPr="003B250F"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5A42E6" w:rsidRPr="003B250F">
        <w:rPr>
          <w:rFonts w:ascii="TH SarabunIT๙" w:hAnsi="TH SarabunIT๙" w:cs="TH SarabunIT๙" w:hint="cs"/>
          <w:b/>
          <w:bCs/>
          <w:sz w:val="32"/>
          <w:szCs w:val="32"/>
          <w:cs/>
        </w:rPr>
        <w:t>ชมรมผู้ส่งออกมะม่วง</w:t>
      </w:r>
      <w:r w:rsidRPr="003B250F">
        <w:rPr>
          <w:rFonts w:ascii="TH SarabunIT๙" w:hAnsi="TH SarabunIT๙" w:cs="TH SarabunIT๙"/>
          <w:sz w:val="32"/>
          <w:szCs w:val="32"/>
        </w:rPr>
        <w:t xml:space="preserve">  </w:t>
      </w:r>
      <w:r w:rsidR="0093205A">
        <w:rPr>
          <w:rFonts w:ascii="TH SarabunIT๙" w:hAnsi="TH SarabunIT๙" w:cs="TH SarabunIT๙" w:hint="cs"/>
          <w:sz w:val="32"/>
          <w:szCs w:val="32"/>
          <w:cs/>
        </w:rPr>
        <w:t xml:space="preserve">เป็นการหาตลาดส่งออกผลผลิตมะม่วง </w:t>
      </w:r>
      <w:r w:rsidRPr="003B250F">
        <w:rPr>
          <w:rFonts w:ascii="TH SarabunIT๙" w:eastAsia="Calibri" w:hAnsi="TH SarabunIT๙" w:cs="TH SarabunIT๙"/>
          <w:sz w:val="32"/>
          <w:szCs w:val="32"/>
          <w:cs/>
        </w:rPr>
        <w:t xml:space="preserve">รับงบประมาณจาก  </w:t>
      </w:r>
      <w:proofErr w:type="spellStart"/>
      <w:r w:rsidRPr="003B250F">
        <w:rPr>
          <w:rFonts w:ascii="TH SarabunIT๙" w:eastAsia="Calibri" w:hAnsi="TH SarabunIT๙" w:cs="TH SarabunIT๙"/>
          <w:sz w:val="32"/>
          <w:szCs w:val="32"/>
          <w:cs/>
        </w:rPr>
        <w:t>สปก</w:t>
      </w:r>
      <w:proofErr w:type="spellEnd"/>
      <w:r w:rsidRPr="003B250F">
        <w:rPr>
          <w:rFonts w:ascii="TH SarabunIT๙" w:eastAsia="Calibri" w:hAnsi="TH SarabunIT๙" w:cs="TH SarabunIT๙"/>
          <w:sz w:val="32"/>
          <w:szCs w:val="32"/>
          <w:cs/>
        </w:rPr>
        <w:t xml:space="preserve">  ส่งผลผลิตมะม่วง ส่งออกนอกประเทศ  เช่น  น้ำดอกไม้สีทอง  อากู  หนังกลางวัน  เขียวเสวย  ทองดำ  สมุนไพร  นำมาแปรรูปเพื่อจำหน่าย</w:t>
      </w:r>
    </w:p>
    <w:p w:rsidR="008F325E" w:rsidRDefault="008F325E" w:rsidP="008F325E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5A42E6" w:rsidRPr="00206BA7" w:rsidRDefault="008F325E" w:rsidP="008F325E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</w:t>
      </w:r>
      <w:r w:rsidR="00E14B44" w:rsidRPr="003B250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หวาย</w:t>
      </w:r>
      <w:r w:rsidR="00E14B44" w:rsidRPr="003B250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การสร้างอาชีพให้กับคนในชุมชน </w:t>
      </w:r>
      <w:r w:rsidR="00E14B44" w:rsidRPr="003B250F">
        <w:rPr>
          <w:rFonts w:ascii="TH SarabunIT๙" w:eastAsia="Calibri" w:hAnsi="TH SarabunIT๙" w:cs="TH SarabunIT๙"/>
          <w:sz w:val="32"/>
          <w:szCs w:val="32"/>
          <w:cs/>
        </w:rPr>
        <w:t>สร้างรายได้ให้กับครัวเรือ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</w:t>
      </w:r>
      <w:r w:rsidR="00206BA7">
        <w:rPr>
          <w:rFonts w:ascii="TH SarabunIT๙" w:eastAsia="Calibri" w:hAnsi="TH SarabunIT๙" w:cs="TH SarabunIT๙"/>
          <w:sz w:val="32"/>
          <w:szCs w:val="32"/>
          <w:cs/>
        </w:rPr>
        <w:t xml:space="preserve">นำหวายมาถักเป็นตะกร้า </w:t>
      </w:r>
      <w:proofErr w:type="spellStart"/>
      <w:r w:rsidR="00E14B44" w:rsidRPr="003B250F">
        <w:rPr>
          <w:rFonts w:ascii="TH SarabunIT๙" w:eastAsia="Calibri" w:hAnsi="TH SarabunIT๙" w:cs="TH SarabunIT๙"/>
          <w:sz w:val="32"/>
          <w:szCs w:val="32"/>
          <w:cs/>
        </w:rPr>
        <w:t>เฟอ</w:t>
      </w:r>
      <w:proofErr w:type="spellEnd"/>
      <w:r w:rsidR="00E14B44" w:rsidRPr="003B250F">
        <w:rPr>
          <w:rFonts w:ascii="TH SarabunIT๙" w:eastAsia="Calibri" w:hAnsi="TH SarabunIT๙" w:cs="TH SarabunIT๙"/>
          <w:sz w:val="32"/>
          <w:szCs w:val="32"/>
          <w:cs/>
        </w:rPr>
        <w:t>นิเจอต่างๆ</w:t>
      </w:r>
      <w:r w:rsidR="00206BA7">
        <w:rPr>
          <w:rFonts w:ascii="TH SarabunIT๙" w:hAnsi="TH SarabunIT๙" w:cs="TH SarabunIT๙" w:hint="cs"/>
          <w:sz w:val="32"/>
          <w:szCs w:val="32"/>
          <w:cs/>
        </w:rPr>
        <w:t xml:space="preserve"> เป็นสินค้า </w:t>
      </w:r>
      <w:r w:rsidR="00206BA7">
        <w:rPr>
          <w:rFonts w:ascii="TH SarabunIT๙" w:hAnsi="TH SarabunIT๙" w:cs="TH SarabunIT๙"/>
          <w:sz w:val="32"/>
          <w:szCs w:val="32"/>
        </w:rPr>
        <w:t>OTOP</w:t>
      </w:r>
      <w:r w:rsidR="00206BA7">
        <w:rPr>
          <w:rFonts w:ascii="TH SarabunIT๙" w:hAnsi="TH SarabunIT๙" w:cs="TH SarabunIT๙" w:hint="cs"/>
          <w:sz w:val="32"/>
          <w:szCs w:val="32"/>
          <w:cs/>
        </w:rPr>
        <w:t xml:space="preserve"> ประจำตำบล</w:t>
      </w:r>
    </w:p>
    <w:p w:rsidR="00E14B44" w:rsidRPr="003B250F" w:rsidRDefault="00E14B44" w:rsidP="00E14B4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3B250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รองเท้า</w:t>
      </w:r>
      <w:r w:rsidR="003B25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B250F">
        <w:rPr>
          <w:rFonts w:ascii="TH SarabunIT๙" w:eastAsia="Calibri" w:hAnsi="TH SarabunIT๙" w:cs="TH SarabunIT๙"/>
          <w:sz w:val="32"/>
          <w:szCs w:val="32"/>
          <w:cs/>
        </w:rPr>
        <w:t>เ</w:t>
      </w:r>
      <w:r w:rsidR="00206BA7">
        <w:rPr>
          <w:rFonts w:ascii="TH SarabunIT๙" w:eastAsia="Calibri" w:hAnsi="TH SarabunIT๙" w:cs="TH SarabunIT๙" w:hint="cs"/>
          <w:sz w:val="32"/>
          <w:szCs w:val="32"/>
          <w:cs/>
        </w:rPr>
        <w:t>ป็นการ</w:t>
      </w:r>
      <w:r w:rsidRPr="003B250F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อบอาชีพเสริมในชุมชน  สร้างรายได้ให้กับชุมชนในครัวเรือน  </w:t>
      </w:r>
      <w:r w:rsidR="00206BA7">
        <w:rPr>
          <w:rFonts w:ascii="TH SarabunIT๙" w:eastAsia="Calibri" w:hAnsi="TH SarabunIT๙" w:cs="TH SarabunIT๙" w:hint="cs"/>
          <w:sz w:val="32"/>
          <w:szCs w:val="32"/>
          <w:cs/>
        </w:rPr>
        <w:t>เป็นผลิตภัณฑ์รองเท้าที่ผลิตโดยชุมชนและนำ</w:t>
      </w:r>
      <w:r w:rsidRPr="003B250F">
        <w:rPr>
          <w:rFonts w:ascii="TH SarabunIT๙" w:eastAsia="Calibri" w:hAnsi="TH SarabunIT๙" w:cs="TH SarabunIT๙"/>
          <w:sz w:val="32"/>
          <w:szCs w:val="32"/>
          <w:cs/>
        </w:rPr>
        <w:t>สินค้าส่งออก</w:t>
      </w:r>
      <w:r w:rsidR="00206BA7">
        <w:rPr>
          <w:rFonts w:ascii="TH SarabunIT๙" w:eastAsia="Calibri" w:hAnsi="TH SarabunIT๙" w:cs="TH SarabunIT๙" w:hint="cs"/>
          <w:sz w:val="32"/>
          <w:szCs w:val="32"/>
          <w:cs/>
        </w:rPr>
        <w:t>ไปยัง</w:t>
      </w:r>
      <w:r w:rsidRPr="003B250F">
        <w:rPr>
          <w:rFonts w:ascii="TH SarabunIT๙" w:eastAsia="Calibri" w:hAnsi="TH SarabunIT๙" w:cs="TH SarabunIT๙"/>
          <w:sz w:val="32"/>
          <w:szCs w:val="32"/>
          <w:cs/>
        </w:rPr>
        <w:t>ต่างประเทศ</w:t>
      </w:r>
    </w:p>
    <w:p w:rsidR="004F28AF" w:rsidRPr="00973C67" w:rsidRDefault="004F28AF" w:rsidP="004F28AF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E14B44" w:rsidRPr="003B250F">
        <w:rPr>
          <w:rFonts w:ascii="TH SarabunIT๙" w:hAnsi="TH SarabunIT๙" w:cs="TH SarabunIT๙" w:hint="cs"/>
          <w:b/>
          <w:bCs/>
          <w:sz w:val="32"/>
          <w:szCs w:val="32"/>
          <w:cs/>
        </w:rPr>
        <w:t>กลุ่มปุ๋ยและยาเพื่อการเกษตร</w:t>
      </w:r>
      <w:r w:rsidR="003B250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973C67">
        <w:rPr>
          <w:rFonts w:ascii="TH SarabunIT๙" w:hAnsi="TH SarabunIT๙" w:cs="TH SarabunIT๙"/>
          <w:sz w:val="32"/>
          <w:szCs w:val="32"/>
          <w:cs/>
        </w:rPr>
        <w:t>เป็นการจัดตั้งกลุ่มเพื่อผลิต</w:t>
      </w:r>
      <w:r w:rsidRPr="004F28AF">
        <w:rPr>
          <w:rFonts w:ascii="TH SarabunIT๙" w:hAnsi="TH SarabunIT๙" w:cs="TH SarabunIT๙" w:hint="cs"/>
          <w:sz w:val="32"/>
          <w:szCs w:val="32"/>
          <w:cs/>
        </w:rPr>
        <w:t>ปุ๋ยและยา</w:t>
      </w:r>
      <w:r>
        <w:rPr>
          <w:rFonts w:ascii="TH SarabunIT๙" w:hAnsi="TH SarabunIT๙" w:cs="TH SarabunIT๙" w:hint="cs"/>
          <w:sz w:val="32"/>
          <w:szCs w:val="32"/>
          <w:cs/>
        </w:rPr>
        <w:t>ใช้เองเพื่อ</w:t>
      </w:r>
      <w:r w:rsidRPr="00973C67">
        <w:rPr>
          <w:rFonts w:ascii="TH SarabunIT๙" w:hAnsi="TH SarabunIT๙" w:cs="TH SarabunIT๙"/>
          <w:sz w:val="32"/>
          <w:szCs w:val="32"/>
          <w:cs/>
        </w:rPr>
        <w:t>การลดต้นทุนการผลิตลงทำให้มีรายได้เพิ่มมากขึ้น และเป็นการผลิต พืชผลหางการเกษตรที่ปลอดสารพิษทำให้ลดการเจ็บป่วยของชาวบ้านจากการใช้สารเคมีลงได้อย่างมีประสิทธิภาพ</w:t>
      </w:r>
    </w:p>
    <w:p w:rsidR="004F28AF" w:rsidRDefault="003B250F" w:rsidP="004F28AF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="00E14B44" w:rsidRPr="003B250F">
        <w:rPr>
          <w:rFonts w:ascii="TH SarabunIT๙" w:hAnsi="TH SarabunIT๙" w:cs="TH SarabunIT๙" w:hint="cs"/>
          <w:b/>
          <w:bCs/>
          <w:sz w:val="32"/>
          <w:szCs w:val="32"/>
          <w:cs/>
        </w:rPr>
        <w:t>กองทุนป่า</w:t>
      </w:r>
      <w:r w:rsidR="00B00369">
        <w:rPr>
          <w:rFonts w:ascii="TH SarabunIT๙" w:hAnsi="TH SarabunIT๙" w:cs="TH SarabunIT๙" w:hint="cs"/>
          <w:b/>
          <w:bCs/>
          <w:sz w:val="32"/>
          <w:szCs w:val="32"/>
          <w:cs/>
        </w:rPr>
        <w:t>ชุมชน</w:t>
      </w:r>
      <w:r w:rsidR="004F28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F28AF" w:rsidRPr="00D40395">
        <w:rPr>
          <w:rFonts w:ascii="TH SarabunIT๙" w:hAnsi="TH SarabunIT๙" w:cs="TH SarabunIT๙"/>
          <w:sz w:val="32"/>
          <w:szCs w:val="32"/>
          <w:cs/>
        </w:rPr>
        <w:t>เป็นการรวมตัวของชาวบ้านในการปกป้องป่าของหมู่บ้านมีการจัดตั้งคณะกรรมการที่เป็นชาวบ้าน คอยดูแลสอดส่องไม่ให้ใครเข้ามาลักลอบตัดไม้ในพื้นที่ป่าของหมู่บ้าน</w:t>
      </w:r>
      <w:r w:rsidR="004F28AF" w:rsidRPr="003B250F">
        <w:rPr>
          <w:rFonts w:ascii="TH SarabunIT๙" w:eastAsia="Calibri" w:hAnsi="TH SarabunIT๙" w:cs="TH SarabunIT๙"/>
          <w:sz w:val="32"/>
          <w:szCs w:val="32"/>
          <w:cs/>
        </w:rPr>
        <w:t>การหาของป่าของคนในชุมชน</w:t>
      </w:r>
      <w:r w:rsidR="004F28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F28AF" w:rsidRPr="00D40395">
        <w:rPr>
          <w:rFonts w:ascii="TH SarabunIT๙" w:hAnsi="TH SarabunIT๙" w:cs="TH SarabunIT๙"/>
          <w:sz w:val="32"/>
          <w:szCs w:val="32"/>
          <w:cs/>
        </w:rPr>
        <w:t>มีการจัดระเบียบการ กฎ และกติกาการใช้ทรัพย์ยากรป่าไม้ร่วมกัน อย่างถูกวิธี</w:t>
      </w:r>
    </w:p>
    <w:p w:rsidR="00E14B44" w:rsidRPr="003B250F" w:rsidRDefault="00E14B44" w:rsidP="004F28AF">
      <w:pPr>
        <w:ind w:firstLine="1418"/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14B44" w:rsidRPr="003B250F" w:rsidRDefault="00E14B44" w:rsidP="00E14B4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E14B44" w:rsidRPr="003B250F" w:rsidRDefault="00E14B44" w:rsidP="00E14B44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</w:p>
    <w:p w:rsidR="008116D9" w:rsidRPr="003B250F" w:rsidRDefault="008116D9" w:rsidP="008116D9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  <w:cs/>
        </w:rPr>
      </w:pPr>
    </w:p>
    <w:p w:rsidR="004D6744" w:rsidRPr="00973C67" w:rsidRDefault="004D6744" w:rsidP="004D6744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4D6744" w:rsidRPr="00973C67" w:rsidRDefault="004D6744" w:rsidP="004D6744">
      <w:pPr>
        <w:tabs>
          <w:tab w:val="left" w:pos="5871"/>
          <w:tab w:val="center" w:pos="6800"/>
        </w:tabs>
        <w:rPr>
          <w:rFonts w:ascii="TH SarabunIT๙" w:hAnsi="TH SarabunIT๙" w:cs="TH SarabunIT๙"/>
          <w:sz w:val="32"/>
          <w:szCs w:val="32"/>
        </w:rPr>
      </w:pPr>
    </w:p>
    <w:p w:rsidR="000551E1" w:rsidRPr="00973C67" w:rsidRDefault="000551E1" w:rsidP="001677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ฉบับที่ ๕</w:t>
      </w:r>
    </w:p>
    <w:p w:rsidR="000551E1" w:rsidRPr="00973C67" w:rsidRDefault="000551E1" w:rsidP="001677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รายงานนวัตกรรม  กิจกรรมเด่น และการตอบนสองภารกิจองค์ปกครอง</w:t>
      </w:r>
    </w:p>
    <w:p w:rsidR="000551E1" w:rsidRPr="00973C67" w:rsidRDefault="000551E1" w:rsidP="001677CC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>ส่วนท้องถิ่น นโยบายสาธาร</w:t>
      </w:r>
      <w:r w:rsidR="001677CC">
        <w:rPr>
          <w:rFonts w:ascii="TH SarabunIT๙" w:hAnsi="TH SarabunIT๙" w:cs="TH SarabunIT๙" w:hint="cs"/>
          <w:b/>
          <w:bCs/>
          <w:sz w:val="32"/>
          <w:szCs w:val="32"/>
          <w:cs/>
        </w:rPr>
        <w:t>ณะ</w:t>
      </w:r>
      <w:r w:rsidRPr="00973C6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ผลกระทบ</w:t>
      </w:r>
    </w:p>
    <w:p w:rsidR="000551E1" w:rsidRPr="00D40395" w:rsidRDefault="000551E1" w:rsidP="000551E1">
      <w:pPr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677CC">
        <w:rPr>
          <w:rFonts w:ascii="TH SarabunIT๙" w:hAnsi="TH SarabunIT๙" w:cs="TH SarabunIT๙" w:hint="cs"/>
          <w:sz w:val="32"/>
          <w:szCs w:val="32"/>
          <w:cs/>
        </w:rPr>
        <w:tab/>
      </w:r>
      <w:r w:rsidR="001677CC">
        <w:rPr>
          <w:rFonts w:ascii="TH SarabunIT๙" w:hAnsi="TH SarabunIT๙" w:cs="TH SarabunIT๙" w:hint="cs"/>
          <w:sz w:val="32"/>
          <w:szCs w:val="32"/>
          <w:cs/>
        </w:rPr>
        <w:tab/>
      </w:r>
      <w:r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ตำบล</w:t>
      </w:r>
      <w:r w:rsidR="00E14B44">
        <w:rPr>
          <w:rFonts w:ascii="TH SarabunIT๙" w:hAnsi="TH SarabunIT๙" w:cs="TH SarabunIT๙" w:hint="cs"/>
          <w:b/>
          <w:bCs/>
          <w:sz w:val="32"/>
          <w:szCs w:val="32"/>
          <w:cs/>
        </w:rPr>
        <w:t>แก้มอ้น</w:t>
      </w:r>
      <w:r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มีนวัตกรรมและกิจกรรมเด่นดังนี้</w:t>
      </w:r>
    </w:p>
    <w:p w:rsidR="000551E1" w:rsidRPr="00973C67" w:rsidRDefault="000551E1" w:rsidP="00E14B4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</w:t>
      </w:r>
      <w:r w:rsidR="001677CC">
        <w:rPr>
          <w:rFonts w:ascii="TH SarabunIT๙" w:hAnsi="TH SarabunIT๙" w:cs="TH SarabunIT๙" w:hint="cs"/>
          <w:sz w:val="32"/>
          <w:szCs w:val="32"/>
          <w:cs/>
        </w:rPr>
        <w:tab/>
      </w:r>
      <w:r w:rsidR="001677CC">
        <w:rPr>
          <w:rFonts w:ascii="TH SarabunIT๙" w:hAnsi="TH SarabunIT๙" w:cs="TH SarabunIT๙" w:hint="cs"/>
          <w:sz w:val="32"/>
          <w:szCs w:val="32"/>
          <w:cs/>
        </w:rPr>
        <w:tab/>
      </w:r>
      <w:r w:rsidRPr="00973C6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4F28AF" w:rsidRPr="003B250F" w:rsidRDefault="000551E1" w:rsidP="004F28A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4039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D40395">
        <w:rPr>
          <w:rFonts w:ascii="TH SarabunIT๙" w:hAnsi="TH SarabunIT๙" w:cs="TH SarabunIT๙" w:hint="cs"/>
          <w:color w:val="FF0000"/>
          <w:sz w:val="32"/>
          <w:szCs w:val="32"/>
          <w:cs/>
        </w:rPr>
        <w:tab/>
      </w:r>
      <w:r w:rsidR="004F28AF" w:rsidRPr="004F28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เลี้ยงไก่พื้นเมือง</w:t>
      </w:r>
      <w:r w:rsidR="004F28AF" w:rsidRPr="003B250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28AF">
        <w:rPr>
          <w:rFonts w:ascii="TH SarabunIT๙" w:hAnsi="TH SarabunIT๙" w:cs="TH SarabunIT๙" w:hint="cs"/>
          <w:sz w:val="32"/>
          <w:szCs w:val="32"/>
          <w:cs/>
        </w:rPr>
        <w:t>เป็นการ</w:t>
      </w:r>
      <w:r w:rsidR="004F28AF" w:rsidRPr="003B250F">
        <w:rPr>
          <w:rFonts w:ascii="TH SarabunIT๙" w:hAnsi="TH SarabunIT๙" w:cs="TH SarabunIT๙"/>
          <w:sz w:val="32"/>
          <w:szCs w:val="32"/>
          <w:cs/>
        </w:rPr>
        <w:t>ส่งเสริมให้เกษตรกรมีรายได้เสริม</w:t>
      </w:r>
      <w:r w:rsidR="004F28AF">
        <w:rPr>
          <w:rFonts w:ascii="TH SarabunIT๙" w:hAnsi="TH SarabunIT๙" w:cs="TH SarabunIT๙" w:hint="cs"/>
          <w:sz w:val="32"/>
          <w:szCs w:val="32"/>
          <w:cs/>
        </w:rPr>
        <w:t xml:space="preserve"> โดยเลี้ยงไก่พื้นเมืองเป็นอาชีพเสริมเพื่อเพิ่มรายได้ให้กับชาวบ้านที่ต้องการมีอาชีพเสริม </w:t>
      </w:r>
      <w:r w:rsidR="004F28AF" w:rsidRPr="003B250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AC3DF6" w:rsidRPr="00973C67" w:rsidRDefault="00C00AC1" w:rsidP="00C00AC1">
      <w:pPr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AC3DF6"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สร้างการเรียนรู้</w:t>
      </w:r>
      <w:r w:rsidR="00AC3DF6" w:rsidRPr="00973C67">
        <w:rPr>
          <w:rFonts w:ascii="TH SarabunIT๙" w:hAnsi="TH SarabunIT๙" w:cs="TH SarabunIT๙"/>
          <w:sz w:val="32"/>
          <w:szCs w:val="32"/>
          <w:cs/>
        </w:rPr>
        <w:t xml:space="preserve"> ให้คนในตำบลรู้จัก</w:t>
      </w:r>
      <w:r>
        <w:rPr>
          <w:rFonts w:ascii="TH SarabunIT๙" w:hAnsi="TH SarabunIT๙" w:cs="TH SarabunIT๙" w:hint="cs"/>
          <w:sz w:val="32"/>
          <w:szCs w:val="32"/>
          <w:cs/>
        </w:rPr>
        <w:t>และอนุรักษ์ไก่พื้นเมือง</w:t>
      </w:r>
    </w:p>
    <w:p w:rsidR="00AC3DF6" w:rsidRPr="00973C67" w:rsidRDefault="00AC3DF6" w:rsidP="00B00369">
      <w:pPr>
        <w:spacing w:after="0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ป็นพลเมือง</w:t>
      </w:r>
      <w:r w:rsidRPr="00973C67">
        <w:rPr>
          <w:rFonts w:ascii="TH SarabunIT๙" w:hAnsi="TH SarabunIT๙" w:cs="TH SarabunIT๙"/>
          <w:sz w:val="32"/>
          <w:szCs w:val="32"/>
          <w:cs/>
        </w:rPr>
        <w:t xml:space="preserve"> ด้วยการ</w:t>
      </w:r>
      <w:r w:rsidR="00C00AC1">
        <w:rPr>
          <w:rFonts w:ascii="TH SarabunIT๙" w:hAnsi="TH SarabunIT๙" w:cs="TH SarabunIT๙" w:hint="cs"/>
          <w:sz w:val="32"/>
          <w:szCs w:val="32"/>
          <w:cs/>
        </w:rPr>
        <w:t>รู้สึกอนุรักษ์และขยายพันธ์ไก่พื้นเมือง</w:t>
      </w:r>
    </w:p>
    <w:p w:rsidR="00AC3DF6" w:rsidRPr="00973C67" w:rsidRDefault="00D40395" w:rsidP="00D40395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C3DF6"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สร้างผลกระท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AC3DF6" w:rsidRPr="00973C67">
        <w:rPr>
          <w:rFonts w:ascii="TH SarabunIT๙" w:hAnsi="TH SarabunIT๙" w:cs="TH SarabunIT๙"/>
          <w:sz w:val="32"/>
          <w:szCs w:val="32"/>
          <w:cs/>
        </w:rPr>
        <w:t>ทำให้คนในชุมชนรู้จักการอนุรักษ์</w:t>
      </w:r>
      <w:r w:rsidR="00C00AC1">
        <w:rPr>
          <w:rFonts w:ascii="TH SarabunIT๙" w:hAnsi="TH SarabunIT๙" w:cs="TH SarabunIT๙" w:hint="cs"/>
          <w:sz w:val="32"/>
          <w:szCs w:val="32"/>
          <w:cs/>
        </w:rPr>
        <w:t>ไก่พื้นเมืองและทำเป็นอาชีพเสริมเพิ่มรายได้ให้คนในชุมชน</w:t>
      </w:r>
    </w:p>
    <w:p w:rsidR="00B00369" w:rsidRDefault="000551E1" w:rsidP="004F28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</w:t>
      </w:r>
      <w:r w:rsidR="00D40395">
        <w:rPr>
          <w:rFonts w:ascii="TH SarabunIT๙" w:hAnsi="TH SarabunIT๙" w:cs="TH SarabunIT๙" w:hint="cs"/>
          <w:sz w:val="32"/>
          <w:szCs w:val="32"/>
          <w:cs/>
        </w:rPr>
        <w:tab/>
      </w:r>
      <w:r w:rsidR="004F28AF"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</w:p>
    <w:p w:rsidR="00B00369" w:rsidRDefault="00B00369" w:rsidP="004F28AF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u w:val="single"/>
        </w:rPr>
      </w:pPr>
    </w:p>
    <w:p w:rsidR="004F28AF" w:rsidRPr="003B250F" w:rsidRDefault="004F28AF" w:rsidP="00B00369">
      <w:pPr>
        <w:spacing w:after="0" w:line="240" w:lineRule="auto"/>
        <w:ind w:left="142" w:firstLine="1276"/>
        <w:rPr>
          <w:rFonts w:ascii="TH SarabunIT๙" w:eastAsia="Calibri" w:hAnsi="TH SarabunIT๙" w:cs="TH SarabunIT๙"/>
          <w:sz w:val="32"/>
          <w:szCs w:val="32"/>
        </w:rPr>
      </w:pPr>
      <w:r w:rsidRPr="004F28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มรมผู้ส่งออกมะม่วง</w:t>
      </w:r>
      <w:r w:rsidRPr="003B250F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เป็นการหาตลาดส่งออกผลผลิตมะม่วง </w:t>
      </w:r>
      <w:r w:rsidRPr="003B250F">
        <w:rPr>
          <w:rFonts w:ascii="TH SarabunIT๙" w:eastAsia="Calibri" w:hAnsi="TH SarabunIT๙" w:cs="TH SarabunIT๙"/>
          <w:sz w:val="32"/>
          <w:szCs w:val="32"/>
          <w:cs/>
        </w:rPr>
        <w:t xml:space="preserve">รับงบประมาณจาก  </w:t>
      </w:r>
      <w:proofErr w:type="spellStart"/>
      <w:r w:rsidRPr="003B250F">
        <w:rPr>
          <w:rFonts w:ascii="TH SarabunIT๙" w:eastAsia="Calibri" w:hAnsi="TH SarabunIT๙" w:cs="TH SarabunIT๙"/>
          <w:sz w:val="32"/>
          <w:szCs w:val="32"/>
          <w:cs/>
        </w:rPr>
        <w:t>สปก</w:t>
      </w:r>
      <w:proofErr w:type="spellEnd"/>
      <w:r w:rsidRPr="003B250F">
        <w:rPr>
          <w:rFonts w:ascii="TH SarabunIT๙" w:eastAsia="Calibri" w:hAnsi="TH SarabunIT๙" w:cs="TH SarabunIT๙"/>
          <w:sz w:val="32"/>
          <w:szCs w:val="32"/>
          <w:cs/>
        </w:rPr>
        <w:t xml:space="preserve">  ส่งผลผลิตมะม่วง ส่งออกนอกประเทศ  เช่น  น้ำดอกไม้สีทอง  อากู  หนังกลางวัน  เขียวเสวย  ทองดำ  สมุนไพร  นำมาแปรรูปเพื่อจำหน่าย</w:t>
      </w:r>
    </w:p>
    <w:p w:rsidR="00B00369" w:rsidRDefault="00B00369" w:rsidP="00D40395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</w:p>
    <w:p w:rsidR="00F42490" w:rsidRDefault="00F42490" w:rsidP="00F42490">
      <w:pPr>
        <w:tabs>
          <w:tab w:val="left" w:pos="-567"/>
          <w:tab w:val="left" w:pos="5871"/>
          <w:tab w:val="center" w:pos="6800"/>
        </w:tabs>
        <w:ind w:left="142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 w:rsidR="00B003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3BF2"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สร้างการเรียนรู้</w:t>
      </w:r>
      <w:r w:rsidR="00B63BF2" w:rsidRPr="00973C67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403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3BF2" w:rsidRPr="00973C67">
        <w:rPr>
          <w:rFonts w:ascii="TH SarabunIT๙" w:hAnsi="TH SarabunIT๙" w:cs="TH SarabunIT๙"/>
          <w:sz w:val="32"/>
          <w:szCs w:val="32"/>
          <w:cs/>
        </w:rPr>
        <w:t>ให้คนในตำบลรู้จัก</w:t>
      </w:r>
      <w:r w:rsidR="00C00AC1">
        <w:rPr>
          <w:rFonts w:ascii="TH SarabunIT๙" w:hAnsi="TH SarabunIT๙" w:cs="TH SarabunIT๙" w:hint="cs"/>
          <w:sz w:val="32"/>
          <w:szCs w:val="32"/>
          <w:cs/>
        </w:rPr>
        <w:t>พันธ์มะม่วงต่างๆ</w:t>
      </w:r>
      <w:r>
        <w:rPr>
          <w:rFonts w:ascii="TH SarabunIT๙" w:hAnsi="TH SarabunIT๙" w:cs="TH SarabunIT๙" w:hint="cs"/>
          <w:sz w:val="32"/>
          <w:szCs w:val="32"/>
          <w:cs/>
        </w:rPr>
        <w:t>สามารถปลูกและนำผลผลิตไปขายได</w:t>
      </w:r>
      <w:r w:rsidR="00BF78A5">
        <w:rPr>
          <w:rFonts w:ascii="TH SarabunIT๙" w:hAnsi="TH SarabunIT๙" w:cs="TH SarabunIT๙" w:hint="cs"/>
          <w:sz w:val="32"/>
          <w:szCs w:val="32"/>
          <w:cs/>
        </w:rPr>
        <w:t>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</w:t>
      </w:r>
    </w:p>
    <w:p w:rsidR="00BF78A5" w:rsidRDefault="00F42490" w:rsidP="00BF78A5">
      <w:pPr>
        <w:tabs>
          <w:tab w:val="left" w:pos="-567"/>
          <w:tab w:val="left" w:pos="5871"/>
          <w:tab w:val="center" w:pos="6800"/>
        </w:tabs>
        <w:ind w:left="142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B63BF2"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ป็นพลเมือง</w:t>
      </w:r>
      <w:r w:rsidR="00B63BF2" w:rsidRPr="00973C67">
        <w:rPr>
          <w:rFonts w:ascii="TH SarabunIT๙" w:hAnsi="TH SarabunIT๙" w:cs="TH SarabunIT๙"/>
          <w:sz w:val="32"/>
          <w:szCs w:val="32"/>
          <w:cs/>
        </w:rPr>
        <w:t xml:space="preserve"> ด้วยการรู้สี</w:t>
      </w:r>
      <w:r w:rsidR="00196563">
        <w:rPr>
          <w:rFonts w:ascii="TH SarabunIT๙" w:hAnsi="TH SarabunIT๙" w:cs="TH SarabunIT๙" w:hint="cs"/>
          <w:sz w:val="32"/>
          <w:szCs w:val="32"/>
          <w:cs/>
        </w:rPr>
        <w:t>อนุรักษ์พันธ์มะม่วงและพัฒนาพันธ์ให้มีผลผลิตให้ดีขึ้นไป</w:t>
      </w:r>
    </w:p>
    <w:p w:rsidR="00B63BF2" w:rsidRPr="00973C67" w:rsidRDefault="00BF78A5" w:rsidP="00BF78A5">
      <w:pPr>
        <w:tabs>
          <w:tab w:val="left" w:pos="-567"/>
          <w:tab w:val="left" w:pos="5871"/>
          <w:tab w:val="center" w:pos="6800"/>
        </w:tabs>
        <w:ind w:left="142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</w:t>
      </w:r>
      <w:r w:rsidR="00B63BF2"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สร้างผลกระทบ</w:t>
      </w:r>
      <w:r w:rsidR="00D4039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63BF2" w:rsidRPr="00973C67">
        <w:rPr>
          <w:rFonts w:ascii="TH SarabunIT๙" w:hAnsi="TH SarabunIT๙" w:cs="TH SarabunIT๙"/>
          <w:sz w:val="32"/>
          <w:szCs w:val="32"/>
          <w:cs/>
        </w:rPr>
        <w:t>ทำให้คนในชุมชนมี</w:t>
      </w:r>
      <w:r w:rsidR="00196563">
        <w:rPr>
          <w:rFonts w:ascii="TH SarabunIT๙" w:hAnsi="TH SarabunIT๙" w:cs="TH SarabunIT๙" w:hint="cs"/>
          <w:sz w:val="32"/>
          <w:szCs w:val="32"/>
          <w:cs/>
        </w:rPr>
        <w:t>อาชีพสร้างรายได้</w:t>
      </w:r>
      <w:r w:rsidR="00F42490">
        <w:rPr>
          <w:rFonts w:ascii="TH SarabunIT๙" w:hAnsi="TH SarabunIT๙" w:cs="TH SarabunIT๙" w:hint="cs"/>
          <w:sz w:val="32"/>
          <w:szCs w:val="32"/>
          <w:cs/>
        </w:rPr>
        <w:t>จากการปลูกมะม่วงพันธ์ต่างๆ</w:t>
      </w:r>
    </w:p>
    <w:p w:rsidR="00B00369" w:rsidRDefault="000551E1" w:rsidP="004F28AF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973C67">
        <w:rPr>
          <w:rFonts w:ascii="TH SarabunIT๙" w:hAnsi="TH SarabunIT๙" w:cs="TH SarabunIT๙"/>
          <w:sz w:val="32"/>
          <w:szCs w:val="32"/>
          <w:cs/>
        </w:rPr>
        <w:t xml:space="preserve">     </w:t>
      </w:r>
      <w:r w:rsidR="00D40395">
        <w:rPr>
          <w:rFonts w:ascii="TH SarabunIT๙" w:hAnsi="TH SarabunIT๙" w:cs="TH SarabunIT๙" w:hint="cs"/>
          <w:sz w:val="32"/>
          <w:szCs w:val="32"/>
          <w:cs/>
        </w:rPr>
        <w:tab/>
      </w:r>
      <w:r w:rsidR="004F28AF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</w:p>
    <w:p w:rsidR="00B00369" w:rsidRDefault="00B00369" w:rsidP="004F28AF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4F28AF" w:rsidRPr="00206BA7" w:rsidRDefault="00B00369" w:rsidP="004F28AF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4F28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8AF" w:rsidRPr="004F28AF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หวาย</w:t>
      </w:r>
      <w:r w:rsidR="004F28AF" w:rsidRPr="003B250F">
        <w:rPr>
          <w:rFonts w:ascii="TH SarabunIT๙" w:hAnsi="TH SarabunIT๙" w:cs="TH SarabunIT๙"/>
          <w:sz w:val="32"/>
          <w:szCs w:val="32"/>
        </w:rPr>
        <w:t xml:space="preserve"> </w:t>
      </w:r>
      <w:r w:rsidR="004F28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เป็นการสร้างอาชีพให้กับคนในชุมชน </w:t>
      </w:r>
      <w:r w:rsidR="004F28AF" w:rsidRPr="003B250F">
        <w:rPr>
          <w:rFonts w:ascii="TH SarabunIT๙" w:eastAsia="Calibri" w:hAnsi="TH SarabunIT๙" w:cs="TH SarabunIT๙"/>
          <w:sz w:val="32"/>
          <w:szCs w:val="32"/>
          <w:cs/>
        </w:rPr>
        <w:t>สร้างรายได้ให้กับครัวเรือน</w:t>
      </w:r>
      <w:r w:rsidR="004F28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โดย</w:t>
      </w:r>
      <w:r w:rsidR="004F28AF">
        <w:rPr>
          <w:rFonts w:ascii="TH SarabunIT๙" w:eastAsia="Calibri" w:hAnsi="TH SarabunIT๙" w:cs="TH SarabunIT๙"/>
          <w:sz w:val="32"/>
          <w:szCs w:val="32"/>
          <w:cs/>
        </w:rPr>
        <w:t xml:space="preserve">นำหวายมาถักเป็นตะกร้า </w:t>
      </w:r>
      <w:proofErr w:type="spellStart"/>
      <w:r w:rsidR="004F28AF" w:rsidRPr="003B250F">
        <w:rPr>
          <w:rFonts w:ascii="TH SarabunIT๙" w:eastAsia="Calibri" w:hAnsi="TH SarabunIT๙" w:cs="TH SarabunIT๙"/>
          <w:sz w:val="32"/>
          <w:szCs w:val="32"/>
          <w:cs/>
        </w:rPr>
        <w:t>เฟอ</w:t>
      </w:r>
      <w:proofErr w:type="spellEnd"/>
      <w:r w:rsidR="004F28AF" w:rsidRPr="003B250F">
        <w:rPr>
          <w:rFonts w:ascii="TH SarabunIT๙" w:eastAsia="Calibri" w:hAnsi="TH SarabunIT๙" w:cs="TH SarabunIT๙"/>
          <w:sz w:val="32"/>
          <w:szCs w:val="32"/>
          <w:cs/>
        </w:rPr>
        <w:t>นิเจอต่างๆ</w:t>
      </w:r>
      <w:r w:rsidR="004F28AF">
        <w:rPr>
          <w:rFonts w:ascii="TH SarabunIT๙" w:hAnsi="TH SarabunIT๙" w:cs="TH SarabunIT๙" w:hint="cs"/>
          <w:sz w:val="32"/>
          <w:szCs w:val="32"/>
          <w:cs/>
        </w:rPr>
        <w:t xml:space="preserve"> เป็นสินค้า </w:t>
      </w:r>
      <w:r w:rsidR="004F28AF">
        <w:rPr>
          <w:rFonts w:ascii="TH SarabunIT๙" w:hAnsi="TH SarabunIT๙" w:cs="TH SarabunIT๙"/>
          <w:sz w:val="32"/>
          <w:szCs w:val="32"/>
        </w:rPr>
        <w:t>OTOP</w:t>
      </w:r>
      <w:r w:rsidR="004F28AF">
        <w:rPr>
          <w:rFonts w:ascii="TH SarabunIT๙" w:hAnsi="TH SarabunIT๙" w:cs="TH SarabunIT๙" w:hint="cs"/>
          <w:sz w:val="32"/>
          <w:szCs w:val="32"/>
          <w:cs/>
        </w:rPr>
        <w:t xml:space="preserve"> ประจำตำบล</w:t>
      </w:r>
    </w:p>
    <w:p w:rsidR="00AC3DF6" w:rsidRDefault="00D40395" w:rsidP="00B00369">
      <w:pPr>
        <w:tabs>
          <w:tab w:val="left" w:pos="1418"/>
          <w:tab w:val="left" w:pos="5871"/>
          <w:tab w:val="center" w:pos="68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hint="cs"/>
          <w:cs/>
        </w:rPr>
        <w:lastRenderedPageBreak/>
        <w:tab/>
      </w:r>
      <w:r w:rsidR="00B00369"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สร้างการเรียนรู้</w:t>
      </w:r>
      <w:r w:rsidR="00B003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63BF2" w:rsidRPr="00D40395">
        <w:rPr>
          <w:rFonts w:ascii="TH SarabunIT๙" w:hAnsi="TH SarabunIT๙" w:cs="TH SarabunIT๙"/>
          <w:sz w:val="32"/>
          <w:szCs w:val="32"/>
          <w:cs/>
        </w:rPr>
        <w:t>ทำให้</w:t>
      </w:r>
      <w:r w:rsidR="00196563">
        <w:rPr>
          <w:rFonts w:ascii="TH SarabunIT๙" w:hAnsi="TH SarabunIT๙" w:cs="TH SarabunIT๙" w:hint="cs"/>
          <w:sz w:val="32"/>
          <w:szCs w:val="32"/>
          <w:cs/>
        </w:rPr>
        <w:t>คนในตำบลรู้จักนำหวายมาแปรรูปมาเป็นผลิตภัณฑ์ต่างต่างตามต้องการ</w:t>
      </w:r>
    </w:p>
    <w:p w:rsidR="00D40395" w:rsidRPr="00D40395" w:rsidRDefault="00D40395" w:rsidP="00D40395">
      <w:pPr>
        <w:pStyle w:val="a8"/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D6744" w:rsidRDefault="00B63BF2" w:rsidP="00D40395">
      <w:pPr>
        <w:pStyle w:val="a8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  <w:r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</w:t>
      </w:r>
      <w:r w:rsidR="00D40395"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เป็นพลเมือง</w:t>
      </w:r>
      <w:r w:rsidR="00D4039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40395" w:rsidRPr="00D40395">
        <w:rPr>
          <w:rFonts w:ascii="TH SarabunIT๙" w:hAnsi="TH SarabunIT๙" w:cs="TH SarabunIT๙"/>
          <w:sz w:val="32"/>
          <w:szCs w:val="32"/>
          <w:cs/>
        </w:rPr>
        <w:t xml:space="preserve"> ด้วยการมี</w:t>
      </w:r>
      <w:r w:rsidR="00196563">
        <w:rPr>
          <w:rFonts w:ascii="TH SarabunIT๙" w:hAnsi="TH SarabunIT๙" w:cs="TH SarabunIT๙" w:hint="cs"/>
          <w:sz w:val="32"/>
          <w:szCs w:val="32"/>
          <w:cs/>
        </w:rPr>
        <w:t>แนวคิด</w:t>
      </w:r>
      <w:r w:rsidR="00D40395" w:rsidRPr="00D40395">
        <w:rPr>
          <w:rFonts w:ascii="TH SarabunIT๙" w:hAnsi="TH SarabunIT๙" w:cs="TH SarabunIT๙"/>
          <w:sz w:val="32"/>
          <w:szCs w:val="32"/>
          <w:cs/>
        </w:rPr>
        <w:t>ที่</w:t>
      </w:r>
      <w:r w:rsidR="00196563">
        <w:rPr>
          <w:rFonts w:ascii="TH SarabunIT๙" w:hAnsi="TH SarabunIT๙" w:cs="TH SarabunIT๙" w:hint="cs"/>
          <w:sz w:val="32"/>
          <w:szCs w:val="32"/>
          <w:cs/>
        </w:rPr>
        <w:t>นำวัสดุธรรมชาติที่มีในท้องถิ่น</w:t>
      </w:r>
      <w:r w:rsidR="00F42490">
        <w:rPr>
          <w:rFonts w:ascii="TH SarabunIT๙" w:hAnsi="TH SarabunIT๙" w:cs="TH SarabunIT๙" w:hint="cs"/>
          <w:sz w:val="32"/>
          <w:szCs w:val="32"/>
          <w:cs/>
        </w:rPr>
        <w:t>มาแปรรูปเป็นผลิตภัณฑ์</w:t>
      </w:r>
    </w:p>
    <w:p w:rsidR="00D40395" w:rsidRPr="00D40395" w:rsidRDefault="00D40395" w:rsidP="00D40395">
      <w:pPr>
        <w:pStyle w:val="a8"/>
        <w:ind w:firstLine="144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744" w:rsidRPr="00973C67" w:rsidRDefault="00D40395" w:rsidP="00D40395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B63BF2"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สร้างผลกระท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F42490">
        <w:rPr>
          <w:rFonts w:ascii="TH SarabunIT๙" w:hAnsi="TH SarabunIT๙" w:cs="TH SarabunIT๙" w:hint="cs"/>
          <w:sz w:val="32"/>
          <w:szCs w:val="32"/>
          <w:cs/>
        </w:rPr>
        <w:t>คนในชุมชนมีอาชีพสร้างได้ให้กับตัวเองในการนำหวายมาแปรรูปทำเป็นผลิตภัณฑ์</w:t>
      </w:r>
    </w:p>
    <w:p w:rsidR="004D6744" w:rsidRPr="00973C67" w:rsidRDefault="004D6744" w:rsidP="001677CC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D6744" w:rsidRPr="00973C67" w:rsidRDefault="004D6744" w:rsidP="001677CC">
      <w:pPr>
        <w:tabs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:rsidR="004F28AF" w:rsidRDefault="004F28AF" w:rsidP="004F28AF">
      <w:pPr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 w:rsidRPr="00B003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รองเท้า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3B250F">
        <w:rPr>
          <w:rFonts w:ascii="TH SarabunIT๙" w:eastAsia="Calibri" w:hAnsi="TH SarabunIT๙" w:cs="TH SarabunIT๙"/>
          <w:sz w:val="32"/>
          <w:szCs w:val="32"/>
          <w:cs/>
        </w:rPr>
        <w:t>เ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ป็นการ</w:t>
      </w:r>
      <w:r w:rsidRPr="003B250F">
        <w:rPr>
          <w:rFonts w:ascii="TH SarabunIT๙" w:eastAsia="Calibri" w:hAnsi="TH SarabunIT๙" w:cs="TH SarabunIT๙"/>
          <w:sz w:val="32"/>
          <w:szCs w:val="32"/>
          <w:cs/>
        </w:rPr>
        <w:t xml:space="preserve">ประกอบอาชีพเสริมในชุมชน  สร้างรายได้ให้กับชุมชนในครัวเรือน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เป็นผลิตภัณฑ์รองเท้าที่ผลิตโดยชุมชนและนำ</w:t>
      </w:r>
      <w:r w:rsidRPr="003B250F">
        <w:rPr>
          <w:rFonts w:ascii="TH SarabunIT๙" w:eastAsia="Calibri" w:hAnsi="TH SarabunIT๙" w:cs="TH SarabunIT๙"/>
          <w:sz w:val="32"/>
          <w:szCs w:val="32"/>
          <w:cs/>
        </w:rPr>
        <w:t>สินค้าส่งออก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ไปยัง</w:t>
      </w:r>
      <w:r w:rsidRPr="003B250F">
        <w:rPr>
          <w:rFonts w:ascii="TH SarabunIT๙" w:eastAsia="Calibri" w:hAnsi="TH SarabunIT๙" w:cs="TH SarabunIT๙"/>
          <w:sz w:val="32"/>
          <w:szCs w:val="32"/>
          <w:cs/>
        </w:rPr>
        <w:t>ต่างประเทศ</w:t>
      </w:r>
    </w:p>
    <w:p w:rsidR="004F28AF" w:rsidRPr="00D40395" w:rsidRDefault="00B00369" w:rsidP="00F42490">
      <w:pPr>
        <w:tabs>
          <w:tab w:val="left" w:pos="1418"/>
          <w:tab w:val="left" w:pos="5871"/>
          <w:tab w:val="center" w:pos="6800"/>
        </w:tabs>
        <w:spacing w:after="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สร้าง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F28AF" w:rsidRPr="00D40395">
        <w:rPr>
          <w:rFonts w:ascii="TH SarabunIT๙" w:hAnsi="TH SarabunIT๙" w:cs="TH SarabunIT๙"/>
          <w:sz w:val="32"/>
          <w:szCs w:val="32"/>
          <w:cs/>
        </w:rPr>
        <w:t>ทำให้</w:t>
      </w:r>
      <w:r w:rsidR="00F42490">
        <w:rPr>
          <w:rFonts w:ascii="TH SarabunIT๙" w:hAnsi="TH SarabunIT๙" w:cs="TH SarabunIT๙" w:hint="cs"/>
          <w:sz w:val="32"/>
          <w:szCs w:val="32"/>
          <w:cs/>
        </w:rPr>
        <w:t>คนในชุมชนรู้วิธีในการทำรองเท้า</w:t>
      </w:r>
    </w:p>
    <w:p w:rsidR="004F28AF" w:rsidRDefault="004F28AF" w:rsidP="004F28AF">
      <w:pPr>
        <w:pStyle w:val="a8"/>
        <w:ind w:firstLine="144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ป็นพลเมื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40395">
        <w:rPr>
          <w:rFonts w:ascii="TH SarabunIT๙" w:hAnsi="TH SarabunIT๙" w:cs="TH SarabunIT๙"/>
          <w:sz w:val="32"/>
          <w:szCs w:val="32"/>
          <w:cs/>
        </w:rPr>
        <w:t xml:space="preserve"> ด้วยการ</w:t>
      </w:r>
      <w:r w:rsidR="00F42490">
        <w:rPr>
          <w:rFonts w:ascii="TH SarabunIT๙" w:hAnsi="TH SarabunIT๙" w:cs="TH SarabunIT๙" w:hint="cs"/>
          <w:sz w:val="32"/>
          <w:szCs w:val="32"/>
          <w:cs/>
        </w:rPr>
        <w:t>สร้างอาชีพให้คนในชุมชน</w:t>
      </w:r>
    </w:p>
    <w:p w:rsidR="004F28AF" w:rsidRPr="003B250F" w:rsidRDefault="00F42490" w:rsidP="00F42490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4F28AF"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สร้างผลกระทบ</w:t>
      </w:r>
      <w:r w:rsidR="004F28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คนในชุมชนมีอาชีพและรายได้จากการทำรองเท้า</w:t>
      </w:r>
    </w:p>
    <w:p w:rsidR="00B00369" w:rsidRDefault="004F28AF" w:rsidP="004F28AF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</w:t>
      </w:r>
    </w:p>
    <w:p w:rsidR="00B00369" w:rsidRDefault="00B00369" w:rsidP="004F28AF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:rsidR="004F28AF" w:rsidRDefault="00B00369" w:rsidP="004F28AF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  </w:t>
      </w:r>
      <w:r w:rsidR="004F28AF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4F28AF" w:rsidRPr="00B003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ลุ่มปุ๋ยและยาเพื่อการเกษตร</w:t>
      </w:r>
      <w:r w:rsidR="004F28AF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="004F28AF" w:rsidRPr="00973C67">
        <w:rPr>
          <w:rFonts w:ascii="TH SarabunIT๙" w:hAnsi="TH SarabunIT๙" w:cs="TH SarabunIT๙"/>
          <w:sz w:val="32"/>
          <w:szCs w:val="32"/>
          <w:cs/>
        </w:rPr>
        <w:t>เป็นการจัดตั้งกลุ่มเพื่อผลิต</w:t>
      </w:r>
      <w:r w:rsidR="004F28AF" w:rsidRPr="004F28AF">
        <w:rPr>
          <w:rFonts w:ascii="TH SarabunIT๙" w:hAnsi="TH SarabunIT๙" w:cs="TH SarabunIT๙" w:hint="cs"/>
          <w:sz w:val="32"/>
          <w:szCs w:val="32"/>
          <w:cs/>
        </w:rPr>
        <w:t>ปุ๋ยและยา</w:t>
      </w:r>
      <w:r w:rsidR="004F28AF">
        <w:rPr>
          <w:rFonts w:ascii="TH SarabunIT๙" w:hAnsi="TH SarabunIT๙" w:cs="TH SarabunIT๙" w:hint="cs"/>
          <w:sz w:val="32"/>
          <w:szCs w:val="32"/>
          <w:cs/>
        </w:rPr>
        <w:t>ใช้เองเพื่อ</w:t>
      </w:r>
      <w:r w:rsidR="004F28AF" w:rsidRPr="00973C67">
        <w:rPr>
          <w:rFonts w:ascii="TH SarabunIT๙" w:hAnsi="TH SarabunIT๙" w:cs="TH SarabunIT๙"/>
          <w:sz w:val="32"/>
          <w:szCs w:val="32"/>
          <w:cs/>
        </w:rPr>
        <w:t>การลดต้นทุนการผลิตลงทำให้มีรายได้เพิ่มมากขึ้น และเป็นการผลิต พืชผลหางการเกษตรที่ปลอดสารพิษทำให้ลดการเจ็บป่วยของชาวบ้านจากการใช้สารเคมีลงได้อย่างมีประสิทธิภาพ</w:t>
      </w:r>
    </w:p>
    <w:p w:rsidR="004F28AF" w:rsidRDefault="00B00369" w:rsidP="00B00369">
      <w:pPr>
        <w:tabs>
          <w:tab w:val="left" w:pos="1418"/>
          <w:tab w:val="left" w:pos="5871"/>
          <w:tab w:val="center" w:pos="6800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  <w:r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สร้าง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78A5">
        <w:rPr>
          <w:rFonts w:ascii="TH SarabunIT๙" w:hAnsi="TH SarabunIT๙" w:cs="TH SarabunIT๙" w:hint="cs"/>
          <w:sz w:val="32"/>
          <w:szCs w:val="32"/>
          <w:cs/>
        </w:rPr>
        <w:t>ทำให้เกษตรกรเรียนรู้ที่จะผลิตปุ๋ยและยาใช้เองเพื่อลดต้นทุนในการผลิต</w:t>
      </w:r>
    </w:p>
    <w:p w:rsidR="004F28AF" w:rsidRDefault="00BF78A5" w:rsidP="00B00369">
      <w:pPr>
        <w:pStyle w:val="a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4F28AF"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ป็นพลเมือง</w:t>
      </w:r>
      <w:r w:rsidR="004F28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28AF" w:rsidRPr="00D40395">
        <w:rPr>
          <w:rFonts w:ascii="TH SarabunIT๙" w:hAnsi="TH SarabunIT๙" w:cs="TH SarabunIT๙"/>
          <w:sz w:val="32"/>
          <w:szCs w:val="32"/>
          <w:cs/>
        </w:rPr>
        <w:t xml:space="preserve"> ด้วยการมี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แนวคิดในการลดค่าใช้จ่ายหรือลดต้นทุนให้ตัวเองในการทำเกษตร </w:t>
      </w:r>
    </w:p>
    <w:p w:rsidR="004F28AF" w:rsidRPr="00973C67" w:rsidRDefault="00BF78A5" w:rsidP="004F28AF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 w:rsidR="004F28AF"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สร้างผลกระทบ</w:t>
      </w:r>
      <w:r w:rsidR="004F28AF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กษตรกรมีต้นทุนในการผลิตที่ลดลงและมีรายได้ที่เพิ่มขึ้น</w:t>
      </w:r>
    </w:p>
    <w:p w:rsidR="004F28AF" w:rsidRPr="00973C67" w:rsidRDefault="004F28AF" w:rsidP="004F28AF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B00369" w:rsidRDefault="004F28AF" w:rsidP="004F28AF">
      <w:pPr>
        <w:rPr>
          <w:rFonts w:ascii="TH SarabunIT๙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</w:t>
      </w:r>
    </w:p>
    <w:p w:rsidR="004F28AF" w:rsidRDefault="004F28AF" w:rsidP="00B00369">
      <w:pPr>
        <w:ind w:firstLine="1418"/>
        <w:rPr>
          <w:rFonts w:ascii="TH SarabunIT๙" w:hAnsi="TH SarabunIT๙" w:cs="TH SarabunIT๙"/>
          <w:sz w:val="32"/>
          <w:szCs w:val="32"/>
        </w:rPr>
      </w:pPr>
      <w:r w:rsidRPr="00B003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กองทุนป่า</w:t>
      </w:r>
      <w:r w:rsidR="00B00369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ชุม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0395">
        <w:rPr>
          <w:rFonts w:ascii="TH SarabunIT๙" w:hAnsi="TH SarabunIT๙" w:cs="TH SarabunIT๙"/>
          <w:sz w:val="32"/>
          <w:szCs w:val="32"/>
          <w:cs/>
        </w:rPr>
        <w:t>เป็นการรวมตัวของชาวบ้านในการปกป้องป่าของหมู่บ้านมีการจัดตั้งคณะกรรมการที่เป็นชาวบ้าน คอยดูแลสอดส่องไม่ให้ใครเข้ามาลักลอบตัดไม้ในพื้นที่ป่าของหมู่บ้าน</w:t>
      </w:r>
      <w:r w:rsidRPr="003B250F">
        <w:rPr>
          <w:rFonts w:ascii="TH SarabunIT๙" w:eastAsia="Calibri" w:hAnsi="TH SarabunIT๙" w:cs="TH SarabunIT๙"/>
          <w:sz w:val="32"/>
          <w:szCs w:val="32"/>
          <w:cs/>
        </w:rPr>
        <w:t>การหาของป่าของคนในชุมช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D40395">
        <w:rPr>
          <w:rFonts w:ascii="TH SarabunIT๙" w:hAnsi="TH SarabunIT๙" w:cs="TH SarabunIT๙"/>
          <w:sz w:val="32"/>
          <w:szCs w:val="32"/>
          <w:cs/>
        </w:rPr>
        <w:t>มีการจัดระเบียบการ กฎ และกติกาการใช้ทรัพย์ยากรป่าไม้ร่วมกัน อย่างถูกวิธี</w:t>
      </w:r>
    </w:p>
    <w:p w:rsidR="00BF78A5" w:rsidRDefault="00B00369" w:rsidP="00BF78A5">
      <w:pPr>
        <w:tabs>
          <w:tab w:val="left" w:pos="1418"/>
          <w:tab w:val="left" w:pos="5871"/>
          <w:tab w:val="center" w:pos="6800"/>
        </w:tabs>
        <w:spacing w:after="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lastRenderedPageBreak/>
        <w:t xml:space="preserve">                     </w:t>
      </w:r>
      <w:r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สร้างการเรียนรู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BF78A5" w:rsidRPr="00973C67">
        <w:rPr>
          <w:rFonts w:ascii="TH SarabunIT๙" w:hAnsi="TH SarabunIT๙" w:cs="TH SarabunIT๙"/>
          <w:sz w:val="32"/>
          <w:szCs w:val="32"/>
          <w:cs/>
        </w:rPr>
        <w:t>ให้คนในตำบลรู้จักการช่วยเหลือพึ่งพาซึ่งกันและกัน โดยใช้ทรัพย์ยากรธรรมชาติที่มีอยู่อย่างรู้คุณค่า และรับรู้ที่จะรักษาป่าไม้ไว้ให้ลูกหลานไว้ใช้ในอนาคต</w:t>
      </w:r>
    </w:p>
    <w:p w:rsidR="00D70931" w:rsidRPr="00973C67" w:rsidRDefault="00D70931" w:rsidP="00D7093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                   </w:t>
      </w:r>
      <w:r w:rsidR="00BF78A5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B00369"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สร้างความเป็นพลเมือง</w:t>
      </w:r>
      <w:r w:rsidR="00B0036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369" w:rsidRPr="00D4039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73C67">
        <w:rPr>
          <w:rFonts w:ascii="TH SarabunIT๙" w:hAnsi="TH SarabunIT๙" w:cs="TH SarabunIT๙"/>
          <w:sz w:val="32"/>
          <w:szCs w:val="32"/>
          <w:cs/>
        </w:rPr>
        <w:t>ด้วยการรับผิดชอบร่วมกันในการร่วมกันที่จะรักษาป่าและธรรมชาติให้คงอยู่</w:t>
      </w:r>
    </w:p>
    <w:p w:rsidR="00B17104" w:rsidRPr="00973C67" w:rsidRDefault="00D70931" w:rsidP="00D70931">
      <w:pPr>
        <w:tabs>
          <w:tab w:val="left" w:pos="1418"/>
          <w:tab w:val="left" w:pos="5871"/>
          <w:tab w:val="center" w:pos="6800"/>
        </w:tabs>
        <w:jc w:val="thaiDistribute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</w:t>
      </w:r>
      <w:r w:rsidR="00B00369" w:rsidRPr="00D40395">
        <w:rPr>
          <w:rFonts w:ascii="TH SarabunIT๙" w:hAnsi="TH SarabunIT๙" w:cs="TH SarabunIT๙"/>
          <w:b/>
          <w:bCs/>
          <w:sz w:val="32"/>
          <w:szCs w:val="32"/>
          <w:cs/>
        </w:rPr>
        <w:t>สร้างผลกระทบ</w:t>
      </w:r>
      <w:r w:rsidR="00B00369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973C67">
        <w:rPr>
          <w:rFonts w:ascii="TH SarabunIT๙" w:hAnsi="TH SarabunIT๙" w:cs="TH SarabunIT๙"/>
          <w:sz w:val="32"/>
          <w:szCs w:val="32"/>
          <w:cs/>
        </w:rPr>
        <w:t>ทำให้คนในชุมชนรู้จักการอนุรักษ์และดูแลป่าให้คงอยู่ต่อไป</w:t>
      </w: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  <w:r w:rsidRPr="00973C67">
        <w:rPr>
          <w:rFonts w:ascii="TH SarabunIT๙" w:hAnsi="TH SarabunIT๙" w:cs="TH SarabunIT๙"/>
          <w:cs/>
        </w:rPr>
        <w:t xml:space="preserve"> </w:t>
      </w:r>
    </w:p>
    <w:p w:rsidR="00B17104" w:rsidRPr="00973C67" w:rsidRDefault="00B17104" w:rsidP="00B17104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p w:rsidR="00B17104" w:rsidRPr="00973C67" w:rsidRDefault="00B17104" w:rsidP="00574CAB">
      <w:pPr>
        <w:tabs>
          <w:tab w:val="left" w:pos="5871"/>
          <w:tab w:val="center" w:pos="6800"/>
        </w:tabs>
        <w:rPr>
          <w:rFonts w:ascii="TH SarabunIT๙" w:hAnsi="TH SarabunIT๙" w:cs="TH SarabunIT๙"/>
          <w:cs/>
        </w:rPr>
      </w:pPr>
    </w:p>
    <w:p w:rsidR="00BF0339" w:rsidRPr="00973C67" w:rsidRDefault="00BF0339" w:rsidP="00E52E48">
      <w:pPr>
        <w:tabs>
          <w:tab w:val="left" w:pos="5871"/>
          <w:tab w:val="center" w:pos="6800"/>
        </w:tabs>
        <w:rPr>
          <w:rFonts w:ascii="TH SarabunIT๙" w:hAnsi="TH SarabunIT๙" w:cs="TH SarabunIT๙"/>
        </w:rPr>
      </w:pPr>
    </w:p>
    <w:sectPr w:rsidR="00BF0339" w:rsidRPr="00973C67" w:rsidSect="009277F3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49D" w:rsidRDefault="005F549D" w:rsidP="00DA2349">
      <w:pPr>
        <w:spacing w:after="0" w:line="240" w:lineRule="auto"/>
      </w:pPr>
      <w:r>
        <w:separator/>
      </w:r>
    </w:p>
  </w:endnote>
  <w:endnote w:type="continuationSeparator" w:id="0">
    <w:p w:rsidR="005F549D" w:rsidRDefault="005F549D" w:rsidP="00DA2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V Savittri">
    <w:altName w:val="Times New Roman"/>
    <w:charset w:val="42"/>
    <w:family w:val="auto"/>
    <w:pitch w:val="variable"/>
    <w:sig w:usb0="00000001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s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49D" w:rsidRDefault="005F549D" w:rsidP="00DA2349">
      <w:pPr>
        <w:spacing w:after="0" w:line="240" w:lineRule="auto"/>
      </w:pPr>
      <w:r>
        <w:separator/>
      </w:r>
    </w:p>
  </w:footnote>
  <w:footnote w:type="continuationSeparator" w:id="0">
    <w:p w:rsidR="005F549D" w:rsidRDefault="005F549D" w:rsidP="00DA2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4322913"/>
      <w:docPartObj>
        <w:docPartGallery w:val="Page Numbers (Top of Page)"/>
        <w:docPartUnique/>
      </w:docPartObj>
    </w:sdtPr>
    <w:sdtContent>
      <w:p w:rsidR="00A534B4" w:rsidRDefault="00A534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6CF" w:rsidRPr="00A516CF">
          <w:rPr>
            <w:rFonts w:cs="Calibri"/>
            <w:noProof/>
            <w:szCs w:val="22"/>
            <w:lang w:val="th-TH"/>
          </w:rPr>
          <w:t>107</w:t>
        </w:r>
        <w:r>
          <w:fldChar w:fldCharType="end"/>
        </w:r>
      </w:p>
    </w:sdtContent>
  </w:sdt>
  <w:p w:rsidR="00A534B4" w:rsidRDefault="00A534B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7DDB"/>
    <w:multiLevelType w:val="hybridMultilevel"/>
    <w:tmpl w:val="1F28C844"/>
    <w:lvl w:ilvl="0" w:tplc="E2D0EC9E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B600D3"/>
    <w:multiLevelType w:val="hybridMultilevel"/>
    <w:tmpl w:val="9D9AA902"/>
    <w:lvl w:ilvl="0" w:tplc="F53A392E">
      <w:start w:val="1"/>
      <w:numFmt w:val="bullet"/>
      <w:lvlText w:val="-"/>
      <w:lvlJc w:val="left"/>
      <w:pPr>
        <w:ind w:left="720" w:hanging="360"/>
      </w:pPr>
      <w:rPr>
        <w:rFonts w:ascii="Angsana New" w:hAnsi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919F1"/>
    <w:multiLevelType w:val="hybridMultilevel"/>
    <w:tmpl w:val="CEAE9C92"/>
    <w:lvl w:ilvl="0" w:tplc="035ACC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48E0E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BE29BA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2BAE80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CACBE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046CF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BAE2D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06825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6E0343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">
    <w:nsid w:val="16DF0B1B"/>
    <w:multiLevelType w:val="hybridMultilevel"/>
    <w:tmpl w:val="6CC6630C"/>
    <w:lvl w:ilvl="0" w:tplc="BA9214AC">
      <w:start w:val="1"/>
      <w:numFmt w:val="bullet"/>
      <w:lvlText w:val="-"/>
      <w:lvlJc w:val="left"/>
      <w:pPr>
        <w:ind w:left="180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6F1429D"/>
    <w:multiLevelType w:val="hybridMultilevel"/>
    <w:tmpl w:val="A0D81AFE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92D41"/>
    <w:multiLevelType w:val="hybridMultilevel"/>
    <w:tmpl w:val="82706274"/>
    <w:lvl w:ilvl="0" w:tplc="5EDEFDD6">
      <w:start w:val="2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274849"/>
    <w:multiLevelType w:val="hybridMultilevel"/>
    <w:tmpl w:val="94E45AD2"/>
    <w:lvl w:ilvl="0" w:tplc="BA9214AC">
      <w:start w:val="1"/>
      <w:numFmt w:val="bullet"/>
      <w:lvlText w:val="-"/>
      <w:lvlJc w:val="left"/>
      <w:pPr>
        <w:ind w:left="180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868798D"/>
    <w:multiLevelType w:val="hybridMultilevel"/>
    <w:tmpl w:val="3E941B60"/>
    <w:lvl w:ilvl="0" w:tplc="04090019">
      <w:start w:val="1"/>
      <w:numFmt w:val="thaiNumbers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88A1FD9"/>
    <w:multiLevelType w:val="hybridMultilevel"/>
    <w:tmpl w:val="F648D7B4"/>
    <w:lvl w:ilvl="0" w:tplc="BA9214AC">
      <w:start w:val="1"/>
      <w:numFmt w:val="bullet"/>
      <w:lvlText w:val="-"/>
      <w:lvlJc w:val="left"/>
      <w:pPr>
        <w:ind w:left="180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0E2514"/>
    <w:multiLevelType w:val="hybridMultilevel"/>
    <w:tmpl w:val="A4FCE72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6A3D67"/>
    <w:multiLevelType w:val="hybridMultilevel"/>
    <w:tmpl w:val="A4FCE726"/>
    <w:lvl w:ilvl="0" w:tplc="04090019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8940D2"/>
    <w:multiLevelType w:val="hybridMultilevel"/>
    <w:tmpl w:val="F0B6F816"/>
    <w:lvl w:ilvl="0" w:tplc="BA9214AC">
      <w:start w:val="1"/>
      <w:numFmt w:val="bullet"/>
      <w:lvlText w:val="-"/>
      <w:lvlJc w:val="left"/>
      <w:pPr>
        <w:ind w:left="180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2525A5A"/>
    <w:multiLevelType w:val="hybridMultilevel"/>
    <w:tmpl w:val="4110983C"/>
    <w:lvl w:ilvl="0" w:tplc="02909596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269F65EA"/>
    <w:multiLevelType w:val="hybridMultilevel"/>
    <w:tmpl w:val="103C0DB6"/>
    <w:lvl w:ilvl="0" w:tplc="BA9214AC">
      <w:start w:val="1"/>
      <w:numFmt w:val="bullet"/>
      <w:lvlText w:val="-"/>
      <w:lvlJc w:val="left"/>
      <w:pPr>
        <w:ind w:left="180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A2749C0"/>
    <w:multiLevelType w:val="hybridMultilevel"/>
    <w:tmpl w:val="A8B6C848"/>
    <w:lvl w:ilvl="0" w:tplc="BA9214AC">
      <w:start w:val="1"/>
      <w:numFmt w:val="bullet"/>
      <w:lvlText w:val="-"/>
      <w:lvlJc w:val="left"/>
      <w:pPr>
        <w:ind w:left="180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E1C2BD9"/>
    <w:multiLevelType w:val="hybridMultilevel"/>
    <w:tmpl w:val="7FB02072"/>
    <w:lvl w:ilvl="0" w:tplc="57CA653E">
      <w:start w:val="1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FF341F"/>
    <w:multiLevelType w:val="hybridMultilevel"/>
    <w:tmpl w:val="A9B079D0"/>
    <w:lvl w:ilvl="0" w:tplc="BA9214AC">
      <w:start w:val="1"/>
      <w:numFmt w:val="bullet"/>
      <w:lvlText w:val="-"/>
      <w:lvlJc w:val="left"/>
      <w:pPr>
        <w:ind w:left="180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318B705C"/>
    <w:multiLevelType w:val="hybridMultilevel"/>
    <w:tmpl w:val="DE72805E"/>
    <w:lvl w:ilvl="0" w:tplc="647ECE10">
      <w:start w:val="1"/>
      <w:numFmt w:val="thaiNumbers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446D6D"/>
    <w:multiLevelType w:val="hybridMultilevel"/>
    <w:tmpl w:val="8FEA8404"/>
    <w:lvl w:ilvl="0" w:tplc="34A06CB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B4AA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78586A7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DAD00B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8D2AF5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02FE3A3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EFE60E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888077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7B8860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9">
    <w:nsid w:val="3D6A500F"/>
    <w:multiLevelType w:val="hybridMultilevel"/>
    <w:tmpl w:val="E452AB64"/>
    <w:lvl w:ilvl="0" w:tplc="BA9214AC">
      <w:start w:val="1"/>
      <w:numFmt w:val="bullet"/>
      <w:lvlText w:val="-"/>
      <w:lvlJc w:val="left"/>
      <w:pPr>
        <w:ind w:left="180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3DA40270"/>
    <w:multiLevelType w:val="hybridMultilevel"/>
    <w:tmpl w:val="9CD65278"/>
    <w:lvl w:ilvl="0" w:tplc="5678D4AE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3F990A8A"/>
    <w:multiLevelType w:val="hybridMultilevel"/>
    <w:tmpl w:val="8340B29A"/>
    <w:lvl w:ilvl="0" w:tplc="BA9214AC">
      <w:start w:val="1"/>
      <w:numFmt w:val="bullet"/>
      <w:lvlText w:val="-"/>
      <w:lvlJc w:val="left"/>
      <w:pPr>
        <w:ind w:left="180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3FFD045D"/>
    <w:multiLevelType w:val="hybridMultilevel"/>
    <w:tmpl w:val="46A471F0"/>
    <w:lvl w:ilvl="0" w:tplc="6AB2B3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DAA990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04E132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81667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9486FE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1EC4B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32CFA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5680A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B10948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3">
    <w:nsid w:val="40733BF2"/>
    <w:multiLevelType w:val="hybridMultilevel"/>
    <w:tmpl w:val="F43C3CDA"/>
    <w:lvl w:ilvl="0" w:tplc="5EFA336A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41D54C02"/>
    <w:multiLevelType w:val="hybridMultilevel"/>
    <w:tmpl w:val="4008FBB4"/>
    <w:lvl w:ilvl="0" w:tplc="ADB0D2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F2846AF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85BA9B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6D8B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3EE7B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2007D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748BD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AFE807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EBA0FDC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5">
    <w:nsid w:val="438F7C50"/>
    <w:multiLevelType w:val="hybridMultilevel"/>
    <w:tmpl w:val="9BD6CDEA"/>
    <w:lvl w:ilvl="0" w:tplc="BA9214AC">
      <w:start w:val="1"/>
      <w:numFmt w:val="bullet"/>
      <w:lvlText w:val="-"/>
      <w:lvlJc w:val="left"/>
      <w:pPr>
        <w:ind w:left="180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C773B20"/>
    <w:multiLevelType w:val="hybridMultilevel"/>
    <w:tmpl w:val="9304AC6A"/>
    <w:lvl w:ilvl="0" w:tplc="04090019">
      <w:start w:val="1"/>
      <w:numFmt w:val="thaiNumb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BA299D"/>
    <w:multiLevelType w:val="hybridMultilevel"/>
    <w:tmpl w:val="B0B0CEDC"/>
    <w:lvl w:ilvl="0" w:tplc="BA9214AC">
      <w:start w:val="1"/>
      <w:numFmt w:val="bullet"/>
      <w:lvlText w:val="-"/>
      <w:lvlJc w:val="left"/>
      <w:pPr>
        <w:ind w:left="180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4ED75550"/>
    <w:multiLevelType w:val="hybridMultilevel"/>
    <w:tmpl w:val="09660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1E6AA2"/>
    <w:multiLevelType w:val="hybridMultilevel"/>
    <w:tmpl w:val="1706816C"/>
    <w:lvl w:ilvl="0" w:tplc="BA9214AC">
      <w:start w:val="1"/>
      <w:numFmt w:val="bullet"/>
      <w:lvlText w:val="-"/>
      <w:lvlJc w:val="left"/>
      <w:pPr>
        <w:ind w:left="180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25416D1"/>
    <w:multiLevelType w:val="hybridMultilevel"/>
    <w:tmpl w:val="CDB2B3A2"/>
    <w:lvl w:ilvl="0" w:tplc="88DCD08A">
      <w:start w:val="1"/>
      <w:numFmt w:val="thaiNumbers"/>
      <w:lvlText w:val="%1)"/>
      <w:lvlJc w:val="left"/>
      <w:pPr>
        <w:ind w:left="181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555D1CA0"/>
    <w:multiLevelType w:val="hybridMultilevel"/>
    <w:tmpl w:val="920E9DBE"/>
    <w:lvl w:ilvl="0" w:tplc="784A5566">
      <w:start w:val="12"/>
      <w:numFmt w:val="thaiNumbers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68F64FD"/>
    <w:multiLevelType w:val="hybridMultilevel"/>
    <w:tmpl w:val="FAC857A8"/>
    <w:lvl w:ilvl="0" w:tplc="BA9214AC">
      <w:start w:val="1"/>
      <w:numFmt w:val="bullet"/>
      <w:lvlText w:val="-"/>
      <w:lvlJc w:val="left"/>
      <w:pPr>
        <w:ind w:left="180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60D402A3"/>
    <w:multiLevelType w:val="hybridMultilevel"/>
    <w:tmpl w:val="F7284404"/>
    <w:lvl w:ilvl="0" w:tplc="33D255AA">
      <w:start w:val="4"/>
      <w:numFmt w:val="thaiNumbers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1F6788D"/>
    <w:multiLevelType w:val="hybridMultilevel"/>
    <w:tmpl w:val="3CDACF84"/>
    <w:lvl w:ilvl="0" w:tplc="A5FC2D9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394A7B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D2EA86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7D2C75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E822F5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432B6B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F7702CF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81E5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9F701A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5">
    <w:nsid w:val="655D6435"/>
    <w:multiLevelType w:val="hybridMultilevel"/>
    <w:tmpl w:val="D4CAC856"/>
    <w:lvl w:ilvl="0" w:tplc="421ED9EE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5F4C15"/>
    <w:multiLevelType w:val="hybridMultilevel"/>
    <w:tmpl w:val="08E46EE0"/>
    <w:lvl w:ilvl="0" w:tplc="BA9214AC">
      <w:start w:val="1"/>
      <w:numFmt w:val="bullet"/>
      <w:lvlText w:val="-"/>
      <w:lvlJc w:val="left"/>
      <w:pPr>
        <w:ind w:left="72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286361"/>
    <w:multiLevelType w:val="hybridMultilevel"/>
    <w:tmpl w:val="BEA2DC0C"/>
    <w:lvl w:ilvl="0" w:tplc="BA9214AC">
      <w:start w:val="1"/>
      <w:numFmt w:val="bullet"/>
      <w:lvlText w:val="-"/>
      <w:lvlJc w:val="left"/>
      <w:pPr>
        <w:ind w:left="1800" w:hanging="360"/>
      </w:pPr>
      <w:rPr>
        <w:rFonts w:ascii="SV Savittri" w:hAnsi="SV Savittri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17D0EF9"/>
    <w:multiLevelType w:val="hybridMultilevel"/>
    <w:tmpl w:val="A4FCE726"/>
    <w:lvl w:ilvl="0" w:tplc="04090019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4C46662"/>
    <w:multiLevelType w:val="hybridMultilevel"/>
    <w:tmpl w:val="1188DDD0"/>
    <w:lvl w:ilvl="0" w:tplc="3AE01200">
      <w:start w:val="4"/>
      <w:numFmt w:val="thaiNumb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E0566E3"/>
    <w:multiLevelType w:val="hybridMultilevel"/>
    <w:tmpl w:val="45D458A6"/>
    <w:lvl w:ilvl="0" w:tplc="4DE27072">
      <w:start w:val="1"/>
      <w:numFmt w:val="thaiNumbers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8"/>
  </w:num>
  <w:num w:numId="3">
    <w:abstractNumId w:val="4"/>
  </w:num>
  <w:num w:numId="4">
    <w:abstractNumId w:val="7"/>
  </w:num>
  <w:num w:numId="5">
    <w:abstractNumId w:val="22"/>
  </w:num>
  <w:num w:numId="6">
    <w:abstractNumId w:val="35"/>
  </w:num>
  <w:num w:numId="7">
    <w:abstractNumId w:val="17"/>
  </w:num>
  <w:num w:numId="8">
    <w:abstractNumId w:val="24"/>
  </w:num>
  <w:num w:numId="9">
    <w:abstractNumId w:val="18"/>
  </w:num>
  <w:num w:numId="10">
    <w:abstractNumId w:val="34"/>
  </w:num>
  <w:num w:numId="11">
    <w:abstractNumId w:val="10"/>
  </w:num>
  <w:num w:numId="12">
    <w:abstractNumId w:val="9"/>
  </w:num>
  <w:num w:numId="13">
    <w:abstractNumId w:val="40"/>
  </w:num>
  <w:num w:numId="14">
    <w:abstractNumId w:val="2"/>
  </w:num>
  <w:num w:numId="15">
    <w:abstractNumId w:val="28"/>
  </w:num>
  <w:num w:numId="16">
    <w:abstractNumId w:val="19"/>
  </w:num>
  <w:num w:numId="17">
    <w:abstractNumId w:val="29"/>
  </w:num>
  <w:num w:numId="18">
    <w:abstractNumId w:val="3"/>
  </w:num>
  <w:num w:numId="19">
    <w:abstractNumId w:val="25"/>
  </w:num>
  <w:num w:numId="20">
    <w:abstractNumId w:val="16"/>
  </w:num>
  <w:num w:numId="21">
    <w:abstractNumId w:val="32"/>
  </w:num>
  <w:num w:numId="22">
    <w:abstractNumId w:val="6"/>
  </w:num>
  <w:num w:numId="23">
    <w:abstractNumId w:val="37"/>
  </w:num>
  <w:num w:numId="24">
    <w:abstractNumId w:val="27"/>
  </w:num>
  <w:num w:numId="25">
    <w:abstractNumId w:val="14"/>
  </w:num>
  <w:num w:numId="26">
    <w:abstractNumId w:val="36"/>
  </w:num>
  <w:num w:numId="27">
    <w:abstractNumId w:val="13"/>
  </w:num>
  <w:num w:numId="28">
    <w:abstractNumId w:val="8"/>
  </w:num>
  <w:num w:numId="29">
    <w:abstractNumId w:val="11"/>
  </w:num>
  <w:num w:numId="30">
    <w:abstractNumId w:val="21"/>
  </w:num>
  <w:num w:numId="31">
    <w:abstractNumId w:val="15"/>
  </w:num>
  <w:num w:numId="32">
    <w:abstractNumId w:val="31"/>
  </w:num>
  <w:num w:numId="33">
    <w:abstractNumId w:val="5"/>
  </w:num>
  <w:num w:numId="34">
    <w:abstractNumId w:val="1"/>
  </w:num>
  <w:num w:numId="35">
    <w:abstractNumId w:val="30"/>
  </w:num>
  <w:num w:numId="36">
    <w:abstractNumId w:val="23"/>
  </w:num>
  <w:num w:numId="37">
    <w:abstractNumId w:val="20"/>
  </w:num>
  <w:num w:numId="38">
    <w:abstractNumId w:val="0"/>
  </w:num>
  <w:num w:numId="39">
    <w:abstractNumId w:val="12"/>
  </w:num>
  <w:num w:numId="40">
    <w:abstractNumId w:val="3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271B93"/>
    <w:rsid w:val="00001C5F"/>
    <w:rsid w:val="00004469"/>
    <w:rsid w:val="0000769C"/>
    <w:rsid w:val="000077B1"/>
    <w:rsid w:val="000077B6"/>
    <w:rsid w:val="00011F54"/>
    <w:rsid w:val="00015564"/>
    <w:rsid w:val="000162D0"/>
    <w:rsid w:val="000202FA"/>
    <w:rsid w:val="000246EF"/>
    <w:rsid w:val="00024EC1"/>
    <w:rsid w:val="00035CC1"/>
    <w:rsid w:val="00041641"/>
    <w:rsid w:val="0005229B"/>
    <w:rsid w:val="000542C5"/>
    <w:rsid w:val="000551E1"/>
    <w:rsid w:val="00056C44"/>
    <w:rsid w:val="00057D7E"/>
    <w:rsid w:val="0006172E"/>
    <w:rsid w:val="00071344"/>
    <w:rsid w:val="00083A57"/>
    <w:rsid w:val="000848D9"/>
    <w:rsid w:val="000850BF"/>
    <w:rsid w:val="00093157"/>
    <w:rsid w:val="00093433"/>
    <w:rsid w:val="00096976"/>
    <w:rsid w:val="000A124C"/>
    <w:rsid w:val="000A189F"/>
    <w:rsid w:val="000A1DA2"/>
    <w:rsid w:val="000A4A8D"/>
    <w:rsid w:val="000B15B1"/>
    <w:rsid w:val="000B3CD0"/>
    <w:rsid w:val="000B5203"/>
    <w:rsid w:val="000B6981"/>
    <w:rsid w:val="000B6CD8"/>
    <w:rsid w:val="000C7F86"/>
    <w:rsid w:val="000E1906"/>
    <w:rsid w:val="000E71A4"/>
    <w:rsid w:val="000E7789"/>
    <w:rsid w:val="000F509F"/>
    <w:rsid w:val="000F67E0"/>
    <w:rsid w:val="000F72CF"/>
    <w:rsid w:val="000F742A"/>
    <w:rsid w:val="000F7AF7"/>
    <w:rsid w:val="00107C57"/>
    <w:rsid w:val="00111053"/>
    <w:rsid w:val="00112B2F"/>
    <w:rsid w:val="00113EC5"/>
    <w:rsid w:val="0012023E"/>
    <w:rsid w:val="00120BAA"/>
    <w:rsid w:val="00122894"/>
    <w:rsid w:val="0012306F"/>
    <w:rsid w:val="001237D9"/>
    <w:rsid w:val="00124124"/>
    <w:rsid w:val="00126454"/>
    <w:rsid w:val="00132CBA"/>
    <w:rsid w:val="00136ADE"/>
    <w:rsid w:val="001422F5"/>
    <w:rsid w:val="00144727"/>
    <w:rsid w:val="001559F9"/>
    <w:rsid w:val="00162BF3"/>
    <w:rsid w:val="001653D0"/>
    <w:rsid w:val="001677CC"/>
    <w:rsid w:val="0018227F"/>
    <w:rsid w:val="001932FE"/>
    <w:rsid w:val="001961F5"/>
    <w:rsid w:val="00196563"/>
    <w:rsid w:val="001965D4"/>
    <w:rsid w:val="00197DDF"/>
    <w:rsid w:val="00197FDD"/>
    <w:rsid w:val="001A05E1"/>
    <w:rsid w:val="001A1E04"/>
    <w:rsid w:val="001A3337"/>
    <w:rsid w:val="001A3804"/>
    <w:rsid w:val="001B587D"/>
    <w:rsid w:val="001C66BD"/>
    <w:rsid w:val="001D2678"/>
    <w:rsid w:val="001D7A9F"/>
    <w:rsid w:val="001E57B3"/>
    <w:rsid w:val="001F627F"/>
    <w:rsid w:val="001F6ACF"/>
    <w:rsid w:val="00200914"/>
    <w:rsid w:val="00200EEF"/>
    <w:rsid w:val="002018E9"/>
    <w:rsid w:val="00202D0E"/>
    <w:rsid w:val="00206BA7"/>
    <w:rsid w:val="00207C3E"/>
    <w:rsid w:val="0021101E"/>
    <w:rsid w:val="00215F02"/>
    <w:rsid w:val="002168C0"/>
    <w:rsid w:val="00216BA5"/>
    <w:rsid w:val="0022009E"/>
    <w:rsid w:val="00220BB9"/>
    <w:rsid w:val="00220D7F"/>
    <w:rsid w:val="002220D6"/>
    <w:rsid w:val="0022470C"/>
    <w:rsid w:val="0022745C"/>
    <w:rsid w:val="00227BD2"/>
    <w:rsid w:val="00227E7C"/>
    <w:rsid w:val="002324B6"/>
    <w:rsid w:val="00234210"/>
    <w:rsid w:val="00240E83"/>
    <w:rsid w:val="00245645"/>
    <w:rsid w:val="00245F0B"/>
    <w:rsid w:val="002511AC"/>
    <w:rsid w:val="00251897"/>
    <w:rsid w:val="00252BF7"/>
    <w:rsid w:val="0025573B"/>
    <w:rsid w:val="00255EB1"/>
    <w:rsid w:val="00263429"/>
    <w:rsid w:val="002634E8"/>
    <w:rsid w:val="002654FC"/>
    <w:rsid w:val="00270743"/>
    <w:rsid w:val="00271B93"/>
    <w:rsid w:val="002777A4"/>
    <w:rsid w:val="00277D6F"/>
    <w:rsid w:val="00282A39"/>
    <w:rsid w:val="0028605B"/>
    <w:rsid w:val="00286665"/>
    <w:rsid w:val="00292B29"/>
    <w:rsid w:val="00292EEA"/>
    <w:rsid w:val="00293BD8"/>
    <w:rsid w:val="00294C93"/>
    <w:rsid w:val="002A05BC"/>
    <w:rsid w:val="002B1B3D"/>
    <w:rsid w:val="002B3821"/>
    <w:rsid w:val="002B4FE1"/>
    <w:rsid w:val="002B6EBE"/>
    <w:rsid w:val="002C0BBD"/>
    <w:rsid w:val="002C0EAF"/>
    <w:rsid w:val="002C26D3"/>
    <w:rsid w:val="002D1720"/>
    <w:rsid w:val="002D1BC5"/>
    <w:rsid w:val="002E3249"/>
    <w:rsid w:val="002E5A4C"/>
    <w:rsid w:val="002F5AC5"/>
    <w:rsid w:val="0031050F"/>
    <w:rsid w:val="00311669"/>
    <w:rsid w:val="00317F7F"/>
    <w:rsid w:val="00327436"/>
    <w:rsid w:val="00331D77"/>
    <w:rsid w:val="0033506C"/>
    <w:rsid w:val="00337D0B"/>
    <w:rsid w:val="00341EBF"/>
    <w:rsid w:val="00343E12"/>
    <w:rsid w:val="0034705F"/>
    <w:rsid w:val="0035598E"/>
    <w:rsid w:val="003565F1"/>
    <w:rsid w:val="003566BA"/>
    <w:rsid w:val="00377D1D"/>
    <w:rsid w:val="003803B8"/>
    <w:rsid w:val="00380A8E"/>
    <w:rsid w:val="00382E9E"/>
    <w:rsid w:val="00390182"/>
    <w:rsid w:val="00394EC5"/>
    <w:rsid w:val="003958AF"/>
    <w:rsid w:val="003965A3"/>
    <w:rsid w:val="003A1196"/>
    <w:rsid w:val="003A6D83"/>
    <w:rsid w:val="003B250F"/>
    <w:rsid w:val="003B38EB"/>
    <w:rsid w:val="003B6EF6"/>
    <w:rsid w:val="003C6ABA"/>
    <w:rsid w:val="003D0CB7"/>
    <w:rsid w:val="003D461D"/>
    <w:rsid w:val="003F3F3C"/>
    <w:rsid w:val="00404939"/>
    <w:rsid w:val="00407BA1"/>
    <w:rsid w:val="00407BD2"/>
    <w:rsid w:val="00413CF0"/>
    <w:rsid w:val="00422ACB"/>
    <w:rsid w:val="00422EAB"/>
    <w:rsid w:val="004341C7"/>
    <w:rsid w:val="00436850"/>
    <w:rsid w:val="004432D4"/>
    <w:rsid w:val="00445D9F"/>
    <w:rsid w:val="00446CAC"/>
    <w:rsid w:val="00447E26"/>
    <w:rsid w:val="00450645"/>
    <w:rsid w:val="0045099D"/>
    <w:rsid w:val="00450AD3"/>
    <w:rsid w:val="00453DB0"/>
    <w:rsid w:val="004542A5"/>
    <w:rsid w:val="00454474"/>
    <w:rsid w:val="00454B24"/>
    <w:rsid w:val="00456415"/>
    <w:rsid w:val="00457174"/>
    <w:rsid w:val="004736F8"/>
    <w:rsid w:val="00473F04"/>
    <w:rsid w:val="004839A7"/>
    <w:rsid w:val="004848D7"/>
    <w:rsid w:val="00484DEB"/>
    <w:rsid w:val="0048630E"/>
    <w:rsid w:val="004907E8"/>
    <w:rsid w:val="00497444"/>
    <w:rsid w:val="004A28A5"/>
    <w:rsid w:val="004A2B21"/>
    <w:rsid w:val="004B3EBE"/>
    <w:rsid w:val="004C1AEC"/>
    <w:rsid w:val="004C4E70"/>
    <w:rsid w:val="004D1711"/>
    <w:rsid w:val="004D24D8"/>
    <w:rsid w:val="004D309A"/>
    <w:rsid w:val="004D6744"/>
    <w:rsid w:val="004D699B"/>
    <w:rsid w:val="004E04D0"/>
    <w:rsid w:val="004E0F80"/>
    <w:rsid w:val="004E2326"/>
    <w:rsid w:val="004E5B87"/>
    <w:rsid w:val="004F28AF"/>
    <w:rsid w:val="004F4A80"/>
    <w:rsid w:val="004F4DB4"/>
    <w:rsid w:val="004F5D83"/>
    <w:rsid w:val="00500ED5"/>
    <w:rsid w:val="00504A45"/>
    <w:rsid w:val="005051D0"/>
    <w:rsid w:val="005065E8"/>
    <w:rsid w:val="005066FB"/>
    <w:rsid w:val="005126C1"/>
    <w:rsid w:val="00512D00"/>
    <w:rsid w:val="00516174"/>
    <w:rsid w:val="00517DD3"/>
    <w:rsid w:val="0053045F"/>
    <w:rsid w:val="005341FC"/>
    <w:rsid w:val="0053557F"/>
    <w:rsid w:val="005356E8"/>
    <w:rsid w:val="005358BB"/>
    <w:rsid w:val="005451C1"/>
    <w:rsid w:val="00546B6D"/>
    <w:rsid w:val="00551BF5"/>
    <w:rsid w:val="00552258"/>
    <w:rsid w:val="00557225"/>
    <w:rsid w:val="0057226C"/>
    <w:rsid w:val="005726C1"/>
    <w:rsid w:val="005743B2"/>
    <w:rsid w:val="00574CAB"/>
    <w:rsid w:val="005766A6"/>
    <w:rsid w:val="0058374A"/>
    <w:rsid w:val="005837D4"/>
    <w:rsid w:val="0058623D"/>
    <w:rsid w:val="00591BA5"/>
    <w:rsid w:val="00592390"/>
    <w:rsid w:val="00593D0C"/>
    <w:rsid w:val="00596456"/>
    <w:rsid w:val="005A018C"/>
    <w:rsid w:val="005A288D"/>
    <w:rsid w:val="005A42E6"/>
    <w:rsid w:val="005A46C7"/>
    <w:rsid w:val="005A6240"/>
    <w:rsid w:val="005B1331"/>
    <w:rsid w:val="005B50B2"/>
    <w:rsid w:val="005B579A"/>
    <w:rsid w:val="005B77C3"/>
    <w:rsid w:val="005C1635"/>
    <w:rsid w:val="005C2FE5"/>
    <w:rsid w:val="005D1FF8"/>
    <w:rsid w:val="005D6A10"/>
    <w:rsid w:val="005D783B"/>
    <w:rsid w:val="005E160C"/>
    <w:rsid w:val="005E75D1"/>
    <w:rsid w:val="005F10BD"/>
    <w:rsid w:val="005F1596"/>
    <w:rsid w:val="005F1EF7"/>
    <w:rsid w:val="005F23A1"/>
    <w:rsid w:val="005F3094"/>
    <w:rsid w:val="005F385E"/>
    <w:rsid w:val="005F549D"/>
    <w:rsid w:val="00601BAB"/>
    <w:rsid w:val="0060295A"/>
    <w:rsid w:val="0060330D"/>
    <w:rsid w:val="006108A9"/>
    <w:rsid w:val="00616E1F"/>
    <w:rsid w:val="006223B4"/>
    <w:rsid w:val="00634353"/>
    <w:rsid w:val="00634827"/>
    <w:rsid w:val="0063538F"/>
    <w:rsid w:val="00636345"/>
    <w:rsid w:val="00642645"/>
    <w:rsid w:val="00642B50"/>
    <w:rsid w:val="00644C9B"/>
    <w:rsid w:val="0065033E"/>
    <w:rsid w:val="006529A7"/>
    <w:rsid w:val="00657AAC"/>
    <w:rsid w:val="00666763"/>
    <w:rsid w:val="006707BD"/>
    <w:rsid w:val="00680164"/>
    <w:rsid w:val="0068345E"/>
    <w:rsid w:val="006838B6"/>
    <w:rsid w:val="00684BA8"/>
    <w:rsid w:val="00697D48"/>
    <w:rsid w:val="006A09C8"/>
    <w:rsid w:val="006A1826"/>
    <w:rsid w:val="006A1E20"/>
    <w:rsid w:val="006A3498"/>
    <w:rsid w:val="006A5DE8"/>
    <w:rsid w:val="006C10B8"/>
    <w:rsid w:val="006C6B7B"/>
    <w:rsid w:val="006C7607"/>
    <w:rsid w:val="006D5121"/>
    <w:rsid w:val="006E0DE7"/>
    <w:rsid w:val="006E182C"/>
    <w:rsid w:val="006E4B67"/>
    <w:rsid w:val="006F04BA"/>
    <w:rsid w:val="006F22E5"/>
    <w:rsid w:val="006F6269"/>
    <w:rsid w:val="00703585"/>
    <w:rsid w:val="00706989"/>
    <w:rsid w:val="00707F24"/>
    <w:rsid w:val="00715292"/>
    <w:rsid w:val="00725B5F"/>
    <w:rsid w:val="00732F7E"/>
    <w:rsid w:val="0073720C"/>
    <w:rsid w:val="00745CD9"/>
    <w:rsid w:val="007463E4"/>
    <w:rsid w:val="00747568"/>
    <w:rsid w:val="00750466"/>
    <w:rsid w:val="0075188C"/>
    <w:rsid w:val="00755C64"/>
    <w:rsid w:val="00756B2B"/>
    <w:rsid w:val="0076162E"/>
    <w:rsid w:val="00761B0D"/>
    <w:rsid w:val="00763ADF"/>
    <w:rsid w:val="00772F54"/>
    <w:rsid w:val="007745DE"/>
    <w:rsid w:val="007771E6"/>
    <w:rsid w:val="0077762C"/>
    <w:rsid w:val="00777954"/>
    <w:rsid w:val="0077799A"/>
    <w:rsid w:val="00780297"/>
    <w:rsid w:val="007837D9"/>
    <w:rsid w:val="007872C7"/>
    <w:rsid w:val="00791436"/>
    <w:rsid w:val="00794F89"/>
    <w:rsid w:val="007971DB"/>
    <w:rsid w:val="007A364F"/>
    <w:rsid w:val="007A6F4F"/>
    <w:rsid w:val="007B3DC9"/>
    <w:rsid w:val="007C1462"/>
    <w:rsid w:val="007C3E95"/>
    <w:rsid w:val="007D2D78"/>
    <w:rsid w:val="007E23A2"/>
    <w:rsid w:val="007E3190"/>
    <w:rsid w:val="007E3E64"/>
    <w:rsid w:val="007E4F82"/>
    <w:rsid w:val="007E686B"/>
    <w:rsid w:val="007F196F"/>
    <w:rsid w:val="007F3CA2"/>
    <w:rsid w:val="007F7C89"/>
    <w:rsid w:val="00800393"/>
    <w:rsid w:val="008061B0"/>
    <w:rsid w:val="00811298"/>
    <w:rsid w:val="00811600"/>
    <w:rsid w:val="008116D9"/>
    <w:rsid w:val="0081548C"/>
    <w:rsid w:val="00820DFA"/>
    <w:rsid w:val="00826BF7"/>
    <w:rsid w:val="00827001"/>
    <w:rsid w:val="00827B06"/>
    <w:rsid w:val="00830A00"/>
    <w:rsid w:val="00835A6A"/>
    <w:rsid w:val="00844958"/>
    <w:rsid w:val="00845A85"/>
    <w:rsid w:val="008479B9"/>
    <w:rsid w:val="008507AB"/>
    <w:rsid w:val="008538DF"/>
    <w:rsid w:val="00853B17"/>
    <w:rsid w:val="008564B8"/>
    <w:rsid w:val="0086039D"/>
    <w:rsid w:val="008607C0"/>
    <w:rsid w:val="00860EA5"/>
    <w:rsid w:val="00862B85"/>
    <w:rsid w:val="00863492"/>
    <w:rsid w:val="008639DB"/>
    <w:rsid w:val="00863B55"/>
    <w:rsid w:val="0087042A"/>
    <w:rsid w:val="0087354B"/>
    <w:rsid w:val="00876E98"/>
    <w:rsid w:val="00880A66"/>
    <w:rsid w:val="00880AD2"/>
    <w:rsid w:val="00884D5C"/>
    <w:rsid w:val="008943F9"/>
    <w:rsid w:val="00894C47"/>
    <w:rsid w:val="008A69E0"/>
    <w:rsid w:val="008C0422"/>
    <w:rsid w:val="008C535E"/>
    <w:rsid w:val="008C58AE"/>
    <w:rsid w:val="008D1942"/>
    <w:rsid w:val="008D2972"/>
    <w:rsid w:val="008E06F6"/>
    <w:rsid w:val="008E1E8A"/>
    <w:rsid w:val="008E5033"/>
    <w:rsid w:val="008F1922"/>
    <w:rsid w:val="008F29D6"/>
    <w:rsid w:val="008F2E92"/>
    <w:rsid w:val="008F325E"/>
    <w:rsid w:val="008F76D6"/>
    <w:rsid w:val="008F7715"/>
    <w:rsid w:val="00904522"/>
    <w:rsid w:val="0091071A"/>
    <w:rsid w:val="00910E46"/>
    <w:rsid w:val="00913FE9"/>
    <w:rsid w:val="009158C6"/>
    <w:rsid w:val="00923D54"/>
    <w:rsid w:val="00923DA7"/>
    <w:rsid w:val="0092464E"/>
    <w:rsid w:val="009277F3"/>
    <w:rsid w:val="0093205A"/>
    <w:rsid w:val="00934B78"/>
    <w:rsid w:val="009373FE"/>
    <w:rsid w:val="00940750"/>
    <w:rsid w:val="00944B79"/>
    <w:rsid w:val="0094759D"/>
    <w:rsid w:val="00953F0C"/>
    <w:rsid w:val="009561D1"/>
    <w:rsid w:val="0095712A"/>
    <w:rsid w:val="00960098"/>
    <w:rsid w:val="0096690A"/>
    <w:rsid w:val="00973C67"/>
    <w:rsid w:val="00973F11"/>
    <w:rsid w:val="0097403C"/>
    <w:rsid w:val="00980692"/>
    <w:rsid w:val="009847A6"/>
    <w:rsid w:val="009868A1"/>
    <w:rsid w:val="00991C36"/>
    <w:rsid w:val="009A013C"/>
    <w:rsid w:val="009A3013"/>
    <w:rsid w:val="009A491E"/>
    <w:rsid w:val="009A67B3"/>
    <w:rsid w:val="009A7F75"/>
    <w:rsid w:val="009B43E4"/>
    <w:rsid w:val="009B748D"/>
    <w:rsid w:val="009C1498"/>
    <w:rsid w:val="009C3D58"/>
    <w:rsid w:val="009C46F1"/>
    <w:rsid w:val="009C4CFE"/>
    <w:rsid w:val="009D2686"/>
    <w:rsid w:val="009D4CAF"/>
    <w:rsid w:val="009D58EF"/>
    <w:rsid w:val="009D79A0"/>
    <w:rsid w:val="009E421A"/>
    <w:rsid w:val="009E44D9"/>
    <w:rsid w:val="009E45C0"/>
    <w:rsid w:val="009E52E7"/>
    <w:rsid w:val="009E6146"/>
    <w:rsid w:val="009E62B6"/>
    <w:rsid w:val="009E6429"/>
    <w:rsid w:val="009F231B"/>
    <w:rsid w:val="009F609C"/>
    <w:rsid w:val="009F7F6C"/>
    <w:rsid w:val="00A106E2"/>
    <w:rsid w:val="00A12BBA"/>
    <w:rsid w:val="00A23DD8"/>
    <w:rsid w:val="00A26527"/>
    <w:rsid w:val="00A3227F"/>
    <w:rsid w:val="00A32A6D"/>
    <w:rsid w:val="00A35BCA"/>
    <w:rsid w:val="00A35E54"/>
    <w:rsid w:val="00A406FF"/>
    <w:rsid w:val="00A41E7D"/>
    <w:rsid w:val="00A43138"/>
    <w:rsid w:val="00A443A6"/>
    <w:rsid w:val="00A474C4"/>
    <w:rsid w:val="00A50447"/>
    <w:rsid w:val="00A516CF"/>
    <w:rsid w:val="00A51CE2"/>
    <w:rsid w:val="00A534B4"/>
    <w:rsid w:val="00A535FC"/>
    <w:rsid w:val="00A547AE"/>
    <w:rsid w:val="00A57792"/>
    <w:rsid w:val="00A62250"/>
    <w:rsid w:val="00A66C72"/>
    <w:rsid w:val="00A703FB"/>
    <w:rsid w:val="00A70552"/>
    <w:rsid w:val="00A715C2"/>
    <w:rsid w:val="00A71EB4"/>
    <w:rsid w:val="00A758CD"/>
    <w:rsid w:val="00A83F6A"/>
    <w:rsid w:val="00A84646"/>
    <w:rsid w:val="00A93FDB"/>
    <w:rsid w:val="00A944D4"/>
    <w:rsid w:val="00AA0E83"/>
    <w:rsid w:val="00AA26A3"/>
    <w:rsid w:val="00AA534C"/>
    <w:rsid w:val="00AA62FF"/>
    <w:rsid w:val="00AB0C58"/>
    <w:rsid w:val="00AB337E"/>
    <w:rsid w:val="00AB4096"/>
    <w:rsid w:val="00AC3DF6"/>
    <w:rsid w:val="00AC7667"/>
    <w:rsid w:val="00AC76B4"/>
    <w:rsid w:val="00AD1EF6"/>
    <w:rsid w:val="00AD226E"/>
    <w:rsid w:val="00AD3FAD"/>
    <w:rsid w:val="00AE2C81"/>
    <w:rsid w:val="00AE3D54"/>
    <w:rsid w:val="00AE4073"/>
    <w:rsid w:val="00AE5399"/>
    <w:rsid w:val="00AE5D75"/>
    <w:rsid w:val="00AF0111"/>
    <w:rsid w:val="00AF1F51"/>
    <w:rsid w:val="00AF24D6"/>
    <w:rsid w:val="00AF4AFE"/>
    <w:rsid w:val="00B00369"/>
    <w:rsid w:val="00B010D9"/>
    <w:rsid w:val="00B0150D"/>
    <w:rsid w:val="00B0310C"/>
    <w:rsid w:val="00B03F77"/>
    <w:rsid w:val="00B06248"/>
    <w:rsid w:val="00B15D9F"/>
    <w:rsid w:val="00B17104"/>
    <w:rsid w:val="00B221AF"/>
    <w:rsid w:val="00B232F6"/>
    <w:rsid w:val="00B23B04"/>
    <w:rsid w:val="00B27FFB"/>
    <w:rsid w:val="00B34FBE"/>
    <w:rsid w:val="00B35D0F"/>
    <w:rsid w:val="00B4649D"/>
    <w:rsid w:val="00B56F88"/>
    <w:rsid w:val="00B57269"/>
    <w:rsid w:val="00B57C7E"/>
    <w:rsid w:val="00B600A7"/>
    <w:rsid w:val="00B629B2"/>
    <w:rsid w:val="00B62A20"/>
    <w:rsid w:val="00B6326C"/>
    <w:rsid w:val="00B63BF2"/>
    <w:rsid w:val="00B67C21"/>
    <w:rsid w:val="00B709A9"/>
    <w:rsid w:val="00B7678E"/>
    <w:rsid w:val="00B775AA"/>
    <w:rsid w:val="00B80639"/>
    <w:rsid w:val="00B81448"/>
    <w:rsid w:val="00B8319C"/>
    <w:rsid w:val="00B873EF"/>
    <w:rsid w:val="00B90CCA"/>
    <w:rsid w:val="00B928EA"/>
    <w:rsid w:val="00B97031"/>
    <w:rsid w:val="00BB1AC4"/>
    <w:rsid w:val="00BB4933"/>
    <w:rsid w:val="00BB6100"/>
    <w:rsid w:val="00BC2E99"/>
    <w:rsid w:val="00BC4DD2"/>
    <w:rsid w:val="00BC5392"/>
    <w:rsid w:val="00BC7A00"/>
    <w:rsid w:val="00BD1F39"/>
    <w:rsid w:val="00BD6BE4"/>
    <w:rsid w:val="00BE0590"/>
    <w:rsid w:val="00BE36FB"/>
    <w:rsid w:val="00BE649F"/>
    <w:rsid w:val="00BE6DAF"/>
    <w:rsid w:val="00BF0339"/>
    <w:rsid w:val="00BF0B04"/>
    <w:rsid w:val="00BF4155"/>
    <w:rsid w:val="00BF518C"/>
    <w:rsid w:val="00BF78A5"/>
    <w:rsid w:val="00C00AC1"/>
    <w:rsid w:val="00C11213"/>
    <w:rsid w:val="00C121B9"/>
    <w:rsid w:val="00C1264F"/>
    <w:rsid w:val="00C16EBA"/>
    <w:rsid w:val="00C170AB"/>
    <w:rsid w:val="00C23AFB"/>
    <w:rsid w:val="00C243CE"/>
    <w:rsid w:val="00C25F62"/>
    <w:rsid w:val="00C37E19"/>
    <w:rsid w:val="00C4001E"/>
    <w:rsid w:val="00C40CA0"/>
    <w:rsid w:val="00C45D2A"/>
    <w:rsid w:val="00C46C9A"/>
    <w:rsid w:val="00C50B03"/>
    <w:rsid w:val="00C5127B"/>
    <w:rsid w:val="00C525DB"/>
    <w:rsid w:val="00C6537A"/>
    <w:rsid w:val="00C6566C"/>
    <w:rsid w:val="00C659F1"/>
    <w:rsid w:val="00C6693F"/>
    <w:rsid w:val="00C73284"/>
    <w:rsid w:val="00C81928"/>
    <w:rsid w:val="00C83721"/>
    <w:rsid w:val="00C94260"/>
    <w:rsid w:val="00C95BA3"/>
    <w:rsid w:val="00CA77E3"/>
    <w:rsid w:val="00CB3CFB"/>
    <w:rsid w:val="00CC0940"/>
    <w:rsid w:val="00CC2F15"/>
    <w:rsid w:val="00CC4641"/>
    <w:rsid w:val="00CC56EF"/>
    <w:rsid w:val="00CC589C"/>
    <w:rsid w:val="00CC69D9"/>
    <w:rsid w:val="00CD054B"/>
    <w:rsid w:val="00CD6424"/>
    <w:rsid w:val="00CE7BAF"/>
    <w:rsid w:val="00CF02D3"/>
    <w:rsid w:val="00CF1B4E"/>
    <w:rsid w:val="00CF2D6F"/>
    <w:rsid w:val="00D00C8F"/>
    <w:rsid w:val="00D01B71"/>
    <w:rsid w:val="00D025E4"/>
    <w:rsid w:val="00D02C9B"/>
    <w:rsid w:val="00D02CC4"/>
    <w:rsid w:val="00D05C59"/>
    <w:rsid w:val="00D06B14"/>
    <w:rsid w:val="00D12230"/>
    <w:rsid w:val="00D213BE"/>
    <w:rsid w:val="00D21E9B"/>
    <w:rsid w:val="00D23B09"/>
    <w:rsid w:val="00D24205"/>
    <w:rsid w:val="00D30C7E"/>
    <w:rsid w:val="00D313F9"/>
    <w:rsid w:val="00D33056"/>
    <w:rsid w:val="00D3679F"/>
    <w:rsid w:val="00D40395"/>
    <w:rsid w:val="00D40907"/>
    <w:rsid w:val="00D42053"/>
    <w:rsid w:val="00D42CAA"/>
    <w:rsid w:val="00D44EEF"/>
    <w:rsid w:val="00D44F53"/>
    <w:rsid w:val="00D45D2D"/>
    <w:rsid w:val="00D505DC"/>
    <w:rsid w:val="00D51CD7"/>
    <w:rsid w:val="00D539B3"/>
    <w:rsid w:val="00D546A7"/>
    <w:rsid w:val="00D55366"/>
    <w:rsid w:val="00D566C9"/>
    <w:rsid w:val="00D6157D"/>
    <w:rsid w:val="00D64311"/>
    <w:rsid w:val="00D65AB5"/>
    <w:rsid w:val="00D6651C"/>
    <w:rsid w:val="00D67538"/>
    <w:rsid w:val="00D70931"/>
    <w:rsid w:val="00D72EC6"/>
    <w:rsid w:val="00D73625"/>
    <w:rsid w:val="00D737A5"/>
    <w:rsid w:val="00D74CFF"/>
    <w:rsid w:val="00D76172"/>
    <w:rsid w:val="00D76E8D"/>
    <w:rsid w:val="00D82155"/>
    <w:rsid w:val="00D82DF3"/>
    <w:rsid w:val="00D911ED"/>
    <w:rsid w:val="00D9467B"/>
    <w:rsid w:val="00D94BE0"/>
    <w:rsid w:val="00DA132F"/>
    <w:rsid w:val="00DA2349"/>
    <w:rsid w:val="00DA255A"/>
    <w:rsid w:val="00DA2735"/>
    <w:rsid w:val="00DA4885"/>
    <w:rsid w:val="00DA6FC1"/>
    <w:rsid w:val="00DA748C"/>
    <w:rsid w:val="00DC5F18"/>
    <w:rsid w:val="00DD5480"/>
    <w:rsid w:val="00DE3204"/>
    <w:rsid w:val="00DE3C73"/>
    <w:rsid w:val="00DE443E"/>
    <w:rsid w:val="00DE4BD5"/>
    <w:rsid w:val="00DE7EE2"/>
    <w:rsid w:val="00DF4F95"/>
    <w:rsid w:val="00DF78A0"/>
    <w:rsid w:val="00E01554"/>
    <w:rsid w:val="00E02EB1"/>
    <w:rsid w:val="00E069B6"/>
    <w:rsid w:val="00E11E81"/>
    <w:rsid w:val="00E14B44"/>
    <w:rsid w:val="00E16CDC"/>
    <w:rsid w:val="00E1705D"/>
    <w:rsid w:val="00E205BD"/>
    <w:rsid w:val="00E2077A"/>
    <w:rsid w:val="00E262E2"/>
    <w:rsid w:val="00E272A8"/>
    <w:rsid w:val="00E30315"/>
    <w:rsid w:val="00E33449"/>
    <w:rsid w:val="00E351DD"/>
    <w:rsid w:val="00E4393E"/>
    <w:rsid w:val="00E43D72"/>
    <w:rsid w:val="00E468E4"/>
    <w:rsid w:val="00E470CF"/>
    <w:rsid w:val="00E52E48"/>
    <w:rsid w:val="00E562D2"/>
    <w:rsid w:val="00E6541F"/>
    <w:rsid w:val="00E677EB"/>
    <w:rsid w:val="00E679C4"/>
    <w:rsid w:val="00E67AE9"/>
    <w:rsid w:val="00E67C44"/>
    <w:rsid w:val="00E709EA"/>
    <w:rsid w:val="00E715CE"/>
    <w:rsid w:val="00E7492C"/>
    <w:rsid w:val="00E75A68"/>
    <w:rsid w:val="00E81009"/>
    <w:rsid w:val="00E815FB"/>
    <w:rsid w:val="00E825A4"/>
    <w:rsid w:val="00E95FCB"/>
    <w:rsid w:val="00E97EEF"/>
    <w:rsid w:val="00EA22D5"/>
    <w:rsid w:val="00EA2E41"/>
    <w:rsid w:val="00EA4BE5"/>
    <w:rsid w:val="00EA4ECB"/>
    <w:rsid w:val="00EC73A3"/>
    <w:rsid w:val="00EE52D1"/>
    <w:rsid w:val="00EF2CFC"/>
    <w:rsid w:val="00F00B2A"/>
    <w:rsid w:val="00F01279"/>
    <w:rsid w:val="00F01606"/>
    <w:rsid w:val="00F0226C"/>
    <w:rsid w:val="00F05B41"/>
    <w:rsid w:val="00F1139D"/>
    <w:rsid w:val="00F13BC8"/>
    <w:rsid w:val="00F14BD1"/>
    <w:rsid w:val="00F14DD0"/>
    <w:rsid w:val="00F218C6"/>
    <w:rsid w:val="00F22D94"/>
    <w:rsid w:val="00F2672D"/>
    <w:rsid w:val="00F26995"/>
    <w:rsid w:val="00F3052B"/>
    <w:rsid w:val="00F32AE4"/>
    <w:rsid w:val="00F42490"/>
    <w:rsid w:val="00F42493"/>
    <w:rsid w:val="00F4383A"/>
    <w:rsid w:val="00F4591B"/>
    <w:rsid w:val="00F45C27"/>
    <w:rsid w:val="00F46D08"/>
    <w:rsid w:val="00F50E7B"/>
    <w:rsid w:val="00F53A56"/>
    <w:rsid w:val="00F655B8"/>
    <w:rsid w:val="00F722B2"/>
    <w:rsid w:val="00F760B0"/>
    <w:rsid w:val="00F8036A"/>
    <w:rsid w:val="00F80FED"/>
    <w:rsid w:val="00F84CAB"/>
    <w:rsid w:val="00F87C01"/>
    <w:rsid w:val="00F87C42"/>
    <w:rsid w:val="00F929CD"/>
    <w:rsid w:val="00F97E46"/>
    <w:rsid w:val="00FA0DC8"/>
    <w:rsid w:val="00FA6F52"/>
    <w:rsid w:val="00FB4019"/>
    <w:rsid w:val="00FB57F8"/>
    <w:rsid w:val="00FC4274"/>
    <w:rsid w:val="00FC59B4"/>
    <w:rsid w:val="00FD083B"/>
    <w:rsid w:val="00FD4219"/>
    <w:rsid w:val="00FD5217"/>
    <w:rsid w:val="00FE2AA6"/>
    <w:rsid w:val="00FE4ACD"/>
    <w:rsid w:val="00FF03ED"/>
    <w:rsid w:val="00FF1901"/>
    <w:rsid w:val="00FF22F5"/>
    <w:rsid w:val="00FF5DFF"/>
    <w:rsid w:val="00FF7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5366"/>
  </w:style>
  <w:style w:type="paragraph" w:styleId="2">
    <w:name w:val="heading 2"/>
    <w:basedOn w:val="a"/>
    <w:next w:val="a"/>
    <w:link w:val="20"/>
    <w:qFormat/>
    <w:rsid w:val="00923D54"/>
    <w:pPr>
      <w:keepNext/>
      <w:spacing w:after="0" w:line="240" w:lineRule="auto"/>
      <w:ind w:left="375" w:firstLine="345"/>
      <w:jc w:val="thaiDistribute"/>
      <w:outlineLvl w:val="1"/>
    </w:pPr>
    <w:rPr>
      <w:rFonts w:ascii="Cordia New" w:eastAsia="Times New Roman" w:hAnsi="Cordia New" w:cs="Cordia New"/>
      <w:spacing w:val="-4"/>
      <w:sz w:val="32"/>
      <w:szCs w:val="32"/>
    </w:rPr>
  </w:style>
  <w:style w:type="paragraph" w:styleId="3">
    <w:name w:val="heading 3"/>
    <w:basedOn w:val="a"/>
    <w:next w:val="a"/>
    <w:link w:val="30"/>
    <w:qFormat/>
    <w:rsid w:val="00923D54"/>
    <w:pPr>
      <w:keepNext/>
      <w:spacing w:before="240" w:after="60" w:line="240" w:lineRule="auto"/>
      <w:outlineLvl w:val="2"/>
    </w:pPr>
    <w:rPr>
      <w:rFonts w:ascii="Arial" w:eastAsia="Times New Roman" w:hAnsi="Arial" w:cs="Cordia New"/>
      <w:b/>
      <w:bCs/>
      <w:sz w:val="26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79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44F5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03F7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B03F77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unhideWhenUsed/>
    <w:rsid w:val="00745CD9"/>
    <w:pPr>
      <w:spacing w:after="0" w:line="240" w:lineRule="auto"/>
    </w:pPr>
    <w:rPr>
      <w:rFonts w:ascii="Angsana New" w:eastAsia="Times New Roman" w:hAnsi="Angsana New" w:cs="Angsana New"/>
      <w:sz w:val="28"/>
    </w:rPr>
  </w:style>
  <w:style w:type="table" w:customStyle="1" w:styleId="1">
    <w:name w:val="เส้นตาราง1"/>
    <w:basedOn w:val="a1"/>
    <w:next w:val="a3"/>
    <w:uiPriority w:val="59"/>
    <w:rsid w:val="00C45D2A"/>
    <w:pPr>
      <w:spacing w:after="0" w:line="240" w:lineRule="auto"/>
    </w:pPr>
    <w:rPr>
      <w:rFonts w:ascii="Angsana News" w:eastAsia="Calibri" w:hAnsi="Angsana News" w:cs="Angsana News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ไม่มีการเว้นระยะห่าง1"/>
    <w:qFormat/>
    <w:rsid w:val="008C535E"/>
    <w:pPr>
      <w:spacing w:after="0" w:line="240" w:lineRule="auto"/>
    </w:pPr>
    <w:rPr>
      <w:rFonts w:ascii="Calibri" w:eastAsia="Calibri" w:hAnsi="Calibri" w:cs="Angsana New"/>
    </w:rPr>
  </w:style>
  <w:style w:type="character" w:customStyle="1" w:styleId="20">
    <w:name w:val="หัวเรื่อง 2 อักขระ"/>
    <w:basedOn w:val="a0"/>
    <w:link w:val="2"/>
    <w:rsid w:val="00923D54"/>
    <w:rPr>
      <w:rFonts w:ascii="Cordia New" w:eastAsia="Times New Roman" w:hAnsi="Cordia New" w:cs="Cordia New"/>
      <w:spacing w:val="-4"/>
      <w:sz w:val="32"/>
      <w:szCs w:val="32"/>
    </w:rPr>
  </w:style>
  <w:style w:type="character" w:customStyle="1" w:styleId="30">
    <w:name w:val="หัวเรื่อง 3 อักขระ"/>
    <w:basedOn w:val="a0"/>
    <w:link w:val="3"/>
    <w:rsid w:val="00923D54"/>
    <w:rPr>
      <w:rFonts w:ascii="Arial" w:eastAsia="Times New Roman" w:hAnsi="Arial" w:cs="Cordia New"/>
      <w:b/>
      <w:bCs/>
      <w:sz w:val="26"/>
      <w:szCs w:val="30"/>
    </w:rPr>
  </w:style>
  <w:style w:type="paragraph" w:customStyle="1" w:styleId="11">
    <w:name w:val="รายการย่อหน้า1"/>
    <w:basedOn w:val="a"/>
    <w:rsid w:val="00B709A9"/>
    <w:pPr>
      <w:ind w:left="720"/>
    </w:pPr>
    <w:rPr>
      <w:rFonts w:ascii="Calibri" w:eastAsia="Times New Roman" w:hAnsi="Calibri" w:cs="Angsana New"/>
    </w:rPr>
  </w:style>
  <w:style w:type="paragraph" w:customStyle="1" w:styleId="21">
    <w:name w:val="รายการย่อหน้า2"/>
    <w:basedOn w:val="a"/>
    <w:rsid w:val="005126C1"/>
    <w:pPr>
      <w:ind w:left="720"/>
    </w:pPr>
    <w:rPr>
      <w:rFonts w:ascii="Calibri" w:eastAsia="Times New Roman" w:hAnsi="Calibri" w:cs="Angsana New"/>
    </w:rPr>
  </w:style>
  <w:style w:type="paragraph" w:styleId="a8">
    <w:name w:val="No Spacing"/>
    <w:uiPriority w:val="1"/>
    <w:qFormat/>
    <w:rsid w:val="00973C67"/>
    <w:pPr>
      <w:spacing w:after="0" w:line="240" w:lineRule="auto"/>
    </w:pPr>
  </w:style>
  <w:style w:type="paragraph" w:styleId="a9">
    <w:name w:val="header"/>
    <w:basedOn w:val="a"/>
    <w:link w:val="aa"/>
    <w:uiPriority w:val="99"/>
    <w:unhideWhenUsed/>
    <w:rsid w:val="00DA2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หัวกระดาษ อักขระ"/>
    <w:basedOn w:val="a0"/>
    <w:link w:val="a9"/>
    <w:uiPriority w:val="99"/>
    <w:rsid w:val="00DA2349"/>
  </w:style>
  <w:style w:type="paragraph" w:styleId="ab">
    <w:name w:val="footer"/>
    <w:basedOn w:val="a"/>
    <w:link w:val="ac"/>
    <w:uiPriority w:val="99"/>
    <w:unhideWhenUsed/>
    <w:rsid w:val="00DA2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ท้ายกระดาษ อักขระ"/>
    <w:basedOn w:val="a0"/>
    <w:link w:val="ab"/>
    <w:uiPriority w:val="99"/>
    <w:rsid w:val="00DA23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header" Target="header1.xm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diagramQuickStyle" Target="diagrams/quickStyle2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Layout" Target="diagrams/layout2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23" Type="http://schemas.microsoft.com/office/2007/relationships/diagramDrawing" Target="diagrams/drawing2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diagramData" Target="diagrams/data2.xm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diagramColors" Target="diagrams/colors2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endnotes" Target="endnotes.xml"/><Relationship Id="rId51" Type="http://schemas.openxmlformats.org/officeDocument/2006/relationships/image" Target="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E2FB35-5513-4A7A-94F8-072DA6E9FD22}" type="doc">
      <dgm:prSet loTypeId="urn:microsoft.com/office/officeart/2005/8/layout/gear1" loCatId="relationship" qsTypeId="urn:microsoft.com/office/officeart/2005/8/quickstyle/simple3" qsCatId="simple" csTypeId="urn:microsoft.com/office/officeart/2005/8/colors/accent0_2" csCatId="mainScheme" phldr="1"/>
      <dgm:spPr/>
    </dgm:pt>
    <dgm:pt modelId="{FE01DE20-1DC1-4DB0-89BA-8F3B682C3E22}">
      <dgm:prSet phldrT="[ข้อความ]" custT="1"/>
      <dgm:spPr/>
      <dgm:t>
        <a:bodyPr/>
        <a:lstStyle/>
        <a:p>
          <a:r>
            <a:rPr lang="th-TH" sz="1600">
              <a:latin typeface="TH SarabunIT๙" pitchFamily="34" charset="-34"/>
              <a:cs typeface="TH SarabunIT๙" pitchFamily="34" charset="-34"/>
            </a:rPr>
            <a:t>ระบบบริหารจัดการแบบมีส่วนร่วมระดับชุมชนหมู่บ้าน</a:t>
          </a:r>
        </a:p>
      </dgm:t>
    </dgm:pt>
    <dgm:pt modelId="{98D33A0B-2C01-49E3-9BE8-A587FF3552E5}" type="parTrans" cxnId="{1BF7921D-338E-4D4F-8EE4-CA7D8E095FAD}">
      <dgm:prSet/>
      <dgm:spPr/>
      <dgm:t>
        <a:bodyPr/>
        <a:lstStyle/>
        <a:p>
          <a:endParaRPr lang="th-TH"/>
        </a:p>
      </dgm:t>
    </dgm:pt>
    <dgm:pt modelId="{251F921A-575C-4DC6-845A-B49559B83A1C}" type="sibTrans" cxnId="{1BF7921D-338E-4D4F-8EE4-CA7D8E095FAD}">
      <dgm:prSet/>
      <dgm:spPr/>
      <dgm:t>
        <a:bodyPr/>
        <a:lstStyle/>
        <a:p>
          <a:endParaRPr lang="th-TH"/>
        </a:p>
      </dgm:t>
    </dgm:pt>
    <dgm:pt modelId="{737C3DC5-9F8C-4BC0-8B77-4BE79B902402}">
      <dgm:prSet phldrT="[ข้อความ]" custT="1"/>
      <dgm:spPr/>
      <dgm:t>
        <a:bodyPr/>
        <a:lstStyle/>
        <a:p>
          <a:r>
            <a:rPr lang="th-TH" sz="1600">
              <a:latin typeface="TH SarabunIT๙" pitchFamily="34" charset="-34"/>
              <a:cs typeface="TH SarabunIT๙" pitchFamily="34" charset="-34"/>
            </a:rPr>
            <a:t>ประสานหน่วยงานเพื่อ   พัฒนาพื้นที่</a:t>
          </a:r>
        </a:p>
      </dgm:t>
    </dgm:pt>
    <dgm:pt modelId="{8632DFC0-07FF-4357-89A4-3488C511D35E}" type="parTrans" cxnId="{034863A6-3C1B-4EA9-9FA3-6BF55932B7BE}">
      <dgm:prSet/>
      <dgm:spPr/>
      <dgm:t>
        <a:bodyPr/>
        <a:lstStyle/>
        <a:p>
          <a:endParaRPr lang="th-TH"/>
        </a:p>
      </dgm:t>
    </dgm:pt>
    <dgm:pt modelId="{4C4B149C-F9FF-45FB-B609-D07025B0C091}" type="sibTrans" cxnId="{034863A6-3C1B-4EA9-9FA3-6BF55932B7BE}">
      <dgm:prSet/>
      <dgm:spPr/>
      <dgm:t>
        <a:bodyPr/>
        <a:lstStyle/>
        <a:p>
          <a:endParaRPr lang="th-TH"/>
        </a:p>
      </dgm:t>
    </dgm:pt>
    <dgm:pt modelId="{10EAFBDA-8531-46DE-827C-2B12A0A26B43}">
      <dgm:prSet phldrT="[ข้อความ]" custT="1"/>
      <dgm:spPr/>
      <dgm:t>
        <a:bodyPr/>
        <a:lstStyle/>
        <a:p>
          <a:r>
            <a:rPr lang="th-TH" sz="1600">
              <a:latin typeface="TH SarabunIT๙" pitchFamily="34" charset="-34"/>
              <a:cs typeface="TH SarabunIT๙" pitchFamily="34" charset="-34"/>
            </a:rPr>
            <a:t>การจัดการสาธารณะประโยชน์</a:t>
          </a:r>
        </a:p>
      </dgm:t>
    </dgm:pt>
    <dgm:pt modelId="{DE758465-D639-4F11-9A4A-4DE9A6BE9CE6}" type="parTrans" cxnId="{D3839CBA-6197-45EC-8075-DC3AD8EF0499}">
      <dgm:prSet/>
      <dgm:spPr/>
      <dgm:t>
        <a:bodyPr/>
        <a:lstStyle/>
        <a:p>
          <a:endParaRPr lang="th-TH"/>
        </a:p>
      </dgm:t>
    </dgm:pt>
    <dgm:pt modelId="{D9803AEA-6CDF-4A7B-8F7C-0BF2502493CF}" type="sibTrans" cxnId="{D3839CBA-6197-45EC-8075-DC3AD8EF0499}">
      <dgm:prSet/>
      <dgm:spPr/>
      <dgm:t>
        <a:bodyPr/>
        <a:lstStyle/>
        <a:p>
          <a:endParaRPr lang="th-TH"/>
        </a:p>
      </dgm:t>
    </dgm:pt>
    <dgm:pt modelId="{7C113686-66D7-411E-B62D-49448A5464DE}" type="pres">
      <dgm:prSet presAssocID="{46E2FB35-5513-4A7A-94F8-072DA6E9FD22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B5ED64BD-D67F-42ED-9DF3-9D48BEEDEF31}" type="pres">
      <dgm:prSet presAssocID="{FE01DE20-1DC1-4DB0-89BA-8F3B682C3E22}" presName="gear1" presStyleLbl="node1" presStyleIdx="0" presStyleCnt="3" custScaleX="95804" custScaleY="84985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88070A95-7B52-4DD2-8B69-BA12C0C61A63}" type="pres">
      <dgm:prSet presAssocID="{FE01DE20-1DC1-4DB0-89BA-8F3B682C3E22}" presName="gear1srcNode" presStyleLbl="node1" presStyleIdx="0" presStyleCnt="3"/>
      <dgm:spPr/>
      <dgm:t>
        <a:bodyPr/>
        <a:lstStyle/>
        <a:p>
          <a:endParaRPr lang="th-TH"/>
        </a:p>
      </dgm:t>
    </dgm:pt>
    <dgm:pt modelId="{2017FF4C-EE4B-43D9-BCAD-8C0A4D4E4DEE}" type="pres">
      <dgm:prSet presAssocID="{FE01DE20-1DC1-4DB0-89BA-8F3B682C3E22}" presName="gear1dstNode" presStyleLbl="node1" presStyleIdx="0" presStyleCnt="3"/>
      <dgm:spPr/>
      <dgm:t>
        <a:bodyPr/>
        <a:lstStyle/>
        <a:p>
          <a:endParaRPr lang="th-TH"/>
        </a:p>
      </dgm:t>
    </dgm:pt>
    <dgm:pt modelId="{A2617E93-7BAD-4A47-8359-8FC79387433E}" type="pres">
      <dgm:prSet presAssocID="{737C3DC5-9F8C-4BC0-8B77-4BE79B902402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9C9B40A3-F24D-448B-AEF3-4160829E9D19}" type="pres">
      <dgm:prSet presAssocID="{737C3DC5-9F8C-4BC0-8B77-4BE79B902402}" presName="gear2srcNode" presStyleLbl="node1" presStyleIdx="1" presStyleCnt="3"/>
      <dgm:spPr/>
      <dgm:t>
        <a:bodyPr/>
        <a:lstStyle/>
        <a:p>
          <a:endParaRPr lang="th-TH"/>
        </a:p>
      </dgm:t>
    </dgm:pt>
    <dgm:pt modelId="{6C61CD90-DFF0-43E4-92FF-25C74DB4130A}" type="pres">
      <dgm:prSet presAssocID="{737C3DC5-9F8C-4BC0-8B77-4BE79B902402}" presName="gear2dstNode" presStyleLbl="node1" presStyleIdx="1" presStyleCnt="3"/>
      <dgm:spPr/>
      <dgm:t>
        <a:bodyPr/>
        <a:lstStyle/>
        <a:p>
          <a:endParaRPr lang="th-TH"/>
        </a:p>
      </dgm:t>
    </dgm:pt>
    <dgm:pt modelId="{180107AE-3C22-4791-A818-303BCC0740A2}" type="pres">
      <dgm:prSet presAssocID="{10EAFBDA-8531-46DE-827C-2B12A0A26B43}" presName="gear3" presStyleLbl="node1" presStyleIdx="2" presStyleCnt="3" custLinFactNeighborX="4183" custLinFactNeighborY="6240"/>
      <dgm:spPr/>
      <dgm:t>
        <a:bodyPr/>
        <a:lstStyle/>
        <a:p>
          <a:endParaRPr lang="th-TH"/>
        </a:p>
      </dgm:t>
    </dgm:pt>
    <dgm:pt modelId="{DA286984-48A8-4E8A-B1E3-0C57A546209D}" type="pres">
      <dgm:prSet presAssocID="{10EAFBDA-8531-46DE-827C-2B12A0A26B43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44261DE3-4B00-4104-AB51-DC45B18BC042}" type="pres">
      <dgm:prSet presAssocID="{10EAFBDA-8531-46DE-827C-2B12A0A26B43}" presName="gear3srcNode" presStyleLbl="node1" presStyleIdx="2" presStyleCnt="3"/>
      <dgm:spPr/>
      <dgm:t>
        <a:bodyPr/>
        <a:lstStyle/>
        <a:p>
          <a:endParaRPr lang="th-TH"/>
        </a:p>
      </dgm:t>
    </dgm:pt>
    <dgm:pt modelId="{D2E5B5DF-287C-4751-ACBD-8368EA525014}" type="pres">
      <dgm:prSet presAssocID="{10EAFBDA-8531-46DE-827C-2B12A0A26B43}" presName="gear3dstNode" presStyleLbl="node1" presStyleIdx="2" presStyleCnt="3"/>
      <dgm:spPr/>
      <dgm:t>
        <a:bodyPr/>
        <a:lstStyle/>
        <a:p>
          <a:endParaRPr lang="th-TH"/>
        </a:p>
      </dgm:t>
    </dgm:pt>
    <dgm:pt modelId="{39ACE304-2C1A-4E15-B241-B26B270012EA}" type="pres">
      <dgm:prSet presAssocID="{251F921A-575C-4DC6-845A-B49559B83A1C}" presName="connector1" presStyleLbl="sibTrans2D1" presStyleIdx="0" presStyleCnt="3"/>
      <dgm:spPr/>
      <dgm:t>
        <a:bodyPr/>
        <a:lstStyle/>
        <a:p>
          <a:endParaRPr lang="th-TH"/>
        </a:p>
      </dgm:t>
    </dgm:pt>
    <dgm:pt modelId="{AF3B19B7-33D3-4EA6-A7C4-986CDE1A673B}" type="pres">
      <dgm:prSet presAssocID="{4C4B149C-F9FF-45FB-B609-D07025B0C091}" presName="connector2" presStyleLbl="sibTrans2D1" presStyleIdx="1" presStyleCnt="3"/>
      <dgm:spPr/>
      <dgm:t>
        <a:bodyPr/>
        <a:lstStyle/>
        <a:p>
          <a:endParaRPr lang="th-TH"/>
        </a:p>
      </dgm:t>
    </dgm:pt>
    <dgm:pt modelId="{5E161ECC-5992-4681-8035-656AD2A327A6}" type="pres">
      <dgm:prSet presAssocID="{D9803AEA-6CDF-4A7B-8F7C-0BF2502493CF}" presName="connector3" presStyleLbl="sibTrans2D1" presStyleIdx="2" presStyleCnt="3"/>
      <dgm:spPr/>
      <dgm:t>
        <a:bodyPr/>
        <a:lstStyle/>
        <a:p>
          <a:endParaRPr lang="th-TH"/>
        </a:p>
      </dgm:t>
    </dgm:pt>
  </dgm:ptLst>
  <dgm:cxnLst>
    <dgm:cxn modelId="{BF83C291-688F-4E61-9690-D171F999211E}" type="presOf" srcId="{737C3DC5-9F8C-4BC0-8B77-4BE79B902402}" destId="{A2617E93-7BAD-4A47-8359-8FC79387433E}" srcOrd="0" destOrd="0" presId="urn:microsoft.com/office/officeart/2005/8/layout/gear1"/>
    <dgm:cxn modelId="{7598B150-3591-4600-959B-16922D0FEE48}" type="presOf" srcId="{FE01DE20-1DC1-4DB0-89BA-8F3B682C3E22}" destId="{2017FF4C-EE4B-43D9-BCAD-8C0A4D4E4DEE}" srcOrd="2" destOrd="0" presId="urn:microsoft.com/office/officeart/2005/8/layout/gear1"/>
    <dgm:cxn modelId="{D3839CBA-6197-45EC-8075-DC3AD8EF0499}" srcId="{46E2FB35-5513-4A7A-94F8-072DA6E9FD22}" destId="{10EAFBDA-8531-46DE-827C-2B12A0A26B43}" srcOrd="2" destOrd="0" parTransId="{DE758465-D639-4F11-9A4A-4DE9A6BE9CE6}" sibTransId="{D9803AEA-6CDF-4A7B-8F7C-0BF2502493CF}"/>
    <dgm:cxn modelId="{FB8BFCC6-DD27-4FA0-9BD0-A903D99460AC}" type="presOf" srcId="{FE01DE20-1DC1-4DB0-89BA-8F3B682C3E22}" destId="{B5ED64BD-D67F-42ED-9DF3-9D48BEEDEF31}" srcOrd="0" destOrd="0" presId="urn:microsoft.com/office/officeart/2005/8/layout/gear1"/>
    <dgm:cxn modelId="{68CCB5AB-52EE-460B-AD5E-1669EF4604C4}" type="presOf" srcId="{737C3DC5-9F8C-4BC0-8B77-4BE79B902402}" destId="{6C61CD90-DFF0-43E4-92FF-25C74DB4130A}" srcOrd="2" destOrd="0" presId="urn:microsoft.com/office/officeart/2005/8/layout/gear1"/>
    <dgm:cxn modelId="{7CF9585F-10E0-45E9-880D-A98E134F17C9}" type="presOf" srcId="{4C4B149C-F9FF-45FB-B609-D07025B0C091}" destId="{AF3B19B7-33D3-4EA6-A7C4-986CDE1A673B}" srcOrd="0" destOrd="0" presId="urn:microsoft.com/office/officeart/2005/8/layout/gear1"/>
    <dgm:cxn modelId="{DCFD3A14-DCA0-4271-A3BC-F42D9CD6AEB2}" type="presOf" srcId="{251F921A-575C-4DC6-845A-B49559B83A1C}" destId="{39ACE304-2C1A-4E15-B241-B26B270012EA}" srcOrd="0" destOrd="0" presId="urn:microsoft.com/office/officeart/2005/8/layout/gear1"/>
    <dgm:cxn modelId="{034863A6-3C1B-4EA9-9FA3-6BF55932B7BE}" srcId="{46E2FB35-5513-4A7A-94F8-072DA6E9FD22}" destId="{737C3DC5-9F8C-4BC0-8B77-4BE79B902402}" srcOrd="1" destOrd="0" parTransId="{8632DFC0-07FF-4357-89A4-3488C511D35E}" sibTransId="{4C4B149C-F9FF-45FB-B609-D07025B0C091}"/>
    <dgm:cxn modelId="{6E1C0BCF-5F02-4006-8E36-90A407B5FEA9}" type="presOf" srcId="{737C3DC5-9F8C-4BC0-8B77-4BE79B902402}" destId="{9C9B40A3-F24D-448B-AEF3-4160829E9D19}" srcOrd="1" destOrd="0" presId="urn:microsoft.com/office/officeart/2005/8/layout/gear1"/>
    <dgm:cxn modelId="{D5B91700-5307-47B7-BB12-D0D813273BE1}" type="presOf" srcId="{FE01DE20-1DC1-4DB0-89BA-8F3B682C3E22}" destId="{88070A95-7B52-4DD2-8B69-BA12C0C61A63}" srcOrd="1" destOrd="0" presId="urn:microsoft.com/office/officeart/2005/8/layout/gear1"/>
    <dgm:cxn modelId="{347B0933-36B5-4A6A-9716-B43C4715F99F}" type="presOf" srcId="{D9803AEA-6CDF-4A7B-8F7C-0BF2502493CF}" destId="{5E161ECC-5992-4681-8035-656AD2A327A6}" srcOrd="0" destOrd="0" presId="urn:microsoft.com/office/officeart/2005/8/layout/gear1"/>
    <dgm:cxn modelId="{B70264B3-4C94-4B78-BF83-740BE12631DA}" type="presOf" srcId="{10EAFBDA-8531-46DE-827C-2B12A0A26B43}" destId="{44261DE3-4B00-4104-AB51-DC45B18BC042}" srcOrd="2" destOrd="0" presId="urn:microsoft.com/office/officeart/2005/8/layout/gear1"/>
    <dgm:cxn modelId="{E96B1023-AD25-40D4-9EE7-7C0BD398B92A}" type="presOf" srcId="{10EAFBDA-8531-46DE-827C-2B12A0A26B43}" destId="{D2E5B5DF-287C-4751-ACBD-8368EA525014}" srcOrd="3" destOrd="0" presId="urn:microsoft.com/office/officeart/2005/8/layout/gear1"/>
    <dgm:cxn modelId="{2B4A35BB-6251-4263-A87A-E204BE61BB20}" type="presOf" srcId="{10EAFBDA-8531-46DE-827C-2B12A0A26B43}" destId="{180107AE-3C22-4791-A818-303BCC0740A2}" srcOrd="0" destOrd="0" presId="urn:microsoft.com/office/officeart/2005/8/layout/gear1"/>
    <dgm:cxn modelId="{1BF7921D-338E-4D4F-8EE4-CA7D8E095FAD}" srcId="{46E2FB35-5513-4A7A-94F8-072DA6E9FD22}" destId="{FE01DE20-1DC1-4DB0-89BA-8F3B682C3E22}" srcOrd="0" destOrd="0" parTransId="{98D33A0B-2C01-49E3-9BE8-A587FF3552E5}" sibTransId="{251F921A-575C-4DC6-845A-B49559B83A1C}"/>
    <dgm:cxn modelId="{2A97F0D0-C816-4954-9E7A-A8C72179D067}" type="presOf" srcId="{46E2FB35-5513-4A7A-94F8-072DA6E9FD22}" destId="{7C113686-66D7-411E-B62D-49448A5464DE}" srcOrd="0" destOrd="0" presId="urn:microsoft.com/office/officeart/2005/8/layout/gear1"/>
    <dgm:cxn modelId="{AA3005BA-250A-4EEB-A830-6F6B529BAAAB}" type="presOf" srcId="{10EAFBDA-8531-46DE-827C-2B12A0A26B43}" destId="{DA286984-48A8-4E8A-B1E3-0C57A546209D}" srcOrd="1" destOrd="0" presId="urn:microsoft.com/office/officeart/2005/8/layout/gear1"/>
    <dgm:cxn modelId="{38128E9F-DE81-48F0-9F11-70C5D2F2B961}" type="presParOf" srcId="{7C113686-66D7-411E-B62D-49448A5464DE}" destId="{B5ED64BD-D67F-42ED-9DF3-9D48BEEDEF31}" srcOrd="0" destOrd="0" presId="urn:microsoft.com/office/officeart/2005/8/layout/gear1"/>
    <dgm:cxn modelId="{10FBA77D-67DF-481A-9060-FDDD309FE1D8}" type="presParOf" srcId="{7C113686-66D7-411E-B62D-49448A5464DE}" destId="{88070A95-7B52-4DD2-8B69-BA12C0C61A63}" srcOrd="1" destOrd="0" presId="urn:microsoft.com/office/officeart/2005/8/layout/gear1"/>
    <dgm:cxn modelId="{75EF4BE1-CDE8-4FF7-985C-C3DC1FABA7E0}" type="presParOf" srcId="{7C113686-66D7-411E-B62D-49448A5464DE}" destId="{2017FF4C-EE4B-43D9-BCAD-8C0A4D4E4DEE}" srcOrd="2" destOrd="0" presId="urn:microsoft.com/office/officeart/2005/8/layout/gear1"/>
    <dgm:cxn modelId="{3A2247B3-D55E-4779-8611-D804C230B220}" type="presParOf" srcId="{7C113686-66D7-411E-B62D-49448A5464DE}" destId="{A2617E93-7BAD-4A47-8359-8FC79387433E}" srcOrd="3" destOrd="0" presId="urn:microsoft.com/office/officeart/2005/8/layout/gear1"/>
    <dgm:cxn modelId="{9D4F31FC-820A-44DB-A201-CDAA51E4FC2F}" type="presParOf" srcId="{7C113686-66D7-411E-B62D-49448A5464DE}" destId="{9C9B40A3-F24D-448B-AEF3-4160829E9D19}" srcOrd="4" destOrd="0" presId="urn:microsoft.com/office/officeart/2005/8/layout/gear1"/>
    <dgm:cxn modelId="{9FE158D6-F7EB-4513-AF0F-B45E2D24DFE6}" type="presParOf" srcId="{7C113686-66D7-411E-B62D-49448A5464DE}" destId="{6C61CD90-DFF0-43E4-92FF-25C74DB4130A}" srcOrd="5" destOrd="0" presId="urn:microsoft.com/office/officeart/2005/8/layout/gear1"/>
    <dgm:cxn modelId="{793BC2D7-C614-4892-AAEF-7F4B1C0E68C9}" type="presParOf" srcId="{7C113686-66D7-411E-B62D-49448A5464DE}" destId="{180107AE-3C22-4791-A818-303BCC0740A2}" srcOrd="6" destOrd="0" presId="urn:microsoft.com/office/officeart/2005/8/layout/gear1"/>
    <dgm:cxn modelId="{9E77A97E-D178-466D-A650-AD2EE2BC01FE}" type="presParOf" srcId="{7C113686-66D7-411E-B62D-49448A5464DE}" destId="{DA286984-48A8-4E8A-B1E3-0C57A546209D}" srcOrd="7" destOrd="0" presId="urn:microsoft.com/office/officeart/2005/8/layout/gear1"/>
    <dgm:cxn modelId="{F962B785-1B9F-4FAE-9713-93893A8EB918}" type="presParOf" srcId="{7C113686-66D7-411E-B62D-49448A5464DE}" destId="{44261DE3-4B00-4104-AB51-DC45B18BC042}" srcOrd="8" destOrd="0" presId="urn:microsoft.com/office/officeart/2005/8/layout/gear1"/>
    <dgm:cxn modelId="{6A5D84C5-2628-496E-A301-2C89DC825725}" type="presParOf" srcId="{7C113686-66D7-411E-B62D-49448A5464DE}" destId="{D2E5B5DF-287C-4751-ACBD-8368EA525014}" srcOrd="9" destOrd="0" presId="urn:microsoft.com/office/officeart/2005/8/layout/gear1"/>
    <dgm:cxn modelId="{F3FEA939-1BD6-4BB3-B29F-86756B920E02}" type="presParOf" srcId="{7C113686-66D7-411E-B62D-49448A5464DE}" destId="{39ACE304-2C1A-4E15-B241-B26B270012EA}" srcOrd="10" destOrd="0" presId="urn:microsoft.com/office/officeart/2005/8/layout/gear1"/>
    <dgm:cxn modelId="{614870BD-424B-4538-91C7-E6479D0D230A}" type="presParOf" srcId="{7C113686-66D7-411E-B62D-49448A5464DE}" destId="{AF3B19B7-33D3-4EA6-A7C4-986CDE1A673B}" srcOrd="11" destOrd="0" presId="urn:microsoft.com/office/officeart/2005/8/layout/gear1"/>
    <dgm:cxn modelId="{B49A0106-CF62-40FC-B17D-0D125DB33E20}" type="presParOf" srcId="{7C113686-66D7-411E-B62D-49448A5464DE}" destId="{5E161ECC-5992-4681-8035-656AD2A327A6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6E2FB35-5513-4A7A-94F8-072DA6E9FD22}" type="doc">
      <dgm:prSet loTypeId="urn:microsoft.com/office/officeart/2005/8/layout/gear1" loCatId="relationship" qsTypeId="urn:microsoft.com/office/officeart/2005/8/quickstyle/simple3" qsCatId="simple" csTypeId="urn:microsoft.com/office/officeart/2005/8/colors/accent0_2" csCatId="mainScheme" phldr="1"/>
      <dgm:spPr/>
      <dgm:t>
        <a:bodyPr/>
        <a:lstStyle/>
        <a:p>
          <a:endParaRPr lang="th-TH"/>
        </a:p>
      </dgm:t>
    </dgm:pt>
    <dgm:pt modelId="{FE01DE20-1DC1-4DB0-89BA-8F3B682C3E22}">
      <dgm:prSet phldrT="[ข้อความ]" custT="1"/>
      <dgm:spPr>
        <a:xfrm>
          <a:off x="2021812" y="1749412"/>
          <a:ext cx="1728116" cy="1600103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h-TH" sz="16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H SarabunIT๙" pitchFamily="34" charset="-34"/>
              <a:ea typeface="+mn-ea"/>
              <a:cs typeface="TH SarabunIT๙" pitchFamily="34" charset="-34"/>
            </a:rPr>
            <a:t>ระบบบริหารจัดการแบบมีส่วนร่วมระดับชุมชนหมู่บ้าน</a:t>
          </a:r>
        </a:p>
      </dgm:t>
    </dgm:pt>
    <dgm:pt modelId="{98D33A0B-2C01-49E3-9BE8-A587FF3552E5}" type="parTrans" cxnId="{1BF7921D-338E-4D4F-8EE4-CA7D8E095FAD}">
      <dgm:prSet/>
      <dgm:spPr/>
      <dgm:t>
        <a:bodyPr/>
        <a:lstStyle/>
        <a:p>
          <a:endParaRPr lang="th-TH"/>
        </a:p>
      </dgm:t>
    </dgm:pt>
    <dgm:pt modelId="{251F921A-575C-4DC6-845A-B49559B83A1C}" type="sibTrans" cxnId="{1BF7921D-338E-4D4F-8EE4-CA7D8E095FAD}">
      <dgm:prSet/>
      <dgm:spPr>
        <a:xfrm>
          <a:off x="1830913" y="1328627"/>
          <a:ext cx="2409992" cy="2409992"/>
        </a:xfr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th-TH"/>
        </a:p>
      </dgm:t>
    </dgm:pt>
    <dgm:pt modelId="{737C3DC5-9F8C-4BC0-8B77-4BE79B902402}">
      <dgm:prSet phldrT="[ข้อความ]" custT="1"/>
      <dgm:spPr>
        <a:xfrm>
          <a:off x="888517" y="1163033"/>
          <a:ext cx="1369314" cy="1369314"/>
        </a:xfr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gm:spPr>
      <dgm:t>
        <a:bodyPr/>
        <a:lstStyle/>
        <a:p>
          <a:r>
            <a:rPr lang="th-TH" sz="16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H SarabunIT๙" pitchFamily="34" charset="-34"/>
              <a:ea typeface="+mn-ea"/>
              <a:cs typeface="TH SarabunIT๙" pitchFamily="34" charset="-34"/>
            </a:rPr>
            <a:t>ประสานหน่วยงานเพื่อ   พัฒนาพื้นที่</a:t>
          </a:r>
        </a:p>
      </dgm:t>
    </dgm:pt>
    <dgm:pt modelId="{8632DFC0-07FF-4357-89A4-3488C511D35E}" type="parTrans" cxnId="{034863A6-3C1B-4EA9-9FA3-6BF55932B7BE}">
      <dgm:prSet/>
      <dgm:spPr/>
      <dgm:t>
        <a:bodyPr/>
        <a:lstStyle/>
        <a:p>
          <a:endParaRPr lang="th-TH"/>
        </a:p>
      </dgm:t>
    </dgm:pt>
    <dgm:pt modelId="{4C4B149C-F9FF-45FB-B609-D07025B0C091}" type="sibTrans" cxnId="{034863A6-3C1B-4EA9-9FA3-6BF55932B7BE}">
      <dgm:prSet/>
      <dgm:spPr>
        <a:xfrm>
          <a:off x="646014" y="863364"/>
          <a:ext cx="1751010" cy="1751010"/>
        </a:xfr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gm:spPr>
      <dgm:t>
        <a:bodyPr/>
        <a:lstStyle/>
        <a:p>
          <a:endParaRPr lang="th-TH"/>
        </a:p>
      </dgm:t>
    </dgm:pt>
    <dgm:pt modelId="{A1597EBE-1178-48CE-B1AB-14B9DC3ACB55}">
      <dgm:prSet phldrT="[ข้อความ]"/>
      <dgm:spPr/>
      <dgm:t>
        <a:bodyPr/>
        <a:lstStyle/>
        <a:p>
          <a:r>
            <a:rPr lang="th-TH">
              <a:latin typeface="TH SarabunIT๙" pitchFamily="34" charset="-34"/>
              <a:cs typeface="TH SarabunIT๙" pitchFamily="34" charset="-34"/>
            </a:rPr>
            <a:t>การจัดการสาธารณะประโยชน์</a:t>
          </a:r>
        </a:p>
      </dgm:t>
    </dgm:pt>
    <dgm:pt modelId="{9CDD11B5-825A-4767-8FFA-1C43A0622D6C}" type="parTrans" cxnId="{027D8F26-8890-48D5-8611-62FDCB81F1F9}">
      <dgm:prSet/>
      <dgm:spPr/>
      <dgm:t>
        <a:bodyPr/>
        <a:lstStyle/>
        <a:p>
          <a:endParaRPr lang="th-TH"/>
        </a:p>
      </dgm:t>
    </dgm:pt>
    <dgm:pt modelId="{92A377D2-EE32-42E9-9303-54D1516B35D6}" type="sibTrans" cxnId="{027D8F26-8890-48D5-8611-62FDCB81F1F9}">
      <dgm:prSet/>
      <dgm:spPr/>
      <dgm:t>
        <a:bodyPr/>
        <a:lstStyle/>
        <a:p>
          <a:endParaRPr lang="th-TH"/>
        </a:p>
      </dgm:t>
    </dgm:pt>
    <dgm:pt modelId="{7C113686-66D7-411E-B62D-49448A5464DE}" type="pres">
      <dgm:prSet presAssocID="{46E2FB35-5513-4A7A-94F8-072DA6E9FD22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th-TH"/>
        </a:p>
      </dgm:t>
    </dgm:pt>
    <dgm:pt modelId="{B5ED64BD-D67F-42ED-9DF3-9D48BEEDEF31}" type="pres">
      <dgm:prSet presAssocID="{FE01DE20-1DC1-4DB0-89BA-8F3B682C3E22}" presName="gear1" presStyleLbl="node1" presStyleIdx="0" presStyleCnt="3" custScaleX="95804" custScaleY="84985">
        <dgm:presLayoutVars>
          <dgm:chMax val="1"/>
          <dgm:bulletEnabled val="1"/>
        </dgm:presLayoutVars>
      </dgm:prSet>
      <dgm:spPr>
        <a:prstGeom prst="gear9">
          <a:avLst/>
        </a:prstGeom>
      </dgm:spPr>
      <dgm:t>
        <a:bodyPr/>
        <a:lstStyle/>
        <a:p>
          <a:endParaRPr lang="th-TH"/>
        </a:p>
      </dgm:t>
    </dgm:pt>
    <dgm:pt modelId="{88070A95-7B52-4DD2-8B69-BA12C0C61A63}" type="pres">
      <dgm:prSet presAssocID="{FE01DE20-1DC1-4DB0-89BA-8F3B682C3E22}" presName="gear1srcNode" presStyleLbl="node1" presStyleIdx="0" presStyleCnt="3"/>
      <dgm:spPr/>
      <dgm:t>
        <a:bodyPr/>
        <a:lstStyle/>
        <a:p>
          <a:endParaRPr lang="th-TH"/>
        </a:p>
      </dgm:t>
    </dgm:pt>
    <dgm:pt modelId="{2017FF4C-EE4B-43D9-BCAD-8C0A4D4E4DEE}" type="pres">
      <dgm:prSet presAssocID="{FE01DE20-1DC1-4DB0-89BA-8F3B682C3E22}" presName="gear1dstNode" presStyleLbl="node1" presStyleIdx="0" presStyleCnt="3"/>
      <dgm:spPr/>
      <dgm:t>
        <a:bodyPr/>
        <a:lstStyle/>
        <a:p>
          <a:endParaRPr lang="th-TH"/>
        </a:p>
      </dgm:t>
    </dgm:pt>
    <dgm:pt modelId="{A2617E93-7BAD-4A47-8359-8FC79387433E}" type="pres">
      <dgm:prSet presAssocID="{737C3DC5-9F8C-4BC0-8B77-4BE79B902402}" presName="gear2" presStyleLbl="node1" presStyleIdx="1" presStyleCnt="3">
        <dgm:presLayoutVars>
          <dgm:chMax val="1"/>
          <dgm:bulletEnabled val="1"/>
        </dgm:presLayoutVars>
      </dgm:prSet>
      <dgm:spPr>
        <a:prstGeom prst="gear6">
          <a:avLst/>
        </a:prstGeom>
      </dgm:spPr>
      <dgm:t>
        <a:bodyPr/>
        <a:lstStyle/>
        <a:p>
          <a:endParaRPr lang="th-TH"/>
        </a:p>
      </dgm:t>
    </dgm:pt>
    <dgm:pt modelId="{9C9B40A3-F24D-448B-AEF3-4160829E9D19}" type="pres">
      <dgm:prSet presAssocID="{737C3DC5-9F8C-4BC0-8B77-4BE79B902402}" presName="gear2srcNode" presStyleLbl="node1" presStyleIdx="1" presStyleCnt="3"/>
      <dgm:spPr/>
      <dgm:t>
        <a:bodyPr/>
        <a:lstStyle/>
        <a:p>
          <a:endParaRPr lang="th-TH"/>
        </a:p>
      </dgm:t>
    </dgm:pt>
    <dgm:pt modelId="{6C61CD90-DFF0-43E4-92FF-25C74DB4130A}" type="pres">
      <dgm:prSet presAssocID="{737C3DC5-9F8C-4BC0-8B77-4BE79B902402}" presName="gear2dstNode" presStyleLbl="node1" presStyleIdx="1" presStyleCnt="3"/>
      <dgm:spPr/>
      <dgm:t>
        <a:bodyPr/>
        <a:lstStyle/>
        <a:p>
          <a:endParaRPr lang="th-TH"/>
        </a:p>
      </dgm:t>
    </dgm:pt>
    <dgm:pt modelId="{1A448865-CA62-459F-B3E9-A3D7026594CC}" type="pres">
      <dgm:prSet presAssocID="{A1597EBE-1178-48CE-B1AB-14B9DC3ACB55}" presName="gear3" presStyleLbl="node1" presStyleIdx="2" presStyleCnt="3" custLinFactNeighborX="4183" custLinFactNeighborY="6240"/>
      <dgm:spPr/>
      <dgm:t>
        <a:bodyPr/>
        <a:lstStyle/>
        <a:p>
          <a:endParaRPr lang="th-TH"/>
        </a:p>
      </dgm:t>
    </dgm:pt>
    <dgm:pt modelId="{74EDBDF5-98D3-428F-9243-5CDB37807D6B}" type="pres">
      <dgm:prSet presAssocID="{A1597EBE-1178-48CE-B1AB-14B9DC3ACB55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th-TH"/>
        </a:p>
      </dgm:t>
    </dgm:pt>
    <dgm:pt modelId="{ADE3313C-3B9E-475A-9083-BAD464770660}" type="pres">
      <dgm:prSet presAssocID="{A1597EBE-1178-48CE-B1AB-14B9DC3ACB55}" presName="gear3srcNode" presStyleLbl="node1" presStyleIdx="2" presStyleCnt="3"/>
      <dgm:spPr/>
      <dgm:t>
        <a:bodyPr/>
        <a:lstStyle/>
        <a:p>
          <a:endParaRPr lang="th-TH"/>
        </a:p>
      </dgm:t>
    </dgm:pt>
    <dgm:pt modelId="{561D3289-E280-4DB9-9352-0FEE9E78C0BD}" type="pres">
      <dgm:prSet presAssocID="{A1597EBE-1178-48CE-B1AB-14B9DC3ACB55}" presName="gear3dstNode" presStyleLbl="node1" presStyleIdx="2" presStyleCnt="3"/>
      <dgm:spPr/>
      <dgm:t>
        <a:bodyPr/>
        <a:lstStyle/>
        <a:p>
          <a:endParaRPr lang="th-TH"/>
        </a:p>
      </dgm:t>
    </dgm:pt>
    <dgm:pt modelId="{39ACE304-2C1A-4E15-B241-B26B270012EA}" type="pres">
      <dgm:prSet presAssocID="{251F921A-575C-4DC6-845A-B49559B83A1C}" presName="connector1" presStyleLbl="sibTrans2D1" presStyleIdx="0" presStyleCnt="3"/>
      <dgm:spPr>
        <a:prstGeom prst="circularArrow">
          <a:avLst>
            <a:gd name="adj1" fmla="val 4687"/>
            <a:gd name="adj2" fmla="val 299029"/>
            <a:gd name="adj3" fmla="val 2494568"/>
            <a:gd name="adj4" fmla="val 15908612"/>
            <a:gd name="adj5" fmla="val 5469"/>
          </a:avLst>
        </a:prstGeom>
      </dgm:spPr>
      <dgm:t>
        <a:bodyPr/>
        <a:lstStyle/>
        <a:p>
          <a:endParaRPr lang="th-TH"/>
        </a:p>
      </dgm:t>
    </dgm:pt>
    <dgm:pt modelId="{AF3B19B7-33D3-4EA6-A7C4-986CDE1A673B}" type="pres">
      <dgm:prSet presAssocID="{4C4B149C-F9FF-45FB-B609-D07025B0C091}" presName="connector2" presStyleLbl="sibTrans2D1" presStyleIdx="1" presStyleCnt="3"/>
      <dgm:spPr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</dgm:spPr>
      <dgm:t>
        <a:bodyPr/>
        <a:lstStyle/>
        <a:p>
          <a:endParaRPr lang="th-TH"/>
        </a:p>
      </dgm:t>
    </dgm:pt>
    <dgm:pt modelId="{58FA8ED2-F2D4-4781-8936-DF1AE088494F}" type="pres">
      <dgm:prSet presAssocID="{92A377D2-EE32-42E9-9303-54D1516B35D6}" presName="connector3" presStyleLbl="sibTrans2D1" presStyleIdx="2" presStyleCnt="3"/>
      <dgm:spPr/>
      <dgm:t>
        <a:bodyPr/>
        <a:lstStyle/>
        <a:p>
          <a:endParaRPr lang="th-TH"/>
        </a:p>
      </dgm:t>
    </dgm:pt>
  </dgm:ptLst>
  <dgm:cxnLst>
    <dgm:cxn modelId="{2FF76E51-0A1E-47CB-A066-C3C4E1559BFE}" type="presOf" srcId="{737C3DC5-9F8C-4BC0-8B77-4BE79B902402}" destId="{A2617E93-7BAD-4A47-8359-8FC79387433E}" srcOrd="0" destOrd="0" presId="urn:microsoft.com/office/officeart/2005/8/layout/gear1"/>
    <dgm:cxn modelId="{ECF7E342-FC98-498C-ADB8-C64C45A15DAA}" type="presOf" srcId="{46E2FB35-5513-4A7A-94F8-072DA6E9FD22}" destId="{7C113686-66D7-411E-B62D-49448A5464DE}" srcOrd="0" destOrd="0" presId="urn:microsoft.com/office/officeart/2005/8/layout/gear1"/>
    <dgm:cxn modelId="{96AC562A-8F63-4EE4-B8DC-775712A3ABD2}" type="presOf" srcId="{4C4B149C-F9FF-45FB-B609-D07025B0C091}" destId="{AF3B19B7-33D3-4EA6-A7C4-986CDE1A673B}" srcOrd="0" destOrd="0" presId="urn:microsoft.com/office/officeart/2005/8/layout/gear1"/>
    <dgm:cxn modelId="{88DA371D-9257-4E21-862B-D6BE50DCF4E4}" type="presOf" srcId="{FE01DE20-1DC1-4DB0-89BA-8F3B682C3E22}" destId="{88070A95-7B52-4DD2-8B69-BA12C0C61A63}" srcOrd="1" destOrd="0" presId="urn:microsoft.com/office/officeart/2005/8/layout/gear1"/>
    <dgm:cxn modelId="{45995D57-318C-40BA-AC9E-984E1214EED1}" type="presOf" srcId="{251F921A-575C-4DC6-845A-B49559B83A1C}" destId="{39ACE304-2C1A-4E15-B241-B26B270012EA}" srcOrd="0" destOrd="0" presId="urn:microsoft.com/office/officeart/2005/8/layout/gear1"/>
    <dgm:cxn modelId="{47239E19-503F-48DD-BBAA-DD17A46B9715}" type="presOf" srcId="{A1597EBE-1178-48CE-B1AB-14B9DC3ACB55}" destId="{561D3289-E280-4DB9-9352-0FEE9E78C0BD}" srcOrd="3" destOrd="0" presId="urn:microsoft.com/office/officeart/2005/8/layout/gear1"/>
    <dgm:cxn modelId="{299B0C2E-9151-4BFB-81F7-F7D54B8B907F}" type="presOf" srcId="{737C3DC5-9F8C-4BC0-8B77-4BE79B902402}" destId="{6C61CD90-DFF0-43E4-92FF-25C74DB4130A}" srcOrd="2" destOrd="0" presId="urn:microsoft.com/office/officeart/2005/8/layout/gear1"/>
    <dgm:cxn modelId="{FDDC8FF0-D7A7-4F9F-A6F9-74E9E4E17A86}" type="presOf" srcId="{FE01DE20-1DC1-4DB0-89BA-8F3B682C3E22}" destId="{2017FF4C-EE4B-43D9-BCAD-8C0A4D4E4DEE}" srcOrd="2" destOrd="0" presId="urn:microsoft.com/office/officeart/2005/8/layout/gear1"/>
    <dgm:cxn modelId="{034863A6-3C1B-4EA9-9FA3-6BF55932B7BE}" srcId="{46E2FB35-5513-4A7A-94F8-072DA6E9FD22}" destId="{737C3DC5-9F8C-4BC0-8B77-4BE79B902402}" srcOrd="1" destOrd="0" parTransId="{8632DFC0-07FF-4357-89A4-3488C511D35E}" sibTransId="{4C4B149C-F9FF-45FB-B609-D07025B0C091}"/>
    <dgm:cxn modelId="{3C94BC18-5735-47B9-A576-6D94B46F6FE0}" type="presOf" srcId="{A1597EBE-1178-48CE-B1AB-14B9DC3ACB55}" destId="{1A448865-CA62-459F-B3E9-A3D7026594CC}" srcOrd="0" destOrd="0" presId="urn:microsoft.com/office/officeart/2005/8/layout/gear1"/>
    <dgm:cxn modelId="{027D8F26-8890-48D5-8611-62FDCB81F1F9}" srcId="{46E2FB35-5513-4A7A-94F8-072DA6E9FD22}" destId="{A1597EBE-1178-48CE-B1AB-14B9DC3ACB55}" srcOrd="2" destOrd="0" parTransId="{9CDD11B5-825A-4767-8FFA-1C43A0622D6C}" sibTransId="{92A377D2-EE32-42E9-9303-54D1516B35D6}"/>
    <dgm:cxn modelId="{A8AE1621-F4FB-4E4F-B9EA-DB512A6BF9EF}" type="presOf" srcId="{A1597EBE-1178-48CE-B1AB-14B9DC3ACB55}" destId="{74EDBDF5-98D3-428F-9243-5CDB37807D6B}" srcOrd="1" destOrd="0" presId="urn:microsoft.com/office/officeart/2005/8/layout/gear1"/>
    <dgm:cxn modelId="{DEA12F60-75ED-4EE0-B952-BD985F296124}" type="presOf" srcId="{A1597EBE-1178-48CE-B1AB-14B9DC3ACB55}" destId="{ADE3313C-3B9E-475A-9083-BAD464770660}" srcOrd="2" destOrd="0" presId="urn:microsoft.com/office/officeart/2005/8/layout/gear1"/>
    <dgm:cxn modelId="{283B961F-9AC7-4531-AD26-D86491C2836D}" type="presOf" srcId="{92A377D2-EE32-42E9-9303-54D1516B35D6}" destId="{58FA8ED2-F2D4-4781-8936-DF1AE088494F}" srcOrd="0" destOrd="0" presId="urn:microsoft.com/office/officeart/2005/8/layout/gear1"/>
    <dgm:cxn modelId="{1BF7921D-338E-4D4F-8EE4-CA7D8E095FAD}" srcId="{46E2FB35-5513-4A7A-94F8-072DA6E9FD22}" destId="{FE01DE20-1DC1-4DB0-89BA-8F3B682C3E22}" srcOrd="0" destOrd="0" parTransId="{98D33A0B-2C01-49E3-9BE8-A587FF3552E5}" sibTransId="{251F921A-575C-4DC6-845A-B49559B83A1C}"/>
    <dgm:cxn modelId="{014196AD-9662-449C-ADBB-061D14E826FE}" type="presOf" srcId="{737C3DC5-9F8C-4BC0-8B77-4BE79B902402}" destId="{9C9B40A3-F24D-448B-AEF3-4160829E9D19}" srcOrd="1" destOrd="0" presId="urn:microsoft.com/office/officeart/2005/8/layout/gear1"/>
    <dgm:cxn modelId="{5D74AE42-AC54-43C4-924B-12C39A866334}" type="presOf" srcId="{FE01DE20-1DC1-4DB0-89BA-8F3B682C3E22}" destId="{B5ED64BD-D67F-42ED-9DF3-9D48BEEDEF31}" srcOrd="0" destOrd="0" presId="urn:microsoft.com/office/officeart/2005/8/layout/gear1"/>
    <dgm:cxn modelId="{5DABD103-1111-4CB4-AF82-00F967B5EEA3}" type="presParOf" srcId="{7C113686-66D7-411E-B62D-49448A5464DE}" destId="{B5ED64BD-D67F-42ED-9DF3-9D48BEEDEF31}" srcOrd="0" destOrd="0" presId="urn:microsoft.com/office/officeart/2005/8/layout/gear1"/>
    <dgm:cxn modelId="{E35DD084-3F24-45F2-9F96-17A0D2CE884B}" type="presParOf" srcId="{7C113686-66D7-411E-B62D-49448A5464DE}" destId="{88070A95-7B52-4DD2-8B69-BA12C0C61A63}" srcOrd="1" destOrd="0" presId="urn:microsoft.com/office/officeart/2005/8/layout/gear1"/>
    <dgm:cxn modelId="{F9A822F2-337A-4EF2-A4DD-FBE34A3478FB}" type="presParOf" srcId="{7C113686-66D7-411E-B62D-49448A5464DE}" destId="{2017FF4C-EE4B-43D9-BCAD-8C0A4D4E4DEE}" srcOrd="2" destOrd="0" presId="urn:microsoft.com/office/officeart/2005/8/layout/gear1"/>
    <dgm:cxn modelId="{83F61087-E4C5-4AD3-939E-E91E10FA0716}" type="presParOf" srcId="{7C113686-66D7-411E-B62D-49448A5464DE}" destId="{A2617E93-7BAD-4A47-8359-8FC79387433E}" srcOrd="3" destOrd="0" presId="urn:microsoft.com/office/officeart/2005/8/layout/gear1"/>
    <dgm:cxn modelId="{9DF737DF-E03C-4791-A5B4-BB52A9DB462C}" type="presParOf" srcId="{7C113686-66D7-411E-B62D-49448A5464DE}" destId="{9C9B40A3-F24D-448B-AEF3-4160829E9D19}" srcOrd="4" destOrd="0" presId="urn:microsoft.com/office/officeart/2005/8/layout/gear1"/>
    <dgm:cxn modelId="{5AF7CB74-2670-4DD0-97B2-EA05EA3942A5}" type="presParOf" srcId="{7C113686-66D7-411E-B62D-49448A5464DE}" destId="{6C61CD90-DFF0-43E4-92FF-25C74DB4130A}" srcOrd="5" destOrd="0" presId="urn:microsoft.com/office/officeart/2005/8/layout/gear1"/>
    <dgm:cxn modelId="{7D87A36D-28ED-41D2-81A8-FB29E9699C4F}" type="presParOf" srcId="{7C113686-66D7-411E-B62D-49448A5464DE}" destId="{1A448865-CA62-459F-B3E9-A3D7026594CC}" srcOrd="6" destOrd="0" presId="urn:microsoft.com/office/officeart/2005/8/layout/gear1"/>
    <dgm:cxn modelId="{63DA2AAA-A9F3-4F86-83CB-A08AA91A6D20}" type="presParOf" srcId="{7C113686-66D7-411E-B62D-49448A5464DE}" destId="{74EDBDF5-98D3-428F-9243-5CDB37807D6B}" srcOrd="7" destOrd="0" presId="urn:microsoft.com/office/officeart/2005/8/layout/gear1"/>
    <dgm:cxn modelId="{E005C221-FE9E-4E14-878F-08B422121052}" type="presParOf" srcId="{7C113686-66D7-411E-B62D-49448A5464DE}" destId="{ADE3313C-3B9E-475A-9083-BAD464770660}" srcOrd="8" destOrd="0" presId="urn:microsoft.com/office/officeart/2005/8/layout/gear1"/>
    <dgm:cxn modelId="{D8225640-07AA-4FBF-9E4C-BBDC9ADB772F}" type="presParOf" srcId="{7C113686-66D7-411E-B62D-49448A5464DE}" destId="{561D3289-E280-4DB9-9352-0FEE9E78C0BD}" srcOrd="9" destOrd="0" presId="urn:microsoft.com/office/officeart/2005/8/layout/gear1"/>
    <dgm:cxn modelId="{4EBE691A-6042-4392-8E3C-9903C8F501E3}" type="presParOf" srcId="{7C113686-66D7-411E-B62D-49448A5464DE}" destId="{39ACE304-2C1A-4E15-B241-B26B270012EA}" srcOrd="10" destOrd="0" presId="urn:microsoft.com/office/officeart/2005/8/layout/gear1"/>
    <dgm:cxn modelId="{ED4796F4-C95A-497E-A367-806D7E6D3D81}" type="presParOf" srcId="{7C113686-66D7-411E-B62D-49448A5464DE}" destId="{AF3B19B7-33D3-4EA6-A7C4-986CDE1A673B}" srcOrd="11" destOrd="0" presId="urn:microsoft.com/office/officeart/2005/8/layout/gear1"/>
    <dgm:cxn modelId="{3E1BCD94-16EB-40AD-B0D2-58D90DAA3546}" type="presParOf" srcId="{7C113686-66D7-411E-B62D-49448A5464DE}" destId="{58FA8ED2-F2D4-4781-8936-DF1AE088494F}" srcOrd="12" destOrd="0" presId="urn:microsoft.com/office/officeart/2005/8/layout/gear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ED64BD-D67F-42ED-9DF3-9D48BEEDEF31}">
      <dsp:nvSpPr>
        <dsp:cNvPr id="0" name=""/>
        <dsp:cNvSpPr/>
      </dsp:nvSpPr>
      <dsp:spPr>
        <a:xfrm>
          <a:off x="2021812" y="1749412"/>
          <a:ext cx="1728116" cy="1600103"/>
        </a:xfrm>
        <a:prstGeom prst="gear9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itchFamily="34" charset="-34"/>
              <a:cs typeface="TH SarabunIT๙" pitchFamily="34" charset="-34"/>
            </a:rPr>
            <a:t>ระบบบริหารจัดการแบบมีส่วนร่วมระดับชุมชนหมู่บ้าน</a:t>
          </a:r>
        </a:p>
      </dsp:txBody>
      <dsp:txXfrm>
        <a:off x="2359673" y="2124228"/>
        <a:ext cx="1052394" cy="822486"/>
      </dsp:txXfrm>
    </dsp:sp>
    <dsp:sp modelId="{A2617E93-7BAD-4A47-8359-8FC79387433E}">
      <dsp:nvSpPr>
        <dsp:cNvPr id="0" name=""/>
        <dsp:cNvSpPr/>
      </dsp:nvSpPr>
      <dsp:spPr>
        <a:xfrm>
          <a:off x="888517" y="1163033"/>
          <a:ext cx="1369314" cy="1369314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itchFamily="34" charset="-34"/>
              <a:cs typeface="TH SarabunIT๙" pitchFamily="34" charset="-34"/>
            </a:rPr>
            <a:t>ประสานหน่วยงานเพื่อ   พัฒนาพื้นที่</a:t>
          </a:r>
        </a:p>
      </dsp:txBody>
      <dsp:txXfrm>
        <a:off x="1233246" y="1509845"/>
        <a:ext cx="679856" cy="675690"/>
      </dsp:txXfrm>
    </dsp:sp>
    <dsp:sp modelId="{180107AE-3C22-4791-A818-303BCC0740A2}">
      <dsp:nvSpPr>
        <dsp:cNvPr id="0" name=""/>
        <dsp:cNvSpPr/>
      </dsp:nvSpPr>
      <dsp:spPr>
        <a:xfrm rot="20700000">
          <a:off x="1724207" y="320880"/>
          <a:ext cx="1341648" cy="1341648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latin typeface="TH SarabunIT๙" pitchFamily="34" charset="-34"/>
              <a:cs typeface="TH SarabunIT๙" pitchFamily="34" charset="-34"/>
            </a:rPr>
            <a:t>การจัดการสาธารณะประโยชน์</a:t>
          </a:r>
        </a:p>
      </dsp:txBody>
      <dsp:txXfrm rot="-20700000">
        <a:off x="2018469" y="615143"/>
        <a:ext cx="753122" cy="753122"/>
      </dsp:txXfrm>
    </dsp:sp>
    <dsp:sp modelId="{39ACE304-2C1A-4E15-B241-B26B270012EA}">
      <dsp:nvSpPr>
        <dsp:cNvPr id="0" name=""/>
        <dsp:cNvSpPr/>
      </dsp:nvSpPr>
      <dsp:spPr>
        <a:xfrm>
          <a:off x="1830913" y="1328627"/>
          <a:ext cx="2409992" cy="2409992"/>
        </a:xfrm>
        <a:prstGeom prst="circularArrow">
          <a:avLst>
            <a:gd name="adj1" fmla="val 4687"/>
            <a:gd name="adj2" fmla="val 299029"/>
            <a:gd name="adj3" fmla="val 2494568"/>
            <a:gd name="adj4" fmla="val 15908612"/>
            <a:gd name="adj5" fmla="val 5469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3B19B7-33D3-4EA6-A7C4-986CDE1A673B}">
      <dsp:nvSpPr>
        <dsp:cNvPr id="0" name=""/>
        <dsp:cNvSpPr/>
      </dsp:nvSpPr>
      <dsp:spPr>
        <a:xfrm>
          <a:off x="646014" y="863364"/>
          <a:ext cx="1751010" cy="175101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E161ECC-5992-4681-8035-656AD2A327A6}">
      <dsp:nvSpPr>
        <dsp:cNvPr id="0" name=""/>
        <dsp:cNvSpPr/>
      </dsp:nvSpPr>
      <dsp:spPr>
        <a:xfrm>
          <a:off x="1345135" y="-72216"/>
          <a:ext cx="1887941" cy="18879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ED64BD-D67F-42ED-9DF3-9D48BEEDEF31}">
      <dsp:nvSpPr>
        <dsp:cNvPr id="0" name=""/>
        <dsp:cNvSpPr/>
      </dsp:nvSpPr>
      <dsp:spPr>
        <a:xfrm>
          <a:off x="2021812" y="1749412"/>
          <a:ext cx="1728116" cy="1600103"/>
        </a:xfrm>
        <a:prstGeom prst="gear9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H SarabunIT๙" pitchFamily="34" charset="-34"/>
              <a:ea typeface="+mn-ea"/>
              <a:cs typeface="TH SarabunIT๙" pitchFamily="34" charset="-34"/>
            </a:rPr>
            <a:t>ระบบบริหารจัดการแบบมีส่วนร่วมระดับชุมชนหมู่บ้าน</a:t>
          </a:r>
        </a:p>
      </dsp:txBody>
      <dsp:txXfrm>
        <a:off x="2359673" y="2124228"/>
        <a:ext cx="1052394" cy="822486"/>
      </dsp:txXfrm>
    </dsp:sp>
    <dsp:sp modelId="{A2617E93-7BAD-4A47-8359-8FC79387433E}">
      <dsp:nvSpPr>
        <dsp:cNvPr id="0" name=""/>
        <dsp:cNvSpPr/>
      </dsp:nvSpPr>
      <dsp:spPr>
        <a:xfrm>
          <a:off x="888517" y="1163033"/>
          <a:ext cx="1369314" cy="1369314"/>
        </a:xfrm>
        <a:prstGeom prst="gear6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tint val="50000"/>
                <a:satMod val="300000"/>
              </a:sysClr>
            </a:gs>
            <a:gs pos="35000">
              <a:sysClr val="window" lastClr="FFFFFF">
                <a:hueOff val="0"/>
                <a:satOff val="0"/>
                <a:lumOff val="0"/>
                <a:alphaOff val="0"/>
                <a:tint val="37000"/>
                <a:satMod val="30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15000"/>
                <a:satMod val="350000"/>
              </a:sys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600" kern="1200">
              <a:solidFill>
                <a:srgbClr val="1F497D">
                  <a:hueOff val="0"/>
                  <a:satOff val="0"/>
                  <a:lumOff val="0"/>
                  <a:alphaOff val="0"/>
                </a:srgbClr>
              </a:solidFill>
              <a:latin typeface="TH SarabunIT๙" pitchFamily="34" charset="-34"/>
              <a:ea typeface="+mn-ea"/>
              <a:cs typeface="TH SarabunIT๙" pitchFamily="34" charset="-34"/>
            </a:rPr>
            <a:t>ประสานหน่วยงานเพื่อ   พัฒนาพื้นที่</a:t>
          </a:r>
        </a:p>
      </dsp:txBody>
      <dsp:txXfrm>
        <a:off x="1233246" y="1509845"/>
        <a:ext cx="679856" cy="675690"/>
      </dsp:txXfrm>
    </dsp:sp>
    <dsp:sp modelId="{1A448865-CA62-459F-B3E9-A3D7026594CC}">
      <dsp:nvSpPr>
        <dsp:cNvPr id="0" name=""/>
        <dsp:cNvSpPr/>
      </dsp:nvSpPr>
      <dsp:spPr>
        <a:xfrm rot="20700000">
          <a:off x="1724207" y="320880"/>
          <a:ext cx="1341648" cy="1341648"/>
        </a:xfrm>
        <a:prstGeom prst="gear6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l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th-TH" sz="1800" kern="1200">
              <a:latin typeface="TH SarabunIT๙" pitchFamily="34" charset="-34"/>
              <a:cs typeface="TH SarabunIT๙" pitchFamily="34" charset="-34"/>
            </a:rPr>
            <a:t>การจัดการสาธารณะประโยชน์</a:t>
          </a:r>
        </a:p>
      </dsp:txBody>
      <dsp:txXfrm rot="-20700000">
        <a:off x="2018469" y="615143"/>
        <a:ext cx="753122" cy="753122"/>
      </dsp:txXfrm>
    </dsp:sp>
    <dsp:sp modelId="{39ACE304-2C1A-4E15-B241-B26B270012EA}">
      <dsp:nvSpPr>
        <dsp:cNvPr id="0" name=""/>
        <dsp:cNvSpPr/>
      </dsp:nvSpPr>
      <dsp:spPr>
        <a:xfrm>
          <a:off x="1830913" y="1328627"/>
          <a:ext cx="2409992" cy="2409992"/>
        </a:xfrm>
        <a:prstGeom prst="circularArrow">
          <a:avLst>
            <a:gd name="adj1" fmla="val 4687"/>
            <a:gd name="adj2" fmla="val 299029"/>
            <a:gd name="adj3" fmla="val 2494568"/>
            <a:gd name="adj4" fmla="val 15908612"/>
            <a:gd name="adj5" fmla="val 5469"/>
          </a:avLst>
        </a:prstGeo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AF3B19B7-33D3-4EA6-A7C4-986CDE1A673B}">
      <dsp:nvSpPr>
        <dsp:cNvPr id="0" name=""/>
        <dsp:cNvSpPr/>
      </dsp:nvSpPr>
      <dsp:spPr>
        <a:xfrm>
          <a:off x="646014" y="863364"/>
          <a:ext cx="1751010" cy="1751010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gradFill rotWithShape="0">
          <a:gsLst>
            <a:gs pos="0">
              <a:srgbClr val="1F497D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rgbClr>
            </a:gs>
            <a:gs pos="35000">
              <a:srgbClr val="1F497D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rgbClr>
            </a:gs>
            <a:gs pos="100000">
              <a:srgbClr val="1F497D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rgb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  <dsp:sp modelId="{58FA8ED2-F2D4-4781-8936-DF1AE088494F}">
      <dsp:nvSpPr>
        <dsp:cNvPr id="0" name=""/>
        <dsp:cNvSpPr/>
      </dsp:nvSpPr>
      <dsp:spPr>
        <a:xfrm>
          <a:off x="1345135" y="-72216"/>
          <a:ext cx="1887941" cy="1887941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dk2">
                <a:tint val="60000"/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FE9EE-37FD-4B74-9F3F-45735306B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9</TotalTime>
  <Pages>110</Pages>
  <Words>16413</Words>
  <Characters>93556</Characters>
  <Application>Microsoft Office Word</Application>
  <DocSecurity>0</DocSecurity>
  <Lines>779</Lines>
  <Paragraphs>21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us</cp:lastModifiedBy>
  <cp:revision>66</cp:revision>
  <dcterms:created xsi:type="dcterms:W3CDTF">2015-06-11T07:37:00Z</dcterms:created>
  <dcterms:modified xsi:type="dcterms:W3CDTF">2015-11-29T10:59:00Z</dcterms:modified>
</cp:coreProperties>
</file>